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CD1F1" w14:textId="3BC92153" w:rsidR="00052DC3" w:rsidRPr="00A3525D" w:rsidRDefault="00052DC3" w:rsidP="00A3525D">
      <w:pPr>
        <w:pStyle w:val="Nagwek1"/>
      </w:pPr>
      <w:bookmarkStart w:id="0" w:name="_Hlk496768019"/>
      <w:bookmarkStart w:id="1" w:name="_Hlk502234277"/>
      <w:r w:rsidRPr="00A3525D">
        <w:t>ZARZĄDZENIE</w:t>
      </w:r>
      <w:r w:rsidR="005F1D8F">
        <w:t xml:space="preserve"> </w:t>
      </w:r>
      <w:r w:rsidRPr="00A3525D">
        <w:t xml:space="preserve">NR </w:t>
      </w:r>
      <w:r w:rsidR="005F7E88" w:rsidRPr="00A3525D">
        <w:t>254/2020</w:t>
      </w:r>
    </w:p>
    <w:p w14:paraId="788EEFB3" w14:textId="77777777" w:rsidR="00052DC3" w:rsidRPr="00A3525D" w:rsidRDefault="00052DC3" w:rsidP="00A3525D">
      <w:pPr>
        <w:pStyle w:val="Nagwek1"/>
      </w:pPr>
      <w:r w:rsidRPr="00A3525D">
        <w:t>PREZYDENTA MIASTA WŁOCŁAWEK</w:t>
      </w:r>
    </w:p>
    <w:p w14:paraId="1E8EAE79" w14:textId="77777777" w:rsidR="00052DC3" w:rsidRPr="00A3525D" w:rsidRDefault="00052DC3" w:rsidP="00A3525D">
      <w:pPr>
        <w:pStyle w:val="Nagwek1"/>
      </w:pPr>
      <w:r w:rsidRPr="00A3525D">
        <w:t xml:space="preserve">z dnia </w:t>
      </w:r>
      <w:r w:rsidR="005F7E88" w:rsidRPr="00A3525D">
        <w:t>31 lipca 2020 r.</w:t>
      </w:r>
    </w:p>
    <w:p w14:paraId="62C828F4" w14:textId="77777777" w:rsidR="000B44D9" w:rsidRPr="00371A89" w:rsidRDefault="000B44D9" w:rsidP="00371A89">
      <w:pPr>
        <w:rPr>
          <w:rFonts w:ascii="Arial" w:hAnsi="Arial" w:cs="Arial"/>
          <w:sz w:val="24"/>
          <w:szCs w:val="24"/>
        </w:rPr>
      </w:pPr>
    </w:p>
    <w:p w14:paraId="33D8000B" w14:textId="77777777" w:rsidR="00052DC3" w:rsidRPr="00371A89" w:rsidRDefault="00052DC3" w:rsidP="00371A89">
      <w:pPr>
        <w:rPr>
          <w:rFonts w:ascii="Arial" w:hAnsi="Arial" w:cs="Arial"/>
          <w:sz w:val="24"/>
          <w:szCs w:val="24"/>
        </w:rPr>
      </w:pPr>
      <w:r w:rsidRPr="00371A89">
        <w:rPr>
          <w:rFonts w:ascii="Arial" w:hAnsi="Arial" w:cs="Arial"/>
          <w:sz w:val="24"/>
          <w:szCs w:val="24"/>
        </w:rPr>
        <w:t>w sprawie zmian w budżecie miasta Włocławek na 20</w:t>
      </w:r>
      <w:r w:rsidR="00311555" w:rsidRPr="00371A89">
        <w:rPr>
          <w:rFonts w:ascii="Arial" w:hAnsi="Arial" w:cs="Arial"/>
          <w:sz w:val="24"/>
          <w:szCs w:val="24"/>
        </w:rPr>
        <w:t>20</w:t>
      </w:r>
      <w:r w:rsidRPr="00371A89">
        <w:rPr>
          <w:rFonts w:ascii="Arial" w:hAnsi="Arial" w:cs="Arial"/>
          <w:sz w:val="24"/>
          <w:szCs w:val="24"/>
        </w:rPr>
        <w:t xml:space="preserve"> rok</w:t>
      </w:r>
    </w:p>
    <w:p w14:paraId="008672F4" w14:textId="77777777" w:rsidR="00052DC3" w:rsidRPr="00371A89" w:rsidRDefault="00052DC3" w:rsidP="00371A89">
      <w:pPr>
        <w:rPr>
          <w:rFonts w:ascii="Arial" w:hAnsi="Arial" w:cs="Arial"/>
          <w:sz w:val="24"/>
          <w:szCs w:val="24"/>
        </w:rPr>
      </w:pPr>
    </w:p>
    <w:p w14:paraId="40F49CA9" w14:textId="3F3BAA12" w:rsidR="00ED3193" w:rsidRPr="00371A89" w:rsidRDefault="00052DC3" w:rsidP="00371A89">
      <w:pPr>
        <w:rPr>
          <w:rFonts w:ascii="Arial" w:hAnsi="Arial" w:cs="Arial"/>
          <w:sz w:val="24"/>
          <w:szCs w:val="24"/>
        </w:rPr>
      </w:pPr>
      <w:r w:rsidRPr="00371A89">
        <w:rPr>
          <w:rFonts w:ascii="Arial" w:hAnsi="Arial" w:cs="Arial"/>
          <w:sz w:val="24"/>
          <w:szCs w:val="24"/>
        </w:rPr>
        <w:t>Na podstawie art. 30 ust. 1 i ust. 2 pkt 4 ustawy z dnia 8 marca 1990 r. o samorządzie gminnym (Dz.U. z 20</w:t>
      </w:r>
      <w:r w:rsidR="00E84CBD" w:rsidRPr="00371A89">
        <w:rPr>
          <w:rFonts w:ascii="Arial" w:hAnsi="Arial" w:cs="Arial"/>
          <w:sz w:val="24"/>
          <w:szCs w:val="24"/>
        </w:rPr>
        <w:t>20</w:t>
      </w:r>
      <w:r w:rsidR="00DD74DD" w:rsidRPr="00371A89">
        <w:rPr>
          <w:rFonts w:ascii="Arial" w:hAnsi="Arial" w:cs="Arial"/>
          <w:sz w:val="24"/>
          <w:szCs w:val="24"/>
        </w:rPr>
        <w:t> </w:t>
      </w:r>
      <w:r w:rsidRPr="00371A89">
        <w:rPr>
          <w:rFonts w:ascii="Arial" w:hAnsi="Arial" w:cs="Arial"/>
          <w:sz w:val="24"/>
          <w:szCs w:val="24"/>
        </w:rPr>
        <w:t xml:space="preserve">r. poz. </w:t>
      </w:r>
      <w:r w:rsidR="00E84CBD" w:rsidRPr="00371A89">
        <w:rPr>
          <w:rFonts w:ascii="Arial" w:hAnsi="Arial" w:cs="Arial"/>
          <w:sz w:val="24"/>
          <w:szCs w:val="24"/>
        </w:rPr>
        <w:t>713</w:t>
      </w:r>
      <w:r w:rsidRPr="00371A89">
        <w:rPr>
          <w:rFonts w:ascii="Arial" w:hAnsi="Arial" w:cs="Arial"/>
          <w:sz w:val="24"/>
          <w:szCs w:val="24"/>
        </w:rPr>
        <w:t>), art. 32 ust. 1 i ust. 2 pkt 4 w związku z art. 92 ust. 1 pkt</w:t>
      </w:r>
      <w:r w:rsidR="005F1D8F">
        <w:rPr>
          <w:rFonts w:ascii="Arial" w:hAnsi="Arial" w:cs="Arial"/>
          <w:sz w:val="24"/>
          <w:szCs w:val="24"/>
        </w:rPr>
        <w:t xml:space="preserve"> </w:t>
      </w:r>
      <w:r w:rsidRPr="00371A89">
        <w:rPr>
          <w:rFonts w:ascii="Arial" w:hAnsi="Arial" w:cs="Arial"/>
          <w:sz w:val="24"/>
          <w:szCs w:val="24"/>
        </w:rPr>
        <w:t>2 ustawy z dnia 5 czerwca 1998 r. o samorządzie powiatowym (Dz.U. z 20</w:t>
      </w:r>
      <w:r w:rsidR="00FA00CF" w:rsidRPr="00371A89">
        <w:rPr>
          <w:rFonts w:ascii="Arial" w:hAnsi="Arial" w:cs="Arial"/>
          <w:sz w:val="24"/>
          <w:szCs w:val="24"/>
        </w:rPr>
        <w:t>20</w:t>
      </w:r>
      <w:r w:rsidRPr="00371A89">
        <w:rPr>
          <w:rFonts w:ascii="Arial" w:hAnsi="Arial" w:cs="Arial"/>
          <w:sz w:val="24"/>
          <w:szCs w:val="24"/>
        </w:rPr>
        <w:t xml:space="preserve"> r. poz. </w:t>
      </w:r>
      <w:r w:rsidR="00FA00CF" w:rsidRPr="00371A89">
        <w:rPr>
          <w:rFonts w:ascii="Arial" w:hAnsi="Arial" w:cs="Arial"/>
          <w:sz w:val="24"/>
          <w:szCs w:val="24"/>
        </w:rPr>
        <w:t>920</w:t>
      </w:r>
      <w:r w:rsidRPr="00371A89">
        <w:rPr>
          <w:rFonts w:ascii="Arial" w:hAnsi="Arial" w:cs="Arial"/>
          <w:sz w:val="24"/>
          <w:szCs w:val="24"/>
        </w:rPr>
        <w:t>)</w:t>
      </w:r>
      <w:r w:rsidRPr="00371A89">
        <w:rPr>
          <w:rFonts w:ascii="Arial" w:hAnsi="Arial" w:cs="Arial"/>
          <w:color w:val="000000"/>
          <w:sz w:val="24"/>
          <w:szCs w:val="24"/>
        </w:rPr>
        <w:t xml:space="preserve">, </w:t>
      </w:r>
      <w:r w:rsidR="002F274D" w:rsidRPr="00371A89">
        <w:rPr>
          <w:rFonts w:ascii="Arial" w:hAnsi="Arial" w:cs="Arial"/>
          <w:color w:val="000000"/>
          <w:sz w:val="24"/>
          <w:szCs w:val="24"/>
        </w:rPr>
        <w:t xml:space="preserve">art. 222 ust. 4, </w:t>
      </w:r>
      <w:r w:rsidR="00E95B82" w:rsidRPr="00371A89">
        <w:rPr>
          <w:rFonts w:ascii="Arial" w:hAnsi="Arial" w:cs="Arial"/>
          <w:sz w:val="24"/>
          <w:szCs w:val="24"/>
        </w:rPr>
        <w:t>art. 257 pkt 1</w:t>
      </w:r>
      <w:r w:rsidR="005B3E60" w:rsidRPr="00371A89">
        <w:rPr>
          <w:rFonts w:ascii="Arial" w:hAnsi="Arial" w:cs="Arial"/>
          <w:sz w:val="24"/>
          <w:szCs w:val="24"/>
        </w:rPr>
        <w:t>, 3</w:t>
      </w:r>
      <w:r w:rsidR="00E95B82" w:rsidRPr="00371A89">
        <w:rPr>
          <w:rFonts w:ascii="Arial" w:hAnsi="Arial" w:cs="Arial"/>
          <w:sz w:val="24"/>
          <w:szCs w:val="24"/>
        </w:rPr>
        <w:t xml:space="preserve"> i </w:t>
      </w:r>
      <w:r w:rsidR="005B3E60" w:rsidRPr="00371A89">
        <w:rPr>
          <w:rFonts w:ascii="Arial" w:hAnsi="Arial" w:cs="Arial"/>
          <w:sz w:val="24"/>
          <w:szCs w:val="24"/>
        </w:rPr>
        <w:t>4</w:t>
      </w:r>
      <w:r w:rsidR="00E95B82" w:rsidRPr="00371A89">
        <w:rPr>
          <w:rFonts w:ascii="Arial" w:hAnsi="Arial" w:cs="Arial"/>
          <w:sz w:val="24"/>
          <w:szCs w:val="24"/>
        </w:rPr>
        <w:t xml:space="preserve"> i art. 258 ust. 1 pkt 1 </w:t>
      </w:r>
      <w:r w:rsidRPr="00371A89">
        <w:rPr>
          <w:rFonts w:ascii="Arial" w:hAnsi="Arial" w:cs="Arial"/>
          <w:sz w:val="24"/>
          <w:szCs w:val="24"/>
        </w:rPr>
        <w:t>ustawy z dnia 27 sierpnia 2009 r. o finansach publicznych (Dz.U. </w:t>
      </w:r>
      <w:r w:rsidR="00DD74DD" w:rsidRPr="00371A89">
        <w:rPr>
          <w:rFonts w:ascii="Arial" w:hAnsi="Arial" w:cs="Arial"/>
          <w:sz w:val="24"/>
          <w:szCs w:val="24"/>
        </w:rPr>
        <w:t>z 2019 </w:t>
      </w:r>
      <w:r w:rsidRPr="00371A89">
        <w:rPr>
          <w:rFonts w:ascii="Arial" w:hAnsi="Arial" w:cs="Arial"/>
          <w:sz w:val="24"/>
          <w:szCs w:val="24"/>
        </w:rPr>
        <w:t>r. poz. 869</w:t>
      </w:r>
      <w:r w:rsidR="006B3979" w:rsidRPr="00371A89">
        <w:rPr>
          <w:rFonts w:ascii="Arial" w:hAnsi="Arial" w:cs="Arial"/>
          <w:sz w:val="24"/>
          <w:szCs w:val="24"/>
        </w:rPr>
        <w:t>,</w:t>
      </w:r>
      <w:r w:rsidR="00DD74DD" w:rsidRPr="00371A89">
        <w:rPr>
          <w:rFonts w:ascii="Arial" w:hAnsi="Arial" w:cs="Arial"/>
          <w:sz w:val="24"/>
          <w:szCs w:val="24"/>
        </w:rPr>
        <w:t xml:space="preserve"> </w:t>
      </w:r>
      <w:r w:rsidR="0041062F" w:rsidRPr="00371A89">
        <w:rPr>
          <w:rFonts w:ascii="Arial" w:hAnsi="Arial" w:cs="Arial"/>
          <w:sz w:val="24"/>
          <w:szCs w:val="24"/>
        </w:rPr>
        <w:t>1649</w:t>
      </w:r>
      <w:r w:rsidR="00FA00CF" w:rsidRPr="00371A89">
        <w:rPr>
          <w:rFonts w:ascii="Arial" w:hAnsi="Arial" w:cs="Arial"/>
          <w:sz w:val="24"/>
          <w:szCs w:val="24"/>
        </w:rPr>
        <w:t xml:space="preserve"> oraz z 2020 </w:t>
      </w:r>
      <w:r w:rsidR="007D5962" w:rsidRPr="00371A89">
        <w:rPr>
          <w:rFonts w:ascii="Arial" w:hAnsi="Arial" w:cs="Arial"/>
          <w:sz w:val="24"/>
          <w:szCs w:val="24"/>
        </w:rPr>
        <w:t>r. poz. 284</w:t>
      </w:r>
      <w:r w:rsidR="00025FD2" w:rsidRPr="00371A89">
        <w:rPr>
          <w:rFonts w:ascii="Arial" w:hAnsi="Arial" w:cs="Arial"/>
          <w:sz w:val="24"/>
          <w:szCs w:val="24"/>
        </w:rPr>
        <w:t>,</w:t>
      </w:r>
      <w:r w:rsidR="00C66919" w:rsidRPr="00371A89">
        <w:rPr>
          <w:rFonts w:ascii="Arial" w:hAnsi="Arial" w:cs="Arial"/>
          <w:sz w:val="24"/>
          <w:szCs w:val="24"/>
        </w:rPr>
        <w:t xml:space="preserve"> 374</w:t>
      </w:r>
      <w:r w:rsidR="00914D98" w:rsidRPr="00371A89">
        <w:rPr>
          <w:rFonts w:ascii="Arial" w:hAnsi="Arial" w:cs="Arial"/>
          <w:sz w:val="24"/>
          <w:szCs w:val="24"/>
        </w:rPr>
        <w:t xml:space="preserve">, </w:t>
      </w:r>
      <w:r w:rsidR="00647E65" w:rsidRPr="00371A89">
        <w:rPr>
          <w:rFonts w:ascii="Arial" w:hAnsi="Arial" w:cs="Arial"/>
          <w:sz w:val="24"/>
          <w:szCs w:val="24"/>
        </w:rPr>
        <w:t>568</w:t>
      </w:r>
      <w:r w:rsidR="006B3979" w:rsidRPr="00371A89">
        <w:rPr>
          <w:rFonts w:ascii="Arial" w:hAnsi="Arial" w:cs="Arial"/>
          <w:sz w:val="24"/>
          <w:szCs w:val="24"/>
        </w:rPr>
        <w:t xml:space="preserve">, </w:t>
      </w:r>
      <w:r w:rsidR="00914D98" w:rsidRPr="00371A89">
        <w:rPr>
          <w:rFonts w:ascii="Arial" w:hAnsi="Arial" w:cs="Arial"/>
          <w:sz w:val="24"/>
          <w:szCs w:val="24"/>
        </w:rPr>
        <w:t>695</w:t>
      </w:r>
      <w:r w:rsidR="00766A15" w:rsidRPr="00371A89">
        <w:rPr>
          <w:rFonts w:ascii="Arial" w:hAnsi="Arial" w:cs="Arial"/>
          <w:sz w:val="24"/>
          <w:szCs w:val="24"/>
        </w:rPr>
        <w:t>,</w:t>
      </w:r>
      <w:r w:rsidR="00D851A6" w:rsidRPr="00371A89">
        <w:rPr>
          <w:rFonts w:ascii="Arial" w:hAnsi="Arial" w:cs="Arial"/>
          <w:sz w:val="24"/>
          <w:szCs w:val="24"/>
        </w:rPr>
        <w:t xml:space="preserve"> </w:t>
      </w:r>
      <w:r w:rsidR="00F65CEF" w:rsidRPr="00371A89">
        <w:rPr>
          <w:rFonts w:ascii="Arial" w:hAnsi="Arial" w:cs="Arial"/>
          <w:sz w:val="24"/>
          <w:szCs w:val="24"/>
        </w:rPr>
        <w:t>1</w:t>
      </w:r>
      <w:r w:rsidR="00766A15" w:rsidRPr="00371A89">
        <w:rPr>
          <w:rFonts w:ascii="Arial" w:hAnsi="Arial" w:cs="Arial"/>
          <w:sz w:val="24"/>
          <w:szCs w:val="24"/>
        </w:rPr>
        <w:t>175</w:t>
      </w:r>
      <w:r w:rsidR="005F4587" w:rsidRPr="00371A89">
        <w:rPr>
          <w:rFonts w:ascii="Arial" w:hAnsi="Arial" w:cs="Arial"/>
          <w:sz w:val="24"/>
          <w:szCs w:val="24"/>
        </w:rPr>
        <w:t>) w związku z § </w:t>
      </w:r>
      <w:r w:rsidRPr="00371A89">
        <w:rPr>
          <w:rFonts w:ascii="Arial" w:hAnsi="Arial" w:cs="Arial"/>
          <w:sz w:val="24"/>
          <w:szCs w:val="24"/>
        </w:rPr>
        <w:t>1</w:t>
      </w:r>
      <w:r w:rsidR="00630CE5" w:rsidRPr="00371A89">
        <w:rPr>
          <w:rFonts w:ascii="Arial" w:hAnsi="Arial" w:cs="Arial"/>
          <w:sz w:val="24"/>
          <w:szCs w:val="24"/>
        </w:rPr>
        <w:t>3 pkt 3 Uchwały Nr </w:t>
      </w:r>
      <w:r w:rsidR="00311555" w:rsidRPr="00371A89">
        <w:rPr>
          <w:rFonts w:ascii="Arial" w:hAnsi="Arial" w:cs="Arial"/>
          <w:sz w:val="24"/>
          <w:szCs w:val="24"/>
        </w:rPr>
        <w:t>XVII/197/2019</w:t>
      </w:r>
      <w:r w:rsidRPr="00371A89">
        <w:rPr>
          <w:rFonts w:ascii="Arial" w:hAnsi="Arial" w:cs="Arial"/>
          <w:sz w:val="24"/>
          <w:szCs w:val="24"/>
        </w:rPr>
        <w:t xml:space="preserve"> Rady Miasta Włocławek z dnia </w:t>
      </w:r>
      <w:r w:rsidR="00311555" w:rsidRPr="00371A89">
        <w:rPr>
          <w:rFonts w:ascii="Arial" w:hAnsi="Arial" w:cs="Arial"/>
          <w:sz w:val="24"/>
          <w:szCs w:val="24"/>
        </w:rPr>
        <w:t>16</w:t>
      </w:r>
      <w:r w:rsidRPr="00371A89">
        <w:rPr>
          <w:rFonts w:ascii="Arial" w:hAnsi="Arial" w:cs="Arial"/>
          <w:sz w:val="24"/>
          <w:szCs w:val="24"/>
        </w:rPr>
        <w:t> grudnia 201</w:t>
      </w:r>
      <w:r w:rsidR="00311555" w:rsidRPr="00371A89">
        <w:rPr>
          <w:rFonts w:ascii="Arial" w:hAnsi="Arial" w:cs="Arial"/>
          <w:sz w:val="24"/>
          <w:szCs w:val="24"/>
        </w:rPr>
        <w:t>9</w:t>
      </w:r>
      <w:r w:rsidRPr="00371A89">
        <w:rPr>
          <w:rFonts w:ascii="Arial" w:hAnsi="Arial" w:cs="Arial"/>
          <w:sz w:val="24"/>
          <w:szCs w:val="24"/>
        </w:rPr>
        <w:t> r. w sprawie uchwalenia budżetu miasta Włocławek na 20</w:t>
      </w:r>
      <w:r w:rsidR="00311555" w:rsidRPr="00371A89">
        <w:rPr>
          <w:rFonts w:ascii="Arial" w:hAnsi="Arial" w:cs="Arial"/>
          <w:sz w:val="24"/>
          <w:szCs w:val="24"/>
        </w:rPr>
        <w:t>20</w:t>
      </w:r>
      <w:r w:rsidRPr="00371A89">
        <w:rPr>
          <w:rFonts w:ascii="Arial" w:hAnsi="Arial" w:cs="Arial"/>
          <w:sz w:val="24"/>
          <w:szCs w:val="24"/>
        </w:rPr>
        <w:t> rok (Dz. Urz. Woj. Kuj-Pom. z 2019 r. poz.</w:t>
      </w:r>
      <w:r w:rsidR="00311555" w:rsidRPr="00371A89">
        <w:rPr>
          <w:rFonts w:ascii="Arial" w:hAnsi="Arial" w:cs="Arial"/>
          <w:sz w:val="24"/>
          <w:szCs w:val="24"/>
        </w:rPr>
        <w:t xml:space="preserve"> 7400</w:t>
      </w:r>
      <w:r w:rsidR="0097555A" w:rsidRPr="00371A89">
        <w:rPr>
          <w:rFonts w:ascii="Arial" w:hAnsi="Arial" w:cs="Arial"/>
          <w:sz w:val="24"/>
          <w:szCs w:val="24"/>
        </w:rPr>
        <w:t xml:space="preserve"> </w:t>
      </w:r>
      <w:r w:rsidR="00C7602A" w:rsidRPr="00371A89">
        <w:rPr>
          <w:rFonts w:ascii="Arial" w:hAnsi="Arial" w:cs="Arial"/>
          <w:sz w:val="24"/>
          <w:szCs w:val="24"/>
        </w:rPr>
        <w:t>oraz z 2020 r. poz. 692, 1435, 1965, 2724, 3080</w:t>
      </w:r>
      <w:r w:rsidR="00197460" w:rsidRPr="00371A89">
        <w:rPr>
          <w:rFonts w:ascii="Arial" w:hAnsi="Arial" w:cs="Arial"/>
          <w:sz w:val="24"/>
          <w:szCs w:val="24"/>
        </w:rPr>
        <w:t>, 3728</w:t>
      </w:r>
      <w:r w:rsidRPr="00371A89">
        <w:rPr>
          <w:rFonts w:ascii="Arial" w:hAnsi="Arial" w:cs="Arial"/>
          <w:sz w:val="24"/>
          <w:szCs w:val="24"/>
        </w:rPr>
        <w:t>)</w:t>
      </w:r>
      <w:r w:rsidR="00A3677F" w:rsidRPr="00371A89">
        <w:rPr>
          <w:rFonts w:ascii="Arial" w:hAnsi="Arial" w:cs="Arial"/>
          <w:sz w:val="24"/>
          <w:szCs w:val="24"/>
        </w:rPr>
        <w:t xml:space="preserve"> oraz § 6 ust. 6 Uchwały Nr XVIII/48/2016 Rady Miasta Włocławek z dnia 25 kwietnia 2016 r. w sprawie określenia oświatowych jednostek budżetowych gromadzących dochody na wydzielonym rachunku dochodów, źródeł tych dochodów i ich przeznaczenia oraz sposobu i trybu sporządzania planu finansowego dochodów i wydatków nimi finansowanych, dokonywania w nim zmian i ich zatwierdzania</w:t>
      </w:r>
    </w:p>
    <w:p w14:paraId="032AC4B5" w14:textId="77777777" w:rsidR="00F84151" w:rsidRPr="00371A89" w:rsidRDefault="00F84151" w:rsidP="00371A89">
      <w:pPr>
        <w:rPr>
          <w:rFonts w:ascii="Arial" w:hAnsi="Arial" w:cs="Arial"/>
          <w:sz w:val="24"/>
          <w:szCs w:val="24"/>
        </w:rPr>
      </w:pPr>
    </w:p>
    <w:p w14:paraId="1AC9135F" w14:textId="77777777" w:rsidR="00052DC3" w:rsidRPr="001C2CB6" w:rsidRDefault="00052DC3" w:rsidP="001C2CB6">
      <w:pPr>
        <w:jc w:val="center"/>
        <w:rPr>
          <w:rFonts w:ascii="Arial" w:hAnsi="Arial" w:cs="Arial"/>
          <w:b/>
          <w:bCs/>
          <w:sz w:val="24"/>
          <w:szCs w:val="24"/>
        </w:rPr>
      </w:pPr>
      <w:r w:rsidRPr="001C2CB6">
        <w:rPr>
          <w:rFonts w:ascii="Arial" w:hAnsi="Arial" w:cs="Arial"/>
          <w:b/>
          <w:bCs/>
          <w:sz w:val="24"/>
          <w:szCs w:val="24"/>
        </w:rPr>
        <w:t>zarządza się, co następuje:</w:t>
      </w:r>
    </w:p>
    <w:p w14:paraId="2EF8DF29" w14:textId="77777777" w:rsidR="00052DC3" w:rsidRPr="00371A89" w:rsidRDefault="00052DC3" w:rsidP="00371A89">
      <w:pPr>
        <w:rPr>
          <w:rFonts w:ascii="Arial" w:hAnsi="Arial" w:cs="Arial"/>
          <w:sz w:val="24"/>
          <w:szCs w:val="24"/>
        </w:rPr>
      </w:pPr>
    </w:p>
    <w:p w14:paraId="1C95E27E" w14:textId="77777777" w:rsidR="00DD74DD" w:rsidRPr="00371A89" w:rsidRDefault="00052DC3" w:rsidP="00371A89">
      <w:pPr>
        <w:rPr>
          <w:rFonts w:ascii="Arial" w:hAnsi="Arial" w:cs="Arial"/>
          <w:sz w:val="24"/>
          <w:szCs w:val="24"/>
        </w:rPr>
      </w:pPr>
      <w:r w:rsidRPr="00371A89">
        <w:rPr>
          <w:rFonts w:ascii="Arial" w:hAnsi="Arial" w:cs="Arial"/>
          <w:sz w:val="24"/>
          <w:szCs w:val="24"/>
        </w:rPr>
        <w:t>§ 1. W Uchwale</w:t>
      </w:r>
      <w:r w:rsidR="00DD1353" w:rsidRPr="00371A89">
        <w:rPr>
          <w:rFonts w:ascii="Arial" w:hAnsi="Arial" w:cs="Arial"/>
          <w:sz w:val="24"/>
          <w:szCs w:val="24"/>
        </w:rPr>
        <w:t xml:space="preserve"> Nr XVII/197/2019 Rady Miasta Włocławek z dnia 16 grudnia 2019 r. w sprawie uchwalenia budżetu miasta Włocławek na 2020 rok (Dz. Urz. Woj. Kuj-Pom. z 2019 r. poz. 7400)</w:t>
      </w:r>
      <w:r w:rsidR="00630CE5" w:rsidRPr="00371A89">
        <w:rPr>
          <w:rFonts w:ascii="Arial" w:hAnsi="Arial" w:cs="Arial"/>
          <w:sz w:val="24"/>
          <w:szCs w:val="24"/>
        </w:rPr>
        <w:t xml:space="preserve"> zmienionej Zarządzeniem Nr 8/2020 Prezydenta Miasta Włocławek z dnia 10 stycznia 2020 r., Zarządzeniem Nr 23/2020 Prezydenta Miasta Włocławek z dnia 23 stycznia 2020 r.</w:t>
      </w:r>
      <w:r w:rsidR="00F7766C" w:rsidRPr="00371A89">
        <w:rPr>
          <w:rFonts w:ascii="Arial" w:hAnsi="Arial" w:cs="Arial"/>
          <w:sz w:val="24"/>
          <w:szCs w:val="24"/>
        </w:rPr>
        <w:t>,</w:t>
      </w:r>
      <w:r w:rsidR="00630CE5" w:rsidRPr="00371A89">
        <w:rPr>
          <w:rFonts w:ascii="Arial" w:hAnsi="Arial" w:cs="Arial"/>
          <w:sz w:val="24"/>
          <w:szCs w:val="24"/>
        </w:rPr>
        <w:t xml:space="preserve"> Uchwałą Nr XIX/1/2020 </w:t>
      </w:r>
      <w:r w:rsidR="00F7766C" w:rsidRPr="00371A89">
        <w:rPr>
          <w:rFonts w:ascii="Arial" w:hAnsi="Arial" w:cs="Arial"/>
          <w:sz w:val="24"/>
          <w:szCs w:val="24"/>
        </w:rPr>
        <w:t>Rady Miasta Włocławek z </w:t>
      </w:r>
      <w:r w:rsidR="00630CE5" w:rsidRPr="00371A89">
        <w:rPr>
          <w:rFonts w:ascii="Arial" w:hAnsi="Arial" w:cs="Arial"/>
          <w:sz w:val="24"/>
          <w:szCs w:val="24"/>
        </w:rPr>
        <w:t>dnia 28 stycznia 2020 r.</w:t>
      </w:r>
      <w:r w:rsidR="00F7766C" w:rsidRPr="00371A89">
        <w:rPr>
          <w:rFonts w:ascii="Arial" w:hAnsi="Arial" w:cs="Arial"/>
          <w:sz w:val="24"/>
          <w:szCs w:val="24"/>
        </w:rPr>
        <w:t xml:space="preserve"> (Dz. Urz. Woj. Kuj-Pom. z 2020 r. poz. 692)</w:t>
      </w:r>
      <w:r w:rsidR="00630CE5" w:rsidRPr="00371A89">
        <w:rPr>
          <w:rFonts w:ascii="Arial" w:hAnsi="Arial" w:cs="Arial"/>
          <w:sz w:val="24"/>
          <w:szCs w:val="24"/>
        </w:rPr>
        <w:t>,</w:t>
      </w:r>
      <w:r w:rsidR="005A5132" w:rsidRPr="00371A89">
        <w:rPr>
          <w:rFonts w:ascii="Arial" w:hAnsi="Arial" w:cs="Arial"/>
          <w:sz w:val="24"/>
          <w:szCs w:val="24"/>
        </w:rPr>
        <w:t xml:space="preserve"> </w:t>
      </w:r>
      <w:r w:rsidR="00F7766C" w:rsidRPr="00371A89">
        <w:rPr>
          <w:rFonts w:ascii="Arial" w:hAnsi="Arial" w:cs="Arial"/>
          <w:sz w:val="24"/>
          <w:szCs w:val="24"/>
        </w:rPr>
        <w:t>Zarządzeniem Nr 44/2020 Prezydenta Miasta Włocławek z dnia 31 stycznia 2020 r.</w:t>
      </w:r>
      <w:r w:rsidR="0083145A" w:rsidRPr="00371A89">
        <w:rPr>
          <w:rFonts w:ascii="Arial" w:hAnsi="Arial" w:cs="Arial"/>
          <w:sz w:val="24"/>
          <w:szCs w:val="24"/>
        </w:rPr>
        <w:t>,</w:t>
      </w:r>
      <w:r w:rsidR="00F7766C" w:rsidRPr="00371A89">
        <w:rPr>
          <w:rFonts w:ascii="Arial" w:hAnsi="Arial" w:cs="Arial"/>
          <w:sz w:val="24"/>
          <w:szCs w:val="24"/>
        </w:rPr>
        <w:t xml:space="preserve"> Zarządzeniem Nr 51/2020 Prezydenta Miasta Włocławek z dnia 6 lutego 2020 r., </w:t>
      </w:r>
      <w:r w:rsidR="0083145A" w:rsidRPr="00371A89">
        <w:rPr>
          <w:rFonts w:ascii="Arial" w:hAnsi="Arial" w:cs="Arial"/>
          <w:sz w:val="24"/>
          <w:szCs w:val="24"/>
        </w:rPr>
        <w:t>Zarządzeniem Nr 86/2020 Prezydenta Miasta Włocławek z dnia 28 lutego 2020 r.</w:t>
      </w:r>
      <w:r w:rsidR="00861DDF" w:rsidRPr="00371A89">
        <w:rPr>
          <w:rFonts w:ascii="Arial" w:hAnsi="Arial" w:cs="Arial"/>
          <w:sz w:val="24"/>
          <w:szCs w:val="24"/>
        </w:rPr>
        <w:t>,</w:t>
      </w:r>
      <w:r w:rsidR="0083145A" w:rsidRPr="00371A89">
        <w:rPr>
          <w:rFonts w:ascii="Arial" w:hAnsi="Arial" w:cs="Arial"/>
          <w:sz w:val="24"/>
          <w:szCs w:val="24"/>
        </w:rPr>
        <w:t xml:space="preserve"> Uchwałą Nr </w:t>
      </w:r>
      <w:r w:rsidR="00480B8E" w:rsidRPr="00371A89">
        <w:rPr>
          <w:rFonts w:ascii="Arial" w:hAnsi="Arial" w:cs="Arial"/>
          <w:sz w:val="24"/>
          <w:szCs w:val="24"/>
        </w:rPr>
        <w:t>XX/16</w:t>
      </w:r>
      <w:r w:rsidR="0083145A" w:rsidRPr="00371A89">
        <w:rPr>
          <w:rFonts w:ascii="Arial" w:hAnsi="Arial" w:cs="Arial"/>
          <w:sz w:val="24"/>
          <w:szCs w:val="24"/>
        </w:rPr>
        <w:t>/2020 Rady Miasta Włocławek z dnia 3 marca 2020 r.</w:t>
      </w:r>
      <w:r w:rsidR="004F1617" w:rsidRPr="00371A89">
        <w:rPr>
          <w:rFonts w:ascii="Arial" w:hAnsi="Arial" w:cs="Arial"/>
          <w:sz w:val="24"/>
          <w:szCs w:val="24"/>
        </w:rPr>
        <w:t xml:space="preserve"> (Dz. Urz. Woj. Kuj-Pom. z 2020 r. poz. 1435)</w:t>
      </w:r>
      <w:r w:rsidR="002F274D" w:rsidRPr="00371A89">
        <w:rPr>
          <w:rFonts w:ascii="Arial" w:hAnsi="Arial" w:cs="Arial"/>
          <w:sz w:val="24"/>
          <w:szCs w:val="24"/>
        </w:rPr>
        <w:t>,</w:t>
      </w:r>
      <w:r w:rsidR="00861DDF" w:rsidRPr="00371A89">
        <w:rPr>
          <w:rFonts w:ascii="Arial" w:hAnsi="Arial" w:cs="Arial"/>
          <w:sz w:val="24"/>
          <w:szCs w:val="24"/>
        </w:rPr>
        <w:t xml:space="preserve"> Zarządzeniem Nr 94/2020 Prezydenta Miasta Włocławek z dnia 05 marca 2020 r.</w:t>
      </w:r>
      <w:r w:rsidR="002F274D" w:rsidRPr="00371A89">
        <w:rPr>
          <w:rFonts w:ascii="Arial" w:hAnsi="Arial" w:cs="Arial"/>
          <w:sz w:val="24"/>
          <w:szCs w:val="24"/>
        </w:rPr>
        <w:t xml:space="preserve">, </w:t>
      </w:r>
      <w:r w:rsidR="004F1617" w:rsidRPr="00371A89">
        <w:rPr>
          <w:rFonts w:ascii="Arial" w:hAnsi="Arial" w:cs="Arial"/>
          <w:sz w:val="24"/>
          <w:szCs w:val="24"/>
        </w:rPr>
        <w:t>Zarządzeniem Nr </w:t>
      </w:r>
      <w:r w:rsidR="002F274D" w:rsidRPr="00371A89">
        <w:rPr>
          <w:rFonts w:ascii="Arial" w:hAnsi="Arial" w:cs="Arial"/>
          <w:sz w:val="24"/>
          <w:szCs w:val="24"/>
        </w:rPr>
        <w:t>118/2020 Prezydenta Miasta Włocławek z dnia 16 marca 2020 r.</w:t>
      </w:r>
      <w:r w:rsidR="00150F1D" w:rsidRPr="00371A89">
        <w:rPr>
          <w:rFonts w:ascii="Arial" w:hAnsi="Arial" w:cs="Arial"/>
          <w:sz w:val="24"/>
          <w:szCs w:val="24"/>
        </w:rPr>
        <w:t>,</w:t>
      </w:r>
      <w:r w:rsidR="002F274D" w:rsidRPr="00371A89">
        <w:rPr>
          <w:rFonts w:ascii="Arial" w:hAnsi="Arial" w:cs="Arial"/>
          <w:sz w:val="24"/>
          <w:szCs w:val="24"/>
        </w:rPr>
        <w:t xml:space="preserve"> Uchwałą Nr </w:t>
      </w:r>
      <w:r w:rsidR="008302D3" w:rsidRPr="00371A89">
        <w:rPr>
          <w:rFonts w:ascii="Arial" w:hAnsi="Arial" w:cs="Arial"/>
          <w:sz w:val="24"/>
          <w:szCs w:val="24"/>
        </w:rPr>
        <w:t>XXI/37</w:t>
      </w:r>
      <w:r w:rsidR="002F274D" w:rsidRPr="00371A89">
        <w:rPr>
          <w:rFonts w:ascii="Arial" w:hAnsi="Arial" w:cs="Arial"/>
          <w:sz w:val="24"/>
          <w:szCs w:val="24"/>
        </w:rPr>
        <w:t>/2020 Rady Miasta Włocławek z dnia 30 marca 2020 r.</w:t>
      </w:r>
      <w:r w:rsidR="004F1617" w:rsidRPr="00371A89">
        <w:rPr>
          <w:rFonts w:ascii="Arial" w:hAnsi="Arial" w:cs="Arial"/>
          <w:sz w:val="24"/>
          <w:szCs w:val="24"/>
        </w:rPr>
        <w:t xml:space="preserve"> (Dz. Urz. Woj. Kuj-Pom. z 2020 r. poz. </w:t>
      </w:r>
      <w:r w:rsidR="003D21DA" w:rsidRPr="00371A89">
        <w:rPr>
          <w:rFonts w:ascii="Arial" w:hAnsi="Arial" w:cs="Arial"/>
          <w:sz w:val="24"/>
          <w:szCs w:val="24"/>
        </w:rPr>
        <w:t>1965</w:t>
      </w:r>
      <w:r w:rsidR="004F1617" w:rsidRPr="00371A89">
        <w:rPr>
          <w:rFonts w:ascii="Arial" w:hAnsi="Arial" w:cs="Arial"/>
          <w:sz w:val="24"/>
          <w:szCs w:val="24"/>
        </w:rPr>
        <w:t>)</w:t>
      </w:r>
      <w:r w:rsidR="00ED3193" w:rsidRPr="00371A89">
        <w:rPr>
          <w:rFonts w:ascii="Arial" w:hAnsi="Arial" w:cs="Arial"/>
          <w:sz w:val="24"/>
          <w:szCs w:val="24"/>
        </w:rPr>
        <w:t>,</w:t>
      </w:r>
      <w:r w:rsidR="00150F1D" w:rsidRPr="00371A89">
        <w:rPr>
          <w:rFonts w:ascii="Arial" w:hAnsi="Arial" w:cs="Arial"/>
          <w:sz w:val="24"/>
          <w:szCs w:val="24"/>
        </w:rPr>
        <w:t xml:space="preserve"> Zarządzeniem Nr 133/2020 Prezydenta Miasta Włocławek z dnia 31 marca 2020 r.</w:t>
      </w:r>
      <w:r w:rsidR="0030090C" w:rsidRPr="00371A89">
        <w:rPr>
          <w:rFonts w:ascii="Arial" w:hAnsi="Arial" w:cs="Arial"/>
          <w:sz w:val="24"/>
          <w:szCs w:val="24"/>
        </w:rPr>
        <w:t>,</w:t>
      </w:r>
      <w:r w:rsidR="00ED3193" w:rsidRPr="00371A89">
        <w:rPr>
          <w:rFonts w:ascii="Arial" w:hAnsi="Arial" w:cs="Arial"/>
          <w:sz w:val="24"/>
          <w:szCs w:val="24"/>
        </w:rPr>
        <w:t xml:space="preserve"> Zarządzeniem Nr </w:t>
      </w:r>
      <w:r w:rsidR="001D2A8F" w:rsidRPr="00371A89">
        <w:rPr>
          <w:rFonts w:ascii="Arial" w:hAnsi="Arial" w:cs="Arial"/>
          <w:sz w:val="24"/>
          <w:szCs w:val="24"/>
        </w:rPr>
        <w:t>139</w:t>
      </w:r>
      <w:r w:rsidR="00ED3193" w:rsidRPr="00371A89">
        <w:rPr>
          <w:rFonts w:ascii="Arial" w:hAnsi="Arial" w:cs="Arial"/>
          <w:sz w:val="24"/>
          <w:szCs w:val="24"/>
        </w:rPr>
        <w:t xml:space="preserve">/2020 Prezydenta Miasta Włocławek z dnia </w:t>
      </w:r>
      <w:r w:rsidR="001D2A8F" w:rsidRPr="00371A89">
        <w:rPr>
          <w:rFonts w:ascii="Arial" w:hAnsi="Arial" w:cs="Arial"/>
          <w:sz w:val="24"/>
          <w:szCs w:val="24"/>
        </w:rPr>
        <w:t>9 kwietnia</w:t>
      </w:r>
      <w:r w:rsidR="00ED3193" w:rsidRPr="00371A89">
        <w:rPr>
          <w:rFonts w:ascii="Arial" w:hAnsi="Arial" w:cs="Arial"/>
          <w:sz w:val="24"/>
          <w:szCs w:val="24"/>
        </w:rPr>
        <w:t xml:space="preserve"> 2020 r.</w:t>
      </w:r>
      <w:r w:rsidR="002F274D" w:rsidRPr="00371A89">
        <w:rPr>
          <w:rFonts w:ascii="Arial" w:hAnsi="Arial" w:cs="Arial"/>
          <w:sz w:val="24"/>
          <w:szCs w:val="24"/>
        </w:rPr>
        <w:t xml:space="preserve">, </w:t>
      </w:r>
      <w:r w:rsidR="00501A2F" w:rsidRPr="00371A89">
        <w:rPr>
          <w:rFonts w:ascii="Arial" w:hAnsi="Arial" w:cs="Arial"/>
          <w:sz w:val="24"/>
          <w:szCs w:val="24"/>
        </w:rPr>
        <w:t xml:space="preserve">Zarządzeniem Nr 150/2020 Prezydenta Miasta Włocławek z dnia </w:t>
      </w:r>
      <w:r w:rsidR="007C0BAD" w:rsidRPr="00371A89">
        <w:rPr>
          <w:rFonts w:ascii="Arial" w:hAnsi="Arial" w:cs="Arial"/>
          <w:sz w:val="24"/>
          <w:szCs w:val="24"/>
        </w:rPr>
        <w:t>30 </w:t>
      </w:r>
      <w:r w:rsidR="00501A2F" w:rsidRPr="00371A89">
        <w:rPr>
          <w:rFonts w:ascii="Arial" w:hAnsi="Arial" w:cs="Arial"/>
          <w:sz w:val="24"/>
          <w:szCs w:val="24"/>
        </w:rPr>
        <w:t>kwietnia 2020 r.</w:t>
      </w:r>
      <w:bookmarkStart w:id="2" w:name="_Hlk41640255"/>
      <w:r w:rsidR="008D0AFD" w:rsidRPr="00371A89">
        <w:rPr>
          <w:rFonts w:ascii="Arial" w:hAnsi="Arial" w:cs="Arial"/>
          <w:sz w:val="24"/>
          <w:szCs w:val="24"/>
        </w:rPr>
        <w:t xml:space="preserve">, </w:t>
      </w:r>
      <w:r w:rsidR="007C0BAD" w:rsidRPr="00371A89">
        <w:rPr>
          <w:rFonts w:ascii="Arial" w:hAnsi="Arial" w:cs="Arial"/>
          <w:sz w:val="24"/>
          <w:szCs w:val="24"/>
        </w:rPr>
        <w:t xml:space="preserve">Uchwałą Nr XXII/53/2020 Rady Miasta Włocławek z dnia </w:t>
      </w:r>
      <w:r w:rsidR="00760F30" w:rsidRPr="00371A89">
        <w:rPr>
          <w:rFonts w:ascii="Arial" w:hAnsi="Arial" w:cs="Arial"/>
          <w:sz w:val="24"/>
          <w:szCs w:val="24"/>
        </w:rPr>
        <w:t xml:space="preserve">19 maja </w:t>
      </w:r>
      <w:r w:rsidR="007C0BAD" w:rsidRPr="00371A89">
        <w:rPr>
          <w:rFonts w:ascii="Arial" w:hAnsi="Arial" w:cs="Arial"/>
          <w:sz w:val="24"/>
          <w:szCs w:val="24"/>
        </w:rPr>
        <w:t>2020 r.</w:t>
      </w:r>
      <w:r w:rsidR="005D4E52" w:rsidRPr="00371A89">
        <w:rPr>
          <w:rFonts w:ascii="Arial" w:hAnsi="Arial" w:cs="Arial"/>
          <w:sz w:val="24"/>
          <w:szCs w:val="24"/>
        </w:rPr>
        <w:t xml:space="preserve"> (Dz. Urz. Woj. Kuj-Pom. z 2020 r. poz. 2724), </w:t>
      </w:r>
      <w:bookmarkEnd w:id="2"/>
      <w:r w:rsidR="008D0AFD" w:rsidRPr="00371A89">
        <w:rPr>
          <w:rFonts w:ascii="Arial" w:hAnsi="Arial" w:cs="Arial"/>
          <w:sz w:val="24"/>
          <w:szCs w:val="24"/>
        </w:rPr>
        <w:t>Zarządzeniem Nr 176/2020 Prezydenta Miasta Włocławek z dnia 29 maja 2020 r., Uchwałą Nr XXIII/75/2020 Rady Miasta Włocławek z dnia 9 czerwca 2020 r. (Dz. Urz. Woj. Kuj-Pom. z 2020 r. poz. 3080)</w:t>
      </w:r>
      <w:r w:rsidR="00FD177E" w:rsidRPr="00371A89">
        <w:rPr>
          <w:rFonts w:ascii="Arial" w:hAnsi="Arial" w:cs="Arial"/>
          <w:sz w:val="24"/>
          <w:szCs w:val="24"/>
        </w:rPr>
        <w:t>,</w:t>
      </w:r>
      <w:r w:rsidR="008D0AFD" w:rsidRPr="00371A89">
        <w:rPr>
          <w:rFonts w:ascii="Arial" w:hAnsi="Arial" w:cs="Arial"/>
          <w:sz w:val="24"/>
          <w:szCs w:val="24"/>
        </w:rPr>
        <w:t xml:space="preserve"> Zarządzeniem Nr </w:t>
      </w:r>
      <w:r w:rsidR="00FD177E" w:rsidRPr="00371A89">
        <w:rPr>
          <w:rFonts w:ascii="Arial" w:hAnsi="Arial" w:cs="Arial"/>
          <w:sz w:val="24"/>
          <w:szCs w:val="24"/>
        </w:rPr>
        <w:t>193</w:t>
      </w:r>
      <w:r w:rsidR="008D0AFD" w:rsidRPr="00371A89">
        <w:rPr>
          <w:rFonts w:ascii="Arial" w:hAnsi="Arial" w:cs="Arial"/>
          <w:sz w:val="24"/>
          <w:szCs w:val="24"/>
        </w:rPr>
        <w:t>/2020 Prezydenta Miasta Włocławek z dnia 17 czerwca 2020 r.</w:t>
      </w:r>
      <w:r w:rsidR="00444F74" w:rsidRPr="00371A89">
        <w:rPr>
          <w:rFonts w:ascii="Arial" w:hAnsi="Arial" w:cs="Arial"/>
          <w:sz w:val="24"/>
          <w:szCs w:val="24"/>
        </w:rPr>
        <w:t>,</w:t>
      </w:r>
      <w:r w:rsidR="008D0AFD" w:rsidRPr="00371A89">
        <w:rPr>
          <w:rFonts w:ascii="Arial" w:hAnsi="Arial" w:cs="Arial"/>
          <w:sz w:val="24"/>
          <w:szCs w:val="24"/>
        </w:rPr>
        <w:t xml:space="preserve"> </w:t>
      </w:r>
      <w:r w:rsidR="00FD177E" w:rsidRPr="00371A89">
        <w:rPr>
          <w:rFonts w:ascii="Arial" w:hAnsi="Arial" w:cs="Arial"/>
          <w:sz w:val="24"/>
          <w:szCs w:val="24"/>
        </w:rPr>
        <w:t xml:space="preserve">Zarządzeniem </w:t>
      </w:r>
      <w:r w:rsidR="00003A2B" w:rsidRPr="00371A89">
        <w:rPr>
          <w:rFonts w:ascii="Arial" w:hAnsi="Arial" w:cs="Arial"/>
          <w:sz w:val="24"/>
          <w:szCs w:val="24"/>
        </w:rPr>
        <w:t xml:space="preserve">Nr 212/2020 Prezydenta Miasta Włocławek z dnia </w:t>
      </w:r>
      <w:r w:rsidR="00FD177E" w:rsidRPr="00371A89">
        <w:rPr>
          <w:rFonts w:ascii="Arial" w:hAnsi="Arial" w:cs="Arial"/>
          <w:sz w:val="24"/>
          <w:szCs w:val="24"/>
        </w:rPr>
        <w:t>24</w:t>
      </w:r>
      <w:r w:rsidR="00003A2B" w:rsidRPr="00371A89">
        <w:rPr>
          <w:rFonts w:ascii="Arial" w:hAnsi="Arial" w:cs="Arial"/>
          <w:sz w:val="24"/>
          <w:szCs w:val="24"/>
        </w:rPr>
        <w:t xml:space="preserve"> czerwca 2020 r., </w:t>
      </w:r>
      <w:r w:rsidR="007963B6" w:rsidRPr="00371A89">
        <w:rPr>
          <w:rFonts w:ascii="Arial" w:hAnsi="Arial" w:cs="Arial"/>
          <w:sz w:val="24"/>
          <w:szCs w:val="24"/>
        </w:rPr>
        <w:t>Zarządzeniem Nr 215/2020 Prezydenta Miasta Włocławek z dnia 30 czerwca 2020 r.</w:t>
      </w:r>
      <w:r w:rsidR="00197460" w:rsidRPr="00371A89">
        <w:rPr>
          <w:rFonts w:ascii="Arial" w:hAnsi="Arial" w:cs="Arial"/>
          <w:sz w:val="24"/>
          <w:szCs w:val="24"/>
        </w:rPr>
        <w:t>,</w:t>
      </w:r>
      <w:r w:rsidR="00B525A3" w:rsidRPr="00371A89">
        <w:rPr>
          <w:rFonts w:ascii="Arial" w:hAnsi="Arial" w:cs="Arial"/>
          <w:sz w:val="24"/>
          <w:szCs w:val="24"/>
        </w:rPr>
        <w:t xml:space="preserve"> Uchwałą Nr XXIV/</w:t>
      </w:r>
      <w:r w:rsidR="00F86DE9" w:rsidRPr="00371A89">
        <w:rPr>
          <w:rFonts w:ascii="Arial" w:hAnsi="Arial" w:cs="Arial"/>
          <w:sz w:val="24"/>
          <w:szCs w:val="24"/>
        </w:rPr>
        <w:t>92</w:t>
      </w:r>
      <w:r w:rsidR="00B525A3" w:rsidRPr="00371A89">
        <w:rPr>
          <w:rFonts w:ascii="Arial" w:hAnsi="Arial" w:cs="Arial"/>
          <w:sz w:val="24"/>
          <w:szCs w:val="24"/>
        </w:rPr>
        <w:t>/2020 Rady Miasta Włocławek z dnia 7 lipca 2020 r.</w:t>
      </w:r>
      <w:r w:rsidR="00197460" w:rsidRPr="00371A89">
        <w:rPr>
          <w:rFonts w:ascii="Arial" w:hAnsi="Arial" w:cs="Arial"/>
          <w:sz w:val="24"/>
          <w:szCs w:val="24"/>
        </w:rPr>
        <w:t xml:space="preserve"> (Dz. Urz. Woj. Kuj-Pom. z 2020 r. poz. 3728) i Zarządzeniem Nr 226/2020 Prezydenta Miasta Włocławek z dnia 7 lipca 2020 r.,</w:t>
      </w:r>
      <w:r w:rsidR="007963B6" w:rsidRPr="00371A89">
        <w:rPr>
          <w:rFonts w:ascii="Arial" w:hAnsi="Arial" w:cs="Arial"/>
          <w:sz w:val="24"/>
          <w:szCs w:val="24"/>
        </w:rPr>
        <w:t xml:space="preserve"> </w:t>
      </w:r>
      <w:r w:rsidRPr="00371A89">
        <w:rPr>
          <w:rFonts w:ascii="Arial" w:hAnsi="Arial" w:cs="Arial"/>
          <w:sz w:val="24"/>
          <w:szCs w:val="24"/>
        </w:rPr>
        <w:t>wp</w:t>
      </w:r>
      <w:r w:rsidR="00464F57" w:rsidRPr="00371A89">
        <w:rPr>
          <w:rFonts w:ascii="Arial" w:hAnsi="Arial" w:cs="Arial"/>
          <w:sz w:val="24"/>
          <w:szCs w:val="24"/>
        </w:rPr>
        <w:t>rowadza się następujące zmiany:</w:t>
      </w:r>
    </w:p>
    <w:p w14:paraId="3D1EB0E6" w14:textId="77777777" w:rsidR="0019544D" w:rsidRPr="00371A89" w:rsidRDefault="0019544D" w:rsidP="00371A89">
      <w:pPr>
        <w:rPr>
          <w:rFonts w:ascii="Arial" w:hAnsi="Arial" w:cs="Arial"/>
          <w:sz w:val="24"/>
          <w:szCs w:val="24"/>
        </w:rPr>
      </w:pPr>
    </w:p>
    <w:p w14:paraId="5D753913" w14:textId="6C8C259C" w:rsidR="00630CE5" w:rsidRPr="00DD2FD2" w:rsidRDefault="00630CE5" w:rsidP="006F74FE">
      <w:pPr>
        <w:pStyle w:val="Akapitzlist"/>
        <w:numPr>
          <w:ilvl w:val="0"/>
          <w:numId w:val="34"/>
        </w:numPr>
        <w:ind w:left="567"/>
        <w:rPr>
          <w:rFonts w:ascii="Arial" w:hAnsi="Arial" w:cs="Arial"/>
          <w:sz w:val="24"/>
          <w:szCs w:val="24"/>
        </w:rPr>
      </w:pPr>
      <w:r w:rsidRPr="00DD2FD2">
        <w:rPr>
          <w:rFonts w:ascii="Arial" w:hAnsi="Arial" w:cs="Arial"/>
          <w:sz w:val="24"/>
          <w:szCs w:val="24"/>
        </w:rPr>
        <w:lastRenderedPageBreak/>
        <w:t>§ 1 otrzymuje brzmienie:</w:t>
      </w:r>
    </w:p>
    <w:p w14:paraId="751B7FB7" w14:textId="77777777" w:rsidR="00630CE5" w:rsidRPr="00371A89" w:rsidRDefault="00630CE5" w:rsidP="00371A89">
      <w:pPr>
        <w:rPr>
          <w:rFonts w:ascii="Arial" w:hAnsi="Arial" w:cs="Arial"/>
          <w:sz w:val="24"/>
          <w:szCs w:val="24"/>
        </w:rPr>
      </w:pPr>
      <w:r w:rsidRPr="00371A89">
        <w:rPr>
          <w:rFonts w:ascii="Arial" w:hAnsi="Arial" w:cs="Arial"/>
          <w:sz w:val="24"/>
          <w:szCs w:val="24"/>
        </w:rPr>
        <w:t xml:space="preserve">„§ 1. Ustala się łączną kwotę dochodów budżetu na 2020 rok w wysokości </w:t>
      </w:r>
      <w:r w:rsidR="00941F21" w:rsidRPr="00371A89">
        <w:rPr>
          <w:rFonts w:ascii="Arial" w:hAnsi="Arial" w:cs="Arial"/>
          <w:sz w:val="24"/>
          <w:szCs w:val="24"/>
        </w:rPr>
        <w:t>766.771.</w:t>
      </w:r>
      <w:r w:rsidR="00345912" w:rsidRPr="00371A89">
        <w:rPr>
          <w:rFonts w:ascii="Arial" w:hAnsi="Arial" w:cs="Arial"/>
          <w:sz w:val="24"/>
          <w:szCs w:val="24"/>
        </w:rPr>
        <w:t>406</w:t>
      </w:r>
      <w:r w:rsidRPr="00371A89">
        <w:rPr>
          <w:rFonts w:ascii="Arial" w:hAnsi="Arial" w:cs="Arial"/>
          <w:sz w:val="24"/>
          <w:szCs w:val="24"/>
        </w:rPr>
        <w:t> zł, w tym:</w:t>
      </w:r>
    </w:p>
    <w:p w14:paraId="6FFE4D53" w14:textId="7A89A7B3" w:rsidR="00171786" w:rsidRDefault="00630CE5" w:rsidP="006F74FE">
      <w:pPr>
        <w:pStyle w:val="Akapitzlist"/>
        <w:numPr>
          <w:ilvl w:val="0"/>
          <w:numId w:val="35"/>
        </w:numPr>
        <w:spacing w:after="0"/>
        <w:rPr>
          <w:rFonts w:ascii="Arial" w:hAnsi="Arial" w:cs="Arial"/>
          <w:sz w:val="24"/>
          <w:szCs w:val="24"/>
        </w:rPr>
      </w:pPr>
      <w:r w:rsidRPr="00171786">
        <w:rPr>
          <w:rFonts w:ascii="Arial" w:hAnsi="Arial" w:cs="Arial"/>
          <w:sz w:val="24"/>
          <w:szCs w:val="24"/>
        </w:rPr>
        <w:t>dochody bieżące w wysokości</w:t>
      </w:r>
      <w:r w:rsidR="00171786">
        <w:rPr>
          <w:rFonts w:ascii="Arial" w:hAnsi="Arial" w:cs="Arial"/>
          <w:sz w:val="24"/>
          <w:szCs w:val="24"/>
        </w:rPr>
        <w:t xml:space="preserve"> </w:t>
      </w:r>
      <w:r w:rsidR="00345912" w:rsidRPr="00171786">
        <w:rPr>
          <w:rFonts w:ascii="Arial" w:hAnsi="Arial" w:cs="Arial"/>
          <w:sz w:val="24"/>
          <w:szCs w:val="24"/>
        </w:rPr>
        <w:t>718.639.421</w:t>
      </w:r>
      <w:r w:rsidR="00E479EF" w:rsidRPr="00171786">
        <w:rPr>
          <w:rFonts w:ascii="Arial" w:hAnsi="Arial" w:cs="Arial"/>
          <w:sz w:val="24"/>
          <w:szCs w:val="24"/>
        </w:rPr>
        <w:t xml:space="preserve"> </w:t>
      </w:r>
      <w:r w:rsidRPr="00171786">
        <w:rPr>
          <w:rFonts w:ascii="Arial" w:hAnsi="Arial" w:cs="Arial"/>
          <w:sz w:val="24"/>
          <w:szCs w:val="24"/>
        </w:rPr>
        <w:t>zł,</w:t>
      </w:r>
    </w:p>
    <w:p w14:paraId="11C6B2F1" w14:textId="735DC93E" w:rsidR="00630CE5" w:rsidRPr="00171786" w:rsidRDefault="00630CE5" w:rsidP="006F74FE">
      <w:pPr>
        <w:pStyle w:val="Akapitzlist"/>
        <w:numPr>
          <w:ilvl w:val="0"/>
          <w:numId w:val="35"/>
        </w:numPr>
        <w:spacing w:after="0"/>
        <w:rPr>
          <w:rFonts w:ascii="Arial" w:hAnsi="Arial" w:cs="Arial"/>
          <w:sz w:val="24"/>
          <w:szCs w:val="24"/>
        </w:rPr>
      </w:pPr>
      <w:r w:rsidRPr="00171786">
        <w:rPr>
          <w:rFonts w:ascii="Arial" w:hAnsi="Arial" w:cs="Arial"/>
          <w:sz w:val="24"/>
          <w:szCs w:val="24"/>
        </w:rPr>
        <w:t>dochody majątkowe w wysokości</w:t>
      </w:r>
      <w:r w:rsidR="00A36681" w:rsidRPr="00171786">
        <w:rPr>
          <w:rFonts w:ascii="Arial" w:hAnsi="Arial" w:cs="Arial"/>
          <w:sz w:val="24"/>
          <w:szCs w:val="24"/>
        </w:rPr>
        <w:t xml:space="preserve"> </w:t>
      </w:r>
      <w:r w:rsidR="00A22424" w:rsidRPr="00171786">
        <w:rPr>
          <w:rFonts w:ascii="Arial" w:hAnsi="Arial" w:cs="Arial"/>
          <w:sz w:val="24"/>
          <w:szCs w:val="24"/>
        </w:rPr>
        <w:t>48.131.985</w:t>
      </w:r>
      <w:r w:rsidRPr="00171786">
        <w:rPr>
          <w:rFonts w:ascii="Arial" w:hAnsi="Arial" w:cs="Arial"/>
          <w:sz w:val="24"/>
          <w:szCs w:val="24"/>
        </w:rPr>
        <w:t xml:space="preserve"> zł,</w:t>
      </w:r>
      <w:r w:rsidR="00A36681" w:rsidRPr="00171786">
        <w:rPr>
          <w:rFonts w:ascii="Arial" w:hAnsi="Arial" w:cs="Arial"/>
          <w:color w:val="3366FF"/>
          <w:sz w:val="24"/>
          <w:szCs w:val="24"/>
        </w:rPr>
        <w:t xml:space="preserve"> </w:t>
      </w:r>
      <w:r w:rsidRPr="00171786">
        <w:rPr>
          <w:rFonts w:ascii="Arial" w:hAnsi="Arial" w:cs="Arial"/>
          <w:sz w:val="24"/>
          <w:szCs w:val="24"/>
        </w:rPr>
        <w:t xml:space="preserve">zgodnie z Załącznikiem Nr </w:t>
      </w:r>
      <w:smartTag w:uri="urn:schemas-microsoft-com:office:smarttags" w:element="metricconverter">
        <w:smartTagPr>
          <w:attr w:name="ProductID" w:val="1”"/>
        </w:smartTagPr>
        <w:r w:rsidRPr="00171786">
          <w:rPr>
            <w:rFonts w:ascii="Arial" w:hAnsi="Arial" w:cs="Arial"/>
            <w:sz w:val="24"/>
            <w:szCs w:val="24"/>
          </w:rPr>
          <w:t>1”</w:t>
        </w:r>
      </w:smartTag>
      <w:r w:rsidRPr="00171786">
        <w:rPr>
          <w:rFonts w:ascii="Arial" w:hAnsi="Arial" w:cs="Arial"/>
          <w:sz w:val="24"/>
          <w:szCs w:val="24"/>
        </w:rPr>
        <w:t>.</w:t>
      </w:r>
    </w:p>
    <w:p w14:paraId="0ECB7CD4" w14:textId="77777777" w:rsidR="00150F1D" w:rsidRPr="00371A89" w:rsidRDefault="00150F1D" w:rsidP="00371A89">
      <w:pPr>
        <w:rPr>
          <w:rFonts w:ascii="Arial" w:hAnsi="Arial" w:cs="Arial"/>
          <w:sz w:val="24"/>
          <w:szCs w:val="24"/>
        </w:rPr>
      </w:pPr>
    </w:p>
    <w:p w14:paraId="2F808A1D" w14:textId="1E971B26" w:rsidR="00630CE5" w:rsidRPr="00171786" w:rsidRDefault="00630CE5" w:rsidP="006F74FE">
      <w:pPr>
        <w:pStyle w:val="Akapitzlist"/>
        <w:numPr>
          <w:ilvl w:val="0"/>
          <w:numId w:val="36"/>
        </w:numPr>
        <w:ind w:left="426"/>
        <w:rPr>
          <w:rFonts w:ascii="Arial" w:hAnsi="Arial" w:cs="Arial"/>
          <w:sz w:val="24"/>
          <w:szCs w:val="24"/>
        </w:rPr>
      </w:pPr>
      <w:r w:rsidRPr="00171786">
        <w:rPr>
          <w:rFonts w:ascii="Arial" w:hAnsi="Arial" w:cs="Arial"/>
          <w:sz w:val="24"/>
          <w:szCs w:val="24"/>
        </w:rPr>
        <w:t>w § 2 ust. 1 otrzymuje brzmienie:</w:t>
      </w:r>
    </w:p>
    <w:p w14:paraId="713F3DBE" w14:textId="77777777" w:rsidR="00630CE5" w:rsidRPr="00371A89" w:rsidRDefault="00630CE5" w:rsidP="00371A89">
      <w:pPr>
        <w:rPr>
          <w:rFonts w:ascii="Arial" w:hAnsi="Arial" w:cs="Arial"/>
          <w:sz w:val="24"/>
          <w:szCs w:val="24"/>
        </w:rPr>
      </w:pPr>
      <w:r w:rsidRPr="00371A89">
        <w:rPr>
          <w:rFonts w:ascii="Arial" w:hAnsi="Arial" w:cs="Arial"/>
          <w:sz w:val="24"/>
          <w:szCs w:val="24"/>
        </w:rPr>
        <w:t xml:space="preserve">„1. Ustala się łączną kwotę wydatków budżetu na 2020 rok w wysokości </w:t>
      </w:r>
      <w:r w:rsidR="00345912" w:rsidRPr="00371A89">
        <w:rPr>
          <w:rFonts w:ascii="Arial" w:hAnsi="Arial" w:cs="Arial"/>
          <w:sz w:val="24"/>
          <w:szCs w:val="24"/>
        </w:rPr>
        <w:t>820.631.552</w:t>
      </w:r>
      <w:r w:rsidRPr="00371A89">
        <w:rPr>
          <w:rFonts w:ascii="Arial" w:hAnsi="Arial" w:cs="Arial"/>
          <w:sz w:val="24"/>
          <w:szCs w:val="24"/>
        </w:rPr>
        <w:t xml:space="preserve"> zł, w tym:</w:t>
      </w:r>
    </w:p>
    <w:p w14:paraId="22309F9B" w14:textId="4517C59A" w:rsidR="00630CE5" w:rsidRPr="008E78F7" w:rsidRDefault="00630CE5" w:rsidP="006F74FE">
      <w:pPr>
        <w:pStyle w:val="Akapitzlist"/>
        <w:numPr>
          <w:ilvl w:val="0"/>
          <w:numId w:val="37"/>
        </w:numPr>
        <w:spacing w:after="0"/>
        <w:rPr>
          <w:rFonts w:ascii="Arial" w:hAnsi="Arial" w:cs="Arial"/>
          <w:sz w:val="24"/>
          <w:szCs w:val="24"/>
        </w:rPr>
      </w:pPr>
      <w:r w:rsidRPr="008E78F7">
        <w:rPr>
          <w:rFonts w:ascii="Arial" w:hAnsi="Arial" w:cs="Arial"/>
          <w:sz w:val="24"/>
          <w:szCs w:val="24"/>
        </w:rPr>
        <w:t>wydatki bieżące w wysokości</w:t>
      </w:r>
      <w:r w:rsidR="008C518C" w:rsidRPr="008E78F7">
        <w:rPr>
          <w:rFonts w:ascii="Arial" w:hAnsi="Arial" w:cs="Arial"/>
          <w:sz w:val="24"/>
          <w:szCs w:val="24"/>
        </w:rPr>
        <w:t xml:space="preserve"> </w:t>
      </w:r>
      <w:r w:rsidR="00345912" w:rsidRPr="008E78F7">
        <w:rPr>
          <w:rFonts w:ascii="Arial" w:hAnsi="Arial" w:cs="Arial"/>
          <w:sz w:val="24"/>
          <w:szCs w:val="24"/>
        </w:rPr>
        <w:t>686.305.919</w:t>
      </w:r>
      <w:r w:rsidRPr="008E78F7">
        <w:rPr>
          <w:rFonts w:ascii="Arial" w:hAnsi="Arial" w:cs="Arial"/>
          <w:sz w:val="24"/>
          <w:szCs w:val="24"/>
        </w:rPr>
        <w:t xml:space="preserve"> zł,</w:t>
      </w:r>
      <w:r w:rsidR="005F1D8F">
        <w:rPr>
          <w:rFonts w:ascii="Arial" w:hAnsi="Arial" w:cs="Arial"/>
          <w:sz w:val="24"/>
          <w:szCs w:val="24"/>
        </w:rPr>
        <w:t xml:space="preserve"> </w:t>
      </w:r>
    </w:p>
    <w:p w14:paraId="2D6E443E" w14:textId="2EB327BC" w:rsidR="00630CE5" w:rsidRPr="008E78F7" w:rsidRDefault="00630CE5" w:rsidP="006F74FE">
      <w:pPr>
        <w:pStyle w:val="Akapitzlist"/>
        <w:numPr>
          <w:ilvl w:val="0"/>
          <w:numId w:val="37"/>
        </w:numPr>
        <w:spacing w:after="0"/>
        <w:rPr>
          <w:rFonts w:ascii="Arial" w:hAnsi="Arial" w:cs="Arial"/>
          <w:sz w:val="24"/>
          <w:szCs w:val="24"/>
        </w:rPr>
      </w:pPr>
      <w:r w:rsidRPr="008E78F7">
        <w:rPr>
          <w:rFonts w:ascii="Arial" w:hAnsi="Arial" w:cs="Arial"/>
          <w:sz w:val="24"/>
          <w:szCs w:val="24"/>
        </w:rPr>
        <w:t>wydatki majątkowe w wysokości</w:t>
      </w:r>
      <w:r w:rsidR="008C518C" w:rsidRPr="008E78F7">
        <w:rPr>
          <w:rFonts w:ascii="Arial" w:hAnsi="Arial" w:cs="Arial"/>
          <w:sz w:val="24"/>
          <w:szCs w:val="24"/>
        </w:rPr>
        <w:t xml:space="preserve"> </w:t>
      </w:r>
      <w:r w:rsidR="001A06AC" w:rsidRPr="008E78F7">
        <w:rPr>
          <w:rFonts w:ascii="Arial" w:hAnsi="Arial" w:cs="Arial"/>
          <w:sz w:val="24"/>
          <w:szCs w:val="24"/>
        </w:rPr>
        <w:t>134.325.633</w:t>
      </w:r>
      <w:r w:rsidRPr="008E78F7">
        <w:rPr>
          <w:rFonts w:ascii="Arial" w:hAnsi="Arial" w:cs="Arial"/>
          <w:sz w:val="24"/>
          <w:szCs w:val="24"/>
        </w:rPr>
        <w:t xml:space="preserve"> zł,</w:t>
      </w:r>
      <w:r w:rsidR="008C518C" w:rsidRPr="008E78F7">
        <w:rPr>
          <w:rFonts w:ascii="Arial" w:hAnsi="Arial" w:cs="Arial"/>
          <w:sz w:val="24"/>
          <w:szCs w:val="24"/>
        </w:rPr>
        <w:t xml:space="preserve"> </w:t>
      </w:r>
      <w:r w:rsidRPr="008E78F7">
        <w:rPr>
          <w:rFonts w:ascii="Arial" w:hAnsi="Arial" w:cs="Arial"/>
          <w:sz w:val="24"/>
          <w:szCs w:val="24"/>
        </w:rPr>
        <w:t xml:space="preserve">zgodnie z Załącznikiem Nr </w:t>
      </w:r>
      <w:smartTag w:uri="urn:schemas-microsoft-com:office:smarttags" w:element="metricconverter">
        <w:smartTagPr>
          <w:attr w:name="ProductID" w:val="2”"/>
        </w:smartTagPr>
        <w:r w:rsidRPr="008E78F7">
          <w:rPr>
            <w:rFonts w:ascii="Arial" w:hAnsi="Arial" w:cs="Arial"/>
            <w:sz w:val="24"/>
            <w:szCs w:val="24"/>
          </w:rPr>
          <w:t>2”</w:t>
        </w:r>
      </w:smartTag>
      <w:r w:rsidRPr="008E78F7">
        <w:rPr>
          <w:rFonts w:ascii="Arial" w:hAnsi="Arial" w:cs="Arial"/>
          <w:sz w:val="24"/>
          <w:szCs w:val="24"/>
        </w:rPr>
        <w:t>.</w:t>
      </w:r>
    </w:p>
    <w:p w14:paraId="7A3CBFA2" w14:textId="77777777" w:rsidR="00927E8F" w:rsidRPr="00371A89" w:rsidRDefault="00927E8F" w:rsidP="00371A89">
      <w:pPr>
        <w:rPr>
          <w:rFonts w:ascii="Arial" w:hAnsi="Arial" w:cs="Arial"/>
          <w:sz w:val="24"/>
          <w:szCs w:val="24"/>
        </w:rPr>
      </w:pPr>
    </w:p>
    <w:p w14:paraId="0790A423" w14:textId="27F4166D" w:rsidR="00E93B30" w:rsidRPr="008E78F7" w:rsidRDefault="00E93B30" w:rsidP="006F74FE">
      <w:pPr>
        <w:pStyle w:val="Akapitzlist"/>
        <w:numPr>
          <w:ilvl w:val="0"/>
          <w:numId w:val="37"/>
        </w:numPr>
        <w:ind w:left="426"/>
        <w:rPr>
          <w:rFonts w:ascii="Arial" w:hAnsi="Arial" w:cs="Arial"/>
          <w:sz w:val="24"/>
          <w:szCs w:val="24"/>
        </w:rPr>
      </w:pPr>
      <w:r w:rsidRPr="008E78F7">
        <w:rPr>
          <w:rFonts w:ascii="Arial" w:hAnsi="Arial" w:cs="Arial"/>
          <w:sz w:val="24"/>
          <w:szCs w:val="24"/>
        </w:rPr>
        <w:t>§ 7 otrzymuje brzmienie:</w:t>
      </w:r>
    </w:p>
    <w:p w14:paraId="52F596F9" w14:textId="77777777" w:rsidR="00346C95" w:rsidRPr="00371A89" w:rsidRDefault="00346C95" w:rsidP="00371A89">
      <w:pPr>
        <w:rPr>
          <w:rFonts w:ascii="Arial" w:hAnsi="Arial" w:cs="Arial"/>
          <w:sz w:val="24"/>
          <w:szCs w:val="24"/>
        </w:rPr>
      </w:pPr>
      <w:r w:rsidRPr="00371A89">
        <w:rPr>
          <w:rFonts w:ascii="Arial" w:hAnsi="Arial" w:cs="Arial"/>
          <w:sz w:val="24"/>
          <w:szCs w:val="24"/>
        </w:rPr>
        <w:t xml:space="preserve">„§ 7. Ustala się zestawienie planowanych kwot dotacji udzielanych z budżetu miasta Włocławek: </w:t>
      </w:r>
    </w:p>
    <w:p w14:paraId="32ADBA81" w14:textId="476A7680" w:rsidR="00346C95" w:rsidRPr="008E78F7" w:rsidRDefault="00346C95" w:rsidP="006F74FE">
      <w:pPr>
        <w:pStyle w:val="Akapitzlist"/>
        <w:numPr>
          <w:ilvl w:val="0"/>
          <w:numId w:val="38"/>
        </w:numPr>
        <w:spacing w:after="0"/>
        <w:rPr>
          <w:rFonts w:ascii="Arial" w:hAnsi="Arial" w:cs="Arial"/>
          <w:sz w:val="24"/>
          <w:szCs w:val="24"/>
        </w:rPr>
      </w:pPr>
      <w:r w:rsidRPr="008E78F7">
        <w:rPr>
          <w:rFonts w:ascii="Arial" w:hAnsi="Arial" w:cs="Arial"/>
          <w:sz w:val="24"/>
          <w:szCs w:val="24"/>
        </w:rPr>
        <w:t xml:space="preserve">dla jednostek sektora finansów publicznych w wysokości </w:t>
      </w:r>
      <w:r w:rsidR="008326A8" w:rsidRPr="008E78F7">
        <w:rPr>
          <w:rFonts w:ascii="Arial" w:hAnsi="Arial" w:cs="Arial"/>
          <w:sz w:val="24"/>
          <w:szCs w:val="24"/>
        </w:rPr>
        <w:t>13.511.980</w:t>
      </w:r>
      <w:r w:rsidRPr="008E78F7">
        <w:rPr>
          <w:rFonts w:ascii="Arial" w:hAnsi="Arial" w:cs="Arial"/>
          <w:sz w:val="24"/>
          <w:szCs w:val="24"/>
        </w:rPr>
        <w:t xml:space="preserve"> zł, zgodnie z Załącznikiem Nr 9, </w:t>
      </w:r>
    </w:p>
    <w:p w14:paraId="4DD8BDDB" w14:textId="06244C85" w:rsidR="00346C95" w:rsidRPr="008E78F7" w:rsidRDefault="00346C95" w:rsidP="006F74FE">
      <w:pPr>
        <w:pStyle w:val="Akapitzlist"/>
        <w:numPr>
          <w:ilvl w:val="0"/>
          <w:numId w:val="38"/>
        </w:numPr>
        <w:spacing w:after="0"/>
        <w:rPr>
          <w:rFonts w:ascii="Arial" w:hAnsi="Arial" w:cs="Arial"/>
          <w:sz w:val="24"/>
          <w:szCs w:val="24"/>
        </w:rPr>
      </w:pPr>
      <w:r w:rsidRPr="008E78F7">
        <w:rPr>
          <w:rFonts w:ascii="Arial" w:hAnsi="Arial" w:cs="Arial"/>
          <w:sz w:val="24"/>
          <w:szCs w:val="24"/>
        </w:rPr>
        <w:t xml:space="preserve">dla jednostek spoza sektora finansów publicznych w wysokości </w:t>
      </w:r>
      <w:r w:rsidR="00AD2154" w:rsidRPr="008E78F7">
        <w:rPr>
          <w:rFonts w:ascii="Arial" w:hAnsi="Arial" w:cs="Arial"/>
          <w:sz w:val="24"/>
          <w:szCs w:val="24"/>
        </w:rPr>
        <w:t>47.561.</w:t>
      </w:r>
      <w:r w:rsidR="0069649C" w:rsidRPr="008E78F7">
        <w:rPr>
          <w:rFonts w:ascii="Arial" w:hAnsi="Arial" w:cs="Arial"/>
          <w:sz w:val="24"/>
          <w:szCs w:val="24"/>
        </w:rPr>
        <w:t>948</w:t>
      </w:r>
      <w:r w:rsidRPr="008E78F7">
        <w:rPr>
          <w:rFonts w:ascii="Arial" w:hAnsi="Arial" w:cs="Arial"/>
          <w:sz w:val="24"/>
          <w:szCs w:val="24"/>
        </w:rPr>
        <w:t xml:space="preserve"> zł, zgodnie z Załącznikiem Nr 10”.</w:t>
      </w:r>
      <w:r w:rsidRPr="008E78F7">
        <w:rPr>
          <w:rFonts w:ascii="Arial" w:hAnsi="Arial" w:cs="Arial"/>
          <w:sz w:val="24"/>
          <w:szCs w:val="24"/>
        </w:rPr>
        <w:tab/>
      </w:r>
    </w:p>
    <w:p w14:paraId="0EF84FFB" w14:textId="77777777" w:rsidR="00C11CF2" w:rsidRPr="00371A89" w:rsidRDefault="00C11CF2" w:rsidP="00371A89">
      <w:pPr>
        <w:rPr>
          <w:rFonts w:ascii="Arial" w:hAnsi="Arial" w:cs="Arial"/>
          <w:sz w:val="24"/>
          <w:szCs w:val="24"/>
        </w:rPr>
      </w:pPr>
    </w:p>
    <w:p w14:paraId="6721065B" w14:textId="2E8B97DC" w:rsidR="002677F2" w:rsidRPr="001C2C81" w:rsidRDefault="002677F2" w:rsidP="006F74FE">
      <w:pPr>
        <w:pStyle w:val="Akapitzlist"/>
        <w:numPr>
          <w:ilvl w:val="0"/>
          <w:numId w:val="39"/>
        </w:numPr>
        <w:ind w:left="426"/>
        <w:rPr>
          <w:rFonts w:ascii="Arial" w:hAnsi="Arial" w:cs="Arial"/>
          <w:sz w:val="24"/>
          <w:szCs w:val="24"/>
        </w:rPr>
      </w:pPr>
      <w:r w:rsidRPr="001C2C81">
        <w:rPr>
          <w:rFonts w:ascii="Arial" w:hAnsi="Arial" w:cs="Arial"/>
          <w:sz w:val="24"/>
          <w:szCs w:val="24"/>
        </w:rPr>
        <w:t>§ 8 otrzymuje brzmienie:</w:t>
      </w:r>
    </w:p>
    <w:p w14:paraId="78FDB768" w14:textId="77777777" w:rsidR="002677F2" w:rsidRPr="00371A89" w:rsidRDefault="002677F2" w:rsidP="00371A89">
      <w:pPr>
        <w:rPr>
          <w:rFonts w:ascii="Arial" w:hAnsi="Arial" w:cs="Arial"/>
          <w:sz w:val="24"/>
          <w:szCs w:val="24"/>
        </w:rPr>
      </w:pPr>
      <w:r w:rsidRPr="00371A89">
        <w:rPr>
          <w:rFonts w:ascii="Arial" w:hAnsi="Arial" w:cs="Arial"/>
          <w:sz w:val="24"/>
          <w:szCs w:val="24"/>
        </w:rPr>
        <w:t>„§ 8. Ustala się plan dochodów i wydatków wydzielonych rachunków dochodów własnych oświatowych jednostek budżetowych:</w:t>
      </w:r>
    </w:p>
    <w:p w14:paraId="387215A1" w14:textId="45CCC806" w:rsidR="002677F2" w:rsidRPr="001C2C81" w:rsidRDefault="002677F2" w:rsidP="006F74FE">
      <w:pPr>
        <w:pStyle w:val="Akapitzlist"/>
        <w:numPr>
          <w:ilvl w:val="0"/>
          <w:numId w:val="40"/>
        </w:numPr>
        <w:spacing w:after="0"/>
        <w:rPr>
          <w:rFonts w:ascii="Arial" w:hAnsi="Arial" w:cs="Arial"/>
          <w:sz w:val="24"/>
          <w:szCs w:val="24"/>
        </w:rPr>
      </w:pPr>
      <w:r w:rsidRPr="001C2C81">
        <w:rPr>
          <w:rFonts w:ascii="Arial" w:hAnsi="Arial" w:cs="Arial"/>
          <w:sz w:val="24"/>
          <w:szCs w:val="24"/>
        </w:rPr>
        <w:t xml:space="preserve">dochody w wysokości </w:t>
      </w:r>
      <w:r w:rsidR="00F20968" w:rsidRPr="001C2C81">
        <w:rPr>
          <w:rFonts w:ascii="Arial" w:hAnsi="Arial" w:cs="Arial"/>
          <w:sz w:val="24"/>
          <w:szCs w:val="24"/>
        </w:rPr>
        <w:t>8.527.904</w:t>
      </w:r>
      <w:r w:rsidRPr="001C2C81">
        <w:rPr>
          <w:rFonts w:ascii="Arial" w:hAnsi="Arial" w:cs="Arial"/>
          <w:sz w:val="24"/>
          <w:szCs w:val="24"/>
        </w:rPr>
        <w:t xml:space="preserve"> zł; </w:t>
      </w:r>
    </w:p>
    <w:p w14:paraId="2B0273D4" w14:textId="0CBEFFF0" w:rsidR="002677F2" w:rsidRPr="001C2C81" w:rsidRDefault="002677F2" w:rsidP="006F74FE">
      <w:pPr>
        <w:pStyle w:val="Akapitzlist"/>
        <w:numPr>
          <w:ilvl w:val="0"/>
          <w:numId w:val="40"/>
        </w:numPr>
        <w:spacing w:after="0"/>
        <w:rPr>
          <w:rFonts w:ascii="Arial" w:hAnsi="Arial" w:cs="Arial"/>
          <w:sz w:val="24"/>
          <w:szCs w:val="24"/>
        </w:rPr>
      </w:pPr>
      <w:r w:rsidRPr="001C2C81">
        <w:rPr>
          <w:rFonts w:ascii="Arial" w:hAnsi="Arial" w:cs="Arial"/>
          <w:sz w:val="24"/>
          <w:szCs w:val="24"/>
        </w:rPr>
        <w:t>wydatki w wysokości</w:t>
      </w:r>
      <w:r w:rsidR="005F1D8F">
        <w:rPr>
          <w:rFonts w:ascii="Arial" w:hAnsi="Arial" w:cs="Arial"/>
          <w:sz w:val="24"/>
          <w:szCs w:val="24"/>
        </w:rPr>
        <w:t xml:space="preserve"> </w:t>
      </w:r>
      <w:r w:rsidR="00F20968" w:rsidRPr="001C2C81">
        <w:rPr>
          <w:rFonts w:ascii="Arial" w:hAnsi="Arial" w:cs="Arial"/>
          <w:sz w:val="24"/>
          <w:szCs w:val="24"/>
        </w:rPr>
        <w:t>8.545.558</w:t>
      </w:r>
      <w:r w:rsidRPr="001C2C81">
        <w:rPr>
          <w:rFonts w:ascii="Arial" w:hAnsi="Arial" w:cs="Arial"/>
          <w:sz w:val="24"/>
          <w:szCs w:val="24"/>
        </w:rPr>
        <w:t xml:space="preserve"> zł;</w:t>
      </w:r>
      <w:r w:rsidR="005F1D8F">
        <w:rPr>
          <w:rFonts w:ascii="Arial" w:hAnsi="Arial" w:cs="Arial"/>
          <w:sz w:val="24"/>
          <w:szCs w:val="24"/>
        </w:rPr>
        <w:t xml:space="preserve"> </w:t>
      </w:r>
      <w:r w:rsidRPr="001C2C81">
        <w:rPr>
          <w:rFonts w:ascii="Arial" w:hAnsi="Arial" w:cs="Arial"/>
          <w:sz w:val="24"/>
          <w:szCs w:val="24"/>
        </w:rPr>
        <w:t xml:space="preserve">zgodnie z Załącznikiem Nr </w:t>
      </w:r>
      <w:smartTag w:uri="urn:schemas-microsoft-com:office:smarttags" w:element="metricconverter">
        <w:smartTagPr>
          <w:attr w:name="ProductID" w:val="11”"/>
        </w:smartTagPr>
        <w:r w:rsidRPr="001C2C81">
          <w:rPr>
            <w:rFonts w:ascii="Arial" w:hAnsi="Arial" w:cs="Arial"/>
            <w:sz w:val="24"/>
            <w:szCs w:val="24"/>
          </w:rPr>
          <w:t>11”</w:t>
        </w:r>
      </w:smartTag>
      <w:r w:rsidRPr="001C2C81">
        <w:rPr>
          <w:rFonts w:ascii="Arial" w:hAnsi="Arial" w:cs="Arial"/>
          <w:sz w:val="24"/>
          <w:szCs w:val="24"/>
        </w:rPr>
        <w:t xml:space="preserve">. </w:t>
      </w:r>
    </w:p>
    <w:p w14:paraId="182246FD" w14:textId="77777777" w:rsidR="00927E8F" w:rsidRPr="00371A89" w:rsidRDefault="00927E8F" w:rsidP="00371A89">
      <w:pPr>
        <w:rPr>
          <w:rFonts w:ascii="Arial" w:hAnsi="Arial" w:cs="Arial"/>
          <w:sz w:val="24"/>
          <w:szCs w:val="24"/>
        </w:rPr>
      </w:pPr>
    </w:p>
    <w:p w14:paraId="760A0982" w14:textId="2672BD4E" w:rsidR="002677F2" w:rsidRPr="00E519CD" w:rsidRDefault="003F1FB2" w:rsidP="006F74FE">
      <w:pPr>
        <w:pStyle w:val="Akapitzlist"/>
        <w:numPr>
          <w:ilvl w:val="0"/>
          <w:numId w:val="41"/>
        </w:numPr>
        <w:ind w:left="426"/>
        <w:rPr>
          <w:rFonts w:ascii="Arial" w:hAnsi="Arial" w:cs="Arial"/>
          <w:sz w:val="24"/>
          <w:szCs w:val="24"/>
        </w:rPr>
      </w:pPr>
      <w:r w:rsidRPr="00E519CD">
        <w:rPr>
          <w:rFonts w:ascii="Arial" w:hAnsi="Arial" w:cs="Arial"/>
          <w:sz w:val="24"/>
          <w:szCs w:val="24"/>
        </w:rPr>
        <w:t xml:space="preserve">wprowadza się zmiany w załącznikach Nr 1 i 2, określone załącznikiem </w:t>
      </w:r>
      <w:r w:rsidR="00B82754" w:rsidRPr="00E519CD">
        <w:rPr>
          <w:rFonts w:ascii="Arial" w:hAnsi="Arial" w:cs="Arial"/>
          <w:sz w:val="24"/>
          <w:szCs w:val="24"/>
        </w:rPr>
        <w:t xml:space="preserve">Nr 1 </w:t>
      </w:r>
      <w:r w:rsidRPr="00E519CD">
        <w:rPr>
          <w:rFonts w:ascii="Arial" w:hAnsi="Arial" w:cs="Arial"/>
          <w:sz w:val="24"/>
          <w:szCs w:val="24"/>
        </w:rPr>
        <w:t>do niniejszego zarządzenia</w:t>
      </w:r>
      <w:r w:rsidR="001D2A8F" w:rsidRPr="00E519CD">
        <w:rPr>
          <w:rFonts w:ascii="Arial" w:hAnsi="Arial" w:cs="Arial"/>
          <w:sz w:val="24"/>
          <w:szCs w:val="24"/>
        </w:rPr>
        <w:t>,</w:t>
      </w:r>
      <w:r w:rsidR="00B82754" w:rsidRPr="00E519CD">
        <w:rPr>
          <w:rFonts w:ascii="Arial" w:hAnsi="Arial" w:cs="Arial"/>
          <w:sz w:val="24"/>
          <w:szCs w:val="24"/>
        </w:rPr>
        <w:t xml:space="preserve"> </w:t>
      </w:r>
      <w:r w:rsidR="001D2A8F" w:rsidRPr="00E519CD">
        <w:rPr>
          <w:rFonts w:ascii="Arial" w:hAnsi="Arial" w:cs="Arial"/>
          <w:sz w:val="24"/>
          <w:szCs w:val="24"/>
        </w:rPr>
        <w:t xml:space="preserve">w załączniku Nr </w:t>
      </w:r>
      <w:r w:rsidR="00927E8F" w:rsidRPr="00E519CD">
        <w:rPr>
          <w:rFonts w:ascii="Arial" w:hAnsi="Arial" w:cs="Arial"/>
          <w:sz w:val="24"/>
          <w:szCs w:val="24"/>
        </w:rPr>
        <w:t>4</w:t>
      </w:r>
      <w:r w:rsidR="001D2A8F" w:rsidRPr="00E519CD">
        <w:rPr>
          <w:rFonts w:ascii="Arial" w:hAnsi="Arial" w:cs="Arial"/>
          <w:sz w:val="24"/>
          <w:szCs w:val="24"/>
        </w:rPr>
        <w:t xml:space="preserve">, określone załącznikiem Nr 2 do niniejszego zarządzenia, w załączniku Nr </w:t>
      </w:r>
      <w:r w:rsidR="00927E8F" w:rsidRPr="00E519CD">
        <w:rPr>
          <w:rFonts w:ascii="Arial" w:hAnsi="Arial" w:cs="Arial"/>
          <w:sz w:val="24"/>
          <w:szCs w:val="24"/>
        </w:rPr>
        <w:t>7</w:t>
      </w:r>
      <w:r w:rsidR="001D2A8F" w:rsidRPr="00E519CD">
        <w:rPr>
          <w:rFonts w:ascii="Arial" w:hAnsi="Arial" w:cs="Arial"/>
          <w:sz w:val="24"/>
          <w:szCs w:val="24"/>
        </w:rPr>
        <w:t xml:space="preserve">, </w:t>
      </w:r>
      <w:r w:rsidR="00927E8F" w:rsidRPr="00E519CD">
        <w:rPr>
          <w:rFonts w:ascii="Arial" w:hAnsi="Arial" w:cs="Arial"/>
          <w:sz w:val="24"/>
          <w:szCs w:val="24"/>
        </w:rPr>
        <w:t xml:space="preserve">który otrzymuje brzmienie </w:t>
      </w:r>
      <w:r w:rsidR="001D2A8F" w:rsidRPr="00E519CD">
        <w:rPr>
          <w:rFonts w:ascii="Arial" w:hAnsi="Arial" w:cs="Arial"/>
          <w:sz w:val="24"/>
          <w:szCs w:val="24"/>
        </w:rPr>
        <w:t>określone załącznikiem Nr 3 do niniejszego zarządzenia</w:t>
      </w:r>
      <w:r w:rsidR="00927E8F" w:rsidRPr="00E519CD">
        <w:rPr>
          <w:rFonts w:ascii="Arial" w:hAnsi="Arial" w:cs="Arial"/>
          <w:sz w:val="24"/>
          <w:szCs w:val="24"/>
        </w:rPr>
        <w:t>,</w:t>
      </w:r>
      <w:r w:rsidR="001D2A8F" w:rsidRPr="00E519CD">
        <w:rPr>
          <w:rFonts w:ascii="Arial" w:hAnsi="Arial" w:cs="Arial"/>
          <w:sz w:val="24"/>
          <w:szCs w:val="24"/>
        </w:rPr>
        <w:t xml:space="preserve"> w załączniku Nr </w:t>
      </w:r>
      <w:r w:rsidR="00A837C1" w:rsidRPr="00E519CD">
        <w:rPr>
          <w:rFonts w:ascii="Arial" w:hAnsi="Arial" w:cs="Arial"/>
          <w:sz w:val="24"/>
          <w:szCs w:val="24"/>
        </w:rPr>
        <w:t>9</w:t>
      </w:r>
      <w:r w:rsidR="001D2A8F" w:rsidRPr="00E519CD">
        <w:rPr>
          <w:rFonts w:ascii="Arial" w:hAnsi="Arial" w:cs="Arial"/>
          <w:sz w:val="24"/>
          <w:szCs w:val="24"/>
        </w:rPr>
        <w:t xml:space="preserve">, który otrzymuje brzmienie określone załącznikiem Nr </w:t>
      </w:r>
      <w:r w:rsidR="008D0AFD" w:rsidRPr="00E519CD">
        <w:rPr>
          <w:rFonts w:ascii="Arial" w:hAnsi="Arial" w:cs="Arial"/>
          <w:sz w:val="24"/>
          <w:szCs w:val="24"/>
        </w:rPr>
        <w:t>4</w:t>
      </w:r>
      <w:r w:rsidR="001D2A8F" w:rsidRPr="00E519CD">
        <w:rPr>
          <w:rFonts w:ascii="Arial" w:hAnsi="Arial" w:cs="Arial"/>
          <w:sz w:val="24"/>
          <w:szCs w:val="24"/>
        </w:rPr>
        <w:t xml:space="preserve"> do niniejszego zarządzenia</w:t>
      </w:r>
      <w:r w:rsidR="00A837C1" w:rsidRPr="00E519CD">
        <w:rPr>
          <w:rFonts w:ascii="Arial" w:hAnsi="Arial" w:cs="Arial"/>
          <w:sz w:val="24"/>
          <w:szCs w:val="24"/>
        </w:rPr>
        <w:t>,</w:t>
      </w:r>
      <w:r w:rsidR="00927E8F" w:rsidRPr="00E519CD">
        <w:rPr>
          <w:rFonts w:ascii="Arial" w:hAnsi="Arial" w:cs="Arial"/>
          <w:sz w:val="24"/>
          <w:szCs w:val="24"/>
        </w:rPr>
        <w:t xml:space="preserve"> </w:t>
      </w:r>
      <w:r w:rsidR="00A837C1" w:rsidRPr="00E519CD">
        <w:rPr>
          <w:rFonts w:ascii="Arial" w:hAnsi="Arial" w:cs="Arial"/>
          <w:sz w:val="24"/>
          <w:szCs w:val="24"/>
        </w:rPr>
        <w:t xml:space="preserve">w załączniku Nr 10, który otrzymuje brzmienie określone załącznikiem Nr 5 do niniejszego zarządzenia </w:t>
      </w:r>
      <w:r w:rsidR="00927E8F" w:rsidRPr="00E519CD">
        <w:rPr>
          <w:rFonts w:ascii="Arial" w:hAnsi="Arial" w:cs="Arial"/>
          <w:sz w:val="24"/>
          <w:szCs w:val="24"/>
        </w:rPr>
        <w:t xml:space="preserve">i </w:t>
      </w:r>
      <w:r w:rsidR="002677F2" w:rsidRPr="00E519CD">
        <w:rPr>
          <w:rFonts w:ascii="Arial" w:hAnsi="Arial" w:cs="Arial"/>
          <w:sz w:val="24"/>
          <w:szCs w:val="24"/>
        </w:rPr>
        <w:t xml:space="preserve">w załączniku Nr 11, który otrzymuje brzmienie określone załącznikiem Nr </w:t>
      </w:r>
      <w:r w:rsidR="00A837C1" w:rsidRPr="00E519CD">
        <w:rPr>
          <w:rFonts w:ascii="Arial" w:hAnsi="Arial" w:cs="Arial"/>
          <w:sz w:val="24"/>
          <w:szCs w:val="24"/>
        </w:rPr>
        <w:t>6</w:t>
      </w:r>
      <w:r w:rsidR="002677F2" w:rsidRPr="00E519CD">
        <w:rPr>
          <w:rFonts w:ascii="Arial" w:hAnsi="Arial" w:cs="Arial"/>
          <w:sz w:val="24"/>
          <w:szCs w:val="24"/>
        </w:rPr>
        <w:t xml:space="preserve"> do niniejszego zarządzenia. </w:t>
      </w:r>
    </w:p>
    <w:p w14:paraId="7A1BC9DE" w14:textId="77777777" w:rsidR="002677F2" w:rsidRPr="00371A89" w:rsidRDefault="002677F2" w:rsidP="00371A89">
      <w:pPr>
        <w:rPr>
          <w:rFonts w:ascii="Arial" w:hAnsi="Arial" w:cs="Arial"/>
          <w:sz w:val="24"/>
          <w:szCs w:val="24"/>
        </w:rPr>
      </w:pPr>
    </w:p>
    <w:p w14:paraId="316CD769" w14:textId="1AFC660B" w:rsidR="00982B48" w:rsidRPr="00371A89" w:rsidRDefault="00052DC3" w:rsidP="00371A89">
      <w:pPr>
        <w:rPr>
          <w:rFonts w:ascii="Arial" w:hAnsi="Arial" w:cs="Arial"/>
          <w:sz w:val="24"/>
          <w:szCs w:val="24"/>
        </w:rPr>
      </w:pPr>
      <w:r w:rsidRPr="00371A89">
        <w:rPr>
          <w:rFonts w:ascii="Arial" w:hAnsi="Arial" w:cs="Arial"/>
          <w:sz w:val="24"/>
          <w:szCs w:val="24"/>
        </w:rPr>
        <w:t>§ 2. Zarządzenie wchodzi w życie z dniem podpisania i podlega ogłoszeniu w Biuletynie Informacji Publicznej Urzędu Miasta Włocławek.</w:t>
      </w:r>
      <w:r w:rsidR="003C6A14" w:rsidRPr="00371A89">
        <w:rPr>
          <w:rFonts w:ascii="Arial" w:hAnsi="Arial" w:cs="Arial"/>
          <w:sz w:val="24"/>
          <w:szCs w:val="24"/>
        </w:rPr>
        <w:br w:type="page"/>
      </w:r>
    </w:p>
    <w:p w14:paraId="3790B10F" w14:textId="1029DEF6" w:rsidR="00982B48" w:rsidRPr="001C2CB6" w:rsidRDefault="00982B48" w:rsidP="00F93260">
      <w:pPr>
        <w:pStyle w:val="Nagwek1"/>
      </w:pPr>
      <w:r w:rsidRPr="001C2CB6">
        <w:lastRenderedPageBreak/>
        <w:t>UZASADNIENIE</w:t>
      </w:r>
    </w:p>
    <w:p w14:paraId="44E56517" w14:textId="77777777" w:rsidR="00982B48" w:rsidRPr="00371A89" w:rsidRDefault="00982B48" w:rsidP="00371A89">
      <w:pPr>
        <w:rPr>
          <w:rFonts w:ascii="Arial" w:hAnsi="Arial" w:cs="Arial"/>
          <w:sz w:val="24"/>
          <w:szCs w:val="24"/>
        </w:rPr>
      </w:pPr>
    </w:p>
    <w:p w14:paraId="2F63F8A0" w14:textId="77777777" w:rsidR="00C0139A" w:rsidRPr="00371A89" w:rsidRDefault="00982B48" w:rsidP="00371A89">
      <w:pPr>
        <w:rPr>
          <w:rFonts w:ascii="Arial" w:hAnsi="Arial" w:cs="Arial"/>
          <w:sz w:val="24"/>
          <w:szCs w:val="24"/>
        </w:rPr>
      </w:pPr>
      <w:r w:rsidRPr="00371A89">
        <w:rPr>
          <w:rFonts w:ascii="Arial" w:hAnsi="Arial" w:cs="Arial"/>
          <w:sz w:val="24"/>
          <w:szCs w:val="24"/>
        </w:rPr>
        <w:t xml:space="preserve">W toku wykonywania budżetu zachodzi konieczność dokonania zmian w budżecie </w:t>
      </w:r>
      <w:r w:rsidR="00C0139A" w:rsidRPr="00371A89">
        <w:rPr>
          <w:rFonts w:ascii="Arial" w:hAnsi="Arial" w:cs="Arial"/>
          <w:sz w:val="24"/>
          <w:szCs w:val="24"/>
        </w:rPr>
        <w:t xml:space="preserve">w związku </w:t>
      </w:r>
      <w:r w:rsidR="00862DEA" w:rsidRPr="00371A89">
        <w:rPr>
          <w:rFonts w:ascii="Arial" w:hAnsi="Arial" w:cs="Arial"/>
          <w:sz w:val="24"/>
          <w:szCs w:val="24"/>
        </w:rPr>
        <w:t>z </w:t>
      </w:r>
      <w:r w:rsidR="00C0139A" w:rsidRPr="00371A89">
        <w:rPr>
          <w:rFonts w:ascii="Arial" w:hAnsi="Arial" w:cs="Arial"/>
          <w:sz w:val="24"/>
          <w:szCs w:val="24"/>
        </w:rPr>
        <w:t xml:space="preserve">przyznanymi środkami oraz niezbędnymi przeniesieniami na wnioski dysponentów budżetu miasta. </w:t>
      </w:r>
    </w:p>
    <w:p w14:paraId="2945E0BA" w14:textId="77777777" w:rsidR="00982B48" w:rsidRPr="00371A89" w:rsidRDefault="00982B48" w:rsidP="00371A89">
      <w:pPr>
        <w:rPr>
          <w:rFonts w:ascii="Arial" w:hAnsi="Arial" w:cs="Arial"/>
          <w:sz w:val="24"/>
          <w:szCs w:val="24"/>
        </w:rPr>
      </w:pPr>
      <w:r w:rsidRPr="00371A89">
        <w:rPr>
          <w:rFonts w:ascii="Arial" w:hAnsi="Arial" w:cs="Arial"/>
          <w:sz w:val="24"/>
          <w:szCs w:val="24"/>
        </w:rPr>
        <w:t>W związku z tym przedstawiam propozycje zmian w planie dochodów i wydatków budżetowych na 2020 rok:</w:t>
      </w:r>
    </w:p>
    <w:p w14:paraId="78CB07CC" w14:textId="77777777" w:rsidR="00EA3141" w:rsidRPr="00371A89" w:rsidRDefault="00EA3141" w:rsidP="00371A89">
      <w:pPr>
        <w:rPr>
          <w:rFonts w:ascii="Arial" w:hAnsi="Arial" w:cs="Arial"/>
          <w:sz w:val="24"/>
          <w:szCs w:val="24"/>
        </w:rPr>
      </w:pPr>
    </w:p>
    <w:p w14:paraId="1FF72136" w14:textId="6CB52D14" w:rsidR="00DB700E" w:rsidRPr="006A3C95" w:rsidRDefault="00DB700E" w:rsidP="006F74FE">
      <w:pPr>
        <w:pStyle w:val="Nagwek1"/>
        <w:numPr>
          <w:ilvl w:val="0"/>
          <w:numId w:val="33"/>
        </w:numPr>
        <w:jc w:val="left"/>
      </w:pPr>
      <w:r w:rsidRPr="006A3C95">
        <w:t>Dochody na zadania własne:</w:t>
      </w:r>
    </w:p>
    <w:p w14:paraId="66C1D115" w14:textId="77777777" w:rsidR="00DB700E" w:rsidRPr="00371A89" w:rsidRDefault="00DB700E" w:rsidP="00371A89">
      <w:pPr>
        <w:rPr>
          <w:rFonts w:ascii="Arial" w:hAnsi="Arial" w:cs="Arial"/>
          <w:sz w:val="24"/>
          <w:szCs w:val="24"/>
        </w:rPr>
      </w:pPr>
    </w:p>
    <w:p w14:paraId="347F02DF" w14:textId="77777777" w:rsidR="00DB700E" w:rsidRPr="00FE7868" w:rsidRDefault="00DB700E" w:rsidP="00FE7868">
      <w:pPr>
        <w:pStyle w:val="Nagwek2"/>
      </w:pPr>
      <w:r w:rsidRPr="00FE7868">
        <w:t>Dział 801 – Oświata i wychowanie</w:t>
      </w:r>
    </w:p>
    <w:p w14:paraId="079E029A" w14:textId="77777777" w:rsidR="00DB700E" w:rsidRPr="00371A89" w:rsidRDefault="00DB700E" w:rsidP="00371A89">
      <w:pPr>
        <w:rPr>
          <w:rFonts w:ascii="Arial" w:hAnsi="Arial" w:cs="Arial"/>
          <w:sz w:val="24"/>
          <w:szCs w:val="24"/>
        </w:rPr>
      </w:pPr>
    </w:p>
    <w:p w14:paraId="53D67C66" w14:textId="77777777" w:rsidR="00402311" w:rsidRPr="008D5743" w:rsidRDefault="00402311" w:rsidP="008D5743">
      <w:pPr>
        <w:pStyle w:val="Nagwek3"/>
      </w:pPr>
      <w:r w:rsidRPr="008D5743">
        <w:t>Rozdział 80140 – Placówki kształcenia ustawicznego i centra kształcenia zawodowego</w:t>
      </w:r>
    </w:p>
    <w:p w14:paraId="666F4692" w14:textId="77777777" w:rsidR="00E51C62" w:rsidRPr="00371A89" w:rsidRDefault="00E51C62" w:rsidP="00371A89">
      <w:pPr>
        <w:rPr>
          <w:rFonts w:ascii="Arial" w:hAnsi="Arial" w:cs="Arial"/>
          <w:sz w:val="24"/>
          <w:szCs w:val="24"/>
        </w:rPr>
      </w:pPr>
    </w:p>
    <w:p w14:paraId="55F32FFF" w14:textId="77777777" w:rsidR="00402311" w:rsidRPr="00371A89" w:rsidRDefault="00AF6441" w:rsidP="00371A89">
      <w:pPr>
        <w:rPr>
          <w:rFonts w:ascii="Arial" w:hAnsi="Arial" w:cs="Arial"/>
          <w:sz w:val="24"/>
          <w:szCs w:val="24"/>
        </w:rPr>
      </w:pPr>
      <w:r w:rsidRPr="00371A89">
        <w:rPr>
          <w:rFonts w:ascii="Arial" w:hAnsi="Arial" w:cs="Arial"/>
          <w:sz w:val="24"/>
          <w:szCs w:val="24"/>
        </w:rPr>
        <w:t>Na wniosek Wydziału Edukacji Nr E.FSP.3032.13.2020 z dnia 23.07.2020 r. proponuje się dokonanie zmniejszenia dochodów o kwotę 46.800 zł na § 2320 i przeniesienia ich do nowoutworzonego § 2310.</w:t>
      </w:r>
    </w:p>
    <w:p w14:paraId="6D85251F" w14:textId="77777777" w:rsidR="00BB09D8" w:rsidRPr="00371A89" w:rsidRDefault="00AF6441" w:rsidP="00371A89">
      <w:pPr>
        <w:rPr>
          <w:rFonts w:ascii="Arial" w:hAnsi="Arial" w:cs="Arial"/>
          <w:sz w:val="24"/>
          <w:szCs w:val="24"/>
        </w:rPr>
      </w:pPr>
      <w:r w:rsidRPr="00371A89">
        <w:rPr>
          <w:rFonts w:ascii="Arial" w:hAnsi="Arial" w:cs="Arial"/>
          <w:sz w:val="24"/>
          <w:szCs w:val="24"/>
        </w:rPr>
        <w:t>Powyższej zmiany dokonuje się celem dostosowania</w:t>
      </w:r>
      <w:r w:rsidR="00BB09D8" w:rsidRPr="00371A89">
        <w:rPr>
          <w:rFonts w:ascii="Arial" w:hAnsi="Arial" w:cs="Arial"/>
          <w:sz w:val="24"/>
          <w:szCs w:val="24"/>
        </w:rPr>
        <w:t xml:space="preserve"> źródła dochodów do obowiązującej klasyfikacji budżetowej. Kwota 46.800 zł stanowiąca koszt kształcenia uczniów klas wielozawodowych w Centrum Kształcenia Zawodowego i Ustawicznego </w:t>
      </w:r>
      <w:r w:rsidR="00D364AC" w:rsidRPr="00371A89">
        <w:rPr>
          <w:rFonts w:ascii="Arial" w:hAnsi="Arial" w:cs="Arial"/>
          <w:sz w:val="24"/>
          <w:szCs w:val="24"/>
        </w:rPr>
        <w:t>pochodzących z Gminy Czernikowo po</w:t>
      </w:r>
      <w:r w:rsidR="0079792D" w:rsidRPr="00371A89">
        <w:rPr>
          <w:rFonts w:ascii="Arial" w:hAnsi="Arial" w:cs="Arial"/>
          <w:sz w:val="24"/>
          <w:szCs w:val="24"/>
        </w:rPr>
        <w:t>winna by</w:t>
      </w:r>
      <w:r w:rsidR="00293F7D" w:rsidRPr="00371A89">
        <w:rPr>
          <w:rFonts w:ascii="Arial" w:hAnsi="Arial" w:cs="Arial"/>
          <w:sz w:val="24"/>
          <w:szCs w:val="24"/>
        </w:rPr>
        <w:t>ć zaplanowana w § 2310.</w:t>
      </w:r>
    </w:p>
    <w:p w14:paraId="27EE0E26" w14:textId="77777777" w:rsidR="00AF6441" w:rsidRPr="00371A89" w:rsidRDefault="00AF6441" w:rsidP="00371A89">
      <w:pPr>
        <w:rPr>
          <w:rFonts w:ascii="Arial" w:hAnsi="Arial" w:cs="Arial"/>
          <w:sz w:val="24"/>
          <w:szCs w:val="24"/>
        </w:rPr>
      </w:pPr>
    </w:p>
    <w:p w14:paraId="72A19341" w14:textId="77777777" w:rsidR="00202A87" w:rsidRPr="00371A89" w:rsidRDefault="00202A87" w:rsidP="008D5743">
      <w:pPr>
        <w:pStyle w:val="Nagwek3"/>
      </w:pPr>
      <w:r w:rsidRPr="00371A89">
        <w:t>Rozdział 80195 – Pozostała działalność</w:t>
      </w:r>
    </w:p>
    <w:p w14:paraId="3B9B2172" w14:textId="77777777" w:rsidR="00202A87" w:rsidRPr="00371A89" w:rsidRDefault="00202A87" w:rsidP="00371A89">
      <w:pPr>
        <w:rPr>
          <w:rFonts w:ascii="Arial" w:hAnsi="Arial" w:cs="Arial"/>
          <w:sz w:val="24"/>
          <w:szCs w:val="24"/>
        </w:rPr>
      </w:pPr>
    </w:p>
    <w:p w14:paraId="495EDD91" w14:textId="77777777" w:rsidR="00202A87" w:rsidRPr="00371A89" w:rsidRDefault="00202A87" w:rsidP="00371A89">
      <w:pPr>
        <w:rPr>
          <w:rFonts w:ascii="Arial" w:hAnsi="Arial" w:cs="Arial"/>
          <w:sz w:val="24"/>
          <w:szCs w:val="24"/>
        </w:rPr>
      </w:pPr>
      <w:r w:rsidRPr="00371A89">
        <w:rPr>
          <w:rFonts w:ascii="Arial" w:hAnsi="Arial" w:cs="Arial"/>
          <w:sz w:val="24"/>
          <w:szCs w:val="24"/>
        </w:rPr>
        <w:t>Organ – projekt pn. „Bez słów – międzynarodowa wymiana doświadczeń”</w:t>
      </w:r>
    </w:p>
    <w:p w14:paraId="5766E4A2" w14:textId="77777777" w:rsidR="00202A87" w:rsidRPr="00371A89" w:rsidRDefault="00202A87" w:rsidP="00371A89">
      <w:pPr>
        <w:rPr>
          <w:rFonts w:ascii="Arial" w:hAnsi="Arial" w:cs="Arial"/>
          <w:sz w:val="24"/>
          <w:szCs w:val="24"/>
        </w:rPr>
      </w:pPr>
    </w:p>
    <w:p w14:paraId="215DF657" w14:textId="77777777" w:rsidR="003054D9" w:rsidRPr="00371A89" w:rsidRDefault="00202A87" w:rsidP="00371A89">
      <w:pPr>
        <w:rPr>
          <w:rFonts w:ascii="Arial" w:hAnsi="Arial" w:cs="Arial"/>
          <w:sz w:val="24"/>
          <w:szCs w:val="24"/>
        </w:rPr>
      </w:pPr>
      <w:r w:rsidRPr="00371A89">
        <w:rPr>
          <w:rFonts w:ascii="Arial" w:hAnsi="Arial" w:cs="Arial"/>
          <w:sz w:val="24"/>
          <w:szCs w:val="24"/>
        </w:rPr>
        <w:t>Na wniosek Wydziału Edukacji Nr E.FSP.3024.28.2020 z dnia 17.06.2020 r.</w:t>
      </w:r>
      <w:r w:rsidR="003054D9" w:rsidRPr="00371A89">
        <w:rPr>
          <w:rFonts w:ascii="Arial" w:hAnsi="Arial" w:cs="Arial"/>
          <w:sz w:val="24"/>
          <w:szCs w:val="24"/>
        </w:rPr>
        <w:t xml:space="preserve"> proponuje się dokonanie zmniejszenia dochodów o łączną kwotę 100.000 zł, w tym: na § 2057 o kwotę 85.000 zł i na § 2059 o kwotę 15.000 zł zaplanowanych na realizację projektu pn. „Bez słów – międzynarodowa wymiana doświadczeń”.</w:t>
      </w:r>
    </w:p>
    <w:p w14:paraId="2CC03921" w14:textId="77777777" w:rsidR="00202A87" w:rsidRPr="00371A89" w:rsidRDefault="003054D9" w:rsidP="00371A89">
      <w:pPr>
        <w:rPr>
          <w:rFonts w:ascii="Arial" w:hAnsi="Arial" w:cs="Arial"/>
          <w:sz w:val="24"/>
          <w:szCs w:val="24"/>
        </w:rPr>
      </w:pPr>
      <w:r w:rsidRPr="00371A89">
        <w:rPr>
          <w:rFonts w:ascii="Arial" w:hAnsi="Arial" w:cs="Arial"/>
          <w:sz w:val="24"/>
          <w:szCs w:val="24"/>
        </w:rPr>
        <w:t xml:space="preserve">Projekt miał być realizowany </w:t>
      </w:r>
      <w:r w:rsidR="00202A87" w:rsidRPr="00371A89">
        <w:rPr>
          <w:rFonts w:ascii="Arial" w:hAnsi="Arial" w:cs="Arial"/>
          <w:sz w:val="24"/>
          <w:szCs w:val="24"/>
        </w:rPr>
        <w:t xml:space="preserve">w ramach IV Osi Priorytetowej Programu Operacyjnego Wiedza Edukacja Rozwój (POWER) </w:t>
      </w:r>
      <w:r w:rsidRPr="00371A89">
        <w:rPr>
          <w:rFonts w:ascii="Arial" w:hAnsi="Arial" w:cs="Arial"/>
          <w:sz w:val="24"/>
          <w:szCs w:val="24"/>
        </w:rPr>
        <w:t xml:space="preserve">w okresie od 01.04.2020 r. do 30.09.2020 r. </w:t>
      </w:r>
      <w:r w:rsidR="00202A87" w:rsidRPr="00371A89">
        <w:rPr>
          <w:rFonts w:ascii="Arial" w:hAnsi="Arial" w:cs="Arial"/>
          <w:sz w:val="24"/>
          <w:szCs w:val="24"/>
        </w:rPr>
        <w:t xml:space="preserve">i </w:t>
      </w:r>
      <w:r w:rsidRPr="00371A89">
        <w:rPr>
          <w:rFonts w:ascii="Arial" w:hAnsi="Arial" w:cs="Arial"/>
          <w:sz w:val="24"/>
          <w:szCs w:val="24"/>
        </w:rPr>
        <w:t>zakładał wyjazd za granicę nauczycieli i młodzieży w ramach wizyty studyjnej. W związku z trwającą pandemią wirusa COVID-19 projekt nie będzie realizowany.</w:t>
      </w:r>
    </w:p>
    <w:p w14:paraId="655C7270" w14:textId="77777777" w:rsidR="00A3677F" w:rsidRPr="00371A89" w:rsidRDefault="00A3677F" w:rsidP="00371A89">
      <w:pPr>
        <w:rPr>
          <w:rFonts w:ascii="Arial" w:hAnsi="Arial" w:cs="Arial"/>
          <w:sz w:val="24"/>
          <w:szCs w:val="24"/>
        </w:rPr>
      </w:pPr>
    </w:p>
    <w:p w14:paraId="269F2F85" w14:textId="77777777" w:rsidR="009C4C55" w:rsidRPr="00371A89" w:rsidRDefault="009C4C55" w:rsidP="00371A89">
      <w:pPr>
        <w:rPr>
          <w:rFonts w:ascii="Arial" w:hAnsi="Arial" w:cs="Arial"/>
          <w:sz w:val="24"/>
          <w:szCs w:val="24"/>
        </w:rPr>
      </w:pPr>
      <w:r w:rsidRPr="00371A89">
        <w:rPr>
          <w:rFonts w:ascii="Arial" w:hAnsi="Arial" w:cs="Arial"/>
          <w:sz w:val="24"/>
          <w:szCs w:val="24"/>
        </w:rPr>
        <w:t>Organ – projekt pn. „Kształcenie zawodowe we Włocławku”</w:t>
      </w:r>
    </w:p>
    <w:p w14:paraId="43EECC52" w14:textId="77777777" w:rsidR="009C4C55" w:rsidRPr="00371A89" w:rsidRDefault="009C4C55" w:rsidP="00371A89">
      <w:pPr>
        <w:rPr>
          <w:rFonts w:ascii="Arial" w:hAnsi="Arial" w:cs="Arial"/>
          <w:sz w:val="24"/>
          <w:szCs w:val="24"/>
        </w:rPr>
      </w:pPr>
    </w:p>
    <w:p w14:paraId="3B2138CF" w14:textId="77777777" w:rsidR="009C4C55" w:rsidRPr="00371A89" w:rsidRDefault="009C4C55" w:rsidP="00371A89">
      <w:pPr>
        <w:rPr>
          <w:rFonts w:ascii="Arial" w:hAnsi="Arial" w:cs="Arial"/>
          <w:sz w:val="24"/>
          <w:szCs w:val="24"/>
        </w:rPr>
      </w:pPr>
      <w:r w:rsidRPr="00371A89">
        <w:rPr>
          <w:rFonts w:ascii="Arial" w:hAnsi="Arial" w:cs="Arial"/>
          <w:sz w:val="24"/>
          <w:szCs w:val="24"/>
        </w:rPr>
        <w:t>Na wniosek Wydziału Edukacji Nr E.FSP.</w:t>
      </w:r>
      <w:r w:rsidR="00906FF5" w:rsidRPr="00371A89">
        <w:rPr>
          <w:rFonts w:ascii="Arial" w:hAnsi="Arial" w:cs="Arial"/>
          <w:sz w:val="24"/>
          <w:szCs w:val="24"/>
        </w:rPr>
        <w:t>3024.27.2020</w:t>
      </w:r>
      <w:r w:rsidRPr="00371A89">
        <w:rPr>
          <w:rFonts w:ascii="Arial" w:hAnsi="Arial" w:cs="Arial"/>
          <w:sz w:val="24"/>
          <w:szCs w:val="24"/>
        </w:rPr>
        <w:t xml:space="preserve"> z dnia </w:t>
      </w:r>
      <w:r w:rsidR="00906FF5" w:rsidRPr="00371A89">
        <w:rPr>
          <w:rFonts w:ascii="Arial" w:hAnsi="Arial" w:cs="Arial"/>
          <w:sz w:val="24"/>
          <w:szCs w:val="24"/>
        </w:rPr>
        <w:t>18.06.2020</w:t>
      </w:r>
      <w:r w:rsidRPr="00371A89">
        <w:rPr>
          <w:rFonts w:ascii="Arial" w:hAnsi="Arial" w:cs="Arial"/>
          <w:sz w:val="24"/>
          <w:szCs w:val="24"/>
        </w:rPr>
        <w:t xml:space="preserve"> r. proponuje się dokonanie zmniejszenia </w:t>
      </w:r>
      <w:r w:rsidR="00906FF5" w:rsidRPr="00371A89">
        <w:rPr>
          <w:rFonts w:ascii="Arial" w:hAnsi="Arial" w:cs="Arial"/>
          <w:sz w:val="24"/>
          <w:szCs w:val="24"/>
        </w:rPr>
        <w:t>dochodów</w:t>
      </w:r>
      <w:r w:rsidRPr="00371A89">
        <w:rPr>
          <w:rFonts w:ascii="Arial" w:hAnsi="Arial" w:cs="Arial"/>
          <w:sz w:val="24"/>
          <w:szCs w:val="24"/>
        </w:rPr>
        <w:t xml:space="preserve"> zaplanowanych na realizację przez Centrum Kształcenia Zawodowego i Ustawicznego projektu pn. „Kształcenie zawodowe we Włocławku” o łączną kwotę </w:t>
      </w:r>
      <w:r w:rsidR="00906FF5" w:rsidRPr="00371A89">
        <w:rPr>
          <w:rFonts w:ascii="Arial" w:hAnsi="Arial" w:cs="Arial"/>
          <w:sz w:val="24"/>
          <w:szCs w:val="24"/>
        </w:rPr>
        <w:t>213.408</w:t>
      </w:r>
      <w:r w:rsidRPr="00371A89">
        <w:rPr>
          <w:rFonts w:ascii="Arial" w:hAnsi="Arial" w:cs="Arial"/>
          <w:sz w:val="24"/>
          <w:szCs w:val="24"/>
        </w:rPr>
        <w:t xml:space="preserve"> zł</w:t>
      </w:r>
      <w:r w:rsidR="00906FF5" w:rsidRPr="00371A89">
        <w:rPr>
          <w:rFonts w:ascii="Arial" w:hAnsi="Arial" w:cs="Arial"/>
          <w:sz w:val="24"/>
          <w:szCs w:val="24"/>
        </w:rPr>
        <w:t>, w tym: na § 2057 o kwotę 181.398 zł i na § 2059 o kwotę 32.010 zł</w:t>
      </w:r>
      <w:r w:rsidR="00AB2C2B" w:rsidRPr="00371A89">
        <w:rPr>
          <w:rFonts w:ascii="Arial" w:hAnsi="Arial" w:cs="Arial"/>
          <w:sz w:val="24"/>
          <w:szCs w:val="24"/>
        </w:rPr>
        <w:t>.</w:t>
      </w:r>
    </w:p>
    <w:p w14:paraId="048D40EF" w14:textId="77777777" w:rsidR="002B11D2" w:rsidRPr="00371A89" w:rsidRDefault="002B11D2" w:rsidP="00371A89">
      <w:pPr>
        <w:rPr>
          <w:rFonts w:ascii="Arial" w:hAnsi="Arial" w:cs="Arial"/>
          <w:sz w:val="24"/>
          <w:szCs w:val="24"/>
        </w:rPr>
      </w:pPr>
      <w:r w:rsidRPr="00371A89">
        <w:rPr>
          <w:rFonts w:ascii="Arial" w:hAnsi="Arial" w:cs="Arial"/>
          <w:sz w:val="24"/>
          <w:szCs w:val="24"/>
        </w:rPr>
        <w:t>Zgodnie z przeprowadzonymi negocjacjach z Urzędem Marszałkowskim Województwa Kujawsko – Pomorskiego i przesunięciem terminu realizacji projektu na lata 2020 – 2021 zachodzi konieczność dostosowania planu do zmian zawartych we wniosku aplikacyjnym.</w:t>
      </w:r>
    </w:p>
    <w:p w14:paraId="3A00BB3C" w14:textId="77777777" w:rsidR="00A3677F" w:rsidRPr="00371A89" w:rsidRDefault="00A3677F" w:rsidP="00371A89">
      <w:pPr>
        <w:rPr>
          <w:rFonts w:ascii="Arial" w:hAnsi="Arial" w:cs="Arial"/>
          <w:sz w:val="24"/>
          <w:szCs w:val="24"/>
        </w:rPr>
      </w:pPr>
    </w:p>
    <w:p w14:paraId="19AA4CE6" w14:textId="77777777" w:rsidR="00A36681" w:rsidRPr="00371A89" w:rsidRDefault="00A36681" w:rsidP="00371A89">
      <w:pPr>
        <w:rPr>
          <w:rFonts w:ascii="Arial" w:hAnsi="Arial" w:cs="Arial"/>
          <w:sz w:val="24"/>
          <w:szCs w:val="24"/>
        </w:rPr>
      </w:pPr>
      <w:r w:rsidRPr="00371A89">
        <w:rPr>
          <w:rFonts w:ascii="Arial" w:hAnsi="Arial" w:cs="Arial"/>
          <w:sz w:val="24"/>
          <w:szCs w:val="24"/>
        </w:rPr>
        <w:br w:type="page"/>
      </w:r>
    </w:p>
    <w:p w14:paraId="491BBF4B" w14:textId="52C2E3CF" w:rsidR="00300667" w:rsidRPr="00371A89" w:rsidRDefault="00300667" w:rsidP="00FE7868">
      <w:pPr>
        <w:pStyle w:val="Nagwek2"/>
      </w:pPr>
      <w:r w:rsidRPr="00371A89">
        <w:lastRenderedPageBreak/>
        <w:t>Dział 852 – Pomoc społeczna</w:t>
      </w:r>
    </w:p>
    <w:p w14:paraId="4886798F" w14:textId="77777777" w:rsidR="00300667" w:rsidRPr="00371A89" w:rsidRDefault="00300667" w:rsidP="00371A89">
      <w:pPr>
        <w:rPr>
          <w:rFonts w:ascii="Arial" w:hAnsi="Arial" w:cs="Arial"/>
          <w:sz w:val="24"/>
          <w:szCs w:val="24"/>
        </w:rPr>
      </w:pPr>
    </w:p>
    <w:p w14:paraId="69F25091" w14:textId="77777777" w:rsidR="00300667" w:rsidRPr="00371A89" w:rsidRDefault="00300667" w:rsidP="008D5743">
      <w:pPr>
        <w:pStyle w:val="Nagwek3"/>
      </w:pPr>
      <w:r w:rsidRPr="00371A89">
        <w:t>Rozdział 85202 – Domy pomocy społecznej</w:t>
      </w:r>
    </w:p>
    <w:p w14:paraId="1009C0EA" w14:textId="77777777" w:rsidR="00300667" w:rsidRPr="00371A89" w:rsidRDefault="00300667" w:rsidP="00371A89">
      <w:pPr>
        <w:rPr>
          <w:rFonts w:ascii="Arial" w:hAnsi="Arial" w:cs="Arial"/>
          <w:sz w:val="24"/>
          <w:szCs w:val="24"/>
        </w:rPr>
      </w:pPr>
    </w:p>
    <w:p w14:paraId="613A9C9C" w14:textId="5FAACA19" w:rsidR="00300667" w:rsidRDefault="00300667" w:rsidP="00371A89">
      <w:pPr>
        <w:rPr>
          <w:rFonts w:ascii="Arial" w:hAnsi="Arial" w:cs="Arial"/>
          <w:sz w:val="24"/>
          <w:szCs w:val="24"/>
        </w:rPr>
      </w:pPr>
      <w:r w:rsidRPr="00371A89">
        <w:rPr>
          <w:rFonts w:ascii="Arial" w:hAnsi="Arial" w:cs="Arial"/>
          <w:sz w:val="24"/>
          <w:szCs w:val="24"/>
        </w:rPr>
        <w:t xml:space="preserve">Na podstawie decyzji Wojewody Kujawsko – Pomorskiego z dnia </w:t>
      </w:r>
      <w:r w:rsidR="00994FA1" w:rsidRPr="00371A89">
        <w:rPr>
          <w:rFonts w:ascii="Arial" w:hAnsi="Arial" w:cs="Arial"/>
          <w:sz w:val="24"/>
          <w:szCs w:val="24"/>
        </w:rPr>
        <w:t>30 czerwca</w:t>
      </w:r>
      <w:r w:rsidRPr="00371A89">
        <w:rPr>
          <w:rFonts w:ascii="Arial" w:hAnsi="Arial" w:cs="Arial"/>
          <w:sz w:val="24"/>
          <w:szCs w:val="24"/>
        </w:rPr>
        <w:t xml:space="preserve"> 2020 r. Nr WFB.I.3120.3.</w:t>
      </w:r>
      <w:r w:rsidR="00994FA1" w:rsidRPr="00371A89">
        <w:rPr>
          <w:rFonts w:ascii="Arial" w:hAnsi="Arial" w:cs="Arial"/>
          <w:sz w:val="24"/>
          <w:szCs w:val="24"/>
        </w:rPr>
        <w:t>43</w:t>
      </w:r>
      <w:r w:rsidRPr="00371A89">
        <w:rPr>
          <w:rFonts w:ascii="Arial" w:hAnsi="Arial" w:cs="Arial"/>
          <w:sz w:val="24"/>
          <w:szCs w:val="24"/>
        </w:rPr>
        <w:t xml:space="preserve">.2020 </w:t>
      </w:r>
      <w:r w:rsidR="00994FA1" w:rsidRPr="00371A89">
        <w:rPr>
          <w:rFonts w:ascii="Arial" w:hAnsi="Arial" w:cs="Arial"/>
          <w:sz w:val="24"/>
          <w:szCs w:val="24"/>
        </w:rPr>
        <w:t xml:space="preserve">i z dnia 21 lipca 2020 r. Nr WFB.I.3120.3.50.2020 </w:t>
      </w:r>
      <w:r w:rsidRPr="00371A89">
        <w:rPr>
          <w:rFonts w:ascii="Arial" w:hAnsi="Arial" w:cs="Arial"/>
          <w:sz w:val="24"/>
          <w:szCs w:val="24"/>
        </w:rPr>
        <w:t xml:space="preserve">dokonuje się zwiększenia dochodów na § 2130 o łączną kwotę </w:t>
      </w:r>
      <w:r w:rsidR="002C7F32" w:rsidRPr="00371A89">
        <w:rPr>
          <w:rFonts w:ascii="Arial" w:hAnsi="Arial" w:cs="Arial"/>
          <w:sz w:val="24"/>
          <w:szCs w:val="24"/>
        </w:rPr>
        <w:t>55.006</w:t>
      </w:r>
      <w:r w:rsidRPr="00371A89">
        <w:rPr>
          <w:rFonts w:ascii="Arial" w:hAnsi="Arial" w:cs="Arial"/>
          <w:sz w:val="24"/>
          <w:szCs w:val="24"/>
        </w:rPr>
        <w:t xml:space="preserve"> zł, z tego:</w:t>
      </w:r>
    </w:p>
    <w:p w14:paraId="36180244" w14:textId="77777777" w:rsidR="001C2CB6" w:rsidRPr="00371A89" w:rsidRDefault="001C2CB6" w:rsidP="00371A89">
      <w:pPr>
        <w:rPr>
          <w:rFonts w:ascii="Arial" w:hAnsi="Arial" w:cs="Arial"/>
          <w:sz w:val="24"/>
          <w:szCs w:val="24"/>
        </w:rPr>
      </w:pPr>
    </w:p>
    <w:p w14:paraId="027BBA68" w14:textId="77777777" w:rsidR="001C2CB6" w:rsidRDefault="00300667" w:rsidP="006F74FE">
      <w:pPr>
        <w:pStyle w:val="Akapitzlist"/>
        <w:numPr>
          <w:ilvl w:val="0"/>
          <w:numId w:val="1"/>
        </w:numPr>
        <w:rPr>
          <w:rFonts w:ascii="Arial" w:hAnsi="Arial" w:cs="Arial"/>
          <w:sz w:val="24"/>
          <w:szCs w:val="24"/>
        </w:rPr>
      </w:pPr>
      <w:r w:rsidRPr="001C2CB6">
        <w:rPr>
          <w:rFonts w:ascii="Arial" w:hAnsi="Arial" w:cs="Arial"/>
          <w:sz w:val="24"/>
          <w:szCs w:val="24"/>
        </w:rPr>
        <w:t xml:space="preserve">kwotę </w:t>
      </w:r>
      <w:r w:rsidR="002C7F32" w:rsidRPr="001C2CB6">
        <w:rPr>
          <w:rFonts w:ascii="Arial" w:hAnsi="Arial" w:cs="Arial"/>
          <w:sz w:val="24"/>
          <w:szCs w:val="24"/>
        </w:rPr>
        <w:t>20.585</w:t>
      </w:r>
      <w:r w:rsidRPr="001C2CB6">
        <w:rPr>
          <w:rFonts w:ascii="Arial" w:hAnsi="Arial" w:cs="Arial"/>
          <w:sz w:val="24"/>
          <w:szCs w:val="24"/>
        </w:rPr>
        <w:t xml:space="preserve"> zł z przeznaczeniem na </w:t>
      </w:r>
      <w:r w:rsidR="002C7F32" w:rsidRPr="001C2CB6">
        <w:rPr>
          <w:rFonts w:ascii="Arial" w:hAnsi="Arial" w:cs="Arial"/>
          <w:sz w:val="24"/>
          <w:szCs w:val="24"/>
        </w:rPr>
        <w:t>wynagrodzenia, nagrody lub premie uznaniowe dla pracowników domów pomocy społecznej</w:t>
      </w:r>
      <w:r w:rsidR="002502ED" w:rsidRPr="001C2CB6">
        <w:rPr>
          <w:rFonts w:ascii="Arial" w:hAnsi="Arial" w:cs="Arial"/>
          <w:sz w:val="24"/>
          <w:szCs w:val="24"/>
        </w:rPr>
        <w:t>.</w:t>
      </w:r>
      <w:r w:rsidRPr="001C2CB6">
        <w:rPr>
          <w:rFonts w:ascii="Arial" w:hAnsi="Arial" w:cs="Arial"/>
          <w:sz w:val="24"/>
          <w:szCs w:val="24"/>
        </w:rPr>
        <w:t xml:space="preserve"> </w:t>
      </w:r>
      <w:r w:rsidR="002502ED" w:rsidRPr="001C2CB6">
        <w:rPr>
          <w:rFonts w:ascii="Arial" w:hAnsi="Arial" w:cs="Arial"/>
          <w:sz w:val="24"/>
          <w:szCs w:val="24"/>
        </w:rPr>
        <w:t>Podstawę zwiększenia dotacji stanowi</w:t>
      </w:r>
      <w:r w:rsidRPr="001C2CB6">
        <w:rPr>
          <w:rFonts w:ascii="Arial" w:hAnsi="Arial" w:cs="Arial"/>
          <w:sz w:val="24"/>
          <w:szCs w:val="24"/>
        </w:rPr>
        <w:t xml:space="preserve"> art. 155 ust. 2 ustawy z dnia 12 marca</w:t>
      </w:r>
      <w:r w:rsidR="00600A02" w:rsidRPr="001C2CB6">
        <w:rPr>
          <w:rFonts w:ascii="Arial" w:hAnsi="Arial" w:cs="Arial"/>
          <w:sz w:val="24"/>
          <w:szCs w:val="24"/>
        </w:rPr>
        <w:t xml:space="preserve"> </w:t>
      </w:r>
      <w:r w:rsidRPr="001C2CB6">
        <w:rPr>
          <w:rFonts w:ascii="Arial" w:hAnsi="Arial" w:cs="Arial"/>
          <w:sz w:val="24"/>
          <w:szCs w:val="24"/>
        </w:rPr>
        <w:t>2004 r. o pomocy społecznej, w myśl którego kwota dotacji celowej z budżetu państwa na DPS wyliczona zgodnie z art. 87 ustawy z dnia 13 listopada 2003 r. o dochodach jednostek samorządu terytorialnego może być w uzasadnionych przypadkach zmniejszona lub zwiększona, nie więcej jednak niż o 20 %.</w:t>
      </w:r>
    </w:p>
    <w:p w14:paraId="59AB4F07" w14:textId="47E049CB" w:rsidR="009E09BB" w:rsidRPr="001C2CB6" w:rsidRDefault="002C7F32" w:rsidP="006F74FE">
      <w:pPr>
        <w:pStyle w:val="Akapitzlist"/>
        <w:numPr>
          <w:ilvl w:val="0"/>
          <w:numId w:val="1"/>
        </w:numPr>
        <w:rPr>
          <w:rFonts w:ascii="Arial" w:hAnsi="Arial" w:cs="Arial"/>
          <w:sz w:val="24"/>
          <w:szCs w:val="24"/>
        </w:rPr>
      </w:pPr>
      <w:r w:rsidRPr="001C2CB6">
        <w:rPr>
          <w:rFonts w:ascii="Arial" w:hAnsi="Arial" w:cs="Arial"/>
          <w:sz w:val="24"/>
          <w:szCs w:val="24"/>
        </w:rPr>
        <w:t xml:space="preserve">o kwotę </w:t>
      </w:r>
      <w:r w:rsidR="002502ED" w:rsidRPr="001C2CB6">
        <w:rPr>
          <w:rFonts w:ascii="Arial" w:hAnsi="Arial" w:cs="Arial"/>
          <w:sz w:val="24"/>
          <w:szCs w:val="24"/>
        </w:rPr>
        <w:t>34.421</w:t>
      </w:r>
      <w:r w:rsidRPr="001C2CB6">
        <w:rPr>
          <w:rFonts w:ascii="Arial" w:hAnsi="Arial" w:cs="Arial"/>
          <w:sz w:val="24"/>
          <w:szCs w:val="24"/>
        </w:rPr>
        <w:t>zł z przeznaczeniem na dofinansowanie działalności bieżącej domów pomocy społecznej (z rezerwy celowej cz. 83, poz. 25 ustawy budżetowej na 2020 rok),</w:t>
      </w:r>
      <w:r w:rsidR="002502ED" w:rsidRPr="001C2CB6">
        <w:rPr>
          <w:rFonts w:ascii="Arial" w:hAnsi="Arial" w:cs="Arial"/>
          <w:sz w:val="24"/>
          <w:szCs w:val="24"/>
        </w:rPr>
        <w:t xml:space="preserve"> w tym: 30.185 zł na wypłatę dodatkowych gratyfikacji dla pracowników DPS i kwota 4.236 zł na pokrycie zwiększonych wydatków DPS związanych z wprowadzonym stanem zagrożenia epidemiologicznego.</w:t>
      </w:r>
      <w:r w:rsidR="00E93834" w:rsidRPr="001C2CB6">
        <w:rPr>
          <w:rFonts w:ascii="Arial" w:hAnsi="Arial" w:cs="Arial"/>
          <w:sz w:val="24"/>
          <w:szCs w:val="24"/>
        </w:rPr>
        <w:t xml:space="preserve"> </w:t>
      </w:r>
    </w:p>
    <w:p w14:paraId="1C039351" w14:textId="77777777" w:rsidR="00E93834" w:rsidRPr="00371A89" w:rsidRDefault="00E93834" w:rsidP="00371A89">
      <w:pPr>
        <w:rPr>
          <w:rFonts w:ascii="Arial" w:hAnsi="Arial" w:cs="Arial"/>
          <w:sz w:val="24"/>
          <w:szCs w:val="24"/>
        </w:rPr>
      </w:pPr>
    </w:p>
    <w:p w14:paraId="503740C0" w14:textId="77777777" w:rsidR="00A6105C" w:rsidRPr="00371A89" w:rsidRDefault="00A6105C" w:rsidP="00371A89">
      <w:pPr>
        <w:rPr>
          <w:rFonts w:ascii="Arial" w:hAnsi="Arial" w:cs="Arial"/>
          <w:sz w:val="24"/>
          <w:szCs w:val="24"/>
        </w:rPr>
      </w:pPr>
      <w:r w:rsidRPr="00371A89">
        <w:rPr>
          <w:rFonts w:ascii="Arial" w:hAnsi="Arial" w:cs="Arial"/>
          <w:sz w:val="24"/>
          <w:szCs w:val="24"/>
        </w:rPr>
        <w:t xml:space="preserve">Jednocześnie na podstawie </w:t>
      </w:r>
      <w:r w:rsidR="00431C5F" w:rsidRPr="00371A89">
        <w:rPr>
          <w:rFonts w:ascii="Arial" w:hAnsi="Arial" w:cs="Arial"/>
          <w:sz w:val="24"/>
          <w:szCs w:val="24"/>
        </w:rPr>
        <w:t xml:space="preserve">decyzji </w:t>
      </w:r>
      <w:r w:rsidR="009E09BB" w:rsidRPr="00371A89">
        <w:rPr>
          <w:rFonts w:ascii="Arial" w:hAnsi="Arial" w:cs="Arial"/>
          <w:sz w:val="24"/>
          <w:szCs w:val="24"/>
        </w:rPr>
        <w:t xml:space="preserve">Wojewody Kujawsko – Pomorskiego z dnia 30 czerwca 2020 r. Nr WFB.I.3120.3.43.2020 </w:t>
      </w:r>
      <w:r w:rsidRPr="00371A89">
        <w:rPr>
          <w:rFonts w:ascii="Arial" w:hAnsi="Arial" w:cs="Arial"/>
          <w:sz w:val="24"/>
          <w:szCs w:val="24"/>
        </w:rPr>
        <w:t xml:space="preserve">dokonuje się zmniejszenia dochodów o kwotę </w:t>
      </w:r>
      <w:r w:rsidR="009E09BB" w:rsidRPr="00371A89">
        <w:rPr>
          <w:rFonts w:ascii="Arial" w:hAnsi="Arial" w:cs="Arial"/>
          <w:sz w:val="24"/>
          <w:szCs w:val="24"/>
        </w:rPr>
        <w:t>5.115 zł na § 2130, w związku z oszczędnościami związanymi ze spadkiem liczby mieszkańców domów pomocy społecznej przyjętych na tzw. „starych zasadach”.</w:t>
      </w:r>
    </w:p>
    <w:p w14:paraId="72BBD3AC" w14:textId="77777777" w:rsidR="00A3677F" w:rsidRPr="00371A89" w:rsidRDefault="00A3677F" w:rsidP="00371A89">
      <w:pPr>
        <w:rPr>
          <w:rFonts w:ascii="Arial" w:hAnsi="Arial" w:cs="Arial"/>
          <w:sz w:val="24"/>
          <w:szCs w:val="24"/>
        </w:rPr>
      </w:pPr>
    </w:p>
    <w:p w14:paraId="2AB46A17" w14:textId="77777777" w:rsidR="002502ED" w:rsidRPr="008D5743" w:rsidRDefault="002502ED" w:rsidP="008D5743">
      <w:pPr>
        <w:pStyle w:val="Nagwek3"/>
      </w:pPr>
      <w:r w:rsidRPr="008D5743">
        <w:t>Rozdział 85219 – Ośrodki pomocy społecznej</w:t>
      </w:r>
    </w:p>
    <w:p w14:paraId="6656D0E4" w14:textId="77777777" w:rsidR="002502ED" w:rsidRPr="00371A89" w:rsidRDefault="002502ED" w:rsidP="00371A89">
      <w:pPr>
        <w:rPr>
          <w:rFonts w:ascii="Arial" w:hAnsi="Arial" w:cs="Arial"/>
          <w:sz w:val="24"/>
          <w:szCs w:val="24"/>
        </w:rPr>
      </w:pPr>
    </w:p>
    <w:p w14:paraId="2B98A12F" w14:textId="77777777" w:rsidR="002502ED" w:rsidRPr="00371A89" w:rsidRDefault="002502ED" w:rsidP="00371A89">
      <w:pPr>
        <w:rPr>
          <w:rFonts w:ascii="Arial" w:hAnsi="Arial" w:cs="Arial"/>
          <w:sz w:val="24"/>
          <w:szCs w:val="24"/>
        </w:rPr>
      </w:pPr>
      <w:r w:rsidRPr="00371A89">
        <w:rPr>
          <w:rFonts w:ascii="Arial" w:hAnsi="Arial" w:cs="Arial"/>
          <w:sz w:val="24"/>
          <w:szCs w:val="24"/>
        </w:rPr>
        <w:t xml:space="preserve">Na podstawie decyzji Wojewody Kujawsko – Pomorskiego z dnia </w:t>
      </w:r>
      <w:r w:rsidR="00444F37" w:rsidRPr="00371A89">
        <w:rPr>
          <w:rFonts w:ascii="Arial" w:hAnsi="Arial" w:cs="Arial"/>
          <w:sz w:val="24"/>
          <w:szCs w:val="24"/>
        </w:rPr>
        <w:t>13 lipca 2020</w:t>
      </w:r>
      <w:r w:rsidRPr="00371A89">
        <w:rPr>
          <w:rFonts w:ascii="Arial" w:hAnsi="Arial" w:cs="Arial"/>
          <w:sz w:val="24"/>
          <w:szCs w:val="24"/>
        </w:rPr>
        <w:t xml:space="preserve"> r. Nr WFB.I.3120.3.</w:t>
      </w:r>
      <w:r w:rsidR="00444F37" w:rsidRPr="00371A89">
        <w:rPr>
          <w:rFonts w:ascii="Arial" w:hAnsi="Arial" w:cs="Arial"/>
          <w:sz w:val="24"/>
          <w:szCs w:val="24"/>
        </w:rPr>
        <w:t>47.2020</w:t>
      </w:r>
      <w:r w:rsidRPr="00371A89">
        <w:rPr>
          <w:rFonts w:ascii="Arial" w:hAnsi="Arial" w:cs="Arial"/>
          <w:sz w:val="24"/>
          <w:szCs w:val="24"/>
        </w:rPr>
        <w:t xml:space="preserve"> zwiększa się dochody o kwotę 163.</w:t>
      </w:r>
      <w:r w:rsidR="00444F37" w:rsidRPr="00371A89">
        <w:rPr>
          <w:rFonts w:ascii="Arial" w:hAnsi="Arial" w:cs="Arial"/>
          <w:sz w:val="24"/>
          <w:szCs w:val="24"/>
        </w:rPr>
        <w:t>390</w:t>
      </w:r>
      <w:r w:rsidRPr="00371A89">
        <w:rPr>
          <w:rFonts w:ascii="Arial" w:hAnsi="Arial" w:cs="Arial"/>
          <w:sz w:val="24"/>
          <w:szCs w:val="24"/>
        </w:rPr>
        <w:t xml:space="preserve"> zł z przeznaczeniem na dofinansowanie zadania wynikającego z art. 121 ust. 3a ustawy o pomocy społecznej, tj. na wypłatę dodatku w wysokości 250 zł miesięcznie na pracownika socjalnego zatrudnionego w pełnym wymiarze czasu pracy,</w:t>
      </w:r>
      <w:r w:rsidR="00444F37" w:rsidRPr="00371A89">
        <w:rPr>
          <w:rFonts w:ascii="Arial" w:hAnsi="Arial" w:cs="Arial"/>
          <w:sz w:val="24"/>
          <w:szCs w:val="24"/>
        </w:rPr>
        <w:t xml:space="preserve"> realizującego pracę socjalną w </w:t>
      </w:r>
      <w:r w:rsidRPr="00371A89">
        <w:rPr>
          <w:rFonts w:ascii="Arial" w:hAnsi="Arial" w:cs="Arial"/>
          <w:sz w:val="24"/>
          <w:szCs w:val="24"/>
        </w:rPr>
        <w:t>środowisku w 20</w:t>
      </w:r>
      <w:r w:rsidR="00444F37" w:rsidRPr="00371A89">
        <w:rPr>
          <w:rFonts w:ascii="Arial" w:hAnsi="Arial" w:cs="Arial"/>
          <w:sz w:val="24"/>
          <w:szCs w:val="24"/>
        </w:rPr>
        <w:t>20 roku.</w:t>
      </w:r>
    </w:p>
    <w:p w14:paraId="196C4033" w14:textId="77777777" w:rsidR="00A3677F" w:rsidRPr="00371A89" w:rsidRDefault="00A3677F" w:rsidP="00371A89">
      <w:pPr>
        <w:rPr>
          <w:rFonts w:ascii="Arial" w:hAnsi="Arial" w:cs="Arial"/>
          <w:sz w:val="24"/>
          <w:szCs w:val="24"/>
        </w:rPr>
      </w:pPr>
    </w:p>
    <w:p w14:paraId="68E799E0" w14:textId="77777777" w:rsidR="00715831" w:rsidRPr="00371A89" w:rsidRDefault="00715831" w:rsidP="008D5743">
      <w:pPr>
        <w:pStyle w:val="Nagwek3"/>
      </w:pPr>
      <w:r w:rsidRPr="00371A89">
        <w:t>Rozdział 85230 – Pomoc w zakresie dożywiania</w:t>
      </w:r>
    </w:p>
    <w:p w14:paraId="18070CCE" w14:textId="77777777" w:rsidR="00715831" w:rsidRPr="00371A89" w:rsidRDefault="00715831" w:rsidP="00371A89">
      <w:pPr>
        <w:rPr>
          <w:rFonts w:ascii="Arial" w:hAnsi="Arial" w:cs="Arial"/>
          <w:sz w:val="24"/>
          <w:szCs w:val="24"/>
        </w:rPr>
      </w:pPr>
    </w:p>
    <w:p w14:paraId="6182F9ED" w14:textId="77777777" w:rsidR="00715831" w:rsidRPr="00371A89" w:rsidRDefault="00715831" w:rsidP="00371A89">
      <w:pPr>
        <w:rPr>
          <w:rFonts w:ascii="Arial" w:hAnsi="Arial" w:cs="Arial"/>
          <w:sz w:val="24"/>
          <w:szCs w:val="24"/>
        </w:rPr>
      </w:pPr>
      <w:r w:rsidRPr="00371A89">
        <w:rPr>
          <w:rFonts w:ascii="Arial" w:hAnsi="Arial" w:cs="Arial"/>
          <w:sz w:val="24"/>
          <w:szCs w:val="24"/>
        </w:rPr>
        <w:t xml:space="preserve">Na podstawie decyzji Wojewody Kujawsko – Pomorskiego z dnia 30 czerwca 2020 r. Nr WFB.I.3120.3.43.2020 dokonuje się zwiększenia </w:t>
      </w:r>
      <w:r w:rsidR="009E662B" w:rsidRPr="00371A89">
        <w:rPr>
          <w:rFonts w:ascii="Arial" w:hAnsi="Arial" w:cs="Arial"/>
          <w:sz w:val="24"/>
          <w:szCs w:val="24"/>
        </w:rPr>
        <w:t>dochodów</w:t>
      </w:r>
      <w:r w:rsidRPr="00371A89">
        <w:rPr>
          <w:rFonts w:ascii="Arial" w:hAnsi="Arial" w:cs="Arial"/>
          <w:sz w:val="24"/>
          <w:szCs w:val="24"/>
        </w:rPr>
        <w:t xml:space="preserve"> o kwotę </w:t>
      </w:r>
      <w:r w:rsidR="00080A53" w:rsidRPr="00371A89">
        <w:rPr>
          <w:rFonts w:ascii="Arial" w:hAnsi="Arial" w:cs="Arial"/>
          <w:sz w:val="24"/>
          <w:szCs w:val="24"/>
        </w:rPr>
        <w:t xml:space="preserve">929.937 zł na § </w:t>
      </w:r>
      <w:r w:rsidRPr="00371A89">
        <w:rPr>
          <w:rFonts w:ascii="Arial" w:hAnsi="Arial" w:cs="Arial"/>
          <w:sz w:val="24"/>
          <w:szCs w:val="24"/>
        </w:rPr>
        <w:t>2030 z przeznaczeniem na dofinansowanie zadań realizowanych w ramach wieloletniego rządowego programu „Posiłek w </w:t>
      </w:r>
      <w:r w:rsidR="00080A53" w:rsidRPr="00371A89">
        <w:rPr>
          <w:rFonts w:ascii="Arial" w:hAnsi="Arial" w:cs="Arial"/>
          <w:sz w:val="24"/>
          <w:szCs w:val="24"/>
        </w:rPr>
        <w:t>szkole i w domu” ustanowionego U</w:t>
      </w:r>
      <w:r w:rsidRPr="00371A89">
        <w:rPr>
          <w:rFonts w:ascii="Arial" w:hAnsi="Arial" w:cs="Arial"/>
          <w:sz w:val="24"/>
          <w:szCs w:val="24"/>
        </w:rPr>
        <w:t xml:space="preserve">chwałą Nr 140 Rady Ministrów z dnia 15 października 2018 r. na lata 2019-2023 (M.P. z 2018 r. poz. 1007). </w:t>
      </w:r>
    </w:p>
    <w:p w14:paraId="78BAD0B0" w14:textId="77777777" w:rsidR="00A3677F" w:rsidRPr="00371A89" w:rsidRDefault="00A3677F" w:rsidP="00371A89">
      <w:pPr>
        <w:rPr>
          <w:rFonts w:ascii="Arial" w:hAnsi="Arial" w:cs="Arial"/>
          <w:sz w:val="24"/>
          <w:szCs w:val="24"/>
        </w:rPr>
      </w:pPr>
    </w:p>
    <w:p w14:paraId="54F0DF6A" w14:textId="77777777" w:rsidR="00031EC3" w:rsidRDefault="00031EC3">
      <w:pPr>
        <w:rPr>
          <w:rFonts w:ascii="Arial" w:hAnsi="Arial" w:cs="Arial"/>
          <w:sz w:val="24"/>
          <w:szCs w:val="24"/>
        </w:rPr>
      </w:pPr>
      <w:r>
        <w:rPr>
          <w:rFonts w:ascii="Arial" w:hAnsi="Arial" w:cs="Arial"/>
          <w:sz w:val="24"/>
          <w:szCs w:val="24"/>
        </w:rPr>
        <w:br w:type="page"/>
      </w:r>
    </w:p>
    <w:p w14:paraId="31E4D6BE" w14:textId="6560FDAE" w:rsidR="00DB700E" w:rsidRPr="00371A89" w:rsidRDefault="00DB700E" w:rsidP="00D74505">
      <w:pPr>
        <w:pStyle w:val="Nagwek2"/>
      </w:pPr>
      <w:r w:rsidRPr="00371A89">
        <w:lastRenderedPageBreak/>
        <w:t>Dział 855 – Rodzina</w:t>
      </w:r>
    </w:p>
    <w:p w14:paraId="330EF298" w14:textId="77777777" w:rsidR="00DB700E" w:rsidRPr="00371A89" w:rsidRDefault="00DB700E" w:rsidP="00371A89">
      <w:pPr>
        <w:rPr>
          <w:rFonts w:ascii="Arial" w:hAnsi="Arial" w:cs="Arial"/>
          <w:sz w:val="24"/>
          <w:szCs w:val="24"/>
        </w:rPr>
      </w:pPr>
    </w:p>
    <w:p w14:paraId="5F7D7434" w14:textId="77777777" w:rsidR="00DB700E" w:rsidRPr="00371A89" w:rsidRDefault="00DB700E" w:rsidP="008D5743">
      <w:pPr>
        <w:pStyle w:val="Nagwek3"/>
      </w:pPr>
      <w:r w:rsidRPr="00371A89">
        <w:t>Rozdział 85595 – Pozostała działalność</w:t>
      </w:r>
    </w:p>
    <w:p w14:paraId="6ADFD790" w14:textId="77777777" w:rsidR="00DB700E" w:rsidRPr="00371A89" w:rsidRDefault="00DB700E" w:rsidP="00371A89">
      <w:pPr>
        <w:rPr>
          <w:rFonts w:ascii="Arial" w:hAnsi="Arial" w:cs="Arial"/>
          <w:sz w:val="24"/>
          <w:szCs w:val="24"/>
        </w:rPr>
      </w:pPr>
    </w:p>
    <w:p w14:paraId="285DA600" w14:textId="77777777" w:rsidR="00715831" w:rsidRPr="00371A89" w:rsidRDefault="009B42FC" w:rsidP="00371A89">
      <w:pPr>
        <w:rPr>
          <w:rFonts w:ascii="Arial" w:hAnsi="Arial" w:cs="Arial"/>
          <w:sz w:val="24"/>
          <w:szCs w:val="24"/>
        </w:rPr>
      </w:pPr>
      <w:r w:rsidRPr="00371A89">
        <w:rPr>
          <w:rFonts w:ascii="Arial" w:hAnsi="Arial" w:cs="Arial"/>
          <w:sz w:val="24"/>
          <w:szCs w:val="24"/>
        </w:rPr>
        <w:t>Organ - p</w:t>
      </w:r>
      <w:r w:rsidR="00715831" w:rsidRPr="00371A89">
        <w:rPr>
          <w:rFonts w:ascii="Arial" w:hAnsi="Arial" w:cs="Arial"/>
          <w:sz w:val="24"/>
          <w:szCs w:val="24"/>
        </w:rPr>
        <w:t>rojekt pn. „Rodzina w Centrum 2”</w:t>
      </w:r>
    </w:p>
    <w:p w14:paraId="2BB61D0D" w14:textId="77777777" w:rsidR="00715831" w:rsidRPr="00371A89" w:rsidRDefault="00715831" w:rsidP="00371A89">
      <w:pPr>
        <w:rPr>
          <w:rFonts w:ascii="Arial" w:hAnsi="Arial" w:cs="Arial"/>
          <w:sz w:val="24"/>
          <w:szCs w:val="24"/>
        </w:rPr>
      </w:pPr>
    </w:p>
    <w:p w14:paraId="04854767" w14:textId="796BEE62" w:rsidR="00715831" w:rsidRPr="00371A89" w:rsidRDefault="00715831" w:rsidP="00371A89">
      <w:pPr>
        <w:rPr>
          <w:rFonts w:ascii="Arial" w:hAnsi="Arial" w:cs="Arial"/>
          <w:sz w:val="24"/>
          <w:szCs w:val="24"/>
        </w:rPr>
      </w:pPr>
      <w:r w:rsidRPr="00371A89">
        <w:rPr>
          <w:rFonts w:ascii="Arial" w:hAnsi="Arial" w:cs="Arial"/>
          <w:sz w:val="24"/>
          <w:szCs w:val="24"/>
        </w:rPr>
        <w:t>Na wnioski Wydziału Polityki Społecznej i Zdrowia Publicznego Nr PZP.3026.2.</w:t>
      </w:r>
      <w:r w:rsidR="009B42FC" w:rsidRPr="00371A89">
        <w:rPr>
          <w:rFonts w:ascii="Arial" w:hAnsi="Arial" w:cs="Arial"/>
          <w:sz w:val="24"/>
          <w:szCs w:val="24"/>
        </w:rPr>
        <w:t>56.2020</w:t>
      </w:r>
      <w:r w:rsidRPr="00371A89">
        <w:rPr>
          <w:rFonts w:ascii="Arial" w:hAnsi="Arial" w:cs="Arial"/>
          <w:sz w:val="24"/>
          <w:szCs w:val="24"/>
        </w:rPr>
        <w:t xml:space="preserve"> z dnia </w:t>
      </w:r>
      <w:r w:rsidR="009B42FC" w:rsidRPr="00371A89">
        <w:rPr>
          <w:rFonts w:ascii="Arial" w:hAnsi="Arial" w:cs="Arial"/>
          <w:sz w:val="24"/>
          <w:szCs w:val="24"/>
        </w:rPr>
        <w:t>14.07.2020</w:t>
      </w:r>
      <w:r w:rsidRPr="00371A89">
        <w:rPr>
          <w:rFonts w:ascii="Arial" w:hAnsi="Arial" w:cs="Arial"/>
          <w:sz w:val="24"/>
          <w:szCs w:val="24"/>
        </w:rPr>
        <w:t> r. i Miejskiego Ośrodka Pomocy Rodzinie Nr MOPR.GK.3101.3</w:t>
      </w:r>
      <w:r w:rsidR="009B42FC" w:rsidRPr="00371A89">
        <w:rPr>
          <w:rFonts w:ascii="Arial" w:hAnsi="Arial" w:cs="Arial"/>
          <w:sz w:val="24"/>
          <w:szCs w:val="24"/>
        </w:rPr>
        <w:t>7</w:t>
      </w:r>
      <w:r w:rsidRPr="00371A89">
        <w:rPr>
          <w:rFonts w:ascii="Arial" w:hAnsi="Arial" w:cs="Arial"/>
          <w:sz w:val="24"/>
          <w:szCs w:val="24"/>
        </w:rPr>
        <w:t>.20</w:t>
      </w:r>
      <w:r w:rsidR="009B42FC" w:rsidRPr="00371A89">
        <w:rPr>
          <w:rFonts w:ascii="Arial" w:hAnsi="Arial" w:cs="Arial"/>
          <w:sz w:val="24"/>
          <w:szCs w:val="24"/>
        </w:rPr>
        <w:t>20</w:t>
      </w:r>
      <w:r w:rsidRPr="00371A89">
        <w:rPr>
          <w:rFonts w:ascii="Arial" w:hAnsi="Arial" w:cs="Arial"/>
          <w:sz w:val="24"/>
          <w:szCs w:val="24"/>
        </w:rPr>
        <w:t xml:space="preserve"> z dnia </w:t>
      </w:r>
      <w:r w:rsidR="009B42FC" w:rsidRPr="00371A89">
        <w:rPr>
          <w:rFonts w:ascii="Arial" w:hAnsi="Arial" w:cs="Arial"/>
          <w:sz w:val="24"/>
          <w:szCs w:val="24"/>
        </w:rPr>
        <w:t>10.07.2020</w:t>
      </w:r>
      <w:r w:rsidRPr="00371A89">
        <w:rPr>
          <w:rFonts w:ascii="Arial" w:hAnsi="Arial" w:cs="Arial"/>
          <w:sz w:val="24"/>
          <w:szCs w:val="24"/>
        </w:rPr>
        <w:t xml:space="preserve"> r., </w:t>
      </w:r>
      <w:r w:rsidR="009B42FC" w:rsidRPr="00371A89">
        <w:rPr>
          <w:rFonts w:ascii="Arial" w:hAnsi="Arial" w:cs="Arial"/>
          <w:sz w:val="24"/>
          <w:szCs w:val="24"/>
        </w:rPr>
        <w:t>w związku z </w:t>
      </w:r>
      <w:r w:rsidRPr="00371A89">
        <w:rPr>
          <w:rFonts w:ascii="Arial" w:hAnsi="Arial" w:cs="Arial"/>
          <w:sz w:val="24"/>
          <w:szCs w:val="24"/>
        </w:rPr>
        <w:t xml:space="preserve">aktualizacją budżetu wprowadzoną przez Regionalny Ośrodek Polityki Społecznej w Toruniu </w:t>
      </w:r>
      <w:r w:rsidR="009B42FC" w:rsidRPr="00371A89">
        <w:rPr>
          <w:rFonts w:ascii="Arial" w:hAnsi="Arial" w:cs="Arial"/>
          <w:sz w:val="24"/>
          <w:szCs w:val="24"/>
        </w:rPr>
        <w:t xml:space="preserve">i jednocześnie przedłużeniem terminu realizacji do 30.09.2020 r. (ze względu na obecną sytuację epidemiologiczną) </w:t>
      </w:r>
      <w:r w:rsidRPr="00371A89">
        <w:rPr>
          <w:rFonts w:ascii="Arial" w:hAnsi="Arial" w:cs="Arial"/>
          <w:sz w:val="24"/>
          <w:szCs w:val="24"/>
        </w:rPr>
        <w:t xml:space="preserve">proponuje się dokonanie zwiększenia </w:t>
      </w:r>
      <w:r w:rsidR="009B42FC" w:rsidRPr="00371A89">
        <w:rPr>
          <w:rFonts w:ascii="Arial" w:hAnsi="Arial" w:cs="Arial"/>
          <w:sz w:val="24"/>
          <w:szCs w:val="24"/>
        </w:rPr>
        <w:t>dochodów</w:t>
      </w:r>
      <w:r w:rsidRPr="00371A89">
        <w:rPr>
          <w:rFonts w:ascii="Arial" w:hAnsi="Arial" w:cs="Arial"/>
          <w:sz w:val="24"/>
          <w:szCs w:val="24"/>
        </w:rPr>
        <w:t xml:space="preserve"> zaplanowanych na realizację projektu pn. „Rodzina w Centrum 2” o łączną kwotę </w:t>
      </w:r>
      <w:r w:rsidR="009B42FC" w:rsidRPr="00371A89">
        <w:rPr>
          <w:rFonts w:ascii="Arial" w:hAnsi="Arial" w:cs="Arial"/>
          <w:sz w:val="24"/>
          <w:szCs w:val="24"/>
        </w:rPr>
        <w:t>38.733</w:t>
      </w:r>
      <w:r w:rsidRPr="00371A89">
        <w:rPr>
          <w:rFonts w:ascii="Arial" w:hAnsi="Arial" w:cs="Arial"/>
          <w:sz w:val="24"/>
          <w:szCs w:val="24"/>
        </w:rPr>
        <w:t xml:space="preserve"> zł (w tym: środki unii europejskiej – </w:t>
      </w:r>
      <w:r w:rsidR="009B42FC" w:rsidRPr="00371A89">
        <w:rPr>
          <w:rFonts w:ascii="Arial" w:hAnsi="Arial" w:cs="Arial"/>
          <w:sz w:val="24"/>
          <w:szCs w:val="24"/>
        </w:rPr>
        <w:t>35.787</w:t>
      </w:r>
      <w:r w:rsidRPr="00371A89">
        <w:rPr>
          <w:rFonts w:ascii="Arial" w:hAnsi="Arial" w:cs="Arial"/>
          <w:sz w:val="24"/>
          <w:szCs w:val="24"/>
        </w:rPr>
        <w:t xml:space="preserve"> zł i środki</w:t>
      </w:r>
      <w:r w:rsidR="005F1D8F">
        <w:rPr>
          <w:rFonts w:ascii="Arial" w:hAnsi="Arial" w:cs="Arial"/>
          <w:sz w:val="24"/>
          <w:szCs w:val="24"/>
        </w:rPr>
        <w:t xml:space="preserve"> </w:t>
      </w:r>
      <w:r w:rsidRPr="00371A89">
        <w:rPr>
          <w:rFonts w:ascii="Arial" w:hAnsi="Arial" w:cs="Arial"/>
          <w:sz w:val="24"/>
          <w:szCs w:val="24"/>
        </w:rPr>
        <w:t xml:space="preserve">budżetu państwa – </w:t>
      </w:r>
      <w:r w:rsidR="009B42FC" w:rsidRPr="00371A89">
        <w:rPr>
          <w:rFonts w:ascii="Arial" w:hAnsi="Arial" w:cs="Arial"/>
          <w:sz w:val="24"/>
          <w:szCs w:val="24"/>
        </w:rPr>
        <w:t>2.946</w:t>
      </w:r>
      <w:r w:rsidRPr="00371A89">
        <w:rPr>
          <w:rFonts w:ascii="Arial" w:hAnsi="Arial" w:cs="Arial"/>
          <w:sz w:val="24"/>
          <w:szCs w:val="24"/>
        </w:rPr>
        <w:t xml:space="preserve"> zł).</w:t>
      </w:r>
      <w:r w:rsidR="009B42FC" w:rsidRPr="00371A89">
        <w:rPr>
          <w:rFonts w:ascii="Arial" w:hAnsi="Arial" w:cs="Arial"/>
          <w:sz w:val="24"/>
          <w:szCs w:val="24"/>
        </w:rPr>
        <w:t xml:space="preserve"> Ogólna wartość projektu po zmianie wynosi 836.298 zł (w latach 2018-2020). </w:t>
      </w:r>
    </w:p>
    <w:p w14:paraId="0810FF6E" w14:textId="77777777" w:rsidR="00B51809" w:rsidRPr="00371A89" w:rsidRDefault="00B51809" w:rsidP="00371A89">
      <w:pPr>
        <w:rPr>
          <w:rFonts w:ascii="Arial" w:hAnsi="Arial" w:cs="Arial"/>
          <w:sz w:val="24"/>
          <w:szCs w:val="24"/>
        </w:rPr>
      </w:pPr>
    </w:p>
    <w:p w14:paraId="0F23DD9B" w14:textId="58BA157E" w:rsidR="00C0139A" w:rsidRPr="00D74505" w:rsidRDefault="00C0139A" w:rsidP="006F74FE">
      <w:pPr>
        <w:pStyle w:val="Nagwek1"/>
        <w:numPr>
          <w:ilvl w:val="0"/>
          <w:numId w:val="33"/>
        </w:numPr>
        <w:jc w:val="left"/>
      </w:pPr>
      <w:bookmarkStart w:id="3" w:name="_Hlk41640978"/>
      <w:r w:rsidRPr="00D74505">
        <w:t>Dochody na zadania zlecone:</w:t>
      </w:r>
    </w:p>
    <w:bookmarkEnd w:id="3"/>
    <w:p w14:paraId="6DF93116" w14:textId="77777777" w:rsidR="00C0139A" w:rsidRPr="00371A89" w:rsidRDefault="00C0139A" w:rsidP="00371A89">
      <w:pPr>
        <w:rPr>
          <w:rFonts w:ascii="Arial" w:hAnsi="Arial" w:cs="Arial"/>
          <w:sz w:val="24"/>
          <w:szCs w:val="24"/>
        </w:rPr>
      </w:pPr>
    </w:p>
    <w:p w14:paraId="0BDD1886" w14:textId="77777777" w:rsidR="0018015C" w:rsidRPr="00371A89" w:rsidRDefault="0018015C" w:rsidP="00550EF9">
      <w:pPr>
        <w:pStyle w:val="Nagwek2"/>
      </w:pPr>
      <w:r w:rsidRPr="00371A89">
        <w:t>Dział 750 – Administracja publiczna</w:t>
      </w:r>
    </w:p>
    <w:p w14:paraId="3C028626" w14:textId="77777777" w:rsidR="0018015C" w:rsidRPr="00371A89" w:rsidRDefault="0018015C" w:rsidP="00371A89">
      <w:pPr>
        <w:rPr>
          <w:rFonts w:ascii="Arial" w:hAnsi="Arial" w:cs="Arial"/>
          <w:sz w:val="24"/>
          <w:szCs w:val="24"/>
        </w:rPr>
      </w:pPr>
    </w:p>
    <w:p w14:paraId="47E145DB" w14:textId="77777777" w:rsidR="0018015C" w:rsidRPr="00371A89" w:rsidRDefault="0018015C" w:rsidP="008D5743">
      <w:pPr>
        <w:pStyle w:val="Nagwek3"/>
      </w:pPr>
      <w:r w:rsidRPr="00371A89">
        <w:t>Rozdział 75056 – Spis powszechny i inne</w:t>
      </w:r>
    </w:p>
    <w:p w14:paraId="2841CB89" w14:textId="77777777" w:rsidR="00217757" w:rsidRPr="00371A89" w:rsidRDefault="00217757" w:rsidP="00371A89">
      <w:pPr>
        <w:rPr>
          <w:rFonts w:ascii="Arial" w:hAnsi="Arial" w:cs="Arial"/>
          <w:sz w:val="24"/>
          <w:szCs w:val="24"/>
        </w:rPr>
      </w:pPr>
    </w:p>
    <w:p w14:paraId="7F2A0C99" w14:textId="77777777" w:rsidR="002502ED" w:rsidRPr="00371A89" w:rsidRDefault="004C77F2" w:rsidP="00371A89">
      <w:pPr>
        <w:rPr>
          <w:rFonts w:ascii="Arial" w:hAnsi="Arial" w:cs="Arial"/>
          <w:sz w:val="24"/>
          <w:szCs w:val="24"/>
        </w:rPr>
      </w:pPr>
      <w:r w:rsidRPr="00371A89">
        <w:rPr>
          <w:rFonts w:ascii="Arial" w:hAnsi="Arial" w:cs="Arial"/>
          <w:sz w:val="24"/>
          <w:szCs w:val="24"/>
        </w:rPr>
        <w:t>Na podstawie pisma Wojewódzkiego Biura Spisowego Nr BDG-WE.577.6.2020.2 z dnia 15 lipca 2020 r. proponuje się wprowadzenie do budżetu dochodów w kwocie 27.056 zł na § 2010 z przeznaczeniem na</w:t>
      </w:r>
      <w:r w:rsidR="00600A02" w:rsidRPr="00371A89">
        <w:rPr>
          <w:rFonts w:ascii="Arial" w:hAnsi="Arial" w:cs="Arial"/>
          <w:sz w:val="24"/>
          <w:szCs w:val="24"/>
        </w:rPr>
        <w:t xml:space="preserve"> </w:t>
      </w:r>
      <w:r w:rsidRPr="00371A89">
        <w:rPr>
          <w:rFonts w:ascii="Arial" w:hAnsi="Arial" w:cs="Arial"/>
          <w:sz w:val="24"/>
          <w:szCs w:val="24"/>
        </w:rPr>
        <w:t>realizację Powszechnego Spisu Rolnego w 2020 r. (na podstawie Ustawy z dnia 31 lipca 2019 r. o powszechnym spisie rolnym w 2020 roku. Kwota dotacji przeznaczona jest na wynagrodzenia cz</w:t>
      </w:r>
      <w:r w:rsidR="00E93137" w:rsidRPr="00371A89">
        <w:rPr>
          <w:rFonts w:ascii="Arial" w:hAnsi="Arial" w:cs="Arial"/>
          <w:sz w:val="24"/>
          <w:szCs w:val="24"/>
        </w:rPr>
        <w:t>łonków Gminnego Biura Spisowego, na wydatki rzeczowe (w tym m.in. zakup materiałów biurowych, pokrycie części opłat za media) oraz na nagrody spisowe, wypłacane jednorazowo po zakończeniu spisu tj. w grudniu 2020 roku.</w:t>
      </w:r>
    </w:p>
    <w:p w14:paraId="0B3254E1" w14:textId="77777777" w:rsidR="00E93834" w:rsidRPr="00371A89" w:rsidRDefault="00E93834" w:rsidP="00371A89">
      <w:pPr>
        <w:rPr>
          <w:rFonts w:ascii="Arial" w:hAnsi="Arial" w:cs="Arial"/>
          <w:sz w:val="24"/>
          <w:szCs w:val="24"/>
        </w:rPr>
      </w:pPr>
    </w:p>
    <w:p w14:paraId="24EEE2A1" w14:textId="77777777" w:rsidR="0018015C" w:rsidRPr="00371A89" w:rsidRDefault="0018015C" w:rsidP="0057585B">
      <w:pPr>
        <w:pStyle w:val="Nagwek2"/>
      </w:pPr>
      <w:r w:rsidRPr="00371A89">
        <w:t>Dział 801 – Oświata i wychowanie</w:t>
      </w:r>
    </w:p>
    <w:p w14:paraId="7B78F860" w14:textId="77777777" w:rsidR="0018015C" w:rsidRPr="00371A89" w:rsidRDefault="0018015C" w:rsidP="00371A89">
      <w:pPr>
        <w:rPr>
          <w:rFonts w:ascii="Arial" w:hAnsi="Arial" w:cs="Arial"/>
          <w:sz w:val="24"/>
          <w:szCs w:val="24"/>
        </w:rPr>
      </w:pPr>
    </w:p>
    <w:p w14:paraId="6ADD7C6C" w14:textId="77777777" w:rsidR="0018015C" w:rsidRPr="00371A89" w:rsidRDefault="0018015C" w:rsidP="00371A89">
      <w:pPr>
        <w:rPr>
          <w:rFonts w:ascii="Arial" w:hAnsi="Arial" w:cs="Arial"/>
          <w:sz w:val="24"/>
          <w:szCs w:val="24"/>
        </w:rPr>
      </w:pPr>
      <w:r w:rsidRPr="00371A89">
        <w:rPr>
          <w:rFonts w:ascii="Arial" w:hAnsi="Arial" w:cs="Arial"/>
          <w:sz w:val="24"/>
          <w:szCs w:val="24"/>
        </w:rPr>
        <w:t>Rozdział 80153 – Zapewnienie uczniom prawa do bezpłatnego dostępu do podręczników, materiałów edukacyjnych lub materiałów ćwiczeniowych</w:t>
      </w:r>
    </w:p>
    <w:p w14:paraId="4DFB3DAF" w14:textId="77777777" w:rsidR="0018015C" w:rsidRPr="00371A89" w:rsidRDefault="0018015C" w:rsidP="00371A89">
      <w:pPr>
        <w:rPr>
          <w:rFonts w:ascii="Arial" w:hAnsi="Arial" w:cs="Arial"/>
          <w:sz w:val="24"/>
          <w:szCs w:val="24"/>
        </w:rPr>
      </w:pPr>
    </w:p>
    <w:p w14:paraId="3A7A458E" w14:textId="77777777" w:rsidR="0018015C" w:rsidRPr="00371A89" w:rsidRDefault="0018015C" w:rsidP="00371A89">
      <w:pPr>
        <w:rPr>
          <w:rFonts w:ascii="Arial" w:hAnsi="Arial" w:cs="Arial"/>
          <w:sz w:val="24"/>
          <w:szCs w:val="24"/>
        </w:rPr>
      </w:pPr>
      <w:r w:rsidRPr="00371A89">
        <w:rPr>
          <w:rFonts w:ascii="Arial" w:hAnsi="Arial" w:cs="Arial"/>
          <w:sz w:val="24"/>
          <w:szCs w:val="24"/>
        </w:rPr>
        <w:t xml:space="preserve">Na podstawie decyzji Wojewody Kujawsko – Pomorskiego z dnia </w:t>
      </w:r>
      <w:r w:rsidR="00E93137" w:rsidRPr="00371A89">
        <w:rPr>
          <w:rFonts w:ascii="Arial" w:hAnsi="Arial" w:cs="Arial"/>
          <w:sz w:val="24"/>
          <w:szCs w:val="24"/>
        </w:rPr>
        <w:t>7</w:t>
      </w:r>
      <w:r w:rsidRPr="00371A89">
        <w:rPr>
          <w:rFonts w:ascii="Arial" w:hAnsi="Arial" w:cs="Arial"/>
          <w:sz w:val="24"/>
          <w:szCs w:val="24"/>
        </w:rPr>
        <w:t xml:space="preserve"> lipca 20</w:t>
      </w:r>
      <w:r w:rsidR="00E93137" w:rsidRPr="00371A89">
        <w:rPr>
          <w:rFonts w:ascii="Arial" w:hAnsi="Arial" w:cs="Arial"/>
          <w:sz w:val="24"/>
          <w:szCs w:val="24"/>
        </w:rPr>
        <w:t>20</w:t>
      </w:r>
      <w:r w:rsidRPr="00371A89">
        <w:rPr>
          <w:rFonts w:ascii="Arial" w:hAnsi="Arial" w:cs="Arial"/>
          <w:sz w:val="24"/>
          <w:szCs w:val="24"/>
        </w:rPr>
        <w:t xml:space="preserve"> r. Nr WFB.I.3120.3.</w:t>
      </w:r>
      <w:r w:rsidR="00E93137" w:rsidRPr="00371A89">
        <w:rPr>
          <w:rFonts w:ascii="Arial" w:hAnsi="Arial" w:cs="Arial"/>
          <w:sz w:val="24"/>
          <w:szCs w:val="24"/>
        </w:rPr>
        <w:t>45.2020</w:t>
      </w:r>
      <w:r w:rsidRPr="00371A89">
        <w:rPr>
          <w:rFonts w:ascii="Arial" w:hAnsi="Arial" w:cs="Arial"/>
          <w:sz w:val="24"/>
          <w:szCs w:val="24"/>
        </w:rPr>
        <w:t xml:space="preserve"> dokonuje się zwiększenia </w:t>
      </w:r>
      <w:r w:rsidR="009A267B" w:rsidRPr="00371A89">
        <w:rPr>
          <w:rFonts w:ascii="Arial" w:hAnsi="Arial" w:cs="Arial"/>
          <w:sz w:val="24"/>
          <w:szCs w:val="24"/>
        </w:rPr>
        <w:t>dochodów</w:t>
      </w:r>
      <w:r w:rsidRPr="00371A89">
        <w:rPr>
          <w:rFonts w:ascii="Arial" w:hAnsi="Arial" w:cs="Arial"/>
          <w:sz w:val="24"/>
          <w:szCs w:val="24"/>
        </w:rPr>
        <w:t xml:space="preserve"> na § 2010 o kwotę </w:t>
      </w:r>
      <w:r w:rsidR="00E93137" w:rsidRPr="00371A89">
        <w:rPr>
          <w:rFonts w:ascii="Arial" w:hAnsi="Arial" w:cs="Arial"/>
          <w:sz w:val="24"/>
          <w:szCs w:val="24"/>
        </w:rPr>
        <w:t>187.036</w:t>
      </w:r>
      <w:r w:rsidRPr="00371A89">
        <w:rPr>
          <w:rFonts w:ascii="Arial" w:hAnsi="Arial" w:cs="Arial"/>
          <w:sz w:val="24"/>
          <w:szCs w:val="24"/>
        </w:rPr>
        <w:t xml:space="preserve"> zł.</w:t>
      </w:r>
    </w:p>
    <w:p w14:paraId="4F7F727B" w14:textId="2208EA6A" w:rsidR="009647EE" w:rsidRPr="00371A89" w:rsidRDefault="0018015C" w:rsidP="00371A89">
      <w:pPr>
        <w:rPr>
          <w:rFonts w:ascii="Arial" w:hAnsi="Arial" w:cs="Arial"/>
          <w:sz w:val="24"/>
          <w:szCs w:val="24"/>
        </w:rPr>
      </w:pPr>
      <w:r w:rsidRPr="00371A89">
        <w:rPr>
          <w:rFonts w:ascii="Arial" w:hAnsi="Arial" w:cs="Arial"/>
          <w:sz w:val="24"/>
          <w:szCs w:val="24"/>
        </w:rPr>
        <w:t>Powyższa dotac</w:t>
      </w:r>
      <w:r w:rsidR="00E93137" w:rsidRPr="00371A89">
        <w:rPr>
          <w:rFonts w:ascii="Arial" w:hAnsi="Arial" w:cs="Arial"/>
          <w:sz w:val="24"/>
          <w:szCs w:val="24"/>
        </w:rPr>
        <w:t xml:space="preserve">ja stanowi uzupełnienie środków </w:t>
      </w:r>
      <w:r w:rsidR="00DD2821" w:rsidRPr="00371A89">
        <w:rPr>
          <w:rFonts w:ascii="Arial" w:hAnsi="Arial" w:cs="Arial"/>
          <w:sz w:val="24"/>
          <w:szCs w:val="24"/>
        </w:rPr>
        <w:t xml:space="preserve">(23,45 % faktycznego zapotrzebowania) </w:t>
      </w:r>
      <w:r w:rsidRPr="00371A89">
        <w:rPr>
          <w:rFonts w:ascii="Arial" w:hAnsi="Arial" w:cs="Arial"/>
          <w:sz w:val="24"/>
          <w:szCs w:val="24"/>
        </w:rPr>
        <w:t>na sfinansowanie kosztów zakupu podręczników, materiałów edukacyjnych lub materiałów ćwiczeniowych dla szkół, dla których organem prowadzącym jest miasto oraz dla szkół prowadzonych przez osoby prawne inne niż jednostki samorządu terytorialnego lub osoby fizyczne, zgodnie z postanowieniami art. 55 ust. 3</w:t>
      </w:r>
      <w:r w:rsidR="00E93137" w:rsidRPr="00371A89">
        <w:rPr>
          <w:rFonts w:ascii="Arial" w:hAnsi="Arial" w:cs="Arial"/>
          <w:sz w:val="24"/>
          <w:szCs w:val="24"/>
        </w:rPr>
        <w:t xml:space="preserve"> </w:t>
      </w:r>
      <w:r w:rsidRPr="00371A89">
        <w:rPr>
          <w:rFonts w:ascii="Arial" w:hAnsi="Arial" w:cs="Arial"/>
          <w:sz w:val="24"/>
          <w:szCs w:val="24"/>
        </w:rPr>
        <w:t xml:space="preserve">oraz art. 116 ust. 1 pkt </w:t>
      </w:r>
      <w:r w:rsidR="00E93137" w:rsidRPr="00371A89">
        <w:rPr>
          <w:rFonts w:ascii="Arial" w:hAnsi="Arial" w:cs="Arial"/>
          <w:sz w:val="24"/>
          <w:szCs w:val="24"/>
        </w:rPr>
        <w:t xml:space="preserve">3 </w:t>
      </w:r>
      <w:r w:rsidRPr="00371A89">
        <w:rPr>
          <w:rFonts w:ascii="Arial" w:hAnsi="Arial" w:cs="Arial"/>
          <w:sz w:val="24"/>
          <w:szCs w:val="24"/>
        </w:rPr>
        <w:t>ustawy z dnia 2</w:t>
      </w:r>
      <w:r w:rsidR="00E93137" w:rsidRPr="00371A89">
        <w:rPr>
          <w:rFonts w:ascii="Arial" w:hAnsi="Arial" w:cs="Arial"/>
          <w:sz w:val="24"/>
          <w:szCs w:val="24"/>
        </w:rPr>
        <w:t>7 </w:t>
      </w:r>
      <w:r w:rsidRPr="00371A89">
        <w:rPr>
          <w:rFonts w:ascii="Arial" w:hAnsi="Arial" w:cs="Arial"/>
          <w:sz w:val="24"/>
          <w:szCs w:val="24"/>
        </w:rPr>
        <w:t>października 2017 o finansowaniu zadań oświatowych.</w:t>
      </w:r>
      <w:r w:rsidR="001204ED" w:rsidRPr="00371A89">
        <w:rPr>
          <w:rFonts w:ascii="Arial" w:hAnsi="Arial" w:cs="Arial"/>
          <w:sz w:val="24"/>
          <w:szCs w:val="24"/>
        </w:rPr>
        <w:br w:type="page"/>
      </w:r>
      <w:r w:rsidR="009647EE" w:rsidRPr="0057585B">
        <w:rPr>
          <w:rStyle w:val="Nagwek2Znak"/>
        </w:rPr>
        <w:lastRenderedPageBreak/>
        <w:t>Dział 852 – Pomoc społeczna</w:t>
      </w:r>
    </w:p>
    <w:p w14:paraId="6757CA1F" w14:textId="77777777" w:rsidR="002502ED" w:rsidRPr="00371A89" w:rsidRDefault="002502ED" w:rsidP="00371A89">
      <w:pPr>
        <w:rPr>
          <w:rFonts w:ascii="Arial" w:hAnsi="Arial" w:cs="Arial"/>
          <w:sz w:val="24"/>
          <w:szCs w:val="24"/>
        </w:rPr>
      </w:pPr>
    </w:p>
    <w:p w14:paraId="2DF2079E" w14:textId="77777777" w:rsidR="00A6105C" w:rsidRPr="00371A89" w:rsidRDefault="00A6105C" w:rsidP="008D5743">
      <w:pPr>
        <w:pStyle w:val="Nagwek3"/>
      </w:pPr>
      <w:r w:rsidRPr="00371A89">
        <w:t xml:space="preserve">Rozdział 85215 – Dodatki mieszkaniowe </w:t>
      </w:r>
    </w:p>
    <w:p w14:paraId="391AF1A5" w14:textId="77777777" w:rsidR="00A6105C" w:rsidRPr="00371A89" w:rsidRDefault="00A6105C" w:rsidP="00371A89">
      <w:pPr>
        <w:rPr>
          <w:rFonts w:ascii="Arial" w:hAnsi="Arial" w:cs="Arial"/>
          <w:sz w:val="24"/>
          <w:szCs w:val="24"/>
        </w:rPr>
      </w:pPr>
    </w:p>
    <w:p w14:paraId="59B51816" w14:textId="77777777" w:rsidR="00A6105C" w:rsidRPr="00371A89" w:rsidRDefault="00A6105C" w:rsidP="00371A89">
      <w:pPr>
        <w:rPr>
          <w:rFonts w:ascii="Arial" w:hAnsi="Arial" w:cs="Arial"/>
          <w:sz w:val="24"/>
          <w:szCs w:val="24"/>
        </w:rPr>
      </w:pPr>
      <w:r w:rsidRPr="00371A89">
        <w:rPr>
          <w:rFonts w:ascii="Arial" w:hAnsi="Arial" w:cs="Arial"/>
          <w:sz w:val="24"/>
          <w:szCs w:val="24"/>
        </w:rPr>
        <w:t>Na podstawie decyzji Wojewody Kujawsko – Pomorskiego z dnia 8 lipca 2020 r. Nr WFB.I.3120.3.46.2020 dokonuje się zwiększenia dochodów o kwotę 4.148 zł na § 2010 z przeznaczeniem na sfinansowanie wypłat zryczałtowanych dodatków energetycznych dla odbiorców wrażliwych energii elektrycznej oraz kosztów obsługi tego zadania realizowanego przez gminy w wysokości 2 % łącznej kwoty dotacji wypłaconych w gminie, zgodnie z przepisami ustawy z dnia 10 kwietnia 1997 r. Prawo energetyczne. Środki stanowią dotację celową na III kwartał 2020 r.</w:t>
      </w:r>
    </w:p>
    <w:p w14:paraId="1369F955" w14:textId="77777777" w:rsidR="009647EE" w:rsidRPr="00371A89" w:rsidRDefault="009647EE" w:rsidP="00371A89">
      <w:pPr>
        <w:rPr>
          <w:rFonts w:ascii="Arial" w:hAnsi="Arial" w:cs="Arial"/>
          <w:sz w:val="24"/>
          <w:szCs w:val="24"/>
        </w:rPr>
      </w:pPr>
    </w:p>
    <w:p w14:paraId="638EF696" w14:textId="77777777" w:rsidR="009647EE" w:rsidRPr="00371A89" w:rsidRDefault="009647EE" w:rsidP="008D5743">
      <w:pPr>
        <w:pStyle w:val="Nagwek3"/>
      </w:pPr>
      <w:r w:rsidRPr="00371A89">
        <w:t>Rozdział 85219 – Ośrodki pomocy społecznej</w:t>
      </w:r>
    </w:p>
    <w:p w14:paraId="7E96C7FB" w14:textId="77777777" w:rsidR="009647EE" w:rsidRPr="00371A89" w:rsidRDefault="009647EE" w:rsidP="00371A89">
      <w:pPr>
        <w:rPr>
          <w:rFonts w:ascii="Arial" w:hAnsi="Arial" w:cs="Arial"/>
          <w:sz w:val="24"/>
          <w:szCs w:val="24"/>
        </w:rPr>
      </w:pPr>
    </w:p>
    <w:p w14:paraId="7982F32C" w14:textId="77777777" w:rsidR="009647EE" w:rsidRPr="00371A89" w:rsidRDefault="009647EE" w:rsidP="00371A89">
      <w:pPr>
        <w:rPr>
          <w:rFonts w:ascii="Arial" w:hAnsi="Arial" w:cs="Arial"/>
          <w:sz w:val="24"/>
          <w:szCs w:val="24"/>
        </w:rPr>
      </w:pPr>
      <w:r w:rsidRPr="00371A89">
        <w:rPr>
          <w:rFonts w:ascii="Arial" w:hAnsi="Arial" w:cs="Arial"/>
          <w:sz w:val="24"/>
          <w:szCs w:val="24"/>
        </w:rPr>
        <w:t>Na podstawie decyzji Wojewody Kujawsko – Pomorskiego z dnia 13 lipca 2020 r. Nr WFB.I.3120.3.47.2020 dokonuje się zwiększenia dochodów o kwotę 5.678 zł na § 2010 z przeznaczeniem na wypłacanie wynagrodzenia za sprawowanie opieki oraz na obsługę tego zadania, zgodnie z art. 18 ust. 1 pkt 9 oraz ust. 2 i 3 ustawy o pomocy społecznej.</w:t>
      </w:r>
    </w:p>
    <w:p w14:paraId="2FB7DD17" w14:textId="77777777" w:rsidR="002502ED" w:rsidRPr="00371A89" w:rsidRDefault="002502ED" w:rsidP="00371A89">
      <w:pPr>
        <w:rPr>
          <w:rFonts w:ascii="Arial" w:hAnsi="Arial" w:cs="Arial"/>
          <w:sz w:val="24"/>
          <w:szCs w:val="24"/>
        </w:rPr>
      </w:pPr>
    </w:p>
    <w:p w14:paraId="3BA989CE" w14:textId="77777777" w:rsidR="001E01D1" w:rsidRPr="00371A89" w:rsidRDefault="001E01D1" w:rsidP="008D5743">
      <w:pPr>
        <w:pStyle w:val="Nagwek3"/>
      </w:pPr>
      <w:r w:rsidRPr="00371A89">
        <w:t>Rozdział 85228 – Usługi opiekuńcze i specjalistyczne usługi opiekuńcze</w:t>
      </w:r>
    </w:p>
    <w:p w14:paraId="7218847E" w14:textId="77777777" w:rsidR="001E01D1" w:rsidRPr="00371A89" w:rsidRDefault="001E01D1" w:rsidP="00371A89">
      <w:pPr>
        <w:rPr>
          <w:rFonts w:ascii="Arial" w:hAnsi="Arial" w:cs="Arial"/>
          <w:sz w:val="24"/>
          <w:szCs w:val="24"/>
        </w:rPr>
      </w:pPr>
    </w:p>
    <w:p w14:paraId="319FBBC1" w14:textId="77777777" w:rsidR="001E01D1" w:rsidRPr="00371A89" w:rsidRDefault="001E01D1" w:rsidP="00371A89">
      <w:pPr>
        <w:rPr>
          <w:rFonts w:ascii="Arial" w:hAnsi="Arial" w:cs="Arial"/>
          <w:sz w:val="24"/>
          <w:szCs w:val="24"/>
        </w:rPr>
      </w:pPr>
      <w:r w:rsidRPr="00371A89">
        <w:rPr>
          <w:rFonts w:ascii="Arial" w:hAnsi="Arial" w:cs="Arial"/>
          <w:sz w:val="24"/>
          <w:szCs w:val="24"/>
        </w:rPr>
        <w:t xml:space="preserve">Na podstawie decyzji Wojewody Kujawsko – Pomorskiego z dnia </w:t>
      </w:r>
      <w:r w:rsidR="00A6105C" w:rsidRPr="00371A89">
        <w:rPr>
          <w:rFonts w:ascii="Arial" w:hAnsi="Arial" w:cs="Arial"/>
          <w:sz w:val="24"/>
          <w:szCs w:val="24"/>
        </w:rPr>
        <w:t>13</w:t>
      </w:r>
      <w:r w:rsidRPr="00371A89">
        <w:rPr>
          <w:rFonts w:ascii="Arial" w:hAnsi="Arial" w:cs="Arial"/>
          <w:sz w:val="24"/>
          <w:szCs w:val="24"/>
        </w:rPr>
        <w:t xml:space="preserve"> lipca 20</w:t>
      </w:r>
      <w:r w:rsidR="00A6105C" w:rsidRPr="00371A89">
        <w:rPr>
          <w:rFonts w:ascii="Arial" w:hAnsi="Arial" w:cs="Arial"/>
          <w:sz w:val="24"/>
          <w:szCs w:val="24"/>
        </w:rPr>
        <w:t>20</w:t>
      </w:r>
      <w:r w:rsidRPr="00371A89">
        <w:rPr>
          <w:rFonts w:ascii="Arial" w:hAnsi="Arial" w:cs="Arial"/>
          <w:sz w:val="24"/>
          <w:szCs w:val="24"/>
        </w:rPr>
        <w:t xml:space="preserve"> r. Nr WFB.I.3120.3.</w:t>
      </w:r>
      <w:r w:rsidR="00A6105C" w:rsidRPr="00371A89">
        <w:rPr>
          <w:rFonts w:ascii="Arial" w:hAnsi="Arial" w:cs="Arial"/>
          <w:sz w:val="24"/>
          <w:szCs w:val="24"/>
        </w:rPr>
        <w:t>48</w:t>
      </w:r>
      <w:r w:rsidRPr="00371A89">
        <w:rPr>
          <w:rFonts w:ascii="Arial" w:hAnsi="Arial" w:cs="Arial"/>
          <w:sz w:val="24"/>
          <w:szCs w:val="24"/>
        </w:rPr>
        <w:t>.20</w:t>
      </w:r>
      <w:r w:rsidR="00A6105C" w:rsidRPr="00371A89">
        <w:rPr>
          <w:rFonts w:ascii="Arial" w:hAnsi="Arial" w:cs="Arial"/>
          <w:sz w:val="24"/>
          <w:szCs w:val="24"/>
        </w:rPr>
        <w:t>20</w:t>
      </w:r>
      <w:r w:rsidRPr="00371A89">
        <w:rPr>
          <w:rFonts w:ascii="Arial" w:hAnsi="Arial" w:cs="Arial"/>
          <w:sz w:val="24"/>
          <w:szCs w:val="24"/>
        </w:rPr>
        <w:t xml:space="preserve"> zwiększa się </w:t>
      </w:r>
      <w:r w:rsidR="00A6105C" w:rsidRPr="00371A89">
        <w:rPr>
          <w:rFonts w:ascii="Arial" w:hAnsi="Arial" w:cs="Arial"/>
          <w:sz w:val="24"/>
          <w:szCs w:val="24"/>
        </w:rPr>
        <w:t xml:space="preserve">dochody </w:t>
      </w:r>
      <w:r w:rsidRPr="00371A89">
        <w:rPr>
          <w:rFonts w:ascii="Arial" w:hAnsi="Arial" w:cs="Arial"/>
          <w:sz w:val="24"/>
          <w:szCs w:val="24"/>
        </w:rPr>
        <w:t xml:space="preserve">o kwotę </w:t>
      </w:r>
      <w:r w:rsidR="00A6105C" w:rsidRPr="00371A89">
        <w:rPr>
          <w:rFonts w:ascii="Arial" w:hAnsi="Arial" w:cs="Arial"/>
          <w:sz w:val="24"/>
          <w:szCs w:val="24"/>
        </w:rPr>
        <w:t>767.398</w:t>
      </w:r>
      <w:r w:rsidRPr="00371A89">
        <w:rPr>
          <w:rFonts w:ascii="Arial" w:hAnsi="Arial" w:cs="Arial"/>
          <w:sz w:val="24"/>
          <w:szCs w:val="24"/>
        </w:rPr>
        <w:t xml:space="preserve"> zł na § 2010 z przeznaczeniem na organizowanie i świadczenie specjalistycznych usług opiekuńczych dla osób z zaburzeniami psychicznymi w miejscu ich zamieszkania, zgodnie z art. 18 ust. 1 pkt 3 oraz ust. 2 ustawy z dnia 12 marca 2004 r. o pomocy społecznej.</w:t>
      </w:r>
    </w:p>
    <w:p w14:paraId="57F296D4" w14:textId="77777777" w:rsidR="0018015C" w:rsidRPr="00371A89" w:rsidRDefault="0018015C" w:rsidP="00371A89">
      <w:pPr>
        <w:rPr>
          <w:rFonts w:ascii="Arial" w:hAnsi="Arial" w:cs="Arial"/>
          <w:sz w:val="24"/>
          <w:szCs w:val="24"/>
        </w:rPr>
      </w:pPr>
    </w:p>
    <w:p w14:paraId="10913A4E" w14:textId="2605C954" w:rsidR="00A64724" w:rsidRPr="003513E2" w:rsidRDefault="00A64724" w:rsidP="006F74FE">
      <w:pPr>
        <w:pStyle w:val="Nagwek1"/>
        <w:numPr>
          <w:ilvl w:val="0"/>
          <w:numId w:val="33"/>
        </w:numPr>
        <w:jc w:val="left"/>
      </w:pPr>
      <w:r w:rsidRPr="003513E2">
        <w:t>Dochody na zadania rządowe:</w:t>
      </w:r>
    </w:p>
    <w:p w14:paraId="2E767C68" w14:textId="77777777" w:rsidR="0018015C" w:rsidRPr="00371A89" w:rsidRDefault="0018015C" w:rsidP="00371A89">
      <w:pPr>
        <w:rPr>
          <w:rFonts w:ascii="Arial" w:hAnsi="Arial" w:cs="Arial"/>
          <w:sz w:val="24"/>
          <w:szCs w:val="24"/>
        </w:rPr>
      </w:pPr>
    </w:p>
    <w:p w14:paraId="128F72DB" w14:textId="77777777" w:rsidR="00E56F33" w:rsidRPr="00371A89" w:rsidRDefault="00E56F33" w:rsidP="00650CCA">
      <w:pPr>
        <w:pStyle w:val="Nagwek2"/>
      </w:pPr>
      <w:r w:rsidRPr="00371A89">
        <w:t>Dział 754 – Bezpieczeństwo publiczne i ochrona przeciwpożarowa</w:t>
      </w:r>
    </w:p>
    <w:p w14:paraId="24360391" w14:textId="77777777" w:rsidR="00E56F33" w:rsidRPr="00371A89" w:rsidRDefault="00E56F33" w:rsidP="00371A89">
      <w:pPr>
        <w:rPr>
          <w:rFonts w:ascii="Arial" w:hAnsi="Arial" w:cs="Arial"/>
          <w:sz w:val="24"/>
          <w:szCs w:val="24"/>
        </w:rPr>
      </w:pPr>
    </w:p>
    <w:p w14:paraId="47339A82" w14:textId="77777777" w:rsidR="00E56F33" w:rsidRPr="00371A89" w:rsidRDefault="00E56F33" w:rsidP="008D5743">
      <w:pPr>
        <w:pStyle w:val="Nagwek3"/>
      </w:pPr>
      <w:r w:rsidRPr="00371A89">
        <w:t>Rozdział 75411 – Komendy powiatowe Państwowej Straży Pożarnej</w:t>
      </w:r>
    </w:p>
    <w:p w14:paraId="21BB35FC" w14:textId="77777777" w:rsidR="00E56F33" w:rsidRPr="00371A89" w:rsidRDefault="00E56F33" w:rsidP="00371A89">
      <w:pPr>
        <w:rPr>
          <w:rFonts w:ascii="Arial" w:hAnsi="Arial" w:cs="Arial"/>
          <w:sz w:val="24"/>
          <w:szCs w:val="24"/>
        </w:rPr>
      </w:pPr>
    </w:p>
    <w:p w14:paraId="2612C656" w14:textId="77777777" w:rsidR="000E00D7" w:rsidRPr="00371A89" w:rsidRDefault="00E56F33" w:rsidP="00371A89">
      <w:pPr>
        <w:rPr>
          <w:rFonts w:ascii="Arial" w:hAnsi="Arial" w:cs="Arial"/>
          <w:sz w:val="24"/>
          <w:szCs w:val="24"/>
        </w:rPr>
      </w:pPr>
      <w:r w:rsidRPr="00371A89">
        <w:rPr>
          <w:rFonts w:ascii="Arial" w:hAnsi="Arial" w:cs="Arial"/>
          <w:sz w:val="24"/>
          <w:szCs w:val="24"/>
        </w:rPr>
        <w:t xml:space="preserve">Na podstawie decyzji Wojewody Kujawsko – Pomorskiego z dnia 17 lipca 2020 r. Nr WFB.I.3120.3.49.2020 zwiększa się dochody o kwotę 232.088 zł na § 2110 z przeznaczeniem na </w:t>
      </w:r>
      <w:r w:rsidR="000E00D7" w:rsidRPr="00371A89">
        <w:rPr>
          <w:rFonts w:ascii="Arial" w:hAnsi="Arial" w:cs="Arial"/>
          <w:sz w:val="24"/>
          <w:szCs w:val="24"/>
        </w:rPr>
        <w:t>pokrycie kosztów bieżącego funkcjonowania Komendy Miejskiej Państwowej Straży Pożarnej, w szczególności na naprawy pojazdów ratowniczo – gaśniczych – 132.000 zł oraz na wypłatę nieplanowanych świadczeń i równoważników dla funkcjonariuszy Państwowej Straży Pożarnej – 100.088 zł.</w:t>
      </w:r>
    </w:p>
    <w:p w14:paraId="394F9727" w14:textId="77777777" w:rsidR="002502ED" w:rsidRPr="00371A89" w:rsidRDefault="002502ED" w:rsidP="00371A89">
      <w:pPr>
        <w:rPr>
          <w:rFonts w:ascii="Arial" w:hAnsi="Arial" w:cs="Arial"/>
          <w:sz w:val="24"/>
          <w:szCs w:val="24"/>
        </w:rPr>
      </w:pPr>
    </w:p>
    <w:p w14:paraId="3D6678B4" w14:textId="77777777" w:rsidR="0018015C" w:rsidRPr="00371A89" w:rsidRDefault="0018015C" w:rsidP="00650CCA">
      <w:pPr>
        <w:pStyle w:val="Nagwek2"/>
      </w:pPr>
      <w:r w:rsidRPr="00371A89">
        <w:t>Dział 801 – Oświata i wychowanie</w:t>
      </w:r>
    </w:p>
    <w:p w14:paraId="1F315A73" w14:textId="77777777" w:rsidR="0018015C" w:rsidRPr="00371A89" w:rsidRDefault="0018015C" w:rsidP="00371A89">
      <w:pPr>
        <w:rPr>
          <w:rFonts w:ascii="Arial" w:hAnsi="Arial" w:cs="Arial"/>
          <w:sz w:val="24"/>
          <w:szCs w:val="24"/>
        </w:rPr>
      </w:pPr>
    </w:p>
    <w:p w14:paraId="4367A513" w14:textId="77777777" w:rsidR="0018015C" w:rsidRPr="00371A89" w:rsidRDefault="0018015C" w:rsidP="008D5743">
      <w:pPr>
        <w:pStyle w:val="Nagwek3"/>
      </w:pPr>
      <w:r w:rsidRPr="00371A89">
        <w:t>Rozdział 80153 – Zapewnienie uczniom prawa do bezpłatnego dostępu do podręczników, materiałów edukacyjnych lub materiałów ćwiczeniowych</w:t>
      </w:r>
    </w:p>
    <w:p w14:paraId="7A34A5B0" w14:textId="77777777" w:rsidR="0018015C" w:rsidRPr="00371A89" w:rsidRDefault="0018015C" w:rsidP="00371A89">
      <w:pPr>
        <w:rPr>
          <w:rFonts w:ascii="Arial" w:hAnsi="Arial" w:cs="Arial"/>
          <w:sz w:val="24"/>
          <w:szCs w:val="24"/>
        </w:rPr>
      </w:pPr>
    </w:p>
    <w:p w14:paraId="39F52436" w14:textId="4F2552D2" w:rsidR="00A64724" w:rsidRPr="00371A89" w:rsidRDefault="00F872E6" w:rsidP="00371A89">
      <w:pPr>
        <w:rPr>
          <w:rFonts w:ascii="Arial" w:hAnsi="Arial" w:cs="Arial"/>
          <w:sz w:val="24"/>
          <w:szCs w:val="24"/>
        </w:rPr>
      </w:pPr>
      <w:r w:rsidRPr="00371A89">
        <w:rPr>
          <w:rFonts w:ascii="Arial" w:hAnsi="Arial" w:cs="Arial"/>
          <w:sz w:val="24"/>
          <w:szCs w:val="24"/>
        </w:rPr>
        <w:t xml:space="preserve">Na podstawie decyzji Wojewody Kujawsko – Pomorskiego z dnia 7 lipca 2020 r. Nr WFB.I.3120.3.45.2020 </w:t>
      </w:r>
      <w:r w:rsidR="0018015C" w:rsidRPr="00371A89">
        <w:rPr>
          <w:rFonts w:ascii="Arial" w:hAnsi="Arial" w:cs="Arial"/>
          <w:sz w:val="24"/>
          <w:szCs w:val="24"/>
        </w:rPr>
        <w:t xml:space="preserve">dokonuje się zwiększenia </w:t>
      </w:r>
      <w:r w:rsidR="00A64724" w:rsidRPr="00371A89">
        <w:rPr>
          <w:rFonts w:ascii="Arial" w:hAnsi="Arial" w:cs="Arial"/>
          <w:sz w:val="24"/>
          <w:szCs w:val="24"/>
        </w:rPr>
        <w:t>dochodów</w:t>
      </w:r>
      <w:r w:rsidR="0018015C" w:rsidRPr="00371A89">
        <w:rPr>
          <w:rFonts w:ascii="Arial" w:hAnsi="Arial" w:cs="Arial"/>
          <w:sz w:val="24"/>
          <w:szCs w:val="24"/>
        </w:rPr>
        <w:t xml:space="preserve"> na § 2110 o kwotę </w:t>
      </w:r>
      <w:r w:rsidR="00A64724" w:rsidRPr="00371A89">
        <w:rPr>
          <w:rFonts w:ascii="Arial" w:hAnsi="Arial" w:cs="Arial"/>
          <w:sz w:val="24"/>
          <w:szCs w:val="24"/>
        </w:rPr>
        <w:t>4.795</w:t>
      </w:r>
      <w:r w:rsidR="0018015C" w:rsidRPr="00371A89">
        <w:rPr>
          <w:rFonts w:ascii="Arial" w:hAnsi="Arial" w:cs="Arial"/>
          <w:sz w:val="24"/>
          <w:szCs w:val="24"/>
        </w:rPr>
        <w:t xml:space="preserve"> zł.</w:t>
      </w:r>
      <w:r w:rsidR="00031EC3">
        <w:rPr>
          <w:rFonts w:ascii="Arial" w:hAnsi="Arial" w:cs="Arial"/>
          <w:sz w:val="24"/>
          <w:szCs w:val="24"/>
        </w:rPr>
        <w:t xml:space="preserve"> </w:t>
      </w:r>
      <w:r w:rsidR="0018015C" w:rsidRPr="00371A89">
        <w:rPr>
          <w:rFonts w:ascii="Arial" w:hAnsi="Arial" w:cs="Arial"/>
          <w:sz w:val="24"/>
          <w:szCs w:val="24"/>
        </w:rPr>
        <w:t xml:space="preserve">Powyższa dotacja stanowi uzupełnienie środków </w:t>
      </w:r>
      <w:r w:rsidR="00A64724" w:rsidRPr="00371A89">
        <w:rPr>
          <w:rFonts w:ascii="Arial" w:hAnsi="Arial" w:cs="Arial"/>
          <w:sz w:val="24"/>
          <w:szCs w:val="24"/>
        </w:rPr>
        <w:t>(9,38 % faktycznego</w:t>
      </w:r>
      <w:r w:rsidR="00031EC3">
        <w:rPr>
          <w:rFonts w:ascii="Arial" w:hAnsi="Arial" w:cs="Arial"/>
          <w:sz w:val="24"/>
          <w:szCs w:val="24"/>
        </w:rPr>
        <w:t xml:space="preserve"> </w:t>
      </w:r>
      <w:r w:rsidR="00A64724" w:rsidRPr="00371A89">
        <w:rPr>
          <w:rFonts w:ascii="Arial" w:hAnsi="Arial" w:cs="Arial"/>
          <w:sz w:val="24"/>
          <w:szCs w:val="24"/>
        </w:rPr>
        <w:t xml:space="preserve">zapotrzebowania) </w:t>
      </w:r>
      <w:r w:rsidR="0018015C" w:rsidRPr="00371A89">
        <w:rPr>
          <w:rFonts w:ascii="Arial" w:hAnsi="Arial" w:cs="Arial"/>
          <w:sz w:val="24"/>
          <w:szCs w:val="24"/>
        </w:rPr>
        <w:t xml:space="preserve">na sfinansowanie kosztów zakupu podręczników, materiałów edukacyjnych lub materiałów ćwiczeniowych dla szkół, dla których organem </w:t>
      </w:r>
      <w:r w:rsidR="0018015C" w:rsidRPr="00371A89">
        <w:rPr>
          <w:rFonts w:ascii="Arial" w:hAnsi="Arial" w:cs="Arial"/>
          <w:sz w:val="24"/>
          <w:szCs w:val="24"/>
        </w:rPr>
        <w:lastRenderedPageBreak/>
        <w:t xml:space="preserve">prowadzącym jest miasto, zgodnie z postanowieniami </w:t>
      </w:r>
      <w:r w:rsidR="00A64724" w:rsidRPr="00371A89">
        <w:rPr>
          <w:rFonts w:ascii="Arial" w:hAnsi="Arial" w:cs="Arial"/>
          <w:sz w:val="24"/>
          <w:szCs w:val="24"/>
        </w:rPr>
        <w:t>art. 55 ust. 3 oraz art. 116 ust. 1 pkt 3 ustawy z dnia 27 października 2017 o finansowaniu zadań oświatowych.</w:t>
      </w:r>
    </w:p>
    <w:p w14:paraId="0C7B0396" w14:textId="77777777" w:rsidR="0018015C" w:rsidRPr="00371A89" w:rsidRDefault="0018015C" w:rsidP="00371A89">
      <w:pPr>
        <w:rPr>
          <w:rFonts w:ascii="Arial" w:hAnsi="Arial" w:cs="Arial"/>
          <w:sz w:val="24"/>
          <w:szCs w:val="24"/>
        </w:rPr>
      </w:pPr>
    </w:p>
    <w:p w14:paraId="66454E68" w14:textId="77777777" w:rsidR="003E2367" w:rsidRPr="00371A89" w:rsidRDefault="003E2367" w:rsidP="00650CCA">
      <w:pPr>
        <w:pStyle w:val="Nagwek2"/>
      </w:pPr>
      <w:r w:rsidRPr="00371A89">
        <w:t>Dział 853 – Pozostałe zadania w zakresie polityki społecznej</w:t>
      </w:r>
    </w:p>
    <w:p w14:paraId="0BDDDF79" w14:textId="77777777" w:rsidR="003E2367" w:rsidRPr="00371A89" w:rsidRDefault="003E2367" w:rsidP="00371A89">
      <w:pPr>
        <w:rPr>
          <w:rFonts w:ascii="Arial" w:hAnsi="Arial" w:cs="Arial"/>
          <w:sz w:val="24"/>
          <w:szCs w:val="24"/>
        </w:rPr>
      </w:pPr>
    </w:p>
    <w:p w14:paraId="59D2E9D1" w14:textId="77777777" w:rsidR="003E2367" w:rsidRPr="00371A89" w:rsidRDefault="003E2367" w:rsidP="00B11D64">
      <w:pPr>
        <w:pStyle w:val="Nagwek3"/>
      </w:pPr>
      <w:r w:rsidRPr="00371A89">
        <w:t>Rozdział 85321 – Zespoły do spraw orzekania o niepełnosprawności</w:t>
      </w:r>
    </w:p>
    <w:p w14:paraId="0B60CDFF" w14:textId="77777777" w:rsidR="003E2367" w:rsidRPr="00371A89" w:rsidRDefault="003E2367" w:rsidP="00371A89">
      <w:pPr>
        <w:rPr>
          <w:rFonts w:ascii="Arial" w:hAnsi="Arial" w:cs="Arial"/>
          <w:sz w:val="24"/>
          <w:szCs w:val="24"/>
        </w:rPr>
      </w:pPr>
    </w:p>
    <w:p w14:paraId="1BCB65AA" w14:textId="77777777" w:rsidR="003E2367" w:rsidRPr="00371A89" w:rsidRDefault="000A1C67" w:rsidP="00371A89">
      <w:pPr>
        <w:rPr>
          <w:rFonts w:ascii="Arial" w:hAnsi="Arial" w:cs="Arial"/>
          <w:sz w:val="24"/>
          <w:szCs w:val="24"/>
        </w:rPr>
      </w:pPr>
      <w:r w:rsidRPr="00371A89">
        <w:rPr>
          <w:rFonts w:ascii="Arial" w:hAnsi="Arial" w:cs="Arial"/>
          <w:sz w:val="24"/>
          <w:szCs w:val="24"/>
        </w:rPr>
        <w:t xml:space="preserve">Na podstawie decyzji Wojewody Kujawsko – Pomorskiego z dnia 17 lipca 2020 r. Nr WFB.I.3120.3.49.2020 </w:t>
      </w:r>
      <w:r w:rsidR="003E2367" w:rsidRPr="00371A89">
        <w:rPr>
          <w:rFonts w:ascii="Arial" w:hAnsi="Arial" w:cs="Arial"/>
          <w:sz w:val="24"/>
          <w:szCs w:val="24"/>
        </w:rPr>
        <w:t xml:space="preserve">zwiększa się </w:t>
      </w:r>
      <w:r w:rsidRPr="00371A89">
        <w:rPr>
          <w:rFonts w:ascii="Arial" w:hAnsi="Arial" w:cs="Arial"/>
          <w:sz w:val="24"/>
          <w:szCs w:val="24"/>
        </w:rPr>
        <w:t>dochody</w:t>
      </w:r>
      <w:r w:rsidR="003E2367" w:rsidRPr="00371A89">
        <w:rPr>
          <w:rFonts w:ascii="Arial" w:hAnsi="Arial" w:cs="Arial"/>
          <w:sz w:val="24"/>
          <w:szCs w:val="24"/>
        </w:rPr>
        <w:t xml:space="preserve"> o kwotę </w:t>
      </w:r>
      <w:r w:rsidRPr="00371A89">
        <w:rPr>
          <w:rFonts w:ascii="Arial" w:hAnsi="Arial" w:cs="Arial"/>
          <w:sz w:val="24"/>
          <w:szCs w:val="24"/>
        </w:rPr>
        <w:t>180.000</w:t>
      </w:r>
      <w:r w:rsidR="003E2367" w:rsidRPr="00371A89">
        <w:rPr>
          <w:rFonts w:ascii="Arial" w:hAnsi="Arial" w:cs="Arial"/>
          <w:sz w:val="24"/>
          <w:szCs w:val="24"/>
        </w:rPr>
        <w:t xml:space="preserve"> zł na § 2110 z przeznaczeniem na finasowanie zadań w zakresie orzekania o niepełnosprawności i stopniu niepełnosprawności oraz realizację karty parkingowej.</w:t>
      </w:r>
    </w:p>
    <w:p w14:paraId="6507DCCF" w14:textId="77777777" w:rsidR="0018015C" w:rsidRPr="00371A89" w:rsidRDefault="0018015C" w:rsidP="00371A89">
      <w:pPr>
        <w:rPr>
          <w:rFonts w:ascii="Arial" w:hAnsi="Arial" w:cs="Arial"/>
          <w:sz w:val="24"/>
          <w:szCs w:val="24"/>
        </w:rPr>
      </w:pPr>
    </w:p>
    <w:p w14:paraId="79AED7EC" w14:textId="5C0644C5" w:rsidR="00C0139A" w:rsidRPr="00371A89" w:rsidRDefault="00C0139A" w:rsidP="00371A89">
      <w:pPr>
        <w:rPr>
          <w:rFonts w:ascii="Arial" w:hAnsi="Arial" w:cs="Arial"/>
          <w:sz w:val="24"/>
          <w:szCs w:val="24"/>
        </w:rPr>
      </w:pPr>
      <w:bookmarkStart w:id="4" w:name="_Hlk41640998"/>
      <w:r w:rsidRPr="00371A89">
        <w:rPr>
          <w:rFonts w:ascii="Arial" w:hAnsi="Arial" w:cs="Arial"/>
          <w:sz w:val="24"/>
          <w:szCs w:val="24"/>
        </w:rPr>
        <w:t>Wydatki na zadania własne:</w:t>
      </w:r>
    </w:p>
    <w:bookmarkEnd w:id="4"/>
    <w:p w14:paraId="439E7A10" w14:textId="77777777" w:rsidR="00E93834" w:rsidRPr="00371A89" w:rsidRDefault="00E93834" w:rsidP="00371A89">
      <w:pPr>
        <w:rPr>
          <w:rFonts w:ascii="Arial" w:hAnsi="Arial" w:cs="Arial"/>
          <w:sz w:val="24"/>
          <w:szCs w:val="24"/>
        </w:rPr>
      </w:pPr>
    </w:p>
    <w:p w14:paraId="31BD7F12" w14:textId="77777777" w:rsidR="007E7B0D" w:rsidRPr="00371A89" w:rsidRDefault="007E7B0D" w:rsidP="00650CCA">
      <w:pPr>
        <w:pStyle w:val="Nagwek2"/>
      </w:pPr>
      <w:r w:rsidRPr="00371A89">
        <w:t>Dział 020 - Leśnictwo</w:t>
      </w:r>
    </w:p>
    <w:p w14:paraId="4DC0A569" w14:textId="77777777" w:rsidR="007E7B0D" w:rsidRPr="00371A89" w:rsidRDefault="007E7B0D" w:rsidP="00371A89">
      <w:pPr>
        <w:rPr>
          <w:rFonts w:ascii="Arial" w:hAnsi="Arial" w:cs="Arial"/>
          <w:sz w:val="24"/>
          <w:szCs w:val="24"/>
        </w:rPr>
      </w:pPr>
    </w:p>
    <w:p w14:paraId="72969F1C" w14:textId="77777777" w:rsidR="007E7B0D" w:rsidRPr="00371A89" w:rsidRDefault="007E7B0D" w:rsidP="00B11D64">
      <w:pPr>
        <w:pStyle w:val="Nagwek3"/>
      </w:pPr>
      <w:r w:rsidRPr="00371A89">
        <w:t>Rozdział 02001 – Gospodarka leśna</w:t>
      </w:r>
    </w:p>
    <w:p w14:paraId="1762D994" w14:textId="77777777" w:rsidR="007E7B0D" w:rsidRPr="00371A89" w:rsidRDefault="007E7B0D" w:rsidP="00371A89">
      <w:pPr>
        <w:rPr>
          <w:rFonts w:ascii="Arial" w:hAnsi="Arial" w:cs="Arial"/>
          <w:sz w:val="24"/>
          <w:szCs w:val="24"/>
        </w:rPr>
      </w:pPr>
    </w:p>
    <w:p w14:paraId="4641C587" w14:textId="77777777" w:rsidR="007E7B0D" w:rsidRPr="00371A89" w:rsidRDefault="007E7B0D" w:rsidP="00371A89">
      <w:pPr>
        <w:rPr>
          <w:rFonts w:ascii="Arial" w:hAnsi="Arial" w:cs="Arial"/>
          <w:sz w:val="24"/>
          <w:szCs w:val="24"/>
        </w:rPr>
      </w:pPr>
      <w:r w:rsidRPr="00371A89">
        <w:rPr>
          <w:rFonts w:ascii="Arial" w:hAnsi="Arial" w:cs="Arial"/>
          <w:sz w:val="24"/>
          <w:szCs w:val="24"/>
        </w:rPr>
        <w:t>Miejski Zakład Zieleni i Usług Komunalnych</w:t>
      </w:r>
    </w:p>
    <w:p w14:paraId="64439FD0" w14:textId="77777777" w:rsidR="007E7B0D" w:rsidRPr="00371A89" w:rsidRDefault="007E7B0D" w:rsidP="00371A89">
      <w:pPr>
        <w:rPr>
          <w:rFonts w:ascii="Arial" w:hAnsi="Arial" w:cs="Arial"/>
          <w:sz w:val="24"/>
          <w:szCs w:val="24"/>
        </w:rPr>
      </w:pPr>
    </w:p>
    <w:p w14:paraId="1156CB41" w14:textId="77777777" w:rsidR="007E7B0D" w:rsidRPr="00371A89" w:rsidRDefault="007E7B0D" w:rsidP="00371A89">
      <w:pPr>
        <w:rPr>
          <w:rFonts w:ascii="Arial" w:hAnsi="Arial" w:cs="Arial"/>
          <w:sz w:val="24"/>
          <w:szCs w:val="24"/>
        </w:rPr>
      </w:pPr>
      <w:r w:rsidRPr="00371A89">
        <w:rPr>
          <w:rFonts w:ascii="Arial" w:hAnsi="Arial" w:cs="Arial"/>
          <w:sz w:val="24"/>
          <w:szCs w:val="24"/>
        </w:rPr>
        <w:t>Na wnioski Wydziału Gospodarki Komunalnej Nr GOK.3026.</w:t>
      </w:r>
      <w:r w:rsidR="00231658" w:rsidRPr="00371A89">
        <w:rPr>
          <w:rFonts w:ascii="Arial" w:hAnsi="Arial" w:cs="Arial"/>
          <w:sz w:val="24"/>
          <w:szCs w:val="24"/>
        </w:rPr>
        <w:t>2.16</w:t>
      </w:r>
      <w:r w:rsidRPr="00371A89">
        <w:rPr>
          <w:rFonts w:ascii="Arial" w:hAnsi="Arial" w:cs="Arial"/>
          <w:sz w:val="24"/>
          <w:szCs w:val="24"/>
        </w:rPr>
        <w:t xml:space="preserve">.2020 z dnia </w:t>
      </w:r>
      <w:r w:rsidR="00231658" w:rsidRPr="00371A89">
        <w:rPr>
          <w:rFonts w:ascii="Arial" w:hAnsi="Arial" w:cs="Arial"/>
          <w:sz w:val="24"/>
          <w:szCs w:val="24"/>
        </w:rPr>
        <w:t>24.07</w:t>
      </w:r>
      <w:r w:rsidRPr="00371A89">
        <w:rPr>
          <w:rFonts w:ascii="Arial" w:hAnsi="Arial" w:cs="Arial"/>
          <w:sz w:val="24"/>
          <w:szCs w:val="24"/>
        </w:rPr>
        <w:t>.2020 r. i Miejskiego Zakładu Zieleni i Usług Komunalnych Nr NG.3026.</w:t>
      </w:r>
      <w:r w:rsidR="008756D9" w:rsidRPr="00371A89">
        <w:rPr>
          <w:rFonts w:ascii="Arial" w:hAnsi="Arial" w:cs="Arial"/>
          <w:sz w:val="24"/>
          <w:szCs w:val="24"/>
        </w:rPr>
        <w:t>19.1935</w:t>
      </w:r>
      <w:r w:rsidRPr="00371A89">
        <w:rPr>
          <w:rFonts w:ascii="Arial" w:hAnsi="Arial" w:cs="Arial"/>
          <w:sz w:val="24"/>
          <w:szCs w:val="24"/>
        </w:rPr>
        <w:t xml:space="preserve">.2020 z dnia </w:t>
      </w:r>
      <w:r w:rsidR="008756D9" w:rsidRPr="00371A89">
        <w:rPr>
          <w:rFonts w:ascii="Arial" w:hAnsi="Arial" w:cs="Arial"/>
          <w:sz w:val="24"/>
          <w:szCs w:val="24"/>
        </w:rPr>
        <w:t>23.07</w:t>
      </w:r>
      <w:r w:rsidRPr="00371A89">
        <w:rPr>
          <w:rFonts w:ascii="Arial" w:hAnsi="Arial" w:cs="Arial"/>
          <w:sz w:val="24"/>
          <w:szCs w:val="24"/>
        </w:rPr>
        <w:t xml:space="preserve">.2020 r. proponuje się dokonanie zmniejszenia wydatków </w:t>
      </w:r>
      <w:r w:rsidR="00231658" w:rsidRPr="00371A89">
        <w:rPr>
          <w:rFonts w:ascii="Arial" w:hAnsi="Arial" w:cs="Arial"/>
          <w:sz w:val="24"/>
          <w:szCs w:val="24"/>
        </w:rPr>
        <w:t>o łączną kwotę 3.000 zł, w tym: na § 4210 o kwotę 1.500 zł i na § 4300 o kwotę 1.5</w:t>
      </w:r>
      <w:r w:rsidRPr="00371A89">
        <w:rPr>
          <w:rFonts w:ascii="Arial" w:hAnsi="Arial" w:cs="Arial"/>
          <w:sz w:val="24"/>
          <w:szCs w:val="24"/>
        </w:rPr>
        <w:t>00 zł i przeniesienia ich do § 4</w:t>
      </w:r>
      <w:r w:rsidR="00231658" w:rsidRPr="00371A89">
        <w:rPr>
          <w:rFonts w:ascii="Arial" w:hAnsi="Arial" w:cs="Arial"/>
          <w:sz w:val="24"/>
          <w:szCs w:val="24"/>
        </w:rPr>
        <w:t>27</w:t>
      </w:r>
      <w:r w:rsidRPr="00371A89">
        <w:rPr>
          <w:rFonts w:ascii="Arial" w:hAnsi="Arial" w:cs="Arial"/>
          <w:sz w:val="24"/>
          <w:szCs w:val="24"/>
        </w:rPr>
        <w:t xml:space="preserve">0 celem zabezpieczenia środków na </w:t>
      </w:r>
      <w:r w:rsidR="00F3229A" w:rsidRPr="00371A89">
        <w:rPr>
          <w:rFonts w:ascii="Arial" w:hAnsi="Arial" w:cs="Arial"/>
          <w:sz w:val="24"/>
          <w:szCs w:val="24"/>
        </w:rPr>
        <w:t xml:space="preserve">pokrycie kosztów </w:t>
      </w:r>
      <w:r w:rsidR="00C02240" w:rsidRPr="00371A89">
        <w:rPr>
          <w:rFonts w:ascii="Arial" w:hAnsi="Arial" w:cs="Arial"/>
          <w:sz w:val="24"/>
          <w:szCs w:val="24"/>
        </w:rPr>
        <w:t>drobnych napraw i remontów sprzętu.</w:t>
      </w:r>
    </w:p>
    <w:p w14:paraId="49C0242D" w14:textId="77777777" w:rsidR="00E93834" w:rsidRPr="00371A89" w:rsidRDefault="00E93834" w:rsidP="00371A89">
      <w:pPr>
        <w:rPr>
          <w:rFonts w:ascii="Arial" w:hAnsi="Arial" w:cs="Arial"/>
          <w:sz w:val="24"/>
          <w:szCs w:val="24"/>
        </w:rPr>
      </w:pPr>
    </w:p>
    <w:p w14:paraId="6B38A896" w14:textId="77777777" w:rsidR="005D2E30" w:rsidRPr="00371A89" w:rsidRDefault="005D2E30" w:rsidP="00650CCA">
      <w:pPr>
        <w:pStyle w:val="Nagwek2"/>
      </w:pPr>
      <w:r w:rsidRPr="00371A89">
        <w:t>Dział 600 – Transport i łączność</w:t>
      </w:r>
    </w:p>
    <w:p w14:paraId="77A88550" w14:textId="77777777" w:rsidR="00E93834" w:rsidRPr="00371A89" w:rsidRDefault="00E93834" w:rsidP="00371A89">
      <w:pPr>
        <w:rPr>
          <w:rFonts w:ascii="Arial" w:hAnsi="Arial" w:cs="Arial"/>
          <w:i/>
          <w:sz w:val="24"/>
          <w:szCs w:val="24"/>
        </w:rPr>
      </w:pPr>
    </w:p>
    <w:p w14:paraId="170F53F6" w14:textId="77777777" w:rsidR="005D2E30" w:rsidRPr="00371A89" w:rsidRDefault="005D2E30" w:rsidP="00B11D64">
      <w:pPr>
        <w:pStyle w:val="Nagwek3"/>
      </w:pPr>
      <w:r w:rsidRPr="00371A89">
        <w:t>Rozdział 60095 – Pozostała działalność</w:t>
      </w:r>
    </w:p>
    <w:p w14:paraId="4214CE9F" w14:textId="77777777" w:rsidR="005D2E30" w:rsidRPr="00371A89" w:rsidRDefault="005D2E30" w:rsidP="00371A89">
      <w:pPr>
        <w:rPr>
          <w:rFonts w:ascii="Arial" w:hAnsi="Arial" w:cs="Arial"/>
          <w:sz w:val="24"/>
          <w:szCs w:val="24"/>
        </w:rPr>
      </w:pPr>
    </w:p>
    <w:p w14:paraId="334783D4" w14:textId="77777777" w:rsidR="005D2E30" w:rsidRPr="00371A89" w:rsidRDefault="005D2E30" w:rsidP="00371A89">
      <w:pPr>
        <w:rPr>
          <w:rFonts w:ascii="Arial" w:hAnsi="Arial" w:cs="Arial"/>
          <w:sz w:val="24"/>
          <w:szCs w:val="24"/>
        </w:rPr>
      </w:pPr>
      <w:r w:rsidRPr="00371A89">
        <w:rPr>
          <w:rFonts w:ascii="Arial" w:hAnsi="Arial" w:cs="Arial"/>
          <w:sz w:val="24"/>
          <w:szCs w:val="24"/>
        </w:rPr>
        <w:t>Miejski Zarząd Infrastruktury Drogowej i Transportu</w:t>
      </w:r>
    </w:p>
    <w:p w14:paraId="59991C3A" w14:textId="77777777" w:rsidR="005D2E30" w:rsidRPr="00371A89" w:rsidRDefault="005D2E30" w:rsidP="00371A89">
      <w:pPr>
        <w:rPr>
          <w:rFonts w:ascii="Arial" w:hAnsi="Arial" w:cs="Arial"/>
          <w:sz w:val="24"/>
          <w:szCs w:val="24"/>
        </w:rPr>
      </w:pPr>
    </w:p>
    <w:p w14:paraId="61DCD075" w14:textId="77777777" w:rsidR="005D2E30" w:rsidRPr="00371A89" w:rsidRDefault="005D2E30" w:rsidP="00371A89">
      <w:pPr>
        <w:rPr>
          <w:rFonts w:ascii="Arial" w:hAnsi="Arial" w:cs="Arial"/>
          <w:sz w:val="24"/>
          <w:szCs w:val="24"/>
        </w:rPr>
      </w:pPr>
      <w:r w:rsidRPr="00371A89">
        <w:rPr>
          <w:rFonts w:ascii="Arial" w:hAnsi="Arial" w:cs="Arial"/>
          <w:sz w:val="24"/>
          <w:szCs w:val="24"/>
        </w:rPr>
        <w:t>Na wnioski Wydziału Dróg, Transportu Zbiorowego i Energii Nr DT.PTZ.3026.2</w:t>
      </w:r>
      <w:r w:rsidR="00030A7B" w:rsidRPr="00371A89">
        <w:rPr>
          <w:rFonts w:ascii="Arial" w:hAnsi="Arial" w:cs="Arial"/>
          <w:sz w:val="24"/>
          <w:szCs w:val="24"/>
        </w:rPr>
        <w:t>2</w:t>
      </w:r>
      <w:r w:rsidRPr="00371A89">
        <w:rPr>
          <w:rFonts w:ascii="Arial" w:hAnsi="Arial" w:cs="Arial"/>
          <w:sz w:val="24"/>
          <w:szCs w:val="24"/>
        </w:rPr>
        <w:t xml:space="preserve">.2020 z dnia </w:t>
      </w:r>
      <w:r w:rsidR="00030A7B" w:rsidRPr="00371A89">
        <w:rPr>
          <w:rFonts w:ascii="Arial" w:hAnsi="Arial" w:cs="Arial"/>
          <w:sz w:val="24"/>
          <w:szCs w:val="24"/>
        </w:rPr>
        <w:t>07.07</w:t>
      </w:r>
      <w:r w:rsidRPr="00371A89">
        <w:rPr>
          <w:rFonts w:ascii="Arial" w:hAnsi="Arial" w:cs="Arial"/>
          <w:sz w:val="24"/>
          <w:szCs w:val="24"/>
        </w:rPr>
        <w:t>.2020 r. i Miejskiego Zarządu Infrastruktury Drogowej i Transportu Nr KF.3026.1</w:t>
      </w:r>
      <w:r w:rsidR="00030A7B" w:rsidRPr="00371A89">
        <w:rPr>
          <w:rFonts w:ascii="Arial" w:hAnsi="Arial" w:cs="Arial"/>
          <w:sz w:val="24"/>
          <w:szCs w:val="24"/>
        </w:rPr>
        <w:t>6</w:t>
      </w:r>
      <w:r w:rsidRPr="00371A89">
        <w:rPr>
          <w:rFonts w:ascii="Arial" w:hAnsi="Arial" w:cs="Arial"/>
          <w:sz w:val="24"/>
          <w:szCs w:val="24"/>
        </w:rPr>
        <w:t xml:space="preserve">.2020 z dnia </w:t>
      </w:r>
      <w:r w:rsidR="00030A7B" w:rsidRPr="00371A89">
        <w:rPr>
          <w:rFonts w:ascii="Arial" w:hAnsi="Arial" w:cs="Arial"/>
          <w:sz w:val="24"/>
          <w:szCs w:val="24"/>
        </w:rPr>
        <w:t>07.07</w:t>
      </w:r>
      <w:r w:rsidRPr="00371A89">
        <w:rPr>
          <w:rFonts w:ascii="Arial" w:hAnsi="Arial" w:cs="Arial"/>
          <w:sz w:val="24"/>
          <w:szCs w:val="24"/>
        </w:rPr>
        <w:t xml:space="preserve">.2020 r. proponuje się dokonanie </w:t>
      </w:r>
      <w:r w:rsidR="00030A7B" w:rsidRPr="00371A89">
        <w:rPr>
          <w:rFonts w:ascii="Arial" w:hAnsi="Arial" w:cs="Arial"/>
          <w:sz w:val="24"/>
          <w:szCs w:val="24"/>
        </w:rPr>
        <w:t xml:space="preserve">zmniejszenia </w:t>
      </w:r>
      <w:r w:rsidRPr="00371A89">
        <w:rPr>
          <w:rFonts w:ascii="Arial" w:hAnsi="Arial" w:cs="Arial"/>
          <w:sz w:val="24"/>
          <w:szCs w:val="24"/>
        </w:rPr>
        <w:t xml:space="preserve">wydatków </w:t>
      </w:r>
      <w:r w:rsidR="00030A7B" w:rsidRPr="00371A89">
        <w:rPr>
          <w:rFonts w:ascii="Arial" w:hAnsi="Arial" w:cs="Arial"/>
          <w:sz w:val="24"/>
          <w:szCs w:val="24"/>
        </w:rPr>
        <w:t>na § 3020 o kwotę 2.180 zł i przeniesienia ich do nowoutworzonego § 4520 celem zabezpieczenia środków na opłatę z tytułu trwałego zarządu nieruchomości.</w:t>
      </w:r>
    </w:p>
    <w:p w14:paraId="6F360E37" w14:textId="77777777" w:rsidR="00E93834" w:rsidRPr="00371A89" w:rsidRDefault="00E93834" w:rsidP="00371A89">
      <w:pPr>
        <w:rPr>
          <w:rFonts w:ascii="Arial" w:hAnsi="Arial" w:cs="Arial"/>
          <w:sz w:val="24"/>
          <w:szCs w:val="24"/>
        </w:rPr>
      </w:pPr>
    </w:p>
    <w:p w14:paraId="07CC3B89" w14:textId="77777777" w:rsidR="00B45498" w:rsidRPr="00371A89" w:rsidRDefault="00B45498" w:rsidP="00650CCA">
      <w:pPr>
        <w:pStyle w:val="Nagwek2"/>
      </w:pPr>
      <w:r w:rsidRPr="00371A89">
        <w:t xml:space="preserve">Dział 700 – Gospodarka mieszkaniowa </w:t>
      </w:r>
    </w:p>
    <w:p w14:paraId="4114AB72" w14:textId="77777777" w:rsidR="00B45498" w:rsidRPr="00371A89" w:rsidRDefault="00B45498" w:rsidP="00371A89">
      <w:pPr>
        <w:rPr>
          <w:rFonts w:ascii="Arial" w:hAnsi="Arial" w:cs="Arial"/>
          <w:sz w:val="24"/>
          <w:szCs w:val="24"/>
        </w:rPr>
      </w:pPr>
    </w:p>
    <w:p w14:paraId="5102027D" w14:textId="77777777" w:rsidR="008C3C43" w:rsidRPr="00371A89" w:rsidRDefault="008C3C43" w:rsidP="00B11D64">
      <w:pPr>
        <w:pStyle w:val="Nagwek3"/>
      </w:pPr>
      <w:r w:rsidRPr="00371A89">
        <w:t xml:space="preserve">Rozdział 70095 – Pozostała działalność </w:t>
      </w:r>
    </w:p>
    <w:p w14:paraId="55265997" w14:textId="77777777" w:rsidR="008C3C43" w:rsidRPr="00371A89" w:rsidRDefault="008C3C43" w:rsidP="00371A89">
      <w:pPr>
        <w:rPr>
          <w:rFonts w:ascii="Arial" w:hAnsi="Arial" w:cs="Arial"/>
          <w:sz w:val="24"/>
          <w:szCs w:val="24"/>
        </w:rPr>
      </w:pPr>
    </w:p>
    <w:p w14:paraId="3B47CA13" w14:textId="77777777" w:rsidR="00D54C20" w:rsidRPr="00371A89" w:rsidRDefault="00D54C20" w:rsidP="00371A89">
      <w:pPr>
        <w:rPr>
          <w:rFonts w:ascii="Arial" w:hAnsi="Arial" w:cs="Arial"/>
          <w:sz w:val="24"/>
          <w:szCs w:val="24"/>
        </w:rPr>
      </w:pPr>
      <w:r w:rsidRPr="00371A89">
        <w:rPr>
          <w:rFonts w:ascii="Arial" w:hAnsi="Arial" w:cs="Arial"/>
          <w:sz w:val="24"/>
          <w:szCs w:val="24"/>
        </w:rPr>
        <w:t>Administracja Zasobów Komunalnych</w:t>
      </w:r>
    </w:p>
    <w:p w14:paraId="4C201B09" w14:textId="77777777" w:rsidR="00D54C20" w:rsidRPr="00371A89" w:rsidRDefault="00D54C20" w:rsidP="00371A89">
      <w:pPr>
        <w:rPr>
          <w:rFonts w:ascii="Arial" w:hAnsi="Arial" w:cs="Arial"/>
          <w:sz w:val="24"/>
          <w:szCs w:val="24"/>
        </w:rPr>
      </w:pPr>
    </w:p>
    <w:p w14:paraId="06BA03D6" w14:textId="77777777" w:rsidR="00293191" w:rsidRPr="00371A89" w:rsidRDefault="00D54C20" w:rsidP="00371A89">
      <w:pPr>
        <w:rPr>
          <w:rFonts w:ascii="Arial" w:hAnsi="Arial" w:cs="Arial"/>
          <w:sz w:val="24"/>
          <w:szCs w:val="24"/>
        </w:rPr>
      </w:pPr>
      <w:r w:rsidRPr="00371A89">
        <w:rPr>
          <w:rFonts w:ascii="Arial" w:hAnsi="Arial" w:cs="Arial"/>
          <w:sz w:val="24"/>
          <w:szCs w:val="24"/>
        </w:rPr>
        <w:t>Na wnios</w:t>
      </w:r>
      <w:r w:rsidR="00293191" w:rsidRPr="00371A89">
        <w:rPr>
          <w:rFonts w:ascii="Arial" w:hAnsi="Arial" w:cs="Arial"/>
          <w:sz w:val="24"/>
          <w:szCs w:val="24"/>
        </w:rPr>
        <w:t>ek</w:t>
      </w:r>
      <w:r w:rsidRPr="00371A89">
        <w:rPr>
          <w:rFonts w:ascii="Arial" w:hAnsi="Arial" w:cs="Arial"/>
          <w:sz w:val="24"/>
          <w:szCs w:val="24"/>
        </w:rPr>
        <w:t xml:space="preserve"> Administracji Zasobów Komunalnych Nr AZK.FK.033.11.1.20</w:t>
      </w:r>
      <w:r w:rsidR="00293191" w:rsidRPr="00371A89">
        <w:rPr>
          <w:rFonts w:ascii="Arial" w:hAnsi="Arial" w:cs="Arial"/>
          <w:sz w:val="24"/>
          <w:szCs w:val="24"/>
        </w:rPr>
        <w:t>20</w:t>
      </w:r>
      <w:r w:rsidRPr="00371A89">
        <w:rPr>
          <w:rFonts w:ascii="Arial" w:hAnsi="Arial" w:cs="Arial"/>
          <w:sz w:val="24"/>
          <w:szCs w:val="24"/>
        </w:rPr>
        <w:t xml:space="preserve"> z dnia </w:t>
      </w:r>
      <w:r w:rsidR="00293191" w:rsidRPr="00371A89">
        <w:rPr>
          <w:rFonts w:ascii="Arial" w:hAnsi="Arial" w:cs="Arial"/>
          <w:sz w:val="24"/>
          <w:szCs w:val="24"/>
        </w:rPr>
        <w:t>09.07.2020</w:t>
      </w:r>
      <w:r w:rsidRPr="00371A89">
        <w:rPr>
          <w:rFonts w:ascii="Arial" w:hAnsi="Arial" w:cs="Arial"/>
          <w:sz w:val="24"/>
          <w:szCs w:val="24"/>
        </w:rPr>
        <w:t xml:space="preserve"> r. proponuje się dokonanie </w:t>
      </w:r>
      <w:r w:rsidR="00293191" w:rsidRPr="00371A89">
        <w:rPr>
          <w:rFonts w:ascii="Arial" w:hAnsi="Arial" w:cs="Arial"/>
          <w:sz w:val="24"/>
          <w:szCs w:val="24"/>
        </w:rPr>
        <w:t>zmniejszenia wydatków na § 4140 o kwotę 1.000 zł i na § 4270 o kwotę 100.000 zł i przeniesienia ich do:</w:t>
      </w:r>
    </w:p>
    <w:p w14:paraId="6FDE3FCF" w14:textId="77777777" w:rsidR="008C60D6" w:rsidRDefault="00D54C20" w:rsidP="006F74FE">
      <w:pPr>
        <w:pStyle w:val="Akapitzlist"/>
        <w:numPr>
          <w:ilvl w:val="0"/>
          <w:numId w:val="2"/>
        </w:numPr>
        <w:rPr>
          <w:rFonts w:ascii="Arial" w:hAnsi="Arial" w:cs="Arial"/>
          <w:sz w:val="24"/>
          <w:szCs w:val="24"/>
        </w:rPr>
      </w:pPr>
      <w:r w:rsidRPr="008C60D6">
        <w:rPr>
          <w:rFonts w:ascii="Arial" w:hAnsi="Arial" w:cs="Arial"/>
          <w:sz w:val="24"/>
          <w:szCs w:val="24"/>
        </w:rPr>
        <w:t xml:space="preserve">§ 4280 </w:t>
      </w:r>
      <w:r w:rsidR="00293191" w:rsidRPr="008C60D6">
        <w:rPr>
          <w:rFonts w:ascii="Arial" w:hAnsi="Arial" w:cs="Arial"/>
          <w:sz w:val="24"/>
          <w:szCs w:val="24"/>
        </w:rPr>
        <w:t>w kwocie 1.000</w:t>
      </w:r>
      <w:r w:rsidRPr="008C60D6">
        <w:rPr>
          <w:rFonts w:ascii="Arial" w:hAnsi="Arial" w:cs="Arial"/>
          <w:sz w:val="24"/>
          <w:szCs w:val="24"/>
        </w:rPr>
        <w:t xml:space="preserve"> zł na badania </w:t>
      </w:r>
      <w:r w:rsidR="00293191" w:rsidRPr="008C60D6">
        <w:rPr>
          <w:rFonts w:ascii="Arial" w:hAnsi="Arial" w:cs="Arial"/>
          <w:sz w:val="24"/>
          <w:szCs w:val="24"/>
        </w:rPr>
        <w:t>okresowe</w:t>
      </w:r>
      <w:r w:rsidRPr="008C60D6">
        <w:rPr>
          <w:rFonts w:ascii="Arial" w:hAnsi="Arial" w:cs="Arial"/>
          <w:sz w:val="24"/>
          <w:szCs w:val="24"/>
        </w:rPr>
        <w:t xml:space="preserve"> pracowników,</w:t>
      </w:r>
    </w:p>
    <w:p w14:paraId="78A66457" w14:textId="5A9060CB" w:rsidR="00D54C20" w:rsidRPr="008C60D6" w:rsidRDefault="00D54C20" w:rsidP="006F74FE">
      <w:pPr>
        <w:pStyle w:val="Akapitzlist"/>
        <w:numPr>
          <w:ilvl w:val="0"/>
          <w:numId w:val="2"/>
        </w:numPr>
        <w:rPr>
          <w:rFonts w:ascii="Arial" w:hAnsi="Arial" w:cs="Arial"/>
          <w:sz w:val="24"/>
          <w:szCs w:val="24"/>
        </w:rPr>
      </w:pPr>
      <w:r w:rsidRPr="008C60D6">
        <w:rPr>
          <w:rFonts w:ascii="Arial" w:hAnsi="Arial" w:cs="Arial"/>
          <w:sz w:val="24"/>
          <w:szCs w:val="24"/>
        </w:rPr>
        <w:lastRenderedPageBreak/>
        <w:t>§ 4</w:t>
      </w:r>
      <w:r w:rsidR="00293191" w:rsidRPr="008C60D6">
        <w:rPr>
          <w:rFonts w:ascii="Arial" w:hAnsi="Arial" w:cs="Arial"/>
          <w:sz w:val="24"/>
          <w:szCs w:val="24"/>
        </w:rPr>
        <w:t>30</w:t>
      </w:r>
      <w:r w:rsidRPr="008C60D6">
        <w:rPr>
          <w:rFonts w:ascii="Arial" w:hAnsi="Arial" w:cs="Arial"/>
          <w:sz w:val="24"/>
          <w:szCs w:val="24"/>
        </w:rPr>
        <w:t xml:space="preserve">0 </w:t>
      </w:r>
      <w:r w:rsidR="00293191" w:rsidRPr="008C60D6">
        <w:rPr>
          <w:rFonts w:ascii="Arial" w:hAnsi="Arial" w:cs="Arial"/>
          <w:sz w:val="24"/>
          <w:szCs w:val="24"/>
        </w:rPr>
        <w:t>w kwocie</w:t>
      </w:r>
      <w:r w:rsidRPr="008C60D6">
        <w:rPr>
          <w:rFonts w:ascii="Arial" w:hAnsi="Arial" w:cs="Arial"/>
          <w:sz w:val="24"/>
          <w:szCs w:val="24"/>
        </w:rPr>
        <w:t xml:space="preserve"> </w:t>
      </w:r>
      <w:r w:rsidR="00293191" w:rsidRPr="008C60D6">
        <w:rPr>
          <w:rFonts w:ascii="Arial" w:hAnsi="Arial" w:cs="Arial"/>
          <w:sz w:val="24"/>
          <w:szCs w:val="24"/>
        </w:rPr>
        <w:t>100.000</w:t>
      </w:r>
      <w:r w:rsidRPr="008C60D6">
        <w:rPr>
          <w:rFonts w:ascii="Arial" w:hAnsi="Arial" w:cs="Arial"/>
          <w:sz w:val="24"/>
          <w:szCs w:val="24"/>
        </w:rPr>
        <w:t xml:space="preserve"> zł </w:t>
      </w:r>
      <w:r w:rsidR="00293191" w:rsidRPr="008C60D6">
        <w:rPr>
          <w:rFonts w:ascii="Arial" w:hAnsi="Arial" w:cs="Arial"/>
          <w:sz w:val="24"/>
          <w:szCs w:val="24"/>
        </w:rPr>
        <w:t>z przeznaczeniem na przeprowadzenie 5-letnich przeglądów budowlanych i elektrycznych budynków mieszkalnych będących w zarządzie Administracji Zasobów Komunalnych</w:t>
      </w:r>
      <w:r w:rsidRPr="008C60D6">
        <w:rPr>
          <w:rFonts w:ascii="Arial" w:hAnsi="Arial" w:cs="Arial"/>
          <w:sz w:val="24"/>
          <w:szCs w:val="24"/>
        </w:rPr>
        <w:t>.</w:t>
      </w:r>
    </w:p>
    <w:p w14:paraId="22645AD0" w14:textId="77777777" w:rsidR="008C3C43" w:rsidRPr="00371A89" w:rsidRDefault="008C3C43" w:rsidP="00371A89">
      <w:pPr>
        <w:rPr>
          <w:rFonts w:ascii="Arial" w:hAnsi="Arial" w:cs="Arial"/>
          <w:sz w:val="24"/>
          <w:szCs w:val="24"/>
        </w:rPr>
      </w:pPr>
    </w:p>
    <w:p w14:paraId="7EFCA51E" w14:textId="77777777" w:rsidR="00EF4D9B" w:rsidRPr="00371A89" w:rsidRDefault="00EF4D9B" w:rsidP="00650CCA">
      <w:pPr>
        <w:pStyle w:val="Nagwek2"/>
      </w:pPr>
      <w:r w:rsidRPr="00371A89">
        <w:t>Dział 750 – Administracja publiczna</w:t>
      </w:r>
    </w:p>
    <w:p w14:paraId="3D575BA5" w14:textId="77777777" w:rsidR="00EF4D9B" w:rsidRPr="00371A89" w:rsidRDefault="00EF4D9B" w:rsidP="00371A89">
      <w:pPr>
        <w:rPr>
          <w:rFonts w:ascii="Arial" w:hAnsi="Arial" w:cs="Arial"/>
          <w:sz w:val="24"/>
          <w:szCs w:val="24"/>
        </w:rPr>
      </w:pPr>
    </w:p>
    <w:p w14:paraId="5B63AA92" w14:textId="77777777" w:rsidR="00EF4D9B" w:rsidRPr="00371A89" w:rsidRDefault="00EF4D9B" w:rsidP="00B11D64">
      <w:pPr>
        <w:pStyle w:val="Nagwek3"/>
      </w:pPr>
      <w:r w:rsidRPr="00371A89">
        <w:t xml:space="preserve">Rozdział 75020 – Starostwa powiatowe </w:t>
      </w:r>
    </w:p>
    <w:p w14:paraId="199396E2" w14:textId="77777777" w:rsidR="00EF4D9B" w:rsidRPr="00371A89" w:rsidRDefault="00EF4D9B" w:rsidP="00371A89">
      <w:pPr>
        <w:rPr>
          <w:rFonts w:ascii="Arial" w:hAnsi="Arial" w:cs="Arial"/>
          <w:sz w:val="24"/>
          <w:szCs w:val="24"/>
        </w:rPr>
      </w:pPr>
    </w:p>
    <w:p w14:paraId="4E100889" w14:textId="77777777" w:rsidR="00EF4D9B" w:rsidRPr="00371A89" w:rsidRDefault="00EF4D9B" w:rsidP="00371A89">
      <w:pPr>
        <w:rPr>
          <w:rFonts w:ascii="Arial" w:hAnsi="Arial" w:cs="Arial"/>
          <w:sz w:val="24"/>
          <w:szCs w:val="24"/>
        </w:rPr>
      </w:pPr>
      <w:r w:rsidRPr="00371A89">
        <w:rPr>
          <w:rFonts w:ascii="Arial" w:hAnsi="Arial" w:cs="Arial"/>
          <w:sz w:val="24"/>
          <w:szCs w:val="24"/>
        </w:rPr>
        <w:t>Wydział Gospodarki Komunalnej</w:t>
      </w:r>
    </w:p>
    <w:p w14:paraId="58243E98" w14:textId="77777777" w:rsidR="00EF4D9B" w:rsidRPr="00371A89" w:rsidRDefault="00EF4D9B" w:rsidP="00371A89">
      <w:pPr>
        <w:rPr>
          <w:rFonts w:ascii="Arial" w:hAnsi="Arial" w:cs="Arial"/>
          <w:sz w:val="24"/>
          <w:szCs w:val="24"/>
        </w:rPr>
      </w:pPr>
    </w:p>
    <w:p w14:paraId="01822A5C" w14:textId="77777777" w:rsidR="007C3039" w:rsidRPr="00371A89" w:rsidRDefault="00EF4D9B" w:rsidP="00371A89">
      <w:pPr>
        <w:rPr>
          <w:rFonts w:ascii="Arial" w:hAnsi="Arial" w:cs="Arial"/>
          <w:sz w:val="24"/>
          <w:szCs w:val="24"/>
        </w:rPr>
      </w:pPr>
      <w:r w:rsidRPr="00371A89">
        <w:rPr>
          <w:rFonts w:ascii="Arial" w:hAnsi="Arial" w:cs="Arial"/>
          <w:sz w:val="24"/>
          <w:szCs w:val="24"/>
        </w:rPr>
        <w:t xml:space="preserve">Na wniosek Wydziału </w:t>
      </w:r>
      <w:r w:rsidR="00C84F2C" w:rsidRPr="00371A89">
        <w:rPr>
          <w:rFonts w:ascii="Arial" w:hAnsi="Arial" w:cs="Arial"/>
          <w:sz w:val="24"/>
          <w:szCs w:val="24"/>
        </w:rPr>
        <w:t>Gospodarki Komunalnej</w:t>
      </w:r>
      <w:r w:rsidRPr="00371A89">
        <w:rPr>
          <w:rFonts w:ascii="Arial" w:hAnsi="Arial" w:cs="Arial"/>
          <w:sz w:val="24"/>
          <w:szCs w:val="24"/>
        </w:rPr>
        <w:t xml:space="preserve"> Nr </w:t>
      </w:r>
      <w:r w:rsidR="00C84F2C" w:rsidRPr="00371A89">
        <w:rPr>
          <w:rFonts w:ascii="Arial" w:hAnsi="Arial" w:cs="Arial"/>
          <w:sz w:val="24"/>
          <w:szCs w:val="24"/>
        </w:rPr>
        <w:t>GOK.3026.1.20</w:t>
      </w:r>
      <w:r w:rsidRPr="00371A89">
        <w:rPr>
          <w:rFonts w:ascii="Arial" w:hAnsi="Arial" w:cs="Arial"/>
          <w:sz w:val="24"/>
          <w:szCs w:val="24"/>
        </w:rPr>
        <w:t xml:space="preserve">.2020 z dnia </w:t>
      </w:r>
      <w:r w:rsidR="00C84F2C" w:rsidRPr="00371A89">
        <w:rPr>
          <w:rFonts w:ascii="Arial" w:hAnsi="Arial" w:cs="Arial"/>
          <w:sz w:val="24"/>
          <w:szCs w:val="24"/>
        </w:rPr>
        <w:t>14.07.</w:t>
      </w:r>
      <w:r w:rsidRPr="00371A89">
        <w:rPr>
          <w:rFonts w:ascii="Arial" w:hAnsi="Arial" w:cs="Arial"/>
          <w:sz w:val="24"/>
          <w:szCs w:val="24"/>
        </w:rPr>
        <w:t>2020 r. proponuje</w:t>
      </w:r>
      <w:r w:rsidR="00C84F2C" w:rsidRPr="00371A89">
        <w:rPr>
          <w:rFonts w:ascii="Arial" w:hAnsi="Arial" w:cs="Arial"/>
          <w:sz w:val="24"/>
          <w:szCs w:val="24"/>
        </w:rPr>
        <w:t xml:space="preserve"> się dokonanie zmniejszenia wydatków na § 4300 o kwotę 1.200 zł i przeniesienia ich do</w:t>
      </w:r>
      <w:r w:rsidR="00394F82" w:rsidRPr="00371A89">
        <w:rPr>
          <w:rFonts w:ascii="Arial" w:hAnsi="Arial" w:cs="Arial"/>
          <w:sz w:val="24"/>
          <w:szCs w:val="24"/>
        </w:rPr>
        <w:t xml:space="preserve"> § 4610 na pokrycie kosztów opłat sądowych dotyczących spraw o przepadek aut, przechowywanych na parkingu przy ul. Płockiej, na rzecz Gminy Miasto Włocławek.</w:t>
      </w:r>
    </w:p>
    <w:p w14:paraId="799FB66D" w14:textId="77777777" w:rsidR="00EF4D9B" w:rsidRPr="00371A89" w:rsidRDefault="00EF4D9B" w:rsidP="00371A89">
      <w:pPr>
        <w:rPr>
          <w:rFonts w:ascii="Arial" w:hAnsi="Arial" w:cs="Arial"/>
          <w:sz w:val="24"/>
          <w:szCs w:val="24"/>
        </w:rPr>
      </w:pPr>
    </w:p>
    <w:p w14:paraId="7F267DD7" w14:textId="77777777" w:rsidR="00EF4D9B" w:rsidRPr="00371A89" w:rsidRDefault="00EF4D9B" w:rsidP="00B11D64">
      <w:pPr>
        <w:pStyle w:val="Nagwek3"/>
      </w:pPr>
      <w:r w:rsidRPr="00371A89">
        <w:t xml:space="preserve">Rozdział 75085 – Wspólna obsługa jednostek samorządu terytorialnego </w:t>
      </w:r>
    </w:p>
    <w:p w14:paraId="02B68B6F" w14:textId="77777777" w:rsidR="00EF4D9B" w:rsidRPr="00371A89" w:rsidRDefault="00EF4D9B" w:rsidP="00371A89">
      <w:pPr>
        <w:rPr>
          <w:rFonts w:ascii="Arial" w:hAnsi="Arial" w:cs="Arial"/>
          <w:sz w:val="24"/>
          <w:szCs w:val="24"/>
        </w:rPr>
      </w:pPr>
    </w:p>
    <w:p w14:paraId="300FCB36" w14:textId="77777777" w:rsidR="00EF4D9B" w:rsidRPr="00371A89" w:rsidRDefault="00EF4D9B" w:rsidP="00371A89">
      <w:pPr>
        <w:rPr>
          <w:rFonts w:ascii="Arial" w:hAnsi="Arial" w:cs="Arial"/>
          <w:sz w:val="24"/>
          <w:szCs w:val="24"/>
        </w:rPr>
      </w:pPr>
      <w:r w:rsidRPr="00371A89">
        <w:rPr>
          <w:rFonts w:ascii="Arial" w:hAnsi="Arial" w:cs="Arial"/>
          <w:sz w:val="24"/>
          <w:szCs w:val="24"/>
        </w:rPr>
        <w:t>Centrum Usług Wspólnych Placówek Oświatowych</w:t>
      </w:r>
    </w:p>
    <w:p w14:paraId="68F39EB3" w14:textId="77777777" w:rsidR="00EF4D9B" w:rsidRPr="00371A89" w:rsidRDefault="00EF4D9B" w:rsidP="00371A89">
      <w:pPr>
        <w:rPr>
          <w:rFonts w:ascii="Arial" w:hAnsi="Arial" w:cs="Arial"/>
          <w:sz w:val="24"/>
          <w:szCs w:val="24"/>
        </w:rPr>
      </w:pPr>
    </w:p>
    <w:p w14:paraId="651C1FD4" w14:textId="77777777" w:rsidR="00555D44" w:rsidRPr="00371A89" w:rsidRDefault="00EF4D9B" w:rsidP="00371A89">
      <w:pPr>
        <w:rPr>
          <w:rFonts w:ascii="Arial" w:hAnsi="Arial" w:cs="Arial"/>
          <w:sz w:val="24"/>
          <w:szCs w:val="24"/>
        </w:rPr>
      </w:pPr>
      <w:r w:rsidRPr="00371A89">
        <w:rPr>
          <w:rFonts w:ascii="Arial" w:hAnsi="Arial" w:cs="Arial"/>
          <w:sz w:val="24"/>
          <w:szCs w:val="24"/>
        </w:rPr>
        <w:t>Na wniosek Wydziału Edukacji Nr E.FSP.3021.</w:t>
      </w:r>
      <w:r w:rsidR="00394F82" w:rsidRPr="00371A89">
        <w:rPr>
          <w:rFonts w:ascii="Arial" w:hAnsi="Arial" w:cs="Arial"/>
          <w:sz w:val="24"/>
          <w:szCs w:val="24"/>
        </w:rPr>
        <w:t>60</w:t>
      </w:r>
      <w:r w:rsidRPr="00371A89">
        <w:rPr>
          <w:rFonts w:ascii="Arial" w:hAnsi="Arial" w:cs="Arial"/>
          <w:sz w:val="24"/>
          <w:szCs w:val="24"/>
        </w:rPr>
        <w:t xml:space="preserve">.2020 z dnia </w:t>
      </w:r>
      <w:r w:rsidR="00394F82" w:rsidRPr="00371A89">
        <w:rPr>
          <w:rFonts w:ascii="Arial" w:hAnsi="Arial" w:cs="Arial"/>
          <w:sz w:val="24"/>
          <w:szCs w:val="24"/>
        </w:rPr>
        <w:t>18.06</w:t>
      </w:r>
      <w:r w:rsidRPr="00371A89">
        <w:rPr>
          <w:rFonts w:ascii="Arial" w:hAnsi="Arial" w:cs="Arial"/>
          <w:sz w:val="24"/>
          <w:szCs w:val="24"/>
        </w:rPr>
        <w:t>.2020 r. na podstawie wniosku Dyrektora Centrum Usług Wspólnych Placówek Oświatowych proponuje się dokonanie zmniejszenia wydatków na § 4</w:t>
      </w:r>
      <w:r w:rsidR="00555D44" w:rsidRPr="00371A89">
        <w:rPr>
          <w:rFonts w:ascii="Arial" w:hAnsi="Arial" w:cs="Arial"/>
          <w:sz w:val="24"/>
          <w:szCs w:val="24"/>
        </w:rPr>
        <w:t>04</w:t>
      </w:r>
      <w:r w:rsidRPr="00371A89">
        <w:rPr>
          <w:rFonts w:ascii="Arial" w:hAnsi="Arial" w:cs="Arial"/>
          <w:sz w:val="24"/>
          <w:szCs w:val="24"/>
        </w:rPr>
        <w:t xml:space="preserve">0 o kwotę </w:t>
      </w:r>
      <w:r w:rsidR="00555D44" w:rsidRPr="00371A89">
        <w:rPr>
          <w:rFonts w:ascii="Arial" w:hAnsi="Arial" w:cs="Arial"/>
          <w:sz w:val="24"/>
          <w:szCs w:val="24"/>
        </w:rPr>
        <w:t>11.715</w:t>
      </w:r>
      <w:r w:rsidRPr="00371A89">
        <w:rPr>
          <w:rFonts w:ascii="Arial" w:hAnsi="Arial" w:cs="Arial"/>
          <w:sz w:val="24"/>
          <w:szCs w:val="24"/>
        </w:rPr>
        <w:t xml:space="preserve"> zł i przeniesienia ich do § </w:t>
      </w:r>
      <w:r w:rsidR="00555D44" w:rsidRPr="00371A89">
        <w:rPr>
          <w:rFonts w:ascii="Arial" w:hAnsi="Arial" w:cs="Arial"/>
          <w:sz w:val="24"/>
          <w:szCs w:val="24"/>
        </w:rPr>
        <w:t>4440 celem zabezpieczenia środków na odpisy na zakładowy fundusz świadczeń socjalnych, w związku ze wzrostem podstawy naliczania odpisu.</w:t>
      </w:r>
    </w:p>
    <w:p w14:paraId="02FDE9F3" w14:textId="77777777" w:rsidR="00EF4D9B" w:rsidRPr="00371A89" w:rsidRDefault="00EF4D9B" w:rsidP="00371A89">
      <w:pPr>
        <w:rPr>
          <w:rFonts w:ascii="Arial" w:hAnsi="Arial" w:cs="Arial"/>
          <w:sz w:val="24"/>
          <w:szCs w:val="24"/>
        </w:rPr>
      </w:pPr>
    </w:p>
    <w:p w14:paraId="6204D243" w14:textId="77777777" w:rsidR="00EF4D9B" w:rsidRPr="00371A89" w:rsidRDefault="00EF4D9B" w:rsidP="00B11D64">
      <w:pPr>
        <w:pStyle w:val="Nagwek3"/>
      </w:pPr>
      <w:r w:rsidRPr="00371A89">
        <w:t>Rozdział 75095 – Pozostała działalność</w:t>
      </w:r>
    </w:p>
    <w:p w14:paraId="6E033D04" w14:textId="77777777" w:rsidR="00EF4D9B" w:rsidRPr="00371A89" w:rsidRDefault="00EF4D9B" w:rsidP="00371A89">
      <w:pPr>
        <w:rPr>
          <w:rFonts w:ascii="Arial" w:hAnsi="Arial" w:cs="Arial"/>
          <w:sz w:val="24"/>
          <w:szCs w:val="24"/>
        </w:rPr>
      </w:pPr>
    </w:p>
    <w:p w14:paraId="0D48A9C8" w14:textId="77777777" w:rsidR="00EF4D9B" w:rsidRPr="00371A89" w:rsidRDefault="00EF4D9B" w:rsidP="00371A89">
      <w:pPr>
        <w:rPr>
          <w:rFonts w:ascii="Arial" w:hAnsi="Arial" w:cs="Arial"/>
          <w:sz w:val="24"/>
          <w:szCs w:val="24"/>
        </w:rPr>
      </w:pPr>
      <w:r w:rsidRPr="00371A89">
        <w:rPr>
          <w:rFonts w:ascii="Arial" w:hAnsi="Arial" w:cs="Arial"/>
          <w:sz w:val="24"/>
          <w:szCs w:val="24"/>
        </w:rPr>
        <w:t>Wydział Rozwoju Miasta</w:t>
      </w:r>
    </w:p>
    <w:p w14:paraId="37A623B7" w14:textId="77777777" w:rsidR="00EF4D9B" w:rsidRPr="00371A89" w:rsidRDefault="00EF4D9B" w:rsidP="00371A89">
      <w:pPr>
        <w:rPr>
          <w:rFonts w:ascii="Arial" w:hAnsi="Arial" w:cs="Arial"/>
          <w:sz w:val="24"/>
          <w:szCs w:val="24"/>
        </w:rPr>
      </w:pPr>
    </w:p>
    <w:p w14:paraId="7BB4F6F3" w14:textId="77777777" w:rsidR="001359C0" w:rsidRPr="00371A89" w:rsidRDefault="00EF4D9B" w:rsidP="00371A89">
      <w:pPr>
        <w:rPr>
          <w:rFonts w:ascii="Arial" w:hAnsi="Arial" w:cs="Arial"/>
          <w:sz w:val="24"/>
          <w:szCs w:val="24"/>
        </w:rPr>
      </w:pPr>
      <w:r w:rsidRPr="00371A89">
        <w:rPr>
          <w:rFonts w:ascii="Arial" w:hAnsi="Arial" w:cs="Arial"/>
          <w:sz w:val="24"/>
          <w:szCs w:val="24"/>
        </w:rPr>
        <w:t xml:space="preserve">Na wniosek Wydziału </w:t>
      </w:r>
      <w:r w:rsidR="001359C0" w:rsidRPr="00371A89">
        <w:rPr>
          <w:rFonts w:ascii="Arial" w:hAnsi="Arial" w:cs="Arial"/>
          <w:sz w:val="24"/>
          <w:szCs w:val="24"/>
        </w:rPr>
        <w:t>Rozwoju Miasta</w:t>
      </w:r>
      <w:r w:rsidRPr="00371A89">
        <w:rPr>
          <w:rFonts w:ascii="Arial" w:hAnsi="Arial" w:cs="Arial"/>
          <w:sz w:val="24"/>
          <w:szCs w:val="24"/>
        </w:rPr>
        <w:t xml:space="preserve"> Nr </w:t>
      </w:r>
      <w:r w:rsidR="001359C0" w:rsidRPr="00371A89">
        <w:rPr>
          <w:rFonts w:ascii="Arial" w:hAnsi="Arial" w:cs="Arial"/>
          <w:sz w:val="24"/>
          <w:szCs w:val="24"/>
        </w:rPr>
        <w:t>RM.SP.3021.1.2020</w:t>
      </w:r>
      <w:r w:rsidRPr="00371A89">
        <w:rPr>
          <w:rFonts w:ascii="Arial" w:hAnsi="Arial" w:cs="Arial"/>
          <w:sz w:val="24"/>
          <w:szCs w:val="24"/>
        </w:rPr>
        <w:t xml:space="preserve"> z dnia </w:t>
      </w:r>
      <w:r w:rsidR="001359C0" w:rsidRPr="00371A89">
        <w:rPr>
          <w:rFonts w:ascii="Arial" w:hAnsi="Arial" w:cs="Arial"/>
          <w:sz w:val="24"/>
          <w:szCs w:val="24"/>
        </w:rPr>
        <w:t>20.07.</w:t>
      </w:r>
      <w:r w:rsidRPr="00371A89">
        <w:rPr>
          <w:rFonts w:ascii="Arial" w:hAnsi="Arial" w:cs="Arial"/>
          <w:sz w:val="24"/>
          <w:szCs w:val="24"/>
        </w:rPr>
        <w:t>2020 r.</w:t>
      </w:r>
      <w:r w:rsidR="001359C0" w:rsidRPr="00371A89">
        <w:rPr>
          <w:rFonts w:ascii="Arial" w:hAnsi="Arial" w:cs="Arial"/>
          <w:sz w:val="24"/>
          <w:szCs w:val="24"/>
        </w:rPr>
        <w:t xml:space="preserve"> proponuje się dokonanie zmniejszenia wydatków na § 4390 o kwotę 10.000 zł i przeniesienia ich do § 4380.</w:t>
      </w:r>
    </w:p>
    <w:p w14:paraId="6872AF74" w14:textId="77777777" w:rsidR="007C3039" w:rsidRPr="00371A89" w:rsidRDefault="007C3039" w:rsidP="00371A89">
      <w:pPr>
        <w:rPr>
          <w:rFonts w:ascii="Arial" w:hAnsi="Arial" w:cs="Arial"/>
          <w:sz w:val="24"/>
          <w:szCs w:val="24"/>
        </w:rPr>
      </w:pPr>
      <w:r w:rsidRPr="00371A89">
        <w:rPr>
          <w:rFonts w:ascii="Arial" w:hAnsi="Arial" w:cs="Arial"/>
          <w:sz w:val="24"/>
          <w:szCs w:val="24"/>
        </w:rPr>
        <w:t xml:space="preserve">Powyższa </w:t>
      </w:r>
      <w:r w:rsidR="001359C0" w:rsidRPr="00371A89">
        <w:rPr>
          <w:rFonts w:ascii="Arial" w:hAnsi="Arial" w:cs="Arial"/>
          <w:sz w:val="24"/>
          <w:szCs w:val="24"/>
        </w:rPr>
        <w:t>zmiana</w:t>
      </w:r>
      <w:r w:rsidRPr="00371A89">
        <w:rPr>
          <w:rFonts w:ascii="Arial" w:hAnsi="Arial" w:cs="Arial"/>
          <w:sz w:val="24"/>
          <w:szCs w:val="24"/>
        </w:rPr>
        <w:t xml:space="preserve"> wynika z konieczności większego, niż wcześniej planowano, zakresu zle</w:t>
      </w:r>
      <w:r w:rsidR="001359C0" w:rsidRPr="00371A89">
        <w:rPr>
          <w:rFonts w:ascii="Arial" w:hAnsi="Arial" w:cs="Arial"/>
          <w:sz w:val="24"/>
          <w:szCs w:val="24"/>
        </w:rPr>
        <w:t>cenia usług polegających na </w:t>
      </w:r>
      <w:r w:rsidRPr="00371A89">
        <w:rPr>
          <w:rFonts w:ascii="Arial" w:hAnsi="Arial" w:cs="Arial"/>
          <w:sz w:val="24"/>
          <w:szCs w:val="24"/>
        </w:rPr>
        <w:t xml:space="preserve">tłumaczeniu dokumentów w ramach II etapu Programu „Rozwój </w:t>
      </w:r>
      <w:r w:rsidR="001359C0" w:rsidRPr="00371A89">
        <w:rPr>
          <w:rFonts w:ascii="Arial" w:hAnsi="Arial" w:cs="Arial"/>
          <w:sz w:val="24"/>
          <w:szCs w:val="24"/>
        </w:rPr>
        <w:t>Lokalny”, pochodzącego z </w:t>
      </w:r>
      <w:r w:rsidRPr="00371A89">
        <w:rPr>
          <w:rFonts w:ascii="Arial" w:hAnsi="Arial" w:cs="Arial"/>
          <w:sz w:val="24"/>
          <w:szCs w:val="24"/>
        </w:rPr>
        <w:t>Mechanizmu Finansowego Europejskiego Obszaru Gospodarczego 2014-2021 i Norweskiego Mechanizmu Finansowego 2014-2021 (informacja z Ministerstwa Funduszy i Polityki Regionalnej z dnia 03.07.2020 r.). Ponadto wyniknęła konieczność zlecenia usługi tłumaczenia części dokumentacji aplikacyjnej dla zadania inwestycyjnego pn. „Głęboka termomodernizacja szkół na terenie miasta Włocławek”, planowanego do współfinansowania ze środków Mechanizmu Finansowego Europejskiego Obszaru Gospodarczego i Norweskiego Mechanizmu Finansowego 2014 – 202</w:t>
      </w:r>
      <w:r w:rsidR="001359C0" w:rsidRPr="00371A89">
        <w:rPr>
          <w:rFonts w:ascii="Arial" w:hAnsi="Arial" w:cs="Arial"/>
          <w:sz w:val="24"/>
          <w:szCs w:val="24"/>
        </w:rPr>
        <w:t>1 (wymóg regulaminu konkursu, w </w:t>
      </w:r>
      <w:r w:rsidRPr="00371A89">
        <w:rPr>
          <w:rFonts w:ascii="Arial" w:hAnsi="Arial" w:cs="Arial"/>
          <w:sz w:val="24"/>
          <w:szCs w:val="24"/>
        </w:rPr>
        <w:t>ramach którego planowana jest aplikacja o środki).</w:t>
      </w:r>
    </w:p>
    <w:p w14:paraId="12C1D3A1" w14:textId="77777777" w:rsidR="00E93834" w:rsidRPr="00371A89" w:rsidRDefault="00E93834" w:rsidP="00371A89">
      <w:pPr>
        <w:rPr>
          <w:rFonts w:ascii="Arial" w:hAnsi="Arial" w:cs="Arial"/>
          <w:sz w:val="24"/>
          <w:szCs w:val="24"/>
        </w:rPr>
      </w:pPr>
    </w:p>
    <w:p w14:paraId="63ED481D" w14:textId="77777777" w:rsidR="00E8447C" w:rsidRPr="00371A89" w:rsidRDefault="00E8447C" w:rsidP="00371A89">
      <w:pPr>
        <w:rPr>
          <w:rFonts w:ascii="Arial" w:hAnsi="Arial" w:cs="Arial"/>
          <w:sz w:val="24"/>
          <w:szCs w:val="24"/>
        </w:rPr>
      </w:pPr>
      <w:r w:rsidRPr="00371A89">
        <w:rPr>
          <w:rFonts w:ascii="Arial" w:hAnsi="Arial" w:cs="Arial"/>
          <w:sz w:val="24"/>
          <w:szCs w:val="24"/>
        </w:rPr>
        <w:br w:type="page"/>
      </w:r>
    </w:p>
    <w:p w14:paraId="30E07CD7" w14:textId="19B23022" w:rsidR="008C3C43" w:rsidRPr="00371A89" w:rsidRDefault="008C3C43" w:rsidP="00650CCA">
      <w:pPr>
        <w:pStyle w:val="Nagwek2"/>
      </w:pPr>
      <w:r w:rsidRPr="00371A89">
        <w:lastRenderedPageBreak/>
        <w:t>Dział 754 – Bezpieczeństwo publiczne i ochrona przeciwpożarowa</w:t>
      </w:r>
    </w:p>
    <w:p w14:paraId="2F22042C" w14:textId="77777777" w:rsidR="008C3C43" w:rsidRPr="00371A89" w:rsidRDefault="008C3C43" w:rsidP="00371A89">
      <w:pPr>
        <w:rPr>
          <w:rFonts w:ascii="Arial" w:hAnsi="Arial" w:cs="Arial"/>
          <w:sz w:val="24"/>
          <w:szCs w:val="24"/>
        </w:rPr>
      </w:pPr>
    </w:p>
    <w:p w14:paraId="4706CB13" w14:textId="77777777" w:rsidR="00F13FEE" w:rsidRPr="00371A89" w:rsidRDefault="00F13FEE" w:rsidP="00B11D64">
      <w:pPr>
        <w:pStyle w:val="Nagwek3"/>
      </w:pPr>
      <w:r w:rsidRPr="00371A89">
        <w:t>Rozdział 75421 – Zarządzanie kryzysowe</w:t>
      </w:r>
    </w:p>
    <w:p w14:paraId="6AA96F7E" w14:textId="77777777" w:rsidR="00F13FEE" w:rsidRPr="00371A89" w:rsidRDefault="00F13FEE" w:rsidP="00371A89">
      <w:pPr>
        <w:rPr>
          <w:rFonts w:ascii="Arial" w:hAnsi="Arial" w:cs="Arial"/>
          <w:sz w:val="24"/>
          <w:szCs w:val="24"/>
        </w:rPr>
      </w:pPr>
    </w:p>
    <w:p w14:paraId="01271B94" w14:textId="77777777" w:rsidR="00B4595E" w:rsidRPr="00371A89" w:rsidRDefault="00B4595E" w:rsidP="00371A89">
      <w:pPr>
        <w:rPr>
          <w:rFonts w:ascii="Arial" w:hAnsi="Arial" w:cs="Arial"/>
          <w:sz w:val="24"/>
          <w:szCs w:val="24"/>
        </w:rPr>
      </w:pPr>
      <w:r w:rsidRPr="00371A89">
        <w:rPr>
          <w:rFonts w:ascii="Arial" w:hAnsi="Arial" w:cs="Arial"/>
          <w:sz w:val="24"/>
          <w:szCs w:val="24"/>
        </w:rPr>
        <w:t>Wydział Organizacyjno – Prawny i Kadr</w:t>
      </w:r>
    </w:p>
    <w:p w14:paraId="5459B855" w14:textId="77777777" w:rsidR="00B4595E" w:rsidRPr="00371A89" w:rsidRDefault="00B4595E" w:rsidP="00371A89">
      <w:pPr>
        <w:rPr>
          <w:rFonts w:ascii="Arial" w:hAnsi="Arial" w:cs="Arial"/>
          <w:sz w:val="24"/>
          <w:szCs w:val="24"/>
        </w:rPr>
      </w:pPr>
    </w:p>
    <w:p w14:paraId="11017E3C" w14:textId="77777777" w:rsidR="00674350" w:rsidRPr="00371A89" w:rsidRDefault="00B4595E" w:rsidP="00371A89">
      <w:pPr>
        <w:rPr>
          <w:rFonts w:ascii="Arial" w:hAnsi="Arial" w:cs="Arial"/>
          <w:sz w:val="24"/>
          <w:szCs w:val="24"/>
        </w:rPr>
      </w:pPr>
      <w:r w:rsidRPr="00371A89">
        <w:rPr>
          <w:rFonts w:ascii="Arial" w:hAnsi="Arial" w:cs="Arial"/>
          <w:sz w:val="24"/>
          <w:szCs w:val="24"/>
        </w:rPr>
        <w:t>Na wniosek Wydziału Organizacyjno-Prawnego i Kadr Nr OPIK.3026.</w:t>
      </w:r>
      <w:r w:rsidR="001359C0" w:rsidRPr="00371A89">
        <w:rPr>
          <w:rFonts w:ascii="Arial" w:hAnsi="Arial" w:cs="Arial"/>
          <w:sz w:val="24"/>
          <w:szCs w:val="24"/>
        </w:rPr>
        <w:t>14.2020</w:t>
      </w:r>
      <w:r w:rsidRPr="00371A89">
        <w:rPr>
          <w:rFonts w:ascii="Arial" w:hAnsi="Arial" w:cs="Arial"/>
          <w:sz w:val="24"/>
          <w:szCs w:val="24"/>
        </w:rPr>
        <w:t xml:space="preserve"> z dnia </w:t>
      </w:r>
      <w:r w:rsidR="001359C0" w:rsidRPr="00371A89">
        <w:rPr>
          <w:rFonts w:ascii="Arial" w:hAnsi="Arial" w:cs="Arial"/>
          <w:sz w:val="24"/>
          <w:szCs w:val="24"/>
        </w:rPr>
        <w:t>09.07.2020</w:t>
      </w:r>
      <w:r w:rsidRPr="00371A89">
        <w:rPr>
          <w:rFonts w:ascii="Arial" w:hAnsi="Arial" w:cs="Arial"/>
          <w:sz w:val="24"/>
          <w:szCs w:val="24"/>
        </w:rPr>
        <w:t> r.</w:t>
      </w:r>
      <w:r w:rsidR="001359C0" w:rsidRPr="00371A89">
        <w:rPr>
          <w:rFonts w:ascii="Arial" w:hAnsi="Arial" w:cs="Arial"/>
          <w:sz w:val="24"/>
          <w:szCs w:val="24"/>
        </w:rPr>
        <w:t xml:space="preserve"> proponuje się dokonanie zwiększenia wydatków o kwotę 2.250 zł na § 4210 </w:t>
      </w:r>
      <w:r w:rsidR="00674350" w:rsidRPr="00371A89">
        <w:rPr>
          <w:rFonts w:ascii="Arial" w:hAnsi="Arial" w:cs="Arial"/>
          <w:sz w:val="24"/>
          <w:szCs w:val="24"/>
        </w:rPr>
        <w:t xml:space="preserve">i o kwotę 22.500 zł na § 4300 </w:t>
      </w:r>
      <w:r w:rsidR="001359C0" w:rsidRPr="00371A89">
        <w:rPr>
          <w:rFonts w:ascii="Arial" w:hAnsi="Arial" w:cs="Arial"/>
          <w:sz w:val="24"/>
          <w:szCs w:val="24"/>
        </w:rPr>
        <w:t>z przeznaczeniem na z</w:t>
      </w:r>
      <w:r w:rsidR="00674350" w:rsidRPr="00371A89">
        <w:rPr>
          <w:rFonts w:ascii="Arial" w:hAnsi="Arial" w:cs="Arial"/>
          <w:sz w:val="24"/>
          <w:szCs w:val="24"/>
        </w:rPr>
        <w:t>akup środków do dezynfekcji rąk i</w:t>
      </w:r>
      <w:r w:rsidR="001359C0" w:rsidRPr="00371A89">
        <w:rPr>
          <w:rFonts w:ascii="Arial" w:hAnsi="Arial" w:cs="Arial"/>
          <w:sz w:val="24"/>
          <w:szCs w:val="24"/>
        </w:rPr>
        <w:t xml:space="preserve"> rękawiczek jednorazowych dla pracowników Urzędu Miasta</w:t>
      </w:r>
      <w:r w:rsidR="00674350" w:rsidRPr="00371A89">
        <w:rPr>
          <w:rFonts w:ascii="Arial" w:hAnsi="Arial" w:cs="Arial"/>
          <w:sz w:val="24"/>
          <w:szCs w:val="24"/>
        </w:rPr>
        <w:t xml:space="preserve"> i gminnych jednostek organizacyjnych, a także na pokrycie kosztów usług związanych z wykonaniem i montażem przegród przezroczystych na stanowiskach obsługi interesantów w Urzędzie Miasta oraz dezynfekcję pomieszczeń Urzędu.</w:t>
      </w:r>
    </w:p>
    <w:p w14:paraId="01546B37" w14:textId="77777777" w:rsidR="001359C0" w:rsidRPr="00371A89" w:rsidRDefault="001359C0" w:rsidP="00371A89">
      <w:pPr>
        <w:rPr>
          <w:rFonts w:ascii="Arial" w:hAnsi="Arial" w:cs="Arial"/>
          <w:sz w:val="24"/>
          <w:szCs w:val="24"/>
        </w:rPr>
      </w:pPr>
      <w:r w:rsidRPr="00371A89">
        <w:rPr>
          <w:rFonts w:ascii="Arial" w:hAnsi="Arial" w:cs="Arial"/>
          <w:sz w:val="24"/>
          <w:szCs w:val="24"/>
        </w:rPr>
        <w:t>Przedmiotowe zwiększenie proponuje się pokryć poprzez uruchomienie rezerwy celowej zaplanowanej na wydatki bieżące na realizację zadań własnych z zakresu zarządzania kryzysowego.</w:t>
      </w:r>
    </w:p>
    <w:p w14:paraId="1EA1BEED" w14:textId="77777777" w:rsidR="00B4595E" w:rsidRPr="00371A89" w:rsidRDefault="00B4595E" w:rsidP="00371A89">
      <w:pPr>
        <w:rPr>
          <w:rFonts w:ascii="Arial" w:hAnsi="Arial" w:cs="Arial"/>
          <w:sz w:val="24"/>
          <w:szCs w:val="24"/>
        </w:rPr>
      </w:pPr>
    </w:p>
    <w:p w14:paraId="3E264871" w14:textId="77777777" w:rsidR="00B4595E" w:rsidRPr="00371A89" w:rsidRDefault="00B4595E" w:rsidP="00371A89">
      <w:pPr>
        <w:rPr>
          <w:rFonts w:ascii="Arial" w:hAnsi="Arial" w:cs="Arial"/>
          <w:sz w:val="24"/>
          <w:szCs w:val="24"/>
        </w:rPr>
      </w:pPr>
      <w:r w:rsidRPr="00371A89">
        <w:rPr>
          <w:rFonts w:ascii="Arial" w:hAnsi="Arial" w:cs="Arial"/>
          <w:sz w:val="24"/>
          <w:szCs w:val="24"/>
        </w:rPr>
        <w:t>Wydział Kultury, Promocji i Komunikacji Społecznej</w:t>
      </w:r>
    </w:p>
    <w:p w14:paraId="5DB5DAD2" w14:textId="77777777" w:rsidR="00B4595E" w:rsidRPr="00371A89" w:rsidRDefault="00B4595E" w:rsidP="00371A89">
      <w:pPr>
        <w:rPr>
          <w:rFonts w:ascii="Arial" w:hAnsi="Arial" w:cs="Arial"/>
          <w:sz w:val="24"/>
          <w:szCs w:val="24"/>
        </w:rPr>
      </w:pPr>
    </w:p>
    <w:p w14:paraId="58B9AC56" w14:textId="77777777" w:rsidR="008C60D6" w:rsidRDefault="00B4595E" w:rsidP="00371A89">
      <w:pPr>
        <w:rPr>
          <w:rFonts w:ascii="Arial" w:hAnsi="Arial" w:cs="Arial"/>
          <w:sz w:val="24"/>
          <w:szCs w:val="24"/>
        </w:rPr>
      </w:pPr>
      <w:r w:rsidRPr="00371A89">
        <w:rPr>
          <w:rFonts w:ascii="Arial" w:hAnsi="Arial" w:cs="Arial"/>
          <w:sz w:val="24"/>
          <w:szCs w:val="24"/>
        </w:rPr>
        <w:t>Na wniosek Wydziału Kultury, Promocji i Komunikacji Społecznej Nr KSP</w:t>
      </w:r>
      <w:r w:rsidR="00FF5213" w:rsidRPr="00371A89">
        <w:rPr>
          <w:rFonts w:ascii="Arial" w:hAnsi="Arial" w:cs="Arial"/>
          <w:sz w:val="24"/>
          <w:szCs w:val="24"/>
        </w:rPr>
        <w:t>.K.5551.2</w:t>
      </w:r>
      <w:r w:rsidRPr="00371A89">
        <w:rPr>
          <w:rFonts w:ascii="Arial" w:hAnsi="Arial" w:cs="Arial"/>
          <w:sz w:val="24"/>
          <w:szCs w:val="24"/>
        </w:rPr>
        <w:t>.20</w:t>
      </w:r>
      <w:r w:rsidR="005919A5" w:rsidRPr="00371A89">
        <w:rPr>
          <w:rFonts w:ascii="Arial" w:hAnsi="Arial" w:cs="Arial"/>
          <w:sz w:val="24"/>
          <w:szCs w:val="24"/>
        </w:rPr>
        <w:t>20</w:t>
      </w:r>
      <w:r w:rsidRPr="00371A89">
        <w:rPr>
          <w:rFonts w:ascii="Arial" w:hAnsi="Arial" w:cs="Arial"/>
          <w:sz w:val="24"/>
          <w:szCs w:val="24"/>
        </w:rPr>
        <w:t xml:space="preserve"> z dnia </w:t>
      </w:r>
      <w:r w:rsidR="005919A5" w:rsidRPr="00371A89">
        <w:rPr>
          <w:rFonts w:ascii="Arial" w:hAnsi="Arial" w:cs="Arial"/>
          <w:sz w:val="24"/>
          <w:szCs w:val="24"/>
        </w:rPr>
        <w:t>09.07.2020</w:t>
      </w:r>
      <w:r w:rsidR="009A267B" w:rsidRPr="00371A89">
        <w:rPr>
          <w:rFonts w:ascii="Arial" w:hAnsi="Arial" w:cs="Arial"/>
          <w:sz w:val="24"/>
          <w:szCs w:val="24"/>
        </w:rPr>
        <w:t> </w:t>
      </w:r>
      <w:r w:rsidRPr="00371A89">
        <w:rPr>
          <w:rFonts w:ascii="Arial" w:hAnsi="Arial" w:cs="Arial"/>
          <w:sz w:val="24"/>
          <w:szCs w:val="24"/>
        </w:rPr>
        <w:t xml:space="preserve">r. proponuje się dokonanie </w:t>
      </w:r>
      <w:r w:rsidR="005919A5" w:rsidRPr="00371A89">
        <w:rPr>
          <w:rFonts w:ascii="Arial" w:hAnsi="Arial" w:cs="Arial"/>
          <w:sz w:val="24"/>
          <w:szCs w:val="24"/>
        </w:rPr>
        <w:t xml:space="preserve">zwiększenia wydatków o kwotę </w:t>
      </w:r>
      <w:r w:rsidR="00217FD4" w:rsidRPr="00371A89">
        <w:rPr>
          <w:rFonts w:ascii="Arial" w:hAnsi="Arial" w:cs="Arial"/>
          <w:sz w:val="24"/>
          <w:szCs w:val="24"/>
        </w:rPr>
        <w:t>12.680</w:t>
      </w:r>
      <w:r w:rsidR="005919A5" w:rsidRPr="00371A89">
        <w:rPr>
          <w:rFonts w:ascii="Arial" w:hAnsi="Arial" w:cs="Arial"/>
          <w:sz w:val="24"/>
          <w:szCs w:val="24"/>
        </w:rPr>
        <w:t xml:space="preserve"> zł na § </w:t>
      </w:r>
      <w:r w:rsidR="00217FD4" w:rsidRPr="00371A89">
        <w:rPr>
          <w:rFonts w:ascii="Arial" w:hAnsi="Arial" w:cs="Arial"/>
          <w:sz w:val="24"/>
          <w:szCs w:val="24"/>
        </w:rPr>
        <w:t>2480</w:t>
      </w:r>
      <w:r w:rsidR="005919A5" w:rsidRPr="00371A89">
        <w:rPr>
          <w:rFonts w:ascii="Arial" w:hAnsi="Arial" w:cs="Arial"/>
          <w:sz w:val="24"/>
          <w:szCs w:val="24"/>
        </w:rPr>
        <w:t xml:space="preserve"> z przeznaczeniem na </w:t>
      </w:r>
      <w:r w:rsidR="00217FD4" w:rsidRPr="00371A89">
        <w:rPr>
          <w:rFonts w:ascii="Arial" w:hAnsi="Arial" w:cs="Arial"/>
          <w:sz w:val="24"/>
          <w:szCs w:val="24"/>
        </w:rPr>
        <w:t>dotacje dla instytucji kultury, w związku ze zwalczaniem i ochroną przed wirusem COVID-19, w tym dla:</w:t>
      </w:r>
    </w:p>
    <w:p w14:paraId="2498A2A0" w14:textId="2306D8D8" w:rsidR="00217FD4" w:rsidRPr="00371A89" w:rsidRDefault="00217FD4" w:rsidP="00371A89">
      <w:pPr>
        <w:rPr>
          <w:rFonts w:ascii="Arial" w:hAnsi="Arial" w:cs="Arial"/>
          <w:sz w:val="24"/>
          <w:szCs w:val="24"/>
        </w:rPr>
      </w:pPr>
      <w:r w:rsidRPr="00371A89">
        <w:rPr>
          <w:rFonts w:ascii="Arial" w:hAnsi="Arial" w:cs="Arial"/>
          <w:sz w:val="24"/>
          <w:szCs w:val="24"/>
        </w:rPr>
        <w:t xml:space="preserve"> </w:t>
      </w:r>
    </w:p>
    <w:p w14:paraId="0EA3A307" w14:textId="4708C006" w:rsidR="00217FD4" w:rsidRPr="008C60D6" w:rsidRDefault="00217FD4" w:rsidP="006F74FE">
      <w:pPr>
        <w:pStyle w:val="Akapitzlist"/>
        <w:numPr>
          <w:ilvl w:val="0"/>
          <w:numId w:val="3"/>
        </w:numPr>
        <w:spacing w:after="0"/>
        <w:rPr>
          <w:rFonts w:ascii="Arial" w:hAnsi="Arial" w:cs="Arial"/>
          <w:sz w:val="24"/>
          <w:szCs w:val="24"/>
        </w:rPr>
      </w:pPr>
      <w:r w:rsidRPr="008C60D6">
        <w:rPr>
          <w:rFonts w:ascii="Arial" w:hAnsi="Arial" w:cs="Arial"/>
          <w:sz w:val="24"/>
          <w:szCs w:val="24"/>
        </w:rPr>
        <w:t xml:space="preserve">Galerii Sztuki Współczesnej </w:t>
      </w:r>
      <w:r w:rsidR="00A84085" w:rsidRPr="008C60D6">
        <w:rPr>
          <w:rFonts w:ascii="Arial" w:hAnsi="Arial" w:cs="Arial"/>
          <w:sz w:val="24"/>
          <w:szCs w:val="24"/>
        </w:rPr>
        <w:t>–</w:t>
      </w:r>
      <w:r w:rsidRPr="008C60D6">
        <w:rPr>
          <w:rFonts w:ascii="Arial" w:hAnsi="Arial" w:cs="Arial"/>
          <w:sz w:val="24"/>
          <w:szCs w:val="24"/>
        </w:rPr>
        <w:t xml:space="preserve"> </w:t>
      </w:r>
      <w:r w:rsidR="00A84085" w:rsidRPr="008C60D6">
        <w:rPr>
          <w:rFonts w:ascii="Arial" w:hAnsi="Arial" w:cs="Arial"/>
          <w:sz w:val="24"/>
          <w:szCs w:val="24"/>
        </w:rPr>
        <w:t>726 zł,</w:t>
      </w:r>
    </w:p>
    <w:p w14:paraId="36B20149" w14:textId="73F49F74" w:rsidR="00A84085" w:rsidRPr="008C60D6" w:rsidRDefault="00A84085" w:rsidP="006F74FE">
      <w:pPr>
        <w:pStyle w:val="Akapitzlist"/>
        <w:numPr>
          <w:ilvl w:val="0"/>
          <w:numId w:val="3"/>
        </w:numPr>
        <w:spacing w:after="0"/>
        <w:rPr>
          <w:rFonts w:ascii="Arial" w:hAnsi="Arial" w:cs="Arial"/>
          <w:sz w:val="24"/>
          <w:szCs w:val="24"/>
        </w:rPr>
      </w:pPr>
      <w:r w:rsidRPr="008C60D6">
        <w:rPr>
          <w:rFonts w:ascii="Arial" w:hAnsi="Arial" w:cs="Arial"/>
          <w:sz w:val="24"/>
          <w:szCs w:val="24"/>
        </w:rPr>
        <w:t>Centrum Kultury „Browar B” – 3.528 zł,</w:t>
      </w:r>
    </w:p>
    <w:p w14:paraId="65E81AC5" w14:textId="3AC7CDE0" w:rsidR="00A84085" w:rsidRPr="008C60D6" w:rsidRDefault="00A84085" w:rsidP="006F74FE">
      <w:pPr>
        <w:pStyle w:val="Akapitzlist"/>
        <w:numPr>
          <w:ilvl w:val="0"/>
          <w:numId w:val="3"/>
        </w:numPr>
        <w:spacing w:after="0"/>
        <w:rPr>
          <w:rFonts w:ascii="Arial" w:hAnsi="Arial" w:cs="Arial"/>
          <w:sz w:val="24"/>
          <w:szCs w:val="24"/>
        </w:rPr>
      </w:pPr>
      <w:r w:rsidRPr="008C60D6">
        <w:rPr>
          <w:rFonts w:ascii="Arial" w:hAnsi="Arial" w:cs="Arial"/>
          <w:sz w:val="24"/>
          <w:szCs w:val="24"/>
        </w:rPr>
        <w:t>Teatru Impresaryjnego – 5.189 zł,</w:t>
      </w:r>
    </w:p>
    <w:p w14:paraId="1457DBD3" w14:textId="6E7EF464" w:rsidR="00A84085" w:rsidRDefault="00A84085" w:rsidP="006F74FE">
      <w:pPr>
        <w:pStyle w:val="Akapitzlist"/>
        <w:numPr>
          <w:ilvl w:val="0"/>
          <w:numId w:val="3"/>
        </w:numPr>
        <w:spacing w:after="0"/>
        <w:rPr>
          <w:rFonts w:ascii="Arial" w:hAnsi="Arial" w:cs="Arial"/>
          <w:sz w:val="24"/>
          <w:szCs w:val="24"/>
        </w:rPr>
      </w:pPr>
      <w:r w:rsidRPr="008C60D6">
        <w:rPr>
          <w:rFonts w:ascii="Arial" w:hAnsi="Arial" w:cs="Arial"/>
          <w:sz w:val="24"/>
          <w:szCs w:val="24"/>
        </w:rPr>
        <w:t>Miejskiej Biblioteki Publicznej – 3.237 zł.</w:t>
      </w:r>
    </w:p>
    <w:p w14:paraId="17729D3D" w14:textId="77777777" w:rsidR="008C60D6" w:rsidRPr="008C60D6" w:rsidRDefault="008C60D6" w:rsidP="008C60D6">
      <w:pPr>
        <w:pStyle w:val="Akapitzlist"/>
        <w:spacing w:after="0"/>
        <w:ind w:left="720"/>
        <w:rPr>
          <w:rFonts w:ascii="Arial" w:hAnsi="Arial" w:cs="Arial"/>
          <w:sz w:val="24"/>
          <w:szCs w:val="24"/>
        </w:rPr>
      </w:pPr>
    </w:p>
    <w:p w14:paraId="0998E27B" w14:textId="77777777" w:rsidR="00217FD4" w:rsidRPr="00371A89" w:rsidRDefault="00217FD4" w:rsidP="00371A89">
      <w:pPr>
        <w:rPr>
          <w:rFonts w:ascii="Arial" w:hAnsi="Arial" w:cs="Arial"/>
          <w:sz w:val="24"/>
          <w:szCs w:val="24"/>
        </w:rPr>
      </w:pPr>
      <w:r w:rsidRPr="00371A89">
        <w:rPr>
          <w:rFonts w:ascii="Arial" w:hAnsi="Arial" w:cs="Arial"/>
          <w:sz w:val="24"/>
          <w:szCs w:val="24"/>
        </w:rPr>
        <w:t xml:space="preserve">Powyższe środki przeznaczone zostaną </w:t>
      </w:r>
      <w:r w:rsidR="00A84085" w:rsidRPr="00371A89">
        <w:rPr>
          <w:rFonts w:ascii="Arial" w:hAnsi="Arial" w:cs="Arial"/>
          <w:sz w:val="24"/>
          <w:szCs w:val="24"/>
        </w:rPr>
        <w:t xml:space="preserve">m.in. </w:t>
      </w:r>
      <w:r w:rsidRPr="00371A89">
        <w:rPr>
          <w:rFonts w:ascii="Arial" w:hAnsi="Arial" w:cs="Arial"/>
          <w:sz w:val="24"/>
          <w:szCs w:val="24"/>
        </w:rPr>
        <w:t xml:space="preserve">na: </w:t>
      </w:r>
      <w:r w:rsidR="00A84085" w:rsidRPr="00371A89">
        <w:rPr>
          <w:rFonts w:ascii="Arial" w:hAnsi="Arial" w:cs="Arial"/>
          <w:sz w:val="24"/>
          <w:szCs w:val="24"/>
        </w:rPr>
        <w:t>zakup rękawiczek jednorazowych, maseczek ochronnych, przyłbic, żelu i mydła antybakteryjnego, p</w:t>
      </w:r>
      <w:r w:rsidR="00D7044A" w:rsidRPr="00371A89">
        <w:rPr>
          <w:rFonts w:ascii="Arial" w:hAnsi="Arial" w:cs="Arial"/>
          <w:sz w:val="24"/>
          <w:szCs w:val="24"/>
        </w:rPr>
        <w:t>łynu do dezynfekcji, osłon ochronnych, ręczników.</w:t>
      </w:r>
    </w:p>
    <w:p w14:paraId="49353E55" w14:textId="77777777" w:rsidR="00217FD4" w:rsidRPr="00371A89" w:rsidRDefault="00217FD4" w:rsidP="00371A89">
      <w:pPr>
        <w:rPr>
          <w:rFonts w:ascii="Arial" w:hAnsi="Arial" w:cs="Arial"/>
          <w:sz w:val="24"/>
          <w:szCs w:val="24"/>
        </w:rPr>
      </w:pPr>
      <w:r w:rsidRPr="00371A89">
        <w:rPr>
          <w:rFonts w:ascii="Arial" w:hAnsi="Arial" w:cs="Arial"/>
          <w:sz w:val="24"/>
          <w:szCs w:val="24"/>
        </w:rPr>
        <w:t>Przedmiotowe zwiększenie proponuje się pokryć poprzez uruchomienie rezerwy celowej zaplanowanej na wydatki bieżące na realizację zadań własnych z zakresu zarządzania kryzysowego.</w:t>
      </w:r>
    </w:p>
    <w:p w14:paraId="1AA51ED2" w14:textId="77777777" w:rsidR="00217FD4" w:rsidRPr="00371A89" w:rsidRDefault="00217FD4" w:rsidP="00371A89">
      <w:pPr>
        <w:rPr>
          <w:rFonts w:ascii="Arial" w:hAnsi="Arial" w:cs="Arial"/>
          <w:sz w:val="24"/>
          <w:szCs w:val="24"/>
        </w:rPr>
      </w:pPr>
    </w:p>
    <w:p w14:paraId="4B9C0CE5" w14:textId="77777777" w:rsidR="00620195" w:rsidRPr="00371A89" w:rsidRDefault="00620195" w:rsidP="00371A89">
      <w:pPr>
        <w:rPr>
          <w:rFonts w:ascii="Arial" w:hAnsi="Arial" w:cs="Arial"/>
          <w:sz w:val="24"/>
          <w:szCs w:val="24"/>
        </w:rPr>
      </w:pPr>
      <w:r w:rsidRPr="00371A89">
        <w:rPr>
          <w:rFonts w:ascii="Arial" w:hAnsi="Arial" w:cs="Arial"/>
          <w:sz w:val="24"/>
          <w:szCs w:val="24"/>
        </w:rPr>
        <w:t>Placówka Opiekuńczo – Wychowawcza Nr 1 „Maluch”, ul. Sielska 3</w:t>
      </w:r>
    </w:p>
    <w:p w14:paraId="3CA78648" w14:textId="77777777" w:rsidR="00F13FEE" w:rsidRPr="00371A89" w:rsidRDefault="00F13FEE" w:rsidP="00371A89">
      <w:pPr>
        <w:rPr>
          <w:rFonts w:ascii="Arial" w:hAnsi="Arial" w:cs="Arial"/>
          <w:sz w:val="24"/>
          <w:szCs w:val="24"/>
        </w:rPr>
      </w:pPr>
    </w:p>
    <w:p w14:paraId="01D750E0" w14:textId="77777777" w:rsidR="00113D36" w:rsidRPr="00371A89" w:rsidRDefault="00113D36" w:rsidP="00371A89">
      <w:pPr>
        <w:rPr>
          <w:rFonts w:ascii="Arial" w:hAnsi="Arial" w:cs="Arial"/>
          <w:sz w:val="24"/>
          <w:szCs w:val="24"/>
        </w:rPr>
      </w:pPr>
      <w:r w:rsidRPr="00371A89">
        <w:rPr>
          <w:rFonts w:ascii="Arial" w:hAnsi="Arial" w:cs="Arial"/>
          <w:sz w:val="24"/>
          <w:szCs w:val="24"/>
        </w:rPr>
        <w:t xml:space="preserve">Na wnioski Wydziału Polityki Społecznej i Zdrowia Publicznego Nr PZP.3026.2.53.2020 z dnia 09.07.2020 r. i Miejskiego Ośrodka Pomocy Rodzinie Nr MOPR.FK.3101.2.41.2020 z dnia 07.07.2020 r. proponuje się dokonanie </w:t>
      </w:r>
      <w:r w:rsidR="00A85473" w:rsidRPr="00371A89">
        <w:rPr>
          <w:rFonts w:ascii="Arial" w:hAnsi="Arial" w:cs="Arial"/>
          <w:sz w:val="24"/>
          <w:szCs w:val="24"/>
        </w:rPr>
        <w:t xml:space="preserve">zmniejszenia </w:t>
      </w:r>
      <w:r w:rsidRPr="00371A89">
        <w:rPr>
          <w:rFonts w:ascii="Arial" w:hAnsi="Arial" w:cs="Arial"/>
          <w:sz w:val="24"/>
          <w:szCs w:val="24"/>
        </w:rPr>
        <w:t xml:space="preserve">wydatków </w:t>
      </w:r>
      <w:r w:rsidR="00A85473" w:rsidRPr="00371A89">
        <w:rPr>
          <w:rFonts w:ascii="Arial" w:hAnsi="Arial" w:cs="Arial"/>
          <w:sz w:val="24"/>
          <w:szCs w:val="24"/>
        </w:rPr>
        <w:t>na § 4230 o</w:t>
      </w:r>
      <w:r w:rsidRPr="00371A89">
        <w:rPr>
          <w:rFonts w:ascii="Arial" w:hAnsi="Arial" w:cs="Arial"/>
          <w:sz w:val="24"/>
          <w:szCs w:val="24"/>
        </w:rPr>
        <w:t xml:space="preserve"> kwotę </w:t>
      </w:r>
      <w:r w:rsidR="00A85473" w:rsidRPr="00371A89">
        <w:rPr>
          <w:rFonts w:ascii="Arial" w:hAnsi="Arial" w:cs="Arial"/>
          <w:sz w:val="24"/>
          <w:szCs w:val="24"/>
        </w:rPr>
        <w:t>1.512 zł i przeniesienia ich do: § 4210 w kwocie 1.447 zł i do § 4300 w kwocie 65 zł</w:t>
      </w:r>
      <w:r w:rsidR="007B6878" w:rsidRPr="00371A89">
        <w:rPr>
          <w:rFonts w:ascii="Arial" w:hAnsi="Arial" w:cs="Arial"/>
          <w:sz w:val="24"/>
          <w:szCs w:val="24"/>
        </w:rPr>
        <w:t>.</w:t>
      </w:r>
    </w:p>
    <w:p w14:paraId="3C465740" w14:textId="77777777" w:rsidR="007B6878" w:rsidRPr="00371A89" w:rsidRDefault="007B6878" w:rsidP="00371A89">
      <w:pPr>
        <w:rPr>
          <w:rFonts w:ascii="Arial" w:hAnsi="Arial" w:cs="Arial"/>
          <w:sz w:val="24"/>
          <w:szCs w:val="24"/>
        </w:rPr>
      </w:pPr>
      <w:r w:rsidRPr="00371A89">
        <w:rPr>
          <w:rFonts w:ascii="Arial" w:hAnsi="Arial" w:cs="Arial"/>
          <w:sz w:val="24"/>
          <w:szCs w:val="24"/>
        </w:rPr>
        <w:t xml:space="preserve">Powyższej zmiany dokonuje się celem prawidłowego zaklasyfikowania wydatków na zakup środków do dezynfekcji oraz </w:t>
      </w:r>
      <w:r w:rsidR="00C4260C" w:rsidRPr="00371A89">
        <w:rPr>
          <w:rFonts w:ascii="Arial" w:hAnsi="Arial" w:cs="Arial"/>
          <w:sz w:val="24"/>
          <w:szCs w:val="24"/>
        </w:rPr>
        <w:t xml:space="preserve">na </w:t>
      </w:r>
      <w:r w:rsidR="006128D6" w:rsidRPr="00371A89">
        <w:rPr>
          <w:rFonts w:ascii="Arial" w:hAnsi="Arial" w:cs="Arial"/>
          <w:sz w:val="24"/>
          <w:szCs w:val="24"/>
        </w:rPr>
        <w:t>opłat</w:t>
      </w:r>
      <w:r w:rsidR="00C4260C" w:rsidRPr="00371A89">
        <w:rPr>
          <w:rFonts w:ascii="Arial" w:hAnsi="Arial" w:cs="Arial"/>
          <w:sz w:val="24"/>
          <w:szCs w:val="24"/>
        </w:rPr>
        <w:t>ę</w:t>
      </w:r>
      <w:r w:rsidR="006128D6" w:rsidRPr="00371A89">
        <w:rPr>
          <w:rFonts w:ascii="Arial" w:hAnsi="Arial" w:cs="Arial"/>
          <w:sz w:val="24"/>
          <w:szCs w:val="24"/>
        </w:rPr>
        <w:t xml:space="preserve"> pocztow</w:t>
      </w:r>
      <w:r w:rsidR="00676C1B" w:rsidRPr="00371A89">
        <w:rPr>
          <w:rFonts w:ascii="Arial" w:hAnsi="Arial" w:cs="Arial"/>
          <w:sz w:val="24"/>
          <w:szCs w:val="24"/>
        </w:rPr>
        <w:t>ą</w:t>
      </w:r>
      <w:r w:rsidRPr="00371A89">
        <w:rPr>
          <w:rFonts w:ascii="Arial" w:hAnsi="Arial" w:cs="Arial"/>
          <w:sz w:val="24"/>
          <w:szCs w:val="24"/>
        </w:rPr>
        <w:t>.</w:t>
      </w:r>
    </w:p>
    <w:p w14:paraId="718DFCBA" w14:textId="77777777" w:rsidR="007B6878" w:rsidRPr="00371A89" w:rsidRDefault="007B6878" w:rsidP="00371A89">
      <w:pPr>
        <w:rPr>
          <w:rFonts w:ascii="Arial" w:hAnsi="Arial" w:cs="Arial"/>
          <w:sz w:val="24"/>
          <w:szCs w:val="24"/>
        </w:rPr>
      </w:pPr>
    </w:p>
    <w:p w14:paraId="6F25718A" w14:textId="77777777" w:rsidR="007B6878" w:rsidRPr="00371A89" w:rsidRDefault="007B6878" w:rsidP="00371A89">
      <w:pPr>
        <w:rPr>
          <w:rFonts w:ascii="Arial" w:hAnsi="Arial" w:cs="Arial"/>
          <w:sz w:val="24"/>
          <w:szCs w:val="24"/>
        </w:rPr>
      </w:pPr>
      <w:r w:rsidRPr="00371A89">
        <w:rPr>
          <w:rFonts w:ascii="Arial" w:hAnsi="Arial" w:cs="Arial"/>
          <w:sz w:val="24"/>
          <w:szCs w:val="24"/>
        </w:rPr>
        <w:t>Placówka Opiekuńczo – Wychowawcza Nr 2 „</w:t>
      </w:r>
      <w:proofErr w:type="spellStart"/>
      <w:r w:rsidRPr="00371A89">
        <w:rPr>
          <w:rFonts w:ascii="Arial" w:hAnsi="Arial" w:cs="Arial"/>
          <w:sz w:val="24"/>
          <w:szCs w:val="24"/>
        </w:rPr>
        <w:t>Calineczka</w:t>
      </w:r>
      <w:proofErr w:type="spellEnd"/>
      <w:r w:rsidRPr="00371A89">
        <w:rPr>
          <w:rFonts w:ascii="Arial" w:hAnsi="Arial" w:cs="Arial"/>
          <w:sz w:val="24"/>
          <w:szCs w:val="24"/>
        </w:rPr>
        <w:t>”, ul. Sielska 3</w:t>
      </w:r>
    </w:p>
    <w:p w14:paraId="0A81B2A6" w14:textId="77777777" w:rsidR="00E654D7" w:rsidRPr="00371A89" w:rsidRDefault="00E654D7" w:rsidP="00371A89">
      <w:pPr>
        <w:rPr>
          <w:rFonts w:ascii="Arial" w:hAnsi="Arial" w:cs="Arial"/>
          <w:sz w:val="24"/>
          <w:szCs w:val="24"/>
        </w:rPr>
      </w:pPr>
    </w:p>
    <w:p w14:paraId="2CAF32FE" w14:textId="77777777" w:rsidR="007B6878" w:rsidRPr="00371A89" w:rsidRDefault="007B6878" w:rsidP="00371A89">
      <w:pPr>
        <w:rPr>
          <w:rFonts w:ascii="Arial" w:hAnsi="Arial" w:cs="Arial"/>
          <w:sz w:val="24"/>
          <w:szCs w:val="24"/>
        </w:rPr>
      </w:pPr>
      <w:r w:rsidRPr="00371A89">
        <w:rPr>
          <w:rFonts w:ascii="Arial" w:hAnsi="Arial" w:cs="Arial"/>
          <w:sz w:val="24"/>
          <w:szCs w:val="24"/>
        </w:rPr>
        <w:t xml:space="preserve">Na wnioski Wydziału Polityki Społecznej i Zdrowia Publicznego Nr PZP.3026.2.53.2020 z dnia 09.07.2020 r. i Miejskiego Ośrodka Pomocy Rodzinie Nr </w:t>
      </w:r>
      <w:r w:rsidRPr="00371A89">
        <w:rPr>
          <w:rFonts w:ascii="Arial" w:hAnsi="Arial" w:cs="Arial"/>
          <w:sz w:val="24"/>
          <w:szCs w:val="24"/>
        </w:rPr>
        <w:lastRenderedPageBreak/>
        <w:t>MOPR.FK.3101.2.42.2020 z dnia 07.07.2020 r. proponuje się dokonanie zmniejszenia wydatków na § 4230 o kwotę 1.352 zł i przeniesienia ich do § 4210.</w:t>
      </w:r>
    </w:p>
    <w:p w14:paraId="584405F3" w14:textId="77777777" w:rsidR="007B6878" w:rsidRPr="00371A89" w:rsidRDefault="007B6878" w:rsidP="00371A89">
      <w:pPr>
        <w:rPr>
          <w:rFonts w:ascii="Arial" w:hAnsi="Arial" w:cs="Arial"/>
          <w:sz w:val="24"/>
          <w:szCs w:val="24"/>
        </w:rPr>
      </w:pPr>
      <w:r w:rsidRPr="00371A89">
        <w:rPr>
          <w:rFonts w:ascii="Arial" w:hAnsi="Arial" w:cs="Arial"/>
          <w:sz w:val="24"/>
          <w:szCs w:val="24"/>
        </w:rPr>
        <w:t>Powyższej zmiany dokonuje się celem prawidłowego zaklasyfikowania wydatków na zakup środków do dezynfekcji.</w:t>
      </w:r>
    </w:p>
    <w:p w14:paraId="44A526A6" w14:textId="77777777" w:rsidR="007C3039" w:rsidRPr="00371A89" w:rsidRDefault="007C3039" w:rsidP="00371A89">
      <w:pPr>
        <w:rPr>
          <w:rFonts w:ascii="Arial" w:hAnsi="Arial" w:cs="Arial"/>
          <w:sz w:val="24"/>
          <w:szCs w:val="24"/>
        </w:rPr>
      </w:pPr>
    </w:p>
    <w:p w14:paraId="0EC89350" w14:textId="77777777" w:rsidR="00FB002B" w:rsidRPr="00371A89" w:rsidRDefault="00FB002B" w:rsidP="00371A89">
      <w:pPr>
        <w:rPr>
          <w:rFonts w:ascii="Arial" w:hAnsi="Arial" w:cs="Arial"/>
          <w:sz w:val="24"/>
          <w:szCs w:val="24"/>
        </w:rPr>
      </w:pPr>
      <w:r w:rsidRPr="00371A89">
        <w:rPr>
          <w:rFonts w:ascii="Arial" w:hAnsi="Arial" w:cs="Arial"/>
          <w:sz w:val="24"/>
          <w:szCs w:val="24"/>
        </w:rPr>
        <w:t>Administracja Zasobów Komunalnych</w:t>
      </w:r>
    </w:p>
    <w:p w14:paraId="3FC811D8" w14:textId="77777777" w:rsidR="00FB002B" w:rsidRPr="00371A89" w:rsidRDefault="00FB002B" w:rsidP="00371A89">
      <w:pPr>
        <w:rPr>
          <w:rFonts w:ascii="Arial" w:hAnsi="Arial" w:cs="Arial"/>
          <w:sz w:val="24"/>
          <w:szCs w:val="24"/>
        </w:rPr>
      </w:pPr>
    </w:p>
    <w:p w14:paraId="796164A1" w14:textId="77777777" w:rsidR="00FB002B" w:rsidRPr="00371A89" w:rsidRDefault="00FB002B" w:rsidP="00371A89">
      <w:pPr>
        <w:rPr>
          <w:rFonts w:ascii="Arial" w:hAnsi="Arial" w:cs="Arial"/>
          <w:sz w:val="24"/>
          <w:szCs w:val="24"/>
        </w:rPr>
      </w:pPr>
      <w:r w:rsidRPr="00371A89">
        <w:rPr>
          <w:rFonts w:ascii="Arial" w:hAnsi="Arial" w:cs="Arial"/>
          <w:sz w:val="24"/>
          <w:szCs w:val="24"/>
        </w:rPr>
        <w:t>Na wniosek Administracji Zasobów Komunalnych Nr AZK.FK.033.6.4.2020 z dnia 20.07.2020 r. proponuje się dokonanie zmniejszenia wydatków o łączną kwotę 12.800 zł, w tym: na 4260 o kwotę 11.100 zł i</w:t>
      </w:r>
      <w:r w:rsidR="007E7A5E" w:rsidRPr="00371A89">
        <w:rPr>
          <w:rFonts w:ascii="Arial" w:hAnsi="Arial" w:cs="Arial"/>
          <w:sz w:val="24"/>
          <w:szCs w:val="24"/>
        </w:rPr>
        <w:t xml:space="preserve"> na § </w:t>
      </w:r>
      <w:r w:rsidRPr="00371A89">
        <w:rPr>
          <w:rFonts w:ascii="Arial" w:hAnsi="Arial" w:cs="Arial"/>
          <w:sz w:val="24"/>
          <w:szCs w:val="24"/>
        </w:rPr>
        <w:t>4270 o kwotę 1.700 zł i przeniesienia ich do:</w:t>
      </w:r>
    </w:p>
    <w:p w14:paraId="285E7A89" w14:textId="27F97DB3" w:rsidR="00FB002B" w:rsidRPr="00EE2BD9" w:rsidRDefault="00FB002B" w:rsidP="006F74FE">
      <w:pPr>
        <w:pStyle w:val="Akapitzlist"/>
        <w:numPr>
          <w:ilvl w:val="0"/>
          <w:numId w:val="4"/>
        </w:numPr>
        <w:spacing w:after="0"/>
        <w:rPr>
          <w:rFonts w:ascii="Arial" w:hAnsi="Arial" w:cs="Arial"/>
          <w:sz w:val="24"/>
          <w:szCs w:val="24"/>
        </w:rPr>
      </w:pPr>
      <w:r w:rsidRPr="00EE2BD9">
        <w:rPr>
          <w:rFonts w:ascii="Arial" w:hAnsi="Arial" w:cs="Arial"/>
          <w:sz w:val="24"/>
          <w:szCs w:val="24"/>
        </w:rPr>
        <w:t>§ 4210 w kwocie 5.437 zł,</w:t>
      </w:r>
    </w:p>
    <w:p w14:paraId="4B8FB1F6" w14:textId="31BC294C" w:rsidR="00FB002B" w:rsidRPr="00EE2BD9" w:rsidRDefault="00FB002B" w:rsidP="006F74FE">
      <w:pPr>
        <w:pStyle w:val="Akapitzlist"/>
        <w:numPr>
          <w:ilvl w:val="0"/>
          <w:numId w:val="4"/>
        </w:numPr>
        <w:spacing w:after="0"/>
        <w:rPr>
          <w:rFonts w:ascii="Arial" w:hAnsi="Arial" w:cs="Arial"/>
          <w:sz w:val="24"/>
          <w:szCs w:val="24"/>
        </w:rPr>
      </w:pPr>
      <w:r w:rsidRPr="00EE2BD9">
        <w:rPr>
          <w:rFonts w:ascii="Arial" w:hAnsi="Arial" w:cs="Arial"/>
          <w:sz w:val="24"/>
          <w:szCs w:val="24"/>
        </w:rPr>
        <w:t>§ 4300 w kwocie 7.363 zł.</w:t>
      </w:r>
    </w:p>
    <w:p w14:paraId="62AAFC30" w14:textId="77777777" w:rsidR="00FB002B" w:rsidRPr="00371A89" w:rsidRDefault="007E7A5E" w:rsidP="00371A89">
      <w:pPr>
        <w:rPr>
          <w:rFonts w:ascii="Arial" w:hAnsi="Arial" w:cs="Arial"/>
          <w:sz w:val="24"/>
          <w:szCs w:val="24"/>
        </w:rPr>
      </w:pPr>
      <w:r w:rsidRPr="00371A89">
        <w:rPr>
          <w:rFonts w:ascii="Arial" w:hAnsi="Arial" w:cs="Arial"/>
          <w:sz w:val="24"/>
          <w:szCs w:val="24"/>
        </w:rPr>
        <w:t>Powyższej zmiany dokonuje się w</w:t>
      </w:r>
      <w:r w:rsidR="00FB002B" w:rsidRPr="00371A89">
        <w:rPr>
          <w:rFonts w:ascii="Arial" w:hAnsi="Arial" w:cs="Arial"/>
          <w:sz w:val="24"/>
          <w:szCs w:val="24"/>
        </w:rPr>
        <w:t xml:space="preserve"> związku z refundacją </w:t>
      </w:r>
      <w:r w:rsidRPr="00371A89">
        <w:rPr>
          <w:rFonts w:ascii="Arial" w:hAnsi="Arial" w:cs="Arial"/>
          <w:sz w:val="24"/>
          <w:szCs w:val="24"/>
        </w:rPr>
        <w:t>przez Wojewodę Kujawsko – Pomorskiego wydatków poniesionych</w:t>
      </w:r>
      <w:r w:rsidR="00FB002B" w:rsidRPr="00371A89">
        <w:rPr>
          <w:rFonts w:ascii="Arial" w:hAnsi="Arial" w:cs="Arial"/>
          <w:sz w:val="24"/>
          <w:szCs w:val="24"/>
        </w:rPr>
        <w:t xml:space="preserve"> na pokrycie kosztów funkcjonowania miejsca kwarantanny zbiorowej</w:t>
      </w:r>
      <w:r w:rsidRPr="00371A89">
        <w:rPr>
          <w:rFonts w:ascii="Arial" w:hAnsi="Arial" w:cs="Arial"/>
          <w:sz w:val="24"/>
          <w:szCs w:val="24"/>
        </w:rPr>
        <w:t xml:space="preserve"> w budynku przy ul. Żytniej 55. </w:t>
      </w:r>
    </w:p>
    <w:p w14:paraId="5499A4C3" w14:textId="77777777" w:rsidR="00E93834" w:rsidRPr="00371A89" w:rsidRDefault="00E93834" w:rsidP="00371A89">
      <w:pPr>
        <w:rPr>
          <w:rFonts w:ascii="Arial" w:hAnsi="Arial" w:cs="Arial"/>
          <w:sz w:val="24"/>
          <w:szCs w:val="24"/>
        </w:rPr>
      </w:pPr>
    </w:p>
    <w:p w14:paraId="2552B930" w14:textId="77777777" w:rsidR="003321CF" w:rsidRPr="00371A89" w:rsidRDefault="003321CF" w:rsidP="00650CCA">
      <w:pPr>
        <w:pStyle w:val="Nagwek2"/>
      </w:pPr>
      <w:r w:rsidRPr="00371A89">
        <w:t>Dział 758 – Różne rozliczenia</w:t>
      </w:r>
    </w:p>
    <w:p w14:paraId="719732F0" w14:textId="77777777" w:rsidR="003321CF" w:rsidRPr="00371A89" w:rsidRDefault="003321CF" w:rsidP="00371A89">
      <w:pPr>
        <w:rPr>
          <w:rFonts w:ascii="Arial" w:hAnsi="Arial" w:cs="Arial"/>
          <w:i/>
          <w:sz w:val="24"/>
          <w:szCs w:val="24"/>
        </w:rPr>
      </w:pPr>
    </w:p>
    <w:p w14:paraId="508A0C7C" w14:textId="77777777" w:rsidR="003321CF" w:rsidRPr="00371A89" w:rsidRDefault="003321CF" w:rsidP="00B11D64">
      <w:pPr>
        <w:pStyle w:val="Nagwek3"/>
      </w:pPr>
      <w:r w:rsidRPr="00371A89">
        <w:t>Rozdział 75818 – Rezerwy ogólne i celowe</w:t>
      </w:r>
    </w:p>
    <w:p w14:paraId="5B0DCF15" w14:textId="77777777" w:rsidR="003321CF" w:rsidRPr="00371A89" w:rsidRDefault="003321CF" w:rsidP="00371A89">
      <w:pPr>
        <w:rPr>
          <w:rFonts w:ascii="Arial" w:hAnsi="Arial" w:cs="Arial"/>
          <w:sz w:val="24"/>
          <w:szCs w:val="24"/>
        </w:rPr>
      </w:pPr>
    </w:p>
    <w:p w14:paraId="3BCE30E5" w14:textId="77777777" w:rsidR="00510E19" w:rsidRPr="00371A89" w:rsidRDefault="00510E19" w:rsidP="00371A89">
      <w:pPr>
        <w:rPr>
          <w:rFonts w:ascii="Arial" w:hAnsi="Arial" w:cs="Arial"/>
          <w:sz w:val="24"/>
          <w:szCs w:val="24"/>
        </w:rPr>
      </w:pPr>
      <w:r w:rsidRPr="00371A89">
        <w:rPr>
          <w:rFonts w:ascii="Arial" w:hAnsi="Arial" w:cs="Arial"/>
          <w:sz w:val="24"/>
          <w:szCs w:val="24"/>
        </w:rPr>
        <w:t>Proponuje się dokonanie zmniejszenia środków o kwotę 270.548 zł, w tym:</w:t>
      </w:r>
    </w:p>
    <w:p w14:paraId="703699FB" w14:textId="618DAB12" w:rsidR="00510E19" w:rsidRPr="00250BE7" w:rsidRDefault="00510E19" w:rsidP="006F74FE">
      <w:pPr>
        <w:pStyle w:val="Akapitzlist"/>
        <w:numPr>
          <w:ilvl w:val="0"/>
          <w:numId w:val="7"/>
        </w:numPr>
        <w:rPr>
          <w:rFonts w:ascii="Arial" w:hAnsi="Arial" w:cs="Arial"/>
          <w:sz w:val="24"/>
          <w:szCs w:val="24"/>
        </w:rPr>
      </w:pPr>
      <w:r w:rsidRPr="00250BE7">
        <w:rPr>
          <w:rFonts w:ascii="Arial" w:hAnsi="Arial" w:cs="Arial"/>
          <w:sz w:val="24"/>
          <w:szCs w:val="24"/>
        </w:rPr>
        <w:t>Z rezerwy ogólnej o kwotę 98.298 zł na zwiększenie wydatków w rozdziałach:</w:t>
      </w:r>
    </w:p>
    <w:p w14:paraId="79BE1563" w14:textId="45FC38C1" w:rsidR="00510E19" w:rsidRPr="00250BE7" w:rsidRDefault="00510E19" w:rsidP="006F74FE">
      <w:pPr>
        <w:pStyle w:val="Akapitzlist"/>
        <w:numPr>
          <w:ilvl w:val="0"/>
          <w:numId w:val="8"/>
        </w:numPr>
        <w:spacing w:after="0"/>
        <w:rPr>
          <w:rFonts w:ascii="Arial" w:hAnsi="Arial" w:cs="Arial"/>
          <w:sz w:val="24"/>
          <w:szCs w:val="24"/>
        </w:rPr>
      </w:pPr>
      <w:r w:rsidRPr="00250BE7">
        <w:rPr>
          <w:rFonts w:ascii="Arial" w:hAnsi="Arial" w:cs="Arial"/>
          <w:sz w:val="24"/>
          <w:szCs w:val="24"/>
        </w:rPr>
        <w:t>80101 – Szkoły podstawowe o kwotę 91.608 zł,</w:t>
      </w:r>
    </w:p>
    <w:p w14:paraId="14BFEA3E" w14:textId="71BF36B0" w:rsidR="00250BE7" w:rsidRDefault="00510E19" w:rsidP="006F74FE">
      <w:pPr>
        <w:pStyle w:val="Akapitzlist"/>
        <w:numPr>
          <w:ilvl w:val="0"/>
          <w:numId w:val="8"/>
        </w:numPr>
        <w:spacing w:after="0"/>
        <w:rPr>
          <w:rFonts w:ascii="Arial" w:hAnsi="Arial" w:cs="Arial"/>
          <w:sz w:val="24"/>
          <w:szCs w:val="24"/>
        </w:rPr>
      </w:pPr>
      <w:r w:rsidRPr="00250BE7">
        <w:rPr>
          <w:rFonts w:ascii="Arial" w:hAnsi="Arial" w:cs="Arial"/>
          <w:sz w:val="24"/>
          <w:szCs w:val="24"/>
        </w:rPr>
        <w:t>80115 – Technika o kwotę 6.690 zł.</w:t>
      </w:r>
    </w:p>
    <w:p w14:paraId="4FA20389" w14:textId="77777777" w:rsidR="00250BE7" w:rsidRPr="00250BE7" w:rsidRDefault="00250BE7" w:rsidP="00250BE7">
      <w:pPr>
        <w:pStyle w:val="Akapitzlist"/>
        <w:spacing w:after="0"/>
        <w:ind w:left="720"/>
        <w:rPr>
          <w:rFonts w:ascii="Arial" w:hAnsi="Arial" w:cs="Arial"/>
          <w:sz w:val="24"/>
          <w:szCs w:val="24"/>
        </w:rPr>
      </w:pPr>
    </w:p>
    <w:p w14:paraId="29C81FFF" w14:textId="4C20CB00" w:rsidR="00510E19" w:rsidRPr="00250BE7" w:rsidRDefault="00510E19" w:rsidP="006F74FE">
      <w:pPr>
        <w:pStyle w:val="Akapitzlist"/>
        <w:numPr>
          <w:ilvl w:val="0"/>
          <w:numId w:val="7"/>
        </w:numPr>
        <w:rPr>
          <w:rFonts w:ascii="Arial" w:hAnsi="Arial" w:cs="Arial"/>
          <w:sz w:val="24"/>
          <w:szCs w:val="24"/>
        </w:rPr>
      </w:pPr>
      <w:r w:rsidRPr="00250BE7">
        <w:rPr>
          <w:rFonts w:ascii="Arial" w:hAnsi="Arial" w:cs="Arial"/>
          <w:sz w:val="24"/>
          <w:szCs w:val="24"/>
        </w:rPr>
        <w:t>Z rezerwy celowej o łączną kwotę 172.250 zł, w tym:</w:t>
      </w:r>
    </w:p>
    <w:p w14:paraId="7D8030EE" w14:textId="168D163B" w:rsidR="00510E19" w:rsidRPr="00661F51" w:rsidRDefault="00510E19" w:rsidP="006F74FE">
      <w:pPr>
        <w:pStyle w:val="Akapitzlist"/>
        <w:numPr>
          <w:ilvl w:val="0"/>
          <w:numId w:val="9"/>
        </w:numPr>
        <w:rPr>
          <w:rFonts w:ascii="Arial" w:hAnsi="Arial" w:cs="Arial"/>
          <w:sz w:val="24"/>
          <w:szCs w:val="24"/>
        </w:rPr>
      </w:pPr>
      <w:r w:rsidRPr="00661F51">
        <w:rPr>
          <w:rFonts w:ascii="Arial" w:hAnsi="Arial" w:cs="Arial"/>
          <w:sz w:val="24"/>
          <w:szCs w:val="24"/>
        </w:rPr>
        <w:t xml:space="preserve">zaplanowanej na wynagrodzenia wraz z pochodnymi o kwotę </w:t>
      </w:r>
      <w:r w:rsidR="007E7A5E" w:rsidRPr="00661F51">
        <w:rPr>
          <w:rFonts w:ascii="Arial" w:hAnsi="Arial" w:cs="Arial"/>
          <w:sz w:val="24"/>
          <w:szCs w:val="24"/>
        </w:rPr>
        <w:t>134.820</w:t>
      </w:r>
      <w:r w:rsidRPr="00661F51">
        <w:rPr>
          <w:rFonts w:ascii="Arial" w:hAnsi="Arial" w:cs="Arial"/>
          <w:sz w:val="24"/>
          <w:szCs w:val="24"/>
        </w:rPr>
        <w:t xml:space="preserve"> zł na zwiększenie wydatków w rozdziałach:</w:t>
      </w:r>
    </w:p>
    <w:p w14:paraId="39E21C9D" w14:textId="790E45D6" w:rsidR="00510E19" w:rsidRPr="00EE2BD9" w:rsidRDefault="00C43A4C" w:rsidP="006F74FE">
      <w:pPr>
        <w:pStyle w:val="Akapitzlist"/>
        <w:numPr>
          <w:ilvl w:val="0"/>
          <w:numId w:val="5"/>
        </w:numPr>
        <w:spacing w:after="0"/>
        <w:rPr>
          <w:rFonts w:ascii="Arial" w:hAnsi="Arial" w:cs="Arial"/>
          <w:sz w:val="24"/>
          <w:szCs w:val="24"/>
        </w:rPr>
      </w:pPr>
      <w:r w:rsidRPr="00EE2BD9">
        <w:rPr>
          <w:rFonts w:ascii="Arial" w:hAnsi="Arial" w:cs="Arial"/>
          <w:sz w:val="24"/>
          <w:szCs w:val="24"/>
        </w:rPr>
        <w:t>85202</w:t>
      </w:r>
      <w:r w:rsidR="00510E19" w:rsidRPr="00EE2BD9">
        <w:rPr>
          <w:rFonts w:ascii="Arial" w:hAnsi="Arial" w:cs="Arial"/>
          <w:sz w:val="24"/>
          <w:szCs w:val="24"/>
        </w:rPr>
        <w:t xml:space="preserve"> – </w:t>
      </w:r>
      <w:r w:rsidRPr="00EE2BD9">
        <w:rPr>
          <w:rFonts w:ascii="Arial" w:hAnsi="Arial" w:cs="Arial"/>
          <w:sz w:val="24"/>
          <w:szCs w:val="24"/>
        </w:rPr>
        <w:t>Domy pomocy społecznej</w:t>
      </w:r>
      <w:r w:rsidR="00510E19" w:rsidRPr="00EE2BD9">
        <w:rPr>
          <w:rFonts w:ascii="Arial" w:hAnsi="Arial" w:cs="Arial"/>
          <w:sz w:val="24"/>
          <w:szCs w:val="24"/>
        </w:rPr>
        <w:t xml:space="preserve"> o kwotę </w:t>
      </w:r>
      <w:r w:rsidR="00072410" w:rsidRPr="00EE2BD9">
        <w:rPr>
          <w:rFonts w:ascii="Arial" w:hAnsi="Arial" w:cs="Arial"/>
          <w:sz w:val="24"/>
          <w:szCs w:val="24"/>
        </w:rPr>
        <w:t>35.200</w:t>
      </w:r>
      <w:r w:rsidR="00510E19" w:rsidRPr="00EE2BD9">
        <w:rPr>
          <w:rFonts w:ascii="Arial" w:hAnsi="Arial" w:cs="Arial"/>
          <w:sz w:val="24"/>
          <w:szCs w:val="24"/>
        </w:rPr>
        <w:t xml:space="preserve"> zł,</w:t>
      </w:r>
    </w:p>
    <w:p w14:paraId="32707A25" w14:textId="58850911" w:rsidR="00510E19" w:rsidRPr="00EE2BD9" w:rsidRDefault="00510E19" w:rsidP="006F74FE">
      <w:pPr>
        <w:pStyle w:val="Akapitzlist"/>
        <w:numPr>
          <w:ilvl w:val="0"/>
          <w:numId w:val="5"/>
        </w:numPr>
        <w:spacing w:after="0"/>
        <w:rPr>
          <w:rFonts w:ascii="Arial" w:hAnsi="Arial" w:cs="Arial"/>
          <w:sz w:val="24"/>
          <w:szCs w:val="24"/>
        </w:rPr>
      </w:pPr>
      <w:r w:rsidRPr="00EE2BD9">
        <w:rPr>
          <w:rFonts w:ascii="Arial" w:hAnsi="Arial" w:cs="Arial"/>
          <w:sz w:val="24"/>
          <w:szCs w:val="24"/>
        </w:rPr>
        <w:t>853</w:t>
      </w:r>
      <w:r w:rsidR="00C43A4C" w:rsidRPr="00EE2BD9">
        <w:rPr>
          <w:rFonts w:ascii="Arial" w:hAnsi="Arial" w:cs="Arial"/>
          <w:sz w:val="24"/>
          <w:szCs w:val="24"/>
        </w:rPr>
        <w:t xml:space="preserve">95 </w:t>
      </w:r>
      <w:r w:rsidRPr="00EE2BD9">
        <w:rPr>
          <w:rFonts w:ascii="Arial" w:hAnsi="Arial" w:cs="Arial"/>
          <w:sz w:val="24"/>
          <w:szCs w:val="24"/>
        </w:rPr>
        <w:t xml:space="preserve">– </w:t>
      </w:r>
      <w:r w:rsidR="00C43A4C" w:rsidRPr="00EE2BD9">
        <w:rPr>
          <w:rFonts w:ascii="Arial" w:hAnsi="Arial" w:cs="Arial"/>
          <w:sz w:val="24"/>
          <w:szCs w:val="24"/>
        </w:rPr>
        <w:t>Pozostała działalność</w:t>
      </w:r>
      <w:r w:rsidRPr="00EE2BD9">
        <w:rPr>
          <w:rFonts w:ascii="Arial" w:hAnsi="Arial" w:cs="Arial"/>
          <w:sz w:val="24"/>
          <w:szCs w:val="24"/>
        </w:rPr>
        <w:t xml:space="preserve"> o kwotę </w:t>
      </w:r>
      <w:r w:rsidR="00072410" w:rsidRPr="00EE2BD9">
        <w:rPr>
          <w:rFonts w:ascii="Arial" w:hAnsi="Arial" w:cs="Arial"/>
          <w:sz w:val="24"/>
          <w:szCs w:val="24"/>
        </w:rPr>
        <w:t>99.620</w:t>
      </w:r>
      <w:r w:rsidRPr="00EE2BD9">
        <w:rPr>
          <w:rFonts w:ascii="Arial" w:hAnsi="Arial" w:cs="Arial"/>
          <w:sz w:val="24"/>
          <w:szCs w:val="24"/>
        </w:rPr>
        <w:t xml:space="preserve"> zł,</w:t>
      </w:r>
    </w:p>
    <w:p w14:paraId="200A9F61" w14:textId="6CF5E85B" w:rsidR="00F13FEE" w:rsidRPr="00661F51" w:rsidRDefault="00F13FEE" w:rsidP="006F74FE">
      <w:pPr>
        <w:pStyle w:val="Akapitzlist"/>
        <w:numPr>
          <w:ilvl w:val="0"/>
          <w:numId w:val="9"/>
        </w:numPr>
        <w:rPr>
          <w:rFonts w:ascii="Arial" w:hAnsi="Arial" w:cs="Arial"/>
          <w:sz w:val="24"/>
          <w:szCs w:val="24"/>
        </w:rPr>
      </w:pPr>
      <w:r w:rsidRPr="00661F51">
        <w:rPr>
          <w:rFonts w:ascii="Arial" w:hAnsi="Arial" w:cs="Arial"/>
          <w:sz w:val="24"/>
          <w:szCs w:val="24"/>
        </w:rPr>
        <w:t xml:space="preserve">zaplanowanej na wydatki bieżące na realizację zadań własnych z zakresu zarządzania kryzysowego o kwotę </w:t>
      </w:r>
      <w:r w:rsidR="007E7A5E" w:rsidRPr="00661F51">
        <w:rPr>
          <w:rFonts w:ascii="Arial" w:hAnsi="Arial" w:cs="Arial"/>
          <w:sz w:val="24"/>
          <w:szCs w:val="24"/>
        </w:rPr>
        <w:t>37.430</w:t>
      </w:r>
      <w:r w:rsidRPr="00661F51">
        <w:rPr>
          <w:rFonts w:ascii="Arial" w:hAnsi="Arial" w:cs="Arial"/>
          <w:sz w:val="24"/>
          <w:szCs w:val="24"/>
        </w:rPr>
        <w:t xml:space="preserve"> zł z przeznacz</w:t>
      </w:r>
      <w:r w:rsidR="00253BE1" w:rsidRPr="00661F51">
        <w:rPr>
          <w:rFonts w:ascii="Arial" w:hAnsi="Arial" w:cs="Arial"/>
          <w:sz w:val="24"/>
          <w:szCs w:val="24"/>
        </w:rPr>
        <w:t xml:space="preserve">eniem na zwiększenie wydatków w </w:t>
      </w:r>
      <w:r w:rsidRPr="00661F51">
        <w:rPr>
          <w:rFonts w:ascii="Arial" w:hAnsi="Arial" w:cs="Arial"/>
          <w:sz w:val="24"/>
          <w:szCs w:val="24"/>
        </w:rPr>
        <w:t>rozdz. 75421 – Zarządzanie kryzysowe, w tym dla:</w:t>
      </w:r>
    </w:p>
    <w:p w14:paraId="52912015" w14:textId="5EF5B631" w:rsidR="00F13FEE" w:rsidRPr="00EE2BD9" w:rsidRDefault="00510E19" w:rsidP="006F74FE">
      <w:pPr>
        <w:pStyle w:val="Akapitzlist"/>
        <w:numPr>
          <w:ilvl w:val="0"/>
          <w:numId w:val="6"/>
        </w:numPr>
        <w:spacing w:after="0"/>
        <w:rPr>
          <w:rFonts w:ascii="Arial" w:hAnsi="Arial" w:cs="Arial"/>
          <w:sz w:val="24"/>
          <w:szCs w:val="24"/>
        </w:rPr>
      </w:pPr>
      <w:r w:rsidRPr="00EE2BD9">
        <w:rPr>
          <w:rFonts w:ascii="Arial" w:hAnsi="Arial" w:cs="Arial"/>
          <w:sz w:val="24"/>
          <w:szCs w:val="24"/>
        </w:rPr>
        <w:t>Wydziału Organizacyjno – Prawnego i Kadr</w:t>
      </w:r>
      <w:r w:rsidR="00F13FEE" w:rsidRPr="00EE2BD9">
        <w:rPr>
          <w:rFonts w:ascii="Arial" w:hAnsi="Arial" w:cs="Arial"/>
          <w:sz w:val="24"/>
          <w:szCs w:val="24"/>
        </w:rPr>
        <w:t xml:space="preserve"> </w:t>
      </w:r>
      <w:r w:rsidRPr="00EE2BD9">
        <w:rPr>
          <w:rFonts w:ascii="Arial" w:hAnsi="Arial" w:cs="Arial"/>
          <w:sz w:val="24"/>
          <w:szCs w:val="24"/>
        </w:rPr>
        <w:t>–</w:t>
      </w:r>
      <w:r w:rsidR="00F13FEE" w:rsidRPr="00EE2BD9">
        <w:rPr>
          <w:rFonts w:ascii="Arial" w:hAnsi="Arial" w:cs="Arial"/>
          <w:sz w:val="24"/>
          <w:szCs w:val="24"/>
        </w:rPr>
        <w:t xml:space="preserve"> </w:t>
      </w:r>
      <w:r w:rsidRPr="00EE2BD9">
        <w:rPr>
          <w:rFonts w:ascii="Arial" w:hAnsi="Arial" w:cs="Arial"/>
          <w:sz w:val="24"/>
          <w:szCs w:val="24"/>
        </w:rPr>
        <w:t>24.750</w:t>
      </w:r>
      <w:r w:rsidR="00F13FEE" w:rsidRPr="00EE2BD9">
        <w:rPr>
          <w:rFonts w:ascii="Arial" w:hAnsi="Arial" w:cs="Arial"/>
          <w:sz w:val="24"/>
          <w:szCs w:val="24"/>
        </w:rPr>
        <w:t xml:space="preserve"> zł,</w:t>
      </w:r>
    </w:p>
    <w:p w14:paraId="2488A949" w14:textId="34B42E17" w:rsidR="00F13FEE" w:rsidRPr="00EE2BD9" w:rsidRDefault="00510E19" w:rsidP="006F74FE">
      <w:pPr>
        <w:pStyle w:val="Akapitzlist"/>
        <w:numPr>
          <w:ilvl w:val="0"/>
          <w:numId w:val="6"/>
        </w:numPr>
        <w:spacing w:after="0"/>
        <w:rPr>
          <w:rFonts w:ascii="Arial" w:hAnsi="Arial" w:cs="Arial"/>
          <w:sz w:val="24"/>
          <w:szCs w:val="24"/>
        </w:rPr>
      </w:pPr>
      <w:r w:rsidRPr="00EE2BD9">
        <w:rPr>
          <w:rFonts w:ascii="Arial" w:hAnsi="Arial" w:cs="Arial"/>
          <w:sz w:val="24"/>
          <w:szCs w:val="24"/>
        </w:rPr>
        <w:t>Wydziału Kultury, Promocji i Komunikacji Społecznej</w:t>
      </w:r>
      <w:r w:rsidR="00F13FEE" w:rsidRPr="00EE2BD9">
        <w:rPr>
          <w:rFonts w:ascii="Arial" w:hAnsi="Arial" w:cs="Arial"/>
          <w:sz w:val="24"/>
          <w:szCs w:val="24"/>
        </w:rPr>
        <w:t xml:space="preserve"> – </w:t>
      </w:r>
      <w:r w:rsidRPr="00EE2BD9">
        <w:rPr>
          <w:rFonts w:ascii="Arial" w:hAnsi="Arial" w:cs="Arial"/>
          <w:sz w:val="24"/>
          <w:szCs w:val="24"/>
        </w:rPr>
        <w:t>12.680</w:t>
      </w:r>
      <w:r w:rsidR="00F13FEE" w:rsidRPr="00EE2BD9">
        <w:rPr>
          <w:rFonts w:ascii="Arial" w:hAnsi="Arial" w:cs="Arial"/>
          <w:sz w:val="24"/>
          <w:szCs w:val="24"/>
        </w:rPr>
        <w:t xml:space="preserve"> z</w:t>
      </w:r>
      <w:r w:rsidRPr="00EE2BD9">
        <w:rPr>
          <w:rFonts w:ascii="Arial" w:hAnsi="Arial" w:cs="Arial"/>
          <w:sz w:val="24"/>
          <w:szCs w:val="24"/>
        </w:rPr>
        <w:t>ł.</w:t>
      </w:r>
    </w:p>
    <w:p w14:paraId="29D31F53" w14:textId="77777777" w:rsidR="00E93834" w:rsidRPr="00371A89" w:rsidRDefault="00E93834" w:rsidP="00371A89">
      <w:pPr>
        <w:rPr>
          <w:rFonts w:ascii="Arial" w:hAnsi="Arial" w:cs="Arial"/>
          <w:sz w:val="24"/>
          <w:szCs w:val="24"/>
        </w:rPr>
      </w:pPr>
    </w:p>
    <w:p w14:paraId="236589C6" w14:textId="77777777" w:rsidR="009F0802" w:rsidRPr="00371A89" w:rsidRDefault="009F0802" w:rsidP="00650CCA">
      <w:pPr>
        <w:pStyle w:val="Nagwek2"/>
      </w:pPr>
      <w:r w:rsidRPr="00371A89">
        <w:t>Dział 801 – Oświata i wychowanie</w:t>
      </w:r>
    </w:p>
    <w:p w14:paraId="09632383" w14:textId="77777777" w:rsidR="009F0802" w:rsidRPr="00371A89" w:rsidRDefault="009F0802" w:rsidP="00371A89">
      <w:pPr>
        <w:rPr>
          <w:rFonts w:ascii="Arial" w:hAnsi="Arial" w:cs="Arial"/>
          <w:sz w:val="24"/>
          <w:szCs w:val="24"/>
        </w:rPr>
      </w:pPr>
    </w:p>
    <w:p w14:paraId="3B55FD01" w14:textId="77777777" w:rsidR="009F0802" w:rsidRPr="00371A89" w:rsidRDefault="009F0802" w:rsidP="00B11D64">
      <w:pPr>
        <w:pStyle w:val="Nagwek3"/>
      </w:pPr>
      <w:r w:rsidRPr="00371A89">
        <w:t>Rozdział 80101 – Szkoły podstawowe</w:t>
      </w:r>
    </w:p>
    <w:p w14:paraId="6CD7F3D7" w14:textId="77777777" w:rsidR="0028735C" w:rsidRPr="00371A89" w:rsidRDefault="0028735C" w:rsidP="00371A89">
      <w:pPr>
        <w:rPr>
          <w:rFonts w:ascii="Arial" w:hAnsi="Arial" w:cs="Arial"/>
          <w:sz w:val="24"/>
          <w:szCs w:val="24"/>
        </w:rPr>
      </w:pPr>
    </w:p>
    <w:p w14:paraId="33B26F33" w14:textId="2826704F" w:rsidR="009F0802" w:rsidRPr="00371A89" w:rsidRDefault="009F0802"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5F60C72D" w14:textId="77777777" w:rsidR="006861C5" w:rsidRPr="00371A89" w:rsidRDefault="006861C5" w:rsidP="00371A89">
      <w:pPr>
        <w:rPr>
          <w:rFonts w:ascii="Arial" w:hAnsi="Arial" w:cs="Arial"/>
          <w:sz w:val="24"/>
          <w:szCs w:val="24"/>
        </w:rPr>
      </w:pPr>
    </w:p>
    <w:p w14:paraId="1EC5E669" w14:textId="77777777" w:rsidR="008F392B" w:rsidRPr="00371A89" w:rsidRDefault="008F392B" w:rsidP="00371A89">
      <w:pPr>
        <w:rPr>
          <w:rFonts w:ascii="Arial" w:hAnsi="Arial" w:cs="Arial"/>
          <w:sz w:val="24"/>
          <w:szCs w:val="24"/>
        </w:rPr>
      </w:pPr>
      <w:r w:rsidRPr="00371A89">
        <w:rPr>
          <w:rFonts w:ascii="Arial" w:hAnsi="Arial" w:cs="Arial"/>
          <w:sz w:val="24"/>
          <w:szCs w:val="24"/>
        </w:rPr>
        <w:t xml:space="preserve">Na wniosek Wydziału Edukacji Nr E.FSP.3021.71.2020 z dnia 22.07.2020 r. na podstawie wniosków Dyrektorów Szkół Podstawowych Nr: 2, 5 i 19 proponuje się </w:t>
      </w:r>
      <w:r w:rsidRPr="00371A89">
        <w:rPr>
          <w:rFonts w:ascii="Arial" w:hAnsi="Arial" w:cs="Arial"/>
          <w:sz w:val="24"/>
          <w:szCs w:val="24"/>
        </w:rPr>
        <w:lastRenderedPageBreak/>
        <w:t xml:space="preserve">dokonanie zwiększenia </w:t>
      </w:r>
      <w:r w:rsidR="000A0EBC" w:rsidRPr="00371A89">
        <w:rPr>
          <w:rFonts w:ascii="Arial" w:hAnsi="Arial" w:cs="Arial"/>
          <w:sz w:val="24"/>
          <w:szCs w:val="24"/>
        </w:rPr>
        <w:t>wydatków</w:t>
      </w:r>
      <w:r w:rsidRPr="00371A89">
        <w:rPr>
          <w:rFonts w:ascii="Arial" w:hAnsi="Arial" w:cs="Arial"/>
          <w:sz w:val="24"/>
          <w:szCs w:val="24"/>
        </w:rPr>
        <w:t xml:space="preserve"> o kwotę 91.608 zł na § 3020 z przeznaczeniem na wypłatę odpraw z tytułu </w:t>
      </w:r>
      <w:r w:rsidR="00817A20" w:rsidRPr="00371A89">
        <w:rPr>
          <w:rFonts w:ascii="Arial" w:hAnsi="Arial" w:cs="Arial"/>
          <w:sz w:val="24"/>
          <w:szCs w:val="24"/>
        </w:rPr>
        <w:t>rozwiązania stosunku pracy.</w:t>
      </w:r>
    </w:p>
    <w:p w14:paraId="2925148D" w14:textId="77777777" w:rsidR="008F392B" w:rsidRPr="00371A89" w:rsidRDefault="008F392B" w:rsidP="00371A89">
      <w:pPr>
        <w:rPr>
          <w:rFonts w:ascii="Arial" w:hAnsi="Arial" w:cs="Arial"/>
          <w:sz w:val="24"/>
          <w:szCs w:val="24"/>
        </w:rPr>
      </w:pPr>
      <w:r w:rsidRPr="00371A89">
        <w:rPr>
          <w:rFonts w:ascii="Arial" w:hAnsi="Arial" w:cs="Arial"/>
          <w:sz w:val="24"/>
          <w:szCs w:val="24"/>
        </w:rPr>
        <w:t>Powyższe zwiększenie proponuje się pokryć poprzez uruchomienie rezerwy ogólnej.</w:t>
      </w:r>
    </w:p>
    <w:p w14:paraId="0E9226DD" w14:textId="77777777" w:rsidR="008F392B" w:rsidRPr="00371A89" w:rsidRDefault="008F392B" w:rsidP="00371A89">
      <w:pPr>
        <w:rPr>
          <w:rFonts w:ascii="Arial" w:hAnsi="Arial" w:cs="Arial"/>
          <w:sz w:val="24"/>
          <w:szCs w:val="24"/>
        </w:rPr>
      </w:pPr>
    </w:p>
    <w:p w14:paraId="17E9A442" w14:textId="77777777" w:rsidR="00D24A61" w:rsidRPr="00371A89" w:rsidRDefault="00AE36CD"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t>
      </w:r>
      <w:r w:rsidR="00D24A61" w:rsidRPr="00371A89">
        <w:rPr>
          <w:rFonts w:ascii="Arial" w:hAnsi="Arial" w:cs="Arial"/>
          <w:sz w:val="24"/>
          <w:szCs w:val="24"/>
        </w:rPr>
        <w:t xml:space="preserve">wniosków Dyrektorów: Szkół Podstawowych Nr: 2, 3, 5, 7, 10, 14, 18, 19, 22 i 23, Zespołów Szkół Nr: 8 i 11 oraz Zespołu </w:t>
      </w:r>
      <w:proofErr w:type="spellStart"/>
      <w:r w:rsidR="00D24A61" w:rsidRPr="00371A89">
        <w:rPr>
          <w:rFonts w:ascii="Arial" w:hAnsi="Arial" w:cs="Arial"/>
          <w:sz w:val="24"/>
          <w:szCs w:val="24"/>
        </w:rPr>
        <w:t>Szkolno</w:t>
      </w:r>
      <w:proofErr w:type="spellEnd"/>
      <w:r w:rsidR="00D24A61" w:rsidRPr="00371A89">
        <w:rPr>
          <w:rFonts w:ascii="Arial" w:hAnsi="Arial" w:cs="Arial"/>
          <w:sz w:val="24"/>
          <w:szCs w:val="24"/>
        </w:rPr>
        <w:t xml:space="preserve"> – Przedszkolnego Nr 1 </w:t>
      </w:r>
      <w:r w:rsidRPr="00371A89">
        <w:rPr>
          <w:rFonts w:ascii="Arial" w:hAnsi="Arial" w:cs="Arial"/>
          <w:sz w:val="24"/>
          <w:szCs w:val="24"/>
        </w:rPr>
        <w:t xml:space="preserve">proponuje się dokonanie zmniejszenia wydatków na § 4040 o kwotę </w:t>
      </w:r>
      <w:r w:rsidR="00D24A61" w:rsidRPr="00371A89">
        <w:rPr>
          <w:rFonts w:ascii="Arial" w:hAnsi="Arial" w:cs="Arial"/>
          <w:sz w:val="24"/>
          <w:szCs w:val="24"/>
        </w:rPr>
        <w:t>172.693</w:t>
      </w:r>
      <w:r w:rsidRPr="00371A89">
        <w:rPr>
          <w:rFonts w:ascii="Arial" w:hAnsi="Arial" w:cs="Arial"/>
          <w:sz w:val="24"/>
          <w:szCs w:val="24"/>
        </w:rPr>
        <w:t xml:space="preserve"> zł i przeniesienia ich do</w:t>
      </w:r>
      <w:r w:rsidR="00D24A61" w:rsidRPr="00371A89">
        <w:rPr>
          <w:rFonts w:ascii="Arial" w:hAnsi="Arial" w:cs="Arial"/>
          <w:sz w:val="24"/>
          <w:szCs w:val="24"/>
        </w:rPr>
        <w:t>:</w:t>
      </w:r>
    </w:p>
    <w:p w14:paraId="794F45C0" w14:textId="43AC364A" w:rsidR="00AE36CD" w:rsidRPr="00661F51" w:rsidRDefault="00AE36CD" w:rsidP="006F74FE">
      <w:pPr>
        <w:pStyle w:val="Akapitzlist"/>
        <w:numPr>
          <w:ilvl w:val="0"/>
          <w:numId w:val="10"/>
        </w:numPr>
        <w:spacing w:after="0"/>
        <w:rPr>
          <w:rFonts w:ascii="Arial" w:hAnsi="Arial" w:cs="Arial"/>
          <w:sz w:val="24"/>
          <w:szCs w:val="24"/>
        </w:rPr>
      </w:pPr>
      <w:r w:rsidRPr="00661F51">
        <w:rPr>
          <w:rFonts w:ascii="Arial" w:hAnsi="Arial" w:cs="Arial"/>
          <w:sz w:val="24"/>
          <w:szCs w:val="24"/>
        </w:rPr>
        <w:t xml:space="preserve">§ 4440 </w:t>
      </w:r>
      <w:r w:rsidR="00D24A61" w:rsidRPr="00661F51">
        <w:rPr>
          <w:rFonts w:ascii="Arial" w:hAnsi="Arial" w:cs="Arial"/>
          <w:sz w:val="24"/>
          <w:szCs w:val="24"/>
        </w:rPr>
        <w:t xml:space="preserve">w wysokości 85.418 zł </w:t>
      </w:r>
      <w:r w:rsidRPr="00661F51">
        <w:rPr>
          <w:rFonts w:ascii="Arial" w:hAnsi="Arial" w:cs="Arial"/>
          <w:sz w:val="24"/>
          <w:szCs w:val="24"/>
        </w:rPr>
        <w:t>celem zabezpieczenia środków na odpisy na zakładowy fundusz świadczeń socjalnych, w związku ze wzro</w:t>
      </w:r>
      <w:r w:rsidR="00D24A61" w:rsidRPr="00661F51">
        <w:rPr>
          <w:rFonts w:ascii="Arial" w:hAnsi="Arial" w:cs="Arial"/>
          <w:sz w:val="24"/>
          <w:szCs w:val="24"/>
        </w:rPr>
        <w:t>stem podstawy naliczania odpisu,</w:t>
      </w:r>
    </w:p>
    <w:p w14:paraId="7133C56B" w14:textId="687D549E"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rozdz. 80102 – Szkoły podstawowe specjalne w wysokości 12.089 zł,</w:t>
      </w:r>
    </w:p>
    <w:p w14:paraId="6A297EA6" w14:textId="617BC9E6"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rozdz. 80113 – Dowożenie uczniów do szkół w wysokości 1.980 zł,</w:t>
      </w:r>
    </w:p>
    <w:p w14:paraId="54EC8BFB" w14:textId="203D9131"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rozdz. 80115 – Technika w wysokości 51.828 zł,</w:t>
      </w:r>
    </w:p>
    <w:p w14:paraId="11C308AF" w14:textId="12F4666A"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 xml:space="preserve">rozdz. 80117 – Branżowe szkoły I </w:t>
      </w:r>
      <w:proofErr w:type="spellStart"/>
      <w:r w:rsidRPr="00661F51">
        <w:rPr>
          <w:rFonts w:ascii="Arial" w:hAnsi="Arial" w:cs="Arial"/>
          <w:sz w:val="24"/>
          <w:szCs w:val="24"/>
        </w:rPr>
        <w:t>i</w:t>
      </w:r>
      <w:proofErr w:type="spellEnd"/>
      <w:r w:rsidRPr="00661F51">
        <w:rPr>
          <w:rFonts w:ascii="Arial" w:hAnsi="Arial" w:cs="Arial"/>
          <w:sz w:val="24"/>
          <w:szCs w:val="24"/>
        </w:rPr>
        <w:t xml:space="preserve"> II stopnia w wysokości 3.300 zł,</w:t>
      </w:r>
    </w:p>
    <w:p w14:paraId="0230D5A7" w14:textId="050F41E0"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rozdz. 80121 – Licea ogólnokształcące specjalne w wysokości 62 zł,</w:t>
      </w:r>
    </w:p>
    <w:p w14:paraId="2681245D" w14:textId="6FE4BC61"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 xml:space="preserve">rozdz. 80132 – Szkoły artystyczne w wysokości 1.093 zł, </w:t>
      </w:r>
    </w:p>
    <w:p w14:paraId="435CBC35" w14:textId="427BE87E"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 xml:space="preserve">rozdz. 80134 – Szkoły zawodowe specjalne w wysokości 6.504 zł, </w:t>
      </w:r>
    </w:p>
    <w:p w14:paraId="57AD257A" w14:textId="31C67502" w:rsidR="006066CC" w:rsidRPr="00661F51" w:rsidRDefault="006066CC" w:rsidP="006F74FE">
      <w:pPr>
        <w:pStyle w:val="Akapitzlist"/>
        <w:numPr>
          <w:ilvl w:val="0"/>
          <w:numId w:val="10"/>
        </w:numPr>
        <w:spacing w:after="0"/>
        <w:rPr>
          <w:rFonts w:ascii="Arial" w:hAnsi="Arial" w:cs="Arial"/>
          <w:sz w:val="24"/>
          <w:szCs w:val="24"/>
        </w:rPr>
      </w:pPr>
      <w:r w:rsidRPr="00661F51">
        <w:rPr>
          <w:rFonts w:ascii="Arial" w:hAnsi="Arial" w:cs="Arial"/>
          <w:sz w:val="24"/>
          <w:szCs w:val="24"/>
        </w:rPr>
        <w:t>z rozdz. 80149 – Realizacja zadań wymagających stosowania specjalnej organizacji nauki i metod pracy dla dzieci w przedszkolach, oddziałach przedszkolnych w szkołach podstawowych i innych formach wychowania przedszkolnego w wysokości 3.981zł,</w:t>
      </w:r>
    </w:p>
    <w:p w14:paraId="2883AC90" w14:textId="4650E0A4" w:rsidR="00CA6BF7" w:rsidRPr="00CF6488" w:rsidRDefault="00CA6BF7" w:rsidP="006F74FE">
      <w:pPr>
        <w:pStyle w:val="Akapitzlist"/>
        <w:numPr>
          <w:ilvl w:val="0"/>
          <w:numId w:val="10"/>
        </w:numPr>
        <w:spacing w:after="0"/>
        <w:rPr>
          <w:rFonts w:ascii="Arial" w:hAnsi="Arial" w:cs="Arial"/>
          <w:sz w:val="24"/>
          <w:szCs w:val="24"/>
        </w:rPr>
      </w:pPr>
      <w:r w:rsidRPr="00CF6488">
        <w:rPr>
          <w:rFonts w:ascii="Arial" w:hAnsi="Arial" w:cs="Arial"/>
          <w:sz w:val="24"/>
          <w:szCs w:val="24"/>
        </w:rPr>
        <w:t>rozdz. 80151 – Kwalifikacyjne kursy zawodowe w wysokości 173 zł,</w:t>
      </w:r>
    </w:p>
    <w:p w14:paraId="5E7FD1B9" w14:textId="110290B3" w:rsidR="00CA6BF7" w:rsidRPr="00CF6488" w:rsidRDefault="00CA6BF7" w:rsidP="006F74FE">
      <w:pPr>
        <w:pStyle w:val="Akapitzlist"/>
        <w:numPr>
          <w:ilvl w:val="0"/>
          <w:numId w:val="10"/>
        </w:numPr>
        <w:spacing w:after="0"/>
        <w:rPr>
          <w:rFonts w:ascii="Arial" w:hAnsi="Arial" w:cs="Arial"/>
          <w:sz w:val="24"/>
          <w:szCs w:val="24"/>
        </w:rPr>
      </w:pPr>
      <w:r w:rsidRPr="00CF6488">
        <w:rPr>
          <w:rFonts w:ascii="Arial" w:hAnsi="Arial" w:cs="Arial"/>
          <w:sz w:val="24"/>
          <w:szCs w:val="24"/>
        </w:rPr>
        <w:t xml:space="preserve">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CF6488">
        <w:rPr>
          <w:rFonts w:ascii="Arial" w:hAnsi="Arial" w:cs="Arial"/>
          <w:sz w:val="24"/>
          <w:szCs w:val="24"/>
        </w:rPr>
        <w:t>i</w:t>
      </w:r>
      <w:proofErr w:type="spellEnd"/>
      <w:r w:rsidRPr="00CF6488">
        <w:rPr>
          <w:rFonts w:ascii="Arial" w:hAnsi="Arial" w:cs="Arial"/>
          <w:sz w:val="24"/>
          <w:szCs w:val="24"/>
        </w:rPr>
        <w:t xml:space="preserve"> II stopnia i klasach dotychczasowej zasadniczej szkoły zawodowej prowadzonych w branżowych szkołach I stopnia oraz szkołach artystycznych w wysokości 1.610 zł,</w:t>
      </w:r>
    </w:p>
    <w:p w14:paraId="689D95FF" w14:textId="094ABB28" w:rsidR="00CA6BF7" w:rsidRPr="00CF6488" w:rsidRDefault="00CA6BF7" w:rsidP="006F74FE">
      <w:pPr>
        <w:pStyle w:val="Akapitzlist"/>
        <w:numPr>
          <w:ilvl w:val="0"/>
          <w:numId w:val="10"/>
        </w:numPr>
        <w:spacing w:after="0"/>
        <w:rPr>
          <w:rFonts w:ascii="Arial" w:hAnsi="Arial" w:cs="Arial"/>
          <w:sz w:val="24"/>
          <w:szCs w:val="24"/>
        </w:rPr>
      </w:pPr>
      <w:r w:rsidRPr="00CF6488">
        <w:rPr>
          <w:rFonts w:ascii="Arial" w:hAnsi="Arial" w:cs="Arial"/>
          <w:sz w:val="24"/>
          <w:szCs w:val="24"/>
        </w:rPr>
        <w:t>rozdz. 80195 – Pozostała działalność w wysokości 4.655 zł.</w:t>
      </w:r>
    </w:p>
    <w:p w14:paraId="00905825" w14:textId="77777777" w:rsidR="00FC4FFD" w:rsidRPr="00371A89" w:rsidRDefault="00FC4FFD" w:rsidP="00371A89">
      <w:pPr>
        <w:rPr>
          <w:rFonts w:ascii="Arial" w:hAnsi="Arial" w:cs="Arial"/>
          <w:sz w:val="24"/>
          <w:szCs w:val="24"/>
        </w:rPr>
      </w:pPr>
    </w:p>
    <w:p w14:paraId="3C922443" w14:textId="77777777" w:rsidR="00FC4FFD" w:rsidRPr="00371A89" w:rsidRDefault="00FC4FFD"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Szkół Podstawowych Nr: 3, 10, 19, 22 i 23 oraz Zespołu Szkół Nr 8 proponuje się dokonanie zmniejszenia wydatków o łączną kwotę 47.503 zł, w tym: na § 3020 o kwotę 412 zł, na § 4040 o kwotę 24.237 zł, na § 4140 o kwotę 6.000 zł, na § 4210 o kwotę 3.000 zł i na § 4260 o kwotę 13.854 zł i przeniesienia ich do:</w:t>
      </w:r>
    </w:p>
    <w:p w14:paraId="4D85E73F" w14:textId="0410EBA8" w:rsidR="00FC4FFD" w:rsidRPr="002754E8" w:rsidRDefault="00FC4FFD" w:rsidP="006F74FE">
      <w:pPr>
        <w:pStyle w:val="Akapitzlist"/>
        <w:numPr>
          <w:ilvl w:val="0"/>
          <w:numId w:val="11"/>
        </w:numPr>
        <w:spacing w:after="0"/>
        <w:rPr>
          <w:rFonts w:ascii="Arial" w:hAnsi="Arial" w:cs="Arial"/>
          <w:sz w:val="24"/>
          <w:szCs w:val="24"/>
        </w:rPr>
      </w:pPr>
      <w:r w:rsidRPr="002754E8">
        <w:rPr>
          <w:rFonts w:ascii="Arial" w:hAnsi="Arial" w:cs="Arial"/>
          <w:sz w:val="24"/>
          <w:szCs w:val="24"/>
        </w:rPr>
        <w:t>§ 4480 w kwocie 412 zł na opłacenie podatku od nieruchomości,</w:t>
      </w:r>
    </w:p>
    <w:p w14:paraId="25053714" w14:textId="1C0F62B6" w:rsidR="00FC4FFD" w:rsidRPr="002754E8" w:rsidRDefault="00FC4FFD" w:rsidP="006F74FE">
      <w:pPr>
        <w:pStyle w:val="Akapitzlist"/>
        <w:numPr>
          <w:ilvl w:val="0"/>
          <w:numId w:val="11"/>
        </w:numPr>
        <w:spacing w:after="0"/>
        <w:rPr>
          <w:rFonts w:ascii="Arial" w:hAnsi="Arial" w:cs="Arial"/>
          <w:sz w:val="24"/>
          <w:szCs w:val="24"/>
        </w:rPr>
      </w:pPr>
      <w:r w:rsidRPr="002754E8">
        <w:rPr>
          <w:rFonts w:ascii="Arial" w:hAnsi="Arial" w:cs="Arial"/>
          <w:sz w:val="24"/>
          <w:szCs w:val="24"/>
        </w:rPr>
        <w:t>rozdz. 80102 – Szkoły podstawowe specjalne w wysokości 47.091 zł.</w:t>
      </w:r>
    </w:p>
    <w:p w14:paraId="541EAFEA" w14:textId="77777777" w:rsidR="00E93834" w:rsidRPr="00371A89" w:rsidRDefault="00E93834" w:rsidP="00371A89">
      <w:pPr>
        <w:rPr>
          <w:rFonts w:ascii="Arial" w:hAnsi="Arial" w:cs="Arial"/>
          <w:i/>
          <w:sz w:val="24"/>
          <w:szCs w:val="24"/>
        </w:rPr>
      </w:pPr>
    </w:p>
    <w:p w14:paraId="3CA08501" w14:textId="77777777" w:rsidR="00CD738C" w:rsidRDefault="00CD738C">
      <w:pPr>
        <w:rPr>
          <w:rFonts w:ascii="Arial" w:hAnsi="Arial" w:cs="Arial"/>
          <w:i/>
          <w:sz w:val="24"/>
          <w:szCs w:val="24"/>
        </w:rPr>
      </w:pPr>
      <w:r>
        <w:rPr>
          <w:rFonts w:ascii="Arial" w:hAnsi="Arial" w:cs="Arial"/>
          <w:i/>
          <w:sz w:val="24"/>
          <w:szCs w:val="24"/>
        </w:rPr>
        <w:br w:type="page"/>
      </w:r>
    </w:p>
    <w:p w14:paraId="384F7FF2" w14:textId="064C6A8E" w:rsidR="007C60E9" w:rsidRPr="00371A89" w:rsidRDefault="007C60E9" w:rsidP="00B11D64">
      <w:pPr>
        <w:pStyle w:val="Nagwek3"/>
      </w:pPr>
      <w:r w:rsidRPr="00371A89">
        <w:lastRenderedPageBreak/>
        <w:t>Rozdział 80102 – Szkoły podstawowe specjalne</w:t>
      </w:r>
    </w:p>
    <w:p w14:paraId="5CEC3BE2" w14:textId="77777777" w:rsidR="007C60E9" w:rsidRPr="00371A89" w:rsidRDefault="007C60E9" w:rsidP="00371A89">
      <w:pPr>
        <w:rPr>
          <w:rFonts w:ascii="Arial" w:hAnsi="Arial" w:cs="Arial"/>
          <w:sz w:val="24"/>
          <w:szCs w:val="24"/>
        </w:rPr>
      </w:pPr>
    </w:p>
    <w:p w14:paraId="6DC22630" w14:textId="125F9398" w:rsidR="007C60E9" w:rsidRPr="00371A89" w:rsidRDefault="007C60E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C3FFE84" w14:textId="77777777" w:rsidR="007C60E9" w:rsidRPr="00371A89" w:rsidRDefault="007C60E9" w:rsidP="00371A89">
      <w:pPr>
        <w:rPr>
          <w:rFonts w:ascii="Arial" w:hAnsi="Arial" w:cs="Arial"/>
          <w:sz w:val="24"/>
          <w:szCs w:val="24"/>
        </w:rPr>
      </w:pPr>
    </w:p>
    <w:p w14:paraId="4E13EA30" w14:textId="77777777" w:rsidR="00F3711D" w:rsidRPr="00371A89" w:rsidRDefault="00F3711D"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niosków Dyrektorów: </w:t>
      </w:r>
      <w:r w:rsidR="00FC4FFD" w:rsidRPr="00371A89">
        <w:rPr>
          <w:rFonts w:ascii="Arial" w:hAnsi="Arial" w:cs="Arial"/>
          <w:sz w:val="24"/>
          <w:szCs w:val="24"/>
        </w:rPr>
        <w:t xml:space="preserve">Zespołu Szkół Nr 3 i </w:t>
      </w:r>
      <w:r w:rsidRPr="00371A89">
        <w:rPr>
          <w:rFonts w:ascii="Arial" w:hAnsi="Arial" w:cs="Arial"/>
          <w:sz w:val="24"/>
          <w:szCs w:val="24"/>
        </w:rPr>
        <w:t>Młodzieżowego Ośrodka Wychowawczego proponuje się dokonanie zwiększenia wydatków na § 4440 o kwotę 12.089 zł celem zabezpieczenia środków na odpisy na zakładowy fundusz świadczeń socjalnych, w związku ze wzrostem podstawy naliczania odpisu.</w:t>
      </w:r>
    </w:p>
    <w:p w14:paraId="6D0C2447" w14:textId="77777777" w:rsidR="00F3711D" w:rsidRPr="00371A89" w:rsidRDefault="00F3711D"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05D8A6C4" w14:textId="77777777" w:rsidR="00F3711D" w:rsidRPr="00371A89" w:rsidRDefault="00F3711D" w:rsidP="00371A89">
      <w:pPr>
        <w:rPr>
          <w:rFonts w:ascii="Arial" w:hAnsi="Arial" w:cs="Arial"/>
          <w:sz w:val="24"/>
          <w:szCs w:val="24"/>
        </w:rPr>
      </w:pPr>
    </w:p>
    <w:p w14:paraId="63826120" w14:textId="77777777" w:rsidR="00FC4FFD" w:rsidRPr="00371A89" w:rsidRDefault="00FC4FFD"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Zespołu Szkół Nr 3 i Młodzieżowego Ośrodka Wychowawczego proponuje się dokonanie zwiększenia wydatków o łączną kwotę 74.398 zł, w tym:</w:t>
      </w:r>
    </w:p>
    <w:p w14:paraId="1BD5041C" w14:textId="767AE467" w:rsidR="00FC4FFD" w:rsidRPr="00107AA7" w:rsidRDefault="00FC4FFD" w:rsidP="006F74FE">
      <w:pPr>
        <w:pStyle w:val="Akapitzlist"/>
        <w:numPr>
          <w:ilvl w:val="0"/>
          <w:numId w:val="12"/>
        </w:numPr>
        <w:spacing w:after="0"/>
        <w:rPr>
          <w:rFonts w:ascii="Arial" w:hAnsi="Arial" w:cs="Arial"/>
          <w:sz w:val="24"/>
          <w:szCs w:val="24"/>
        </w:rPr>
      </w:pPr>
      <w:r w:rsidRPr="00107AA7">
        <w:rPr>
          <w:rFonts w:ascii="Arial" w:hAnsi="Arial" w:cs="Arial"/>
          <w:sz w:val="24"/>
          <w:szCs w:val="24"/>
        </w:rPr>
        <w:t>na § 4010 o kwotę 5.973 zł celem zabezpieczenia środków na wynagrodzenia pracowników,</w:t>
      </w:r>
    </w:p>
    <w:p w14:paraId="560B66D5" w14:textId="06BEBF60" w:rsidR="00FC4FFD" w:rsidRPr="00107AA7" w:rsidRDefault="00FC4FFD" w:rsidP="006F74FE">
      <w:pPr>
        <w:pStyle w:val="Akapitzlist"/>
        <w:numPr>
          <w:ilvl w:val="0"/>
          <w:numId w:val="12"/>
        </w:numPr>
        <w:spacing w:after="0"/>
        <w:rPr>
          <w:rFonts w:ascii="Arial" w:hAnsi="Arial" w:cs="Arial"/>
          <w:sz w:val="24"/>
          <w:szCs w:val="24"/>
        </w:rPr>
      </w:pPr>
      <w:r w:rsidRPr="00107AA7">
        <w:rPr>
          <w:rFonts w:ascii="Arial" w:hAnsi="Arial" w:cs="Arial"/>
          <w:sz w:val="24"/>
          <w:szCs w:val="24"/>
        </w:rPr>
        <w:t>na § 4110 o kwotę 67.411 zł celem zabezpieczenia środków na opłacenie składek na ubezpieczenie społeczne,</w:t>
      </w:r>
    </w:p>
    <w:p w14:paraId="0E74F038" w14:textId="1A6952F2" w:rsidR="00FC4FFD" w:rsidRPr="00107AA7" w:rsidRDefault="00FC4FFD" w:rsidP="006F74FE">
      <w:pPr>
        <w:pStyle w:val="Akapitzlist"/>
        <w:numPr>
          <w:ilvl w:val="0"/>
          <w:numId w:val="12"/>
        </w:numPr>
        <w:spacing w:after="0"/>
        <w:rPr>
          <w:rFonts w:ascii="Arial" w:hAnsi="Arial" w:cs="Arial"/>
          <w:sz w:val="24"/>
          <w:szCs w:val="24"/>
        </w:rPr>
      </w:pPr>
      <w:r w:rsidRPr="00107AA7">
        <w:rPr>
          <w:rFonts w:ascii="Arial" w:hAnsi="Arial" w:cs="Arial"/>
          <w:sz w:val="24"/>
          <w:szCs w:val="24"/>
        </w:rPr>
        <w:t>na § 4120 o kwotę 714 zł na składki na Fundusz Pracy oraz Solidarnościowy Fundusz Wsparcia Osób Niepełnosprawnych,</w:t>
      </w:r>
    </w:p>
    <w:p w14:paraId="52B8CF87" w14:textId="039AF07C" w:rsidR="007C60E9" w:rsidRPr="000C3149" w:rsidRDefault="00FC4FFD" w:rsidP="006F74FE">
      <w:pPr>
        <w:pStyle w:val="Akapitzlist"/>
        <w:numPr>
          <w:ilvl w:val="0"/>
          <w:numId w:val="12"/>
        </w:numPr>
        <w:spacing w:after="0"/>
        <w:rPr>
          <w:rFonts w:ascii="Arial" w:hAnsi="Arial" w:cs="Arial"/>
          <w:sz w:val="24"/>
          <w:szCs w:val="24"/>
        </w:rPr>
      </w:pPr>
      <w:r w:rsidRPr="00107AA7">
        <w:rPr>
          <w:rFonts w:ascii="Arial" w:hAnsi="Arial" w:cs="Arial"/>
          <w:sz w:val="24"/>
          <w:szCs w:val="24"/>
        </w:rPr>
        <w:t xml:space="preserve">na § 4170 o kwotę 300 zł na pokrycie kosztów umowy o dzieło dotyczącej przygotowania wymaganej dokumentacji zamówienia publicznego dotyczącego </w:t>
      </w:r>
      <w:r w:rsidR="00F115D5" w:rsidRPr="00107AA7">
        <w:rPr>
          <w:rFonts w:ascii="Arial" w:hAnsi="Arial" w:cs="Arial"/>
          <w:sz w:val="24"/>
          <w:szCs w:val="24"/>
        </w:rPr>
        <w:t>zakupu autobusu dofinansowywanego z PFRON.</w:t>
      </w:r>
      <w:r w:rsidR="000C3149">
        <w:rPr>
          <w:rFonts w:ascii="Arial" w:hAnsi="Arial" w:cs="Arial"/>
          <w:sz w:val="24"/>
          <w:szCs w:val="24"/>
        </w:rPr>
        <w:t xml:space="preserve"> </w:t>
      </w:r>
      <w:r w:rsidR="007C60E9" w:rsidRPr="000C3149">
        <w:rPr>
          <w:rFonts w:ascii="Arial" w:hAnsi="Arial" w:cs="Arial"/>
          <w:sz w:val="24"/>
          <w:szCs w:val="24"/>
        </w:rPr>
        <w:t>Powyższe zwiększenia proponuje się pokryć ze zmniejszenia wydatków na § 4</w:t>
      </w:r>
      <w:r w:rsidR="00F115D5" w:rsidRPr="000C3149">
        <w:rPr>
          <w:rFonts w:ascii="Arial" w:hAnsi="Arial" w:cs="Arial"/>
          <w:sz w:val="24"/>
          <w:szCs w:val="24"/>
        </w:rPr>
        <w:t>41</w:t>
      </w:r>
      <w:r w:rsidR="007C60E9" w:rsidRPr="000C3149">
        <w:rPr>
          <w:rFonts w:ascii="Arial" w:hAnsi="Arial" w:cs="Arial"/>
          <w:sz w:val="24"/>
          <w:szCs w:val="24"/>
        </w:rPr>
        <w:t xml:space="preserve">0 o kwotę </w:t>
      </w:r>
      <w:r w:rsidR="00F115D5" w:rsidRPr="000C3149">
        <w:rPr>
          <w:rFonts w:ascii="Arial" w:hAnsi="Arial" w:cs="Arial"/>
          <w:sz w:val="24"/>
          <w:szCs w:val="24"/>
        </w:rPr>
        <w:t>300</w:t>
      </w:r>
      <w:r w:rsidR="007C60E9" w:rsidRPr="000C3149">
        <w:rPr>
          <w:rFonts w:ascii="Arial" w:hAnsi="Arial" w:cs="Arial"/>
          <w:sz w:val="24"/>
          <w:szCs w:val="24"/>
        </w:rPr>
        <w:t xml:space="preserve"> zł, </w:t>
      </w:r>
      <w:r w:rsidR="00F115D5" w:rsidRPr="000C3149">
        <w:rPr>
          <w:rFonts w:ascii="Arial" w:hAnsi="Arial" w:cs="Arial"/>
          <w:sz w:val="24"/>
          <w:szCs w:val="24"/>
        </w:rPr>
        <w:t xml:space="preserve">z rozdz. 80101 – Szkoły podstawowe o kwotę 47.091 zł, z rozdz. 80103 – Oddziały przedszkolne w szkołach podstawowych o kwotę 4.590 zł, z rozdz. 80104 – Przedszkola o kwotę 11.194 zł i </w:t>
      </w:r>
      <w:r w:rsidR="007C60E9" w:rsidRPr="000C3149">
        <w:rPr>
          <w:rFonts w:ascii="Arial" w:hAnsi="Arial" w:cs="Arial"/>
          <w:sz w:val="24"/>
          <w:szCs w:val="24"/>
        </w:rPr>
        <w:t xml:space="preserve">z rozdz. 80113 – Dowożenie uczniów do szkół o kwotę </w:t>
      </w:r>
      <w:r w:rsidR="00F115D5" w:rsidRPr="000C3149">
        <w:rPr>
          <w:rFonts w:ascii="Arial" w:hAnsi="Arial" w:cs="Arial"/>
          <w:sz w:val="24"/>
          <w:szCs w:val="24"/>
        </w:rPr>
        <w:t>11.223 zł.</w:t>
      </w:r>
    </w:p>
    <w:p w14:paraId="16FE5A2B" w14:textId="77777777" w:rsidR="00E93834" w:rsidRPr="00371A89" w:rsidRDefault="00E93834" w:rsidP="00371A89">
      <w:pPr>
        <w:rPr>
          <w:rFonts w:ascii="Arial" w:hAnsi="Arial" w:cs="Arial"/>
          <w:i/>
          <w:sz w:val="24"/>
          <w:szCs w:val="24"/>
        </w:rPr>
      </w:pPr>
    </w:p>
    <w:p w14:paraId="36D5DB38" w14:textId="77777777" w:rsidR="00E14054" w:rsidRPr="00371A89" w:rsidRDefault="00E14054" w:rsidP="00B11D64">
      <w:pPr>
        <w:pStyle w:val="Nagwek3"/>
      </w:pPr>
      <w:r w:rsidRPr="00371A89">
        <w:t>Rozdział 80103 – Oddziały przedszkolne w szkołach podstawowych</w:t>
      </w:r>
    </w:p>
    <w:p w14:paraId="4547C4A4" w14:textId="77777777" w:rsidR="00E14054" w:rsidRPr="00371A89" w:rsidRDefault="00E14054" w:rsidP="00371A89">
      <w:pPr>
        <w:rPr>
          <w:rFonts w:ascii="Arial" w:hAnsi="Arial" w:cs="Arial"/>
          <w:sz w:val="24"/>
          <w:szCs w:val="24"/>
        </w:rPr>
      </w:pPr>
    </w:p>
    <w:p w14:paraId="6D4FA47D" w14:textId="77777777" w:rsidR="00E14054" w:rsidRPr="00371A89" w:rsidRDefault="00E14054" w:rsidP="00371A89">
      <w:pPr>
        <w:rPr>
          <w:rFonts w:ascii="Arial" w:hAnsi="Arial" w:cs="Arial"/>
          <w:sz w:val="24"/>
          <w:szCs w:val="24"/>
        </w:rPr>
      </w:pPr>
      <w:r w:rsidRPr="00371A89">
        <w:rPr>
          <w:rFonts w:ascii="Arial" w:hAnsi="Arial" w:cs="Arial"/>
          <w:sz w:val="24"/>
          <w:szCs w:val="24"/>
        </w:rPr>
        <w:t xml:space="preserve">Wydział Edukacji </w:t>
      </w:r>
    </w:p>
    <w:p w14:paraId="2366323E" w14:textId="77777777" w:rsidR="00E14054" w:rsidRPr="00371A89" w:rsidRDefault="00E14054" w:rsidP="00371A89">
      <w:pPr>
        <w:rPr>
          <w:rFonts w:ascii="Arial" w:hAnsi="Arial" w:cs="Arial"/>
          <w:sz w:val="24"/>
          <w:szCs w:val="24"/>
        </w:rPr>
      </w:pPr>
    </w:p>
    <w:p w14:paraId="22A23E7B" w14:textId="6727FF45" w:rsidR="00E14054" w:rsidRPr="00371A89" w:rsidRDefault="00E14054" w:rsidP="00371A89">
      <w:pPr>
        <w:rPr>
          <w:rFonts w:ascii="Arial" w:hAnsi="Arial" w:cs="Arial"/>
          <w:sz w:val="24"/>
          <w:szCs w:val="24"/>
        </w:rPr>
      </w:pPr>
      <w:r w:rsidRPr="00371A89">
        <w:rPr>
          <w:rFonts w:ascii="Arial" w:hAnsi="Arial" w:cs="Arial"/>
          <w:sz w:val="24"/>
          <w:szCs w:val="24"/>
        </w:rPr>
        <w:t>Na wniosek Wydziału Edukacji Nr E.FSP.3021.</w:t>
      </w:r>
      <w:r w:rsidR="007C60E9" w:rsidRPr="00371A89">
        <w:rPr>
          <w:rFonts w:ascii="Arial" w:hAnsi="Arial" w:cs="Arial"/>
          <w:sz w:val="24"/>
          <w:szCs w:val="24"/>
        </w:rPr>
        <w:t>68.2020</w:t>
      </w:r>
      <w:r w:rsidRPr="00371A89">
        <w:rPr>
          <w:rFonts w:ascii="Arial" w:hAnsi="Arial" w:cs="Arial"/>
          <w:sz w:val="24"/>
          <w:szCs w:val="24"/>
        </w:rPr>
        <w:t xml:space="preserve"> z dnia </w:t>
      </w:r>
      <w:r w:rsidR="007C60E9" w:rsidRPr="00371A89">
        <w:rPr>
          <w:rFonts w:ascii="Arial" w:hAnsi="Arial" w:cs="Arial"/>
          <w:sz w:val="24"/>
          <w:szCs w:val="24"/>
        </w:rPr>
        <w:t>17.07.2020</w:t>
      </w:r>
      <w:r w:rsidRPr="00371A89">
        <w:rPr>
          <w:rFonts w:ascii="Arial" w:hAnsi="Arial" w:cs="Arial"/>
          <w:sz w:val="24"/>
          <w:szCs w:val="24"/>
        </w:rPr>
        <w:t xml:space="preserve"> r. proponuje się dokonanie zwiększenia </w:t>
      </w:r>
      <w:r w:rsidR="000A0EBC" w:rsidRPr="00371A89">
        <w:rPr>
          <w:rFonts w:ascii="Arial" w:hAnsi="Arial" w:cs="Arial"/>
          <w:sz w:val="24"/>
          <w:szCs w:val="24"/>
        </w:rPr>
        <w:t>wydatków</w:t>
      </w:r>
      <w:r w:rsidRPr="00371A89">
        <w:rPr>
          <w:rFonts w:ascii="Arial" w:hAnsi="Arial" w:cs="Arial"/>
          <w:sz w:val="24"/>
          <w:szCs w:val="24"/>
        </w:rPr>
        <w:t xml:space="preserve"> na § 2540 o kwotę </w:t>
      </w:r>
      <w:r w:rsidR="007C60E9" w:rsidRPr="00371A89">
        <w:rPr>
          <w:rFonts w:ascii="Arial" w:hAnsi="Arial" w:cs="Arial"/>
          <w:sz w:val="24"/>
          <w:szCs w:val="24"/>
        </w:rPr>
        <w:t>20.000</w:t>
      </w:r>
      <w:r w:rsidRPr="00371A89">
        <w:rPr>
          <w:rFonts w:ascii="Arial" w:hAnsi="Arial" w:cs="Arial"/>
          <w:sz w:val="24"/>
          <w:szCs w:val="24"/>
        </w:rPr>
        <w:t xml:space="preserve"> zł celem zabezpieczenia środków na dotacje podmiotowe dla oddziałów przedszkolnych niepublicznych </w:t>
      </w:r>
      <w:r w:rsidR="007C60E9" w:rsidRPr="00371A89">
        <w:rPr>
          <w:rFonts w:ascii="Arial" w:hAnsi="Arial" w:cs="Arial"/>
          <w:sz w:val="24"/>
          <w:szCs w:val="24"/>
        </w:rPr>
        <w:t>w </w:t>
      </w:r>
      <w:r w:rsidR="00422DA1" w:rsidRPr="00371A89">
        <w:rPr>
          <w:rFonts w:ascii="Arial" w:hAnsi="Arial" w:cs="Arial"/>
          <w:sz w:val="24"/>
          <w:szCs w:val="24"/>
        </w:rPr>
        <w:t>m-</w:t>
      </w:r>
      <w:proofErr w:type="spellStart"/>
      <w:r w:rsidR="00422DA1" w:rsidRPr="00371A89">
        <w:rPr>
          <w:rFonts w:ascii="Arial" w:hAnsi="Arial" w:cs="Arial"/>
          <w:sz w:val="24"/>
          <w:szCs w:val="24"/>
        </w:rPr>
        <w:t>cu</w:t>
      </w:r>
      <w:proofErr w:type="spellEnd"/>
      <w:r w:rsidR="00422DA1" w:rsidRPr="00371A89">
        <w:rPr>
          <w:rFonts w:ascii="Arial" w:hAnsi="Arial" w:cs="Arial"/>
          <w:sz w:val="24"/>
          <w:szCs w:val="24"/>
        </w:rPr>
        <w:t xml:space="preserve"> </w:t>
      </w:r>
      <w:r w:rsidR="007C60E9" w:rsidRPr="00371A89">
        <w:rPr>
          <w:rFonts w:ascii="Arial" w:hAnsi="Arial" w:cs="Arial"/>
          <w:sz w:val="24"/>
          <w:szCs w:val="24"/>
        </w:rPr>
        <w:t xml:space="preserve">sierpniu i wrześniu </w:t>
      </w:r>
      <w:r w:rsidR="00422DA1" w:rsidRPr="00371A89">
        <w:rPr>
          <w:rFonts w:ascii="Arial" w:hAnsi="Arial" w:cs="Arial"/>
          <w:sz w:val="24"/>
          <w:szCs w:val="24"/>
        </w:rPr>
        <w:t>br.</w:t>
      </w:r>
      <w:r w:rsidR="005F1D8F">
        <w:rPr>
          <w:rFonts w:ascii="Arial" w:hAnsi="Arial" w:cs="Arial"/>
          <w:sz w:val="24"/>
          <w:szCs w:val="24"/>
        </w:rPr>
        <w:t xml:space="preserve"> </w:t>
      </w:r>
    </w:p>
    <w:p w14:paraId="4543B2E0" w14:textId="77777777" w:rsidR="00E14054" w:rsidRPr="00371A89" w:rsidRDefault="007C60E9" w:rsidP="00371A89">
      <w:pPr>
        <w:rPr>
          <w:rFonts w:ascii="Arial" w:hAnsi="Arial" w:cs="Arial"/>
          <w:sz w:val="24"/>
          <w:szCs w:val="24"/>
        </w:rPr>
      </w:pPr>
      <w:r w:rsidRPr="00371A89">
        <w:rPr>
          <w:rFonts w:ascii="Arial" w:hAnsi="Arial" w:cs="Arial"/>
          <w:sz w:val="24"/>
          <w:szCs w:val="24"/>
        </w:rPr>
        <w:t>Powyższe zwiększenie proponuje się pokryć ze zmniejszenia wydatków z rozdz. 80149 - Realizacja zadań wymagających stosowania specjalnej organizacji nauki i metod pracy dla dzieci w przedszkolach, oddziałach przedszkolnych w szkołach podstawowych i innych formach wychowania przedszkolnego.</w:t>
      </w:r>
    </w:p>
    <w:p w14:paraId="51320C12" w14:textId="77777777" w:rsidR="007C60E9" w:rsidRPr="00371A89" w:rsidRDefault="007C60E9" w:rsidP="00371A89">
      <w:pPr>
        <w:rPr>
          <w:rFonts w:ascii="Arial" w:hAnsi="Arial" w:cs="Arial"/>
          <w:sz w:val="24"/>
          <w:szCs w:val="24"/>
        </w:rPr>
      </w:pPr>
    </w:p>
    <w:p w14:paraId="0806006F" w14:textId="2E4E8FF3" w:rsidR="00E14054" w:rsidRPr="00371A89" w:rsidRDefault="00E14054"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 xml:space="preserve">zbiorczo </w:t>
      </w:r>
    </w:p>
    <w:p w14:paraId="694B5965" w14:textId="77777777" w:rsidR="00E14054" w:rsidRPr="00371A89" w:rsidRDefault="00E14054" w:rsidP="00371A89">
      <w:pPr>
        <w:rPr>
          <w:rFonts w:ascii="Arial" w:hAnsi="Arial" w:cs="Arial"/>
          <w:sz w:val="24"/>
          <w:szCs w:val="24"/>
        </w:rPr>
      </w:pPr>
    </w:p>
    <w:p w14:paraId="0AB164F1" w14:textId="77777777" w:rsidR="00F3711D" w:rsidRPr="00371A89" w:rsidRDefault="00F3711D"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w:t>
      </w:r>
      <w:r w:rsidR="001D35FB" w:rsidRPr="00371A89">
        <w:rPr>
          <w:rFonts w:ascii="Arial" w:hAnsi="Arial" w:cs="Arial"/>
          <w:sz w:val="24"/>
          <w:szCs w:val="24"/>
        </w:rPr>
        <w:t xml:space="preserve">ów Dyrektorów </w:t>
      </w:r>
      <w:r w:rsidRPr="00371A89">
        <w:rPr>
          <w:rFonts w:ascii="Arial" w:hAnsi="Arial" w:cs="Arial"/>
          <w:sz w:val="24"/>
          <w:szCs w:val="24"/>
        </w:rPr>
        <w:t xml:space="preserve">Szkół Podstawowych Nr: 2, 3, 7, 10, 12, 14, 19 i 23 proponuje się dokonanie zmniejszenia wydatków na § 4040 o kwotę 513 zł i </w:t>
      </w:r>
      <w:r w:rsidRPr="00371A89">
        <w:rPr>
          <w:rFonts w:ascii="Arial" w:hAnsi="Arial" w:cs="Arial"/>
          <w:sz w:val="24"/>
          <w:szCs w:val="24"/>
        </w:rPr>
        <w:lastRenderedPageBreak/>
        <w:t>przeniesienia ich do § 4440 celem zabezpieczenia środków na odpisy na zakładowy fundusz świadczeń socjalnych, w związku ze wzrostem podstawy naliczania odpisu.</w:t>
      </w:r>
    </w:p>
    <w:p w14:paraId="527A1E95" w14:textId="77777777" w:rsidR="00FC2FCF" w:rsidRPr="00371A89" w:rsidRDefault="00FC2FCF" w:rsidP="00371A89">
      <w:pPr>
        <w:rPr>
          <w:rFonts w:ascii="Arial" w:hAnsi="Arial" w:cs="Arial"/>
          <w:sz w:val="24"/>
          <w:szCs w:val="24"/>
        </w:rPr>
      </w:pPr>
    </w:p>
    <w:p w14:paraId="31F41A57" w14:textId="77777777" w:rsidR="00FC2FCF" w:rsidRPr="00371A89" w:rsidRDefault="00FC2FCF" w:rsidP="00371A89">
      <w:pPr>
        <w:rPr>
          <w:rFonts w:ascii="Arial" w:hAnsi="Arial" w:cs="Arial"/>
          <w:sz w:val="24"/>
          <w:szCs w:val="24"/>
        </w:rPr>
      </w:pPr>
      <w:r w:rsidRPr="00371A89">
        <w:rPr>
          <w:rFonts w:ascii="Arial" w:hAnsi="Arial" w:cs="Arial"/>
          <w:sz w:val="24"/>
          <w:szCs w:val="24"/>
        </w:rPr>
        <w:t xml:space="preserve">Ponadto na wniosek Wydziału Edukacji Nr E.FSP.3021.69.2020 z dnia 22.07.2020 r. na podstawie wniosków Dyrektorów: Szkół Podstawowych Nr: 2, 3, 7, 10, </w:t>
      </w:r>
      <w:r w:rsidR="00CB5A2C" w:rsidRPr="00371A89">
        <w:rPr>
          <w:rFonts w:ascii="Arial" w:hAnsi="Arial" w:cs="Arial"/>
          <w:sz w:val="24"/>
          <w:szCs w:val="24"/>
        </w:rPr>
        <w:t xml:space="preserve">12, 14, 19 </w:t>
      </w:r>
      <w:r w:rsidRPr="00371A89">
        <w:rPr>
          <w:rFonts w:ascii="Arial" w:hAnsi="Arial" w:cs="Arial"/>
          <w:sz w:val="24"/>
          <w:szCs w:val="24"/>
        </w:rPr>
        <w:t>i 23 proponuje się dokonanie zmniejszenia wydatków na § 4040 o kwotę 16.414 zł i przeniesienia ich do:</w:t>
      </w:r>
    </w:p>
    <w:p w14:paraId="7CA337C5" w14:textId="0E047F55" w:rsidR="00FC2FCF" w:rsidRPr="00B848A2" w:rsidRDefault="00FC2FCF" w:rsidP="006F74FE">
      <w:pPr>
        <w:pStyle w:val="Akapitzlist"/>
        <w:numPr>
          <w:ilvl w:val="0"/>
          <w:numId w:val="13"/>
        </w:numPr>
        <w:spacing w:after="0"/>
        <w:rPr>
          <w:rFonts w:ascii="Arial" w:hAnsi="Arial" w:cs="Arial"/>
          <w:sz w:val="24"/>
          <w:szCs w:val="24"/>
        </w:rPr>
      </w:pPr>
      <w:r w:rsidRPr="00B848A2">
        <w:rPr>
          <w:rFonts w:ascii="Arial" w:hAnsi="Arial" w:cs="Arial"/>
          <w:sz w:val="24"/>
          <w:szCs w:val="24"/>
        </w:rPr>
        <w:t>§ 4010 w kwocie 10.150 zł celem zabezpieczenia środków na wynagrodzenia pracowników,</w:t>
      </w:r>
    </w:p>
    <w:p w14:paraId="1C9F7B4D" w14:textId="50C96802" w:rsidR="00FC2FCF" w:rsidRPr="00B848A2" w:rsidRDefault="00FC2FCF" w:rsidP="006F74FE">
      <w:pPr>
        <w:pStyle w:val="Akapitzlist"/>
        <w:numPr>
          <w:ilvl w:val="0"/>
          <w:numId w:val="13"/>
        </w:numPr>
        <w:spacing w:after="0"/>
        <w:rPr>
          <w:rFonts w:ascii="Arial" w:hAnsi="Arial" w:cs="Arial"/>
          <w:sz w:val="24"/>
          <w:szCs w:val="24"/>
        </w:rPr>
      </w:pPr>
      <w:r w:rsidRPr="00B848A2">
        <w:rPr>
          <w:rFonts w:ascii="Arial" w:hAnsi="Arial" w:cs="Arial"/>
          <w:sz w:val="24"/>
          <w:szCs w:val="24"/>
        </w:rPr>
        <w:t>§ 4110 w kwocie 1.600 zł celem zabezpieczenia środków na opłacenie składek na ubezpieczenie społeczne,</w:t>
      </w:r>
    </w:p>
    <w:p w14:paraId="2D4A00D5" w14:textId="1CC827B5" w:rsidR="00FC2FCF" w:rsidRPr="00B848A2" w:rsidRDefault="00FC2FCF" w:rsidP="006F74FE">
      <w:pPr>
        <w:pStyle w:val="Akapitzlist"/>
        <w:numPr>
          <w:ilvl w:val="0"/>
          <w:numId w:val="13"/>
        </w:numPr>
        <w:spacing w:after="0"/>
        <w:rPr>
          <w:rFonts w:ascii="Arial" w:hAnsi="Arial" w:cs="Arial"/>
          <w:sz w:val="24"/>
          <w:szCs w:val="24"/>
        </w:rPr>
      </w:pPr>
      <w:r w:rsidRPr="00B848A2">
        <w:rPr>
          <w:rFonts w:ascii="Arial" w:hAnsi="Arial" w:cs="Arial"/>
          <w:sz w:val="24"/>
          <w:szCs w:val="24"/>
        </w:rPr>
        <w:t>§ 4120 w kwocie 74 zł na składki na Fundusz Pracy oraz Solidarnościowy Fundusz Wsparcia Osób Niepełnosprawnych,</w:t>
      </w:r>
    </w:p>
    <w:p w14:paraId="0B0EA647" w14:textId="5DC1B633" w:rsidR="00FC2FCF" w:rsidRPr="00B848A2" w:rsidRDefault="00FC2FCF" w:rsidP="006F74FE">
      <w:pPr>
        <w:pStyle w:val="Akapitzlist"/>
        <w:numPr>
          <w:ilvl w:val="0"/>
          <w:numId w:val="13"/>
        </w:numPr>
        <w:spacing w:after="0"/>
        <w:rPr>
          <w:rFonts w:ascii="Arial" w:hAnsi="Arial" w:cs="Arial"/>
          <w:sz w:val="24"/>
          <w:szCs w:val="24"/>
        </w:rPr>
      </w:pPr>
      <w:r w:rsidRPr="00B848A2">
        <w:rPr>
          <w:rFonts w:ascii="Arial" w:hAnsi="Arial" w:cs="Arial"/>
          <w:sz w:val="24"/>
          <w:szCs w:val="24"/>
        </w:rPr>
        <w:t>rozdz. 80102 – Szkoły podstawowe specjalne w wysokości 4.590 zł.</w:t>
      </w:r>
    </w:p>
    <w:p w14:paraId="4C0D9C6D" w14:textId="77777777" w:rsidR="00E93834" w:rsidRPr="00371A89" w:rsidRDefault="00E93834" w:rsidP="00371A89">
      <w:pPr>
        <w:rPr>
          <w:rFonts w:ascii="Arial" w:hAnsi="Arial" w:cs="Arial"/>
          <w:i/>
          <w:sz w:val="24"/>
          <w:szCs w:val="24"/>
        </w:rPr>
      </w:pPr>
    </w:p>
    <w:p w14:paraId="4136E900" w14:textId="77777777" w:rsidR="001D35FB" w:rsidRPr="00371A89" w:rsidRDefault="001D35FB" w:rsidP="00B11D64">
      <w:pPr>
        <w:pStyle w:val="Nagwek3"/>
      </w:pPr>
      <w:r w:rsidRPr="00371A89">
        <w:t>Rozdział 80104 – Przedszkola</w:t>
      </w:r>
    </w:p>
    <w:p w14:paraId="729571F3" w14:textId="77777777" w:rsidR="001D35FB" w:rsidRPr="00371A89" w:rsidRDefault="001D35FB" w:rsidP="00371A89">
      <w:pPr>
        <w:rPr>
          <w:rFonts w:ascii="Arial" w:hAnsi="Arial" w:cs="Arial"/>
          <w:sz w:val="24"/>
          <w:szCs w:val="24"/>
        </w:rPr>
      </w:pPr>
    </w:p>
    <w:p w14:paraId="6A416605" w14:textId="560BA5B1" w:rsidR="001D35FB" w:rsidRPr="00371A89" w:rsidRDefault="001D35FB"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 xml:space="preserve">zbiorczo </w:t>
      </w:r>
    </w:p>
    <w:p w14:paraId="69F3B9A3" w14:textId="77777777" w:rsidR="00E14054" w:rsidRPr="00371A89" w:rsidRDefault="00E14054" w:rsidP="00371A89">
      <w:pPr>
        <w:rPr>
          <w:rFonts w:ascii="Arial" w:hAnsi="Arial" w:cs="Arial"/>
          <w:sz w:val="24"/>
          <w:szCs w:val="24"/>
        </w:rPr>
      </w:pPr>
    </w:p>
    <w:p w14:paraId="46258AAA" w14:textId="1789763B" w:rsidR="001D35FB" w:rsidRPr="00371A89" w:rsidRDefault="001D35FB"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Przedszkoli Nr: 4, 9, 12, 13, 14, 16, 17, 19, 22, 25, 26, 27, 29, 30, 32, 35 i 36,</w:t>
      </w:r>
      <w:r w:rsidR="005F1D8F">
        <w:rPr>
          <w:rFonts w:ascii="Arial" w:hAnsi="Arial" w:cs="Arial"/>
          <w:sz w:val="24"/>
          <w:szCs w:val="24"/>
        </w:rPr>
        <w:t xml:space="preserve"> </w:t>
      </w:r>
      <w:r w:rsidRPr="00371A89">
        <w:rPr>
          <w:rFonts w:ascii="Arial" w:hAnsi="Arial" w:cs="Arial"/>
          <w:sz w:val="24"/>
          <w:szCs w:val="24"/>
        </w:rPr>
        <w:t xml:space="preserve">Zespołów Szkół Nr: 8 i 11 oraz Zespołu </w:t>
      </w:r>
      <w:proofErr w:type="spellStart"/>
      <w:r w:rsidRPr="00371A89">
        <w:rPr>
          <w:rFonts w:ascii="Arial" w:hAnsi="Arial" w:cs="Arial"/>
          <w:sz w:val="24"/>
          <w:szCs w:val="24"/>
        </w:rPr>
        <w:t>Szkolno</w:t>
      </w:r>
      <w:proofErr w:type="spellEnd"/>
      <w:r w:rsidRPr="00371A89">
        <w:rPr>
          <w:rFonts w:ascii="Arial" w:hAnsi="Arial" w:cs="Arial"/>
          <w:sz w:val="24"/>
          <w:szCs w:val="24"/>
        </w:rPr>
        <w:t xml:space="preserve"> – Przedszkolnego Nr 1 proponuje się dokonanie zmniejszenia wydatków na § 4040 o kwotę 69.511 zł i przeniesienia ich do:</w:t>
      </w:r>
    </w:p>
    <w:p w14:paraId="29457D8A" w14:textId="77777777" w:rsidR="001D35FB" w:rsidRPr="00371A89" w:rsidRDefault="001D35FB" w:rsidP="00371A89">
      <w:pPr>
        <w:rPr>
          <w:rFonts w:ascii="Arial" w:hAnsi="Arial" w:cs="Arial"/>
          <w:sz w:val="24"/>
          <w:szCs w:val="24"/>
        </w:rPr>
      </w:pPr>
      <w:r w:rsidRPr="00371A89">
        <w:rPr>
          <w:rFonts w:ascii="Arial" w:hAnsi="Arial" w:cs="Arial"/>
          <w:sz w:val="24"/>
          <w:szCs w:val="24"/>
        </w:rPr>
        <w:t>- § 4440 w wysokości 65.652 zł celem zabezpieczenia środków na odpisy na zakładowy fundusz świadczeń socjalnych, w związku ze wzrostem podstawy naliczania odpisu,</w:t>
      </w:r>
    </w:p>
    <w:p w14:paraId="69EDF28B" w14:textId="77777777" w:rsidR="00FF5213" w:rsidRPr="00371A89" w:rsidRDefault="00FF5213" w:rsidP="00371A89">
      <w:pPr>
        <w:rPr>
          <w:rFonts w:ascii="Arial" w:hAnsi="Arial" w:cs="Arial"/>
          <w:sz w:val="24"/>
          <w:szCs w:val="24"/>
        </w:rPr>
      </w:pPr>
    </w:p>
    <w:p w14:paraId="687EAF69" w14:textId="77777777" w:rsidR="005E1AE0" w:rsidRPr="00371A89" w:rsidRDefault="00B75941" w:rsidP="00371A89">
      <w:pPr>
        <w:rPr>
          <w:rFonts w:ascii="Arial" w:hAnsi="Arial" w:cs="Arial"/>
          <w:sz w:val="24"/>
          <w:szCs w:val="24"/>
        </w:rPr>
      </w:pPr>
      <w:r w:rsidRPr="00371A89">
        <w:rPr>
          <w:rFonts w:ascii="Arial" w:hAnsi="Arial" w:cs="Arial"/>
          <w:sz w:val="24"/>
          <w:szCs w:val="24"/>
        </w:rPr>
        <w:t>Ponadto n</w:t>
      </w:r>
      <w:r w:rsidR="00925B19" w:rsidRPr="00371A89">
        <w:rPr>
          <w:rFonts w:ascii="Arial" w:hAnsi="Arial" w:cs="Arial"/>
          <w:sz w:val="24"/>
          <w:szCs w:val="24"/>
        </w:rPr>
        <w:t>a wniosek Wydziału Edukacji Nr E.FSP.3021.6</w:t>
      </w:r>
      <w:r w:rsidR="009741A0" w:rsidRPr="00371A89">
        <w:rPr>
          <w:rFonts w:ascii="Arial" w:hAnsi="Arial" w:cs="Arial"/>
          <w:sz w:val="24"/>
          <w:szCs w:val="24"/>
        </w:rPr>
        <w:t>9</w:t>
      </w:r>
      <w:r w:rsidR="00925B19" w:rsidRPr="00371A89">
        <w:rPr>
          <w:rFonts w:ascii="Arial" w:hAnsi="Arial" w:cs="Arial"/>
          <w:sz w:val="24"/>
          <w:szCs w:val="24"/>
        </w:rPr>
        <w:t xml:space="preserve">.2020 z dnia </w:t>
      </w:r>
      <w:r w:rsidR="009741A0" w:rsidRPr="00371A89">
        <w:rPr>
          <w:rFonts w:ascii="Arial" w:hAnsi="Arial" w:cs="Arial"/>
          <w:sz w:val="24"/>
          <w:szCs w:val="24"/>
        </w:rPr>
        <w:t>22.07</w:t>
      </w:r>
      <w:r w:rsidR="00925B19" w:rsidRPr="00371A89">
        <w:rPr>
          <w:rFonts w:ascii="Arial" w:hAnsi="Arial" w:cs="Arial"/>
          <w:sz w:val="24"/>
          <w:szCs w:val="24"/>
        </w:rPr>
        <w:t xml:space="preserve">.2020 r. na podstawie wniosków Dyrektorów: Przedszkoli Nr: 4, </w:t>
      </w:r>
      <w:r w:rsidR="009741A0" w:rsidRPr="00371A89">
        <w:rPr>
          <w:rFonts w:ascii="Arial" w:hAnsi="Arial" w:cs="Arial"/>
          <w:sz w:val="24"/>
          <w:szCs w:val="24"/>
        </w:rPr>
        <w:t xml:space="preserve">9, </w:t>
      </w:r>
      <w:r w:rsidR="005E1AE0" w:rsidRPr="00371A89">
        <w:rPr>
          <w:rFonts w:ascii="Arial" w:hAnsi="Arial" w:cs="Arial"/>
          <w:sz w:val="24"/>
          <w:szCs w:val="24"/>
        </w:rPr>
        <w:t xml:space="preserve">32 </w:t>
      </w:r>
      <w:r w:rsidR="00925B19" w:rsidRPr="00371A89">
        <w:rPr>
          <w:rFonts w:ascii="Arial" w:hAnsi="Arial" w:cs="Arial"/>
          <w:sz w:val="24"/>
          <w:szCs w:val="24"/>
        </w:rPr>
        <w:t>i 3</w:t>
      </w:r>
      <w:r w:rsidR="005E1AE0" w:rsidRPr="00371A89">
        <w:rPr>
          <w:rFonts w:ascii="Arial" w:hAnsi="Arial" w:cs="Arial"/>
          <w:sz w:val="24"/>
          <w:szCs w:val="24"/>
        </w:rPr>
        <w:t xml:space="preserve">5 </w:t>
      </w:r>
      <w:r w:rsidR="00925B19" w:rsidRPr="00371A89">
        <w:rPr>
          <w:rFonts w:ascii="Arial" w:hAnsi="Arial" w:cs="Arial"/>
          <w:sz w:val="24"/>
          <w:szCs w:val="24"/>
        </w:rPr>
        <w:t xml:space="preserve">proponuje się dokonanie zmniejszenia wydatków </w:t>
      </w:r>
      <w:r w:rsidR="005E1AE0" w:rsidRPr="00371A89">
        <w:rPr>
          <w:rFonts w:ascii="Arial" w:hAnsi="Arial" w:cs="Arial"/>
          <w:sz w:val="24"/>
          <w:szCs w:val="24"/>
        </w:rPr>
        <w:t>o łączną kwotę 32.534 zł, w tym: na § 4040 o kwotę 30.534 zł i na § 4120 o kwotę 2.000 zł i przeniesienia ich do:</w:t>
      </w:r>
    </w:p>
    <w:p w14:paraId="5F1C4515" w14:textId="5FE4F1A3" w:rsidR="005E1AE0" w:rsidRPr="00B848A2" w:rsidRDefault="005E1AE0" w:rsidP="006F74FE">
      <w:pPr>
        <w:pStyle w:val="Akapitzlist"/>
        <w:numPr>
          <w:ilvl w:val="0"/>
          <w:numId w:val="14"/>
        </w:numPr>
        <w:spacing w:after="0"/>
        <w:rPr>
          <w:rFonts w:ascii="Arial" w:hAnsi="Arial" w:cs="Arial"/>
          <w:sz w:val="24"/>
          <w:szCs w:val="24"/>
        </w:rPr>
      </w:pPr>
      <w:r w:rsidRPr="00B848A2">
        <w:rPr>
          <w:rFonts w:ascii="Arial" w:hAnsi="Arial" w:cs="Arial"/>
          <w:sz w:val="24"/>
          <w:szCs w:val="24"/>
        </w:rPr>
        <w:t>§ 4110 w kwocie 21.340 zł celem zabezpieczenia środków na opłacenie składek na ubezpieczenie społeczne,</w:t>
      </w:r>
    </w:p>
    <w:p w14:paraId="5A930CB8" w14:textId="2435DC32" w:rsidR="005E1AE0" w:rsidRPr="00B848A2" w:rsidRDefault="005E1AE0" w:rsidP="006F74FE">
      <w:pPr>
        <w:pStyle w:val="Akapitzlist"/>
        <w:numPr>
          <w:ilvl w:val="0"/>
          <w:numId w:val="14"/>
        </w:numPr>
        <w:spacing w:after="0"/>
        <w:rPr>
          <w:rFonts w:ascii="Arial" w:hAnsi="Arial" w:cs="Arial"/>
          <w:sz w:val="24"/>
          <w:szCs w:val="24"/>
        </w:rPr>
      </w:pPr>
      <w:r w:rsidRPr="00B848A2">
        <w:rPr>
          <w:rFonts w:ascii="Arial" w:hAnsi="Arial" w:cs="Arial"/>
          <w:sz w:val="24"/>
          <w:szCs w:val="24"/>
        </w:rPr>
        <w:t>rozdz. 80102 – Szkoły podstawowe specjalne w wysokości 11.194 zł.</w:t>
      </w:r>
    </w:p>
    <w:p w14:paraId="565BE3BB" w14:textId="77777777" w:rsidR="00E93834" w:rsidRPr="00371A89" w:rsidRDefault="00E93834" w:rsidP="00371A89">
      <w:pPr>
        <w:rPr>
          <w:rFonts w:ascii="Arial" w:hAnsi="Arial" w:cs="Arial"/>
          <w:i/>
          <w:sz w:val="24"/>
          <w:szCs w:val="24"/>
        </w:rPr>
      </w:pPr>
    </w:p>
    <w:p w14:paraId="1E3C6490" w14:textId="77777777" w:rsidR="001D35FB" w:rsidRPr="00371A89" w:rsidRDefault="001D35FB" w:rsidP="00B11D64">
      <w:pPr>
        <w:pStyle w:val="Nagwek3"/>
      </w:pPr>
      <w:r w:rsidRPr="00371A89">
        <w:t>Rozdział 80113 – Dowożenie uczniów do szkół</w:t>
      </w:r>
    </w:p>
    <w:p w14:paraId="0DEAA3CF" w14:textId="77777777" w:rsidR="001D35FB" w:rsidRPr="00371A89" w:rsidRDefault="001D35FB" w:rsidP="00371A89">
      <w:pPr>
        <w:rPr>
          <w:rFonts w:ascii="Arial" w:hAnsi="Arial" w:cs="Arial"/>
          <w:i/>
          <w:sz w:val="24"/>
          <w:szCs w:val="24"/>
        </w:rPr>
      </w:pPr>
    </w:p>
    <w:p w14:paraId="7D9AF837" w14:textId="268D38AE" w:rsidR="001D35FB" w:rsidRPr="00371A89" w:rsidRDefault="001D35FB"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D3142C7" w14:textId="77777777" w:rsidR="001D35FB" w:rsidRPr="00371A89" w:rsidRDefault="001D35FB" w:rsidP="00371A89">
      <w:pPr>
        <w:rPr>
          <w:rFonts w:ascii="Arial" w:hAnsi="Arial" w:cs="Arial"/>
          <w:sz w:val="24"/>
          <w:szCs w:val="24"/>
        </w:rPr>
      </w:pPr>
    </w:p>
    <w:p w14:paraId="25DB9C3E" w14:textId="77777777" w:rsidR="00463C0E" w:rsidRPr="00371A89" w:rsidRDefault="00463C0E"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Szkoły Podstawowej Nr 5 i Zespołu Szkół Nr 3 proponuje się dokonanie zwiększenia wydatków na § 4440 o kwotę 1.980 zł celem zabezpieczenia środków na odpisy na zakładowy fundusz świadczeń socjalnych, w związku ze wzrostem podstawy naliczania odpisu.</w:t>
      </w:r>
    </w:p>
    <w:p w14:paraId="7505C917" w14:textId="77777777" w:rsidR="00463C0E" w:rsidRPr="00371A89" w:rsidRDefault="00463C0E"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7A007E00" w14:textId="77777777" w:rsidR="001D35FB" w:rsidRPr="00371A89" w:rsidRDefault="001D35FB" w:rsidP="00371A89">
      <w:pPr>
        <w:rPr>
          <w:rFonts w:ascii="Arial" w:hAnsi="Arial" w:cs="Arial"/>
          <w:sz w:val="24"/>
          <w:szCs w:val="24"/>
        </w:rPr>
      </w:pPr>
    </w:p>
    <w:p w14:paraId="7FEEAF92" w14:textId="0037D53C" w:rsidR="00865738" w:rsidRDefault="00AF6EC6" w:rsidP="00371A89">
      <w:pPr>
        <w:rPr>
          <w:rFonts w:ascii="Arial" w:hAnsi="Arial" w:cs="Arial"/>
          <w:sz w:val="24"/>
          <w:szCs w:val="24"/>
        </w:rPr>
      </w:pPr>
      <w:r w:rsidRPr="00371A89">
        <w:rPr>
          <w:rFonts w:ascii="Arial" w:hAnsi="Arial" w:cs="Arial"/>
          <w:sz w:val="24"/>
          <w:szCs w:val="24"/>
        </w:rPr>
        <w:lastRenderedPageBreak/>
        <w:t>Ponadto n</w:t>
      </w:r>
      <w:r w:rsidR="00865738" w:rsidRPr="00371A89">
        <w:rPr>
          <w:rFonts w:ascii="Arial" w:hAnsi="Arial" w:cs="Arial"/>
          <w:sz w:val="24"/>
          <w:szCs w:val="24"/>
        </w:rPr>
        <w:t>a wniosek Wydziału Edukacji Nr E.FSP.3021.69.2020 z dnia 22.07.2020 r. proponuje się dokonanie zmniejszenia wydatków o kwotę 13.000 zł na § 4210 i przeniesienia ich do:</w:t>
      </w:r>
    </w:p>
    <w:p w14:paraId="78FBFEDD" w14:textId="77777777" w:rsidR="00B848A2" w:rsidRPr="00371A89" w:rsidRDefault="00B848A2" w:rsidP="00371A89">
      <w:pPr>
        <w:rPr>
          <w:rFonts w:ascii="Arial" w:hAnsi="Arial" w:cs="Arial"/>
          <w:sz w:val="24"/>
          <w:szCs w:val="24"/>
        </w:rPr>
      </w:pPr>
    </w:p>
    <w:p w14:paraId="02D271B3" w14:textId="69849E3B" w:rsidR="00865738" w:rsidRPr="00B848A2" w:rsidRDefault="00865738" w:rsidP="006F74FE">
      <w:pPr>
        <w:pStyle w:val="Akapitzlist"/>
        <w:numPr>
          <w:ilvl w:val="0"/>
          <w:numId w:val="15"/>
        </w:numPr>
        <w:spacing w:after="0"/>
        <w:rPr>
          <w:rFonts w:ascii="Arial" w:hAnsi="Arial" w:cs="Arial"/>
          <w:sz w:val="24"/>
          <w:szCs w:val="24"/>
        </w:rPr>
      </w:pPr>
      <w:r w:rsidRPr="00B848A2">
        <w:rPr>
          <w:rFonts w:ascii="Arial" w:hAnsi="Arial" w:cs="Arial"/>
          <w:sz w:val="24"/>
          <w:szCs w:val="24"/>
        </w:rPr>
        <w:t>rozdz. 80102 – Szkoły podstawowe specjalne w wysokości 11.223 zł,</w:t>
      </w:r>
    </w:p>
    <w:p w14:paraId="5E6084AA" w14:textId="4ECDE10C" w:rsidR="00865738" w:rsidRPr="00B848A2" w:rsidRDefault="00865738" w:rsidP="006F74FE">
      <w:pPr>
        <w:pStyle w:val="Akapitzlist"/>
        <w:numPr>
          <w:ilvl w:val="0"/>
          <w:numId w:val="15"/>
        </w:numPr>
        <w:spacing w:after="0"/>
        <w:rPr>
          <w:rFonts w:ascii="Arial" w:hAnsi="Arial" w:cs="Arial"/>
          <w:sz w:val="24"/>
          <w:szCs w:val="24"/>
        </w:rPr>
      </w:pPr>
      <w:r w:rsidRPr="00B848A2">
        <w:rPr>
          <w:rFonts w:ascii="Arial" w:hAnsi="Arial" w:cs="Arial"/>
          <w:sz w:val="24"/>
          <w:szCs w:val="24"/>
        </w:rPr>
        <w:t xml:space="preserve">rozdz. 80117 – Branżowe szkoły I </w:t>
      </w:r>
      <w:proofErr w:type="spellStart"/>
      <w:r w:rsidRPr="00B848A2">
        <w:rPr>
          <w:rFonts w:ascii="Arial" w:hAnsi="Arial" w:cs="Arial"/>
          <w:sz w:val="24"/>
          <w:szCs w:val="24"/>
        </w:rPr>
        <w:t>i</w:t>
      </w:r>
      <w:proofErr w:type="spellEnd"/>
      <w:r w:rsidRPr="00B848A2">
        <w:rPr>
          <w:rFonts w:ascii="Arial" w:hAnsi="Arial" w:cs="Arial"/>
          <w:sz w:val="24"/>
          <w:szCs w:val="24"/>
        </w:rPr>
        <w:t xml:space="preserve"> II stopnia w wysokości 1.777 zł.</w:t>
      </w:r>
    </w:p>
    <w:p w14:paraId="37CE6725" w14:textId="77777777" w:rsidR="00E93834" w:rsidRPr="00371A89" w:rsidRDefault="00E93834" w:rsidP="00371A89">
      <w:pPr>
        <w:rPr>
          <w:rFonts w:ascii="Arial" w:hAnsi="Arial" w:cs="Arial"/>
          <w:i/>
          <w:sz w:val="24"/>
          <w:szCs w:val="24"/>
        </w:rPr>
      </w:pPr>
    </w:p>
    <w:p w14:paraId="0457CAD1" w14:textId="77777777" w:rsidR="00CC2C18" w:rsidRPr="00371A89" w:rsidRDefault="00CC2C18" w:rsidP="004B7E08">
      <w:pPr>
        <w:pStyle w:val="Nagwek3"/>
      </w:pPr>
      <w:r w:rsidRPr="00371A89">
        <w:t xml:space="preserve">Rozdział 80115 – Technika </w:t>
      </w:r>
    </w:p>
    <w:p w14:paraId="370C5545" w14:textId="77777777" w:rsidR="00E14054" w:rsidRPr="00371A89" w:rsidRDefault="00E14054" w:rsidP="00371A89">
      <w:pPr>
        <w:rPr>
          <w:rFonts w:ascii="Arial" w:hAnsi="Arial" w:cs="Arial"/>
          <w:sz w:val="24"/>
          <w:szCs w:val="24"/>
        </w:rPr>
      </w:pPr>
    </w:p>
    <w:p w14:paraId="6F300B62" w14:textId="77777777" w:rsidR="00CC2C18" w:rsidRPr="00371A89" w:rsidRDefault="00CC2C18" w:rsidP="00371A89">
      <w:pPr>
        <w:rPr>
          <w:rFonts w:ascii="Arial" w:hAnsi="Arial" w:cs="Arial"/>
          <w:sz w:val="24"/>
          <w:szCs w:val="24"/>
        </w:rPr>
      </w:pPr>
      <w:r w:rsidRPr="00371A89">
        <w:rPr>
          <w:rFonts w:ascii="Arial" w:hAnsi="Arial" w:cs="Arial"/>
          <w:sz w:val="24"/>
          <w:szCs w:val="24"/>
        </w:rPr>
        <w:t xml:space="preserve">Wydział Edukacji </w:t>
      </w:r>
    </w:p>
    <w:p w14:paraId="2131AE35" w14:textId="77777777" w:rsidR="00CC2C18" w:rsidRPr="00371A89" w:rsidRDefault="00CC2C18" w:rsidP="00371A89">
      <w:pPr>
        <w:rPr>
          <w:rFonts w:ascii="Arial" w:hAnsi="Arial" w:cs="Arial"/>
          <w:sz w:val="24"/>
          <w:szCs w:val="24"/>
        </w:rPr>
      </w:pPr>
    </w:p>
    <w:p w14:paraId="09F4E79F" w14:textId="77777777" w:rsidR="00CC2C18" w:rsidRPr="00371A89" w:rsidRDefault="00CC2C18" w:rsidP="00371A89">
      <w:pPr>
        <w:rPr>
          <w:rFonts w:ascii="Arial" w:hAnsi="Arial" w:cs="Arial"/>
          <w:sz w:val="24"/>
          <w:szCs w:val="24"/>
        </w:rPr>
      </w:pPr>
      <w:r w:rsidRPr="00371A89">
        <w:rPr>
          <w:rFonts w:ascii="Arial" w:hAnsi="Arial" w:cs="Arial"/>
          <w:sz w:val="24"/>
          <w:szCs w:val="24"/>
        </w:rPr>
        <w:t xml:space="preserve">Na wniosek Wydziału Edukacji Nr E.FSP.3021.75.2020 z dnia 24.07.2020 r. proponuje się dokonanie zwiększenia </w:t>
      </w:r>
      <w:r w:rsidR="00F86310" w:rsidRPr="00371A89">
        <w:rPr>
          <w:rFonts w:ascii="Arial" w:hAnsi="Arial" w:cs="Arial"/>
          <w:sz w:val="24"/>
          <w:szCs w:val="24"/>
        </w:rPr>
        <w:t>wydatków</w:t>
      </w:r>
      <w:r w:rsidRPr="00371A89">
        <w:rPr>
          <w:rFonts w:ascii="Arial" w:hAnsi="Arial" w:cs="Arial"/>
          <w:sz w:val="24"/>
          <w:szCs w:val="24"/>
        </w:rPr>
        <w:t xml:space="preserve"> na § 2540 o kwotę 25.000 zł celem zabezpieczenia środków na dotacje podmiotowe dla szkół</w:t>
      </w:r>
      <w:r w:rsidR="00E55881" w:rsidRPr="00371A89">
        <w:rPr>
          <w:rFonts w:ascii="Arial" w:hAnsi="Arial" w:cs="Arial"/>
          <w:sz w:val="24"/>
          <w:szCs w:val="24"/>
        </w:rPr>
        <w:t xml:space="preserve"> niepublicznych </w:t>
      </w:r>
      <w:r w:rsidRPr="00371A89">
        <w:rPr>
          <w:rFonts w:ascii="Arial" w:hAnsi="Arial" w:cs="Arial"/>
          <w:sz w:val="24"/>
          <w:szCs w:val="24"/>
        </w:rPr>
        <w:t>w </w:t>
      </w:r>
      <w:r w:rsidR="00E55881" w:rsidRPr="00371A89">
        <w:rPr>
          <w:rFonts w:ascii="Arial" w:hAnsi="Arial" w:cs="Arial"/>
          <w:sz w:val="24"/>
          <w:szCs w:val="24"/>
        </w:rPr>
        <w:t>m-</w:t>
      </w:r>
      <w:proofErr w:type="spellStart"/>
      <w:r w:rsidR="00E55881" w:rsidRPr="00371A89">
        <w:rPr>
          <w:rFonts w:ascii="Arial" w:hAnsi="Arial" w:cs="Arial"/>
          <w:sz w:val="24"/>
          <w:szCs w:val="24"/>
        </w:rPr>
        <w:t>cu</w:t>
      </w:r>
      <w:proofErr w:type="spellEnd"/>
      <w:r w:rsidR="00E55881" w:rsidRPr="00371A89">
        <w:rPr>
          <w:rFonts w:ascii="Arial" w:hAnsi="Arial" w:cs="Arial"/>
          <w:sz w:val="24"/>
          <w:szCs w:val="24"/>
        </w:rPr>
        <w:t xml:space="preserve"> </w:t>
      </w:r>
      <w:r w:rsidRPr="00371A89">
        <w:rPr>
          <w:rFonts w:ascii="Arial" w:hAnsi="Arial" w:cs="Arial"/>
          <w:sz w:val="24"/>
          <w:szCs w:val="24"/>
        </w:rPr>
        <w:t xml:space="preserve">sierpniu </w:t>
      </w:r>
      <w:r w:rsidR="00E55881" w:rsidRPr="00371A89">
        <w:rPr>
          <w:rFonts w:ascii="Arial" w:hAnsi="Arial" w:cs="Arial"/>
          <w:sz w:val="24"/>
          <w:szCs w:val="24"/>
        </w:rPr>
        <w:t>br.</w:t>
      </w:r>
      <w:r w:rsidRPr="00371A89">
        <w:rPr>
          <w:rFonts w:ascii="Arial" w:hAnsi="Arial" w:cs="Arial"/>
          <w:sz w:val="24"/>
          <w:szCs w:val="24"/>
        </w:rPr>
        <w:t xml:space="preserve"> </w:t>
      </w:r>
    </w:p>
    <w:p w14:paraId="1366735D" w14:textId="77777777" w:rsidR="00E14054" w:rsidRPr="00371A89" w:rsidRDefault="00CC2C18" w:rsidP="00371A89">
      <w:pPr>
        <w:rPr>
          <w:rFonts w:ascii="Arial" w:hAnsi="Arial" w:cs="Arial"/>
          <w:sz w:val="24"/>
          <w:szCs w:val="24"/>
        </w:rPr>
      </w:pPr>
      <w:r w:rsidRPr="00371A89">
        <w:rPr>
          <w:rFonts w:ascii="Arial" w:hAnsi="Arial" w:cs="Arial"/>
          <w:sz w:val="24"/>
          <w:szCs w:val="24"/>
        </w:rPr>
        <w:t>Powyższe zwiększenie proponuje się pokryć ze zmniejszenia wydatków z rozdz. 80120 – Licea ogólnokształcące.</w:t>
      </w:r>
    </w:p>
    <w:p w14:paraId="5C647DE4" w14:textId="77777777" w:rsidR="00E14054" w:rsidRPr="00371A89" w:rsidRDefault="00E14054" w:rsidP="00371A89">
      <w:pPr>
        <w:rPr>
          <w:rFonts w:ascii="Arial" w:hAnsi="Arial" w:cs="Arial"/>
          <w:sz w:val="24"/>
          <w:szCs w:val="24"/>
        </w:rPr>
      </w:pPr>
    </w:p>
    <w:p w14:paraId="163E7C22" w14:textId="0AB18267" w:rsidR="00817A20" w:rsidRPr="00371A89" w:rsidRDefault="00817A20"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762CD1D4" w14:textId="77777777" w:rsidR="00817A20" w:rsidRPr="00371A89" w:rsidRDefault="00817A20" w:rsidP="00371A89">
      <w:pPr>
        <w:rPr>
          <w:rFonts w:ascii="Arial" w:hAnsi="Arial" w:cs="Arial"/>
          <w:sz w:val="24"/>
          <w:szCs w:val="24"/>
        </w:rPr>
      </w:pPr>
    </w:p>
    <w:p w14:paraId="307ABC09" w14:textId="77777777" w:rsidR="00817A20" w:rsidRPr="00371A89" w:rsidRDefault="00817A20" w:rsidP="00371A89">
      <w:pPr>
        <w:rPr>
          <w:rFonts w:ascii="Arial" w:hAnsi="Arial" w:cs="Arial"/>
          <w:sz w:val="24"/>
          <w:szCs w:val="24"/>
        </w:rPr>
      </w:pPr>
      <w:r w:rsidRPr="00371A89">
        <w:rPr>
          <w:rFonts w:ascii="Arial" w:hAnsi="Arial" w:cs="Arial"/>
          <w:sz w:val="24"/>
          <w:szCs w:val="24"/>
        </w:rPr>
        <w:t xml:space="preserve">Na wniosek Wydziału Edukacji Nr E.FSP.3021.71.2020 z dnia 22.07.2020 r. na podstawie wniosku Dyrektora Zespołu Szkół Technicznych proponuje się dokonanie zwiększenia </w:t>
      </w:r>
      <w:r w:rsidR="00F86310" w:rsidRPr="00371A89">
        <w:rPr>
          <w:rFonts w:ascii="Arial" w:hAnsi="Arial" w:cs="Arial"/>
          <w:sz w:val="24"/>
          <w:szCs w:val="24"/>
        </w:rPr>
        <w:t>wydatków</w:t>
      </w:r>
      <w:r w:rsidRPr="00371A89">
        <w:rPr>
          <w:rFonts w:ascii="Arial" w:hAnsi="Arial" w:cs="Arial"/>
          <w:sz w:val="24"/>
          <w:szCs w:val="24"/>
        </w:rPr>
        <w:t xml:space="preserve"> o kwotę 6.690 zł na § 3020 z przeznaczeniem na wypłatę odszkodowania z tytułu rozwiązania stosunku pracy.</w:t>
      </w:r>
    </w:p>
    <w:p w14:paraId="6F8C6F39" w14:textId="77777777" w:rsidR="00817A20" w:rsidRPr="00371A89" w:rsidRDefault="00817A20" w:rsidP="00371A89">
      <w:pPr>
        <w:rPr>
          <w:rFonts w:ascii="Arial" w:hAnsi="Arial" w:cs="Arial"/>
          <w:sz w:val="24"/>
          <w:szCs w:val="24"/>
        </w:rPr>
      </w:pPr>
      <w:r w:rsidRPr="00371A89">
        <w:rPr>
          <w:rFonts w:ascii="Arial" w:hAnsi="Arial" w:cs="Arial"/>
          <w:sz w:val="24"/>
          <w:szCs w:val="24"/>
        </w:rPr>
        <w:t>Powyższe zwiększenie proponuje się pokryć poprzez uruchomienie rezerwy ogólnej.</w:t>
      </w:r>
    </w:p>
    <w:p w14:paraId="7993C242" w14:textId="77777777" w:rsidR="00EF4483" w:rsidRPr="00371A89" w:rsidRDefault="00EF4483" w:rsidP="00371A89">
      <w:pPr>
        <w:rPr>
          <w:rFonts w:ascii="Arial" w:hAnsi="Arial" w:cs="Arial"/>
          <w:sz w:val="24"/>
          <w:szCs w:val="24"/>
        </w:rPr>
      </w:pPr>
    </w:p>
    <w:p w14:paraId="34905530" w14:textId="77777777" w:rsidR="00EF4483" w:rsidRPr="00371A89" w:rsidRDefault="00EF4483"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Zespołu Szkół Chemicznyc</w:t>
      </w:r>
      <w:r w:rsidR="007D45AD" w:rsidRPr="00371A89">
        <w:rPr>
          <w:rFonts w:ascii="Arial" w:hAnsi="Arial" w:cs="Arial"/>
          <w:sz w:val="24"/>
          <w:szCs w:val="24"/>
        </w:rPr>
        <w:t xml:space="preserve">h, Zespołu Szkół Elektrycznych, </w:t>
      </w:r>
      <w:r w:rsidRPr="00371A89">
        <w:rPr>
          <w:rFonts w:ascii="Arial" w:hAnsi="Arial" w:cs="Arial"/>
          <w:sz w:val="24"/>
          <w:szCs w:val="24"/>
        </w:rPr>
        <w:t>Zespołu Szkół Ekonomicznych, Zespołu Szkół Budowlanych, Zespołu Szkół Samochodowych i Zespołu Szkół Technicznych proponuje się dokonanie zwiększenia wydatków na § 4440 o kwotę 51.828 zł celem zabezpieczenia środków na odpisy na zakładowy fundusz świadczeń socjalnych, w związku ze wzrostem podstawy naliczania odpisu.</w:t>
      </w:r>
    </w:p>
    <w:p w14:paraId="2020EBFB" w14:textId="77777777" w:rsidR="00EF4483" w:rsidRPr="00371A89" w:rsidRDefault="00EF4483"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2A09B1FC" w14:textId="77777777" w:rsidR="000B1963" w:rsidRPr="00371A89" w:rsidRDefault="000B1963" w:rsidP="00371A89">
      <w:pPr>
        <w:rPr>
          <w:rFonts w:ascii="Arial" w:hAnsi="Arial" w:cs="Arial"/>
          <w:sz w:val="24"/>
          <w:szCs w:val="24"/>
        </w:rPr>
      </w:pPr>
    </w:p>
    <w:p w14:paraId="50FDD40E" w14:textId="77777777" w:rsidR="00B75941" w:rsidRPr="00371A89" w:rsidRDefault="00B75941"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Zespołu Szkół Chemicznyc</w:t>
      </w:r>
      <w:r w:rsidR="0080599E" w:rsidRPr="00371A89">
        <w:rPr>
          <w:rFonts w:ascii="Arial" w:hAnsi="Arial" w:cs="Arial"/>
          <w:sz w:val="24"/>
          <w:szCs w:val="24"/>
        </w:rPr>
        <w:t xml:space="preserve">h i </w:t>
      </w:r>
      <w:r w:rsidRPr="00371A89">
        <w:rPr>
          <w:rFonts w:ascii="Arial" w:hAnsi="Arial" w:cs="Arial"/>
          <w:sz w:val="24"/>
          <w:szCs w:val="24"/>
        </w:rPr>
        <w:t xml:space="preserve">Zespołu Szkół Samochodowych proponuje się dokonanie zmniejszenia wydatków o łączną kwotę </w:t>
      </w:r>
      <w:r w:rsidR="00BE71FD" w:rsidRPr="00371A89">
        <w:rPr>
          <w:rFonts w:ascii="Arial" w:hAnsi="Arial" w:cs="Arial"/>
          <w:sz w:val="24"/>
          <w:szCs w:val="24"/>
        </w:rPr>
        <w:t>89.586</w:t>
      </w:r>
      <w:r w:rsidRPr="00371A89">
        <w:rPr>
          <w:rFonts w:ascii="Arial" w:hAnsi="Arial" w:cs="Arial"/>
          <w:sz w:val="24"/>
          <w:szCs w:val="24"/>
        </w:rPr>
        <w:t xml:space="preserve"> zł, w tym: na § 4040 o kwotę </w:t>
      </w:r>
      <w:r w:rsidR="00BE71FD" w:rsidRPr="00371A89">
        <w:rPr>
          <w:rFonts w:ascii="Arial" w:hAnsi="Arial" w:cs="Arial"/>
          <w:sz w:val="24"/>
          <w:szCs w:val="24"/>
        </w:rPr>
        <w:t>78.510</w:t>
      </w:r>
      <w:r w:rsidRPr="00371A89">
        <w:rPr>
          <w:rFonts w:ascii="Arial" w:hAnsi="Arial" w:cs="Arial"/>
          <w:sz w:val="24"/>
          <w:szCs w:val="24"/>
        </w:rPr>
        <w:t> zł</w:t>
      </w:r>
      <w:r w:rsidR="00BE71FD" w:rsidRPr="00371A89">
        <w:rPr>
          <w:rFonts w:ascii="Arial" w:hAnsi="Arial" w:cs="Arial"/>
          <w:sz w:val="24"/>
          <w:szCs w:val="24"/>
        </w:rPr>
        <w:t>,</w:t>
      </w:r>
      <w:r w:rsidRPr="00371A89">
        <w:rPr>
          <w:rFonts w:ascii="Arial" w:hAnsi="Arial" w:cs="Arial"/>
          <w:sz w:val="24"/>
          <w:szCs w:val="24"/>
        </w:rPr>
        <w:t xml:space="preserve"> </w:t>
      </w:r>
      <w:r w:rsidR="00BE71FD" w:rsidRPr="00371A89">
        <w:rPr>
          <w:rFonts w:ascii="Arial" w:hAnsi="Arial" w:cs="Arial"/>
          <w:sz w:val="24"/>
          <w:szCs w:val="24"/>
        </w:rPr>
        <w:t xml:space="preserve">na § 4140 o kwotę 2.000 zł, </w:t>
      </w:r>
      <w:r w:rsidR="00D62168" w:rsidRPr="00371A89">
        <w:rPr>
          <w:rFonts w:ascii="Arial" w:hAnsi="Arial" w:cs="Arial"/>
          <w:sz w:val="24"/>
          <w:szCs w:val="24"/>
        </w:rPr>
        <w:t>na § </w:t>
      </w:r>
      <w:r w:rsidR="00BE71FD" w:rsidRPr="00371A89">
        <w:rPr>
          <w:rFonts w:ascii="Arial" w:hAnsi="Arial" w:cs="Arial"/>
          <w:sz w:val="24"/>
          <w:szCs w:val="24"/>
        </w:rPr>
        <w:t xml:space="preserve">4210 o kwotę 3.000 zł, na § 4270 o kwotę 4.076 zł </w:t>
      </w:r>
      <w:r w:rsidRPr="00371A89">
        <w:rPr>
          <w:rFonts w:ascii="Arial" w:hAnsi="Arial" w:cs="Arial"/>
          <w:sz w:val="24"/>
          <w:szCs w:val="24"/>
        </w:rPr>
        <w:t>i na § 4</w:t>
      </w:r>
      <w:r w:rsidR="00BE71FD" w:rsidRPr="00371A89">
        <w:rPr>
          <w:rFonts w:ascii="Arial" w:hAnsi="Arial" w:cs="Arial"/>
          <w:sz w:val="24"/>
          <w:szCs w:val="24"/>
        </w:rPr>
        <w:t>30</w:t>
      </w:r>
      <w:r w:rsidRPr="00371A89">
        <w:rPr>
          <w:rFonts w:ascii="Arial" w:hAnsi="Arial" w:cs="Arial"/>
          <w:sz w:val="24"/>
          <w:szCs w:val="24"/>
        </w:rPr>
        <w:t>0 o kwotę 2.000 zł i przeniesienia ich do:</w:t>
      </w:r>
    </w:p>
    <w:p w14:paraId="34BD102D" w14:textId="76C454FB" w:rsidR="00D62168" w:rsidRPr="006504D6" w:rsidRDefault="00D62168" w:rsidP="006F74FE">
      <w:pPr>
        <w:pStyle w:val="Akapitzlist"/>
        <w:numPr>
          <w:ilvl w:val="0"/>
          <w:numId w:val="16"/>
        </w:numPr>
        <w:spacing w:after="0"/>
        <w:rPr>
          <w:rFonts w:ascii="Arial" w:hAnsi="Arial" w:cs="Arial"/>
          <w:sz w:val="24"/>
          <w:szCs w:val="24"/>
        </w:rPr>
      </w:pPr>
      <w:r w:rsidRPr="006504D6">
        <w:rPr>
          <w:rFonts w:ascii="Arial" w:hAnsi="Arial" w:cs="Arial"/>
          <w:sz w:val="24"/>
          <w:szCs w:val="24"/>
        </w:rPr>
        <w:t>§ 4010 w kwocie 9.800 zł celem zabezpieczenia środków na wynagrodzenia pracowników,</w:t>
      </w:r>
    </w:p>
    <w:p w14:paraId="54226830" w14:textId="5CEB50D0" w:rsidR="00B75941" w:rsidRPr="006504D6" w:rsidRDefault="00D62168" w:rsidP="006F74FE">
      <w:pPr>
        <w:pStyle w:val="Akapitzlist"/>
        <w:numPr>
          <w:ilvl w:val="0"/>
          <w:numId w:val="16"/>
        </w:numPr>
        <w:spacing w:after="0"/>
        <w:rPr>
          <w:rFonts w:ascii="Arial" w:hAnsi="Arial" w:cs="Arial"/>
          <w:sz w:val="24"/>
          <w:szCs w:val="24"/>
        </w:rPr>
      </w:pPr>
      <w:r w:rsidRPr="006504D6">
        <w:rPr>
          <w:rFonts w:ascii="Arial" w:hAnsi="Arial" w:cs="Arial"/>
          <w:sz w:val="24"/>
          <w:szCs w:val="24"/>
        </w:rPr>
        <w:t>§ </w:t>
      </w:r>
      <w:r w:rsidR="00B75941" w:rsidRPr="006504D6">
        <w:rPr>
          <w:rFonts w:ascii="Arial" w:hAnsi="Arial" w:cs="Arial"/>
          <w:sz w:val="24"/>
          <w:szCs w:val="24"/>
        </w:rPr>
        <w:t xml:space="preserve">4110 w kwocie </w:t>
      </w:r>
      <w:r w:rsidRPr="006504D6">
        <w:rPr>
          <w:rFonts w:ascii="Arial" w:hAnsi="Arial" w:cs="Arial"/>
          <w:sz w:val="24"/>
          <w:szCs w:val="24"/>
        </w:rPr>
        <w:t>1.076</w:t>
      </w:r>
      <w:r w:rsidR="00B75941" w:rsidRPr="006504D6">
        <w:rPr>
          <w:rFonts w:ascii="Arial" w:hAnsi="Arial" w:cs="Arial"/>
          <w:sz w:val="24"/>
          <w:szCs w:val="24"/>
        </w:rPr>
        <w:t xml:space="preserve"> zł celem zabezpieczenia środków na opłacenie składek na ubezpieczenie społeczne,</w:t>
      </w:r>
    </w:p>
    <w:p w14:paraId="4703CB1C" w14:textId="63A0EB75" w:rsidR="00D62168" w:rsidRPr="006504D6" w:rsidRDefault="00D62168" w:rsidP="006F74FE">
      <w:pPr>
        <w:pStyle w:val="Akapitzlist"/>
        <w:numPr>
          <w:ilvl w:val="0"/>
          <w:numId w:val="16"/>
        </w:numPr>
        <w:spacing w:after="0"/>
        <w:rPr>
          <w:rFonts w:ascii="Arial" w:hAnsi="Arial" w:cs="Arial"/>
          <w:sz w:val="24"/>
          <w:szCs w:val="24"/>
        </w:rPr>
      </w:pPr>
      <w:r w:rsidRPr="006504D6">
        <w:rPr>
          <w:rFonts w:ascii="Arial" w:hAnsi="Arial" w:cs="Arial"/>
          <w:sz w:val="24"/>
          <w:szCs w:val="24"/>
        </w:rPr>
        <w:t xml:space="preserve">rozdz. 80117 – Branżowe szkoły I </w:t>
      </w:r>
      <w:proofErr w:type="spellStart"/>
      <w:r w:rsidRPr="006504D6">
        <w:rPr>
          <w:rFonts w:ascii="Arial" w:hAnsi="Arial" w:cs="Arial"/>
          <w:sz w:val="24"/>
          <w:szCs w:val="24"/>
        </w:rPr>
        <w:t>i</w:t>
      </w:r>
      <w:proofErr w:type="spellEnd"/>
      <w:r w:rsidRPr="006504D6">
        <w:rPr>
          <w:rFonts w:ascii="Arial" w:hAnsi="Arial" w:cs="Arial"/>
          <w:sz w:val="24"/>
          <w:szCs w:val="24"/>
        </w:rPr>
        <w:t xml:space="preserve"> II stopnia w wysokości 78.710 zł.</w:t>
      </w:r>
    </w:p>
    <w:p w14:paraId="7793CA8F" w14:textId="77777777" w:rsidR="00E93834" w:rsidRPr="00371A89" w:rsidRDefault="00E93834" w:rsidP="00371A89">
      <w:pPr>
        <w:rPr>
          <w:rFonts w:ascii="Arial" w:hAnsi="Arial" w:cs="Arial"/>
          <w:i/>
          <w:sz w:val="24"/>
          <w:szCs w:val="24"/>
        </w:rPr>
      </w:pPr>
    </w:p>
    <w:p w14:paraId="26110506" w14:textId="77777777" w:rsidR="004B7E08" w:rsidRDefault="004B7E08">
      <w:pPr>
        <w:rPr>
          <w:rFonts w:ascii="Arial" w:hAnsi="Arial" w:cs="Arial"/>
          <w:i/>
          <w:sz w:val="24"/>
          <w:szCs w:val="24"/>
        </w:rPr>
      </w:pPr>
      <w:r>
        <w:rPr>
          <w:rFonts w:ascii="Arial" w:hAnsi="Arial" w:cs="Arial"/>
          <w:i/>
          <w:sz w:val="24"/>
          <w:szCs w:val="24"/>
        </w:rPr>
        <w:br w:type="page"/>
      </w:r>
    </w:p>
    <w:p w14:paraId="7BCEC489" w14:textId="4BA22277" w:rsidR="00C832CB" w:rsidRPr="00371A89" w:rsidRDefault="00C832CB" w:rsidP="004B7E08">
      <w:pPr>
        <w:pStyle w:val="Nagwek3"/>
      </w:pPr>
      <w:r w:rsidRPr="00371A89">
        <w:lastRenderedPageBreak/>
        <w:t xml:space="preserve">Rozdział 80117 – Branżowe szkoły I </w:t>
      </w:r>
      <w:proofErr w:type="spellStart"/>
      <w:r w:rsidRPr="00371A89">
        <w:t>i</w:t>
      </w:r>
      <w:proofErr w:type="spellEnd"/>
      <w:r w:rsidRPr="00371A89">
        <w:t xml:space="preserve"> II stopnia</w:t>
      </w:r>
    </w:p>
    <w:p w14:paraId="4656ADE3" w14:textId="77777777" w:rsidR="00C832CB" w:rsidRPr="00371A89" w:rsidRDefault="00C832CB" w:rsidP="00371A89">
      <w:pPr>
        <w:rPr>
          <w:rFonts w:ascii="Arial" w:hAnsi="Arial" w:cs="Arial"/>
          <w:sz w:val="24"/>
          <w:szCs w:val="24"/>
        </w:rPr>
      </w:pPr>
    </w:p>
    <w:p w14:paraId="0659A985" w14:textId="13EEB64B" w:rsidR="00C832CB" w:rsidRPr="00371A89" w:rsidRDefault="00C832CB"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8C914CE" w14:textId="77777777" w:rsidR="00C832CB" w:rsidRPr="00371A89" w:rsidRDefault="00C832CB" w:rsidP="00371A89">
      <w:pPr>
        <w:rPr>
          <w:rFonts w:ascii="Arial" w:hAnsi="Arial" w:cs="Arial"/>
          <w:sz w:val="24"/>
          <w:szCs w:val="24"/>
        </w:rPr>
      </w:pPr>
    </w:p>
    <w:p w14:paraId="152FF33D" w14:textId="77777777" w:rsidR="00C832CB" w:rsidRPr="00371A89" w:rsidRDefault="00C832CB"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Zespołu Szkół Chemicznych, Zespołu Szkół Elektrycznych, Zespołu Szkół Budowlanych, Zespołu Szkół Samochodowych i Zespołu Szkół Technicznych proponuje się dokonanie zwiększenia wydatków na § 4440 o kwotę 3.300 zł celem zabezpieczenia środków na odpisy na zakładowy fundusz świadczeń socjalnych, w związku ze wzrostem podstawy naliczania odpisu.</w:t>
      </w:r>
    </w:p>
    <w:p w14:paraId="6B931AD0" w14:textId="77777777" w:rsidR="00C832CB" w:rsidRPr="00371A89" w:rsidRDefault="00C832CB"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05788B7C" w14:textId="77777777" w:rsidR="00C832CB" w:rsidRPr="00371A89" w:rsidRDefault="00C832CB" w:rsidP="00371A89">
      <w:pPr>
        <w:rPr>
          <w:rFonts w:ascii="Arial" w:hAnsi="Arial" w:cs="Arial"/>
          <w:sz w:val="24"/>
          <w:szCs w:val="24"/>
        </w:rPr>
      </w:pPr>
    </w:p>
    <w:p w14:paraId="7C8BD981" w14:textId="77777777" w:rsidR="00D77978" w:rsidRPr="00371A89" w:rsidRDefault="00D77978"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Zespołu Szkół Elektrycznych, Zespołu Szkół Budowlanych, Zespołu Szkół Samochodowych i Zespołu Szkół Technicznych proponuje się dokonanie zwiększenia wydatków o łączną kwotę 101.711 zł, w tym:</w:t>
      </w:r>
    </w:p>
    <w:p w14:paraId="1C241251" w14:textId="43419224" w:rsidR="00D77978" w:rsidRPr="006504D6" w:rsidRDefault="00D77978" w:rsidP="006F74FE">
      <w:pPr>
        <w:pStyle w:val="Akapitzlist"/>
        <w:numPr>
          <w:ilvl w:val="0"/>
          <w:numId w:val="17"/>
        </w:numPr>
        <w:rPr>
          <w:rFonts w:ascii="Arial" w:hAnsi="Arial" w:cs="Arial"/>
          <w:sz w:val="24"/>
          <w:szCs w:val="24"/>
        </w:rPr>
      </w:pPr>
      <w:r w:rsidRPr="006504D6">
        <w:rPr>
          <w:rFonts w:ascii="Arial" w:hAnsi="Arial" w:cs="Arial"/>
          <w:sz w:val="24"/>
          <w:szCs w:val="24"/>
        </w:rPr>
        <w:t>na § 4010 o kwotę 79.601 zł celem zabezpieczenia środków na wynagrodzenia pracowników,</w:t>
      </w:r>
    </w:p>
    <w:p w14:paraId="2EDF68FF" w14:textId="22821360" w:rsidR="00D77978" w:rsidRPr="006504D6" w:rsidRDefault="00D77978" w:rsidP="006F74FE">
      <w:pPr>
        <w:pStyle w:val="Akapitzlist"/>
        <w:numPr>
          <w:ilvl w:val="0"/>
          <w:numId w:val="17"/>
        </w:numPr>
        <w:rPr>
          <w:rFonts w:ascii="Arial" w:hAnsi="Arial" w:cs="Arial"/>
          <w:sz w:val="24"/>
          <w:szCs w:val="24"/>
        </w:rPr>
      </w:pPr>
      <w:r w:rsidRPr="006504D6">
        <w:rPr>
          <w:rFonts w:ascii="Arial" w:hAnsi="Arial" w:cs="Arial"/>
          <w:sz w:val="24"/>
          <w:szCs w:val="24"/>
        </w:rPr>
        <w:t>na § 4110 o kwotę 19.383 zł celem zabezpieczenia środków na opłacenie składek na ubezpieczenie społeczne,</w:t>
      </w:r>
    </w:p>
    <w:p w14:paraId="62CFD96F" w14:textId="4D91B6CA" w:rsidR="001E487D" w:rsidRPr="006504D6" w:rsidRDefault="00D77978" w:rsidP="006F74FE">
      <w:pPr>
        <w:pStyle w:val="Akapitzlist"/>
        <w:numPr>
          <w:ilvl w:val="0"/>
          <w:numId w:val="17"/>
        </w:numPr>
        <w:rPr>
          <w:rFonts w:ascii="Arial" w:hAnsi="Arial" w:cs="Arial"/>
          <w:sz w:val="24"/>
          <w:szCs w:val="24"/>
        </w:rPr>
      </w:pPr>
      <w:r w:rsidRPr="006504D6">
        <w:rPr>
          <w:rFonts w:ascii="Arial" w:hAnsi="Arial" w:cs="Arial"/>
          <w:sz w:val="24"/>
          <w:szCs w:val="24"/>
        </w:rPr>
        <w:t>na § 4120 o kwotę 2.727 zł na składki na Fundusz Pracy oraz Solidarnościowy Fundusz Wsparcia Osób Niepełnosprawnych.</w:t>
      </w:r>
      <w:r w:rsidR="00465F5B">
        <w:rPr>
          <w:rFonts w:ascii="Arial" w:hAnsi="Arial" w:cs="Arial"/>
          <w:sz w:val="24"/>
          <w:szCs w:val="24"/>
        </w:rPr>
        <w:t xml:space="preserve"> </w:t>
      </w:r>
      <w:r w:rsidRPr="006504D6">
        <w:rPr>
          <w:rFonts w:ascii="Arial" w:hAnsi="Arial" w:cs="Arial"/>
          <w:sz w:val="24"/>
          <w:szCs w:val="24"/>
        </w:rPr>
        <w:t>Powyższe zwiększenia proponuje się pokryć ze zmniejszenia wydatków na § 4040 o kwotę 6.226 zł, z rozdz. 80113 Dowożenie uczniów do szkół o kwotę 1.777 zł, z rozdz. 80115 – Technika o kwotę</w:t>
      </w:r>
      <w:r w:rsidR="001E487D" w:rsidRPr="006504D6">
        <w:rPr>
          <w:rFonts w:ascii="Arial" w:hAnsi="Arial" w:cs="Arial"/>
          <w:sz w:val="24"/>
          <w:szCs w:val="24"/>
        </w:rPr>
        <w:t xml:space="preserve"> 78.710 zł i z </w:t>
      </w:r>
      <w:r w:rsidRPr="006504D6">
        <w:rPr>
          <w:rFonts w:ascii="Arial" w:hAnsi="Arial" w:cs="Arial"/>
          <w:sz w:val="24"/>
          <w:szCs w:val="24"/>
        </w:rPr>
        <w:t xml:space="preserve">rozdz. </w:t>
      </w:r>
      <w:r w:rsidR="001E487D" w:rsidRPr="006504D6">
        <w:rPr>
          <w:rFonts w:ascii="Arial" w:hAnsi="Arial" w:cs="Arial"/>
          <w:sz w:val="24"/>
          <w:szCs w:val="24"/>
        </w:rPr>
        <w:t>80120 – Licea ogólnokształcące o kwotę 14.998 zł.</w:t>
      </w:r>
    </w:p>
    <w:p w14:paraId="5AD56E02" w14:textId="77777777" w:rsidR="00E93834" w:rsidRPr="00371A89" w:rsidRDefault="00E93834" w:rsidP="00371A89">
      <w:pPr>
        <w:rPr>
          <w:rFonts w:ascii="Arial" w:hAnsi="Arial" w:cs="Arial"/>
          <w:i/>
          <w:sz w:val="24"/>
          <w:szCs w:val="24"/>
        </w:rPr>
      </w:pPr>
    </w:p>
    <w:p w14:paraId="48EA3824" w14:textId="77777777" w:rsidR="00CC2C18" w:rsidRPr="00371A89" w:rsidRDefault="00CC2C18" w:rsidP="004B7E08">
      <w:pPr>
        <w:pStyle w:val="Nagwek3"/>
      </w:pPr>
      <w:r w:rsidRPr="00371A89">
        <w:t>Rozdział 80120 – Licea ogólnokształcące</w:t>
      </w:r>
    </w:p>
    <w:p w14:paraId="5C7888C1" w14:textId="77777777" w:rsidR="00CC2C18" w:rsidRPr="00371A89" w:rsidRDefault="00CC2C18" w:rsidP="00371A89">
      <w:pPr>
        <w:rPr>
          <w:rFonts w:ascii="Arial" w:hAnsi="Arial" w:cs="Arial"/>
          <w:sz w:val="24"/>
          <w:szCs w:val="24"/>
        </w:rPr>
      </w:pPr>
    </w:p>
    <w:p w14:paraId="17233F7D" w14:textId="77777777" w:rsidR="00CC2C18" w:rsidRPr="00371A89" w:rsidRDefault="00CC2C18" w:rsidP="00371A89">
      <w:pPr>
        <w:rPr>
          <w:rFonts w:ascii="Arial" w:hAnsi="Arial" w:cs="Arial"/>
          <w:sz w:val="24"/>
          <w:szCs w:val="24"/>
        </w:rPr>
      </w:pPr>
      <w:r w:rsidRPr="00371A89">
        <w:rPr>
          <w:rFonts w:ascii="Arial" w:hAnsi="Arial" w:cs="Arial"/>
          <w:sz w:val="24"/>
          <w:szCs w:val="24"/>
        </w:rPr>
        <w:t xml:space="preserve">Wydział Edukacji </w:t>
      </w:r>
    </w:p>
    <w:p w14:paraId="3E475D0D" w14:textId="77777777" w:rsidR="00CC2C18" w:rsidRPr="00371A89" w:rsidRDefault="00CC2C18" w:rsidP="00371A89">
      <w:pPr>
        <w:rPr>
          <w:rFonts w:ascii="Arial" w:hAnsi="Arial" w:cs="Arial"/>
          <w:sz w:val="24"/>
          <w:szCs w:val="24"/>
        </w:rPr>
      </w:pPr>
    </w:p>
    <w:p w14:paraId="52C98FDE" w14:textId="77777777" w:rsidR="00CC2C18" w:rsidRPr="00371A89" w:rsidRDefault="00CC2C18" w:rsidP="00371A89">
      <w:pPr>
        <w:rPr>
          <w:rFonts w:ascii="Arial" w:hAnsi="Arial" w:cs="Arial"/>
          <w:sz w:val="24"/>
          <w:szCs w:val="24"/>
        </w:rPr>
      </w:pPr>
      <w:r w:rsidRPr="00371A89">
        <w:rPr>
          <w:rFonts w:ascii="Arial" w:hAnsi="Arial" w:cs="Arial"/>
          <w:sz w:val="24"/>
          <w:szCs w:val="24"/>
        </w:rPr>
        <w:t>Na wniosek Dyrektora Wydziału Edukacji Nr E.FSP.3021.75.2020 z dnia 24.07.2020 r. proponuje się dokonanie zmniejszenia wydatków na § 2540 o kwotę 65.000 zł i przeniesienia ich do:</w:t>
      </w:r>
    </w:p>
    <w:p w14:paraId="19A110D1" w14:textId="42C879EE" w:rsidR="00CC2C18" w:rsidRPr="00465F5B" w:rsidRDefault="00CC2C18" w:rsidP="006F74FE">
      <w:pPr>
        <w:pStyle w:val="Akapitzlist"/>
        <w:numPr>
          <w:ilvl w:val="0"/>
          <w:numId w:val="18"/>
        </w:numPr>
        <w:spacing w:after="0"/>
        <w:rPr>
          <w:rFonts w:ascii="Arial" w:hAnsi="Arial" w:cs="Arial"/>
          <w:sz w:val="24"/>
          <w:szCs w:val="24"/>
        </w:rPr>
      </w:pPr>
      <w:r w:rsidRPr="00465F5B">
        <w:rPr>
          <w:rFonts w:ascii="Arial" w:hAnsi="Arial" w:cs="Arial"/>
          <w:sz w:val="24"/>
          <w:szCs w:val="24"/>
        </w:rPr>
        <w:t>rozdz. 80115 – Technika w kwocie 25.000 zł,</w:t>
      </w:r>
    </w:p>
    <w:p w14:paraId="7B43432A" w14:textId="77777777" w:rsidR="00465F5B" w:rsidRDefault="00CC2C18" w:rsidP="006F74FE">
      <w:pPr>
        <w:pStyle w:val="Akapitzlist"/>
        <w:numPr>
          <w:ilvl w:val="0"/>
          <w:numId w:val="18"/>
        </w:numPr>
        <w:spacing w:after="0"/>
        <w:rPr>
          <w:rFonts w:ascii="Arial" w:hAnsi="Arial" w:cs="Arial"/>
          <w:sz w:val="24"/>
          <w:szCs w:val="24"/>
        </w:rPr>
      </w:pPr>
      <w:r w:rsidRPr="00465F5B">
        <w:rPr>
          <w:rFonts w:ascii="Arial" w:hAnsi="Arial" w:cs="Arial"/>
          <w:sz w:val="24"/>
          <w:szCs w:val="24"/>
        </w:rPr>
        <w:t xml:space="preserve">rozdz. 80152 – Realizacja zadań wymagających stosowania specjalnej </w:t>
      </w:r>
    </w:p>
    <w:p w14:paraId="3B867AD2" w14:textId="77777777" w:rsidR="00465F5B" w:rsidRDefault="00465F5B" w:rsidP="00465F5B">
      <w:pPr>
        <w:pStyle w:val="Akapitzlist"/>
        <w:spacing w:after="0"/>
        <w:ind w:left="720"/>
        <w:rPr>
          <w:rFonts w:ascii="Arial" w:hAnsi="Arial" w:cs="Arial"/>
          <w:sz w:val="24"/>
          <w:szCs w:val="24"/>
        </w:rPr>
      </w:pPr>
    </w:p>
    <w:p w14:paraId="530EDB3F" w14:textId="5E74A262" w:rsidR="00CC2C18" w:rsidRPr="00465F5B" w:rsidRDefault="00CC2C18" w:rsidP="00465F5B">
      <w:pPr>
        <w:pStyle w:val="Akapitzlist"/>
        <w:spacing w:after="0"/>
        <w:ind w:left="720"/>
        <w:rPr>
          <w:rFonts w:ascii="Arial" w:hAnsi="Arial" w:cs="Arial"/>
          <w:sz w:val="24"/>
          <w:szCs w:val="24"/>
        </w:rPr>
      </w:pPr>
      <w:r w:rsidRPr="00465F5B">
        <w:rPr>
          <w:rFonts w:ascii="Arial" w:hAnsi="Arial" w:cs="Arial"/>
          <w:sz w:val="24"/>
          <w:szCs w:val="24"/>
        </w:rPr>
        <w:t xml:space="preserve">organizacji nauki i metod pracy dla dzieci i młodzieży w gimnazjach, klasach dotychczasowego gimnazjum prowadzonych w szkołach innego typu, liceach ogólnokształcących, technikach, szkołach policealnych, branżowych szkołach I </w:t>
      </w:r>
      <w:proofErr w:type="spellStart"/>
      <w:r w:rsidRPr="00465F5B">
        <w:rPr>
          <w:rFonts w:ascii="Arial" w:hAnsi="Arial" w:cs="Arial"/>
          <w:sz w:val="24"/>
          <w:szCs w:val="24"/>
        </w:rPr>
        <w:t>i</w:t>
      </w:r>
      <w:proofErr w:type="spellEnd"/>
      <w:r w:rsidRPr="00465F5B">
        <w:rPr>
          <w:rFonts w:ascii="Arial" w:hAnsi="Arial" w:cs="Arial"/>
          <w:sz w:val="24"/>
          <w:szCs w:val="24"/>
        </w:rPr>
        <w:t xml:space="preserve"> II stopnia i klasach dotychczasowej zasadniczej szkoły zawodowej prowadzonych w branżowych szkołach I stopnia oraz szkołach artystycznych w kwocie 40.000 zł.</w:t>
      </w:r>
    </w:p>
    <w:p w14:paraId="7BFDD800" w14:textId="77777777" w:rsidR="00CB5A2C" w:rsidRPr="00371A89" w:rsidRDefault="00CB5A2C" w:rsidP="00371A89">
      <w:pPr>
        <w:rPr>
          <w:rFonts w:ascii="Arial" w:hAnsi="Arial" w:cs="Arial"/>
          <w:sz w:val="24"/>
          <w:szCs w:val="24"/>
        </w:rPr>
      </w:pPr>
    </w:p>
    <w:p w14:paraId="54546937" w14:textId="30987A9A" w:rsidR="00D85C59" w:rsidRPr="00371A89" w:rsidRDefault="00D85C5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5554E81" w14:textId="77777777" w:rsidR="00D85C59" w:rsidRPr="00371A89" w:rsidRDefault="00D85C59" w:rsidP="00371A89">
      <w:pPr>
        <w:rPr>
          <w:rFonts w:ascii="Arial" w:hAnsi="Arial" w:cs="Arial"/>
          <w:sz w:val="24"/>
          <w:szCs w:val="24"/>
        </w:rPr>
      </w:pPr>
    </w:p>
    <w:p w14:paraId="74B17770" w14:textId="77777777" w:rsidR="00D85C59" w:rsidRPr="00371A89" w:rsidRDefault="00D85C59" w:rsidP="00371A89">
      <w:pPr>
        <w:rPr>
          <w:rFonts w:ascii="Arial" w:hAnsi="Arial" w:cs="Arial"/>
          <w:sz w:val="24"/>
          <w:szCs w:val="24"/>
        </w:rPr>
      </w:pPr>
      <w:r w:rsidRPr="00371A89">
        <w:rPr>
          <w:rFonts w:ascii="Arial" w:hAnsi="Arial" w:cs="Arial"/>
          <w:sz w:val="24"/>
          <w:szCs w:val="24"/>
        </w:rPr>
        <w:lastRenderedPageBreak/>
        <w:t>Na wniosek Wydziału Edukacji Nr E.FSP.3021.60.2020 z dnia 18.06.2020 r. na podstawie wniosków Dyrektorów: I Liceum Ogólnokształcącego, II Liceum Ogólnokształcącego, III Liceum Ogólnokształcącego i Zespołu Szkół Nr 4 proponuje się dokonanie zmniejszenia wydatków na § 4040 o kwotę 27.082 zł i przeniesienia ich do § 4440 celem zabezpieczenia środków na odpisy na zakładowy fundusz świadczeń socjalnych, w związku ze wzrostem podstawy naliczania odpisu.</w:t>
      </w:r>
    </w:p>
    <w:p w14:paraId="573FF5F4" w14:textId="77777777" w:rsidR="00D85C59" w:rsidRPr="00371A89" w:rsidRDefault="00D85C59" w:rsidP="00371A89">
      <w:pPr>
        <w:rPr>
          <w:rFonts w:ascii="Arial" w:hAnsi="Arial" w:cs="Arial"/>
          <w:sz w:val="24"/>
          <w:szCs w:val="24"/>
        </w:rPr>
      </w:pPr>
    </w:p>
    <w:p w14:paraId="4BCB6BA1" w14:textId="18709BCF" w:rsidR="00CB5A2C" w:rsidRDefault="00CB5A2C"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w:t>
      </w:r>
      <w:r w:rsidR="003767BB" w:rsidRPr="00371A89">
        <w:rPr>
          <w:rFonts w:ascii="Arial" w:hAnsi="Arial" w:cs="Arial"/>
          <w:sz w:val="24"/>
          <w:szCs w:val="24"/>
        </w:rPr>
        <w:t>u</w:t>
      </w:r>
      <w:r w:rsidRPr="00371A89">
        <w:rPr>
          <w:rFonts w:ascii="Arial" w:hAnsi="Arial" w:cs="Arial"/>
          <w:sz w:val="24"/>
          <w:szCs w:val="24"/>
        </w:rPr>
        <w:t xml:space="preserve"> Dyrektor</w:t>
      </w:r>
      <w:r w:rsidR="003767BB" w:rsidRPr="00371A89">
        <w:rPr>
          <w:rFonts w:ascii="Arial" w:hAnsi="Arial" w:cs="Arial"/>
          <w:sz w:val="24"/>
          <w:szCs w:val="24"/>
        </w:rPr>
        <w:t>a</w:t>
      </w:r>
      <w:r w:rsidRPr="00371A89">
        <w:rPr>
          <w:rFonts w:ascii="Arial" w:hAnsi="Arial" w:cs="Arial"/>
          <w:sz w:val="24"/>
          <w:szCs w:val="24"/>
        </w:rPr>
        <w:t xml:space="preserve"> </w:t>
      </w:r>
      <w:r w:rsidR="003767BB" w:rsidRPr="00371A89">
        <w:rPr>
          <w:rFonts w:ascii="Arial" w:hAnsi="Arial" w:cs="Arial"/>
          <w:sz w:val="24"/>
          <w:szCs w:val="24"/>
        </w:rPr>
        <w:t xml:space="preserve">II Liceum Ogólnokształcącego </w:t>
      </w:r>
      <w:r w:rsidRPr="00371A89">
        <w:rPr>
          <w:rFonts w:ascii="Arial" w:hAnsi="Arial" w:cs="Arial"/>
          <w:sz w:val="24"/>
          <w:szCs w:val="24"/>
        </w:rPr>
        <w:t xml:space="preserve">proponuje się dokonanie zmniejszenia wydatków o łączną kwotę </w:t>
      </w:r>
      <w:r w:rsidR="003767BB" w:rsidRPr="00371A89">
        <w:rPr>
          <w:rFonts w:ascii="Arial" w:hAnsi="Arial" w:cs="Arial"/>
          <w:sz w:val="24"/>
          <w:szCs w:val="24"/>
        </w:rPr>
        <w:t>47.229</w:t>
      </w:r>
      <w:r w:rsidRPr="00371A89">
        <w:rPr>
          <w:rFonts w:ascii="Arial" w:hAnsi="Arial" w:cs="Arial"/>
          <w:sz w:val="24"/>
          <w:szCs w:val="24"/>
        </w:rPr>
        <w:t xml:space="preserve"> zł, w tym: na § 4040 o kwotę </w:t>
      </w:r>
      <w:r w:rsidR="003767BB" w:rsidRPr="00371A89">
        <w:rPr>
          <w:rFonts w:ascii="Arial" w:hAnsi="Arial" w:cs="Arial"/>
          <w:sz w:val="24"/>
          <w:szCs w:val="24"/>
        </w:rPr>
        <w:t>43.254</w:t>
      </w:r>
      <w:r w:rsidRPr="00371A89">
        <w:rPr>
          <w:rFonts w:ascii="Arial" w:hAnsi="Arial" w:cs="Arial"/>
          <w:sz w:val="24"/>
          <w:szCs w:val="24"/>
        </w:rPr>
        <w:t xml:space="preserve"> zł, na § 4140 o kwotę </w:t>
      </w:r>
      <w:r w:rsidR="005F5AD0" w:rsidRPr="00371A89">
        <w:rPr>
          <w:rFonts w:ascii="Arial" w:hAnsi="Arial" w:cs="Arial"/>
          <w:sz w:val="24"/>
          <w:szCs w:val="24"/>
        </w:rPr>
        <w:t>475</w:t>
      </w:r>
      <w:r w:rsidRPr="00371A89">
        <w:rPr>
          <w:rFonts w:ascii="Arial" w:hAnsi="Arial" w:cs="Arial"/>
          <w:sz w:val="24"/>
          <w:szCs w:val="24"/>
        </w:rPr>
        <w:t xml:space="preserve"> zł, na § 4210 o kwotę </w:t>
      </w:r>
      <w:r w:rsidR="005F5AD0" w:rsidRPr="00371A89">
        <w:rPr>
          <w:rFonts w:ascii="Arial" w:hAnsi="Arial" w:cs="Arial"/>
          <w:sz w:val="24"/>
          <w:szCs w:val="24"/>
        </w:rPr>
        <w:t>2</w:t>
      </w:r>
      <w:r w:rsidRPr="00371A89">
        <w:rPr>
          <w:rFonts w:ascii="Arial" w:hAnsi="Arial" w:cs="Arial"/>
          <w:sz w:val="24"/>
          <w:szCs w:val="24"/>
        </w:rPr>
        <w:t>.000 zł</w:t>
      </w:r>
      <w:r w:rsidR="005F5AD0" w:rsidRPr="00371A89">
        <w:rPr>
          <w:rFonts w:ascii="Arial" w:hAnsi="Arial" w:cs="Arial"/>
          <w:sz w:val="24"/>
          <w:szCs w:val="24"/>
        </w:rPr>
        <w:t xml:space="preserve"> i na § </w:t>
      </w:r>
      <w:r w:rsidRPr="00371A89">
        <w:rPr>
          <w:rFonts w:ascii="Arial" w:hAnsi="Arial" w:cs="Arial"/>
          <w:sz w:val="24"/>
          <w:szCs w:val="24"/>
        </w:rPr>
        <w:t>4</w:t>
      </w:r>
      <w:r w:rsidR="005F5AD0" w:rsidRPr="00371A89">
        <w:rPr>
          <w:rFonts w:ascii="Arial" w:hAnsi="Arial" w:cs="Arial"/>
          <w:sz w:val="24"/>
          <w:szCs w:val="24"/>
        </w:rPr>
        <w:t>27</w:t>
      </w:r>
      <w:r w:rsidRPr="00371A89">
        <w:rPr>
          <w:rFonts w:ascii="Arial" w:hAnsi="Arial" w:cs="Arial"/>
          <w:sz w:val="24"/>
          <w:szCs w:val="24"/>
        </w:rPr>
        <w:t xml:space="preserve">0 o kwotę </w:t>
      </w:r>
      <w:r w:rsidR="005F5AD0" w:rsidRPr="00371A89">
        <w:rPr>
          <w:rFonts w:ascii="Arial" w:hAnsi="Arial" w:cs="Arial"/>
          <w:sz w:val="24"/>
          <w:szCs w:val="24"/>
        </w:rPr>
        <w:t>1.500</w:t>
      </w:r>
      <w:r w:rsidRPr="00371A89">
        <w:rPr>
          <w:rFonts w:ascii="Arial" w:hAnsi="Arial" w:cs="Arial"/>
          <w:sz w:val="24"/>
          <w:szCs w:val="24"/>
        </w:rPr>
        <w:t xml:space="preserve"> zł i przeniesienia ich do:</w:t>
      </w:r>
    </w:p>
    <w:p w14:paraId="33162529" w14:textId="77777777" w:rsidR="00F958E0" w:rsidRPr="00371A89" w:rsidRDefault="00F958E0" w:rsidP="00371A89">
      <w:pPr>
        <w:rPr>
          <w:rFonts w:ascii="Arial" w:hAnsi="Arial" w:cs="Arial"/>
          <w:sz w:val="24"/>
          <w:szCs w:val="24"/>
        </w:rPr>
      </w:pPr>
    </w:p>
    <w:p w14:paraId="55ECDF19" w14:textId="01220A5C" w:rsidR="00CB5A2C" w:rsidRPr="00F958E0" w:rsidRDefault="00CB5A2C" w:rsidP="006F74FE">
      <w:pPr>
        <w:pStyle w:val="Akapitzlist"/>
        <w:numPr>
          <w:ilvl w:val="0"/>
          <w:numId w:val="19"/>
        </w:numPr>
        <w:spacing w:after="0"/>
        <w:rPr>
          <w:rFonts w:ascii="Arial" w:hAnsi="Arial" w:cs="Arial"/>
          <w:sz w:val="24"/>
          <w:szCs w:val="24"/>
        </w:rPr>
      </w:pPr>
      <w:r w:rsidRPr="00F958E0">
        <w:rPr>
          <w:rFonts w:ascii="Arial" w:hAnsi="Arial" w:cs="Arial"/>
          <w:sz w:val="24"/>
          <w:szCs w:val="24"/>
        </w:rPr>
        <w:t xml:space="preserve">§ 4110 w kwocie </w:t>
      </w:r>
      <w:r w:rsidR="005F5AD0" w:rsidRPr="00F958E0">
        <w:rPr>
          <w:rFonts w:ascii="Arial" w:hAnsi="Arial" w:cs="Arial"/>
          <w:sz w:val="24"/>
          <w:szCs w:val="24"/>
        </w:rPr>
        <w:t>12.800</w:t>
      </w:r>
      <w:r w:rsidRPr="00F958E0">
        <w:rPr>
          <w:rFonts w:ascii="Arial" w:hAnsi="Arial" w:cs="Arial"/>
          <w:sz w:val="24"/>
          <w:szCs w:val="24"/>
        </w:rPr>
        <w:t xml:space="preserve"> zł celem zabezpieczenia środków na opłacenie składek na ubezpieczenie społeczne,</w:t>
      </w:r>
    </w:p>
    <w:p w14:paraId="7B37933A" w14:textId="20CABCC8" w:rsidR="00CB5A2C" w:rsidRPr="00F958E0" w:rsidRDefault="00CB5A2C" w:rsidP="006F74FE">
      <w:pPr>
        <w:pStyle w:val="Akapitzlist"/>
        <w:numPr>
          <w:ilvl w:val="0"/>
          <w:numId w:val="19"/>
        </w:numPr>
        <w:spacing w:after="0"/>
        <w:rPr>
          <w:rFonts w:ascii="Arial" w:hAnsi="Arial" w:cs="Arial"/>
          <w:sz w:val="24"/>
          <w:szCs w:val="24"/>
        </w:rPr>
      </w:pPr>
      <w:r w:rsidRPr="00F958E0">
        <w:rPr>
          <w:rFonts w:ascii="Arial" w:hAnsi="Arial" w:cs="Arial"/>
          <w:sz w:val="24"/>
          <w:szCs w:val="24"/>
        </w:rPr>
        <w:t xml:space="preserve">rozdz. 80117 – Branżowe szkoły I </w:t>
      </w:r>
      <w:proofErr w:type="spellStart"/>
      <w:r w:rsidRPr="00F958E0">
        <w:rPr>
          <w:rFonts w:ascii="Arial" w:hAnsi="Arial" w:cs="Arial"/>
          <w:sz w:val="24"/>
          <w:szCs w:val="24"/>
        </w:rPr>
        <w:t>i</w:t>
      </w:r>
      <w:proofErr w:type="spellEnd"/>
      <w:r w:rsidRPr="00F958E0">
        <w:rPr>
          <w:rFonts w:ascii="Arial" w:hAnsi="Arial" w:cs="Arial"/>
          <w:sz w:val="24"/>
          <w:szCs w:val="24"/>
        </w:rPr>
        <w:t xml:space="preserve"> II stopnia w wysokości </w:t>
      </w:r>
      <w:r w:rsidR="005F5AD0" w:rsidRPr="00F958E0">
        <w:rPr>
          <w:rFonts w:ascii="Arial" w:hAnsi="Arial" w:cs="Arial"/>
          <w:sz w:val="24"/>
          <w:szCs w:val="24"/>
        </w:rPr>
        <w:t>14.998 zł,</w:t>
      </w:r>
    </w:p>
    <w:p w14:paraId="1E180D69" w14:textId="046C5E4C" w:rsidR="005F5AD0" w:rsidRPr="00F958E0" w:rsidRDefault="005F5AD0" w:rsidP="006F74FE">
      <w:pPr>
        <w:pStyle w:val="Akapitzlist"/>
        <w:numPr>
          <w:ilvl w:val="0"/>
          <w:numId w:val="19"/>
        </w:numPr>
        <w:spacing w:after="0"/>
        <w:rPr>
          <w:rFonts w:ascii="Arial" w:hAnsi="Arial" w:cs="Arial"/>
          <w:sz w:val="24"/>
          <w:szCs w:val="24"/>
        </w:rPr>
      </w:pPr>
      <w:r w:rsidRPr="00F958E0">
        <w:rPr>
          <w:rFonts w:ascii="Arial" w:hAnsi="Arial" w:cs="Arial"/>
          <w:sz w:val="24"/>
          <w:szCs w:val="24"/>
        </w:rPr>
        <w:t>rozdz. 80150 – Realizacja zadań wymagających stosowania specjalnej organizacji nauki i metod pracy dla dzieci i młodzieży w szkołach podstawowych w wysokości 6.921 zł,</w:t>
      </w:r>
    </w:p>
    <w:p w14:paraId="1BC73A02" w14:textId="6675C82E" w:rsidR="005F5AD0" w:rsidRPr="00F958E0" w:rsidRDefault="005F5AD0" w:rsidP="006F74FE">
      <w:pPr>
        <w:pStyle w:val="Akapitzlist"/>
        <w:numPr>
          <w:ilvl w:val="0"/>
          <w:numId w:val="19"/>
        </w:numPr>
        <w:spacing w:after="0"/>
        <w:rPr>
          <w:rFonts w:ascii="Arial" w:hAnsi="Arial" w:cs="Arial"/>
          <w:sz w:val="24"/>
          <w:szCs w:val="24"/>
        </w:rPr>
      </w:pPr>
      <w:r w:rsidRPr="00F958E0">
        <w:rPr>
          <w:rFonts w:ascii="Arial" w:hAnsi="Arial" w:cs="Arial"/>
          <w:sz w:val="24"/>
          <w:szCs w:val="24"/>
        </w:rPr>
        <w:t xml:space="preserve">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F958E0">
        <w:rPr>
          <w:rFonts w:ascii="Arial" w:hAnsi="Arial" w:cs="Arial"/>
          <w:sz w:val="24"/>
          <w:szCs w:val="24"/>
        </w:rPr>
        <w:t>i</w:t>
      </w:r>
      <w:proofErr w:type="spellEnd"/>
      <w:r w:rsidRPr="00F958E0">
        <w:rPr>
          <w:rFonts w:ascii="Arial" w:hAnsi="Arial" w:cs="Arial"/>
          <w:sz w:val="24"/>
          <w:szCs w:val="24"/>
        </w:rPr>
        <w:t xml:space="preserve"> II stopnia i klasach dotychczasowej zasadniczej szkoły zawodowej prowadzonych w branżowych szkołach I stopnia oraz szkołach artystycznych w wysokości 12.510 zł.</w:t>
      </w:r>
    </w:p>
    <w:p w14:paraId="45090F6E" w14:textId="77777777" w:rsidR="007710B1" w:rsidRPr="00371A89" w:rsidRDefault="007710B1" w:rsidP="00371A89">
      <w:pPr>
        <w:rPr>
          <w:rFonts w:ascii="Arial" w:hAnsi="Arial" w:cs="Arial"/>
          <w:i/>
          <w:sz w:val="24"/>
          <w:szCs w:val="24"/>
        </w:rPr>
      </w:pPr>
    </w:p>
    <w:p w14:paraId="07A1CB5A" w14:textId="77777777" w:rsidR="00AE36CD" w:rsidRPr="00371A89" w:rsidRDefault="00AE36CD" w:rsidP="004B7E08">
      <w:pPr>
        <w:pStyle w:val="Nagwek3"/>
      </w:pPr>
      <w:r w:rsidRPr="00371A89">
        <w:t>Rozdział 80121 – Licea ogólnokształcące specjalne</w:t>
      </w:r>
    </w:p>
    <w:p w14:paraId="6502EDBF" w14:textId="77777777" w:rsidR="00AE36CD" w:rsidRPr="00371A89" w:rsidRDefault="00AE36CD" w:rsidP="00371A89">
      <w:pPr>
        <w:rPr>
          <w:rFonts w:ascii="Arial" w:hAnsi="Arial" w:cs="Arial"/>
          <w:sz w:val="24"/>
          <w:szCs w:val="24"/>
        </w:rPr>
      </w:pPr>
    </w:p>
    <w:p w14:paraId="3C679F1D" w14:textId="0789C93C" w:rsidR="00AE36CD" w:rsidRPr="00371A89" w:rsidRDefault="00AE36CD"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6E4FF67F" w14:textId="77777777" w:rsidR="007C3039" w:rsidRPr="00371A89" w:rsidRDefault="007C3039" w:rsidP="00371A89">
      <w:pPr>
        <w:rPr>
          <w:rFonts w:ascii="Arial" w:hAnsi="Arial" w:cs="Arial"/>
          <w:sz w:val="24"/>
          <w:szCs w:val="24"/>
        </w:rPr>
      </w:pPr>
    </w:p>
    <w:p w14:paraId="0CB0539C" w14:textId="77777777" w:rsidR="005F5AD0" w:rsidRPr="00371A89" w:rsidRDefault="005F5AD0"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u Dyrektora Młodzieżowego Ośrodka Wychowawczego proponuje się dokonanie zwiększenia wydatków na § 4440 o kwotę 62 zł celem zabezpieczenia środków na odpisy na zakładowy fundusz świadczeń socjalnych, w związku ze wzrostem podstawy naliczania odpisu.</w:t>
      </w:r>
    </w:p>
    <w:p w14:paraId="638449AF" w14:textId="77777777" w:rsidR="005F5AD0" w:rsidRPr="00371A89" w:rsidRDefault="005F5AD0"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650B9963" w14:textId="77777777" w:rsidR="007710B1" w:rsidRPr="00371A89" w:rsidRDefault="007710B1" w:rsidP="00371A89">
      <w:pPr>
        <w:rPr>
          <w:rFonts w:ascii="Arial" w:hAnsi="Arial" w:cs="Arial"/>
          <w:i/>
          <w:sz w:val="24"/>
          <w:szCs w:val="24"/>
        </w:rPr>
      </w:pPr>
    </w:p>
    <w:p w14:paraId="09084A81" w14:textId="77777777" w:rsidR="009035FC" w:rsidRPr="00371A89" w:rsidRDefault="009035FC" w:rsidP="004B7E08">
      <w:pPr>
        <w:pStyle w:val="Nagwek3"/>
      </w:pPr>
      <w:r w:rsidRPr="00371A89">
        <w:t>Rozdział 80132 – Szkoły artystyczne</w:t>
      </w:r>
    </w:p>
    <w:p w14:paraId="1E1EDAAE" w14:textId="77777777" w:rsidR="009035FC" w:rsidRPr="00371A89" w:rsidRDefault="009035FC" w:rsidP="00371A89">
      <w:pPr>
        <w:rPr>
          <w:rFonts w:ascii="Arial" w:hAnsi="Arial" w:cs="Arial"/>
          <w:sz w:val="24"/>
          <w:szCs w:val="24"/>
        </w:rPr>
      </w:pPr>
    </w:p>
    <w:p w14:paraId="20B8184F" w14:textId="4878CE95" w:rsidR="009035FC" w:rsidRPr="00371A89" w:rsidRDefault="009035FC"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51895308" w14:textId="77777777" w:rsidR="009035FC" w:rsidRPr="00371A89" w:rsidRDefault="009035FC" w:rsidP="00371A89">
      <w:pPr>
        <w:rPr>
          <w:rFonts w:ascii="Arial" w:hAnsi="Arial" w:cs="Arial"/>
          <w:sz w:val="24"/>
          <w:szCs w:val="24"/>
        </w:rPr>
      </w:pPr>
    </w:p>
    <w:p w14:paraId="1C434CEC" w14:textId="77777777" w:rsidR="00AD3539" w:rsidRPr="00371A89" w:rsidRDefault="00AD3539"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niosku Dyrektora </w:t>
      </w:r>
      <w:r w:rsidR="00636899" w:rsidRPr="00371A89">
        <w:rPr>
          <w:rFonts w:ascii="Arial" w:hAnsi="Arial" w:cs="Arial"/>
          <w:sz w:val="24"/>
          <w:szCs w:val="24"/>
        </w:rPr>
        <w:t xml:space="preserve">Zespołu Szkół Muzycznych </w:t>
      </w:r>
      <w:r w:rsidRPr="00371A89">
        <w:rPr>
          <w:rFonts w:ascii="Arial" w:hAnsi="Arial" w:cs="Arial"/>
          <w:sz w:val="24"/>
          <w:szCs w:val="24"/>
        </w:rPr>
        <w:t xml:space="preserve">proponuje się dokonanie zwiększenia wydatków na § 4440 o kwotę </w:t>
      </w:r>
      <w:r w:rsidR="00636899" w:rsidRPr="00371A89">
        <w:rPr>
          <w:rFonts w:ascii="Arial" w:hAnsi="Arial" w:cs="Arial"/>
          <w:sz w:val="24"/>
          <w:szCs w:val="24"/>
        </w:rPr>
        <w:t>6.508</w:t>
      </w:r>
      <w:r w:rsidRPr="00371A89">
        <w:rPr>
          <w:rFonts w:ascii="Arial" w:hAnsi="Arial" w:cs="Arial"/>
          <w:sz w:val="24"/>
          <w:szCs w:val="24"/>
        </w:rPr>
        <w:t xml:space="preserve"> zł celem zabezpieczenia środków na odpisy na zakładowy fundusz świadczeń socjalnych, w związku ze wzrostem podstawy naliczania odpisu.</w:t>
      </w:r>
    </w:p>
    <w:p w14:paraId="5CEACC9B" w14:textId="77777777" w:rsidR="007710B1" w:rsidRPr="00371A89" w:rsidRDefault="00AD3539" w:rsidP="00371A89">
      <w:pPr>
        <w:rPr>
          <w:rFonts w:ascii="Arial" w:hAnsi="Arial" w:cs="Arial"/>
          <w:sz w:val="24"/>
          <w:szCs w:val="24"/>
        </w:rPr>
      </w:pPr>
      <w:r w:rsidRPr="00371A89">
        <w:rPr>
          <w:rFonts w:ascii="Arial" w:hAnsi="Arial" w:cs="Arial"/>
          <w:sz w:val="24"/>
          <w:szCs w:val="24"/>
        </w:rPr>
        <w:lastRenderedPageBreak/>
        <w:t xml:space="preserve">Powyższe zwiększenie proponuje się pokryć ze zmniejszenia wydatków </w:t>
      </w:r>
      <w:r w:rsidR="00636899" w:rsidRPr="00371A89">
        <w:rPr>
          <w:rFonts w:ascii="Arial" w:hAnsi="Arial" w:cs="Arial"/>
          <w:sz w:val="24"/>
          <w:szCs w:val="24"/>
        </w:rPr>
        <w:t>na § 4040 o kwotę 9.886 zł i z</w:t>
      </w:r>
      <w:r w:rsidRPr="00371A89">
        <w:rPr>
          <w:rFonts w:ascii="Arial" w:hAnsi="Arial" w:cs="Arial"/>
          <w:sz w:val="24"/>
          <w:szCs w:val="24"/>
        </w:rPr>
        <w:t> rozdz. 80101 – Szkoły podstawowe</w:t>
      </w:r>
      <w:r w:rsidR="00636899" w:rsidRPr="00371A89">
        <w:rPr>
          <w:rFonts w:ascii="Arial" w:hAnsi="Arial" w:cs="Arial"/>
          <w:sz w:val="24"/>
          <w:szCs w:val="24"/>
        </w:rPr>
        <w:t xml:space="preserve"> w wysokości 1.093 zł.</w:t>
      </w:r>
    </w:p>
    <w:p w14:paraId="36B82C1A" w14:textId="77777777" w:rsidR="007710B1" w:rsidRPr="00371A89" w:rsidRDefault="007710B1" w:rsidP="00371A89">
      <w:pPr>
        <w:rPr>
          <w:rFonts w:ascii="Arial" w:hAnsi="Arial" w:cs="Arial"/>
          <w:i/>
          <w:sz w:val="24"/>
          <w:szCs w:val="24"/>
        </w:rPr>
      </w:pPr>
    </w:p>
    <w:p w14:paraId="5280BA76" w14:textId="77777777" w:rsidR="00D87381" w:rsidRPr="00371A89" w:rsidRDefault="00D87381" w:rsidP="004B7E08">
      <w:pPr>
        <w:pStyle w:val="Nagwek3"/>
      </w:pPr>
      <w:r w:rsidRPr="00371A89">
        <w:t>Rozdział 80134 – Szkoły zawodowe specjalne</w:t>
      </w:r>
    </w:p>
    <w:p w14:paraId="2F7E129E" w14:textId="77777777" w:rsidR="00636899" w:rsidRPr="00371A89" w:rsidRDefault="00636899" w:rsidP="00371A89">
      <w:pPr>
        <w:rPr>
          <w:rFonts w:ascii="Arial" w:hAnsi="Arial" w:cs="Arial"/>
          <w:sz w:val="24"/>
          <w:szCs w:val="24"/>
        </w:rPr>
      </w:pPr>
    </w:p>
    <w:p w14:paraId="129CF165" w14:textId="76806AD1" w:rsidR="00636899" w:rsidRPr="00371A89" w:rsidRDefault="0063689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29E579CC" w14:textId="77777777" w:rsidR="00636899" w:rsidRPr="00371A89" w:rsidRDefault="00636899" w:rsidP="00371A89">
      <w:pPr>
        <w:rPr>
          <w:rFonts w:ascii="Arial" w:hAnsi="Arial" w:cs="Arial"/>
          <w:sz w:val="24"/>
          <w:szCs w:val="24"/>
        </w:rPr>
      </w:pPr>
    </w:p>
    <w:p w14:paraId="637E533C" w14:textId="16CA767E" w:rsidR="00636899" w:rsidRPr="00371A89" w:rsidRDefault="00636899"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w:t>
      </w:r>
      <w:r w:rsidR="00613A25" w:rsidRPr="00371A89">
        <w:rPr>
          <w:rFonts w:ascii="Arial" w:hAnsi="Arial" w:cs="Arial"/>
          <w:sz w:val="24"/>
          <w:szCs w:val="24"/>
        </w:rPr>
        <w:t>ów Dyrektorów: Zespołu</w:t>
      </w:r>
      <w:r w:rsidR="005F1D8F">
        <w:rPr>
          <w:rFonts w:ascii="Arial" w:hAnsi="Arial" w:cs="Arial"/>
          <w:sz w:val="24"/>
          <w:szCs w:val="24"/>
        </w:rPr>
        <w:t xml:space="preserve"> </w:t>
      </w:r>
      <w:r w:rsidR="00613A25" w:rsidRPr="00371A89">
        <w:rPr>
          <w:rFonts w:ascii="Arial" w:hAnsi="Arial" w:cs="Arial"/>
          <w:sz w:val="24"/>
          <w:szCs w:val="24"/>
        </w:rPr>
        <w:t>Szkół</w:t>
      </w:r>
      <w:r w:rsidR="005F1D8F">
        <w:rPr>
          <w:rFonts w:ascii="Arial" w:hAnsi="Arial" w:cs="Arial"/>
          <w:sz w:val="24"/>
          <w:szCs w:val="24"/>
        </w:rPr>
        <w:t xml:space="preserve"> </w:t>
      </w:r>
      <w:r w:rsidR="00613A25" w:rsidRPr="00371A89">
        <w:rPr>
          <w:rFonts w:ascii="Arial" w:hAnsi="Arial" w:cs="Arial"/>
          <w:sz w:val="24"/>
          <w:szCs w:val="24"/>
        </w:rPr>
        <w:t>Nr</w:t>
      </w:r>
      <w:r w:rsidR="005F1D8F">
        <w:rPr>
          <w:rFonts w:ascii="Arial" w:hAnsi="Arial" w:cs="Arial"/>
          <w:sz w:val="24"/>
          <w:szCs w:val="24"/>
        </w:rPr>
        <w:t xml:space="preserve"> </w:t>
      </w:r>
      <w:r w:rsidR="00613A25" w:rsidRPr="00371A89">
        <w:rPr>
          <w:rFonts w:ascii="Arial" w:hAnsi="Arial" w:cs="Arial"/>
          <w:sz w:val="24"/>
          <w:szCs w:val="24"/>
        </w:rPr>
        <w:t>3 i</w:t>
      </w:r>
      <w:r w:rsidR="005F1D8F">
        <w:rPr>
          <w:rFonts w:ascii="Arial" w:hAnsi="Arial" w:cs="Arial"/>
          <w:sz w:val="24"/>
          <w:szCs w:val="24"/>
        </w:rPr>
        <w:t xml:space="preserve"> </w:t>
      </w:r>
      <w:r w:rsidRPr="00371A89">
        <w:rPr>
          <w:rFonts w:ascii="Arial" w:hAnsi="Arial" w:cs="Arial"/>
          <w:sz w:val="24"/>
          <w:szCs w:val="24"/>
        </w:rPr>
        <w:t>Młodzieżowego</w:t>
      </w:r>
      <w:r w:rsidR="005F1D8F">
        <w:rPr>
          <w:rFonts w:ascii="Arial" w:hAnsi="Arial" w:cs="Arial"/>
          <w:sz w:val="24"/>
          <w:szCs w:val="24"/>
        </w:rPr>
        <w:t xml:space="preserve"> </w:t>
      </w:r>
      <w:r w:rsidRPr="00371A89">
        <w:rPr>
          <w:rFonts w:ascii="Arial" w:hAnsi="Arial" w:cs="Arial"/>
          <w:sz w:val="24"/>
          <w:szCs w:val="24"/>
        </w:rPr>
        <w:t>Ośrodka</w:t>
      </w:r>
      <w:r w:rsidR="005F1D8F">
        <w:rPr>
          <w:rFonts w:ascii="Arial" w:hAnsi="Arial" w:cs="Arial"/>
          <w:sz w:val="24"/>
          <w:szCs w:val="24"/>
        </w:rPr>
        <w:t xml:space="preserve"> </w:t>
      </w:r>
      <w:r w:rsidRPr="00371A89">
        <w:rPr>
          <w:rFonts w:ascii="Arial" w:hAnsi="Arial" w:cs="Arial"/>
          <w:sz w:val="24"/>
          <w:szCs w:val="24"/>
        </w:rPr>
        <w:t>Wychowawczego</w:t>
      </w:r>
      <w:r w:rsidR="005F1D8F">
        <w:rPr>
          <w:rFonts w:ascii="Arial" w:hAnsi="Arial" w:cs="Arial"/>
          <w:sz w:val="24"/>
          <w:szCs w:val="24"/>
        </w:rPr>
        <w:t xml:space="preserve"> </w:t>
      </w:r>
      <w:r w:rsidRPr="00371A89">
        <w:rPr>
          <w:rFonts w:ascii="Arial" w:hAnsi="Arial" w:cs="Arial"/>
          <w:sz w:val="24"/>
          <w:szCs w:val="24"/>
        </w:rPr>
        <w:t>proponuje</w:t>
      </w:r>
      <w:r w:rsidR="005F1D8F">
        <w:rPr>
          <w:rFonts w:ascii="Arial" w:hAnsi="Arial" w:cs="Arial"/>
          <w:sz w:val="24"/>
          <w:szCs w:val="24"/>
        </w:rPr>
        <w:t xml:space="preserve"> </w:t>
      </w:r>
      <w:r w:rsidRPr="00371A89">
        <w:rPr>
          <w:rFonts w:ascii="Arial" w:hAnsi="Arial" w:cs="Arial"/>
          <w:sz w:val="24"/>
          <w:szCs w:val="24"/>
        </w:rPr>
        <w:t>się</w:t>
      </w:r>
      <w:r w:rsidR="005F1D8F">
        <w:rPr>
          <w:rFonts w:ascii="Arial" w:hAnsi="Arial" w:cs="Arial"/>
          <w:sz w:val="24"/>
          <w:szCs w:val="24"/>
        </w:rPr>
        <w:t xml:space="preserve"> </w:t>
      </w:r>
      <w:r w:rsidRPr="00371A89">
        <w:rPr>
          <w:rFonts w:ascii="Arial" w:hAnsi="Arial" w:cs="Arial"/>
          <w:sz w:val="24"/>
          <w:szCs w:val="24"/>
        </w:rPr>
        <w:t xml:space="preserve">dokonanie zwiększenia wydatków na § 4440 o kwotę </w:t>
      </w:r>
      <w:r w:rsidR="00613A25" w:rsidRPr="00371A89">
        <w:rPr>
          <w:rFonts w:ascii="Arial" w:hAnsi="Arial" w:cs="Arial"/>
          <w:sz w:val="24"/>
          <w:szCs w:val="24"/>
        </w:rPr>
        <w:t>6.504</w:t>
      </w:r>
      <w:r w:rsidRPr="00371A89">
        <w:rPr>
          <w:rFonts w:ascii="Arial" w:hAnsi="Arial" w:cs="Arial"/>
          <w:sz w:val="24"/>
          <w:szCs w:val="24"/>
        </w:rPr>
        <w:t xml:space="preserve"> zł celem zabezpieczenia środków na odpisy na zakładowy fundusz świadczeń socjalnych, w związku ze wzrostem podstawy naliczania odpisu.</w:t>
      </w:r>
    </w:p>
    <w:p w14:paraId="004C139F" w14:textId="77777777" w:rsidR="00636899" w:rsidRPr="00371A89" w:rsidRDefault="00636899" w:rsidP="00371A89">
      <w:pPr>
        <w:rPr>
          <w:rFonts w:ascii="Arial" w:hAnsi="Arial" w:cs="Arial"/>
          <w:sz w:val="24"/>
          <w:szCs w:val="24"/>
        </w:rPr>
      </w:pPr>
      <w:r w:rsidRPr="00371A89">
        <w:rPr>
          <w:rFonts w:ascii="Arial" w:hAnsi="Arial" w:cs="Arial"/>
          <w:sz w:val="24"/>
          <w:szCs w:val="24"/>
        </w:rPr>
        <w:t>Powyższe zwiększenie proponuje się pokryć ze zmniejszenia wydatków w</w:t>
      </w:r>
      <w:r w:rsidR="00F345EF" w:rsidRPr="00371A89">
        <w:rPr>
          <w:rFonts w:ascii="Arial" w:hAnsi="Arial" w:cs="Arial"/>
          <w:sz w:val="24"/>
          <w:szCs w:val="24"/>
        </w:rPr>
        <w:t xml:space="preserve"> </w:t>
      </w:r>
      <w:r w:rsidRPr="00371A89">
        <w:rPr>
          <w:rFonts w:ascii="Arial" w:hAnsi="Arial" w:cs="Arial"/>
          <w:sz w:val="24"/>
          <w:szCs w:val="24"/>
        </w:rPr>
        <w:t>rozdz. 80101 – Szkoły podstawowe.</w:t>
      </w:r>
    </w:p>
    <w:p w14:paraId="019960AE" w14:textId="77777777" w:rsidR="007710B1" w:rsidRPr="00371A89" w:rsidRDefault="007710B1" w:rsidP="00371A89">
      <w:pPr>
        <w:rPr>
          <w:rFonts w:ascii="Arial" w:hAnsi="Arial" w:cs="Arial"/>
          <w:i/>
          <w:sz w:val="24"/>
          <w:szCs w:val="24"/>
        </w:rPr>
      </w:pPr>
    </w:p>
    <w:p w14:paraId="741EA33D" w14:textId="77777777" w:rsidR="00D87381" w:rsidRPr="00371A89" w:rsidRDefault="00D87381" w:rsidP="004B7E08">
      <w:pPr>
        <w:pStyle w:val="Nagwek3"/>
      </w:pPr>
      <w:r w:rsidRPr="00371A89">
        <w:t>Rozdział 80140 – Centra kształcenia ustawicznego i praktycznego oraz ośrodki dokształcania zawodowego</w:t>
      </w:r>
    </w:p>
    <w:p w14:paraId="566953EE" w14:textId="77777777" w:rsidR="00D87381" w:rsidRPr="00371A89" w:rsidRDefault="00D87381" w:rsidP="00371A89">
      <w:pPr>
        <w:rPr>
          <w:rFonts w:ascii="Arial" w:hAnsi="Arial" w:cs="Arial"/>
          <w:sz w:val="24"/>
          <w:szCs w:val="24"/>
        </w:rPr>
      </w:pPr>
    </w:p>
    <w:p w14:paraId="21C5BEEF" w14:textId="0F269FE4" w:rsidR="00D87381" w:rsidRPr="00371A89" w:rsidRDefault="00D87381"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A3A98C3" w14:textId="77777777" w:rsidR="00636899" w:rsidRPr="00371A89" w:rsidRDefault="00636899" w:rsidP="00371A89">
      <w:pPr>
        <w:rPr>
          <w:rFonts w:ascii="Arial" w:hAnsi="Arial" w:cs="Arial"/>
          <w:sz w:val="24"/>
          <w:szCs w:val="24"/>
        </w:rPr>
      </w:pPr>
    </w:p>
    <w:p w14:paraId="750344AF" w14:textId="77777777" w:rsidR="00D87381" w:rsidRPr="00371A89" w:rsidRDefault="00D87381"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u Dyrektora Centrum Kształcenia Zawodowego i Ustawicznego proponuje się dokonanie zmniejszenia wydatków na § 4040 o kwotę 9.886 zł i przeniesienia ich do § 4440 celem zabezpieczenia środków na odpisy na zakładowy fundusz świadczeń socjalnych, w związku ze wzrostem podstawy naliczania odpisu.</w:t>
      </w:r>
    </w:p>
    <w:p w14:paraId="196ED13B" w14:textId="77777777" w:rsidR="00D87381" w:rsidRPr="00371A89" w:rsidRDefault="00D87381" w:rsidP="00371A89">
      <w:pPr>
        <w:rPr>
          <w:rFonts w:ascii="Arial" w:hAnsi="Arial" w:cs="Arial"/>
          <w:sz w:val="24"/>
          <w:szCs w:val="24"/>
        </w:rPr>
      </w:pPr>
    </w:p>
    <w:p w14:paraId="4B5D8E63" w14:textId="77777777" w:rsidR="00D87381" w:rsidRPr="00371A89" w:rsidRDefault="00D87381" w:rsidP="00371A89">
      <w:pPr>
        <w:rPr>
          <w:rFonts w:ascii="Arial" w:hAnsi="Arial" w:cs="Arial"/>
          <w:sz w:val="24"/>
          <w:szCs w:val="24"/>
        </w:rPr>
      </w:pPr>
      <w:r w:rsidRPr="00371A89">
        <w:rPr>
          <w:rFonts w:ascii="Arial" w:hAnsi="Arial" w:cs="Arial"/>
          <w:sz w:val="24"/>
          <w:szCs w:val="24"/>
        </w:rPr>
        <w:t xml:space="preserve">Ponadto na wniosek Wydziału Edukacji Nr E.FSP.3021.69.2020 z dnia 22.07.2020 r. proponuje się dokonanie zmniejszenia wydatków o kwotę 10.000 zł na § 4260 i przeniesienia ich do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71A89">
        <w:rPr>
          <w:rFonts w:ascii="Arial" w:hAnsi="Arial" w:cs="Arial"/>
          <w:sz w:val="24"/>
          <w:szCs w:val="24"/>
        </w:rPr>
        <w:t>i</w:t>
      </w:r>
      <w:proofErr w:type="spellEnd"/>
      <w:r w:rsidRPr="00371A89">
        <w:rPr>
          <w:rFonts w:ascii="Arial" w:hAnsi="Arial" w:cs="Arial"/>
          <w:sz w:val="24"/>
          <w:szCs w:val="24"/>
        </w:rPr>
        <w:t xml:space="preserve"> II stopnia i klasach dotychczasowej zasadniczej szkoły zawodowej prowadzonych w branżowych szkołach I stopnia oraz szkołach artystycznych.</w:t>
      </w:r>
    </w:p>
    <w:p w14:paraId="5F2C5084" w14:textId="77777777" w:rsidR="007710B1" w:rsidRPr="00371A89" w:rsidRDefault="007710B1" w:rsidP="00371A89">
      <w:pPr>
        <w:rPr>
          <w:rFonts w:ascii="Arial" w:hAnsi="Arial" w:cs="Arial"/>
          <w:i/>
          <w:sz w:val="24"/>
          <w:szCs w:val="24"/>
        </w:rPr>
      </w:pPr>
    </w:p>
    <w:p w14:paraId="4219CF04" w14:textId="77777777" w:rsidR="00A029D7" w:rsidRPr="00371A89" w:rsidRDefault="00A029D7" w:rsidP="004B7E08">
      <w:pPr>
        <w:pStyle w:val="Nagwek3"/>
      </w:pPr>
      <w:r w:rsidRPr="00371A89">
        <w:t>Rozdział 80146 – Dokształcanie i doskonalenie nauczycieli</w:t>
      </w:r>
    </w:p>
    <w:p w14:paraId="732797FA" w14:textId="77777777" w:rsidR="00A029D7" w:rsidRPr="00371A89" w:rsidRDefault="00A029D7" w:rsidP="00371A89">
      <w:pPr>
        <w:rPr>
          <w:rFonts w:ascii="Arial" w:hAnsi="Arial" w:cs="Arial"/>
          <w:sz w:val="24"/>
          <w:szCs w:val="24"/>
        </w:rPr>
      </w:pPr>
    </w:p>
    <w:p w14:paraId="50FE559E" w14:textId="77E614BB" w:rsidR="00A029D7" w:rsidRPr="00371A89" w:rsidRDefault="00A029D7"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8277BB8" w14:textId="77777777" w:rsidR="00636899" w:rsidRPr="00371A89" w:rsidRDefault="00636899" w:rsidP="00371A89">
      <w:pPr>
        <w:rPr>
          <w:rFonts w:ascii="Arial" w:hAnsi="Arial" w:cs="Arial"/>
          <w:sz w:val="24"/>
          <w:szCs w:val="24"/>
        </w:rPr>
      </w:pPr>
    </w:p>
    <w:p w14:paraId="2DC21C35" w14:textId="592BD717" w:rsidR="00CF3183" w:rsidRPr="00371A89" w:rsidRDefault="00CF3183" w:rsidP="00371A89">
      <w:pPr>
        <w:rPr>
          <w:rFonts w:ascii="Arial" w:hAnsi="Arial" w:cs="Arial"/>
          <w:sz w:val="24"/>
          <w:szCs w:val="24"/>
        </w:rPr>
      </w:pPr>
      <w:r w:rsidRPr="00371A89">
        <w:rPr>
          <w:rFonts w:ascii="Arial" w:hAnsi="Arial" w:cs="Arial"/>
          <w:sz w:val="24"/>
          <w:szCs w:val="24"/>
        </w:rPr>
        <w:t>Na wniosek Wydziału Edukacji Nr E.FSP.3021.69.2020 z dnia 22.07.2020 r. na podstawie wniosków Dyrektorów: Przedszkola Nr 16 i Zespołu</w:t>
      </w:r>
      <w:r w:rsidR="005F1D8F">
        <w:rPr>
          <w:rFonts w:ascii="Arial" w:hAnsi="Arial" w:cs="Arial"/>
          <w:sz w:val="24"/>
          <w:szCs w:val="24"/>
        </w:rPr>
        <w:t xml:space="preserve"> </w:t>
      </w:r>
      <w:r w:rsidRPr="00371A89">
        <w:rPr>
          <w:rFonts w:ascii="Arial" w:hAnsi="Arial" w:cs="Arial"/>
          <w:sz w:val="24"/>
          <w:szCs w:val="24"/>
        </w:rPr>
        <w:t>Szkół</w:t>
      </w:r>
      <w:r w:rsidR="005F1D8F">
        <w:rPr>
          <w:rFonts w:ascii="Arial" w:hAnsi="Arial" w:cs="Arial"/>
          <w:sz w:val="24"/>
          <w:szCs w:val="24"/>
        </w:rPr>
        <w:t xml:space="preserve"> </w:t>
      </w:r>
      <w:r w:rsidRPr="00371A89">
        <w:rPr>
          <w:rFonts w:ascii="Arial" w:hAnsi="Arial" w:cs="Arial"/>
          <w:sz w:val="24"/>
          <w:szCs w:val="24"/>
        </w:rPr>
        <w:t>Nr</w:t>
      </w:r>
      <w:r w:rsidR="005F1D8F">
        <w:rPr>
          <w:rFonts w:ascii="Arial" w:hAnsi="Arial" w:cs="Arial"/>
          <w:sz w:val="24"/>
          <w:szCs w:val="24"/>
        </w:rPr>
        <w:t xml:space="preserve"> </w:t>
      </w:r>
      <w:r w:rsidRPr="00371A89">
        <w:rPr>
          <w:rFonts w:ascii="Arial" w:hAnsi="Arial" w:cs="Arial"/>
          <w:sz w:val="24"/>
          <w:szCs w:val="24"/>
        </w:rPr>
        <w:t>3 proponuje się dokonanie zmniejszenia wydatków na § 4700 o kwotę 1.539 zł i przeniesienia ich do § 4300 celem zabezpieczenia środków na dopłaty do czesnego dla nauczycieli studiujących.</w:t>
      </w:r>
    </w:p>
    <w:p w14:paraId="0AC0F958" w14:textId="77777777" w:rsidR="007710B1" w:rsidRPr="00371A89" w:rsidRDefault="007710B1" w:rsidP="00371A89">
      <w:pPr>
        <w:rPr>
          <w:rFonts w:ascii="Arial" w:hAnsi="Arial" w:cs="Arial"/>
          <w:i/>
          <w:sz w:val="24"/>
          <w:szCs w:val="24"/>
        </w:rPr>
      </w:pPr>
    </w:p>
    <w:p w14:paraId="38788992" w14:textId="77777777" w:rsidR="004B7E08" w:rsidRDefault="004B7E08">
      <w:pPr>
        <w:rPr>
          <w:rFonts w:ascii="Arial" w:hAnsi="Arial" w:cs="Arial"/>
          <w:sz w:val="24"/>
          <w:szCs w:val="24"/>
        </w:rPr>
      </w:pPr>
      <w:r>
        <w:br w:type="page"/>
      </w:r>
    </w:p>
    <w:p w14:paraId="282A6183" w14:textId="5774D768" w:rsidR="00CF3183" w:rsidRPr="00371A89" w:rsidRDefault="00CF3183" w:rsidP="004B7E08">
      <w:pPr>
        <w:pStyle w:val="Nagwek3"/>
      </w:pPr>
      <w:r w:rsidRPr="00371A89">
        <w:lastRenderedPageBreak/>
        <w:t>Rozdział 80148 – Stołówki szkolne i przedszkolne</w:t>
      </w:r>
    </w:p>
    <w:p w14:paraId="7CEBAF6F" w14:textId="77777777" w:rsidR="00CF3183" w:rsidRPr="00371A89" w:rsidRDefault="00CF3183" w:rsidP="00371A89">
      <w:pPr>
        <w:rPr>
          <w:rFonts w:ascii="Arial" w:hAnsi="Arial" w:cs="Arial"/>
          <w:sz w:val="24"/>
          <w:szCs w:val="24"/>
        </w:rPr>
      </w:pPr>
    </w:p>
    <w:p w14:paraId="78B63526" w14:textId="2876D7EB" w:rsidR="00CF3183" w:rsidRPr="00371A89" w:rsidRDefault="00CF3183"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0121EE84" w14:textId="77777777" w:rsidR="00CF3183" w:rsidRPr="00371A89" w:rsidRDefault="00CF3183" w:rsidP="00371A89">
      <w:pPr>
        <w:rPr>
          <w:rFonts w:ascii="Arial" w:hAnsi="Arial" w:cs="Arial"/>
          <w:sz w:val="24"/>
          <w:szCs w:val="24"/>
        </w:rPr>
      </w:pPr>
    </w:p>
    <w:p w14:paraId="0DC7ED3C" w14:textId="77777777" w:rsidR="00C56C76" w:rsidRPr="00371A89" w:rsidRDefault="00C56C76"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t>
      </w:r>
      <w:r w:rsidR="00A331BE" w:rsidRPr="00371A89">
        <w:rPr>
          <w:rFonts w:ascii="Arial" w:hAnsi="Arial" w:cs="Arial"/>
          <w:sz w:val="24"/>
          <w:szCs w:val="24"/>
        </w:rPr>
        <w:t xml:space="preserve">wniosków Dyrektorów: Szkół Podstawowych Nr: 2, 3, 5, 7, 10, 12, 14, 18, 19, 22 i 23, Zespołów Szkół Nr: 3, 8 i 11 oraz Zespołu </w:t>
      </w:r>
      <w:proofErr w:type="spellStart"/>
      <w:r w:rsidR="00A331BE" w:rsidRPr="00371A89">
        <w:rPr>
          <w:rFonts w:ascii="Arial" w:hAnsi="Arial" w:cs="Arial"/>
          <w:sz w:val="24"/>
          <w:szCs w:val="24"/>
        </w:rPr>
        <w:t>Szkolno</w:t>
      </w:r>
      <w:proofErr w:type="spellEnd"/>
      <w:r w:rsidR="00A331BE" w:rsidRPr="00371A89">
        <w:rPr>
          <w:rFonts w:ascii="Arial" w:hAnsi="Arial" w:cs="Arial"/>
          <w:sz w:val="24"/>
          <w:szCs w:val="24"/>
        </w:rPr>
        <w:t xml:space="preserve"> – Przedszkolnego Nr 1 </w:t>
      </w:r>
      <w:r w:rsidRPr="00371A89">
        <w:rPr>
          <w:rFonts w:ascii="Arial" w:hAnsi="Arial" w:cs="Arial"/>
          <w:sz w:val="24"/>
          <w:szCs w:val="24"/>
        </w:rPr>
        <w:t xml:space="preserve">proponuje się dokonanie zmniejszenia wydatków na § 4040 o kwotę </w:t>
      </w:r>
      <w:r w:rsidR="00A331BE" w:rsidRPr="00371A89">
        <w:rPr>
          <w:rFonts w:ascii="Arial" w:hAnsi="Arial" w:cs="Arial"/>
          <w:sz w:val="24"/>
          <w:szCs w:val="24"/>
        </w:rPr>
        <w:t>18.293</w:t>
      </w:r>
      <w:r w:rsidRPr="00371A89">
        <w:rPr>
          <w:rFonts w:ascii="Arial" w:hAnsi="Arial" w:cs="Arial"/>
          <w:sz w:val="24"/>
          <w:szCs w:val="24"/>
        </w:rPr>
        <w:t xml:space="preserve"> zł i przeniesienia ich do § 4440 celem zabezpieczenia środków na odpisy na zakładowy fundusz świadczeń socjalnych, w związku ze wzrostem podstawy naliczania odpisu.</w:t>
      </w:r>
    </w:p>
    <w:p w14:paraId="49E4E1E0" w14:textId="77777777" w:rsidR="00636899" w:rsidRPr="00371A89" w:rsidRDefault="00636899" w:rsidP="00371A89">
      <w:pPr>
        <w:rPr>
          <w:rFonts w:ascii="Arial" w:hAnsi="Arial" w:cs="Arial"/>
          <w:sz w:val="24"/>
          <w:szCs w:val="24"/>
        </w:rPr>
      </w:pPr>
    </w:p>
    <w:p w14:paraId="0E33FB95" w14:textId="77777777" w:rsidR="0028420D" w:rsidRDefault="009A0580"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Szkół Podstawowych Nr: 7, 10 i 12 proponuje się</w:t>
      </w:r>
    </w:p>
    <w:p w14:paraId="6CBA33DD" w14:textId="7B473B2C" w:rsidR="00CF3183" w:rsidRPr="00371A89" w:rsidRDefault="009A0580" w:rsidP="00371A89">
      <w:pPr>
        <w:rPr>
          <w:rFonts w:ascii="Arial" w:hAnsi="Arial" w:cs="Arial"/>
          <w:sz w:val="24"/>
          <w:szCs w:val="24"/>
        </w:rPr>
      </w:pPr>
      <w:r w:rsidRPr="00371A89">
        <w:rPr>
          <w:rFonts w:ascii="Arial" w:hAnsi="Arial" w:cs="Arial"/>
          <w:sz w:val="24"/>
          <w:szCs w:val="24"/>
        </w:rPr>
        <w:t>dokonanie zmniejszenia wydatków o kwotę 2.901 zł na § 4040 i przeniesienia ich do:</w:t>
      </w:r>
    </w:p>
    <w:p w14:paraId="3E649394" w14:textId="272BCDE9" w:rsidR="009A0580" w:rsidRPr="0028420D" w:rsidRDefault="009A0580" w:rsidP="006F74FE">
      <w:pPr>
        <w:pStyle w:val="Akapitzlist"/>
        <w:numPr>
          <w:ilvl w:val="0"/>
          <w:numId w:val="20"/>
        </w:numPr>
        <w:spacing w:after="0"/>
        <w:rPr>
          <w:rFonts w:ascii="Arial" w:hAnsi="Arial" w:cs="Arial"/>
          <w:sz w:val="24"/>
          <w:szCs w:val="24"/>
        </w:rPr>
      </w:pPr>
      <w:r w:rsidRPr="0028420D">
        <w:rPr>
          <w:rFonts w:ascii="Arial" w:hAnsi="Arial" w:cs="Arial"/>
          <w:sz w:val="24"/>
          <w:szCs w:val="24"/>
        </w:rPr>
        <w:t>na § 4110 o kwotę 899 zł celem zabezpieczenia środków na opłacenie składek na ubezpieczenie społeczne,</w:t>
      </w:r>
    </w:p>
    <w:p w14:paraId="337E7CFE" w14:textId="64384BE3" w:rsidR="009A0580" w:rsidRPr="0028420D" w:rsidRDefault="009A0580" w:rsidP="006F74FE">
      <w:pPr>
        <w:pStyle w:val="Akapitzlist"/>
        <w:numPr>
          <w:ilvl w:val="0"/>
          <w:numId w:val="20"/>
        </w:numPr>
        <w:spacing w:after="0"/>
        <w:rPr>
          <w:rFonts w:ascii="Arial" w:hAnsi="Arial" w:cs="Arial"/>
          <w:sz w:val="24"/>
          <w:szCs w:val="24"/>
        </w:rPr>
      </w:pPr>
      <w:r w:rsidRPr="0028420D">
        <w:rPr>
          <w:rFonts w:ascii="Arial" w:hAnsi="Arial" w:cs="Arial"/>
          <w:sz w:val="24"/>
          <w:szCs w:val="24"/>
        </w:rPr>
        <w:t>na § 4120 o kwotę 17 zł na składki na Fundusz Pracy oraz Solidarnościowy Fundusz Wsparcia Osób Niepełnosprawnych</w:t>
      </w:r>
      <w:r w:rsidR="00A84301" w:rsidRPr="0028420D">
        <w:rPr>
          <w:rFonts w:ascii="Arial" w:hAnsi="Arial" w:cs="Arial"/>
          <w:sz w:val="24"/>
          <w:szCs w:val="24"/>
        </w:rPr>
        <w:t>,</w:t>
      </w:r>
    </w:p>
    <w:p w14:paraId="168DE927" w14:textId="305007ED" w:rsidR="00A84301" w:rsidRPr="0028420D" w:rsidRDefault="00A84301" w:rsidP="006F74FE">
      <w:pPr>
        <w:pStyle w:val="Akapitzlist"/>
        <w:numPr>
          <w:ilvl w:val="0"/>
          <w:numId w:val="20"/>
        </w:numPr>
        <w:spacing w:after="0"/>
        <w:rPr>
          <w:rFonts w:ascii="Arial" w:hAnsi="Arial" w:cs="Arial"/>
          <w:sz w:val="24"/>
          <w:szCs w:val="24"/>
        </w:rPr>
      </w:pPr>
      <w:r w:rsidRPr="0028420D">
        <w:rPr>
          <w:rFonts w:ascii="Arial" w:hAnsi="Arial" w:cs="Arial"/>
          <w:sz w:val="24"/>
          <w:szCs w:val="24"/>
        </w:rPr>
        <w:t xml:space="preserve">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28420D">
        <w:rPr>
          <w:rFonts w:ascii="Arial" w:hAnsi="Arial" w:cs="Arial"/>
          <w:sz w:val="24"/>
          <w:szCs w:val="24"/>
        </w:rPr>
        <w:t>i</w:t>
      </w:r>
      <w:proofErr w:type="spellEnd"/>
      <w:r w:rsidRPr="0028420D">
        <w:rPr>
          <w:rFonts w:ascii="Arial" w:hAnsi="Arial" w:cs="Arial"/>
          <w:sz w:val="24"/>
          <w:szCs w:val="24"/>
        </w:rPr>
        <w:t xml:space="preserve"> II stopnia i klasach dotychczasowej zasadniczej szkoły zawodowej prowadzonych w branżowych szkołach I stopnia oraz szkołach artystycznych w wysokości 1.985 zł.</w:t>
      </w:r>
    </w:p>
    <w:p w14:paraId="5D363E94" w14:textId="77777777" w:rsidR="007710B1" w:rsidRPr="00371A89" w:rsidRDefault="007710B1" w:rsidP="00371A89">
      <w:pPr>
        <w:rPr>
          <w:rFonts w:ascii="Arial" w:hAnsi="Arial" w:cs="Arial"/>
          <w:i/>
          <w:sz w:val="24"/>
          <w:szCs w:val="24"/>
        </w:rPr>
      </w:pPr>
    </w:p>
    <w:p w14:paraId="050BA390" w14:textId="77777777" w:rsidR="007C60E9" w:rsidRPr="00371A89" w:rsidRDefault="007C60E9" w:rsidP="004B7E08">
      <w:pPr>
        <w:pStyle w:val="Nagwek3"/>
      </w:pPr>
      <w:r w:rsidRPr="00371A89">
        <w:t>Rozdział 80149 – Realizacja zadań wymagających stosowania specjalnej organizacji nauki i metod pracy dla dzieci w przedszkolach, oddziałach przedszkolnych w szkołach podstawowych i innych formach wychowania przedszkolnego</w:t>
      </w:r>
    </w:p>
    <w:p w14:paraId="2A8E7F17" w14:textId="77777777" w:rsidR="007C60E9" w:rsidRPr="00371A89" w:rsidRDefault="007C60E9" w:rsidP="00371A89">
      <w:pPr>
        <w:rPr>
          <w:rFonts w:ascii="Arial" w:hAnsi="Arial" w:cs="Arial"/>
          <w:sz w:val="24"/>
          <w:szCs w:val="24"/>
        </w:rPr>
      </w:pPr>
    </w:p>
    <w:p w14:paraId="37AE5C8A" w14:textId="77777777" w:rsidR="007C60E9" w:rsidRPr="00371A89" w:rsidRDefault="007C60E9" w:rsidP="00371A89">
      <w:pPr>
        <w:rPr>
          <w:rFonts w:ascii="Arial" w:hAnsi="Arial" w:cs="Arial"/>
          <w:sz w:val="24"/>
          <w:szCs w:val="24"/>
        </w:rPr>
      </w:pPr>
      <w:r w:rsidRPr="00371A89">
        <w:rPr>
          <w:rFonts w:ascii="Arial" w:hAnsi="Arial" w:cs="Arial"/>
          <w:sz w:val="24"/>
          <w:szCs w:val="24"/>
        </w:rPr>
        <w:t xml:space="preserve">Wydział Edukacji </w:t>
      </w:r>
    </w:p>
    <w:p w14:paraId="3720E30A" w14:textId="77777777" w:rsidR="007C60E9" w:rsidRPr="00371A89" w:rsidRDefault="007C60E9" w:rsidP="00371A89">
      <w:pPr>
        <w:rPr>
          <w:rFonts w:ascii="Arial" w:hAnsi="Arial" w:cs="Arial"/>
          <w:sz w:val="24"/>
          <w:szCs w:val="24"/>
        </w:rPr>
      </w:pPr>
    </w:p>
    <w:p w14:paraId="03B2C65C" w14:textId="121CADE9" w:rsidR="007C60E9" w:rsidRDefault="007C60E9" w:rsidP="00371A89">
      <w:pPr>
        <w:rPr>
          <w:rFonts w:ascii="Arial" w:hAnsi="Arial" w:cs="Arial"/>
          <w:sz w:val="24"/>
          <w:szCs w:val="24"/>
        </w:rPr>
      </w:pPr>
      <w:r w:rsidRPr="00371A89">
        <w:rPr>
          <w:rFonts w:ascii="Arial" w:hAnsi="Arial" w:cs="Arial"/>
          <w:sz w:val="24"/>
          <w:szCs w:val="24"/>
        </w:rPr>
        <w:t>Na wniosek Dyrektora Wydziału Edukacji Nr E.FSP.3021.68.2020 z dnia 17.07.2020 r. proponuje się dokonanie zmniejszenia wydatków na § 2540 o kwotę 30.000 zł i przeniesienia ich do:</w:t>
      </w:r>
    </w:p>
    <w:p w14:paraId="7148752B" w14:textId="77777777" w:rsidR="0028420D" w:rsidRPr="00371A89" w:rsidRDefault="0028420D" w:rsidP="00371A89">
      <w:pPr>
        <w:rPr>
          <w:rFonts w:ascii="Arial" w:hAnsi="Arial" w:cs="Arial"/>
          <w:sz w:val="24"/>
          <w:szCs w:val="24"/>
        </w:rPr>
      </w:pPr>
    </w:p>
    <w:p w14:paraId="7C707516" w14:textId="2D4E3751" w:rsidR="007C60E9" w:rsidRPr="0028420D" w:rsidRDefault="007C60E9" w:rsidP="006F74FE">
      <w:pPr>
        <w:pStyle w:val="Akapitzlist"/>
        <w:numPr>
          <w:ilvl w:val="0"/>
          <w:numId w:val="21"/>
        </w:numPr>
        <w:spacing w:after="0"/>
        <w:rPr>
          <w:rFonts w:ascii="Arial" w:hAnsi="Arial" w:cs="Arial"/>
          <w:sz w:val="24"/>
          <w:szCs w:val="24"/>
        </w:rPr>
      </w:pPr>
      <w:r w:rsidRPr="0028420D">
        <w:rPr>
          <w:rFonts w:ascii="Arial" w:hAnsi="Arial" w:cs="Arial"/>
          <w:sz w:val="24"/>
          <w:szCs w:val="24"/>
        </w:rPr>
        <w:t>rozdz. 80103 – Oddziały przedszkolne w szkołach podstawowych w kwocie 20.000 zł,</w:t>
      </w:r>
    </w:p>
    <w:p w14:paraId="0148B9A4" w14:textId="0321B5DA" w:rsidR="007C60E9" w:rsidRPr="0028420D" w:rsidRDefault="007C60E9" w:rsidP="006F74FE">
      <w:pPr>
        <w:pStyle w:val="Akapitzlist"/>
        <w:numPr>
          <w:ilvl w:val="0"/>
          <w:numId w:val="21"/>
        </w:numPr>
        <w:spacing w:after="0"/>
        <w:rPr>
          <w:rFonts w:ascii="Arial" w:hAnsi="Arial" w:cs="Arial"/>
          <w:sz w:val="24"/>
          <w:szCs w:val="24"/>
        </w:rPr>
      </w:pPr>
      <w:r w:rsidRPr="0028420D">
        <w:rPr>
          <w:rFonts w:ascii="Arial" w:hAnsi="Arial" w:cs="Arial"/>
          <w:sz w:val="24"/>
          <w:szCs w:val="24"/>
        </w:rPr>
        <w:t>rozdz. 80150 – Realizacja zadań wymagających stosowania specjalnej organizacji nauki i metod pracy dla dzieci i młodzieży w szkołach podstawowych w kwocie 10.000 zł.</w:t>
      </w:r>
    </w:p>
    <w:p w14:paraId="5E068ABD" w14:textId="77777777" w:rsidR="007C60E9" w:rsidRPr="00371A89" w:rsidRDefault="007C60E9" w:rsidP="00371A89">
      <w:pPr>
        <w:rPr>
          <w:rFonts w:ascii="Arial" w:hAnsi="Arial" w:cs="Arial"/>
          <w:sz w:val="24"/>
          <w:szCs w:val="24"/>
        </w:rPr>
      </w:pPr>
    </w:p>
    <w:p w14:paraId="3C055D69" w14:textId="0903FD55" w:rsidR="001F2B62" w:rsidRPr="00371A89" w:rsidRDefault="001F2B62"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4DD67E7" w14:textId="77777777" w:rsidR="007C60E9" w:rsidRPr="00371A89" w:rsidRDefault="007C60E9" w:rsidP="00371A89">
      <w:pPr>
        <w:rPr>
          <w:rFonts w:ascii="Arial" w:hAnsi="Arial" w:cs="Arial"/>
          <w:sz w:val="24"/>
          <w:szCs w:val="24"/>
        </w:rPr>
      </w:pPr>
    </w:p>
    <w:p w14:paraId="2CE7CBD5" w14:textId="267B0A3C" w:rsidR="001F2B62" w:rsidRPr="00371A89" w:rsidRDefault="001F2B62"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w:t>
      </w:r>
      <w:r w:rsidR="00864086" w:rsidRPr="00371A89">
        <w:rPr>
          <w:rFonts w:ascii="Arial" w:hAnsi="Arial" w:cs="Arial"/>
          <w:sz w:val="24"/>
          <w:szCs w:val="24"/>
        </w:rPr>
        <w:t xml:space="preserve">ów Dyrektorów: </w:t>
      </w:r>
      <w:r w:rsidRPr="00371A89">
        <w:rPr>
          <w:rFonts w:ascii="Arial" w:hAnsi="Arial" w:cs="Arial"/>
          <w:sz w:val="24"/>
          <w:szCs w:val="24"/>
        </w:rPr>
        <w:t xml:space="preserve">Przedszkoli Nr: 4, 19, 22, 25, </w:t>
      </w:r>
      <w:r w:rsidR="00724EBA" w:rsidRPr="00371A89">
        <w:rPr>
          <w:rFonts w:ascii="Arial" w:hAnsi="Arial" w:cs="Arial"/>
          <w:sz w:val="24"/>
          <w:szCs w:val="24"/>
        </w:rPr>
        <w:t xml:space="preserve">32, 35 i 36 oraz Szkół Podstawowych Nr: 5, 7, 10 i 12 </w:t>
      </w:r>
      <w:r w:rsidRPr="00371A89">
        <w:rPr>
          <w:rFonts w:ascii="Arial" w:hAnsi="Arial" w:cs="Arial"/>
          <w:sz w:val="24"/>
          <w:szCs w:val="24"/>
        </w:rPr>
        <w:t>proponuje</w:t>
      </w:r>
      <w:r w:rsidR="005F1D8F">
        <w:rPr>
          <w:rFonts w:ascii="Arial" w:hAnsi="Arial" w:cs="Arial"/>
          <w:sz w:val="24"/>
          <w:szCs w:val="24"/>
        </w:rPr>
        <w:t xml:space="preserve"> </w:t>
      </w:r>
      <w:r w:rsidRPr="00371A89">
        <w:rPr>
          <w:rFonts w:ascii="Arial" w:hAnsi="Arial" w:cs="Arial"/>
          <w:sz w:val="24"/>
          <w:szCs w:val="24"/>
        </w:rPr>
        <w:t>się</w:t>
      </w:r>
      <w:r w:rsidR="005F1D8F">
        <w:rPr>
          <w:rFonts w:ascii="Arial" w:hAnsi="Arial" w:cs="Arial"/>
          <w:sz w:val="24"/>
          <w:szCs w:val="24"/>
        </w:rPr>
        <w:t xml:space="preserve"> </w:t>
      </w:r>
      <w:r w:rsidRPr="00371A89">
        <w:rPr>
          <w:rFonts w:ascii="Arial" w:hAnsi="Arial" w:cs="Arial"/>
          <w:sz w:val="24"/>
          <w:szCs w:val="24"/>
        </w:rPr>
        <w:t xml:space="preserve">dokonanie zwiększenia wydatków na § 4440 o kwotę </w:t>
      </w:r>
      <w:r w:rsidR="00724EBA" w:rsidRPr="00371A89">
        <w:rPr>
          <w:rFonts w:ascii="Arial" w:hAnsi="Arial" w:cs="Arial"/>
          <w:sz w:val="24"/>
          <w:szCs w:val="24"/>
        </w:rPr>
        <w:t>3.981</w:t>
      </w:r>
      <w:r w:rsidRPr="00371A89">
        <w:rPr>
          <w:rFonts w:ascii="Arial" w:hAnsi="Arial" w:cs="Arial"/>
          <w:sz w:val="24"/>
          <w:szCs w:val="24"/>
        </w:rPr>
        <w:t xml:space="preserve"> zł celem zabezpieczenia środków na odpisy na zakładowy fundusz świadczeń socjalnych, w związku ze wzrostem podstawy naliczania odpisu.</w:t>
      </w:r>
    </w:p>
    <w:p w14:paraId="538365B9" w14:textId="77777777" w:rsidR="001F2B62" w:rsidRPr="00371A89" w:rsidRDefault="001F2B62" w:rsidP="00371A89">
      <w:pPr>
        <w:rPr>
          <w:rFonts w:ascii="Arial" w:hAnsi="Arial" w:cs="Arial"/>
          <w:sz w:val="24"/>
          <w:szCs w:val="24"/>
        </w:rPr>
      </w:pPr>
      <w:r w:rsidRPr="00371A89">
        <w:rPr>
          <w:rFonts w:ascii="Arial" w:hAnsi="Arial" w:cs="Arial"/>
          <w:sz w:val="24"/>
          <w:szCs w:val="24"/>
        </w:rPr>
        <w:lastRenderedPageBreak/>
        <w:t>Powyższe zwiększenie proponuje się pokryć ze zmniejszenia wydatków w</w:t>
      </w:r>
      <w:r w:rsidR="00F345EF" w:rsidRPr="00371A89">
        <w:rPr>
          <w:rFonts w:ascii="Arial" w:hAnsi="Arial" w:cs="Arial"/>
          <w:sz w:val="24"/>
          <w:szCs w:val="24"/>
        </w:rPr>
        <w:t xml:space="preserve"> </w:t>
      </w:r>
      <w:r w:rsidRPr="00371A89">
        <w:rPr>
          <w:rFonts w:ascii="Arial" w:hAnsi="Arial" w:cs="Arial"/>
          <w:sz w:val="24"/>
          <w:szCs w:val="24"/>
        </w:rPr>
        <w:t>rozdz. 80101 – Szkoły podstawowe.</w:t>
      </w:r>
    </w:p>
    <w:p w14:paraId="72E23EA6" w14:textId="77777777" w:rsidR="007C60E9" w:rsidRPr="00371A89" w:rsidRDefault="007C60E9" w:rsidP="00371A89">
      <w:pPr>
        <w:rPr>
          <w:rFonts w:ascii="Arial" w:hAnsi="Arial" w:cs="Arial"/>
          <w:sz w:val="24"/>
          <w:szCs w:val="24"/>
        </w:rPr>
      </w:pPr>
    </w:p>
    <w:p w14:paraId="6C8A5B57" w14:textId="77777777" w:rsidR="00724EBA" w:rsidRPr="00371A89" w:rsidRDefault="00724EBA" w:rsidP="00371A89">
      <w:pPr>
        <w:rPr>
          <w:rFonts w:ascii="Arial" w:hAnsi="Arial" w:cs="Arial"/>
          <w:sz w:val="24"/>
          <w:szCs w:val="24"/>
        </w:rPr>
      </w:pPr>
      <w:r w:rsidRPr="00371A89">
        <w:rPr>
          <w:rFonts w:ascii="Arial" w:hAnsi="Arial" w:cs="Arial"/>
          <w:sz w:val="24"/>
          <w:szCs w:val="24"/>
        </w:rPr>
        <w:t>Ponadto na wniosek Wydziału Edukacji Nr E.FSP.3021.69.2020 z dnia 22.07.2020 r. proponuje się dokonanie zmniejszenia wydatków o łączną kwotę 32.888 zł, w tym: na § 4010 o kwotę 20.443 zł, na § 4040 o kwotę 2.</w:t>
      </w:r>
      <w:r w:rsidR="00655E40" w:rsidRPr="00371A89">
        <w:rPr>
          <w:rFonts w:ascii="Arial" w:hAnsi="Arial" w:cs="Arial"/>
          <w:sz w:val="24"/>
          <w:szCs w:val="24"/>
        </w:rPr>
        <w:t>268</w:t>
      </w:r>
      <w:r w:rsidRPr="00371A89">
        <w:rPr>
          <w:rFonts w:ascii="Arial" w:hAnsi="Arial" w:cs="Arial"/>
          <w:sz w:val="24"/>
          <w:szCs w:val="24"/>
        </w:rPr>
        <w:t> zł, na § 4110 o kwotę 9.</w:t>
      </w:r>
      <w:r w:rsidR="00655E40" w:rsidRPr="00371A89">
        <w:rPr>
          <w:rFonts w:ascii="Arial" w:hAnsi="Arial" w:cs="Arial"/>
          <w:sz w:val="24"/>
          <w:szCs w:val="24"/>
        </w:rPr>
        <w:t>177</w:t>
      </w:r>
      <w:r w:rsidRPr="00371A89">
        <w:rPr>
          <w:rFonts w:ascii="Arial" w:hAnsi="Arial" w:cs="Arial"/>
          <w:sz w:val="24"/>
          <w:szCs w:val="24"/>
        </w:rPr>
        <w:t> zł i na § 4120 o kwotę 1.000 zł i przeniesienia ich do</w:t>
      </w:r>
      <w:r w:rsidR="00BB1602" w:rsidRPr="00371A89">
        <w:rPr>
          <w:rFonts w:ascii="Arial" w:hAnsi="Arial" w:cs="Arial"/>
          <w:sz w:val="24"/>
          <w:szCs w:val="24"/>
        </w:rPr>
        <w:t xml:space="preserve"> </w:t>
      </w:r>
      <w:r w:rsidRPr="00371A89">
        <w:rPr>
          <w:rFonts w:ascii="Arial" w:hAnsi="Arial" w:cs="Arial"/>
          <w:sz w:val="24"/>
          <w:szCs w:val="24"/>
        </w:rPr>
        <w:t>rozdz. 80152 – Realizacja zadań wymagających stosowania specjalnej organizacji n</w:t>
      </w:r>
      <w:r w:rsidR="00BB1602" w:rsidRPr="00371A89">
        <w:rPr>
          <w:rFonts w:ascii="Arial" w:hAnsi="Arial" w:cs="Arial"/>
          <w:sz w:val="24"/>
          <w:szCs w:val="24"/>
        </w:rPr>
        <w:t>auki i metod pracy dla dzieci i </w:t>
      </w:r>
      <w:r w:rsidRPr="00371A89">
        <w:rPr>
          <w:rFonts w:ascii="Arial" w:hAnsi="Arial" w:cs="Arial"/>
          <w:sz w:val="24"/>
          <w:szCs w:val="24"/>
        </w:rPr>
        <w:t xml:space="preserve">młodzieży w gimnazjach, klasach dotychczasowego gimnazjum prowadzonych w szkołach innego typu, liceach ogólnokształcących, technikach, szkołach policealnych, branżowych szkołach I </w:t>
      </w:r>
      <w:proofErr w:type="spellStart"/>
      <w:r w:rsidRPr="00371A89">
        <w:rPr>
          <w:rFonts w:ascii="Arial" w:hAnsi="Arial" w:cs="Arial"/>
          <w:sz w:val="24"/>
          <w:szCs w:val="24"/>
        </w:rPr>
        <w:t>i</w:t>
      </w:r>
      <w:proofErr w:type="spellEnd"/>
      <w:r w:rsidRPr="00371A89">
        <w:rPr>
          <w:rFonts w:ascii="Arial" w:hAnsi="Arial" w:cs="Arial"/>
          <w:sz w:val="24"/>
          <w:szCs w:val="24"/>
        </w:rPr>
        <w:t xml:space="preserve"> II stopnia i klasach dotychczasowej zasadniczej szkoły zawodowej prowadzonych w branżowych szkołach I stopnia oraz szkołach artystycznych.</w:t>
      </w:r>
    </w:p>
    <w:p w14:paraId="12DF0E52" w14:textId="77777777" w:rsidR="00724EBA" w:rsidRPr="00371A89" w:rsidRDefault="00724EBA" w:rsidP="00371A89">
      <w:pPr>
        <w:rPr>
          <w:rFonts w:ascii="Arial" w:hAnsi="Arial" w:cs="Arial"/>
          <w:sz w:val="24"/>
          <w:szCs w:val="24"/>
        </w:rPr>
      </w:pPr>
    </w:p>
    <w:p w14:paraId="1235210E" w14:textId="77777777" w:rsidR="007C60E9" w:rsidRPr="00371A89" w:rsidRDefault="007C60E9" w:rsidP="004B7E08">
      <w:pPr>
        <w:pStyle w:val="Nagwek3"/>
      </w:pPr>
      <w:r w:rsidRPr="00371A89">
        <w:t>Rozdział 80150 – Realizacja zadań wymagających stosowania specjalnej organizacji nauki i metod pracy dla dzieci i młodzieży w szkołach podstawowych</w:t>
      </w:r>
    </w:p>
    <w:p w14:paraId="1B41D195" w14:textId="77777777" w:rsidR="007C60E9" w:rsidRPr="00371A89" w:rsidRDefault="007C60E9" w:rsidP="00371A89">
      <w:pPr>
        <w:rPr>
          <w:rFonts w:ascii="Arial" w:hAnsi="Arial" w:cs="Arial"/>
          <w:sz w:val="24"/>
          <w:szCs w:val="24"/>
        </w:rPr>
      </w:pPr>
    </w:p>
    <w:p w14:paraId="4711FD25" w14:textId="77777777" w:rsidR="007C60E9" w:rsidRPr="00371A89" w:rsidRDefault="007C60E9" w:rsidP="00371A89">
      <w:pPr>
        <w:rPr>
          <w:rFonts w:ascii="Arial" w:hAnsi="Arial" w:cs="Arial"/>
          <w:sz w:val="24"/>
          <w:szCs w:val="24"/>
        </w:rPr>
      </w:pPr>
      <w:r w:rsidRPr="00371A89">
        <w:rPr>
          <w:rFonts w:ascii="Arial" w:hAnsi="Arial" w:cs="Arial"/>
          <w:sz w:val="24"/>
          <w:szCs w:val="24"/>
        </w:rPr>
        <w:t xml:space="preserve">Wydział Edukacji </w:t>
      </w:r>
    </w:p>
    <w:p w14:paraId="1829613D" w14:textId="77777777" w:rsidR="007C60E9" w:rsidRPr="00371A89" w:rsidRDefault="007C60E9" w:rsidP="00371A89">
      <w:pPr>
        <w:rPr>
          <w:rFonts w:ascii="Arial" w:hAnsi="Arial" w:cs="Arial"/>
          <w:sz w:val="24"/>
          <w:szCs w:val="24"/>
        </w:rPr>
      </w:pPr>
    </w:p>
    <w:p w14:paraId="0684311D" w14:textId="2DDAFEED" w:rsidR="007C60E9" w:rsidRPr="00371A89" w:rsidRDefault="007C60E9" w:rsidP="00371A89">
      <w:pPr>
        <w:rPr>
          <w:rFonts w:ascii="Arial" w:hAnsi="Arial" w:cs="Arial"/>
          <w:sz w:val="24"/>
          <w:szCs w:val="24"/>
        </w:rPr>
      </w:pPr>
      <w:r w:rsidRPr="00371A89">
        <w:rPr>
          <w:rFonts w:ascii="Arial" w:hAnsi="Arial" w:cs="Arial"/>
          <w:sz w:val="24"/>
          <w:szCs w:val="24"/>
        </w:rPr>
        <w:t>Na wniosek Dyrektora Wydziału Edukacji Nr E.FSP.3021.68.2020 z dnia 17.07.2020 r. proponuje się dokonanie zwiększenia wydatków na § 2590 o kwotę 10.000 zł celem zabezpieczenia środków na dotacje podmiotowe dla szkół publicznych prowadzonych przez osoby prawne inne niż jednostki samorządu ter</w:t>
      </w:r>
      <w:r w:rsidR="00BC07BC" w:rsidRPr="00371A89">
        <w:rPr>
          <w:rFonts w:ascii="Arial" w:hAnsi="Arial" w:cs="Arial"/>
          <w:sz w:val="24"/>
          <w:szCs w:val="24"/>
        </w:rPr>
        <w:t xml:space="preserve">ytorialnego lub osoby fizyczne </w:t>
      </w:r>
      <w:r w:rsidRPr="00371A89">
        <w:rPr>
          <w:rFonts w:ascii="Arial" w:hAnsi="Arial" w:cs="Arial"/>
          <w:sz w:val="24"/>
          <w:szCs w:val="24"/>
        </w:rPr>
        <w:t>w</w:t>
      </w:r>
      <w:r w:rsidR="00BC07BC" w:rsidRPr="00371A89">
        <w:rPr>
          <w:rFonts w:ascii="Arial" w:hAnsi="Arial" w:cs="Arial"/>
          <w:sz w:val="24"/>
          <w:szCs w:val="24"/>
        </w:rPr>
        <w:t xml:space="preserve"> m-</w:t>
      </w:r>
      <w:proofErr w:type="spellStart"/>
      <w:r w:rsidR="00BC07BC" w:rsidRPr="00371A89">
        <w:rPr>
          <w:rFonts w:ascii="Arial" w:hAnsi="Arial" w:cs="Arial"/>
          <w:sz w:val="24"/>
          <w:szCs w:val="24"/>
        </w:rPr>
        <w:t>cu</w:t>
      </w:r>
      <w:proofErr w:type="spellEnd"/>
      <w:r w:rsidRPr="00371A89">
        <w:rPr>
          <w:rFonts w:ascii="Arial" w:hAnsi="Arial" w:cs="Arial"/>
          <w:sz w:val="24"/>
          <w:szCs w:val="24"/>
        </w:rPr>
        <w:t xml:space="preserve"> sierpniu i wrześniu </w:t>
      </w:r>
      <w:r w:rsidR="00BC07BC" w:rsidRPr="00371A89">
        <w:rPr>
          <w:rFonts w:ascii="Arial" w:hAnsi="Arial" w:cs="Arial"/>
          <w:sz w:val="24"/>
          <w:szCs w:val="24"/>
        </w:rPr>
        <w:t>br.</w:t>
      </w:r>
      <w:r w:rsidR="005F1D8F">
        <w:rPr>
          <w:rFonts w:ascii="Arial" w:hAnsi="Arial" w:cs="Arial"/>
          <w:sz w:val="24"/>
          <w:szCs w:val="24"/>
        </w:rPr>
        <w:t xml:space="preserve"> </w:t>
      </w:r>
    </w:p>
    <w:p w14:paraId="185CD1BF" w14:textId="77777777" w:rsidR="003F3FC9" w:rsidRPr="00371A89" w:rsidRDefault="003F3FC9" w:rsidP="00371A89">
      <w:pPr>
        <w:rPr>
          <w:rFonts w:ascii="Arial" w:hAnsi="Arial" w:cs="Arial"/>
          <w:sz w:val="24"/>
          <w:szCs w:val="24"/>
        </w:rPr>
      </w:pPr>
      <w:r w:rsidRPr="00371A89">
        <w:rPr>
          <w:rFonts w:ascii="Arial" w:hAnsi="Arial" w:cs="Arial"/>
          <w:sz w:val="24"/>
          <w:szCs w:val="24"/>
        </w:rPr>
        <w:t>Powyższe zwiększenie proponuje się pokryć ze zmniejszenia wydatków z rozdz. 80149 - Realizacja zadań wymagających stosowania specjalnej organizacji nauki i metod pracy dla dzieci w przedszkolach, oddziałach przedszkolnych w szkołach podstawowych i innych formach wychowania przedszkolnego.</w:t>
      </w:r>
    </w:p>
    <w:p w14:paraId="3BE7464F" w14:textId="77777777" w:rsidR="007C60E9" w:rsidRPr="00371A89" w:rsidRDefault="007C60E9" w:rsidP="00371A89">
      <w:pPr>
        <w:rPr>
          <w:rFonts w:ascii="Arial" w:hAnsi="Arial" w:cs="Arial"/>
          <w:sz w:val="24"/>
          <w:szCs w:val="24"/>
        </w:rPr>
      </w:pPr>
    </w:p>
    <w:p w14:paraId="328107D6" w14:textId="574D7F49" w:rsidR="002424CE" w:rsidRPr="00371A89" w:rsidRDefault="002424CE"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1B166CFE" w14:textId="77777777" w:rsidR="007C60E9" w:rsidRPr="00371A89" w:rsidRDefault="007C60E9" w:rsidP="00371A89">
      <w:pPr>
        <w:rPr>
          <w:rFonts w:ascii="Arial" w:hAnsi="Arial" w:cs="Arial"/>
          <w:sz w:val="24"/>
          <w:szCs w:val="24"/>
        </w:rPr>
      </w:pPr>
    </w:p>
    <w:p w14:paraId="4660145B" w14:textId="77777777" w:rsidR="0000406C" w:rsidRPr="00371A89" w:rsidRDefault="0000406C"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niosków Dyrektorów: </w:t>
      </w:r>
      <w:r w:rsidR="007A3DC6" w:rsidRPr="00371A89">
        <w:rPr>
          <w:rFonts w:ascii="Arial" w:hAnsi="Arial" w:cs="Arial"/>
          <w:sz w:val="24"/>
          <w:szCs w:val="24"/>
        </w:rPr>
        <w:t xml:space="preserve">Szkół Podstawowych Nr: 2, 3, 5, 7, 10, 12, 14, 18 i 23, </w:t>
      </w:r>
      <w:r w:rsidRPr="00371A89">
        <w:rPr>
          <w:rFonts w:ascii="Arial" w:hAnsi="Arial" w:cs="Arial"/>
          <w:sz w:val="24"/>
          <w:szCs w:val="24"/>
        </w:rPr>
        <w:t>Zespoł</w:t>
      </w:r>
      <w:r w:rsidR="007A3DC6" w:rsidRPr="00371A89">
        <w:rPr>
          <w:rFonts w:ascii="Arial" w:hAnsi="Arial" w:cs="Arial"/>
          <w:sz w:val="24"/>
          <w:szCs w:val="24"/>
        </w:rPr>
        <w:t>u</w:t>
      </w:r>
      <w:r w:rsidRPr="00371A89">
        <w:rPr>
          <w:rFonts w:ascii="Arial" w:hAnsi="Arial" w:cs="Arial"/>
          <w:sz w:val="24"/>
          <w:szCs w:val="24"/>
        </w:rPr>
        <w:t xml:space="preserve"> Szkół Nr</w:t>
      </w:r>
      <w:r w:rsidR="007A3DC6" w:rsidRPr="00371A89">
        <w:rPr>
          <w:rFonts w:ascii="Arial" w:hAnsi="Arial" w:cs="Arial"/>
          <w:sz w:val="24"/>
          <w:szCs w:val="24"/>
        </w:rPr>
        <w:t xml:space="preserve"> </w:t>
      </w:r>
      <w:r w:rsidRPr="00371A89">
        <w:rPr>
          <w:rFonts w:ascii="Arial" w:hAnsi="Arial" w:cs="Arial"/>
          <w:sz w:val="24"/>
          <w:szCs w:val="24"/>
        </w:rPr>
        <w:t xml:space="preserve">11 oraz Zespołu </w:t>
      </w:r>
      <w:proofErr w:type="spellStart"/>
      <w:r w:rsidRPr="00371A89">
        <w:rPr>
          <w:rFonts w:ascii="Arial" w:hAnsi="Arial" w:cs="Arial"/>
          <w:sz w:val="24"/>
          <w:szCs w:val="24"/>
        </w:rPr>
        <w:t>Szkolno</w:t>
      </w:r>
      <w:proofErr w:type="spellEnd"/>
      <w:r w:rsidRPr="00371A89">
        <w:rPr>
          <w:rFonts w:ascii="Arial" w:hAnsi="Arial" w:cs="Arial"/>
          <w:sz w:val="24"/>
          <w:szCs w:val="24"/>
        </w:rPr>
        <w:t xml:space="preserve"> – Przedszkolnego Nr 1 proponuje się dokonanie zmniejszenia wydatków na § 4040 o kwotę </w:t>
      </w:r>
      <w:r w:rsidR="007A3DC6" w:rsidRPr="00371A89">
        <w:rPr>
          <w:rFonts w:ascii="Arial" w:hAnsi="Arial" w:cs="Arial"/>
          <w:sz w:val="24"/>
          <w:szCs w:val="24"/>
        </w:rPr>
        <w:t>6.341 zł i </w:t>
      </w:r>
      <w:r w:rsidRPr="00371A89">
        <w:rPr>
          <w:rFonts w:ascii="Arial" w:hAnsi="Arial" w:cs="Arial"/>
          <w:sz w:val="24"/>
          <w:szCs w:val="24"/>
        </w:rPr>
        <w:t>przeniesienia ich do:</w:t>
      </w:r>
    </w:p>
    <w:p w14:paraId="6EF9B6DB" w14:textId="7B41ECD6" w:rsidR="0000406C" w:rsidRPr="00312B8E" w:rsidRDefault="0000406C" w:rsidP="006F74FE">
      <w:pPr>
        <w:pStyle w:val="Akapitzlist"/>
        <w:numPr>
          <w:ilvl w:val="0"/>
          <w:numId w:val="22"/>
        </w:numPr>
        <w:rPr>
          <w:rFonts w:ascii="Arial" w:hAnsi="Arial" w:cs="Arial"/>
          <w:sz w:val="24"/>
          <w:szCs w:val="24"/>
        </w:rPr>
      </w:pPr>
      <w:r w:rsidRPr="00312B8E">
        <w:rPr>
          <w:rFonts w:ascii="Arial" w:hAnsi="Arial" w:cs="Arial"/>
          <w:sz w:val="24"/>
          <w:szCs w:val="24"/>
        </w:rPr>
        <w:t xml:space="preserve">§ 4440 w wysokości </w:t>
      </w:r>
      <w:r w:rsidR="007A3DC6" w:rsidRPr="00312B8E">
        <w:rPr>
          <w:rFonts w:ascii="Arial" w:hAnsi="Arial" w:cs="Arial"/>
          <w:sz w:val="24"/>
          <w:szCs w:val="24"/>
        </w:rPr>
        <w:t>6.028</w:t>
      </w:r>
      <w:r w:rsidRPr="00312B8E">
        <w:rPr>
          <w:rFonts w:ascii="Arial" w:hAnsi="Arial" w:cs="Arial"/>
          <w:sz w:val="24"/>
          <w:szCs w:val="24"/>
        </w:rPr>
        <w:t xml:space="preserve"> zł celem zabezpieczenia środków na odpisy na zakładowy fundusz świadczeń socjalnych, w związku ze wzrostem podstawy naliczania odpisu,</w:t>
      </w:r>
    </w:p>
    <w:p w14:paraId="2B61B500" w14:textId="3823F62C" w:rsidR="00B236D0" w:rsidRPr="00312B8E" w:rsidRDefault="0000406C" w:rsidP="006F74FE">
      <w:pPr>
        <w:pStyle w:val="Akapitzlist"/>
        <w:numPr>
          <w:ilvl w:val="0"/>
          <w:numId w:val="22"/>
        </w:numPr>
        <w:rPr>
          <w:rFonts w:ascii="Arial" w:hAnsi="Arial" w:cs="Arial"/>
          <w:sz w:val="24"/>
          <w:szCs w:val="24"/>
        </w:rPr>
      </w:pPr>
      <w:r w:rsidRPr="00312B8E">
        <w:rPr>
          <w:rFonts w:ascii="Arial" w:hAnsi="Arial" w:cs="Arial"/>
          <w:sz w:val="24"/>
          <w:szCs w:val="24"/>
        </w:rPr>
        <w:t xml:space="preserve">rozdz. 80195 – Pozostała działalność w wysokości </w:t>
      </w:r>
      <w:r w:rsidR="007A3DC6" w:rsidRPr="00312B8E">
        <w:rPr>
          <w:rFonts w:ascii="Arial" w:hAnsi="Arial" w:cs="Arial"/>
          <w:sz w:val="24"/>
          <w:szCs w:val="24"/>
        </w:rPr>
        <w:t>313</w:t>
      </w:r>
      <w:r w:rsidRPr="00312B8E">
        <w:rPr>
          <w:rFonts w:ascii="Arial" w:hAnsi="Arial" w:cs="Arial"/>
          <w:sz w:val="24"/>
          <w:szCs w:val="24"/>
        </w:rPr>
        <w:t xml:space="preserve"> zł.</w:t>
      </w:r>
      <w:r w:rsidR="00312B8E">
        <w:rPr>
          <w:rFonts w:ascii="Arial" w:hAnsi="Arial" w:cs="Arial"/>
          <w:sz w:val="24"/>
          <w:szCs w:val="24"/>
        </w:rPr>
        <w:t xml:space="preserve"> </w:t>
      </w:r>
      <w:r w:rsidR="007A3DC6" w:rsidRPr="00312B8E">
        <w:rPr>
          <w:rFonts w:ascii="Arial" w:hAnsi="Arial" w:cs="Arial"/>
          <w:sz w:val="24"/>
          <w:szCs w:val="24"/>
        </w:rPr>
        <w:t xml:space="preserve">Ponadto na wniosek Wydziału Edukacji Nr E.FSP.3021.69.2020 z dnia 22.07.2020 r. </w:t>
      </w:r>
      <w:r w:rsidR="00C63D64" w:rsidRPr="00312B8E">
        <w:rPr>
          <w:rFonts w:ascii="Arial" w:hAnsi="Arial" w:cs="Arial"/>
          <w:sz w:val="24"/>
          <w:szCs w:val="24"/>
        </w:rPr>
        <w:t xml:space="preserve">na podstawie wniosków Dyrektorów Szkół Podstawowych Nr: 3 i 10 </w:t>
      </w:r>
      <w:r w:rsidR="007A3DC6" w:rsidRPr="00312B8E">
        <w:rPr>
          <w:rFonts w:ascii="Arial" w:hAnsi="Arial" w:cs="Arial"/>
          <w:sz w:val="24"/>
          <w:szCs w:val="24"/>
        </w:rPr>
        <w:t>proponuje się dokonanie zwiększenia wydatków o łączną kwotę 6.921 zł, w tym:</w:t>
      </w:r>
    </w:p>
    <w:p w14:paraId="5E6978E5" w14:textId="2E0991A2" w:rsidR="0040491C" w:rsidRPr="00312B8E" w:rsidRDefault="0040491C" w:rsidP="006F74FE">
      <w:pPr>
        <w:pStyle w:val="Akapitzlist"/>
        <w:numPr>
          <w:ilvl w:val="0"/>
          <w:numId w:val="22"/>
        </w:numPr>
        <w:rPr>
          <w:rFonts w:ascii="Arial" w:hAnsi="Arial" w:cs="Arial"/>
          <w:sz w:val="24"/>
          <w:szCs w:val="24"/>
        </w:rPr>
      </w:pPr>
      <w:r w:rsidRPr="00312B8E">
        <w:rPr>
          <w:rFonts w:ascii="Arial" w:hAnsi="Arial" w:cs="Arial"/>
          <w:sz w:val="24"/>
          <w:szCs w:val="24"/>
        </w:rPr>
        <w:t>na § 4110 o kwotę 6.560 zł celem zabezpieczenia środków na opłacenie składek na ubezpieczenie społeczne,</w:t>
      </w:r>
    </w:p>
    <w:p w14:paraId="04DF7A37" w14:textId="650F313A" w:rsidR="00B236D0" w:rsidRPr="00312B8E" w:rsidRDefault="0040491C" w:rsidP="006F74FE">
      <w:pPr>
        <w:pStyle w:val="Akapitzlist"/>
        <w:numPr>
          <w:ilvl w:val="0"/>
          <w:numId w:val="22"/>
        </w:numPr>
        <w:rPr>
          <w:rFonts w:ascii="Arial" w:hAnsi="Arial" w:cs="Arial"/>
          <w:sz w:val="24"/>
          <w:szCs w:val="24"/>
        </w:rPr>
      </w:pPr>
      <w:r w:rsidRPr="00312B8E">
        <w:rPr>
          <w:rFonts w:ascii="Arial" w:hAnsi="Arial" w:cs="Arial"/>
          <w:sz w:val="24"/>
          <w:szCs w:val="24"/>
        </w:rPr>
        <w:t>na § 4120 o kwotę 361 zł na składki na Fundusz Pracy oraz Solidarnościowy Fundusz Wsparcia Osób Niepełnosprawnych.</w:t>
      </w:r>
      <w:r w:rsidR="00DD4081">
        <w:rPr>
          <w:rFonts w:ascii="Arial" w:hAnsi="Arial" w:cs="Arial"/>
          <w:sz w:val="24"/>
          <w:szCs w:val="24"/>
        </w:rPr>
        <w:t xml:space="preserve"> </w:t>
      </w:r>
      <w:r w:rsidRPr="00312B8E">
        <w:rPr>
          <w:rFonts w:ascii="Arial" w:hAnsi="Arial" w:cs="Arial"/>
          <w:sz w:val="24"/>
          <w:szCs w:val="24"/>
        </w:rPr>
        <w:t>Powyższe zwiększenia proponuje się pokryć ze zmniejszenia wydatków z rozdz. 80120 – Licea ogólnokształcące.</w:t>
      </w:r>
    </w:p>
    <w:p w14:paraId="0C604DF3" w14:textId="77777777" w:rsidR="007710B1" w:rsidRPr="00371A89" w:rsidRDefault="007710B1" w:rsidP="00371A89">
      <w:pPr>
        <w:rPr>
          <w:rFonts w:ascii="Arial" w:hAnsi="Arial" w:cs="Arial"/>
          <w:i/>
          <w:sz w:val="24"/>
          <w:szCs w:val="24"/>
        </w:rPr>
      </w:pPr>
    </w:p>
    <w:p w14:paraId="659B1F11" w14:textId="77777777" w:rsidR="0005340A" w:rsidRPr="00371A89" w:rsidRDefault="0005340A" w:rsidP="004B7E08">
      <w:pPr>
        <w:pStyle w:val="Nagwek3"/>
      </w:pPr>
      <w:r w:rsidRPr="00371A89">
        <w:t>Rozdział 80151 – Kwalifikacyjne kursy zawodowe</w:t>
      </w:r>
    </w:p>
    <w:p w14:paraId="0B03CD6F" w14:textId="77777777" w:rsidR="0005340A" w:rsidRPr="00371A89" w:rsidRDefault="0005340A" w:rsidP="00371A89">
      <w:pPr>
        <w:rPr>
          <w:rFonts w:ascii="Arial" w:hAnsi="Arial" w:cs="Arial"/>
          <w:sz w:val="24"/>
          <w:szCs w:val="24"/>
        </w:rPr>
      </w:pPr>
    </w:p>
    <w:p w14:paraId="2BECD146" w14:textId="7EDDCE03" w:rsidR="0005340A" w:rsidRPr="00371A89" w:rsidRDefault="0005340A"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7253BE1" w14:textId="77777777" w:rsidR="0005340A" w:rsidRPr="00371A89" w:rsidRDefault="0005340A" w:rsidP="00371A89">
      <w:pPr>
        <w:rPr>
          <w:rFonts w:ascii="Arial" w:hAnsi="Arial" w:cs="Arial"/>
          <w:sz w:val="24"/>
          <w:szCs w:val="24"/>
        </w:rPr>
      </w:pPr>
    </w:p>
    <w:p w14:paraId="2A76EB39" w14:textId="77777777" w:rsidR="0029697E" w:rsidRPr="00371A89" w:rsidRDefault="0029697E"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niosku Dyrektora Centrum Kształcenia Zawodowego i Ustawicznego proponuje się dokonanie zwiększenia wydatków na § 4440 o kwotę </w:t>
      </w:r>
      <w:r w:rsidR="00F345EF" w:rsidRPr="00371A89">
        <w:rPr>
          <w:rFonts w:ascii="Arial" w:hAnsi="Arial" w:cs="Arial"/>
          <w:sz w:val="24"/>
          <w:szCs w:val="24"/>
        </w:rPr>
        <w:t>173</w:t>
      </w:r>
      <w:r w:rsidRPr="00371A89">
        <w:rPr>
          <w:rFonts w:ascii="Arial" w:hAnsi="Arial" w:cs="Arial"/>
          <w:sz w:val="24"/>
          <w:szCs w:val="24"/>
        </w:rPr>
        <w:t xml:space="preserve"> zł celem zabezpieczenia środków na odpisy na zakładowy fundusz świadczeń socjalnych, w związku ze wzrostem podstawy naliczania odpisu.</w:t>
      </w:r>
    </w:p>
    <w:p w14:paraId="2F2AC44C" w14:textId="77777777" w:rsidR="0029697E" w:rsidRPr="00371A89" w:rsidRDefault="0029697E" w:rsidP="00371A89">
      <w:pPr>
        <w:rPr>
          <w:rFonts w:ascii="Arial" w:hAnsi="Arial" w:cs="Arial"/>
          <w:sz w:val="24"/>
          <w:szCs w:val="24"/>
        </w:rPr>
      </w:pPr>
      <w:r w:rsidRPr="00371A89">
        <w:rPr>
          <w:rFonts w:ascii="Arial" w:hAnsi="Arial" w:cs="Arial"/>
          <w:sz w:val="24"/>
          <w:szCs w:val="24"/>
        </w:rPr>
        <w:t>Powyższe zwiększenie proponuje się pokryć ze zmniejszenia wydatków w</w:t>
      </w:r>
      <w:r w:rsidR="00F345EF" w:rsidRPr="00371A89">
        <w:rPr>
          <w:rFonts w:ascii="Arial" w:hAnsi="Arial" w:cs="Arial"/>
          <w:sz w:val="24"/>
          <w:szCs w:val="24"/>
        </w:rPr>
        <w:t xml:space="preserve"> </w:t>
      </w:r>
      <w:r w:rsidRPr="00371A89">
        <w:rPr>
          <w:rFonts w:ascii="Arial" w:hAnsi="Arial" w:cs="Arial"/>
          <w:sz w:val="24"/>
          <w:szCs w:val="24"/>
        </w:rPr>
        <w:t>rozdz. 80101 – Szkoły podstawowe.</w:t>
      </w:r>
    </w:p>
    <w:p w14:paraId="16B9623E" w14:textId="77777777" w:rsidR="0005340A" w:rsidRPr="00371A89" w:rsidRDefault="0005340A" w:rsidP="00371A89">
      <w:pPr>
        <w:rPr>
          <w:rFonts w:ascii="Arial" w:hAnsi="Arial" w:cs="Arial"/>
          <w:sz w:val="24"/>
          <w:szCs w:val="24"/>
        </w:rPr>
      </w:pPr>
    </w:p>
    <w:p w14:paraId="60FA94B3" w14:textId="77777777" w:rsidR="00F345EF" w:rsidRPr="00371A89" w:rsidRDefault="00F345EF" w:rsidP="00371A89">
      <w:pPr>
        <w:rPr>
          <w:rFonts w:ascii="Arial" w:hAnsi="Arial" w:cs="Arial"/>
          <w:sz w:val="24"/>
          <w:szCs w:val="24"/>
        </w:rPr>
      </w:pPr>
      <w:r w:rsidRPr="00371A89">
        <w:rPr>
          <w:rFonts w:ascii="Arial" w:hAnsi="Arial" w:cs="Arial"/>
          <w:sz w:val="24"/>
          <w:szCs w:val="24"/>
        </w:rPr>
        <w:t xml:space="preserve">Ponadto na wniosek Wydziału Edukacji Nr E.FSP.3021.69.2020 z dnia 22.07.2020 r. proponuje się dokonanie zmniejszenia wydatków o łączną kwotę 13.692 zł, w tym: na § 4010 o kwotę 10.000 zł, na § 4040 o kwotę 1.692 zł i na § 4110 o kwotę 2.000 zł i przeniesienia ich do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71A89">
        <w:rPr>
          <w:rFonts w:ascii="Arial" w:hAnsi="Arial" w:cs="Arial"/>
          <w:sz w:val="24"/>
          <w:szCs w:val="24"/>
        </w:rPr>
        <w:t>i</w:t>
      </w:r>
      <w:proofErr w:type="spellEnd"/>
      <w:r w:rsidRPr="00371A89">
        <w:rPr>
          <w:rFonts w:ascii="Arial" w:hAnsi="Arial" w:cs="Arial"/>
          <w:sz w:val="24"/>
          <w:szCs w:val="24"/>
        </w:rPr>
        <w:t xml:space="preserve"> II stopnia i klasach dotychczasowej zasadniczej szkoły zawodowej prowadzonych w branżowych szkołach I stopnia oraz szkołach artystycznych.</w:t>
      </w:r>
    </w:p>
    <w:p w14:paraId="08278F5E" w14:textId="77777777" w:rsidR="0005340A" w:rsidRPr="00371A89" w:rsidRDefault="0005340A" w:rsidP="00371A89">
      <w:pPr>
        <w:rPr>
          <w:rFonts w:ascii="Arial" w:hAnsi="Arial" w:cs="Arial"/>
          <w:sz w:val="24"/>
          <w:szCs w:val="24"/>
        </w:rPr>
      </w:pPr>
    </w:p>
    <w:p w14:paraId="70B3B1AF" w14:textId="77777777" w:rsidR="00B236D0" w:rsidRPr="00371A89" w:rsidRDefault="00B236D0" w:rsidP="004B7E08">
      <w:pPr>
        <w:pStyle w:val="Nagwek3"/>
      </w:pPr>
      <w:r w:rsidRPr="00371A89">
        <w:t xml:space="preserve">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71A89">
        <w:t>i</w:t>
      </w:r>
      <w:proofErr w:type="spellEnd"/>
      <w:r w:rsidRPr="00371A89">
        <w:t xml:space="preserve"> II stopnia i klasach dotychczasowej zasadniczej szkoły zawodowej prowadzonych w branżowych szkołach I stopnia oraz szkołach artystycznych</w:t>
      </w:r>
    </w:p>
    <w:p w14:paraId="38B46AAE" w14:textId="77777777" w:rsidR="00B236D0" w:rsidRPr="00371A89" w:rsidRDefault="00B236D0" w:rsidP="00371A89">
      <w:pPr>
        <w:rPr>
          <w:rFonts w:ascii="Arial" w:hAnsi="Arial" w:cs="Arial"/>
          <w:sz w:val="24"/>
          <w:szCs w:val="24"/>
        </w:rPr>
      </w:pPr>
    </w:p>
    <w:p w14:paraId="7C6D6275" w14:textId="77777777" w:rsidR="00B236D0" w:rsidRPr="00371A89" w:rsidRDefault="00B236D0" w:rsidP="00371A89">
      <w:pPr>
        <w:rPr>
          <w:rFonts w:ascii="Arial" w:hAnsi="Arial" w:cs="Arial"/>
          <w:sz w:val="24"/>
          <w:szCs w:val="24"/>
        </w:rPr>
      </w:pPr>
      <w:r w:rsidRPr="00371A89">
        <w:rPr>
          <w:rFonts w:ascii="Arial" w:hAnsi="Arial" w:cs="Arial"/>
          <w:sz w:val="24"/>
          <w:szCs w:val="24"/>
        </w:rPr>
        <w:t xml:space="preserve">Wydział Edukacji </w:t>
      </w:r>
    </w:p>
    <w:p w14:paraId="0B672D20" w14:textId="77777777" w:rsidR="00B236D0" w:rsidRPr="00371A89" w:rsidRDefault="00B236D0" w:rsidP="00371A89">
      <w:pPr>
        <w:rPr>
          <w:rFonts w:ascii="Arial" w:hAnsi="Arial" w:cs="Arial"/>
          <w:sz w:val="24"/>
          <w:szCs w:val="24"/>
        </w:rPr>
      </w:pPr>
    </w:p>
    <w:p w14:paraId="103AD99A" w14:textId="77777777" w:rsidR="00B236D0" w:rsidRPr="00371A89" w:rsidRDefault="00B236D0" w:rsidP="00371A89">
      <w:pPr>
        <w:rPr>
          <w:rFonts w:ascii="Arial" w:hAnsi="Arial" w:cs="Arial"/>
          <w:sz w:val="24"/>
          <w:szCs w:val="24"/>
        </w:rPr>
      </w:pPr>
      <w:r w:rsidRPr="00371A89">
        <w:rPr>
          <w:rFonts w:ascii="Arial" w:hAnsi="Arial" w:cs="Arial"/>
          <w:sz w:val="24"/>
          <w:szCs w:val="24"/>
        </w:rPr>
        <w:t>Na wniosek Dyrektora Wydziału Edukacji Nr E.FSP.3021.</w:t>
      </w:r>
      <w:r w:rsidR="004D3097" w:rsidRPr="00371A89">
        <w:rPr>
          <w:rFonts w:ascii="Arial" w:hAnsi="Arial" w:cs="Arial"/>
          <w:sz w:val="24"/>
          <w:szCs w:val="24"/>
        </w:rPr>
        <w:t>75</w:t>
      </w:r>
      <w:r w:rsidRPr="00371A89">
        <w:rPr>
          <w:rFonts w:ascii="Arial" w:hAnsi="Arial" w:cs="Arial"/>
          <w:sz w:val="24"/>
          <w:szCs w:val="24"/>
        </w:rPr>
        <w:t xml:space="preserve">.2020 z dnia </w:t>
      </w:r>
      <w:r w:rsidR="004D3097" w:rsidRPr="00371A89">
        <w:rPr>
          <w:rFonts w:ascii="Arial" w:hAnsi="Arial" w:cs="Arial"/>
          <w:sz w:val="24"/>
          <w:szCs w:val="24"/>
        </w:rPr>
        <w:t>24</w:t>
      </w:r>
      <w:r w:rsidRPr="00371A89">
        <w:rPr>
          <w:rFonts w:ascii="Arial" w:hAnsi="Arial" w:cs="Arial"/>
          <w:sz w:val="24"/>
          <w:szCs w:val="24"/>
        </w:rPr>
        <w:t>.07.2020 r. proponuje się dokonanie zwiększenia wydatków na § 2590 o kwotę 40.000 zł celem zabezpieczenia środków na dotacje podmiotowe dla szkół publicznych prowadzonych przez osoby prawne inne niż jednostki samorządu ter</w:t>
      </w:r>
      <w:r w:rsidR="00F27145" w:rsidRPr="00371A89">
        <w:rPr>
          <w:rFonts w:ascii="Arial" w:hAnsi="Arial" w:cs="Arial"/>
          <w:sz w:val="24"/>
          <w:szCs w:val="24"/>
        </w:rPr>
        <w:t xml:space="preserve">ytorialnego lub osoby fizyczne </w:t>
      </w:r>
      <w:r w:rsidRPr="00371A89">
        <w:rPr>
          <w:rFonts w:ascii="Arial" w:hAnsi="Arial" w:cs="Arial"/>
          <w:sz w:val="24"/>
          <w:szCs w:val="24"/>
        </w:rPr>
        <w:t>w</w:t>
      </w:r>
      <w:r w:rsidR="00F27145" w:rsidRPr="00371A89">
        <w:rPr>
          <w:rFonts w:ascii="Arial" w:hAnsi="Arial" w:cs="Arial"/>
          <w:sz w:val="24"/>
          <w:szCs w:val="24"/>
        </w:rPr>
        <w:t xml:space="preserve"> m-</w:t>
      </w:r>
      <w:proofErr w:type="spellStart"/>
      <w:r w:rsidR="00F27145" w:rsidRPr="00371A89">
        <w:rPr>
          <w:rFonts w:ascii="Arial" w:hAnsi="Arial" w:cs="Arial"/>
          <w:sz w:val="24"/>
          <w:szCs w:val="24"/>
        </w:rPr>
        <w:t>cu</w:t>
      </w:r>
      <w:proofErr w:type="spellEnd"/>
      <w:r w:rsidRPr="00371A89">
        <w:rPr>
          <w:rFonts w:ascii="Arial" w:hAnsi="Arial" w:cs="Arial"/>
          <w:sz w:val="24"/>
          <w:szCs w:val="24"/>
        </w:rPr>
        <w:t xml:space="preserve"> sierpniu </w:t>
      </w:r>
      <w:r w:rsidR="00F27145" w:rsidRPr="00371A89">
        <w:rPr>
          <w:rFonts w:ascii="Arial" w:hAnsi="Arial" w:cs="Arial"/>
          <w:sz w:val="24"/>
          <w:szCs w:val="24"/>
        </w:rPr>
        <w:t>br.</w:t>
      </w:r>
      <w:r w:rsidRPr="00371A89">
        <w:rPr>
          <w:rFonts w:ascii="Arial" w:hAnsi="Arial" w:cs="Arial"/>
          <w:sz w:val="24"/>
          <w:szCs w:val="24"/>
        </w:rPr>
        <w:t xml:space="preserve"> </w:t>
      </w:r>
    </w:p>
    <w:p w14:paraId="3CBAAC88" w14:textId="77777777" w:rsidR="007C60E9" w:rsidRPr="00371A89" w:rsidRDefault="00B236D0" w:rsidP="00371A89">
      <w:pPr>
        <w:rPr>
          <w:rFonts w:ascii="Arial" w:hAnsi="Arial" w:cs="Arial"/>
          <w:sz w:val="24"/>
          <w:szCs w:val="24"/>
        </w:rPr>
      </w:pPr>
      <w:r w:rsidRPr="00371A89">
        <w:rPr>
          <w:rFonts w:ascii="Arial" w:hAnsi="Arial" w:cs="Arial"/>
          <w:sz w:val="24"/>
          <w:szCs w:val="24"/>
        </w:rPr>
        <w:t>Powyższe zwiększenie proponuje się pokryć ze zmniejszenia wydatków z rozdz. 80120 – Licea ogólnokształcące.</w:t>
      </w:r>
    </w:p>
    <w:p w14:paraId="6079B119" w14:textId="77777777" w:rsidR="006B31FD" w:rsidRPr="00371A89" w:rsidRDefault="006B31FD" w:rsidP="00371A89">
      <w:pPr>
        <w:rPr>
          <w:rFonts w:ascii="Arial" w:hAnsi="Arial" w:cs="Arial"/>
          <w:sz w:val="24"/>
          <w:szCs w:val="24"/>
        </w:rPr>
      </w:pPr>
    </w:p>
    <w:p w14:paraId="378C082A" w14:textId="7CF077EC" w:rsidR="006B31FD" w:rsidRPr="00371A89" w:rsidRDefault="006B31FD"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1222054F" w14:textId="77777777" w:rsidR="00B236D0" w:rsidRPr="00371A89" w:rsidRDefault="00B236D0" w:rsidP="00371A89">
      <w:pPr>
        <w:rPr>
          <w:rFonts w:ascii="Arial" w:hAnsi="Arial" w:cs="Arial"/>
          <w:sz w:val="24"/>
          <w:szCs w:val="24"/>
        </w:rPr>
      </w:pPr>
    </w:p>
    <w:p w14:paraId="3E325734" w14:textId="77777777" w:rsidR="006B31FD" w:rsidRPr="00371A89" w:rsidRDefault="006B31FD"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III Liceum Ogólnokształcącego, Zespołu Szkół Samochodowych, Zespołu Szkół Muzycznych i Zespołu Szkół Nr 4 proponuje się dokonanie zwiększenia wydatków na § 4440 o kwotę 1.610 zł celem zabezpieczenia środków na odpisy na zakładowy fundusz świadczeń socjalnych, w związku ze wzrostem podstawy naliczania odpisu.</w:t>
      </w:r>
    </w:p>
    <w:p w14:paraId="2C4845E0" w14:textId="77777777" w:rsidR="006B31FD" w:rsidRPr="00371A89" w:rsidRDefault="006B31FD" w:rsidP="00371A89">
      <w:pPr>
        <w:rPr>
          <w:rFonts w:ascii="Arial" w:hAnsi="Arial" w:cs="Arial"/>
          <w:sz w:val="24"/>
          <w:szCs w:val="24"/>
        </w:rPr>
      </w:pPr>
      <w:r w:rsidRPr="00371A89">
        <w:rPr>
          <w:rFonts w:ascii="Arial" w:hAnsi="Arial" w:cs="Arial"/>
          <w:sz w:val="24"/>
          <w:szCs w:val="24"/>
        </w:rPr>
        <w:t>Powyższe zwiększenie proponuje się pokryć ze zmniejszenia wydatków w rozdz. 80101 – Szkoły podstawowe.</w:t>
      </w:r>
    </w:p>
    <w:p w14:paraId="6BAD7000" w14:textId="77777777" w:rsidR="006B31FD" w:rsidRPr="00371A89" w:rsidRDefault="006B31FD" w:rsidP="00371A89">
      <w:pPr>
        <w:rPr>
          <w:rFonts w:ascii="Arial" w:hAnsi="Arial" w:cs="Arial"/>
          <w:sz w:val="24"/>
          <w:szCs w:val="24"/>
        </w:rPr>
      </w:pPr>
    </w:p>
    <w:p w14:paraId="77AE90BB" w14:textId="77777777" w:rsidR="00C63D64" w:rsidRPr="00371A89" w:rsidRDefault="00C63D64" w:rsidP="00371A89">
      <w:pPr>
        <w:rPr>
          <w:rFonts w:ascii="Arial" w:hAnsi="Arial" w:cs="Arial"/>
          <w:sz w:val="24"/>
          <w:szCs w:val="24"/>
        </w:rPr>
      </w:pPr>
      <w:r w:rsidRPr="00371A89">
        <w:rPr>
          <w:rFonts w:ascii="Arial" w:hAnsi="Arial" w:cs="Arial"/>
          <w:sz w:val="24"/>
          <w:szCs w:val="24"/>
        </w:rPr>
        <w:lastRenderedPageBreak/>
        <w:t>Ponadto na wniosek Wydziału Edukacji Nr E.FSP.3021.69.2020 z dnia 22.07.2020 r. na podstawie wniosków Dyrektorów: I Liceum Ogólnokształcącego, Zespołu Szkół Samochodowych i Zespołu Szkół Technicznych proponuje się dokonanie zwiększenia wydatków o łączną kwotę 71.075 zł, w tym:</w:t>
      </w:r>
    </w:p>
    <w:p w14:paraId="7EF342F3" w14:textId="02A927D2" w:rsidR="00C63D64" w:rsidRPr="00DD4081" w:rsidRDefault="00C63D64" w:rsidP="006F74FE">
      <w:pPr>
        <w:pStyle w:val="Akapitzlist"/>
        <w:numPr>
          <w:ilvl w:val="0"/>
          <w:numId w:val="23"/>
        </w:numPr>
        <w:spacing w:after="0"/>
        <w:rPr>
          <w:rFonts w:ascii="Arial" w:hAnsi="Arial" w:cs="Arial"/>
          <w:sz w:val="24"/>
          <w:szCs w:val="24"/>
        </w:rPr>
      </w:pPr>
      <w:r w:rsidRPr="00DD4081">
        <w:rPr>
          <w:rFonts w:ascii="Arial" w:hAnsi="Arial" w:cs="Arial"/>
          <w:sz w:val="24"/>
          <w:szCs w:val="24"/>
        </w:rPr>
        <w:t>na § 4010 o kwotę 58.960 zł celem zabezpieczenia środków na wynagrodzenia pracowników,</w:t>
      </w:r>
    </w:p>
    <w:p w14:paraId="555C6F91" w14:textId="55F7BE2D" w:rsidR="00C63D64" w:rsidRPr="00DD4081" w:rsidRDefault="00C63D64" w:rsidP="006F74FE">
      <w:pPr>
        <w:pStyle w:val="Akapitzlist"/>
        <w:numPr>
          <w:ilvl w:val="0"/>
          <w:numId w:val="23"/>
        </w:numPr>
        <w:spacing w:after="0"/>
        <w:rPr>
          <w:rFonts w:ascii="Arial" w:hAnsi="Arial" w:cs="Arial"/>
          <w:sz w:val="24"/>
          <w:szCs w:val="24"/>
        </w:rPr>
      </w:pPr>
      <w:r w:rsidRPr="00DD4081">
        <w:rPr>
          <w:rFonts w:ascii="Arial" w:hAnsi="Arial" w:cs="Arial"/>
          <w:sz w:val="24"/>
          <w:szCs w:val="24"/>
        </w:rPr>
        <w:t>na § 4110 o kwotę 9.699 zł celem zabezpieczenia środków na opłacenie składek na ubezpieczenie społeczne,</w:t>
      </w:r>
    </w:p>
    <w:p w14:paraId="310B5823" w14:textId="1711769B" w:rsidR="00761721" w:rsidRPr="00DD4081" w:rsidRDefault="00C63D64" w:rsidP="006F74FE">
      <w:pPr>
        <w:pStyle w:val="Akapitzlist"/>
        <w:numPr>
          <w:ilvl w:val="0"/>
          <w:numId w:val="23"/>
        </w:numPr>
        <w:spacing w:after="0"/>
        <w:rPr>
          <w:rFonts w:ascii="Arial" w:hAnsi="Arial" w:cs="Arial"/>
          <w:sz w:val="24"/>
          <w:szCs w:val="24"/>
        </w:rPr>
      </w:pPr>
      <w:r w:rsidRPr="00DD4081">
        <w:rPr>
          <w:rFonts w:ascii="Arial" w:hAnsi="Arial" w:cs="Arial"/>
          <w:sz w:val="24"/>
          <w:szCs w:val="24"/>
        </w:rPr>
        <w:t>na § 4120 o kwotę 2.416 zł na składki na Fundusz Pracy oraz Solidarnościowy Fundusz Wsparcia Osób Niepełnosprawnych.</w:t>
      </w:r>
      <w:r w:rsidR="002D15C4">
        <w:rPr>
          <w:rFonts w:ascii="Arial" w:hAnsi="Arial" w:cs="Arial"/>
          <w:sz w:val="24"/>
          <w:szCs w:val="24"/>
        </w:rPr>
        <w:t xml:space="preserve"> </w:t>
      </w:r>
      <w:r w:rsidRPr="00DD4081">
        <w:rPr>
          <w:rFonts w:ascii="Arial" w:hAnsi="Arial" w:cs="Arial"/>
          <w:sz w:val="24"/>
          <w:szCs w:val="24"/>
        </w:rPr>
        <w:t xml:space="preserve">Powyższe zwiększenia proponuje się pokryć ze zmniejszenia wydatków </w:t>
      </w:r>
      <w:r w:rsidR="00761721" w:rsidRPr="00DD4081">
        <w:rPr>
          <w:rFonts w:ascii="Arial" w:hAnsi="Arial" w:cs="Arial"/>
          <w:sz w:val="24"/>
          <w:szCs w:val="24"/>
        </w:rPr>
        <w:t>w</w:t>
      </w:r>
      <w:r w:rsidRPr="00DD4081">
        <w:rPr>
          <w:rFonts w:ascii="Arial" w:hAnsi="Arial" w:cs="Arial"/>
          <w:sz w:val="24"/>
          <w:szCs w:val="24"/>
        </w:rPr>
        <w:t xml:space="preserve"> rozdz. 80120 – Licea ogólnokształcące</w:t>
      </w:r>
      <w:r w:rsidR="00761721" w:rsidRPr="00DD4081">
        <w:rPr>
          <w:rFonts w:ascii="Arial" w:hAnsi="Arial" w:cs="Arial"/>
          <w:sz w:val="24"/>
          <w:szCs w:val="24"/>
        </w:rPr>
        <w:t xml:space="preserve"> o kwotę 12.510 zł, w rozdz. 80140 – Centra kształcenia ustawicznego i praktycznego oraz ośrodki dokształcania zawodowego o kwotę 10.000 zł, w rozdz. 80148 – Stołówki szkolne i przedszkolne o kwotę 1.985 zł, w rozdz. 80149 – Realizacja zadań wymagających stosowania specjalnej organizacji nauki i metod pracy dla dzieci w przedszkolach, oddziałach przedszkolnych w szkołach podstawowych i innych formach wychowania przedszkolnego o kwotę 32.888 zł i w rozdz. 80151 – Kwalifikacyjne kursy zawodowe o kwotę 13.692 zł.</w:t>
      </w:r>
    </w:p>
    <w:p w14:paraId="1B4111E8" w14:textId="77777777" w:rsidR="007710B1" w:rsidRPr="00371A89" w:rsidRDefault="007710B1" w:rsidP="00371A89">
      <w:pPr>
        <w:rPr>
          <w:rFonts w:ascii="Arial" w:hAnsi="Arial" w:cs="Arial"/>
          <w:i/>
          <w:sz w:val="24"/>
          <w:szCs w:val="24"/>
        </w:rPr>
      </w:pPr>
    </w:p>
    <w:p w14:paraId="2A58A6EE" w14:textId="77777777" w:rsidR="00936A85" w:rsidRPr="00371A89" w:rsidRDefault="00936A85" w:rsidP="00BD5FBE">
      <w:pPr>
        <w:pStyle w:val="Nagwek3"/>
      </w:pPr>
      <w:r w:rsidRPr="00371A89">
        <w:t>Rozdział 80195 – Pozostała działalność</w:t>
      </w:r>
    </w:p>
    <w:p w14:paraId="2608D466" w14:textId="77777777" w:rsidR="00936A85" w:rsidRPr="00371A89" w:rsidRDefault="00936A85" w:rsidP="00371A89">
      <w:pPr>
        <w:rPr>
          <w:rFonts w:ascii="Arial" w:hAnsi="Arial" w:cs="Arial"/>
          <w:sz w:val="24"/>
          <w:szCs w:val="24"/>
        </w:rPr>
      </w:pPr>
    </w:p>
    <w:p w14:paraId="3BC92206" w14:textId="150D8BEF" w:rsidR="006B31FD" w:rsidRPr="00371A89" w:rsidRDefault="006B31FD"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2E2B1945" w14:textId="77777777" w:rsidR="006B31FD" w:rsidRPr="00371A89" w:rsidRDefault="006B31FD" w:rsidP="00371A89">
      <w:pPr>
        <w:rPr>
          <w:rFonts w:ascii="Arial" w:hAnsi="Arial" w:cs="Arial"/>
          <w:sz w:val="24"/>
          <w:szCs w:val="24"/>
        </w:rPr>
      </w:pPr>
    </w:p>
    <w:p w14:paraId="467544C8" w14:textId="6AA89D1E" w:rsidR="006B31FD" w:rsidRPr="00371A89" w:rsidRDefault="006B31FD"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ów Dyrektorów: Szkoły Podstawowej Nr 2, Zespołu Szkół Nr 4, Zespołu Szkół Samochodowych i Zespołu Szkół</w:t>
      </w:r>
      <w:r w:rsidR="005F1D8F">
        <w:rPr>
          <w:rFonts w:ascii="Arial" w:hAnsi="Arial" w:cs="Arial"/>
          <w:sz w:val="24"/>
          <w:szCs w:val="24"/>
        </w:rPr>
        <w:t xml:space="preserve"> </w:t>
      </w:r>
      <w:r w:rsidRPr="00371A89">
        <w:rPr>
          <w:rFonts w:ascii="Arial" w:hAnsi="Arial" w:cs="Arial"/>
          <w:sz w:val="24"/>
          <w:szCs w:val="24"/>
        </w:rPr>
        <w:t>Ekonomicznych proponuje się dokonanie zwiększenia wydatków na § 4440 o kwotę 8.827 zł celem zabezpieczenia środków na odpisy na zakładowy fundusz świadczeń socjalnych, w związku ze wzrostem podstawy naliczania odpisu.</w:t>
      </w:r>
    </w:p>
    <w:p w14:paraId="1BDC88E5" w14:textId="77777777" w:rsidR="00D54D17" w:rsidRPr="00371A89" w:rsidRDefault="006B31FD" w:rsidP="00371A89">
      <w:pPr>
        <w:rPr>
          <w:rFonts w:ascii="Arial" w:hAnsi="Arial" w:cs="Arial"/>
          <w:sz w:val="24"/>
          <w:szCs w:val="24"/>
        </w:rPr>
      </w:pPr>
      <w:r w:rsidRPr="00371A89">
        <w:rPr>
          <w:rFonts w:ascii="Arial" w:hAnsi="Arial" w:cs="Arial"/>
          <w:sz w:val="24"/>
          <w:szCs w:val="24"/>
        </w:rPr>
        <w:t xml:space="preserve">Powyższe zwiększenie proponuje się pokryć ze zmniejszenia wydatków w rozdz. 80101 – Szkoły podstawowe o kwotę </w:t>
      </w:r>
      <w:r w:rsidR="00D54D17" w:rsidRPr="00371A89">
        <w:rPr>
          <w:rFonts w:ascii="Arial" w:hAnsi="Arial" w:cs="Arial"/>
          <w:sz w:val="24"/>
          <w:szCs w:val="24"/>
        </w:rPr>
        <w:t>4.655 zł, w rozdz. 80104 – Przedszkola o kwotę 3.859 zł i w rozdz. 80150 – Realizacja zadań wymagających stosowania specjalnej organizacji nauki i metod pracy dla dzieci i młodzieży w szkołach podstawowych o kwotę 313 zł.</w:t>
      </w:r>
    </w:p>
    <w:p w14:paraId="767C83AB" w14:textId="77777777" w:rsidR="000D51FC" w:rsidRPr="00371A89" w:rsidRDefault="000D51FC" w:rsidP="00371A89">
      <w:pPr>
        <w:rPr>
          <w:rFonts w:ascii="Arial" w:hAnsi="Arial" w:cs="Arial"/>
          <w:sz w:val="24"/>
          <w:szCs w:val="24"/>
        </w:rPr>
      </w:pPr>
    </w:p>
    <w:p w14:paraId="62C61AA4" w14:textId="64C913AE" w:rsidR="00761721" w:rsidRPr="00371A89" w:rsidRDefault="00761721"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 (projekty z grantów Lokalnej Grupy Działania Miasto Włocławek)</w:t>
      </w:r>
      <w:r w:rsidR="002D15C4">
        <w:rPr>
          <w:rFonts w:ascii="Arial" w:hAnsi="Arial" w:cs="Arial"/>
          <w:sz w:val="24"/>
          <w:szCs w:val="24"/>
        </w:rPr>
        <w:t xml:space="preserve"> </w:t>
      </w:r>
      <w:r w:rsidRPr="00371A89">
        <w:rPr>
          <w:rFonts w:ascii="Arial" w:hAnsi="Arial" w:cs="Arial"/>
          <w:sz w:val="24"/>
          <w:szCs w:val="24"/>
        </w:rPr>
        <w:t>Wydział Edukacji (projekty z grantów Lokalnej Grupy Działania Miasto Włocławek)</w:t>
      </w:r>
    </w:p>
    <w:p w14:paraId="64F9010F" w14:textId="77777777" w:rsidR="00761721" w:rsidRPr="00371A89" w:rsidRDefault="00761721" w:rsidP="00371A89">
      <w:pPr>
        <w:rPr>
          <w:rFonts w:ascii="Arial" w:hAnsi="Arial" w:cs="Arial"/>
          <w:sz w:val="24"/>
          <w:szCs w:val="24"/>
        </w:rPr>
      </w:pPr>
    </w:p>
    <w:p w14:paraId="3FAA837A" w14:textId="77777777" w:rsidR="00761721" w:rsidRPr="00371A89" w:rsidRDefault="00761721" w:rsidP="00371A89">
      <w:pPr>
        <w:rPr>
          <w:rFonts w:ascii="Arial" w:hAnsi="Arial" w:cs="Arial"/>
          <w:sz w:val="24"/>
          <w:szCs w:val="24"/>
        </w:rPr>
      </w:pPr>
      <w:r w:rsidRPr="00371A89">
        <w:rPr>
          <w:rFonts w:ascii="Arial" w:hAnsi="Arial" w:cs="Arial"/>
          <w:sz w:val="24"/>
          <w:szCs w:val="24"/>
        </w:rPr>
        <w:t xml:space="preserve">Na wniosek Wydziału Edukacji Nr E.FSP.3021.69.2020 z dnia 22.07.2020 r. proponuje się dokonanie zmian w ramach wydatków zaplanowanych przez jednostki oświatowe i Wydział Edukacji na realizację projektów ze środków grantowych Lokalnej Grupy Działania Miasto Włocławek zwiększając wydatki na § 4017 o kwotę 39.008 zł celem zabezpieczenia środków na wynagrodzenia dla osób biorących udział w projekcie </w:t>
      </w:r>
      <w:r w:rsidR="004970A4" w:rsidRPr="00371A89">
        <w:rPr>
          <w:rFonts w:ascii="Arial" w:hAnsi="Arial" w:cs="Arial"/>
          <w:sz w:val="24"/>
          <w:szCs w:val="24"/>
        </w:rPr>
        <w:t>(Szkoły Podstawowe Nr 3 i 10).</w:t>
      </w:r>
    </w:p>
    <w:p w14:paraId="0B82AFCC" w14:textId="77777777" w:rsidR="004970A4" w:rsidRPr="00371A89" w:rsidRDefault="004970A4" w:rsidP="00371A89">
      <w:pPr>
        <w:rPr>
          <w:rFonts w:ascii="Arial" w:hAnsi="Arial" w:cs="Arial"/>
          <w:sz w:val="24"/>
          <w:szCs w:val="24"/>
        </w:rPr>
      </w:pPr>
    </w:p>
    <w:p w14:paraId="2F9EDBBC" w14:textId="01AC63DF" w:rsidR="00761721" w:rsidRPr="00371A89" w:rsidRDefault="004970A4" w:rsidP="00371A89">
      <w:pPr>
        <w:rPr>
          <w:rFonts w:ascii="Arial" w:hAnsi="Arial" w:cs="Arial"/>
          <w:sz w:val="24"/>
          <w:szCs w:val="24"/>
        </w:rPr>
      </w:pPr>
      <w:r w:rsidRPr="00371A89">
        <w:rPr>
          <w:rFonts w:ascii="Arial" w:hAnsi="Arial" w:cs="Arial"/>
          <w:sz w:val="24"/>
          <w:szCs w:val="24"/>
        </w:rPr>
        <w:t>Powyższe zwiększenie proponuje się pokryć ze zmniejszenia wydatków zaplanowanych przez jednostki oświatowe na § 4117 o 243 zł, na § 4127 o kwotę 32 zł, na § 4177 o kwotę 37.633 zł oraz ze zmniejszenia wydatków będących</w:t>
      </w:r>
      <w:r w:rsidR="00761721" w:rsidRPr="00371A89">
        <w:rPr>
          <w:rFonts w:ascii="Arial" w:hAnsi="Arial" w:cs="Arial"/>
          <w:sz w:val="24"/>
          <w:szCs w:val="24"/>
        </w:rPr>
        <w:t xml:space="preserve"> w dyspozycji Wydziału Edukacji </w:t>
      </w:r>
      <w:r w:rsidRPr="00371A89">
        <w:rPr>
          <w:rFonts w:ascii="Arial" w:hAnsi="Arial" w:cs="Arial"/>
          <w:sz w:val="24"/>
          <w:szCs w:val="24"/>
        </w:rPr>
        <w:t>na</w:t>
      </w:r>
      <w:r w:rsidR="005F1D8F">
        <w:rPr>
          <w:rFonts w:ascii="Arial" w:hAnsi="Arial" w:cs="Arial"/>
          <w:sz w:val="24"/>
          <w:szCs w:val="24"/>
        </w:rPr>
        <w:t xml:space="preserve"> </w:t>
      </w:r>
      <w:r w:rsidR="00761721" w:rsidRPr="00371A89">
        <w:rPr>
          <w:rFonts w:ascii="Arial" w:hAnsi="Arial" w:cs="Arial"/>
          <w:sz w:val="24"/>
          <w:szCs w:val="24"/>
        </w:rPr>
        <w:t xml:space="preserve">§ 4177 </w:t>
      </w:r>
      <w:r w:rsidRPr="00371A89">
        <w:rPr>
          <w:rFonts w:ascii="Arial" w:hAnsi="Arial" w:cs="Arial"/>
          <w:sz w:val="24"/>
          <w:szCs w:val="24"/>
        </w:rPr>
        <w:t>o kwotę 1.100 zł.</w:t>
      </w:r>
    </w:p>
    <w:p w14:paraId="7C607EBB" w14:textId="77777777" w:rsidR="00761721" w:rsidRPr="00371A89" w:rsidRDefault="00761721" w:rsidP="00371A89">
      <w:pPr>
        <w:rPr>
          <w:rFonts w:ascii="Arial" w:hAnsi="Arial" w:cs="Arial"/>
          <w:sz w:val="24"/>
          <w:szCs w:val="24"/>
        </w:rPr>
      </w:pPr>
    </w:p>
    <w:p w14:paraId="1CEAB80F" w14:textId="77777777" w:rsidR="000D51FC" w:rsidRPr="00371A89" w:rsidRDefault="000D51FC" w:rsidP="00371A89">
      <w:pPr>
        <w:rPr>
          <w:rFonts w:ascii="Arial" w:hAnsi="Arial" w:cs="Arial"/>
          <w:sz w:val="24"/>
          <w:szCs w:val="24"/>
        </w:rPr>
      </w:pPr>
      <w:r w:rsidRPr="00371A89">
        <w:rPr>
          <w:rFonts w:ascii="Arial" w:hAnsi="Arial" w:cs="Arial"/>
          <w:sz w:val="24"/>
          <w:szCs w:val="24"/>
        </w:rPr>
        <w:t>Wydział Edukacji – projekt pn. „Bez słów – międzynarodowa wymiana doświadczeń”</w:t>
      </w:r>
    </w:p>
    <w:p w14:paraId="73A3CF1E" w14:textId="77777777" w:rsidR="000D51FC" w:rsidRPr="00371A89" w:rsidRDefault="000D51FC" w:rsidP="00371A89">
      <w:pPr>
        <w:rPr>
          <w:rFonts w:ascii="Arial" w:hAnsi="Arial" w:cs="Arial"/>
          <w:sz w:val="24"/>
          <w:szCs w:val="24"/>
        </w:rPr>
      </w:pPr>
    </w:p>
    <w:p w14:paraId="6E4DB086" w14:textId="77777777" w:rsidR="000D51FC" w:rsidRPr="00371A89" w:rsidRDefault="000D51FC" w:rsidP="00371A89">
      <w:pPr>
        <w:rPr>
          <w:rFonts w:ascii="Arial" w:hAnsi="Arial" w:cs="Arial"/>
          <w:sz w:val="24"/>
          <w:szCs w:val="24"/>
        </w:rPr>
      </w:pPr>
      <w:r w:rsidRPr="00371A89">
        <w:rPr>
          <w:rFonts w:ascii="Arial" w:hAnsi="Arial" w:cs="Arial"/>
          <w:sz w:val="24"/>
          <w:szCs w:val="24"/>
        </w:rPr>
        <w:t>Na wniosek Wydziału Edukacji Nr E.FSP.3024.28.2020 z dnia 17.06.2020 r. proponuje się dokonanie zmniejszenia wydatków o łączną kwotę 100.000 zł, w tym: na § 4307 o kwotę 85.000 zł i na § 4309 o kwotę 15.000 zł zaplanowanych na realizację projektu pn. „Bez słów – międzynarodowa wymiana doświadczeń”.</w:t>
      </w:r>
    </w:p>
    <w:p w14:paraId="357A03FC" w14:textId="77777777" w:rsidR="000D51FC" w:rsidRPr="00371A89" w:rsidRDefault="000D51FC" w:rsidP="00371A89">
      <w:pPr>
        <w:rPr>
          <w:rFonts w:ascii="Arial" w:hAnsi="Arial" w:cs="Arial"/>
          <w:sz w:val="24"/>
          <w:szCs w:val="24"/>
        </w:rPr>
      </w:pPr>
      <w:r w:rsidRPr="00371A89">
        <w:rPr>
          <w:rFonts w:ascii="Arial" w:hAnsi="Arial" w:cs="Arial"/>
          <w:sz w:val="24"/>
          <w:szCs w:val="24"/>
        </w:rPr>
        <w:t>Projekt miał być realizowany w ramach IV Osi Priorytetowej Programu Operacyjnego Wiedza Edukacja Rozwój (POWER) w okresie od 01.04.2020 r. do 30.09.2020 r. i zakładał wyjazd za granicę nauczycieli i młodzieży w ramach wizyty studyjnej. W związku z trwającą pandemią wirusa COVID-19 projekt nie będzie realizowany.</w:t>
      </w:r>
    </w:p>
    <w:p w14:paraId="24F7A567" w14:textId="77777777" w:rsidR="000D51FC" w:rsidRPr="00371A89" w:rsidRDefault="000D51FC" w:rsidP="00371A89">
      <w:pPr>
        <w:rPr>
          <w:rFonts w:ascii="Arial" w:hAnsi="Arial" w:cs="Arial"/>
          <w:sz w:val="24"/>
          <w:szCs w:val="24"/>
        </w:rPr>
      </w:pPr>
    </w:p>
    <w:p w14:paraId="4B912580" w14:textId="77777777" w:rsidR="002B11D2" w:rsidRPr="00371A89" w:rsidRDefault="002B11D2" w:rsidP="00371A89">
      <w:pPr>
        <w:rPr>
          <w:rFonts w:ascii="Arial" w:hAnsi="Arial" w:cs="Arial"/>
          <w:sz w:val="24"/>
          <w:szCs w:val="24"/>
        </w:rPr>
      </w:pPr>
      <w:r w:rsidRPr="00371A89">
        <w:rPr>
          <w:rFonts w:ascii="Arial" w:hAnsi="Arial" w:cs="Arial"/>
          <w:sz w:val="24"/>
          <w:szCs w:val="24"/>
        </w:rPr>
        <w:t>Centrum Kształcenia Zawodowego i Ustawicznego – projekt pn. „Kształcenie zawodowe we Włocławku”</w:t>
      </w:r>
    </w:p>
    <w:p w14:paraId="1A588B79" w14:textId="77777777" w:rsidR="002B11D2" w:rsidRPr="00371A89" w:rsidRDefault="002B11D2" w:rsidP="00371A89">
      <w:pPr>
        <w:rPr>
          <w:rFonts w:ascii="Arial" w:hAnsi="Arial" w:cs="Arial"/>
          <w:sz w:val="24"/>
          <w:szCs w:val="24"/>
        </w:rPr>
      </w:pPr>
    </w:p>
    <w:p w14:paraId="51EB70FB" w14:textId="47157EF4" w:rsidR="002B11D2" w:rsidRPr="00371A89" w:rsidRDefault="002B11D2" w:rsidP="00371A89">
      <w:pPr>
        <w:rPr>
          <w:rFonts w:ascii="Arial" w:hAnsi="Arial" w:cs="Arial"/>
          <w:sz w:val="24"/>
          <w:szCs w:val="24"/>
        </w:rPr>
      </w:pPr>
      <w:r w:rsidRPr="00371A89">
        <w:rPr>
          <w:rFonts w:ascii="Arial" w:hAnsi="Arial" w:cs="Arial"/>
          <w:sz w:val="24"/>
          <w:szCs w:val="24"/>
        </w:rPr>
        <w:t>Na wniosek Wydziału Edukacji Nr E.FSP.3024.27.2020 z dnia 18.06.2020 r. proponuje się dokonanie zmniejszenia wydatków zaplanowanych na realizację przez Centrum Kształcenia Zawodowego i Ustawicznego projektu pn. „Kształcenie zawodowe we Włocławku” o łączną kwotę 213.408 zł</w:t>
      </w:r>
      <w:r w:rsidR="0019357A" w:rsidRPr="00371A89">
        <w:rPr>
          <w:rFonts w:ascii="Arial" w:hAnsi="Arial" w:cs="Arial"/>
          <w:sz w:val="24"/>
          <w:szCs w:val="24"/>
        </w:rPr>
        <w:t xml:space="preserve"> i jednocześnie dokonanie przeniesienia wydatków </w:t>
      </w:r>
      <w:r w:rsidR="00C27FD7" w:rsidRPr="00371A89">
        <w:rPr>
          <w:rFonts w:ascii="Arial" w:hAnsi="Arial" w:cs="Arial"/>
          <w:sz w:val="24"/>
          <w:szCs w:val="24"/>
        </w:rPr>
        <w:t>pomiędzy paragrafami na łączną kwotę 46.447 zł</w:t>
      </w:r>
      <w:r w:rsidR="0019357A" w:rsidRPr="00371A89">
        <w:rPr>
          <w:rFonts w:ascii="Arial" w:hAnsi="Arial" w:cs="Arial"/>
          <w:sz w:val="24"/>
          <w:szCs w:val="24"/>
        </w:rPr>
        <w:t>.</w:t>
      </w:r>
      <w:r w:rsidR="005F1D8F">
        <w:rPr>
          <w:rFonts w:ascii="Arial" w:hAnsi="Arial" w:cs="Arial"/>
          <w:sz w:val="24"/>
          <w:szCs w:val="24"/>
        </w:rPr>
        <w:t xml:space="preserve"> </w:t>
      </w:r>
    </w:p>
    <w:p w14:paraId="505A26B9" w14:textId="77777777" w:rsidR="0019357A" w:rsidRPr="00371A89" w:rsidRDefault="002B11D2" w:rsidP="00371A89">
      <w:pPr>
        <w:rPr>
          <w:rFonts w:ascii="Arial" w:hAnsi="Arial" w:cs="Arial"/>
          <w:sz w:val="24"/>
          <w:szCs w:val="24"/>
        </w:rPr>
      </w:pPr>
      <w:r w:rsidRPr="00371A89">
        <w:rPr>
          <w:rFonts w:ascii="Arial" w:hAnsi="Arial" w:cs="Arial"/>
          <w:sz w:val="24"/>
          <w:szCs w:val="24"/>
        </w:rPr>
        <w:t>Zgodnie z przeprowadzonymi negocjacjach z Urzędem Marszałkowskim Województwa Kujawsko – Pomorskiego i przesunięciem terminu realizacji projektu na lata 2020 – 2021 zachodzi konieczność dostosowania planu do zmian zawartych we wniosku aplikacyjnym.</w:t>
      </w:r>
      <w:r w:rsidR="00AB2C2B" w:rsidRPr="00371A89">
        <w:rPr>
          <w:rFonts w:ascii="Arial" w:hAnsi="Arial" w:cs="Arial"/>
          <w:sz w:val="24"/>
          <w:szCs w:val="24"/>
        </w:rPr>
        <w:t xml:space="preserve"> Zmiany na poszczególnych paragrafach określa </w:t>
      </w:r>
      <w:r w:rsidR="00C27FD7" w:rsidRPr="00371A89">
        <w:rPr>
          <w:rFonts w:ascii="Arial" w:hAnsi="Arial" w:cs="Arial"/>
          <w:sz w:val="24"/>
          <w:szCs w:val="24"/>
        </w:rPr>
        <w:t>Załącznik Nr 1 do niniejszego zarządzenia</w:t>
      </w:r>
      <w:r w:rsidR="00AB2C2B" w:rsidRPr="00371A89">
        <w:rPr>
          <w:rFonts w:ascii="Arial" w:hAnsi="Arial" w:cs="Arial"/>
          <w:sz w:val="24"/>
          <w:szCs w:val="24"/>
        </w:rPr>
        <w:t>.</w:t>
      </w:r>
    </w:p>
    <w:p w14:paraId="2D8C635F" w14:textId="77777777" w:rsidR="007710B1" w:rsidRPr="00371A89" w:rsidRDefault="007710B1" w:rsidP="00371A89">
      <w:pPr>
        <w:rPr>
          <w:rFonts w:ascii="Arial" w:hAnsi="Arial" w:cs="Arial"/>
          <w:sz w:val="24"/>
          <w:szCs w:val="24"/>
        </w:rPr>
      </w:pPr>
    </w:p>
    <w:p w14:paraId="7DCCF705" w14:textId="77777777" w:rsidR="003965C4" w:rsidRPr="00371A89" w:rsidRDefault="003965C4" w:rsidP="00064888">
      <w:pPr>
        <w:pStyle w:val="Nagwek2"/>
      </w:pPr>
      <w:r w:rsidRPr="00371A89">
        <w:t>Dział 852 – Pomoc społeczna</w:t>
      </w:r>
    </w:p>
    <w:p w14:paraId="3B2D6DE8" w14:textId="77777777" w:rsidR="006B4D5D" w:rsidRPr="00371A89" w:rsidRDefault="006B4D5D" w:rsidP="00371A89">
      <w:pPr>
        <w:rPr>
          <w:rFonts w:ascii="Arial" w:hAnsi="Arial" w:cs="Arial"/>
          <w:sz w:val="24"/>
          <w:szCs w:val="24"/>
        </w:rPr>
      </w:pPr>
    </w:p>
    <w:p w14:paraId="58DE371E" w14:textId="77777777" w:rsidR="00030A7B" w:rsidRPr="00371A89" w:rsidRDefault="00030A7B" w:rsidP="00BD5FBE">
      <w:pPr>
        <w:pStyle w:val="Nagwek3"/>
      </w:pPr>
      <w:r w:rsidRPr="00371A89">
        <w:t>Rozdział 85202 – Domy pomocy społecznej</w:t>
      </w:r>
    </w:p>
    <w:p w14:paraId="5FF571EF" w14:textId="77777777" w:rsidR="00030A7B" w:rsidRPr="00371A89" w:rsidRDefault="00030A7B" w:rsidP="00371A89">
      <w:pPr>
        <w:rPr>
          <w:rFonts w:ascii="Arial" w:hAnsi="Arial" w:cs="Arial"/>
          <w:sz w:val="24"/>
          <w:szCs w:val="24"/>
        </w:rPr>
      </w:pPr>
    </w:p>
    <w:p w14:paraId="6620B736" w14:textId="77777777" w:rsidR="00030A7B" w:rsidRPr="00371A89" w:rsidRDefault="00030A7B" w:rsidP="00371A89">
      <w:pPr>
        <w:rPr>
          <w:rFonts w:ascii="Arial" w:hAnsi="Arial" w:cs="Arial"/>
          <w:sz w:val="24"/>
          <w:szCs w:val="24"/>
        </w:rPr>
      </w:pPr>
      <w:r w:rsidRPr="00371A89">
        <w:rPr>
          <w:rFonts w:ascii="Arial" w:hAnsi="Arial" w:cs="Arial"/>
          <w:sz w:val="24"/>
          <w:szCs w:val="24"/>
        </w:rPr>
        <w:t xml:space="preserve">Dom Pomocy Społecznej ul. Nowomiejska 19 </w:t>
      </w:r>
    </w:p>
    <w:p w14:paraId="10218735" w14:textId="77777777" w:rsidR="00030A7B" w:rsidRPr="00371A89" w:rsidRDefault="00030A7B" w:rsidP="00371A89">
      <w:pPr>
        <w:rPr>
          <w:rFonts w:ascii="Arial" w:hAnsi="Arial" w:cs="Arial"/>
          <w:sz w:val="24"/>
          <w:szCs w:val="24"/>
        </w:rPr>
      </w:pPr>
    </w:p>
    <w:p w14:paraId="714CC801" w14:textId="77777777" w:rsidR="00496272" w:rsidRPr="00371A89" w:rsidRDefault="00030A7B" w:rsidP="00371A89">
      <w:pPr>
        <w:rPr>
          <w:rFonts w:ascii="Arial" w:hAnsi="Arial" w:cs="Arial"/>
          <w:sz w:val="24"/>
          <w:szCs w:val="24"/>
        </w:rPr>
      </w:pPr>
      <w:r w:rsidRPr="00371A89">
        <w:rPr>
          <w:rFonts w:ascii="Arial" w:hAnsi="Arial" w:cs="Arial"/>
          <w:sz w:val="24"/>
          <w:szCs w:val="24"/>
        </w:rPr>
        <w:t xml:space="preserve">Zgodnie </w:t>
      </w:r>
      <w:r w:rsidR="00496272" w:rsidRPr="00371A89">
        <w:rPr>
          <w:rFonts w:ascii="Arial" w:hAnsi="Arial" w:cs="Arial"/>
          <w:sz w:val="24"/>
          <w:szCs w:val="24"/>
        </w:rPr>
        <w:t>z decyzjami Wojewody</w:t>
      </w:r>
      <w:r w:rsidRPr="00371A89">
        <w:rPr>
          <w:rFonts w:ascii="Arial" w:hAnsi="Arial" w:cs="Arial"/>
          <w:sz w:val="24"/>
          <w:szCs w:val="24"/>
        </w:rPr>
        <w:t xml:space="preserve"> Kujawsko – Pomorskiego dokonuje się </w:t>
      </w:r>
      <w:r w:rsidR="00496272" w:rsidRPr="00371A89">
        <w:rPr>
          <w:rFonts w:ascii="Arial" w:hAnsi="Arial" w:cs="Arial"/>
          <w:sz w:val="24"/>
          <w:szCs w:val="24"/>
        </w:rPr>
        <w:t>następujących zmian:</w:t>
      </w:r>
    </w:p>
    <w:p w14:paraId="29A1C0B5" w14:textId="4D92B609" w:rsidR="00030A7B" w:rsidRPr="002D15C4" w:rsidRDefault="00030A7B" w:rsidP="006F74FE">
      <w:pPr>
        <w:pStyle w:val="Akapitzlist"/>
        <w:numPr>
          <w:ilvl w:val="0"/>
          <w:numId w:val="24"/>
        </w:numPr>
        <w:spacing w:after="0"/>
        <w:rPr>
          <w:rFonts w:ascii="Arial" w:hAnsi="Arial" w:cs="Arial"/>
          <w:sz w:val="24"/>
          <w:szCs w:val="24"/>
        </w:rPr>
      </w:pPr>
      <w:r w:rsidRPr="002D15C4">
        <w:rPr>
          <w:rFonts w:ascii="Arial" w:hAnsi="Arial" w:cs="Arial"/>
          <w:sz w:val="24"/>
          <w:szCs w:val="24"/>
        </w:rPr>
        <w:t xml:space="preserve">zwiększenia wydatków o łączną kwotę </w:t>
      </w:r>
      <w:r w:rsidR="00496272" w:rsidRPr="002D15C4">
        <w:rPr>
          <w:rFonts w:ascii="Arial" w:hAnsi="Arial" w:cs="Arial"/>
          <w:sz w:val="24"/>
          <w:szCs w:val="24"/>
        </w:rPr>
        <w:t>33.655</w:t>
      </w:r>
      <w:r w:rsidRPr="002D15C4">
        <w:rPr>
          <w:rFonts w:ascii="Arial" w:hAnsi="Arial" w:cs="Arial"/>
          <w:sz w:val="24"/>
          <w:szCs w:val="24"/>
        </w:rPr>
        <w:t xml:space="preserve"> zł, w tym: </w:t>
      </w:r>
      <w:r w:rsidR="00496272" w:rsidRPr="002D15C4">
        <w:rPr>
          <w:rFonts w:ascii="Arial" w:hAnsi="Arial" w:cs="Arial"/>
          <w:sz w:val="24"/>
          <w:szCs w:val="24"/>
        </w:rPr>
        <w:t xml:space="preserve">na § 4010 o kwotę 25.388 zł, </w:t>
      </w:r>
      <w:r w:rsidRPr="002D15C4">
        <w:rPr>
          <w:rFonts w:ascii="Arial" w:hAnsi="Arial" w:cs="Arial"/>
          <w:sz w:val="24"/>
          <w:szCs w:val="24"/>
        </w:rPr>
        <w:t>na § 4</w:t>
      </w:r>
      <w:r w:rsidR="00496272" w:rsidRPr="002D15C4">
        <w:rPr>
          <w:rFonts w:ascii="Arial" w:hAnsi="Arial" w:cs="Arial"/>
          <w:sz w:val="24"/>
          <w:szCs w:val="24"/>
        </w:rPr>
        <w:t>1</w:t>
      </w:r>
      <w:r w:rsidRPr="002D15C4">
        <w:rPr>
          <w:rFonts w:ascii="Arial" w:hAnsi="Arial" w:cs="Arial"/>
          <w:sz w:val="24"/>
          <w:szCs w:val="24"/>
        </w:rPr>
        <w:t xml:space="preserve">10 o kwotę </w:t>
      </w:r>
      <w:r w:rsidR="00496272" w:rsidRPr="002D15C4">
        <w:rPr>
          <w:rFonts w:ascii="Arial" w:hAnsi="Arial" w:cs="Arial"/>
          <w:sz w:val="24"/>
          <w:szCs w:val="24"/>
        </w:rPr>
        <w:t>4.455</w:t>
      </w:r>
      <w:r w:rsidRPr="002D15C4">
        <w:rPr>
          <w:rFonts w:ascii="Arial" w:hAnsi="Arial" w:cs="Arial"/>
          <w:sz w:val="24"/>
          <w:szCs w:val="24"/>
        </w:rPr>
        <w:t xml:space="preserve"> zł i na § 4300 o kwotę </w:t>
      </w:r>
      <w:r w:rsidR="00496272" w:rsidRPr="002D15C4">
        <w:rPr>
          <w:rFonts w:ascii="Arial" w:hAnsi="Arial" w:cs="Arial"/>
          <w:sz w:val="24"/>
          <w:szCs w:val="24"/>
        </w:rPr>
        <w:t>3.812 zł,</w:t>
      </w:r>
    </w:p>
    <w:p w14:paraId="3D6A9A6C" w14:textId="0D603097" w:rsidR="00496272" w:rsidRPr="002D15C4" w:rsidRDefault="00496272" w:rsidP="006F74FE">
      <w:pPr>
        <w:pStyle w:val="Akapitzlist"/>
        <w:numPr>
          <w:ilvl w:val="0"/>
          <w:numId w:val="24"/>
        </w:numPr>
        <w:spacing w:after="0"/>
        <w:rPr>
          <w:rFonts w:ascii="Arial" w:hAnsi="Arial" w:cs="Arial"/>
          <w:sz w:val="24"/>
          <w:szCs w:val="24"/>
        </w:rPr>
      </w:pPr>
      <w:r w:rsidRPr="002D15C4">
        <w:rPr>
          <w:rFonts w:ascii="Arial" w:hAnsi="Arial" w:cs="Arial"/>
          <w:sz w:val="24"/>
          <w:szCs w:val="24"/>
        </w:rPr>
        <w:t>zmniejszenia wydatków o kwotę 4.603 zł na § 4230.</w:t>
      </w:r>
    </w:p>
    <w:p w14:paraId="3DB303B1" w14:textId="77777777" w:rsidR="004970A4" w:rsidRPr="00371A89" w:rsidRDefault="004970A4" w:rsidP="00371A89">
      <w:pPr>
        <w:rPr>
          <w:rFonts w:ascii="Arial" w:hAnsi="Arial" w:cs="Arial"/>
          <w:sz w:val="24"/>
          <w:szCs w:val="24"/>
        </w:rPr>
      </w:pPr>
    </w:p>
    <w:p w14:paraId="17A16AB4" w14:textId="77777777" w:rsidR="00030A7B" w:rsidRPr="00371A89" w:rsidRDefault="00030A7B" w:rsidP="00371A89">
      <w:pPr>
        <w:rPr>
          <w:rFonts w:ascii="Arial" w:hAnsi="Arial" w:cs="Arial"/>
          <w:sz w:val="24"/>
          <w:szCs w:val="24"/>
        </w:rPr>
      </w:pPr>
      <w:r w:rsidRPr="00371A89">
        <w:rPr>
          <w:rFonts w:ascii="Arial" w:hAnsi="Arial" w:cs="Arial"/>
          <w:sz w:val="24"/>
          <w:szCs w:val="24"/>
        </w:rPr>
        <w:t>Dom Pomocy Społecznej ul. Dobrzyńska 102</w:t>
      </w:r>
    </w:p>
    <w:p w14:paraId="26874738" w14:textId="77777777" w:rsidR="00030A7B" w:rsidRPr="00371A89" w:rsidRDefault="00030A7B" w:rsidP="00371A89">
      <w:pPr>
        <w:rPr>
          <w:rFonts w:ascii="Arial" w:hAnsi="Arial" w:cs="Arial"/>
          <w:sz w:val="24"/>
          <w:szCs w:val="24"/>
        </w:rPr>
      </w:pPr>
      <w:r w:rsidRPr="00371A89">
        <w:rPr>
          <w:rFonts w:ascii="Arial" w:hAnsi="Arial" w:cs="Arial"/>
          <w:sz w:val="24"/>
          <w:szCs w:val="24"/>
        </w:rPr>
        <w:t>Wydział Polityki Społecznej i Zdrowia Publicznego</w:t>
      </w:r>
    </w:p>
    <w:p w14:paraId="2EC4024A" w14:textId="77777777" w:rsidR="00030A7B" w:rsidRPr="00371A89" w:rsidRDefault="00030A7B" w:rsidP="00371A89">
      <w:pPr>
        <w:rPr>
          <w:rFonts w:ascii="Arial" w:hAnsi="Arial" w:cs="Arial"/>
          <w:sz w:val="24"/>
          <w:szCs w:val="24"/>
        </w:rPr>
      </w:pPr>
    </w:p>
    <w:p w14:paraId="3098ADA5" w14:textId="77777777" w:rsidR="004970A4" w:rsidRPr="00371A89" w:rsidRDefault="004970A4" w:rsidP="00371A89">
      <w:pPr>
        <w:rPr>
          <w:rFonts w:ascii="Arial" w:hAnsi="Arial" w:cs="Arial"/>
          <w:sz w:val="24"/>
          <w:szCs w:val="24"/>
        </w:rPr>
      </w:pPr>
      <w:r w:rsidRPr="00371A89">
        <w:rPr>
          <w:rFonts w:ascii="Arial" w:hAnsi="Arial" w:cs="Arial"/>
          <w:sz w:val="24"/>
          <w:szCs w:val="24"/>
        </w:rPr>
        <w:t>Na wnioski Wydziału Polityki Społecznej i Zdrowia Publicznego Nr PZP.3026.2.</w:t>
      </w:r>
      <w:r w:rsidR="00486232" w:rsidRPr="00371A89">
        <w:rPr>
          <w:rFonts w:ascii="Arial" w:hAnsi="Arial" w:cs="Arial"/>
          <w:sz w:val="24"/>
          <w:szCs w:val="24"/>
        </w:rPr>
        <w:t>46.2020</w:t>
      </w:r>
      <w:r w:rsidRPr="00371A89">
        <w:rPr>
          <w:rFonts w:ascii="Arial" w:hAnsi="Arial" w:cs="Arial"/>
          <w:sz w:val="24"/>
          <w:szCs w:val="24"/>
        </w:rPr>
        <w:t xml:space="preserve"> z dnia </w:t>
      </w:r>
      <w:r w:rsidR="00486232" w:rsidRPr="00371A89">
        <w:rPr>
          <w:rFonts w:ascii="Arial" w:hAnsi="Arial" w:cs="Arial"/>
          <w:sz w:val="24"/>
          <w:szCs w:val="24"/>
        </w:rPr>
        <w:t>15.06.2020</w:t>
      </w:r>
      <w:r w:rsidRPr="00371A89">
        <w:rPr>
          <w:rFonts w:ascii="Arial" w:hAnsi="Arial" w:cs="Arial"/>
          <w:sz w:val="24"/>
          <w:szCs w:val="24"/>
        </w:rPr>
        <w:t xml:space="preserve"> r., </w:t>
      </w:r>
      <w:r w:rsidR="00486232" w:rsidRPr="00371A89">
        <w:rPr>
          <w:rFonts w:ascii="Arial" w:hAnsi="Arial" w:cs="Arial"/>
          <w:sz w:val="24"/>
          <w:szCs w:val="24"/>
        </w:rPr>
        <w:t xml:space="preserve">i </w:t>
      </w:r>
      <w:r w:rsidRPr="00371A89">
        <w:rPr>
          <w:rFonts w:ascii="Arial" w:hAnsi="Arial" w:cs="Arial"/>
          <w:sz w:val="24"/>
          <w:szCs w:val="24"/>
        </w:rPr>
        <w:t>Miejskiego Ośrodka Pomocy Rodzinie Nr MOPR.FK.3101.2.</w:t>
      </w:r>
      <w:r w:rsidR="00486232" w:rsidRPr="00371A89">
        <w:rPr>
          <w:rFonts w:ascii="Arial" w:hAnsi="Arial" w:cs="Arial"/>
          <w:sz w:val="24"/>
          <w:szCs w:val="24"/>
        </w:rPr>
        <w:t>35.2020</w:t>
      </w:r>
      <w:r w:rsidRPr="00371A89">
        <w:rPr>
          <w:rFonts w:ascii="Arial" w:hAnsi="Arial" w:cs="Arial"/>
          <w:sz w:val="24"/>
          <w:szCs w:val="24"/>
        </w:rPr>
        <w:t xml:space="preserve"> z dnia </w:t>
      </w:r>
      <w:r w:rsidR="00486232" w:rsidRPr="00371A89">
        <w:rPr>
          <w:rFonts w:ascii="Arial" w:hAnsi="Arial" w:cs="Arial"/>
          <w:sz w:val="24"/>
          <w:szCs w:val="24"/>
        </w:rPr>
        <w:t>15.06.2020</w:t>
      </w:r>
      <w:r w:rsidRPr="00371A89">
        <w:rPr>
          <w:rFonts w:ascii="Arial" w:hAnsi="Arial" w:cs="Arial"/>
          <w:sz w:val="24"/>
          <w:szCs w:val="24"/>
        </w:rPr>
        <w:t xml:space="preserve"> r. proponuje się dokonanie zwiększenia </w:t>
      </w:r>
      <w:r w:rsidR="001115EB" w:rsidRPr="00371A89">
        <w:rPr>
          <w:rFonts w:ascii="Arial" w:hAnsi="Arial" w:cs="Arial"/>
          <w:sz w:val="24"/>
          <w:szCs w:val="24"/>
        </w:rPr>
        <w:t>wydatków</w:t>
      </w:r>
      <w:r w:rsidRPr="00371A89">
        <w:rPr>
          <w:rFonts w:ascii="Arial" w:hAnsi="Arial" w:cs="Arial"/>
          <w:sz w:val="24"/>
          <w:szCs w:val="24"/>
        </w:rPr>
        <w:t xml:space="preserve"> o kwotę </w:t>
      </w:r>
      <w:r w:rsidR="00486232" w:rsidRPr="00371A89">
        <w:rPr>
          <w:rFonts w:ascii="Arial" w:hAnsi="Arial" w:cs="Arial"/>
          <w:sz w:val="24"/>
          <w:szCs w:val="24"/>
        </w:rPr>
        <w:t xml:space="preserve">35.200 zł na § </w:t>
      </w:r>
      <w:r w:rsidRPr="00371A89">
        <w:rPr>
          <w:rFonts w:ascii="Arial" w:hAnsi="Arial" w:cs="Arial"/>
          <w:sz w:val="24"/>
          <w:szCs w:val="24"/>
        </w:rPr>
        <w:t>4010 celem zabezpieczenia środków na wypłatę nagród jubil</w:t>
      </w:r>
      <w:r w:rsidR="00486232" w:rsidRPr="00371A89">
        <w:rPr>
          <w:rFonts w:ascii="Arial" w:hAnsi="Arial" w:cs="Arial"/>
          <w:sz w:val="24"/>
          <w:szCs w:val="24"/>
        </w:rPr>
        <w:t>euszowych i</w:t>
      </w:r>
      <w:r w:rsidRPr="00371A89">
        <w:rPr>
          <w:rFonts w:ascii="Arial" w:hAnsi="Arial" w:cs="Arial"/>
          <w:sz w:val="24"/>
          <w:szCs w:val="24"/>
        </w:rPr>
        <w:t xml:space="preserve"> odprawy </w:t>
      </w:r>
      <w:r w:rsidR="00486232" w:rsidRPr="00371A89">
        <w:rPr>
          <w:rFonts w:ascii="Arial" w:hAnsi="Arial" w:cs="Arial"/>
          <w:sz w:val="24"/>
          <w:szCs w:val="24"/>
        </w:rPr>
        <w:t>emerytalnej.</w:t>
      </w:r>
    </w:p>
    <w:p w14:paraId="6C4A67D5" w14:textId="77777777" w:rsidR="004970A4" w:rsidRPr="00371A89" w:rsidRDefault="004970A4" w:rsidP="00371A89">
      <w:pPr>
        <w:rPr>
          <w:rFonts w:ascii="Arial" w:hAnsi="Arial" w:cs="Arial"/>
          <w:sz w:val="24"/>
          <w:szCs w:val="24"/>
        </w:rPr>
      </w:pPr>
      <w:r w:rsidRPr="00371A89">
        <w:rPr>
          <w:rFonts w:ascii="Arial" w:hAnsi="Arial" w:cs="Arial"/>
          <w:sz w:val="24"/>
          <w:szCs w:val="24"/>
        </w:rPr>
        <w:t>Przedmiotowe zwiększenia proponuje się pokryć poprzez uruchomienie rezerwy celowej zaplanowanej na wynagrodzenia wraz z pochodnymi.</w:t>
      </w:r>
    </w:p>
    <w:p w14:paraId="7D7E4EDC" w14:textId="77777777" w:rsidR="004970A4" w:rsidRPr="00371A89" w:rsidRDefault="004970A4" w:rsidP="00371A89">
      <w:pPr>
        <w:rPr>
          <w:rFonts w:ascii="Arial" w:hAnsi="Arial" w:cs="Arial"/>
          <w:sz w:val="24"/>
          <w:szCs w:val="24"/>
        </w:rPr>
      </w:pPr>
    </w:p>
    <w:p w14:paraId="2CAD1182" w14:textId="77777777" w:rsidR="009D52FD" w:rsidRDefault="009D52FD">
      <w:pPr>
        <w:rPr>
          <w:rFonts w:ascii="Arial" w:hAnsi="Arial" w:cs="Arial"/>
          <w:sz w:val="24"/>
          <w:szCs w:val="24"/>
        </w:rPr>
      </w:pPr>
      <w:r>
        <w:rPr>
          <w:rFonts w:ascii="Arial" w:hAnsi="Arial" w:cs="Arial"/>
          <w:sz w:val="24"/>
          <w:szCs w:val="24"/>
        </w:rPr>
        <w:br w:type="page"/>
      </w:r>
    </w:p>
    <w:p w14:paraId="71A4511E" w14:textId="7D5122B2" w:rsidR="00486232" w:rsidRPr="00371A89" w:rsidRDefault="00486232" w:rsidP="00371A89">
      <w:pPr>
        <w:rPr>
          <w:rFonts w:ascii="Arial" w:hAnsi="Arial" w:cs="Arial"/>
          <w:sz w:val="24"/>
          <w:szCs w:val="24"/>
        </w:rPr>
      </w:pPr>
      <w:r w:rsidRPr="00371A89">
        <w:rPr>
          <w:rFonts w:ascii="Arial" w:hAnsi="Arial" w:cs="Arial"/>
          <w:sz w:val="24"/>
          <w:szCs w:val="24"/>
        </w:rPr>
        <w:lastRenderedPageBreak/>
        <w:t>Zgodnie z decyzjami Wojewody Kujawsko – Pomorskiego dokonuje się następujących zmian:</w:t>
      </w:r>
    </w:p>
    <w:p w14:paraId="47C8EE33" w14:textId="2A8CCC85" w:rsidR="00486232" w:rsidRPr="000B6CC9" w:rsidRDefault="00486232" w:rsidP="006F74FE">
      <w:pPr>
        <w:pStyle w:val="Akapitzlist"/>
        <w:numPr>
          <w:ilvl w:val="0"/>
          <w:numId w:val="25"/>
        </w:numPr>
        <w:spacing w:after="0"/>
        <w:rPr>
          <w:rFonts w:ascii="Arial" w:hAnsi="Arial" w:cs="Arial"/>
          <w:sz w:val="24"/>
          <w:szCs w:val="24"/>
        </w:rPr>
      </w:pPr>
      <w:r w:rsidRPr="000B6CC9">
        <w:rPr>
          <w:rFonts w:ascii="Arial" w:hAnsi="Arial" w:cs="Arial"/>
          <w:sz w:val="24"/>
          <w:szCs w:val="24"/>
        </w:rPr>
        <w:t>zwiększenia wydatków o łączną kwotę 21.351 zł, w tym: na § 4010 o kwotę 20.927 zł i na § 4300 o kwotę 424 zł,</w:t>
      </w:r>
    </w:p>
    <w:p w14:paraId="0266EF93" w14:textId="5F588C4B" w:rsidR="00486232" w:rsidRPr="000B6CC9" w:rsidRDefault="00486232" w:rsidP="006F74FE">
      <w:pPr>
        <w:pStyle w:val="Akapitzlist"/>
        <w:numPr>
          <w:ilvl w:val="0"/>
          <w:numId w:val="25"/>
        </w:numPr>
        <w:spacing w:after="0"/>
        <w:rPr>
          <w:rFonts w:ascii="Arial" w:hAnsi="Arial" w:cs="Arial"/>
          <w:sz w:val="24"/>
          <w:szCs w:val="24"/>
        </w:rPr>
      </w:pPr>
      <w:r w:rsidRPr="000B6CC9">
        <w:rPr>
          <w:rFonts w:ascii="Arial" w:hAnsi="Arial" w:cs="Arial"/>
          <w:sz w:val="24"/>
          <w:szCs w:val="24"/>
        </w:rPr>
        <w:t>zmniejszenia wydatków o kwotę 512 zł na § 4210.</w:t>
      </w:r>
    </w:p>
    <w:p w14:paraId="42019419" w14:textId="77777777" w:rsidR="00030A7B" w:rsidRPr="00371A89" w:rsidRDefault="00030A7B" w:rsidP="00371A89">
      <w:pPr>
        <w:rPr>
          <w:rFonts w:ascii="Arial" w:hAnsi="Arial" w:cs="Arial"/>
          <w:sz w:val="24"/>
          <w:szCs w:val="24"/>
        </w:rPr>
      </w:pPr>
    </w:p>
    <w:p w14:paraId="519B57AD" w14:textId="77777777" w:rsidR="00030A7B" w:rsidRPr="00371A89" w:rsidRDefault="00030A7B" w:rsidP="00371A89">
      <w:pPr>
        <w:rPr>
          <w:rFonts w:ascii="Arial" w:hAnsi="Arial" w:cs="Arial"/>
          <w:sz w:val="24"/>
          <w:szCs w:val="24"/>
        </w:rPr>
      </w:pPr>
      <w:r w:rsidRPr="00371A89">
        <w:rPr>
          <w:rFonts w:ascii="Arial" w:hAnsi="Arial" w:cs="Arial"/>
          <w:sz w:val="24"/>
          <w:szCs w:val="24"/>
        </w:rPr>
        <w:t>Ponadto na wniosek Wydziału Polityki Społecznej i Zdrowia Publicznego Nr PZP.3026.</w:t>
      </w:r>
      <w:r w:rsidR="00486232" w:rsidRPr="00371A89">
        <w:rPr>
          <w:rFonts w:ascii="Arial" w:hAnsi="Arial" w:cs="Arial"/>
          <w:sz w:val="24"/>
          <w:szCs w:val="24"/>
        </w:rPr>
        <w:t>1.22</w:t>
      </w:r>
      <w:r w:rsidRPr="00371A89">
        <w:rPr>
          <w:rFonts w:ascii="Arial" w:hAnsi="Arial" w:cs="Arial"/>
          <w:sz w:val="24"/>
          <w:szCs w:val="24"/>
        </w:rPr>
        <w:t xml:space="preserve">.2020 z dnia </w:t>
      </w:r>
      <w:r w:rsidR="00486232" w:rsidRPr="00371A89">
        <w:rPr>
          <w:rFonts w:ascii="Arial" w:hAnsi="Arial" w:cs="Arial"/>
          <w:sz w:val="24"/>
          <w:szCs w:val="24"/>
        </w:rPr>
        <w:t>28.07</w:t>
      </w:r>
      <w:r w:rsidRPr="00371A89">
        <w:rPr>
          <w:rFonts w:ascii="Arial" w:hAnsi="Arial" w:cs="Arial"/>
          <w:sz w:val="24"/>
          <w:szCs w:val="24"/>
        </w:rPr>
        <w:t xml:space="preserve">.2020 r. proponuje się dokonanie zwiększenia wydatków o łączną kwotę </w:t>
      </w:r>
      <w:r w:rsidR="004B31AB" w:rsidRPr="00371A89">
        <w:rPr>
          <w:rFonts w:ascii="Arial" w:hAnsi="Arial" w:cs="Arial"/>
          <w:sz w:val="24"/>
          <w:szCs w:val="24"/>
        </w:rPr>
        <w:t>5.004</w:t>
      </w:r>
      <w:r w:rsidRPr="00371A89">
        <w:rPr>
          <w:rFonts w:ascii="Arial" w:hAnsi="Arial" w:cs="Arial"/>
          <w:sz w:val="24"/>
          <w:szCs w:val="24"/>
        </w:rPr>
        <w:t xml:space="preserve"> zł, w tym: na § 2910 o kwotę </w:t>
      </w:r>
      <w:r w:rsidR="004B31AB" w:rsidRPr="00371A89">
        <w:rPr>
          <w:rFonts w:ascii="Arial" w:hAnsi="Arial" w:cs="Arial"/>
          <w:sz w:val="24"/>
          <w:szCs w:val="24"/>
        </w:rPr>
        <w:t>4.789</w:t>
      </w:r>
      <w:r w:rsidRPr="00371A89">
        <w:rPr>
          <w:rFonts w:ascii="Arial" w:hAnsi="Arial" w:cs="Arial"/>
          <w:sz w:val="24"/>
          <w:szCs w:val="24"/>
        </w:rPr>
        <w:t xml:space="preserve"> zł i na § 4560 o kwotę </w:t>
      </w:r>
      <w:r w:rsidR="004B31AB" w:rsidRPr="00371A89">
        <w:rPr>
          <w:rFonts w:ascii="Arial" w:hAnsi="Arial" w:cs="Arial"/>
          <w:sz w:val="24"/>
          <w:szCs w:val="24"/>
        </w:rPr>
        <w:t>215</w:t>
      </w:r>
      <w:r w:rsidRPr="00371A89">
        <w:rPr>
          <w:rFonts w:ascii="Arial" w:hAnsi="Arial" w:cs="Arial"/>
          <w:sz w:val="24"/>
          <w:szCs w:val="24"/>
        </w:rPr>
        <w:t> zł z przeznaczeniem na zwrot wraz z odsetkami wykorzystanej niezgodnie z przeznaczeniem dotacji celowej otrzymanej z budżetu państwa w 2019 roku na wydatki remontowe w Domu Pomocy Społecznej przy ul. Dobrzyńskiej 102.</w:t>
      </w:r>
    </w:p>
    <w:p w14:paraId="4F7F7B76" w14:textId="77777777" w:rsidR="00645E1A" w:rsidRPr="00371A89" w:rsidRDefault="001E0CD5" w:rsidP="00371A89">
      <w:pPr>
        <w:rPr>
          <w:rFonts w:ascii="Arial" w:hAnsi="Arial" w:cs="Arial"/>
          <w:sz w:val="24"/>
          <w:szCs w:val="24"/>
        </w:rPr>
      </w:pPr>
      <w:r w:rsidRPr="00371A89">
        <w:rPr>
          <w:rFonts w:ascii="Arial" w:hAnsi="Arial" w:cs="Arial"/>
          <w:sz w:val="24"/>
          <w:szCs w:val="24"/>
        </w:rPr>
        <w:t>Wydział Polityki Społecznej Kujawsko-Pomorskiego Urzędu Wojewódzkiego w toku weryfikacji przedłożonego rozliczenia dotacji udzielonej Gminie Miasto Włocławek w 2019 roku na podstawie umowy nr 6/2019 z 1 października 2019 r. z przeznaczeniem na remont świetlicy oraz podniesienia balustrad balkonowych w Domu Pomocy Społecznej przy ul. Dobrzyńskiej 102 stwierdził, że część wydatków została poniesiona niezgodnie z ww. umową. Pismem znak WPS.VIII.3112.135.2020 z 17 lipca br. zwrócił się o dokonanie zwrotu zakwestionowanej kwoty w wys. 4.789 zł wraz z odsetkami. Prezydent Miasta Włocławek złożył pisemne wyjaśnienia i zawnioskował o uznanie całości dotacji za rozliczoną.</w:t>
      </w:r>
      <w:r w:rsidR="00645E1A" w:rsidRPr="00371A89">
        <w:rPr>
          <w:rFonts w:ascii="Arial" w:hAnsi="Arial" w:cs="Arial"/>
          <w:sz w:val="24"/>
          <w:szCs w:val="24"/>
        </w:rPr>
        <w:t xml:space="preserve"> Obecnie oczekujemy na odpowiedź.</w:t>
      </w:r>
      <w:r w:rsidR="009A4B50" w:rsidRPr="00371A89">
        <w:rPr>
          <w:rFonts w:ascii="Arial" w:hAnsi="Arial" w:cs="Arial"/>
          <w:sz w:val="24"/>
          <w:szCs w:val="24"/>
        </w:rPr>
        <w:t xml:space="preserve"> Zwiększenie planu wydatków Wydziału umożliwi niezwłoczny zwrot dotacji i przerwanie biegu naliczania odsetek w przypadku wydania, zgodnie z ustawą o finansach publicznych, stosownej decyzji przez Wojewodę Kujawsko-Pomorskiego.</w:t>
      </w:r>
    </w:p>
    <w:p w14:paraId="68B0421E" w14:textId="77777777" w:rsidR="00030A7B" w:rsidRPr="00371A89" w:rsidRDefault="00030A7B" w:rsidP="00371A89">
      <w:pPr>
        <w:rPr>
          <w:rFonts w:ascii="Arial" w:hAnsi="Arial" w:cs="Arial"/>
          <w:sz w:val="24"/>
          <w:szCs w:val="24"/>
        </w:rPr>
      </w:pPr>
      <w:r w:rsidRPr="00371A89">
        <w:rPr>
          <w:rFonts w:ascii="Arial" w:hAnsi="Arial" w:cs="Arial"/>
          <w:sz w:val="24"/>
          <w:szCs w:val="24"/>
        </w:rPr>
        <w:t xml:space="preserve">Przedmiotowe zwiększenie proponuje się pokryć ze zmniejszenia wydatków będących w dyspozycji Domu Pomocy Społecznej przy ul. Dobrzyńskiej 102, w tym: na § 4210 o kwotę </w:t>
      </w:r>
      <w:r w:rsidR="004B31AB" w:rsidRPr="00371A89">
        <w:rPr>
          <w:rFonts w:ascii="Arial" w:hAnsi="Arial" w:cs="Arial"/>
          <w:sz w:val="24"/>
          <w:szCs w:val="24"/>
        </w:rPr>
        <w:t>215</w:t>
      </w:r>
      <w:r w:rsidRPr="00371A89">
        <w:rPr>
          <w:rFonts w:ascii="Arial" w:hAnsi="Arial" w:cs="Arial"/>
          <w:sz w:val="24"/>
          <w:szCs w:val="24"/>
        </w:rPr>
        <w:t xml:space="preserve"> zł i na § 4270 o kwotę </w:t>
      </w:r>
      <w:r w:rsidR="004B31AB" w:rsidRPr="00371A89">
        <w:rPr>
          <w:rFonts w:ascii="Arial" w:hAnsi="Arial" w:cs="Arial"/>
          <w:sz w:val="24"/>
          <w:szCs w:val="24"/>
        </w:rPr>
        <w:t>4.789</w:t>
      </w:r>
      <w:r w:rsidRPr="00371A89">
        <w:rPr>
          <w:rFonts w:ascii="Arial" w:hAnsi="Arial" w:cs="Arial"/>
          <w:sz w:val="24"/>
          <w:szCs w:val="24"/>
        </w:rPr>
        <w:t> zł.</w:t>
      </w:r>
    </w:p>
    <w:p w14:paraId="4CE57A73" w14:textId="77777777" w:rsidR="00030A7B" w:rsidRPr="00371A89" w:rsidRDefault="00030A7B" w:rsidP="00371A89">
      <w:pPr>
        <w:rPr>
          <w:rFonts w:ascii="Arial" w:hAnsi="Arial" w:cs="Arial"/>
          <w:sz w:val="24"/>
          <w:szCs w:val="24"/>
        </w:rPr>
      </w:pPr>
    </w:p>
    <w:p w14:paraId="1A9769CB" w14:textId="77777777" w:rsidR="00AF54CA" w:rsidRPr="00371A89" w:rsidRDefault="00AF54CA" w:rsidP="00BD5FBE">
      <w:pPr>
        <w:pStyle w:val="Nagwek3"/>
      </w:pPr>
      <w:r w:rsidRPr="00371A89">
        <w:t>Rozdział 85219 – Ośrodki pomocy społecznej</w:t>
      </w:r>
    </w:p>
    <w:p w14:paraId="3DC24652" w14:textId="77777777" w:rsidR="00AF54CA" w:rsidRPr="00371A89" w:rsidRDefault="00AF54CA" w:rsidP="00371A89">
      <w:pPr>
        <w:rPr>
          <w:rFonts w:ascii="Arial" w:hAnsi="Arial" w:cs="Arial"/>
          <w:sz w:val="24"/>
          <w:szCs w:val="24"/>
        </w:rPr>
      </w:pPr>
    </w:p>
    <w:p w14:paraId="61108CC2" w14:textId="77777777" w:rsidR="00AF54CA" w:rsidRPr="00371A89" w:rsidRDefault="00AF54CA" w:rsidP="00371A89">
      <w:pPr>
        <w:rPr>
          <w:rFonts w:ascii="Arial" w:hAnsi="Arial" w:cs="Arial"/>
          <w:sz w:val="24"/>
          <w:szCs w:val="24"/>
        </w:rPr>
      </w:pPr>
      <w:r w:rsidRPr="00371A89">
        <w:rPr>
          <w:rFonts w:ascii="Arial" w:hAnsi="Arial" w:cs="Arial"/>
          <w:sz w:val="24"/>
          <w:szCs w:val="24"/>
        </w:rPr>
        <w:t xml:space="preserve">Miejski Ośrodek Pomocy Rodzinie </w:t>
      </w:r>
    </w:p>
    <w:p w14:paraId="52F4C791" w14:textId="77777777" w:rsidR="00AF54CA" w:rsidRPr="00371A89" w:rsidRDefault="00AF54CA" w:rsidP="00371A89">
      <w:pPr>
        <w:rPr>
          <w:rFonts w:ascii="Arial" w:hAnsi="Arial" w:cs="Arial"/>
          <w:sz w:val="24"/>
          <w:szCs w:val="24"/>
        </w:rPr>
      </w:pPr>
    </w:p>
    <w:p w14:paraId="1398DE65" w14:textId="77777777" w:rsidR="00AF54CA" w:rsidRPr="00371A89" w:rsidRDefault="00AF54CA" w:rsidP="00371A89">
      <w:pPr>
        <w:rPr>
          <w:rFonts w:ascii="Arial" w:hAnsi="Arial" w:cs="Arial"/>
          <w:sz w:val="24"/>
          <w:szCs w:val="24"/>
        </w:rPr>
      </w:pPr>
      <w:r w:rsidRPr="00371A89">
        <w:rPr>
          <w:rFonts w:ascii="Arial" w:hAnsi="Arial" w:cs="Arial"/>
          <w:sz w:val="24"/>
          <w:szCs w:val="24"/>
        </w:rPr>
        <w:t>Zgodnie z kierunkiem przyznanej dotacji przez Wojewodę Kujawsko – Pomorskiego dokonuje się zwiększenia wydatków o łączną kwotę 163.390 zł, w tym: na § 4010 o kwotę 136.800 zł, na § 4110 o kwotę 23.885 zł i na § 4120 o kwotę 2.705 zł.</w:t>
      </w:r>
    </w:p>
    <w:p w14:paraId="6A987E90" w14:textId="77777777" w:rsidR="00030A7B" w:rsidRPr="00371A89" w:rsidRDefault="00030A7B" w:rsidP="00371A89">
      <w:pPr>
        <w:rPr>
          <w:rFonts w:ascii="Arial" w:hAnsi="Arial" w:cs="Arial"/>
          <w:sz w:val="24"/>
          <w:szCs w:val="24"/>
        </w:rPr>
      </w:pPr>
    </w:p>
    <w:p w14:paraId="773C4B27" w14:textId="77777777" w:rsidR="00030A7B" w:rsidRPr="00371A89" w:rsidRDefault="00030A7B" w:rsidP="00BD5FBE">
      <w:pPr>
        <w:pStyle w:val="Nagwek3"/>
      </w:pPr>
      <w:r w:rsidRPr="00371A89">
        <w:t>Rozdział 85230 – Pomoc w zakresie dożywiania</w:t>
      </w:r>
    </w:p>
    <w:p w14:paraId="5F1C0623" w14:textId="77777777" w:rsidR="00030A7B" w:rsidRPr="00371A89" w:rsidRDefault="00030A7B" w:rsidP="00371A89">
      <w:pPr>
        <w:rPr>
          <w:rFonts w:ascii="Arial" w:hAnsi="Arial" w:cs="Arial"/>
          <w:sz w:val="24"/>
          <w:szCs w:val="24"/>
        </w:rPr>
      </w:pPr>
    </w:p>
    <w:p w14:paraId="51244701" w14:textId="77777777" w:rsidR="00030A7B" w:rsidRPr="00371A89" w:rsidRDefault="00030A7B" w:rsidP="00371A89">
      <w:pPr>
        <w:rPr>
          <w:rFonts w:ascii="Arial" w:hAnsi="Arial" w:cs="Arial"/>
          <w:sz w:val="24"/>
          <w:szCs w:val="24"/>
        </w:rPr>
      </w:pPr>
      <w:r w:rsidRPr="00371A89">
        <w:rPr>
          <w:rFonts w:ascii="Arial" w:hAnsi="Arial" w:cs="Arial"/>
          <w:sz w:val="24"/>
          <w:szCs w:val="24"/>
        </w:rPr>
        <w:t>Miejski Ośrodek Pomocy Rodzinie</w:t>
      </w:r>
    </w:p>
    <w:p w14:paraId="77C4C67B" w14:textId="77777777" w:rsidR="00030A7B" w:rsidRPr="00371A89" w:rsidRDefault="00030A7B" w:rsidP="00371A89">
      <w:pPr>
        <w:rPr>
          <w:rFonts w:ascii="Arial" w:hAnsi="Arial" w:cs="Arial"/>
          <w:sz w:val="24"/>
          <w:szCs w:val="24"/>
        </w:rPr>
      </w:pPr>
    </w:p>
    <w:p w14:paraId="52FF43B6" w14:textId="630AFE2C" w:rsidR="00030A7B" w:rsidRPr="00371A89" w:rsidRDefault="00030A7B"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t>
      </w:r>
      <w:r w:rsidR="00623182" w:rsidRPr="00371A89">
        <w:rPr>
          <w:rFonts w:ascii="Arial" w:hAnsi="Arial" w:cs="Arial"/>
          <w:sz w:val="24"/>
          <w:szCs w:val="24"/>
        </w:rPr>
        <w:t>wydatków</w:t>
      </w:r>
      <w:r w:rsidRPr="00371A89">
        <w:rPr>
          <w:rFonts w:ascii="Arial" w:hAnsi="Arial" w:cs="Arial"/>
          <w:sz w:val="24"/>
          <w:szCs w:val="24"/>
        </w:rPr>
        <w:t xml:space="preserve"> o łączną kwotę </w:t>
      </w:r>
      <w:r w:rsidR="00AF54CA" w:rsidRPr="00371A89">
        <w:rPr>
          <w:rFonts w:ascii="Arial" w:hAnsi="Arial" w:cs="Arial"/>
          <w:sz w:val="24"/>
          <w:szCs w:val="24"/>
        </w:rPr>
        <w:t>929.937</w:t>
      </w:r>
      <w:r w:rsidRPr="00371A89">
        <w:rPr>
          <w:rFonts w:ascii="Arial" w:hAnsi="Arial" w:cs="Arial"/>
          <w:sz w:val="24"/>
          <w:szCs w:val="24"/>
        </w:rPr>
        <w:t xml:space="preserve"> zł, w tym: na § 3110 o kwotę </w:t>
      </w:r>
      <w:r w:rsidR="00AF54CA" w:rsidRPr="00371A89">
        <w:rPr>
          <w:rFonts w:ascii="Arial" w:hAnsi="Arial" w:cs="Arial"/>
          <w:sz w:val="24"/>
          <w:szCs w:val="24"/>
        </w:rPr>
        <w:t>501.059</w:t>
      </w:r>
      <w:r w:rsidRPr="00371A89">
        <w:rPr>
          <w:rFonts w:ascii="Arial" w:hAnsi="Arial" w:cs="Arial"/>
          <w:sz w:val="24"/>
          <w:szCs w:val="24"/>
        </w:rPr>
        <w:t xml:space="preserve"> zł i na § 4300 o kwotę </w:t>
      </w:r>
      <w:r w:rsidR="00AF54CA" w:rsidRPr="00371A89">
        <w:rPr>
          <w:rFonts w:ascii="Arial" w:hAnsi="Arial" w:cs="Arial"/>
          <w:sz w:val="24"/>
          <w:szCs w:val="24"/>
        </w:rPr>
        <w:t>428.878</w:t>
      </w:r>
      <w:r w:rsidRPr="00371A89">
        <w:rPr>
          <w:rFonts w:ascii="Arial" w:hAnsi="Arial" w:cs="Arial"/>
          <w:sz w:val="24"/>
          <w:szCs w:val="24"/>
        </w:rPr>
        <w:t xml:space="preserve"> zł.</w:t>
      </w:r>
    </w:p>
    <w:p w14:paraId="25D56DAB" w14:textId="77777777" w:rsidR="00030A7B" w:rsidRPr="00371A89" w:rsidRDefault="00030A7B" w:rsidP="00371A89">
      <w:pPr>
        <w:rPr>
          <w:rFonts w:ascii="Arial" w:hAnsi="Arial" w:cs="Arial"/>
          <w:sz w:val="24"/>
          <w:szCs w:val="24"/>
        </w:rPr>
      </w:pPr>
    </w:p>
    <w:p w14:paraId="07DCF6B7" w14:textId="77777777" w:rsidR="00955FC6" w:rsidRPr="00371A89" w:rsidRDefault="00955FC6" w:rsidP="00BD5FBE">
      <w:pPr>
        <w:pStyle w:val="Nagwek3"/>
      </w:pPr>
      <w:r w:rsidRPr="00371A89">
        <w:t>Rozdział 85295 – Pozostała działalność</w:t>
      </w:r>
    </w:p>
    <w:p w14:paraId="42F189CC" w14:textId="77777777" w:rsidR="00955FC6" w:rsidRPr="00371A89" w:rsidRDefault="00955FC6" w:rsidP="00371A89">
      <w:pPr>
        <w:rPr>
          <w:rFonts w:ascii="Arial" w:hAnsi="Arial" w:cs="Arial"/>
          <w:sz w:val="24"/>
          <w:szCs w:val="24"/>
        </w:rPr>
      </w:pPr>
    </w:p>
    <w:p w14:paraId="47401D3E" w14:textId="77777777" w:rsidR="00AF54CA" w:rsidRPr="00371A89" w:rsidRDefault="00AF54CA" w:rsidP="00371A89">
      <w:pPr>
        <w:rPr>
          <w:rFonts w:ascii="Arial" w:hAnsi="Arial" w:cs="Arial"/>
          <w:sz w:val="24"/>
          <w:szCs w:val="24"/>
        </w:rPr>
      </w:pPr>
      <w:r w:rsidRPr="00371A89">
        <w:rPr>
          <w:rFonts w:ascii="Arial" w:hAnsi="Arial" w:cs="Arial"/>
          <w:sz w:val="24"/>
          <w:szCs w:val="24"/>
        </w:rPr>
        <w:t>Miejski Ośrodek Pomocy Rodzinie – projekt pn. „Aktywność to przyszłość”</w:t>
      </w:r>
    </w:p>
    <w:p w14:paraId="01AEADF7" w14:textId="77777777" w:rsidR="00AF54CA" w:rsidRPr="00371A89" w:rsidRDefault="00AF54CA" w:rsidP="00371A89">
      <w:pPr>
        <w:rPr>
          <w:rFonts w:ascii="Arial" w:hAnsi="Arial" w:cs="Arial"/>
          <w:sz w:val="24"/>
          <w:szCs w:val="24"/>
        </w:rPr>
      </w:pPr>
    </w:p>
    <w:p w14:paraId="3F7F9613" w14:textId="258BECC5" w:rsidR="008826E3" w:rsidRDefault="00AF54CA">
      <w:pPr>
        <w:rPr>
          <w:rFonts w:ascii="Arial" w:hAnsi="Arial" w:cs="Arial"/>
          <w:sz w:val="24"/>
          <w:szCs w:val="24"/>
        </w:rPr>
      </w:pPr>
      <w:r w:rsidRPr="00371A89">
        <w:rPr>
          <w:rFonts w:ascii="Arial" w:hAnsi="Arial" w:cs="Arial"/>
          <w:sz w:val="24"/>
          <w:szCs w:val="24"/>
        </w:rPr>
        <w:t xml:space="preserve">Na wnioski Wydziału Polityki Społecznej i Zdrowia Publicznego Nr PZP.3026.2.54.2020 z dnia 09.07.2020 r. i Miejskiego Ośrodka Pomocy Rodzinie Nr MOPR.GK.3101.36.2020 z dnia 07.07.2020 r. proponuje się dokonanie zmian w ramach </w:t>
      </w:r>
      <w:r w:rsidRPr="00371A89">
        <w:rPr>
          <w:rFonts w:ascii="Arial" w:hAnsi="Arial" w:cs="Arial"/>
          <w:sz w:val="24"/>
          <w:szCs w:val="24"/>
        </w:rPr>
        <w:lastRenderedPageBreak/>
        <w:t>wydatków zaplanowanych na realizację projektu pn. „Aktywność to przyszłość” zmniejszając wydatki na § 4227 o kwotę 738 zł i przenosząc ją do § 4437, w związku</w:t>
      </w:r>
      <w:r w:rsidR="00BD5FBE">
        <w:rPr>
          <w:rFonts w:ascii="Arial" w:hAnsi="Arial" w:cs="Arial"/>
          <w:sz w:val="24"/>
          <w:szCs w:val="24"/>
        </w:rPr>
        <w:t xml:space="preserve"> </w:t>
      </w:r>
      <w:r w:rsidR="009D52FD">
        <w:rPr>
          <w:rFonts w:ascii="Arial" w:hAnsi="Arial" w:cs="Arial"/>
          <w:sz w:val="24"/>
          <w:szCs w:val="24"/>
        </w:rPr>
        <w:t xml:space="preserve">z </w:t>
      </w:r>
      <w:r w:rsidRPr="00371A89">
        <w:rPr>
          <w:rFonts w:ascii="Arial" w:hAnsi="Arial" w:cs="Arial"/>
          <w:sz w:val="24"/>
          <w:szCs w:val="24"/>
        </w:rPr>
        <w:t>koniecznością dodatkowego ubezpieczenia NNW i OC uczestników projektu, ze względu na przedłużenie okresu realizacji projektu.</w:t>
      </w:r>
    </w:p>
    <w:p w14:paraId="040701DB" w14:textId="77777777" w:rsidR="009D52FD" w:rsidRDefault="009D52FD">
      <w:pPr>
        <w:rPr>
          <w:rFonts w:ascii="Arial" w:hAnsi="Arial" w:cs="Arial"/>
          <w:sz w:val="24"/>
          <w:szCs w:val="24"/>
        </w:rPr>
      </w:pPr>
    </w:p>
    <w:p w14:paraId="3010DF0B" w14:textId="08765AA1" w:rsidR="00620195" w:rsidRPr="00371A89" w:rsidRDefault="00620195" w:rsidP="008826E3">
      <w:pPr>
        <w:pStyle w:val="Nagwek2"/>
      </w:pPr>
      <w:r w:rsidRPr="00371A89">
        <w:t>Dział 853 – Pozostałe zadania w zakresie polityki społecznej</w:t>
      </w:r>
    </w:p>
    <w:p w14:paraId="124975E0" w14:textId="77777777" w:rsidR="00620195" w:rsidRPr="00371A89" w:rsidRDefault="00620195" w:rsidP="00371A89">
      <w:pPr>
        <w:rPr>
          <w:rFonts w:ascii="Arial" w:hAnsi="Arial" w:cs="Arial"/>
          <w:sz w:val="24"/>
          <w:szCs w:val="24"/>
        </w:rPr>
      </w:pPr>
    </w:p>
    <w:p w14:paraId="273BD3CA" w14:textId="77777777" w:rsidR="00620195" w:rsidRPr="00371A89" w:rsidRDefault="00620195" w:rsidP="00371A89">
      <w:pPr>
        <w:rPr>
          <w:rFonts w:ascii="Arial" w:hAnsi="Arial" w:cs="Arial"/>
          <w:sz w:val="24"/>
          <w:szCs w:val="24"/>
        </w:rPr>
      </w:pPr>
      <w:r w:rsidRPr="00371A89">
        <w:rPr>
          <w:rFonts w:ascii="Arial" w:hAnsi="Arial" w:cs="Arial"/>
          <w:sz w:val="24"/>
          <w:szCs w:val="24"/>
        </w:rPr>
        <w:t>Rozdział 85395 – Pozostała działalność</w:t>
      </w:r>
    </w:p>
    <w:p w14:paraId="3D38B5D0" w14:textId="77777777" w:rsidR="00620195" w:rsidRPr="00371A89" w:rsidRDefault="00620195" w:rsidP="00371A89">
      <w:pPr>
        <w:rPr>
          <w:rFonts w:ascii="Arial" w:hAnsi="Arial" w:cs="Arial"/>
          <w:sz w:val="24"/>
          <w:szCs w:val="24"/>
        </w:rPr>
      </w:pPr>
    </w:p>
    <w:p w14:paraId="43A3C6B4" w14:textId="77777777" w:rsidR="00620195" w:rsidRPr="00371A89" w:rsidRDefault="00620195" w:rsidP="00371A89">
      <w:pPr>
        <w:rPr>
          <w:rFonts w:ascii="Arial" w:hAnsi="Arial" w:cs="Arial"/>
          <w:sz w:val="24"/>
          <w:szCs w:val="24"/>
        </w:rPr>
      </w:pPr>
      <w:r w:rsidRPr="00371A89">
        <w:rPr>
          <w:rFonts w:ascii="Arial" w:hAnsi="Arial" w:cs="Arial"/>
          <w:sz w:val="24"/>
          <w:szCs w:val="24"/>
        </w:rPr>
        <w:t>Miejska Jadłodajnia „U Świętego Antoniego”</w:t>
      </w:r>
    </w:p>
    <w:p w14:paraId="7D0AAE92" w14:textId="77777777" w:rsidR="00620195" w:rsidRPr="00371A89" w:rsidRDefault="00620195" w:rsidP="00371A89">
      <w:pPr>
        <w:rPr>
          <w:rFonts w:ascii="Arial" w:hAnsi="Arial" w:cs="Arial"/>
          <w:sz w:val="24"/>
          <w:szCs w:val="24"/>
        </w:rPr>
      </w:pPr>
    </w:p>
    <w:p w14:paraId="1DD8064F" w14:textId="77777777" w:rsidR="0010074B" w:rsidRPr="00371A89" w:rsidRDefault="00620195" w:rsidP="00371A89">
      <w:pPr>
        <w:rPr>
          <w:rFonts w:ascii="Arial" w:hAnsi="Arial" w:cs="Arial"/>
          <w:sz w:val="24"/>
          <w:szCs w:val="24"/>
        </w:rPr>
      </w:pPr>
      <w:r w:rsidRPr="00371A89">
        <w:rPr>
          <w:rFonts w:ascii="Arial" w:hAnsi="Arial" w:cs="Arial"/>
          <w:sz w:val="24"/>
          <w:szCs w:val="24"/>
        </w:rPr>
        <w:t>Na wnioski Wydziału Polityki Społecznej i Zdrowia Publicznego Nr PZP.3026.4.</w:t>
      </w:r>
      <w:r w:rsidR="0010074B" w:rsidRPr="00371A89">
        <w:rPr>
          <w:rFonts w:ascii="Arial" w:hAnsi="Arial" w:cs="Arial"/>
          <w:sz w:val="24"/>
          <w:szCs w:val="24"/>
        </w:rPr>
        <w:t>2</w:t>
      </w:r>
      <w:r w:rsidRPr="00371A89">
        <w:rPr>
          <w:rFonts w:ascii="Arial" w:hAnsi="Arial" w:cs="Arial"/>
          <w:sz w:val="24"/>
          <w:szCs w:val="24"/>
        </w:rPr>
        <w:t xml:space="preserve">.2020 z dnia </w:t>
      </w:r>
      <w:r w:rsidR="0010074B" w:rsidRPr="00371A89">
        <w:rPr>
          <w:rFonts w:ascii="Arial" w:hAnsi="Arial" w:cs="Arial"/>
          <w:sz w:val="24"/>
          <w:szCs w:val="24"/>
        </w:rPr>
        <w:t>18.05</w:t>
      </w:r>
      <w:r w:rsidRPr="00371A89">
        <w:rPr>
          <w:rFonts w:ascii="Arial" w:hAnsi="Arial" w:cs="Arial"/>
          <w:sz w:val="24"/>
          <w:szCs w:val="24"/>
        </w:rPr>
        <w:t>.2020 r. i Miejskiej Jadłodajni „U Św. Antoniego” Nr MJ.FZ.311-0</w:t>
      </w:r>
      <w:r w:rsidR="0010074B" w:rsidRPr="00371A89">
        <w:rPr>
          <w:rFonts w:ascii="Arial" w:hAnsi="Arial" w:cs="Arial"/>
          <w:sz w:val="24"/>
          <w:szCs w:val="24"/>
        </w:rPr>
        <w:t>2</w:t>
      </w:r>
      <w:r w:rsidRPr="00371A89">
        <w:rPr>
          <w:rFonts w:ascii="Arial" w:hAnsi="Arial" w:cs="Arial"/>
          <w:sz w:val="24"/>
          <w:szCs w:val="24"/>
        </w:rPr>
        <w:t xml:space="preserve">/2020 z dnia </w:t>
      </w:r>
      <w:r w:rsidR="0010074B" w:rsidRPr="00371A89">
        <w:rPr>
          <w:rFonts w:ascii="Arial" w:hAnsi="Arial" w:cs="Arial"/>
          <w:sz w:val="24"/>
          <w:szCs w:val="24"/>
        </w:rPr>
        <w:t>11.05</w:t>
      </w:r>
      <w:r w:rsidRPr="00371A89">
        <w:rPr>
          <w:rFonts w:ascii="Arial" w:hAnsi="Arial" w:cs="Arial"/>
          <w:sz w:val="24"/>
          <w:szCs w:val="24"/>
        </w:rPr>
        <w:t xml:space="preserve">.2020 r. proponuje się dokonanie zwiększenia wydatków o kwotę </w:t>
      </w:r>
      <w:r w:rsidR="0010074B" w:rsidRPr="00371A89">
        <w:rPr>
          <w:rFonts w:ascii="Arial" w:hAnsi="Arial" w:cs="Arial"/>
          <w:sz w:val="24"/>
          <w:szCs w:val="24"/>
        </w:rPr>
        <w:t>99.620 zł na § 4010 celem zabezpieczenia środków na wypłatę nagród jubileuszowych i odpraw emerytalnych.</w:t>
      </w:r>
    </w:p>
    <w:p w14:paraId="0376D480" w14:textId="77777777" w:rsidR="00620195" w:rsidRPr="00371A89" w:rsidRDefault="0010074B" w:rsidP="00371A89">
      <w:pPr>
        <w:rPr>
          <w:rFonts w:ascii="Arial" w:hAnsi="Arial" w:cs="Arial"/>
          <w:sz w:val="24"/>
          <w:szCs w:val="24"/>
        </w:rPr>
      </w:pPr>
      <w:r w:rsidRPr="00371A89">
        <w:rPr>
          <w:rFonts w:ascii="Arial" w:hAnsi="Arial" w:cs="Arial"/>
          <w:sz w:val="24"/>
          <w:szCs w:val="24"/>
        </w:rPr>
        <w:t>Przedmiotowe zwiększenie proponuje się pokryć poprzez uruchomienie rezerwy celowej zaplanowanej na wynagrodzenia wraz z pochodnymi.</w:t>
      </w:r>
    </w:p>
    <w:p w14:paraId="00C2F723" w14:textId="77777777" w:rsidR="004B31AB" w:rsidRPr="00371A89" w:rsidRDefault="004B31AB" w:rsidP="00371A89">
      <w:pPr>
        <w:rPr>
          <w:rFonts w:ascii="Arial" w:hAnsi="Arial" w:cs="Arial"/>
          <w:sz w:val="24"/>
          <w:szCs w:val="24"/>
        </w:rPr>
      </w:pPr>
    </w:p>
    <w:p w14:paraId="528FBBE0" w14:textId="77777777" w:rsidR="00D31629" w:rsidRPr="00371A89" w:rsidRDefault="00D31629" w:rsidP="008826E3">
      <w:pPr>
        <w:pStyle w:val="Nagwek2"/>
      </w:pPr>
      <w:r w:rsidRPr="00371A89">
        <w:t>Dział 854 – Edukacyjna opieka wychowawcza</w:t>
      </w:r>
    </w:p>
    <w:p w14:paraId="6F276920" w14:textId="77777777" w:rsidR="007710B1" w:rsidRPr="00371A89" w:rsidRDefault="007710B1" w:rsidP="00371A89">
      <w:pPr>
        <w:rPr>
          <w:rFonts w:ascii="Arial" w:hAnsi="Arial" w:cs="Arial"/>
          <w:i/>
          <w:sz w:val="24"/>
          <w:szCs w:val="24"/>
        </w:rPr>
      </w:pPr>
    </w:p>
    <w:p w14:paraId="55F8D361" w14:textId="77777777" w:rsidR="00D31629" w:rsidRPr="00371A89" w:rsidRDefault="00D31629" w:rsidP="009D52FD">
      <w:pPr>
        <w:pStyle w:val="Nagwek3"/>
      </w:pPr>
      <w:r w:rsidRPr="00371A89">
        <w:t xml:space="preserve">Rozdział 85401 – Świetlice szkolne </w:t>
      </w:r>
    </w:p>
    <w:p w14:paraId="45D219AA" w14:textId="77777777" w:rsidR="00D31629" w:rsidRPr="00371A89" w:rsidRDefault="00D31629" w:rsidP="00371A89">
      <w:pPr>
        <w:rPr>
          <w:rFonts w:ascii="Arial" w:hAnsi="Arial" w:cs="Arial"/>
          <w:sz w:val="24"/>
          <w:szCs w:val="24"/>
        </w:rPr>
      </w:pPr>
    </w:p>
    <w:p w14:paraId="282F580A" w14:textId="01D16F11" w:rsidR="00D31629" w:rsidRPr="00371A89" w:rsidRDefault="00D3162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B5143D6" w14:textId="77777777" w:rsidR="00D31629" w:rsidRPr="00371A89" w:rsidRDefault="00D31629" w:rsidP="00371A89">
      <w:pPr>
        <w:rPr>
          <w:rFonts w:ascii="Arial" w:hAnsi="Arial" w:cs="Arial"/>
          <w:sz w:val="24"/>
          <w:szCs w:val="24"/>
        </w:rPr>
      </w:pPr>
    </w:p>
    <w:p w14:paraId="37A4382B" w14:textId="77777777" w:rsidR="00473DD8" w:rsidRPr="00371A89" w:rsidRDefault="00473DD8"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t>
      </w:r>
      <w:r w:rsidR="00864086" w:rsidRPr="00371A89">
        <w:rPr>
          <w:rFonts w:ascii="Arial" w:hAnsi="Arial" w:cs="Arial"/>
          <w:sz w:val="24"/>
          <w:szCs w:val="24"/>
        </w:rPr>
        <w:t xml:space="preserve">wniosków Dyrektorów: Szkół Podstawowych Nr: 2, 3, 5, 7, 10, 12, 14, 18, 19, 22 i 23, Zespołów Szkół Nr: 3, 8 i 11 oraz Zespołu </w:t>
      </w:r>
      <w:proofErr w:type="spellStart"/>
      <w:r w:rsidR="00864086" w:rsidRPr="00371A89">
        <w:rPr>
          <w:rFonts w:ascii="Arial" w:hAnsi="Arial" w:cs="Arial"/>
          <w:sz w:val="24"/>
          <w:szCs w:val="24"/>
        </w:rPr>
        <w:t>Szkolno</w:t>
      </w:r>
      <w:proofErr w:type="spellEnd"/>
      <w:r w:rsidR="00864086" w:rsidRPr="00371A89">
        <w:rPr>
          <w:rFonts w:ascii="Arial" w:hAnsi="Arial" w:cs="Arial"/>
          <w:sz w:val="24"/>
          <w:szCs w:val="24"/>
        </w:rPr>
        <w:t xml:space="preserve"> – Przedszkolnego Nr 1 </w:t>
      </w:r>
      <w:r w:rsidRPr="00371A89">
        <w:rPr>
          <w:rFonts w:ascii="Arial" w:hAnsi="Arial" w:cs="Arial"/>
          <w:sz w:val="24"/>
          <w:szCs w:val="24"/>
        </w:rPr>
        <w:t xml:space="preserve">proponuje się dokonanie zwiększenia wydatków na § 4440 o kwotę </w:t>
      </w:r>
      <w:r w:rsidR="00864086" w:rsidRPr="00371A89">
        <w:rPr>
          <w:rFonts w:ascii="Arial" w:hAnsi="Arial" w:cs="Arial"/>
          <w:sz w:val="24"/>
          <w:szCs w:val="24"/>
        </w:rPr>
        <w:t>2.529</w:t>
      </w:r>
      <w:r w:rsidRPr="00371A89">
        <w:rPr>
          <w:rFonts w:ascii="Arial" w:hAnsi="Arial" w:cs="Arial"/>
          <w:sz w:val="24"/>
          <w:szCs w:val="24"/>
        </w:rPr>
        <w:t xml:space="preserve"> zł celem zabezpieczenia środków na odpisy na zakładowy fundusz świadczeń socjalnych, w związku ze wzrostem podstawy naliczania odpisu.</w:t>
      </w:r>
    </w:p>
    <w:p w14:paraId="320B91C7" w14:textId="77777777" w:rsidR="00473DD8" w:rsidRPr="00371A89" w:rsidRDefault="00473DD8" w:rsidP="00371A89">
      <w:pPr>
        <w:rPr>
          <w:rFonts w:ascii="Arial" w:hAnsi="Arial" w:cs="Arial"/>
          <w:sz w:val="24"/>
          <w:szCs w:val="24"/>
        </w:rPr>
      </w:pPr>
      <w:r w:rsidRPr="00371A89">
        <w:rPr>
          <w:rFonts w:ascii="Arial" w:hAnsi="Arial" w:cs="Arial"/>
          <w:sz w:val="24"/>
          <w:szCs w:val="24"/>
        </w:rPr>
        <w:t xml:space="preserve">Powyższe zwiększenie proponuje się pokryć ze zmniejszenia wydatków w rozdz. </w:t>
      </w:r>
      <w:r w:rsidR="00864086" w:rsidRPr="00371A89">
        <w:rPr>
          <w:rFonts w:ascii="Arial" w:hAnsi="Arial" w:cs="Arial"/>
          <w:sz w:val="24"/>
          <w:szCs w:val="24"/>
        </w:rPr>
        <w:t>85420 – Młodzieżowe ośrodki wychowawcze.</w:t>
      </w:r>
    </w:p>
    <w:p w14:paraId="00E45610" w14:textId="77777777" w:rsidR="009A4B50" w:rsidRPr="00371A89" w:rsidRDefault="009A4B50" w:rsidP="00371A89">
      <w:pPr>
        <w:rPr>
          <w:rFonts w:ascii="Arial" w:hAnsi="Arial" w:cs="Arial"/>
          <w:sz w:val="24"/>
          <w:szCs w:val="24"/>
        </w:rPr>
      </w:pPr>
    </w:p>
    <w:p w14:paraId="52C66453" w14:textId="77777777" w:rsidR="00864086" w:rsidRPr="00371A89" w:rsidRDefault="00864086"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ów Dyrektorów: Szkół Podstawowych Nr: 10 i 12 i Zespołu Szkół Nr 3 proponuje się dokonanie zwiększenia wydatków o łączną kwotę 29.361 zł, w tym:</w:t>
      </w:r>
    </w:p>
    <w:p w14:paraId="2003AD0E" w14:textId="3FC6841B" w:rsidR="00864086" w:rsidRPr="00777A4D" w:rsidRDefault="00864086" w:rsidP="006F74FE">
      <w:pPr>
        <w:pStyle w:val="Akapitzlist"/>
        <w:numPr>
          <w:ilvl w:val="0"/>
          <w:numId w:val="26"/>
        </w:numPr>
        <w:spacing w:after="0"/>
        <w:rPr>
          <w:rFonts w:ascii="Arial" w:hAnsi="Arial" w:cs="Arial"/>
          <w:sz w:val="24"/>
          <w:szCs w:val="24"/>
        </w:rPr>
      </w:pPr>
      <w:r w:rsidRPr="00777A4D">
        <w:rPr>
          <w:rFonts w:ascii="Arial" w:hAnsi="Arial" w:cs="Arial"/>
          <w:sz w:val="24"/>
          <w:szCs w:val="24"/>
        </w:rPr>
        <w:t>na § 4010 o kwotę 12.400 zł celem zabezpieczenia środków na wynagrodzenia pracowników,</w:t>
      </w:r>
    </w:p>
    <w:p w14:paraId="22DE68BC" w14:textId="492A7CAE" w:rsidR="00777A4D" w:rsidRPr="00777A4D" w:rsidRDefault="00864086" w:rsidP="006F74FE">
      <w:pPr>
        <w:pStyle w:val="Akapitzlist"/>
        <w:numPr>
          <w:ilvl w:val="0"/>
          <w:numId w:val="26"/>
        </w:numPr>
        <w:spacing w:after="0"/>
        <w:rPr>
          <w:rFonts w:ascii="Arial" w:hAnsi="Arial" w:cs="Arial"/>
          <w:sz w:val="24"/>
          <w:szCs w:val="24"/>
        </w:rPr>
      </w:pPr>
      <w:r w:rsidRPr="00777A4D">
        <w:rPr>
          <w:rFonts w:ascii="Arial" w:hAnsi="Arial" w:cs="Arial"/>
          <w:sz w:val="24"/>
          <w:szCs w:val="24"/>
        </w:rPr>
        <w:t>na § 4110 o kwotę 16.961 zł celem zabezpieczenia środków na opłacenie składek na ubezpieczenie społeczne.</w:t>
      </w:r>
      <w:r w:rsidR="0077287C">
        <w:rPr>
          <w:rFonts w:ascii="Arial" w:hAnsi="Arial" w:cs="Arial"/>
          <w:sz w:val="24"/>
          <w:szCs w:val="24"/>
        </w:rPr>
        <w:t xml:space="preserve"> </w:t>
      </w:r>
      <w:r w:rsidRPr="00777A4D">
        <w:rPr>
          <w:rFonts w:ascii="Arial" w:hAnsi="Arial" w:cs="Arial"/>
          <w:sz w:val="24"/>
          <w:szCs w:val="24"/>
        </w:rPr>
        <w:t>Powyższe zwiększenia proponuje się pokryć ze zmniejszenia wydatków w rozdz. 85</w:t>
      </w:r>
      <w:r w:rsidR="00C2341C" w:rsidRPr="00777A4D">
        <w:rPr>
          <w:rFonts w:ascii="Arial" w:hAnsi="Arial" w:cs="Arial"/>
          <w:sz w:val="24"/>
          <w:szCs w:val="24"/>
        </w:rPr>
        <w:t>4</w:t>
      </w:r>
      <w:r w:rsidRPr="00777A4D">
        <w:rPr>
          <w:rFonts w:ascii="Arial" w:hAnsi="Arial" w:cs="Arial"/>
          <w:sz w:val="24"/>
          <w:szCs w:val="24"/>
        </w:rPr>
        <w:t>12</w:t>
      </w:r>
    </w:p>
    <w:p w14:paraId="11D30F8B" w14:textId="5251B01F" w:rsidR="00864086" w:rsidRPr="00777A4D" w:rsidRDefault="00864086" w:rsidP="006F74FE">
      <w:pPr>
        <w:pStyle w:val="Akapitzlist"/>
        <w:numPr>
          <w:ilvl w:val="0"/>
          <w:numId w:val="26"/>
        </w:numPr>
        <w:spacing w:after="0"/>
        <w:rPr>
          <w:rFonts w:ascii="Arial" w:hAnsi="Arial" w:cs="Arial"/>
          <w:sz w:val="24"/>
          <w:szCs w:val="24"/>
        </w:rPr>
      </w:pPr>
      <w:r w:rsidRPr="00777A4D">
        <w:rPr>
          <w:rFonts w:ascii="Arial" w:hAnsi="Arial" w:cs="Arial"/>
          <w:sz w:val="24"/>
          <w:szCs w:val="24"/>
        </w:rPr>
        <w:t>Kolonie i obozy oraz inne formy wypoczynku dzieci i młodzieży szkolnej, a także szkolenia młodzieży o kwotę 23.570 zł i w rozdz. 85420 – Młodzieżowe ośrodki wychowawcze o kwotę 5.791 zł.</w:t>
      </w:r>
    </w:p>
    <w:p w14:paraId="69080396" w14:textId="77777777" w:rsidR="007710B1" w:rsidRPr="00371A89" w:rsidRDefault="007710B1" w:rsidP="00371A89">
      <w:pPr>
        <w:rPr>
          <w:rFonts w:ascii="Arial" w:hAnsi="Arial" w:cs="Arial"/>
          <w:i/>
          <w:sz w:val="24"/>
          <w:szCs w:val="24"/>
        </w:rPr>
      </w:pPr>
    </w:p>
    <w:p w14:paraId="4E8CDC38" w14:textId="77777777" w:rsidR="009D52FD" w:rsidRDefault="009D52FD">
      <w:pPr>
        <w:rPr>
          <w:rFonts w:ascii="Arial" w:hAnsi="Arial" w:cs="Arial"/>
          <w:i/>
          <w:sz w:val="24"/>
          <w:szCs w:val="24"/>
        </w:rPr>
      </w:pPr>
      <w:r>
        <w:rPr>
          <w:rFonts w:ascii="Arial" w:hAnsi="Arial" w:cs="Arial"/>
          <w:i/>
          <w:sz w:val="24"/>
          <w:szCs w:val="24"/>
        </w:rPr>
        <w:br w:type="page"/>
      </w:r>
    </w:p>
    <w:p w14:paraId="737E8541" w14:textId="1BDED48D" w:rsidR="00D31629" w:rsidRPr="00371A89" w:rsidRDefault="00D31629" w:rsidP="009D52FD">
      <w:pPr>
        <w:pStyle w:val="Nagwek3"/>
      </w:pPr>
      <w:r w:rsidRPr="00371A89">
        <w:lastRenderedPageBreak/>
        <w:t xml:space="preserve">Rozdział 85406 – Poradnie </w:t>
      </w:r>
      <w:proofErr w:type="spellStart"/>
      <w:r w:rsidRPr="00371A89">
        <w:t>psychologiczno</w:t>
      </w:r>
      <w:proofErr w:type="spellEnd"/>
      <w:r w:rsidRPr="00371A89">
        <w:t xml:space="preserve"> – pedagogiczne, w tym poradnie specjalistyczne </w:t>
      </w:r>
    </w:p>
    <w:p w14:paraId="57CB00CE" w14:textId="77777777" w:rsidR="00D31629" w:rsidRPr="00371A89" w:rsidRDefault="00D31629" w:rsidP="00371A89">
      <w:pPr>
        <w:rPr>
          <w:rFonts w:ascii="Arial" w:hAnsi="Arial" w:cs="Arial"/>
          <w:sz w:val="24"/>
          <w:szCs w:val="24"/>
        </w:rPr>
      </w:pPr>
    </w:p>
    <w:p w14:paraId="21EAB1C9" w14:textId="0FEE6809" w:rsidR="00D31629" w:rsidRPr="00371A89" w:rsidRDefault="00D3162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3B3226B" w14:textId="77777777" w:rsidR="00D31629" w:rsidRPr="00371A89" w:rsidRDefault="00D31629" w:rsidP="00371A89">
      <w:pPr>
        <w:rPr>
          <w:rFonts w:ascii="Arial" w:hAnsi="Arial" w:cs="Arial"/>
          <w:sz w:val="24"/>
          <w:szCs w:val="24"/>
        </w:rPr>
      </w:pPr>
    </w:p>
    <w:p w14:paraId="4A3C37C4" w14:textId="77777777" w:rsidR="00A509A2" w:rsidRPr="00371A89" w:rsidRDefault="00A509A2" w:rsidP="00371A89">
      <w:pPr>
        <w:rPr>
          <w:rFonts w:ascii="Arial" w:hAnsi="Arial" w:cs="Arial"/>
          <w:sz w:val="24"/>
          <w:szCs w:val="24"/>
        </w:rPr>
      </w:pPr>
      <w:r w:rsidRPr="00371A89">
        <w:rPr>
          <w:rFonts w:ascii="Arial" w:hAnsi="Arial" w:cs="Arial"/>
          <w:sz w:val="24"/>
          <w:szCs w:val="24"/>
        </w:rPr>
        <w:t xml:space="preserve">Na wniosek Wydziału Edukacji Nr E.FSP.3021.60.2020 z dnia 18.06.2020 r. na podstawie wniosku Dyrektora Poradni </w:t>
      </w:r>
      <w:proofErr w:type="spellStart"/>
      <w:r w:rsidRPr="00371A89">
        <w:rPr>
          <w:rFonts w:ascii="Arial" w:hAnsi="Arial" w:cs="Arial"/>
          <w:sz w:val="24"/>
          <w:szCs w:val="24"/>
        </w:rPr>
        <w:t>Psychologiczno</w:t>
      </w:r>
      <w:proofErr w:type="spellEnd"/>
      <w:r w:rsidRPr="00371A89">
        <w:rPr>
          <w:rFonts w:ascii="Arial" w:hAnsi="Arial" w:cs="Arial"/>
          <w:sz w:val="24"/>
          <w:szCs w:val="24"/>
        </w:rPr>
        <w:t xml:space="preserve"> - Pedagogicznej proponuje się dokonanie zwiększenia wydatków na § 4440 o kwotę 5.381 zł celem zabezpieczenia środków na odpisy na zakładowy fundusz świadczeń socjalnych, w związku ze wzrostem podstawy naliczania odpisu.</w:t>
      </w:r>
    </w:p>
    <w:p w14:paraId="03342C54" w14:textId="77777777" w:rsidR="00A509A2" w:rsidRPr="00371A89" w:rsidRDefault="00A509A2" w:rsidP="00371A89">
      <w:pPr>
        <w:rPr>
          <w:rFonts w:ascii="Arial" w:hAnsi="Arial" w:cs="Arial"/>
          <w:sz w:val="24"/>
          <w:szCs w:val="24"/>
        </w:rPr>
      </w:pPr>
      <w:r w:rsidRPr="00371A89">
        <w:rPr>
          <w:rFonts w:ascii="Arial" w:hAnsi="Arial" w:cs="Arial"/>
          <w:sz w:val="24"/>
          <w:szCs w:val="24"/>
        </w:rPr>
        <w:t>Powyższe zwiększenie proponuje się pokryć ze zmniejszenia wydatków w rozdz. 85420 – Młodzieżowe ośrodki wychowawcze.</w:t>
      </w:r>
    </w:p>
    <w:p w14:paraId="039548FE" w14:textId="77777777" w:rsidR="007710B1" w:rsidRPr="00371A89" w:rsidRDefault="007710B1" w:rsidP="00371A89">
      <w:pPr>
        <w:rPr>
          <w:rFonts w:ascii="Arial" w:hAnsi="Arial" w:cs="Arial"/>
          <w:i/>
          <w:sz w:val="24"/>
          <w:szCs w:val="24"/>
        </w:rPr>
      </w:pPr>
    </w:p>
    <w:p w14:paraId="111DEDC7" w14:textId="77777777" w:rsidR="00D31629" w:rsidRPr="00371A89" w:rsidRDefault="00D31629" w:rsidP="009D52FD">
      <w:pPr>
        <w:pStyle w:val="Nagwek3"/>
      </w:pPr>
      <w:r w:rsidRPr="00371A89">
        <w:t>Rozdział 85410 – Internaty i bursy szkolne</w:t>
      </w:r>
    </w:p>
    <w:p w14:paraId="4437A9EC" w14:textId="77777777" w:rsidR="00D31629" w:rsidRPr="00371A89" w:rsidRDefault="00D31629" w:rsidP="00371A89">
      <w:pPr>
        <w:rPr>
          <w:rFonts w:ascii="Arial" w:hAnsi="Arial" w:cs="Arial"/>
          <w:sz w:val="24"/>
          <w:szCs w:val="24"/>
        </w:rPr>
      </w:pPr>
    </w:p>
    <w:p w14:paraId="267EADFF" w14:textId="23D2403D" w:rsidR="00D31629" w:rsidRPr="00371A89" w:rsidRDefault="00D3162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64E5D6F7" w14:textId="77777777" w:rsidR="009A4B50" w:rsidRPr="00371A89" w:rsidRDefault="009A4B50" w:rsidP="00371A89">
      <w:pPr>
        <w:rPr>
          <w:rFonts w:ascii="Arial" w:hAnsi="Arial" w:cs="Arial"/>
          <w:sz w:val="24"/>
          <w:szCs w:val="24"/>
        </w:rPr>
      </w:pPr>
    </w:p>
    <w:p w14:paraId="6074BEEF" w14:textId="77777777" w:rsidR="00A509A2" w:rsidRPr="00371A89" w:rsidRDefault="00A509A2"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u Dyrektora Zespołu Placówek Nr 1 proponuje się dokonanie zwiększenia wydatków na § 4440 o kwotę 6.502 zł celem zabezpieczenia środków na odpisy na zakładowy fundusz świadczeń socjalnych, w związku ze wzrostem podstawy naliczania odpisu.</w:t>
      </w:r>
    </w:p>
    <w:p w14:paraId="79CDC4AA" w14:textId="77777777" w:rsidR="00A509A2" w:rsidRPr="00371A89" w:rsidRDefault="00A509A2" w:rsidP="00371A89">
      <w:pPr>
        <w:rPr>
          <w:rFonts w:ascii="Arial" w:hAnsi="Arial" w:cs="Arial"/>
          <w:sz w:val="24"/>
          <w:szCs w:val="24"/>
        </w:rPr>
      </w:pPr>
      <w:r w:rsidRPr="00371A89">
        <w:rPr>
          <w:rFonts w:ascii="Arial" w:hAnsi="Arial" w:cs="Arial"/>
          <w:sz w:val="24"/>
          <w:szCs w:val="24"/>
        </w:rPr>
        <w:t>Powyższe zwiększenie proponuje się pokryć ze zmniejszenia wydatków w rozdz. 85420 – Młodzieżowe ośrodki wychowawcze.</w:t>
      </w:r>
    </w:p>
    <w:p w14:paraId="65FEB8E6" w14:textId="77777777" w:rsidR="0032055F" w:rsidRPr="00371A89" w:rsidRDefault="0032055F" w:rsidP="00371A89">
      <w:pPr>
        <w:rPr>
          <w:rFonts w:ascii="Arial" w:hAnsi="Arial" w:cs="Arial"/>
          <w:sz w:val="24"/>
          <w:szCs w:val="24"/>
        </w:rPr>
      </w:pPr>
    </w:p>
    <w:p w14:paraId="7808353B" w14:textId="77777777" w:rsidR="00950BA4" w:rsidRPr="00371A89" w:rsidRDefault="00950BA4"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u Dyrektora Zespołu Placówek Nr 1 proponuje się dokonanie zmniejszenia wydatków na § 4270 o kwotę 3.600 zł i przeniesienia ich do § 4140 celem zabezpieczenia środków na opłacenie składek na Państwowy Fundusz Rehabilitacji Osób Niepełnosprawnych.</w:t>
      </w:r>
    </w:p>
    <w:p w14:paraId="6DEF04ED" w14:textId="77777777" w:rsidR="007710B1" w:rsidRPr="00371A89" w:rsidRDefault="007710B1" w:rsidP="00371A89">
      <w:pPr>
        <w:rPr>
          <w:rFonts w:ascii="Arial" w:hAnsi="Arial" w:cs="Arial"/>
          <w:i/>
          <w:sz w:val="24"/>
          <w:szCs w:val="24"/>
        </w:rPr>
      </w:pPr>
    </w:p>
    <w:p w14:paraId="059CF8E7" w14:textId="77777777" w:rsidR="0032055F" w:rsidRPr="00371A89" w:rsidRDefault="0032055F" w:rsidP="009D52FD">
      <w:pPr>
        <w:pStyle w:val="Nagwek3"/>
      </w:pPr>
      <w:r w:rsidRPr="00371A89">
        <w:t>Rozdział 85412 – Kolonie i obozy oraz inne formy wypoczynku dzieci i młodzieży szkolnej, a także szkolenia młodzieży</w:t>
      </w:r>
    </w:p>
    <w:p w14:paraId="720572AF" w14:textId="77777777" w:rsidR="0032055F" w:rsidRPr="00371A89" w:rsidRDefault="0032055F" w:rsidP="00371A89">
      <w:pPr>
        <w:rPr>
          <w:rFonts w:ascii="Arial" w:hAnsi="Arial" w:cs="Arial"/>
          <w:sz w:val="24"/>
          <w:szCs w:val="24"/>
        </w:rPr>
      </w:pPr>
    </w:p>
    <w:p w14:paraId="560D8953" w14:textId="77777777" w:rsidR="0032055F" w:rsidRPr="00371A89" w:rsidRDefault="0032055F" w:rsidP="00371A89">
      <w:pPr>
        <w:rPr>
          <w:rFonts w:ascii="Arial" w:hAnsi="Arial" w:cs="Arial"/>
          <w:sz w:val="24"/>
          <w:szCs w:val="24"/>
        </w:rPr>
      </w:pPr>
      <w:r w:rsidRPr="00371A89">
        <w:rPr>
          <w:rFonts w:ascii="Arial" w:hAnsi="Arial" w:cs="Arial"/>
          <w:sz w:val="24"/>
          <w:szCs w:val="24"/>
        </w:rPr>
        <w:t>Wydział Edukacji</w:t>
      </w:r>
    </w:p>
    <w:p w14:paraId="605A28C4" w14:textId="4D4F0BFA" w:rsidR="0032055F" w:rsidRPr="00371A89" w:rsidRDefault="0032055F"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7DDACB74" w14:textId="77777777" w:rsidR="0032055F" w:rsidRPr="00371A89" w:rsidRDefault="0032055F" w:rsidP="00371A89">
      <w:pPr>
        <w:rPr>
          <w:rFonts w:ascii="Arial" w:hAnsi="Arial" w:cs="Arial"/>
          <w:sz w:val="24"/>
          <w:szCs w:val="24"/>
        </w:rPr>
      </w:pPr>
    </w:p>
    <w:p w14:paraId="4DBC22B1" w14:textId="25FFA404" w:rsidR="00950BA4" w:rsidRDefault="0032055F" w:rsidP="00371A89">
      <w:pPr>
        <w:rPr>
          <w:rFonts w:ascii="Arial" w:hAnsi="Arial" w:cs="Arial"/>
          <w:sz w:val="24"/>
          <w:szCs w:val="24"/>
        </w:rPr>
      </w:pPr>
      <w:r w:rsidRPr="00371A89">
        <w:rPr>
          <w:rFonts w:ascii="Arial" w:hAnsi="Arial" w:cs="Arial"/>
          <w:sz w:val="24"/>
          <w:szCs w:val="24"/>
        </w:rPr>
        <w:t>Na wniosek Wydziału Edukacji Nr E.FSP.3021.</w:t>
      </w:r>
      <w:r w:rsidR="00950BA4" w:rsidRPr="00371A89">
        <w:rPr>
          <w:rFonts w:ascii="Arial" w:hAnsi="Arial" w:cs="Arial"/>
          <w:sz w:val="24"/>
          <w:szCs w:val="24"/>
        </w:rPr>
        <w:t>69</w:t>
      </w:r>
      <w:r w:rsidRPr="00371A89">
        <w:rPr>
          <w:rFonts w:ascii="Arial" w:hAnsi="Arial" w:cs="Arial"/>
          <w:sz w:val="24"/>
          <w:szCs w:val="24"/>
        </w:rPr>
        <w:t xml:space="preserve">.2020 z dnia </w:t>
      </w:r>
      <w:r w:rsidR="00950BA4" w:rsidRPr="00371A89">
        <w:rPr>
          <w:rFonts w:ascii="Arial" w:hAnsi="Arial" w:cs="Arial"/>
          <w:sz w:val="24"/>
          <w:szCs w:val="24"/>
        </w:rPr>
        <w:t>22.07</w:t>
      </w:r>
      <w:r w:rsidRPr="00371A89">
        <w:rPr>
          <w:rFonts w:ascii="Arial" w:hAnsi="Arial" w:cs="Arial"/>
          <w:sz w:val="24"/>
          <w:szCs w:val="24"/>
        </w:rPr>
        <w:t xml:space="preserve">.2020 r. proponuje się dokonanie zmniejszenia wydatków będących w dyspozycji Wydziału Edukacji o łączną kwotę </w:t>
      </w:r>
      <w:r w:rsidR="00950BA4" w:rsidRPr="00371A89">
        <w:rPr>
          <w:rFonts w:ascii="Arial" w:hAnsi="Arial" w:cs="Arial"/>
          <w:sz w:val="24"/>
          <w:szCs w:val="24"/>
        </w:rPr>
        <w:t>30.190</w:t>
      </w:r>
      <w:r w:rsidRPr="00371A89">
        <w:rPr>
          <w:rFonts w:ascii="Arial" w:hAnsi="Arial" w:cs="Arial"/>
          <w:sz w:val="24"/>
          <w:szCs w:val="24"/>
        </w:rPr>
        <w:t xml:space="preserve"> zł, przenosząc ją do</w:t>
      </w:r>
      <w:r w:rsidR="00950BA4" w:rsidRPr="00371A89">
        <w:rPr>
          <w:rFonts w:ascii="Arial" w:hAnsi="Arial" w:cs="Arial"/>
          <w:sz w:val="24"/>
          <w:szCs w:val="24"/>
        </w:rPr>
        <w:t>:</w:t>
      </w:r>
    </w:p>
    <w:p w14:paraId="5B43E8F2" w14:textId="77777777" w:rsidR="003603BD" w:rsidRPr="00371A89" w:rsidRDefault="003603BD" w:rsidP="00371A89">
      <w:pPr>
        <w:rPr>
          <w:rFonts w:ascii="Arial" w:hAnsi="Arial" w:cs="Arial"/>
          <w:sz w:val="24"/>
          <w:szCs w:val="24"/>
        </w:rPr>
      </w:pPr>
    </w:p>
    <w:p w14:paraId="458BBC63" w14:textId="385938FD" w:rsidR="0032055F" w:rsidRPr="003603BD" w:rsidRDefault="0032055F" w:rsidP="006F74FE">
      <w:pPr>
        <w:pStyle w:val="Akapitzlist"/>
        <w:numPr>
          <w:ilvl w:val="0"/>
          <w:numId w:val="27"/>
        </w:numPr>
        <w:spacing w:after="0"/>
        <w:rPr>
          <w:rFonts w:ascii="Arial" w:hAnsi="Arial" w:cs="Arial"/>
          <w:sz w:val="24"/>
          <w:szCs w:val="24"/>
        </w:rPr>
      </w:pPr>
      <w:r w:rsidRPr="003603BD">
        <w:rPr>
          <w:rFonts w:ascii="Arial" w:hAnsi="Arial" w:cs="Arial"/>
          <w:sz w:val="24"/>
          <w:szCs w:val="24"/>
        </w:rPr>
        <w:t xml:space="preserve">dyspozycji </w:t>
      </w:r>
      <w:r w:rsidR="00950BA4" w:rsidRPr="003603BD">
        <w:rPr>
          <w:rFonts w:ascii="Arial" w:hAnsi="Arial" w:cs="Arial"/>
          <w:sz w:val="24"/>
          <w:szCs w:val="24"/>
        </w:rPr>
        <w:t>Szkoły Podstawowej Nr 2</w:t>
      </w:r>
      <w:r w:rsidRPr="003603BD">
        <w:rPr>
          <w:rFonts w:ascii="Arial" w:hAnsi="Arial" w:cs="Arial"/>
          <w:sz w:val="24"/>
          <w:szCs w:val="24"/>
        </w:rPr>
        <w:t xml:space="preserve"> </w:t>
      </w:r>
      <w:r w:rsidR="003343FF" w:rsidRPr="003603BD">
        <w:rPr>
          <w:rFonts w:ascii="Arial" w:hAnsi="Arial" w:cs="Arial"/>
          <w:sz w:val="24"/>
          <w:szCs w:val="24"/>
        </w:rPr>
        <w:t xml:space="preserve">z przeznaczeniem na organizację półkolonii letnich, </w:t>
      </w:r>
      <w:r w:rsidRPr="003603BD">
        <w:rPr>
          <w:rFonts w:ascii="Arial" w:hAnsi="Arial" w:cs="Arial"/>
          <w:sz w:val="24"/>
          <w:szCs w:val="24"/>
        </w:rPr>
        <w:t xml:space="preserve">w tym: do § 4110 w kwocie </w:t>
      </w:r>
      <w:r w:rsidR="003343FF" w:rsidRPr="003603BD">
        <w:rPr>
          <w:rFonts w:ascii="Arial" w:hAnsi="Arial" w:cs="Arial"/>
          <w:sz w:val="24"/>
          <w:szCs w:val="24"/>
        </w:rPr>
        <w:t>460</w:t>
      </w:r>
      <w:r w:rsidRPr="003603BD">
        <w:rPr>
          <w:rFonts w:ascii="Arial" w:hAnsi="Arial" w:cs="Arial"/>
          <w:sz w:val="24"/>
          <w:szCs w:val="24"/>
        </w:rPr>
        <w:t xml:space="preserve"> zł, do § 4120 w kwocie </w:t>
      </w:r>
      <w:r w:rsidR="003343FF" w:rsidRPr="003603BD">
        <w:rPr>
          <w:rFonts w:ascii="Arial" w:hAnsi="Arial" w:cs="Arial"/>
          <w:sz w:val="24"/>
          <w:szCs w:val="24"/>
        </w:rPr>
        <w:t>66</w:t>
      </w:r>
      <w:r w:rsidRPr="003603BD">
        <w:rPr>
          <w:rFonts w:ascii="Arial" w:hAnsi="Arial" w:cs="Arial"/>
          <w:sz w:val="24"/>
          <w:szCs w:val="24"/>
        </w:rPr>
        <w:t xml:space="preserve"> zł, do § 4170 w kwocie </w:t>
      </w:r>
      <w:r w:rsidR="003343FF" w:rsidRPr="003603BD">
        <w:rPr>
          <w:rFonts w:ascii="Arial" w:hAnsi="Arial" w:cs="Arial"/>
          <w:sz w:val="24"/>
          <w:szCs w:val="24"/>
        </w:rPr>
        <w:t>2.674</w:t>
      </w:r>
      <w:r w:rsidRPr="003603BD">
        <w:rPr>
          <w:rFonts w:ascii="Arial" w:hAnsi="Arial" w:cs="Arial"/>
          <w:sz w:val="24"/>
          <w:szCs w:val="24"/>
        </w:rPr>
        <w:t xml:space="preserve"> zł, do § 4220 w kwocie </w:t>
      </w:r>
      <w:r w:rsidR="003343FF" w:rsidRPr="003603BD">
        <w:rPr>
          <w:rFonts w:ascii="Arial" w:hAnsi="Arial" w:cs="Arial"/>
          <w:sz w:val="24"/>
          <w:szCs w:val="24"/>
        </w:rPr>
        <w:t>1.920</w:t>
      </w:r>
      <w:r w:rsidRPr="003603BD">
        <w:rPr>
          <w:rFonts w:ascii="Arial" w:hAnsi="Arial" w:cs="Arial"/>
          <w:sz w:val="24"/>
          <w:szCs w:val="24"/>
        </w:rPr>
        <w:t xml:space="preserve"> zł, do § 4240 w kwocie </w:t>
      </w:r>
      <w:r w:rsidR="003343FF" w:rsidRPr="003603BD">
        <w:rPr>
          <w:rFonts w:ascii="Arial" w:hAnsi="Arial" w:cs="Arial"/>
          <w:sz w:val="24"/>
          <w:szCs w:val="24"/>
        </w:rPr>
        <w:t>76</w:t>
      </w:r>
      <w:r w:rsidRPr="003603BD">
        <w:rPr>
          <w:rFonts w:ascii="Arial" w:hAnsi="Arial" w:cs="Arial"/>
          <w:sz w:val="24"/>
          <w:szCs w:val="24"/>
        </w:rPr>
        <w:t xml:space="preserve"> zł i do § 4300 w kwocie </w:t>
      </w:r>
      <w:r w:rsidR="003343FF" w:rsidRPr="003603BD">
        <w:rPr>
          <w:rFonts w:ascii="Arial" w:hAnsi="Arial" w:cs="Arial"/>
          <w:sz w:val="24"/>
          <w:szCs w:val="24"/>
        </w:rPr>
        <w:t>1.424 zł,</w:t>
      </w:r>
    </w:p>
    <w:p w14:paraId="1CC704DF" w14:textId="6E0B3DE6" w:rsidR="003343FF" w:rsidRPr="003603BD" w:rsidRDefault="003343FF" w:rsidP="006F74FE">
      <w:pPr>
        <w:pStyle w:val="Akapitzlist"/>
        <w:numPr>
          <w:ilvl w:val="0"/>
          <w:numId w:val="27"/>
        </w:numPr>
        <w:spacing w:after="0"/>
        <w:rPr>
          <w:rFonts w:ascii="Arial" w:hAnsi="Arial" w:cs="Arial"/>
          <w:sz w:val="24"/>
          <w:szCs w:val="24"/>
        </w:rPr>
      </w:pPr>
      <w:r w:rsidRPr="003603BD">
        <w:rPr>
          <w:rFonts w:ascii="Arial" w:hAnsi="Arial" w:cs="Arial"/>
          <w:sz w:val="24"/>
          <w:szCs w:val="24"/>
        </w:rPr>
        <w:t xml:space="preserve">rozdz. 85401 – Świetlice szkolne w wysokości </w:t>
      </w:r>
      <w:r w:rsidR="00025C45" w:rsidRPr="003603BD">
        <w:rPr>
          <w:rFonts w:ascii="Arial" w:hAnsi="Arial" w:cs="Arial"/>
          <w:sz w:val="24"/>
          <w:szCs w:val="24"/>
        </w:rPr>
        <w:t xml:space="preserve">23.570 zł (oszczędności powstały w związku z organizacją półkolonii tylko w Szkole podstawowej Nr 2). </w:t>
      </w:r>
    </w:p>
    <w:p w14:paraId="1A12AFDD" w14:textId="77777777" w:rsidR="007710B1" w:rsidRPr="00371A89" w:rsidRDefault="007710B1" w:rsidP="00371A89">
      <w:pPr>
        <w:rPr>
          <w:rFonts w:ascii="Arial" w:hAnsi="Arial" w:cs="Arial"/>
          <w:i/>
          <w:sz w:val="24"/>
          <w:szCs w:val="24"/>
        </w:rPr>
      </w:pPr>
    </w:p>
    <w:p w14:paraId="1973FFFE" w14:textId="77777777" w:rsidR="009D52FD" w:rsidRDefault="009D52FD">
      <w:pPr>
        <w:rPr>
          <w:rFonts w:ascii="Arial" w:hAnsi="Arial" w:cs="Arial"/>
          <w:i/>
          <w:sz w:val="24"/>
          <w:szCs w:val="24"/>
        </w:rPr>
      </w:pPr>
      <w:r>
        <w:rPr>
          <w:rFonts w:ascii="Arial" w:hAnsi="Arial" w:cs="Arial"/>
          <w:i/>
          <w:sz w:val="24"/>
          <w:szCs w:val="24"/>
        </w:rPr>
        <w:br w:type="page"/>
      </w:r>
    </w:p>
    <w:p w14:paraId="59F16463" w14:textId="0C544F54" w:rsidR="00D31629" w:rsidRPr="00371A89" w:rsidRDefault="00D31629" w:rsidP="009D52FD">
      <w:pPr>
        <w:pStyle w:val="Nagwek3"/>
      </w:pPr>
      <w:r w:rsidRPr="00371A89">
        <w:lastRenderedPageBreak/>
        <w:t>Rozdział 85417 – Szkolne schroniska młodzieżowe</w:t>
      </w:r>
    </w:p>
    <w:p w14:paraId="1CA4FF29" w14:textId="77777777" w:rsidR="00D31629" w:rsidRPr="00371A89" w:rsidRDefault="00D31629" w:rsidP="00371A89">
      <w:pPr>
        <w:rPr>
          <w:rFonts w:ascii="Arial" w:hAnsi="Arial" w:cs="Arial"/>
          <w:sz w:val="24"/>
          <w:szCs w:val="24"/>
        </w:rPr>
      </w:pPr>
    </w:p>
    <w:p w14:paraId="00DD8F88" w14:textId="36A441C4" w:rsidR="00D31629" w:rsidRPr="00371A89" w:rsidRDefault="00D3162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ED7FA65" w14:textId="77777777" w:rsidR="00D31629" w:rsidRPr="00371A89" w:rsidRDefault="00D31629" w:rsidP="00371A89">
      <w:pPr>
        <w:rPr>
          <w:rFonts w:ascii="Arial" w:hAnsi="Arial" w:cs="Arial"/>
          <w:sz w:val="24"/>
          <w:szCs w:val="24"/>
        </w:rPr>
      </w:pPr>
    </w:p>
    <w:p w14:paraId="4EADD20D" w14:textId="77777777" w:rsidR="00A509A2" w:rsidRPr="00371A89" w:rsidRDefault="00A509A2"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u Dyrektora Zespołu Placówek Nr 1 proponuje się dokonanie zwiększenia wydatków na § 4440 o kwotę 179 zł celem zabezpieczenia środków na odpisy na zakładowy fundusz świadczeń socjalnych, w związku ze wzrostem podstawy naliczania odpisu.</w:t>
      </w:r>
    </w:p>
    <w:p w14:paraId="7D602E76" w14:textId="77777777" w:rsidR="00A509A2" w:rsidRPr="00371A89" w:rsidRDefault="00A509A2" w:rsidP="00371A89">
      <w:pPr>
        <w:rPr>
          <w:rFonts w:ascii="Arial" w:hAnsi="Arial" w:cs="Arial"/>
          <w:sz w:val="24"/>
          <w:szCs w:val="24"/>
        </w:rPr>
      </w:pPr>
      <w:r w:rsidRPr="00371A89">
        <w:rPr>
          <w:rFonts w:ascii="Arial" w:hAnsi="Arial" w:cs="Arial"/>
          <w:sz w:val="24"/>
          <w:szCs w:val="24"/>
        </w:rPr>
        <w:t>Powyższe zwiększenie proponuje się pokryć ze zmniejszenia wydatków w rozdz. 85420 – Młodzieżowe ośrodki wychowawcze.</w:t>
      </w:r>
    </w:p>
    <w:p w14:paraId="6DE35ABA" w14:textId="77777777" w:rsidR="007710B1" w:rsidRPr="00371A89" w:rsidRDefault="007710B1" w:rsidP="00371A89">
      <w:pPr>
        <w:rPr>
          <w:rFonts w:ascii="Arial" w:hAnsi="Arial" w:cs="Arial"/>
          <w:i/>
          <w:sz w:val="24"/>
          <w:szCs w:val="24"/>
        </w:rPr>
      </w:pPr>
    </w:p>
    <w:p w14:paraId="461C8722" w14:textId="77777777" w:rsidR="00D31629" w:rsidRPr="00371A89" w:rsidRDefault="00D31629" w:rsidP="009D52FD">
      <w:pPr>
        <w:pStyle w:val="Nagwek3"/>
      </w:pPr>
      <w:r w:rsidRPr="00371A89">
        <w:t>Rozdział 85420 – Młodzieżowe ośrodki wychowawcze</w:t>
      </w:r>
    </w:p>
    <w:p w14:paraId="4F78FD0A" w14:textId="77777777" w:rsidR="00D31629" w:rsidRPr="00371A89" w:rsidRDefault="00D31629" w:rsidP="00371A89">
      <w:pPr>
        <w:rPr>
          <w:rFonts w:ascii="Arial" w:hAnsi="Arial" w:cs="Arial"/>
          <w:sz w:val="24"/>
          <w:szCs w:val="24"/>
        </w:rPr>
      </w:pPr>
    </w:p>
    <w:p w14:paraId="6F9052BB" w14:textId="68143290" w:rsidR="00D31629" w:rsidRPr="00371A89" w:rsidRDefault="00D31629"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0EC2B192" w14:textId="77777777" w:rsidR="00D31629" w:rsidRPr="00371A89" w:rsidRDefault="00D31629" w:rsidP="00371A89">
      <w:pPr>
        <w:rPr>
          <w:rFonts w:ascii="Arial" w:hAnsi="Arial" w:cs="Arial"/>
          <w:sz w:val="24"/>
          <w:szCs w:val="24"/>
        </w:rPr>
      </w:pPr>
    </w:p>
    <w:p w14:paraId="5E22D53A" w14:textId="77777777" w:rsidR="00A509A2" w:rsidRPr="00371A89" w:rsidRDefault="00A509A2" w:rsidP="00371A89">
      <w:pPr>
        <w:rPr>
          <w:rFonts w:ascii="Arial" w:hAnsi="Arial" w:cs="Arial"/>
          <w:sz w:val="24"/>
          <w:szCs w:val="24"/>
        </w:rPr>
      </w:pPr>
      <w:r w:rsidRPr="00371A89">
        <w:rPr>
          <w:rFonts w:ascii="Arial" w:hAnsi="Arial" w:cs="Arial"/>
          <w:sz w:val="24"/>
          <w:szCs w:val="24"/>
        </w:rPr>
        <w:t>Na wniosek Wydziału Edukacji Nr E.FSP.3021.60.2020 z dnia 18.06.2020 r. na podstawie wniosku Dyrektora Młodzieżowego Ośrodka Wychowawczego proponuje się dokonanie zmniejszenia wydatków na § 4040 o kwotę 20.362 zł i przeniesienia ich do:</w:t>
      </w:r>
    </w:p>
    <w:p w14:paraId="795AEBD5" w14:textId="0E592E83" w:rsidR="00A509A2" w:rsidRPr="003603BD" w:rsidRDefault="00A509A2" w:rsidP="006F74FE">
      <w:pPr>
        <w:pStyle w:val="Akapitzlist"/>
        <w:numPr>
          <w:ilvl w:val="0"/>
          <w:numId w:val="28"/>
        </w:numPr>
        <w:spacing w:after="0"/>
        <w:rPr>
          <w:rFonts w:ascii="Arial" w:hAnsi="Arial" w:cs="Arial"/>
          <w:sz w:val="24"/>
          <w:szCs w:val="24"/>
        </w:rPr>
      </w:pPr>
      <w:r w:rsidRPr="003603BD">
        <w:rPr>
          <w:rFonts w:ascii="Arial" w:hAnsi="Arial" w:cs="Arial"/>
          <w:sz w:val="24"/>
          <w:szCs w:val="24"/>
        </w:rPr>
        <w:t>§ 4440 w wysokości 5.771 zł celem zabezpieczenia środków na odpisy na zakładowy fundusz świadczeń socjalnych, w związku ze wzrostem podstawy naliczania odpisu,</w:t>
      </w:r>
    </w:p>
    <w:p w14:paraId="30163B72" w14:textId="13ABEF29" w:rsidR="00A509A2" w:rsidRPr="003603BD" w:rsidRDefault="00A509A2" w:rsidP="006F74FE">
      <w:pPr>
        <w:pStyle w:val="Akapitzlist"/>
        <w:numPr>
          <w:ilvl w:val="0"/>
          <w:numId w:val="28"/>
        </w:numPr>
        <w:spacing w:after="0"/>
        <w:rPr>
          <w:rFonts w:ascii="Arial" w:hAnsi="Arial" w:cs="Arial"/>
          <w:sz w:val="24"/>
          <w:szCs w:val="24"/>
        </w:rPr>
      </w:pPr>
      <w:r w:rsidRPr="003603BD">
        <w:rPr>
          <w:rFonts w:ascii="Arial" w:hAnsi="Arial" w:cs="Arial"/>
          <w:sz w:val="24"/>
          <w:szCs w:val="24"/>
        </w:rPr>
        <w:t>rozdz. 85401 – Świetlice szkolne w wysokości 2.529 zł,</w:t>
      </w:r>
    </w:p>
    <w:p w14:paraId="5FF361FF" w14:textId="707DA148" w:rsidR="00A509A2" w:rsidRPr="003603BD" w:rsidRDefault="00A509A2" w:rsidP="006F74FE">
      <w:pPr>
        <w:pStyle w:val="Akapitzlist"/>
        <w:numPr>
          <w:ilvl w:val="0"/>
          <w:numId w:val="28"/>
        </w:numPr>
        <w:spacing w:after="0"/>
        <w:rPr>
          <w:rFonts w:ascii="Arial" w:hAnsi="Arial" w:cs="Arial"/>
          <w:sz w:val="24"/>
          <w:szCs w:val="24"/>
        </w:rPr>
      </w:pPr>
      <w:r w:rsidRPr="003603BD">
        <w:rPr>
          <w:rFonts w:ascii="Arial" w:hAnsi="Arial" w:cs="Arial"/>
          <w:sz w:val="24"/>
          <w:szCs w:val="24"/>
        </w:rPr>
        <w:t xml:space="preserve">rozdz. 85406 - Poradnie </w:t>
      </w:r>
      <w:proofErr w:type="spellStart"/>
      <w:r w:rsidRPr="003603BD">
        <w:rPr>
          <w:rFonts w:ascii="Arial" w:hAnsi="Arial" w:cs="Arial"/>
          <w:sz w:val="24"/>
          <w:szCs w:val="24"/>
        </w:rPr>
        <w:t>psychologiczno</w:t>
      </w:r>
      <w:proofErr w:type="spellEnd"/>
      <w:r w:rsidRPr="003603BD">
        <w:rPr>
          <w:rFonts w:ascii="Arial" w:hAnsi="Arial" w:cs="Arial"/>
          <w:sz w:val="24"/>
          <w:szCs w:val="24"/>
        </w:rPr>
        <w:t xml:space="preserve"> – pedagogiczne, w tym poradnie specjalistyczne w wysokości 5.381 zł,</w:t>
      </w:r>
    </w:p>
    <w:p w14:paraId="17036ED2" w14:textId="2CD69F30" w:rsidR="00A509A2" w:rsidRPr="003603BD" w:rsidRDefault="00A509A2" w:rsidP="006F74FE">
      <w:pPr>
        <w:pStyle w:val="Akapitzlist"/>
        <w:numPr>
          <w:ilvl w:val="0"/>
          <w:numId w:val="28"/>
        </w:numPr>
        <w:spacing w:after="0"/>
        <w:rPr>
          <w:rFonts w:ascii="Arial" w:hAnsi="Arial" w:cs="Arial"/>
          <w:sz w:val="24"/>
          <w:szCs w:val="24"/>
        </w:rPr>
      </w:pPr>
      <w:r w:rsidRPr="003603BD">
        <w:rPr>
          <w:rFonts w:ascii="Arial" w:hAnsi="Arial" w:cs="Arial"/>
          <w:sz w:val="24"/>
          <w:szCs w:val="24"/>
        </w:rPr>
        <w:t>rozdz. 85410 – Internaty i bursy szkolne w wysokości 6.502 zł,</w:t>
      </w:r>
    </w:p>
    <w:p w14:paraId="79BF3970" w14:textId="3046D53D" w:rsidR="00A509A2" w:rsidRPr="003603BD" w:rsidRDefault="00A509A2" w:rsidP="006F74FE">
      <w:pPr>
        <w:pStyle w:val="Akapitzlist"/>
        <w:numPr>
          <w:ilvl w:val="0"/>
          <w:numId w:val="28"/>
        </w:numPr>
        <w:spacing w:after="0"/>
        <w:rPr>
          <w:rFonts w:ascii="Arial" w:hAnsi="Arial" w:cs="Arial"/>
          <w:sz w:val="24"/>
          <w:szCs w:val="24"/>
        </w:rPr>
      </w:pPr>
      <w:r w:rsidRPr="003603BD">
        <w:rPr>
          <w:rFonts w:ascii="Arial" w:hAnsi="Arial" w:cs="Arial"/>
          <w:sz w:val="24"/>
          <w:szCs w:val="24"/>
        </w:rPr>
        <w:t>rozdz. 85417 – Szkolne schroniska młodzieżowe w wysokości 179 zł.</w:t>
      </w:r>
    </w:p>
    <w:p w14:paraId="380B8502" w14:textId="77777777" w:rsidR="00D31629" w:rsidRPr="00371A89" w:rsidRDefault="00D31629" w:rsidP="00371A89">
      <w:pPr>
        <w:rPr>
          <w:rFonts w:ascii="Arial" w:hAnsi="Arial" w:cs="Arial"/>
          <w:sz w:val="24"/>
          <w:szCs w:val="24"/>
        </w:rPr>
      </w:pPr>
    </w:p>
    <w:p w14:paraId="2CFA795E" w14:textId="77777777" w:rsidR="003343FF" w:rsidRPr="00371A89" w:rsidRDefault="003343FF" w:rsidP="00371A89">
      <w:pPr>
        <w:rPr>
          <w:rFonts w:ascii="Arial" w:hAnsi="Arial" w:cs="Arial"/>
          <w:sz w:val="24"/>
          <w:szCs w:val="24"/>
        </w:rPr>
      </w:pPr>
      <w:r w:rsidRPr="00371A89">
        <w:rPr>
          <w:rFonts w:ascii="Arial" w:hAnsi="Arial" w:cs="Arial"/>
          <w:sz w:val="24"/>
          <w:szCs w:val="24"/>
        </w:rPr>
        <w:t>Ponadto na wniosek Wydziału Edukacji Nr E.FSP.3021.69.2020 z dnia 22.07.2020 r. na podstawie wniosku Dyrektora Młodzieżowego Ośrodka Wychowawczego proponuje się dokonanie zmniejszenia wydatków na § 4040 o kwotę 8.891 zł i przeniesienia ich do:</w:t>
      </w:r>
    </w:p>
    <w:p w14:paraId="200EC43F" w14:textId="3EA9933B" w:rsidR="003343FF" w:rsidRPr="00536777" w:rsidRDefault="003343FF" w:rsidP="006F74FE">
      <w:pPr>
        <w:pStyle w:val="Akapitzlist"/>
        <w:numPr>
          <w:ilvl w:val="0"/>
          <w:numId w:val="29"/>
        </w:numPr>
        <w:spacing w:after="0"/>
        <w:rPr>
          <w:rFonts w:ascii="Arial" w:hAnsi="Arial" w:cs="Arial"/>
          <w:sz w:val="24"/>
          <w:szCs w:val="24"/>
        </w:rPr>
      </w:pPr>
      <w:r w:rsidRPr="00536777">
        <w:rPr>
          <w:rFonts w:ascii="Arial" w:hAnsi="Arial" w:cs="Arial"/>
          <w:sz w:val="24"/>
          <w:szCs w:val="24"/>
        </w:rPr>
        <w:t>§ 4780 w wysokości 3.100 zł celem zabezpieczenia środków na</w:t>
      </w:r>
      <w:r w:rsidR="006B6575" w:rsidRPr="00536777">
        <w:rPr>
          <w:rFonts w:ascii="Arial" w:hAnsi="Arial" w:cs="Arial"/>
          <w:sz w:val="24"/>
          <w:szCs w:val="24"/>
        </w:rPr>
        <w:t xml:space="preserve"> opłacenie składek na Fundusz Emerytur Pomostowych</w:t>
      </w:r>
      <w:r w:rsidRPr="00536777">
        <w:rPr>
          <w:rFonts w:ascii="Arial" w:hAnsi="Arial" w:cs="Arial"/>
          <w:sz w:val="24"/>
          <w:szCs w:val="24"/>
        </w:rPr>
        <w:t>,</w:t>
      </w:r>
    </w:p>
    <w:p w14:paraId="718B6818" w14:textId="3C85401E" w:rsidR="003343FF" w:rsidRPr="00536777" w:rsidRDefault="003343FF" w:rsidP="006F74FE">
      <w:pPr>
        <w:pStyle w:val="Akapitzlist"/>
        <w:numPr>
          <w:ilvl w:val="0"/>
          <w:numId w:val="29"/>
        </w:numPr>
        <w:spacing w:after="0"/>
        <w:rPr>
          <w:rFonts w:ascii="Arial" w:hAnsi="Arial" w:cs="Arial"/>
          <w:sz w:val="24"/>
          <w:szCs w:val="24"/>
        </w:rPr>
      </w:pPr>
      <w:r w:rsidRPr="00536777">
        <w:rPr>
          <w:rFonts w:ascii="Arial" w:hAnsi="Arial" w:cs="Arial"/>
          <w:sz w:val="24"/>
          <w:szCs w:val="24"/>
        </w:rPr>
        <w:t>rozdz. 85401 – Świetlice szkolne w wysokości 5.791 zł.</w:t>
      </w:r>
    </w:p>
    <w:p w14:paraId="0C255E4D" w14:textId="77777777" w:rsidR="009A4B50" w:rsidRPr="00371A89" w:rsidRDefault="009A4B50" w:rsidP="00371A89">
      <w:pPr>
        <w:rPr>
          <w:rFonts w:ascii="Arial" w:hAnsi="Arial" w:cs="Arial"/>
          <w:sz w:val="24"/>
          <w:szCs w:val="24"/>
        </w:rPr>
      </w:pPr>
    </w:p>
    <w:p w14:paraId="109F73F0" w14:textId="77777777" w:rsidR="00FF1EDA" w:rsidRPr="00371A89" w:rsidRDefault="00FF1EDA" w:rsidP="008826E3">
      <w:pPr>
        <w:pStyle w:val="Nagwek2"/>
      </w:pPr>
      <w:r w:rsidRPr="00371A89">
        <w:t>Dział 855 – Rodzina</w:t>
      </w:r>
    </w:p>
    <w:p w14:paraId="502F67FF" w14:textId="77777777" w:rsidR="00FF1EDA" w:rsidRPr="00371A89" w:rsidRDefault="00FF1EDA" w:rsidP="00371A89">
      <w:pPr>
        <w:rPr>
          <w:rFonts w:ascii="Arial" w:hAnsi="Arial" w:cs="Arial"/>
          <w:sz w:val="24"/>
          <w:szCs w:val="24"/>
        </w:rPr>
      </w:pPr>
    </w:p>
    <w:p w14:paraId="45B5891D" w14:textId="77777777" w:rsidR="002D2898" w:rsidRPr="00371A89" w:rsidRDefault="002D2898" w:rsidP="009D52FD">
      <w:pPr>
        <w:pStyle w:val="Nagwek3"/>
      </w:pPr>
      <w:r w:rsidRPr="00371A89">
        <w:t>Rozdział 85510 – Działalność placówek opiekuńczo - wychowawczych</w:t>
      </w:r>
    </w:p>
    <w:p w14:paraId="6059F174" w14:textId="77777777" w:rsidR="002D2898" w:rsidRPr="00371A89" w:rsidRDefault="002D2898" w:rsidP="00371A89">
      <w:pPr>
        <w:rPr>
          <w:rFonts w:ascii="Arial" w:hAnsi="Arial" w:cs="Arial"/>
          <w:sz w:val="24"/>
          <w:szCs w:val="24"/>
        </w:rPr>
      </w:pPr>
    </w:p>
    <w:p w14:paraId="7590D9C3" w14:textId="77777777" w:rsidR="002D2898" w:rsidRPr="00371A89" w:rsidRDefault="002D2898" w:rsidP="00371A89">
      <w:pPr>
        <w:rPr>
          <w:rFonts w:ascii="Arial" w:hAnsi="Arial" w:cs="Arial"/>
          <w:sz w:val="24"/>
          <w:szCs w:val="24"/>
        </w:rPr>
      </w:pPr>
      <w:r w:rsidRPr="00371A89">
        <w:rPr>
          <w:rFonts w:ascii="Arial" w:hAnsi="Arial" w:cs="Arial"/>
          <w:sz w:val="24"/>
          <w:szCs w:val="24"/>
        </w:rPr>
        <w:t>Placówka Opiekuńczo – Wychowaw</w:t>
      </w:r>
      <w:r w:rsidR="002434B3" w:rsidRPr="00371A89">
        <w:rPr>
          <w:rFonts w:ascii="Arial" w:hAnsi="Arial" w:cs="Arial"/>
          <w:sz w:val="24"/>
          <w:szCs w:val="24"/>
        </w:rPr>
        <w:t>cza Nr 1 „Maluch”</w:t>
      </w:r>
    </w:p>
    <w:p w14:paraId="50FEF9E3" w14:textId="77777777" w:rsidR="002D2898" w:rsidRPr="00371A89" w:rsidRDefault="002D2898" w:rsidP="00371A89">
      <w:pPr>
        <w:rPr>
          <w:rFonts w:ascii="Arial" w:hAnsi="Arial" w:cs="Arial"/>
          <w:sz w:val="24"/>
          <w:szCs w:val="24"/>
        </w:rPr>
      </w:pPr>
      <w:r w:rsidRPr="00371A89">
        <w:rPr>
          <w:rFonts w:ascii="Arial" w:hAnsi="Arial" w:cs="Arial"/>
          <w:sz w:val="24"/>
          <w:szCs w:val="24"/>
        </w:rPr>
        <w:t xml:space="preserve">Placówka Opiekuńczo – Wychowawcza </w:t>
      </w:r>
      <w:r w:rsidR="002434B3" w:rsidRPr="00371A89">
        <w:rPr>
          <w:rFonts w:ascii="Arial" w:hAnsi="Arial" w:cs="Arial"/>
          <w:sz w:val="24"/>
          <w:szCs w:val="24"/>
        </w:rPr>
        <w:t>Nr 2 „</w:t>
      </w:r>
      <w:proofErr w:type="spellStart"/>
      <w:r w:rsidR="002434B3" w:rsidRPr="00371A89">
        <w:rPr>
          <w:rFonts w:ascii="Arial" w:hAnsi="Arial" w:cs="Arial"/>
          <w:sz w:val="24"/>
          <w:szCs w:val="24"/>
        </w:rPr>
        <w:t>Calineczka</w:t>
      </w:r>
      <w:proofErr w:type="spellEnd"/>
      <w:r w:rsidR="002434B3" w:rsidRPr="00371A89">
        <w:rPr>
          <w:rFonts w:ascii="Arial" w:hAnsi="Arial" w:cs="Arial"/>
          <w:sz w:val="24"/>
          <w:szCs w:val="24"/>
        </w:rPr>
        <w:t>”</w:t>
      </w:r>
    </w:p>
    <w:p w14:paraId="60C5509B" w14:textId="77777777" w:rsidR="002D2898" w:rsidRPr="00371A89" w:rsidRDefault="002D2898" w:rsidP="00371A89">
      <w:pPr>
        <w:rPr>
          <w:rFonts w:ascii="Arial" w:hAnsi="Arial" w:cs="Arial"/>
          <w:sz w:val="24"/>
          <w:szCs w:val="24"/>
        </w:rPr>
      </w:pPr>
    </w:p>
    <w:p w14:paraId="0CB22DAB" w14:textId="77777777" w:rsidR="002D2898" w:rsidRPr="00371A89" w:rsidRDefault="002D2898" w:rsidP="00371A89">
      <w:pPr>
        <w:rPr>
          <w:rFonts w:ascii="Arial" w:hAnsi="Arial" w:cs="Arial"/>
          <w:sz w:val="24"/>
          <w:szCs w:val="24"/>
        </w:rPr>
      </w:pPr>
      <w:r w:rsidRPr="00371A89">
        <w:rPr>
          <w:rFonts w:ascii="Arial" w:hAnsi="Arial" w:cs="Arial"/>
          <w:sz w:val="24"/>
          <w:szCs w:val="24"/>
        </w:rPr>
        <w:t>Na wnioski Wydziału Polityki Społecznej i Zdrowia Publicznego Nr PZP.3026.2.</w:t>
      </w:r>
      <w:r w:rsidR="00CE697F" w:rsidRPr="00371A89">
        <w:rPr>
          <w:rFonts w:ascii="Arial" w:hAnsi="Arial" w:cs="Arial"/>
          <w:sz w:val="24"/>
          <w:szCs w:val="24"/>
        </w:rPr>
        <w:t>36.2020</w:t>
      </w:r>
      <w:r w:rsidRPr="00371A89">
        <w:rPr>
          <w:rFonts w:ascii="Arial" w:hAnsi="Arial" w:cs="Arial"/>
          <w:sz w:val="24"/>
          <w:szCs w:val="24"/>
        </w:rPr>
        <w:t xml:space="preserve"> z dnia </w:t>
      </w:r>
      <w:r w:rsidR="00CE697F" w:rsidRPr="00371A89">
        <w:rPr>
          <w:rFonts w:ascii="Arial" w:hAnsi="Arial" w:cs="Arial"/>
          <w:sz w:val="24"/>
          <w:szCs w:val="24"/>
        </w:rPr>
        <w:t>14.05.2020</w:t>
      </w:r>
      <w:r w:rsidRPr="00371A89">
        <w:rPr>
          <w:rFonts w:ascii="Arial" w:hAnsi="Arial" w:cs="Arial"/>
          <w:sz w:val="24"/>
          <w:szCs w:val="24"/>
        </w:rPr>
        <w:t> r. i Miejskiego Ośrodka Pomocy Rodzinie Nr MOPR.FK.3101.2.</w:t>
      </w:r>
      <w:r w:rsidR="002434B3" w:rsidRPr="00371A89">
        <w:rPr>
          <w:rFonts w:ascii="Arial" w:hAnsi="Arial" w:cs="Arial"/>
          <w:sz w:val="24"/>
          <w:szCs w:val="24"/>
        </w:rPr>
        <w:t>22.2020</w:t>
      </w:r>
      <w:r w:rsidRPr="00371A89">
        <w:rPr>
          <w:rFonts w:ascii="Arial" w:hAnsi="Arial" w:cs="Arial"/>
          <w:sz w:val="24"/>
          <w:szCs w:val="24"/>
        </w:rPr>
        <w:t xml:space="preserve"> z dnia </w:t>
      </w:r>
      <w:r w:rsidR="002434B3" w:rsidRPr="00371A89">
        <w:rPr>
          <w:rFonts w:ascii="Arial" w:hAnsi="Arial" w:cs="Arial"/>
          <w:sz w:val="24"/>
          <w:szCs w:val="24"/>
        </w:rPr>
        <w:t>12.05.2020</w:t>
      </w:r>
      <w:r w:rsidRPr="00371A89">
        <w:rPr>
          <w:rFonts w:ascii="Arial" w:hAnsi="Arial" w:cs="Arial"/>
          <w:sz w:val="24"/>
          <w:szCs w:val="24"/>
        </w:rPr>
        <w:t xml:space="preserve"> r. proponuje się dokonanie zmniejszenia </w:t>
      </w:r>
      <w:r w:rsidR="002434B3" w:rsidRPr="00371A89">
        <w:rPr>
          <w:rFonts w:ascii="Arial" w:hAnsi="Arial" w:cs="Arial"/>
          <w:sz w:val="24"/>
          <w:szCs w:val="24"/>
        </w:rPr>
        <w:t>wydatków będących w dyspozycji Placówki Opiekuńczo – Wychowawczej Nr 2 „</w:t>
      </w:r>
      <w:proofErr w:type="spellStart"/>
      <w:r w:rsidR="002434B3" w:rsidRPr="00371A89">
        <w:rPr>
          <w:rFonts w:ascii="Arial" w:hAnsi="Arial" w:cs="Arial"/>
          <w:sz w:val="24"/>
          <w:szCs w:val="24"/>
        </w:rPr>
        <w:t>Calineczka</w:t>
      </w:r>
      <w:proofErr w:type="spellEnd"/>
      <w:r w:rsidR="002434B3" w:rsidRPr="00371A89">
        <w:rPr>
          <w:rFonts w:ascii="Arial" w:hAnsi="Arial" w:cs="Arial"/>
          <w:sz w:val="24"/>
          <w:szCs w:val="24"/>
        </w:rPr>
        <w:t xml:space="preserve">” </w:t>
      </w:r>
      <w:r w:rsidRPr="00371A89">
        <w:rPr>
          <w:rFonts w:ascii="Arial" w:hAnsi="Arial" w:cs="Arial"/>
          <w:sz w:val="24"/>
          <w:szCs w:val="24"/>
        </w:rPr>
        <w:t xml:space="preserve">o łączną kwotę </w:t>
      </w:r>
      <w:r w:rsidR="002434B3" w:rsidRPr="00371A89">
        <w:rPr>
          <w:rFonts w:ascii="Arial" w:hAnsi="Arial" w:cs="Arial"/>
          <w:sz w:val="24"/>
          <w:szCs w:val="24"/>
        </w:rPr>
        <w:t>35.973</w:t>
      </w:r>
      <w:r w:rsidRPr="00371A89">
        <w:rPr>
          <w:rFonts w:ascii="Arial" w:hAnsi="Arial" w:cs="Arial"/>
          <w:sz w:val="24"/>
          <w:szCs w:val="24"/>
        </w:rPr>
        <w:t xml:space="preserve"> zł, w tym: na § </w:t>
      </w:r>
      <w:r w:rsidR="002434B3" w:rsidRPr="00371A89">
        <w:rPr>
          <w:rFonts w:ascii="Arial" w:hAnsi="Arial" w:cs="Arial"/>
          <w:sz w:val="24"/>
          <w:szCs w:val="24"/>
        </w:rPr>
        <w:t>4010</w:t>
      </w:r>
      <w:r w:rsidRPr="00371A89">
        <w:rPr>
          <w:rFonts w:ascii="Arial" w:hAnsi="Arial" w:cs="Arial"/>
          <w:sz w:val="24"/>
          <w:szCs w:val="24"/>
        </w:rPr>
        <w:t xml:space="preserve"> o kwotę </w:t>
      </w:r>
      <w:r w:rsidR="002434B3" w:rsidRPr="00371A89">
        <w:rPr>
          <w:rFonts w:ascii="Arial" w:hAnsi="Arial" w:cs="Arial"/>
          <w:sz w:val="24"/>
          <w:szCs w:val="24"/>
        </w:rPr>
        <w:t>30.000</w:t>
      </w:r>
      <w:r w:rsidRPr="00371A89">
        <w:rPr>
          <w:rFonts w:ascii="Arial" w:hAnsi="Arial" w:cs="Arial"/>
          <w:sz w:val="24"/>
          <w:szCs w:val="24"/>
        </w:rPr>
        <w:t> zł</w:t>
      </w:r>
      <w:r w:rsidR="002434B3" w:rsidRPr="00371A89">
        <w:rPr>
          <w:rFonts w:ascii="Arial" w:hAnsi="Arial" w:cs="Arial"/>
          <w:sz w:val="24"/>
          <w:szCs w:val="24"/>
        </w:rPr>
        <w:t>,</w:t>
      </w:r>
      <w:r w:rsidRPr="00371A89">
        <w:rPr>
          <w:rFonts w:ascii="Arial" w:hAnsi="Arial" w:cs="Arial"/>
          <w:sz w:val="24"/>
          <w:szCs w:val="24"/>
        </w:rPr>
        <w:t xml:space="preserve"> </w:t>
      </w:r>
      <w:r w:rsidR="002434B3" w:rsidRPr="00371A89">
        <w:rPr>
          <w:rFonts w:ascii="Arial" w:hAnsi="Arial" w:cs="Arial"/>
          <w:sz w:val="24"/>
          <w:szCs w:val="24"/>
        </w:rPr>
        <w:t xml:space="preserve">na § 4110 o kwotę 5.238 zł </w:t>
      </w:r>
      <w:r w:rsidRPr="00371A89">
        <w:rPr>
          <w:rFonts w:ascii="Arial" w:hAnsi="Arial" w:cs="Arial"/>
          <w:sz w:val="24"/>
          <w:szCs w:val="24"/>
        </w:rPr>
        <w:t>i na § 4</w:t>
      </w:r>
      <w:r w:rsidR="002434B3" w:rsidRPr="00371A89">
        <w:rPr>
          <w:rFonts w:ascii="Arial" w:hAnsi="Arial" w:cs="Arial"/>
          <w:sz w:val="24"/>
          <w:szCs w:val="24"/>
        </w:rPr>
        <w:t>12</w:t>
      </w:r>
      <w:r w:rsidRPr="00371A89">
        <w:rPr>
          <w:rFonts w:ascii="Arial" w:hAnsi="Arial" w:cs="Arial"/>
          <w:sz w:val="24"/>
          <w:szCs w:val="24"/>
        </w:rPr>
        <w:t xml:space="preserve">0 o kwotę </w:t>
      </w:r>
      <w:r w:rsidR="002434B3" w:rsidRPr="00371A89">
        <w:rPr>
          <w:rFonts w:ascii="Arial" w:hAnsi="Arial" w:cs="Arial"/>
          <w:sz w:val="24"/>
          <w:szCs w:val="24"/>
        </w:rPr>
        <w:t>735</w:t>
      </w:r>
      <w:r w:rsidRPr="00371A89">
        <w:rPr>
          <w:rFonts w:ascii="Arial" w:hAnsi="Arial" w:cs="Arial"/>
          <w:sz w:val="24"/>
          <w:szCs w:val="24"/>
        </w:rPr>
        <w:t xml:space="preserve"> zł i przeniesienia ich do dyspozycji Placówki Opiekuńczo – Wychowawczej Nr 1</w:t>
      </w:r>
      <w:r w:rsidR="002434B3" w:rsidRPr="00371A89">
        <w:rPr>
          <w:rFonts w:ascii="Arial" w:hAnsi="Arial" w:cs="Arial"/>
          <w:sz w:val="24"/>
          <w:szCs w:val="24"/>
        </w:rPr>
        <w:t xml:space="preserve"> „Maluch”</w:t>
      </w:r>
      <w:r w:rsidRPr="00371A89">
        <w:rPr>
          <w:rFonts w:ascii="Arial" w:hAnsi="Arial" w:cs="Arial"/>
          <w:sz w:val="24"/>
          <w:szCs w:val="24"/>
        </w:rPr>
        <w:t xml:space="preserve"> </w:t>
      </w:r>
      <w:r w:rsidR="002434B3" w:rsidRPr="00371A89">
        <w:rPr>
          <w:rFonts w:ascii="Arial" w:hAnsi="Arial" w:cs="Arial"/>
          <w:sz w:val="24"/>
          <w:szCs w:val="24"/>
        </w:rPr>
        <w:t xml:space="preserve">w łącznej kwocie 35.973 zł z </w:t>
      </w:r>
      <w:r w:rsidR="002434B3" w:rsidRPr="00371A89">
        <w:rPr>
          <w:rFonts w:ascii="Arial" w:hAnsi="Arial" w:cs="Arial"/>
          <w:sz w:val="24"/>
          <w:szCs w:val="24"/>
        </w:rPr>
        <w:lastRenderedPageBreak/>
        <w:t>przeznaczeniem na wypłatę dodatkowych wynagrodzeń w postaci premii dla pracowników, pracujących z wielkim zaangażowaniem oraz w związku ze zwiększonymi obowiązkami podczas panującej epidemii związanej z COVID-19.</w:t>
      </w:r>
    </w:p>
    <w:p w14:paraId="2A8EA70E" w14:textId="77777777" w:rsidR="007710B1" w:rsidRPr="00371A89" w:rsidRDefault="007710B1" w:rsidP="00371A89">
      <w:pPr>
        <w:rPr>
          <w:rFonts w:ascii="Arial" w:hAnsi="Arial" w:cs="Arial"/>
          <w:i/>
          <w:sz w:val="24"/>
          <w:szCs w:val="24"/>
        </w:rPr>
      </w:pPr>
    </w:p>
    <w:p w14:paraId="3DAB84D3" w14:textId="77777777" w:rsidR="00FF1EDA" w:rsidRPr="00371A89" w:rsidRDefault="00FF1EDA" w:rsidP="009D52FD">
      <w:pPr>
        <w:pStyle w:val="Nagwek3"/>
      </w:pPr>
      <w:r w:rsidRPr="00371A89">
        <w:t>Rozdział 85595 – Pozostała działalność</w:t>
      </w:r>
    </w:p>
    <w:p w14:paraId="78136A17" w14:textId="77777777" w:rsidR="00FF1EDA" w:rsidRPr="00371A89" w:rsidRDefault="00FF1EDA" w:rsidP="00371A89">
      <w:pPr>
        <w:rPr>
          <w:rFonts w:ascii="Arial" w:hAnsi="Arial" w:cs="Arial"/>
          <w:sz w:val="24"/>
          <w:szCs w:val="24"/>
        </w:rPr>
      </w:pPr>
    </w:p>
    <w:p w14:paraId="1BD9F396" w14:textId="77777777" w:rsidR="00B36B51" w:rsidRPr="00371A89" w:rsidRDefault="005F5E34" w:rsidP="00371A89">
      <w:pPr>
        <w:rPr>
          <w:rFonts w:ascii="Arial" w:hAnsi="Arial" w:cs="Arial"/>
          <w:sz w:val="24"/>
          <w:szCs w:val="24"/>
        </w:rPr>
      </w:pPr>
      <w:r w:rsidRPr="00371A89">
        <w:rPr>
          <w:rFonts w:ascii="Arial" w:hAnsi="Arial" w:cs="Arial"/>
          <w:sz w:val="24"/>
          <w:szCs w:val="24"/>
        </w:rPr>
        <w:t xml:space="preserve">Miejski Ośrodek Pomocy Rodzinie </w:t>
      </w:r>
      <w:r w:rsidR="00B36B51" w:rsidRPr="00371A89">
        <w:rPr>
          <w:rFonts w:ascii="Arial" w:hAnsi="Arial" w:cs="Arial"/>
          <w:sz w:val="24"/>
          <w:szCs w:val="24"/>
        </w:rPr>
        <w:t>- projekt pn. „Rodzina w Centrum 2”</w:t>
      </w:r>
    </w:p>
    <w:p w14:paraId="13628575" w14:textId="77777777" w:rsidR="00B36B51" w:rsidRPr="00371A89" w:rsidRDefault="00B36B51" w:rsidP="00371A89">
      <w:pPr>
        <w:rPr>
          <w:rFonts w:ascii="Arial" w:hAnsi="Arial" w:cs="Arial"/>
          <w:sz w:val="24"/>
          <w:szCs w:val="24"/>
        </w:rPr>
      </w:pPr>
    </w:p>
    <w:p w14:paraId="45A68350" w14:textId="77777777" w:rsidR="00E378FA" w:rsidRPr="00371A89" w:rsidRDefault="00B36B51" w:rsidP="00371A89">
      <w:pPr>
        <w:rPr>
          <w:rFonts w:ascii="Arial" w:hAnsi="Arial" w:cs="Arial"/>
          <w:sz w:val="24"/>
          <w:szCs w:val="24"/>
        </w:rPr>
      </w:pPr>
      <w:r w:rsidRPr="00371A89">
        <w:rPr>
          <w:rFonts w:ascii="Arial" w:hAnsi="Arial" w:cs="Arial"/>
          <w:sz w:val="24"/>
          <w:szCs w:val="24"/>
        </w:rPr>
        <w:t xml:space="preserve">Na wnioski Wydziału Polityki Społecznej i Zdrowia Publicznego Nr PZP.3026.2.56.2020 z dnia 14.07.2020 r. i Miejskiego Ośrodka Pomocy Rodzinie Nr MOPR.GK.3101.37.2020 z dnia 10.07.2020 r., w związku z aktualizacją budżetu wprowadzoną przez Regionalny Ośrodek Polityki Społecznej w Toruniu i jednocześnie przedłużeniem terminu realizacji do 30.09.2020 r. (ze względu na obecną sytuację epidemiologiczną) proponuje się dokonanie zwiększenia </w:t>
      </w:r>
      <w:r w:rsidR="005F5E34" w:rsidRPr="00371A89">
        <w:rPr>
          <w:rFonts w:ascii="Arial" w:hAnsi="Arial" w:cs="Arial"/>
          <w:sz w:val="24"/>
          <w:szCs w:val="24"/>
        </w:rPr>
        <w:t>wydatków</w:t>
      </w:r>
      <w:r w:rsidRPr="00371A89">
        <w:rPr>
          <w:rFonts w:ascii="Arial" w:hAnsi="Arial" w:cs="Arial"/>
          <w:sz w:val="24"/>
          <w:szCs w:val="24"/>
        </w:rPr>
        <w:t xml:space="preserve"> zaplanowanych na realizację projektu pn. „Rodzina w Centrum 2” o łączną kwotę 38.733 zł</w:t>
      </w:r>
      <w:r w:rsidR="005F5E34" w:rsidRPr="00371A89">
        <w:rPr>
          <w:rFonts w:ascii="Arial" w:hAnsi="Arial" w:cs="Arial"/>
          <w:sz w:val="24"/>
          <w:szCs w:val="24"/>
        </w:rPr>
        <w:t xml:space="preserve">, w tym: </w:t>
      </w:r>
      <w:r w:rsidR="00E378FA" w:rsidRPr="00371A89">
        <w:rPr>
          <w:rFonts w:ascii="Arial" w:hAnsi="Arial" w:cs="Arial"/>
          <w:sz w:val="24"/>
          <w:szCs w:val="24"/>
        </w:rPr>
        <w:t>na § 4017 o kwotę 27.081 zł, na § 4019 o kwotę 2.230 zł, na § 4117 o kwotę 4.678 zł, na § 4119 o kwotę 385 zł, na § 4127 o kwotę 656 zł, na § 4129 o kwotę 53 zł, na § 4307 o kwotę 3.372 zł i na § 4309 o kwotę 278 zł.</w:t>
      </w:r>
    </w:p>
    <w:p w14:paraId="20087B8A" w14:textId="77777777" w:rsidR="00B36B51" w:rsidRPr="00371A89" w:rsidRDefault="00B36B51" w:rsidP="00371A89">
      <w:pPr>
        <w:rPr>
          <w:rFonts w:ascii="Arial" w:hAnsi="Arial" w:cs="Arial"/>
          <w:sz w:val="24"/>
          <w:szCs w:val="24"/>
        </w:rPr>
      </w:pPr>
      <w:r w:rsidRPr="00371A89">
        <w:rPr>
          <w:rFonts w:ascii="Arial" w:hAnsi="Arial" w:cs="Arial"/>
          <w:sz w:val="24"/>
          <w:szCs w:val="24"/>
        </w:rPr>
        <w:t xml:space="preserve">Ogólna wartość projektu po zmianie wynosi 836.298 zł (w latach 2018-2020). </w:t>
      </w:r>
    </w:p>
    <w:p w14:paraId="0078310F" w14:textId="77777777" w:rsidR="00AB2C2B" w:rsidRPr="00371A89" w:rsidRDefault="00AB2C2B" w:rsidP="00371A89">
      <w:pPr>
        <w:rPr>
          <w:rFonts w:ascii="Arial" w:hAnsi="Arial" w:cs="Arial"/>
          <w:sz w:val="24"/>
          <w:szCs w:val="24"/>
        </w:rPr>
      </w:pPr>
    </w:p>
    <w:p w14:paraId="1DFEAA59" w14:textId="77777777" w:rsidR="00C27FD7" w:rsidRPr="00371A89" w:rsidRDefault="00C27FD7" w:rsidP="00371A89">
      <w:pPr>
        <w:rPr>
          <w:rFonts w:ascii="Arial" w:hAnsi="Arial" w:cs="Arial"/>
          <w:sz w:val="24"/>
          <w:szCs w:val="24"/>
        </w:rPr>
      </w:pPr>
      <w:r w:rsidRPr="00371A89">
        <w:rPr>
          <w:rFonts w:ascii="Arial" w:hAnsi="Arial" w:cs="Arial"/>
          <w:sz w:val="24"/>
          <w:szCs w:val="24"/>
        </w:rPr>
        <w:t>Miejski Zespół Żłobków - projekt pn. „Utworzenie miejsc opieki nad dziećmi do lat 3 dla mieszkańców Miasta Włocławek oraz okolicznych gmin – żłobek integracyjny na os. Południe”</w:t>
      </w:r>
    </w:p>
    <w:p w14:paraId="4DD9DE04" w14:textId="77777777" w:rsidR="00C27FD7" w:rsidRPr="00371A89" w:rsidRDefault="00C27FD7" w:rsidP="00371A89">
      <w:pPr>
        <w:rPr>
          <w:rFonts w:ascii="Arial" w:hAnsi="Arial" w:cs="Arial"/>
          <w:sz w:val="24"/>
          <w:szCs w:val="24"/>
        </w:rPr>
      </w:pPr>
    </w:p>
    <w:p w14:paraId="3A2721F2" w14:textId="77777777" w:rsidR="00C27FD7" w:rsidRPr="00371A89" w:rsidRDefault="00C27FD7" w:rsidP="00371A89">
      <w:pPr>
        <w:rPr>
          <w:rFonts w:ascii="Arial" w:hAnsi="Arial" w:cs="Arial"/>
          <w:sz w:val="24"/>
          <w:szCs w:val="24"/>
        </w:rPr>
      </w:pPr>
      <w:r w:rsidRPr="00371A89">
        <w:rPr>
          <w:rFonts w:ascii="Arial" w:hAnsi="Arial" w:cs="Arial"/>
          <w:sz w:val="24"/>
          <w:szCs w:val="24"/>
        </w:rPr>
        <w:t>Na wnioski Wydziału Polityki Społecznej i Zdrowia Publicznego Nr PZP.3026.3.</w:t>
      </w:r>
      <w:r w:rsidR="005F5E34" w:rsidRPr="00371A89">
        <w:rPr>
          <w:rFonts w:ascii="Arial" w:hAnsi="Arial" w:cs="Arial"/>
          <w:sz w:val="24"/>
          <w:szCs w:val="24"/>
        </w:rPr>
        <w:t>5.2020</w:t>
      </w:r>
      <w:r w:rsidRPr="00371A89">
        <w:rPr>
          <w:rFonts w:ascii="Arial" w:hAnsi="Arial" w:cs="Arial"/>
          <w:sz w:val="24"/>
          <w:szCs w:val="24"/>
        </w:rPr>
        <w:t xml:space="preserve"> z dnia </w:t>
      </w:r>
      <w:r w:rsidR="005F5E34" w:rsidRPr="00371A89">
        <w:rPr>
          <w:rFonts w:ascii="Arial" w:hAnsi="Arial" w:cs="Arial"/>
          <w:sz w:val="24"/>
          <w:szCs w:val="24"/>
        </w:rPr>
        <w:t>09.07.2020 r. i </w:t>
      </w:r>
      <w:r w:rsidRPr="00371A89">
        <w:rPr>
          <w:rFonts w:ascii="Arial" w:hAnsi="Arial" w:cs="Arial"/>
          <w:sz w:val="24"/>
          <w:szCs w:val="24"/>
        </w:rPr>
        <w:t>Miejskiego Zespołu Żłobków Nr MZŻ.8124.GK.</w:t>
      </w:r>
      <w:r w:rsidR="005F5E34" w:rsidRPr="00371A89">
        <w:rPr>
          <w:rFonts w:ascii="Arial" w:hAnsi="Arial" w:cs="Arial"/>
          <w:sz w:val="24"/>
          <w:szCs w:val="24"/>
        </w:rPr>
        <w:t>63.2020</w:t>
      </w:r>
      <w:r w:rsidRPr="00371A89">
        <w:rPr>
          <w:rFonts w:ascii="Arial" w:hAnsi="Arial" w:cs="Arial"/>
          <w:sz w:val="24"/>
          <w:szCs w:val="24"/>
        </w:rPr>
        <w:t xml:space="preserve"> z dnia </w:t>
      </w:r>
      <w:r w:rsidR="005F5E34" w:rsidRPr="00371A89">
        <w:rPr>
          <w:rFonts w:ascii="Arial" w:hAnsi="Arial" w:cs="Arial"/>
          <w:sz w:val="24"/>
          <w:szCs w:val="24"/>
        </w:rPr>
        <w:t>08.07.2020</w:t>
      </w:r>
      <w:r w:rsidRPr="00371A89">
        <w:rPr>
          <w:rFonts w:ascii="Arial" w:hAnsi="Arial" w:cs="Arial"/>
          <w:sz w:val="24"/>
          <w:szCs w:val="24"/>
        </w:rPr>
        <w:t xml:space="preserve"> r. celem dostosowania planu do faktycznych potrzeb związanych z realizacją ww. projektu proponuje się dokonanie przeniesienia </w:t>
      </w:r>
      <w:r w:rsidR="005F5E34" w:rsidRPr="00371A89">
        <w:rPr>
          <w:rFonts w:ascii="Arial" w:hAnsi="Arial" w:cs="Arial"/>
          <w:sz w:val="24"/>
          <w:szCs w:val="24"/>
        </w:rPr>
        <w:t>wydatków</w:t>
      </w:r>
      <w:r w:rsidRPr="00371A89">
        <w:rPr>
          <w:rFonts w:ascii="Arial" w:hAnsi="Arial" w:cs="Arial"/>
          <w:sz w:val="24"/>
          <w:szCs w:val="24"/>
        </w:rPr>
        <w:t xml:space="preserve"> na łączną kwotę </w:t>
      </w:r>
      <w:r w:rsidR="005F5E34" w:rsidRPr="00371A89">
        <w:rPr>
          <w:rFonts w:ascii="Arial" w:hAnsi="Arial" w:cs="Arial"/>
          <w:sz w:val="24"/>
          <w:szCs w:val="24"/>
        </w:rPr>
        <w:t>61.077</w:t>
      </w:r>
      <w:r w:rsidRPr="00371A89">
        <w:rPr>
          <w:rFonts w:ascii="Arial" w:hAnsi="Arial" w:cs="Arial"/>
          <w:sz w:val="24"/>
          <w:szCs w:val="24"/>
        </w:rPr>
        <w:t xml:space="preserve"> zł (zgodnie z Załącznikiem Nr 1 do niniejszego zarządzenia).</w:t>
      </w:r>
    </w:p>
    <w:p w14:paraId="0A4E2506" w14:textId="77777777" w:rsidR="00B06CB3" w:rsidRPr="00371A89" w:rsidRDefault="00B06CB3" w:rsidP="00371A89">
      <w:pPr>
        <w:rPr>
          <w:rFonts w:ascii="Arial" w:hAnsi="Arial" w:cs="Arial"/>
          <w:sz w:val="24"/>
          <w:szCs w:val="24"/>
        </w:rPr>
      </w:pPr>
    </w:p>
    <w:p w14:paraId="72EEFE11" w14:textId="77777777" w:rsidR="007C3039" w:rsidRPr="00371A89" w:rsidRDefault="007C3039" w:rsidP="008826E3">
      <w:pPr>
        <w:pStyle w:val="Nagwek2"/>
      </w:pPr>
      <w:r w:rsidRPr="00371A89">
        <w:t>Dział 900 – Gospodarka komunalna i ochrona środowiska</w:t>
      </w:r>
    </w:p>
    <w:p w14:paraId="5595B66E" w14:textId="77777777" w:rsidR="007C3039" w:rsidRPr="00371A89" w:rsidRDefault="007C3039" w:rsidP="00371A89">
      <w:pPr>
        <w:rPr>
          <w:rFonts w:ascii="Arial" w:hAnsi="Arial" w:cs="Arial"/>
          <w:sz w:val="24"/>
          <w:szCs w:val="24"/>
        </w:rPr>
      </w:pPr>
    </w:p>
    <w:p w14:paraId="6B84754C" w14:textId="77777777" w:rsidR="007C3039" w:rsidRPr="00371A89" w:rsidRDefault="007C3039" w:rsidP="009D52FD">
      <w:pPr>
        <w:pStyle w:val="Nagwek3"/>
      </w:pPr>
      <w:r w:rsidRPr="00371A89">
        <w:t>Rozdział 90003 – Oczyszczanie miast i wsi</w:t>
      </w:r>
    </w:p>
    <w:p w14:paraId="5394CE8F" w14:textId="77777777" w:rsidR="007C3039" w:rsidRPr="00371A89" w:rsidRDefault="007C3039" w:rsidP="00371A89">
      <w:pPr>
        <w:rPr>
          <w:rFonts w:ascii="Arial" w:hAnsi="Arial" w:cs="Arial"/>
          <w:sz w:val="24"/>
          <w:szCs w:val="24"/>
        </w:rPr>
      </w:pPr>
    </w:p>
    <w:p w14:paraId="0EC517CC" w14:textId="77777777" w:rsidR="007C3039" w:rsidRPr="00371A89" w:rsidRDefault="007C3039" w:rsidP="00371A89">
      <w:pPr>
        <w:rPr>
          <w:rFonts w:ascii="Arial" w:hAnsi="Arial" w:cs="Arial"/>
          <w:sz w:val="24"/>
          <w:szCs w:val="24"/>
        </w:rPr>
      </w:pPr>
      <w:r w:rsidRPr="00371A89">
        <w:rPr>
          <w:rFonts w:ascii="Arial" w:hAnsi="Arial" w:cs="Arial"/>
          <w:sz w:val="24"/>
          <w:szCs w:val="24"/>
        </w:rPr>
        <w:t>Miejski Zakład Zieleni i Usług Komunalnych</w:t>
      </w:r>
    </w:p>
    <w:p w14:paraId="3A2EAA67" w14:textId="77777777" w:rsidR="007C3039" w:rsidRPr="00371A89" w:rsidRDefault="007C3039" w:rsidP="00371A89">
      <w:pPr>
        <w:rPr>
          <w:rFonts w:ascii="Arial" w:hAnsi="Arial" w:cs="Arial"/>
          <w:sz w:val="24"/>
          <w:szCs w:val="24"/>
        </w:rPr>
      </w:pPr>
    </w:p>
    <w:p w14:paraId="2B4BFB39" w14:textId="77777777" w:rsidR="007C3039" w:rsidRPr="00371A89" w:rsidRDefault="008756D9" w:rsidP="00371A89">
      <w:pPr>
        <w:rPr>
          <w:rFonts w:ascii="Arial" w:hAnsi="Arial" w:cs="Arial"/>
          <w:sz w:val="24"/>
          <w:szCs w:val="24"/>
        </w:rPr>
      </w:pPr>
      <w:r w:rsidRPr="00371A89">
        <w:rPr>
          <w:rFonts w:ascii="Arial" w:hAnsi="Arial" w:cs="Arial"/>
          <w:sz w:val="24"/>
          <w:szCs w:val="24"/>
        </w:rPr>
        <w:t>Na wnioski Wydziału Gospodarki Komunalnej Nr GOK.3026.2.16.2020 z dnia 24.07.2020 r. i Miejskiego Zakładu Zieleni i Usług Komunalnych Nr NG.3026.</w:t>
      </w:r>
      <w:r w:rsidR="0064332B" w:rsidRPr="00371A89">
        <w:rPr>
          <w:rFonts w:ascii="Arial" w:hAnsi="Arial" w:cs="Arial"/>
          <w:sz w:val="24"/>
          <w:szCs w:val="24"/>
        </w:rPr>
        <w:t>19.1935</w:t>
      </w:r>
      <w:r w:rsidRPr="00371A89">
        <w:rPr>
          <w:rFonts w:ascii="Arial" w:hAnsi="Arial" w:cs="Arial"/>
          <w:sz w:val="24"/>
          <w:szCs w:val="24"/>
        </w:rPr>
        <w:t xml:space="preserve">.2020 z dnia </w:t>
      </w:r>
      <w:r w:rsidR="0064332B" w:rsidRPr="00371A89">
        <w:rPr>
          <w:rFonts w:ascii="Arial" w:hAnsi="Arial" w:cs="Arial"/>
          <w:sz w:val="24"/>
          <w:szCs w:val="24"/>
        </w:rPr>
        <w:t>23.07</w:t>
      </w:r>
      <w:r w:rsidRPr="00371A89">
        <w:rPr>
          <w:rFonts w:ascii="Arial" w:hAnsi="Arial" w:cs="Arial"/>
          <w:sz w:val="24"/>
          <w:szCs w:val="24"/>
        </w:rPr>
        <w:t xml:space="preserve">.2020 r. proponuje się dokonanie </w:t>
      </w:r>
      <w:r w:rsidR="0064332B" w:rsidRPr="00371A89">
        <w:rPr>
          <w:rFonts w:ascii="Arial" w:hAnsi="Arial" w:cs="Arial"/>
          <w:sz w:val="24"/>
          <w:szCs w:val="24"/>
        </w:rPr>
        <w:t>z</w:t>
      </w:r>
      <w:r w:rsidR="007C3039" w:rsidRPr="00371A89">
        <w:rPr>
          <w:rFonts w:ascii="Arial" w:hAnsi="Arial" w:cs="Arial"/>
          <w:sz w:val="24"/>
          <w:szCs w:val="24"/>
        </w:rPr>
        <w:t xml:space="preserve">mniejszenia wydatków o kwotę </w:t>
      </w:r>
      <w:r w:rsidR="0064332B" w:rsidRPr="00371A89">
        <w:rPr>
          <w:rFonts w:ascii="Arial" w:hAnsi="Arial" w:cs="Arial"/>
          <w:sz w:val="24"/>
          <w:szCs w:val="24"/>
        </w:rPr>
        <w:t>102.243</w:t>
      </w:r>
      <w:r w:rsidR="007C3039" w:rsidRPr="00371A89">
        <w:rPr>
          <w:rFonts w:ascii="Arial" w:hAnsi="Arial" w:cs="Arial"/>
          <w:sz w:val="24"/>
          <w:szCs w:val="24"/>
        </w:rPr>
        <w:t xml:space="preserve"> zł na § 4300 i przeniesienia ich do:</w:t>
      </w:r>
    </w:p>
    <w:p w14:paraId="1CF19054" w14:textId="344EB3CB" w:rsidR="00521D33" w:rsidRPr="00536777" w:rsidRDefault="00024EC2" w:rsidP="006F74FE">
      <w:pPr>
        <w:pStyle w:val="Akapitzlist"/>
        <w:numPr>
          <w:ilvl w:val="0"/>
          <w:numId w:val="30"/>
        </w:numPr>
        <w:spacing w:after="0"/>
        <w:rPr>
          <w:rFonts w:ascii="Arial" w:hAnsi="Arial" w:cs="Arial"/>
          <w:sz w:val="24"/>
          <w:szCs w:val="24"/>
        </w:rPr>
      </w:pPr>
      <w:r w:rsidRPr="00536777">
        <w:rPr>
          <w:rFonts w:ascii="Arial" w:hAnsi="Arial" w:cs="Arial"/>
          <w:sz w:val="24"/>
          <w:szCs w:val="24"/>
        </w:rPr>
        <w:t>§ 4110 w kwocie 4.985 zł, § 4120 w kwocie 698 zł i § 4170 w kwocie 28.560 zł celem zabezpieczenia środków na pokrycie kosztów zatrudnienia sezonowo większej liczby osób do sprzątania terenów AZK rejon II, w związku z nierozstrzygnięciem przetargu na sprzątanie ww. terenów,</w:t>
      </w:r>
    </w:p>
    <w:p w14:paraId="7A3A9917" w14:textId="1AD218CB" w:rsidR="0064332B" w:rsidRPr="00536777" w:rsidRDefault="00024EC2" w:rsidP="006F74FE">
      <w:pPr>
        <w:pStyle w:val="Akapitzlist"/>
        <w:numPr>
          <w:ilvl w:val="0"/>
          <w:numId w:val="30"/>
        </w:numPr>
        <w:spacing w:after="0"/>
        <w:rPr>
          <w:rFonts w:ascii="Arial" w:hAnsi="Arial" w:cs="Arial"/>
          <w:sz w:val="24"/>
          <w:szCs w:val="24"/>
        </w:rPr>
      </w:pPr>
      <w:r w:rsidRPr="00536777">
        <w:rPr>
          <w:rFonts w:ascii="Arial" w:hAnsi="Arial" w:cs="Arial"/>
          <w:sz w:val="24"/>
          <w:szCs w:val="24"/>
        </w:rPr>
        <w:t>§ 4210 w kwocie 18</w:t>
      </w:r>
      <w:r w:rsidR="007C3039" w:rsidRPr="00536777">
        <w:rPr>
          <w:rFonts w:ascii="Arial" w:hAnsi="Arial" w:cs="Arial"/>
          <w:sz w:val="24"/>
          <w:szCs w:val="24"/>
        </w:rPr>
        <w:t>.000 zł na pokrycie kosztów zakupu</w:t>
      </w:r>
      <w:r w:rsidRPr="00536777">
        <w:rPr>
          <w:rFonts w:ascii="Arial" w:hAnsi="Arial" w:cs="Arial"/>
          <w:sz w:val="24"/>
          <w:szCs w:val="24"/>
        </w:rPr>
        <w:t xml:space="preserve"> sprzętu, </w:t>
      </w:r>
      <w:r w:rsidR="007C3039" w:rsidRPr="00536777">
        <w:rPr>
          <w:rFonts w:ascii="Arial" w:hAnsi="Arial" w:cs="Arial"/>
          <w:sz w:val="24"/>
          <w:szCs w:val="24"/>
        </w:rPr>
        <w:t xml:space="preserve">paliwa </w:t>
      </w:r>
      <w:r w:rsidRPr="00536777">
        <w:rPr>
          <w:rFonts w:ascii="Arial" w:hAnsi="Arial" w:cs="Arial"/>
          <w:sz w:val="24"/>
          <w:szCs w:val="24"/>
        </w:rPr>
        <w:t>i części do samochodów,</w:t>
      </w:r>
    </w:p>
    <w:p w14:paraId="350FF880" w14:textId="75341E49" w:rsidR="007C3039" w:rsidRPr="00536777" w:rsidRDefault="007C3039" w:rsidP="006F74FE">
      <w:pPr>
        <w:pStyle w:val="Akapitzlist"/>
        <w:numPr>
          <w:ilvl w:val="0"/>
          <w:numId w:val="30"/>
        </w:numPr>
        <w:spacing w:after="0"/>
        <w:rPr>
          <w:rFonts w:ascii="Arial" w:hAnsi="Arial" w:cs="Arial"/>
          <w:sz w:val="24"/>
          <w:szCs w:val="24"/>
        </w:rPr>
      </w:pPr>
      <w:r w:rsidRPr="00536777">
        <w:rPr>
          <w:rFonts w:ascii="Arial" w:hAnsi="Arial" w:cs="Arial"/>
          <w:sz w:val="24"/>
          <w:szCs w:val="24"/>
        </w:rPr>
        <w:t xml:space="preserve">rozdz. 90095 – Pozostała działalność w kwocie </w:t>
      </w:r>
      <w:r w:rsidR="003525BA" w:rsidRPr="00536777">
        <w:rPr>
          <w:rFonts w:ascii="Arial" w:hAnsi="Arial" w:cs="Arial"/>
          <w:sz w:val="24"/>
          <w:szCs w:val="24"/>
        </w:rPr>
        <w:t>50</w:t>
      </w:r>
      <w:r w:rsidRPr="00536777">
        <w:rPr>
          <w:rFonts w:ascii="Arial" w:hAnsi="Arial" w:cs="Arial"/>
          <w:sz w:val="24"/>
          <w:szCs w:val="24"/>
        </w:rPr>
        <w:t>.000 zł.</w:t>
      </w:r>
    </w:p>
    <w:p w14:paraId="40BD04C4" w14:textId="77777777" w:rsidR="007C3039" w:rsidRPr="00371A89" w:rsidRDefault="007C3039" w:rsidP="00371A89">
      <w:pPr>
        <w:rPr>
          <w:rFonts w:ascii="Arial" w:hAnsi="Arial" w:cs="Arial"/>
          <w:sz w:val="24"/>
          <w:szCs w:val="24"/>
        </w:rPr>
      </w:pPr>
    </w:p>
    <w:p w14:paraId="78E9233A" w14:textId="77777777" w:rsidR="009D52FD" w:rsidRDefault="009D52FD">
      <w:pPr>
        <w:rPr>
          <w:rFonts w:ascii="Arial" w:hAnsi="Arial" w:cs="Arial"/>
          <w:sz w:val="24"/>
          <w:szCs w:val="24"/>
        </w:rPr>
      </w:pPr>
      <w:r>
        <w:rPr>
          <w:rFonts w:ascii="Arial" w:hAnsi="Arial" w:cs="Arial"/>
          <w:sz w:val="24"/>
          <w:szCs w:val="24"/>
        </w:rPr>
        <w:br w:type="page"/>
      </w:r>
    </w:p>
    <w:p w14:paraId="2E6CAADF" w14:textId="5E262869" w:rsidR="007C3039" w:rsidRPr="00371A89" w:rsidRDefault="007C3039" w:rsidP="009D52FD">
      <w:pPr>
        <w:pStyle w:val="Nagwek3"/>
      </w:pPr>
      <w:r w:rsidRPr="00371A89">
        <w:lastRenderedPageBreak/>
        <w:t>Rozdział 90004 – Utrzymanie zieleni w miastach i gminach</w:t>
      </w:r>
    </w:p>
    <w:p w14:paraId="19E3F46C" w14:textId="77777777" w:rsidR="007C3039" w:rsidRPr="00371A89" w:rsidRDefault="007C3039" w:rsidP="00371A89">
      <w:pPr>
        <w:rPr>
          <w:rFonts w:ascii="Arial" w:hAnsi="Arial" w:cs="Arial"/>
          <w:sz w:val="24"/>
          <w:szCs w:val="24"/>
        </w:rPr>
      </w:pPr>
    </w:p>
    <w:p w14:paraId="59248AAE" w14:textId="77777777" w:rsidR="007C3039" w:rsidRPr="00371A89" w:rsidRDefault="007C3039" w:rsidP="00371A89">
      <w:pPr>
        <w:rPr>
          <w:rFonts w:ascii="Arial" w:hAnsi="Arial" w:cs="Arial"/>
          <w:sz w:val="24"/>
          <w:szCs w:val="24"/>
        </w:rPr>
      </w:pPr>
      <w:r w:rsidRPr="00371A89">
        <w:rPr>
          <w:rFonts w:ascii="Arial" w:hAnsi="Arial" w:cs="Arial"/>
          <w:sz w:val="24"/>
          <w:szCs w:val="24"/>
        </w:rPr>
        <w:t>Miejski Zakład Zieleni i Usług Komunalnych</w:t>
      </w:r>
    </w:p>
    <w:p w14:paraId="69E91EEF" w14:textId="77777777" w:rsidR="007C3039" w:rsidRPr="00371A89" w:rsidRDefault="007C3039" w:rsidP="00371A89">
      <w:pPr>
        <w:rPr>
          <w:rFonts w:ascii="Arial" w:hAnsi="Arial" w:cs="Arial"/>
          <w:sz w:val="24"/>
          <w:szCs w:val="24"/>
        </w:rPr>
      </w:pPr>
    </w:p>
    <w:p w14:paraId="2F549BFB" w14:textId="77777777" w:rsidR="007C3039" w:rsidRPr="00371A89" w:rsidRDefault="0064332B" w:rsidP="00371A89">
      <w:pPr>
        <w:rPr>
          <w:rFonts w:ascii="Arial" w:hAnsi="Arial" w:cs="Arial"/>
          <w:sz w:val="24"/>
          <w:szCs w:val="24"/>
        </w:rPr>
      </w:pPr>
      <w:r w:rsidRPr="00371A89">
        <w:rPr>
          <w:rFonts w:ascii="Arial" w:hAnsi="Arial" w:cs="Arial"/>
          <w:sz w:val="24"/>
          <w:szCs w:val="24"/>
        </w:rPr>
        <w:t xml:space="preserve">Na wnioski Wydziału Gospodarki Komunalnej Nr GOK.3026.2.16.2020 z dnia 24.07.2020 r. i Miejskiego Zakładu Zieleni i Usług Komunalnych Nr NG.3026.19.1935.2020 z dnia 23.07.2020 r. </w:t>
      </w:r>
      <w:r w:rsidR="007C3039" w:rsidRPr="00371A89">
        <w:rPr>
          <w:rFonts w:ascii="Arial" w:hAnsi="Arial" w:cs="Arial"/>
          <w:sz w:val="24"/>
          <w:szCs w:val="24"/>
        </w:rPr>
        <w:t xml:space="preserve">proponuje się dokonanie zmniejszenia wydatków o kwotę </w:t>
      </w:r>
      <w:r w:rsidR="003525BA" w:rsidRPr="00371A89">
        <w:rPr>
          <w:rFonts w:ascii="Arial" w:hAnsi="Arial" w:cs="Arial"/>
          <w:sz w:val="24"/>
          <w:szCs w:val="24"/>
        </w:rPr>
        <w:t>25.000</w:t>
      </w:r>
      <w:r w:rsidR="007C3039" w:rsidRPr="00371A89">
        <w:rPr>
          <w:rFonts w:ascii="Arial" w:hAnsi="Arial" w:cs="Arial"/>
          <w:sz w:val="24"/>
          <w:szCs w:val="24"/>
        </w:rPr>
        <w:t xml:space="preserve"> zł na § 4300 i przeniesienia ich do </w:t>
      </w:r>
      <w:r w:rsidR="003525BA" w:rsidRPr="00371A89">
        <w:rPr>
          <w:rFonts w:ascii="Arial" w:hAnsi="Arial" w:cs="Arial"/>
          <w:sz w:val="24"/>
          <w:szCs w:val="24"/>
        </w:rPr>
        <w:t>rozdz. 90095 – Pozostała działalność.</w:t>
      </w:r>
    </w:p>
    <w:p w14:paraId="5BF0A7E6" w14:textId="77777777" w:rsidR="007C3039" w:rsidRPr="00371A89" w:rsidRDefault="007C3039" w:rsidP="00371A89">
      <w:pPr>
        <w:rPr>
          <w:rFonts w:ascii="Arial" w:hAnsi="Arial" w:cs="Arial"/>
          <w:sz w:val="24"/>
          <w:szCs w:val="24"/>
        </w:rPr>
      </w:pPr>
    </w:p>
    <w:p w14:paraId="3A6619D7" w14:textId="77777777" w:rsidR="007C3039" w:rsidRPr="00371A89" w:rsidRDefault="007C3039" w:rsidP="009D52FD">
      <w:pPr>
        <w:pStyle w:val="Nagwek3"/>
      </w:pPr>
      <w:r w:rsidRPr="00371A89">
        <w:t>Rozdział 90095 – Pozostała działalność</w:t>
      </w:r>
    </w:p>
    <w:p w14:paraId="79FA2D89" w14:textId="77777777" w:rsidR="007C3039" w:rsidRPr="00371A89" w:rsidRDefault="007C3039" w:rsidP="00371A89">
      <w:pPr>
        <w:rPr>
          <w:rFonts w:ascii="Arial" w:hAnsi="Arial" w:cs="Arial"/>
          <w:sz w:val="24"/>
          <w:szCs w:val="24"/>
        </w:rPr>
      </w:pPr>
    </w:p>
    <w:p w14:paraId="0DB1D835" w14:textId="77777777" w:rsidR="007C3039" w:rsidRPr="00371A89" w:rsidRDefault="007C3039" w:rsidP="00371A89">
      <w:pPr>
        <w:rPr>
          <w:rFonts w:ascii="Arial" w:hAnsi="Arial" w:cs="Arial"/>
          <w:sz w:val="24"/>
          <w:szCs w:val="24"/>
        </w:rPr>
      </w:pPr>
      <w:r w:rsidRPr="00371A89">
        <w:rPr>
          <w:rFonts w:ascii="Arial" w:hAnsi="Arial" w:cs="Arial"/>
          <w:sz w:val="24"/>
          <w:szCs w:val="24"/>
        </w:rPr>
        <w:t>Miejski Zakład Zieleni i Usług Komunalnych</w:t>
      </w:r>
    </w:p>
    <w:p w14:paraId="7AC03168" w14:textId="77777777" w:rsidR="007C3039" w:rsidRPr="00371A89" w:rsidRDefault="007C3039" w:rsidP="00371A89">
      <w:pPr>
        <w:rPr>
          <w:rFonts w:ascii="Arial" w:hAnsi="Arial" w:cs="Arial"/>
          <w:sz w:val="24"/>
          <w:szCs w:val="24"/>
        </w:rPr>
      </w:pPr>
    </w:p>
    <w:p w14:paraId="3A345FEA" w14:textId="0DD9F3F7" w:rsidR="00E352B1" w:rsidRDefault="0064332B" w:rsidP="00371A89">
      <w:pPr>
        <w:rPr>
          <w:rFonts w:ascii="Arial" w:hAnsi="Arial" w:cs="Arial"/>
          <w:sz w:val="24"/>
          <w:szCs w:val="24"/>
        </w:rPr>
      </w:pPr>
      <w:r w:rsidRPr="00371A89">
        <w:rPr>
          <w:rFonts w:ascii="Arial" w:hAnsi="Arial" w:cs="Arial"/>
          <w:sz w:val="24"/>
          <w:szCs w:val="24"/>
        </w:rPr>
        <w:t xml:space="preserve">Na wnioski Wydziału Gospodarki Komunalnej Nr GOK.3026.2.16.2020 z dnia 24.07.2020 r. i Miejskiego Zakładu Zieleni i Usług Komunalnych Nr NG.3026.19.1935.2020 z dnia 23.07.2020 r. </w:t>
      </w:r>
      <w:r w:rsidR="007C3039" w:rsidRPr="00371A89">
        <w:rPr>
          <w:rFonts w:ascii="Arial" w:hAnsi="Arial" w:cs="Arial"/>
          <w:sz w:val="24"/>
          <w:szCs w:val="24"/>
        </w:rPr>
        <w:t xml:space="preserve">proponuje się dokonanie zwiększenia wydatków o </w:t>
      </w:r>
      <w:r w:rsidR="00E352B1" w:rsidRPr="00371A89">
        <w:rPr>
          <w:rFonts w:ascii="Arial" w:hAnsi="Arial" w:cs="Arial"/>
          <w:sz w:val="24"/>
          <w:szCs w:val="24"/>
        </w:rPr>
        <w:t xml:space="preserve">łączną </w:t>
      </w:r>
      <w:r w:rsidR="007C3039" w:rsidRPr="00371A89">
        <w:rPr>
          <w:rFonts w:ascii="Arial" w:hAnsi="Arial" w:cs="Arial"/>
          <w:sz w:val="24"/>
          <w:szCs w:val="24"/>
        </w:rPr>
        <w:t xml:space="preserve">kwotę </w:t>
      </w:r>
      <w:r w:rsidR="00E352B1" w:rsidRPr="00371A89">
        <w:rPr>
          <w:rFonts w:ascii="Arial" w:hAnsi="Arial" w:cs="Arial"/>
          <w:sz w:val="24"/>
          <w:szCs w:val="24"/>
        </w:rPr>
        <w:t xml:space="preserve">75.000 zł, w tym: </w:t>
      </w:r>
    </w:p>
    <w:p w14:paraId="7D70F523" w14:textId="77777777" w:rsidR="00E031CC" w:rsidRPr="00371A89" w:rsidRDefault="00E031CC" w:rsidP="00371A89">
      <w:pPr>
        <w:rPr>
          <w:rFonts w:ascii="Arial" w:hAnsi="Arial" w:cs="Arial"/>
          <w:sz w:val="24"/>
          <w:szCs w:val="24"/>
        </w:rPr>
      </w:pPr>
    </w:p>
    <w:p w14:paraId="065054AD" w14:textId="4A1E7777" w:rsidR="007C3039" w:rsidRPr="00E031CC" w:rsidRDefault="007C3039" w:rsidP="006F74FE">
      <w:pPr>
        <w:pStyle w:val="Akapitzlist"/>
        <w:numPr>
          <w:ilvl w:val="0"/>
          <w:numId w:val="31"/>
        </w:numPr>
        <w:rPr>
          <w:rFonts w:ascii="Arial" w:hAnsi="Arial" w:cs="Arial"/>
          <w:sz w:val="24"/>
          <w:szCs w:val="24"/>
        </w:rPr>
      </w:pPr>
      <w:r w:rsidRPr="00E031CC">
        <w:rPr>
          <w:rFonts w:ascii="Arial" w:hAnsi="Arial" w:cs="Arial"/>
          <w:sz w:val="24"/>
          <w:szCs w:val="24"/>
        </w:rPr>
        <w:t xml:space="preserve">na § 4210 </w:t>
      </w:r>
      <w:r w:rsidR="00E352B1" w:rsidRPr="00E031CC">
        <w:rPr>
          <w:rFonts w:ascii="Arial" w:hAnsi="Arial" w:cs="Arial"/>
          <w:sz w:val="24"/>
          <w:szCs w:val="24"/>
        </w:rPr>
        <w:t>o kwotę 40.000 zł, w związku z ponoszonymi wydatkami na usuwanie nagłych awarii w jednostkach oświatowych, zakup sprzętu do usuwania tych awarii i do wykonywania innych prac zlecanych (m.in. montaż ławek, układanie paneli, malowanie, naprawy hydrauliczne),</w:t>
      </w:r>
    </w:p>
    <w:p w14:paraId="2D42A4B6" w14:textId="792F1721" w:rsidR="00E352B1" w:rsidRPr="00E031CC" w:rsidRDefault="00E352B1" w:rsidP="006F74FE">
      <w:pPr>
        <w:pStyle w:val="Akapitzlist"/>
        <w:numPr>
          <w:ilvl w:val="0"/>
          <w:numId w:val="31"/>
        </w:numPr>
        <w:rPr>
          <w:rFonts w:ascii="Arial" w:hAnsi="Arial" w:cs="Arial"/>
          <w:sz w:val="24"/>
          <w:szCs w:val="24"/>
        </w:rPr>
      </w:pPr>
      <w:r w:rsidRPr="00E031CC">
        <w:rPr>
          <w:rFonts w:ascii="Arial" w:hAnsi="Arial" w:cs="Arial"/>
          <w:sz w:val="24"/>
          <w:szCs w:val="24"/>
        </w:rPr>
        <w:t>na § 4300 o kwotę 35.000 zł</w:t>
      </w:r>
      <w:r w:rsidR="005F1D8F">
        <w:rPr>
          <w:rFonts w:ascii="Arial" w:hAnsi="Arial" w:cs="Arial"/>
          <w:sz w:val="24"/>
          <w:szCs w:val="24"/>
        </w:rPr>
        <w:t xml:space="preserve"> </w:t>
      </w:r>
      <w:r w:rsidRPr="00E031CC">
        <w:rPr>
          <w:rFonts w:ascii="Arial" w:hAnsi="Arial" w:cs="Arial"/>
          <w:sz w:val="24"/>
          <w:szCs w:val="24"/>
        </w:rPr>
        <w:t>na pokrycie</w:t>
      </w:r>
      <w:r w:rsidR="005F1D8F">
        <w:rPr>
          <w:rFonts w:ascii="Arial" w:hAnsi="Arial" w:cs="Arial"/>
          <w:sz w:val="24"/>
          <w:szCs w:val="24"/>
        </w:rPr>
        <w:t xml:space="preserve"> </w:t>
      </w:r>
      <w:r w:rsidRPr="00E031CC">
        <w:rPr>
          <w:rFonts w:ascii="Arial" w:hAnsi="Arial" w:cs="Arial"/>
          <w:sz w:val="24"/>
          <w:szCs w:val="24"/>
        </w:rPr>
        <w:t>kosztów</w:t>
      </w:r>
      <w:r w:rsidR="005F1D8F">
        <w:rPr>
          <w:rFonts w:ascii="Arial" w:hAnsi="Arial" w:cs="Arial"/>
          <w:sz w:val="24"/>
          <w:szCs w:val="24"/>
        </w:rPr>
        <w:t xml:space="preserve"> </w:t>
      </w:r>
      <w:r w:rsidRPr="00E031CC">
        <w:rPr>
          <w:rFonts w:ascii="Arial" w:hAnsi="Arial" w:cs="Arial"/>
          <w:sz w:val="24"/>
          <w:szCs w:val="24"/>
        </w:rPr>
        <w:t>zakupu</w:t>
      </w:r>
      <w:r w:rsidR="005F1D8F">
        <w:rPr>
          <w:rFonts w:ascii="Arial" w:hAnsi="Arial" w:cs="Arial"/>
          <w:sz w:val="24"/>
          <w:szCs w:val="24"/>
        </w:rPr>
        <w:t xml:space="preserve"> </w:t>
      </w:r>
      <w:r w:rsidRPr="00E031CC">
        <w:rPr>
          <w:rFonts w:ascii="Arial" w:hAnsi="Arial" w:cs="Arial"/>
          <w:sz w:val="24"/>
          <w:szCs w:val="24"/>
        </w:rPr>
        <w:t>usług poza umowami</w:t>
      </w:r>
      <w:r w:rsidR="005F1D8F">
        <w:rPr>
          <w:rFonts w:ascii="Arial" w:hAnsi="Arial" w:cs="Arial"/>
          <w:sz w:val="24"/>
          <w:szCs w:val="24"/>
        </w:rPr>
        <w:t xml:space="preserve"> </w:t>
      </w:r>
      <w:r w:rsidRPr="00E031CC">
        <w:rPr>
          <w:rFonts w:ascii="Arial" w:hAnsi="Arial" w:cs="Arial"/>
          <w:sz w:val="24"/>
          <w:szCs w:val="24"/>
        </w:rPr>
        <w:t>tj. przegląd</w:t>
      </w:r>
      <w:r w:rsidR="005F1D8F">
        <w:rPr>
          <w:rFonts w:ascii="Arial" w:hAnsi="Arial" w:cs="Arial"/>
          <w:sz w:val="24"/>
          <w:szCs w:val="24"/>
        </w:rPr>
        <w:t xml:space="preserve"> </w:t>
      </w:r>
      <w:r w:rsidRPr="00E031CC">
        <w:rPr>
          <w:rFonts w:ascii="Arial" w:hAnsi="Arial" w:cs="Arial"/>
          <w:sz w:val="24"/>
          <w:szCs w:val="24"/>
        </w:rPr>
        <w:t>budowlany</w:t>
      </w:r>
      <w:r w:rsidR="00E031CC">
        <w:rPr>
          <w:rFonts w:ascii="Arial" w:hAnsi="Arial" w:cs="Arial"/>
          <w:sz w:val="24"/>
          <w:szCs w:val="24"/>
        </w:rPr>
        <w:t xml:space="preserve"> </w:t>
      </w:r>
      <w:r w:rsidRPr="00E031CC">
        <w:rPr>
          <w:rFonts w:ascii="Arial" w:hAnsi="Arial" w:cs="Arial"/>
          <w:sz w:val="24"/>
          <w:szCs w:val="24"/>
        </w:rPr>
        <w:t>5-letni i roczny budynku MZZIUK, wywóz śmieci po remontach w jednostkach oświatowych.</w:t>
      </w:r>
      <w:r w:rsidR="00E031CC">
        <w:rPr>
          <w:rFonts w:ascii="Arial" w:hAnsi="Arial" w:cs="Arial"/>
          <w:sz w:val="24"/>
          <w:szCs w:val="24"/>
        </w:rPr>
        <w:t xml:space="preserve"> </w:t>
      </w:r>
      <w:r w:rsidRPr="00E031CC">
        <w:rPr>
          <w:rFonts w:ascii="Arial" w:hAnsi="Arial" w:cs="Arial"/>
          <w:sz w:val="24"/>
          <w:szCs w:val="24"/>
        </w:rPr>
        <w:t>Powyższe zwiększenia proponuje się pokryć z przeniesienia wydatków z rozdz. 90003 – Oczyszczanie miast i wsi w wysokości 50.000 zł i z rozdz. 90004 – Utrzymanie zieleni w miastach i gminach</w:t>
      </w:r>
      <w:r w:rsidR="00926FC6" w:rsidRPr="00E031CC">
        <w:rPr>
          <w:rFonts w:ascii="Arial" w:hAnsi="Arial" w:cs="Arial"/>
          <w:sz w:val="24"/>
          <w:szCs w:val="24"/>
        </w:rPr>
        <w:t xml:space="preserve"> w wysokości 25.000 </w:t>
      </w:r>
      <w:r w:rsidRPr="00E031CC">
        <w:rPr>
          <w:rFonts w:ascii="Arial" w:hAnsi="Arial" w:cs="Arial"/>
          <w:sz w:val="24"/>
          <w:szCs w:val="24"/>
        </w:rPr>
        <w:t>zł.</w:t>
      </w:r>
    </w:p>
    <w:p w14:paraId="70B59FDF" w14:textId="77777777" w:rsidR="00B06CB3" w:rsidRPr="00371A89" w:rsidRDefault="00B06CB3" w:rsidP="00371A89">
      <w:pPr>
        <w:rPr>
          <w:rFonts w:ascii="Arial" w:hAnsi="Arial" w:cs="Arial"/>
          <w:sz w:val="24"/>
          <w:szCs w:val="24"/>
        </w:rPr>
      </w:pPr>
    </w:p>
    <w:p w14:paraId="02C33257" w14:textId="77777777" w:rsidR="003A71B3" w:rsidRPr="00371A89" w:rsidRDefault="003A71B3" w:rsidP="008826E3">
      <w:pPr>
        <w:pStyle w:val="Nagwek2"/>
      </w:pPr>
      <w:r w:rsidRPr="00371A89">
        <w:t>Dział 926 – Kultura fizyczna</w:t>
      </w:r>
    </w:p>
    <w:p w14:paraId="156EDEB1" w14:textId="77777777" w:rsidR="003A71B3" w:rsidRPr="00371A89" w:rsidRDefault="003A71B3" w:rsidP="00371A89">
      <w:pPr>
        <w:rPr>
          <w:rFonts w:ascii="Arial" w:hAnsi="Arial" w:cs="Arial"/>
          <w:sz w:val="24"/>
          <w:szCs w:val="24"/>
        </w:rPr>
      </w:pPr>
    </w:p>
    <w:p w14:paraId="5961F0C9" w14:textId="77777777" w:rsidR="003A71B3" w:rsidRPr="00371A89" w:rsidRDefault="003A71B3" w:rsidP="00B43593">
      <w:pPr>
        <w:pStyle w:val="Nagwek3"/>
      </w:pPr>
      <w:r w:rsidRPr="00371A89">
        <w:t>Rozdział 92604 – Instytucje kultury fizycznej</w:t>
      </w:r>
    </w:p>
    <w:p w14:paraId="1D5F409D" w14:textId="77777777" w:rsidR="00271BB8" w:rsidRPr="00371A89" w:rsidRDefault="00271BB8" w:rsidP="00B43593">
      <w:pPr>
        <w:pStyle w:val="Nagwek3"/>
      </w:pPr>
      <w:r w:rsidRPr="00371A89">
        <w:t>Rozdział 92695 – Pozostała działalność</w:t>
      </w:r>
    </w:p>
    <w:p w14:paraId="6A3E8898" w14:textId="77777777" w:rsidR="003A71B3" w:rsidRPr="00371A89" w:rsidRDefault="003A71B3" w:rsidP="00371A89">
      <w:pPr>
        <w:rPr>
          <w:rFonts w:ascii="Arial" w:hAnsi="Arial" w:cs="Arial"/>
          <w:sz w:val="24"/>
          <w:szCs w:val="24"/>
        </w:rPr>
      </w:pPr>
    </w:p>
    <w:p w14:paraId="7C0B2CF2" w14:textId="77777777" w:rsidR="003A71B3" w:rsidRPr="00371A89" w:rsidRDefault="003A71B3" w:rsidP="00371A89">
      <w:pPr>
        <w:rPr>
          <w:rFonts w:ascii="Arial" w:hAnsi="Arial" w:cs="Arial"/>
          <w:sz w:val="24"/>
          <w:szCs w:val="24"/>
        </w:rPr>
      </w:pPr>
      <w:r w:rsidRPr="00371A89">
        <w:rPr>
          <w:rFonts w:ascii="Arial" w:hAnsi="Arial" w:cs="Arial"/>
          <w:sz w:val="24"/>
          <w:szCs w:val="24"/>
        </w:rPr>
        <w:t>Ośrodek Sportu i Rekreacji</w:t>
      </w:r>
    </w:p>
    <w:p w14:paraId="53C8382C" w14:textId="77777777" w:rsidR="00271BB8" w:rsidRPr="00371A89" w:rsidRDefault="00271BB8" w:rsidP="00371A89">
      <w:pPr>
        <w:rPr>
          <w:rFonts w:ascii="Arial" w:hAnsi="Arial" w:cs="Arial"/>
          <w:sz w:val="24"/>
          <w:szCs w:val="24"/>
        </w:rPr>
      </w:pPr>
      <w:r w:rsidRPr="00371A89">
        <w:rPr>
          <w:rFonts w:ascii="Arial" w:hAnsi="Arial" w:cs="Arial"/>
          <w:sz w:val="24"/>
          <w:szCs w:val="24"/>
        </w:rPr>
        <w:t>Wydział Sportu i Turystyki</w:t>
      </w:r>
    </w:p>
    <w:p w14:paraId="431FDE5B" w14:textId="77777777" w:rsidR="006A23B3" w:rsidRPr="00371A89" w:rsidRDefault="006A23B3" w:rsidP="00371A89">
      <w:pPr>
        <w:rPr>
          <w:rFonts w:ascii="Arial" w:hAnsi="Arial" w:cs="Arial"/>
          <w:sz w:val="24"/>
          <w:szCs w:val="24"/>
        </w:rPr>
      </w:pPr>
    </w:p>
    <w:p w14:paraId="38A211E4" w14:textId="77777777" w:rsidR="009A4904" w:rsidRPr="00371A89" w:rsidRDefault="00271BB8" w:rsidP="00371A89">
      <w:pPr>
        <w:rPr>
          <w:rFonts w:ascii="Arial" w:hAnsi="Arial" w:cs="Arial"/>
          <w:sz w:val="24"/>
          <w:szCs w:val="24"/>
        </w:rPr>
      </w:pPr>
      <w:bookmarkStart w:id="5" w:name="_Hlk45094680"/>
      <w:r w:rsidRPr="00371A89">
        <w:rPr>
          <w:rFonts w:ascii="Arial" w:hAnsi="Arial" w:cs="Arial"/>
          <w:sz w:val="24"/>
          <w:szCs w:val="24"/>
        </w:rPr>
        <w:t>Na wnios</w:t>
      </w:r>
      <w:r w:rsidR="009A4904" w:rsidRPr="00371A89">
        <w:rPr>
          <w:rFonts w:ascii="Arial" w:hAnsi="Arial" w:cs="Arial"/>
          <w:sz w:val="24"/>
          <w:szCs w:val="24"/>
        </w:rPr>
        <w:t>ek</w:t>
      </w:r>
      <w:r w:rsidRPr="00371A89">
        <w:rPr>
          <w:rFonts w:ascii="Arial" w:hAnsi="Arial" w:cs="Arial"/>
          <w:sz w:val="24"/>
          <w:szCs w:val="24"/>
        </w:rPr>
        <w:t xml:space="preserve"> Wydziału Sportu i Turystyki Nr ST.3037.</w:t>
      </w:r>
      <w:r w:rsidR="009A4904" w:rsidRPr="00371A89">
        <w:rPr>
          <w:rFonts w:ascii="Arial" w:hAnsi="Arial" w:cs="Arial"/>
          <w:sz w:val="24"/>
          <w:szCs w:val="24"/>
        </w:rPr>
        <w:t>21</w:t>
      </w:r>
      <w:r w:rsidRPr="00371A89">
        <w:rPr>
          <w:rFonts w:ascii="Arial" w:hAnsi="Arial" w:cs="Arial"/>
          <w:sz w:val="24"/>
          <w:szCs w:val="24"/>
        </w:rPr>
        <w:t xml:space="preserve">.2020 z dnia </w:t>
      </w:r>
      <w:r w:rsidR="009A4904" w:rsidRPr="00371A89">
        <w:rPr>
          <w:rFonts w:ascii="Arial" w:hAnsi="Arial" w:cs="Arial"/>
          <w:sz w:val="24"/>
          <w:szCs w:val="24"/>
        </w:rPr>
        <w:t>22.07</w:t>
      </w:r>
      <w:r w:rsidRPr="00371A89">
        <w:rPr>
          <w:rFonts w:ascii="Arial" w:hAnsi="Arial" w:cs="Arial"/>
          <w:sz w:val="24"/>
          <w:szCs w:val="24"/>
        </w:rPr>
        <w:t xml:space="preserve">.2020 r. proponuje się dokonanie zmniejszenia </w:t>
      </w:r>
      <w:r w:rsidR="009A4904" w:rsidRPr="00371A89">
        <w:rPr>
          <w:rFonts w:ascii="Arial" w:hAnsi="Arial" w:cs="Arial"/>
          <w:sz w:val="24"/>
          <w:szCs w:val="24"/>
        </w:rPr>
        <w:t>wydatków</w:t>
      </w:r>
      <w:r w:rsidRPr="00371A89">
        <w:rPr>
          <w:rFonts w:ascii="Arial" w:hAnsi="Arial" w:cs="Arial"/>
          <w:sz w:val="24"/>
          <w:szCs w:val="24"/>
        </w:rPr>
        <w:t xml:space="preserve"> </w:t>
      </w:r>
      <w:r w:rsidR="009A4904" w:rsidRPr="00371A89">
        <w:rPr>
          <w:rFonts w:ascii="Arial" w:hAnsi="Arial" w:cs="Arial"/>
          <w:sz w:val="24"/>
          <w:szCs w:val="24"/>
        </w:rPr>
        <w:t>będących w dyspozycji Wydziału Sportu i Turystyki w</w:t>
      </w:r>
      <w:r w:rsidR="00F36F0F" w:rsidRPr="00371A89">
        <w:rPr>
          <w:rFonts w:ascii="Arial" w:hAnsi="Arial" w:cs="Arial"/>
          <w:sz w:val="24"/>
          <w:szCs w:val="24"/>
        </w:rPr>
        <w:t xml:space="preserve"> </w:t>
      </w:r>
      <w:r w:rsidR="009A4904" w:rsidRPr="00371A89">
        <w:rPr>
          <w:rFonts w:ascii="Arial" w:hAnsi="Arial" w:cs="Arial"/>
          <w:sz w:val="24"/>
          <w:szCs w:val="24"/>
        </w:rPr>
        <w:t xml:space="preserve">rozdz. 92695 – Pozostała działalność na § 4300 o kwotę 10.000 zł </w:t>
      </w:r>
      <w:r w:rsidR="00F36F0F" w:rsidRPr="00371A89">
        <w:rPr>
          <w:rFonts w:ascii="Arial" w:hAnsi="Arial" w:cs="Arial"/>
          <w:sz w:val="24"/>
          <w:szCs w:val="24"/>
        </w:rPr>
        <w:t xml:space="preserve">i przeniesienia ich do </w:t>
      </w:r>
      <w:r w:rsidR="009A4904" w:rsidRPr="00371A89">
        <w:rPr>
          <w:rFonts w:ascii="Arial" w:hAnsi="Arial" w:cs="Arial"/>
          <w:sz w:val="24"/>
          <w:szCs w:val="24"/>
        </w:rPr>
        <w:t xml:space="preserve">dyspozycji Ośrodka Sportu i Rekreacji do rozdz. 92604 - </w:t>
      </w:r>
      <w:r w:rsidR="008367B8" w:rsidRPr="00371A89">
        <w:rPr>
          <w:rFonts w:ascii="Arial" w:hAnsi="Arial" w:cs="Arial"/>
          <w:sz w:val="24"/>
          <w:szCs w:val="24"/>
        </w:rPr>
        <w:t>Instytucje kultury fizycznej do § 4270.</w:t>
      </w:r>
    </w:p>
    <w:bookmarkEnd w:id="5"/>
    <w:p w14:paraId="3C952096" w14:textId="77777777" w:rsidR="00527527" w:rsidRPr="00371A89" w:rsidRDefault="00527527" w:rsidP="00371A89">
      <w:pPr>
        <w:rPr>
          <w:rFonts w:ascii="Arial" w:hAnsi="Arial" w:cs="Arial"/>
          <w:sz w:val="24"/>
          <w:szCs w:val="24"/>
        </w:rPr>
      </w:pPr>
      <w:r w:rsidRPr="00371A89">
        <w:rPr>
          <w:rFonts w:ascii="Arial" w:hAnsi="Arial" w:cs="Arial"/>
          <w:sz w:val="24"/>
          <w:szCs w:val="24"/>
        </w:rPr>
        <w:t>Zarządzeniem Nr 160/2020 Prezydenta Miasta Włocławek</w:t>
      </w:r>
      <w:r w:rsidR="009A4904" w:rsidRPr="00371A89">
        <w:rPr>
          <w:rFonts w:ascii="Arial" w:hAnsi="Arial" w:cs="Arial"/>
          <w:sz w:val="24"/>
          <w:szCs w:val="24"/>
        </w:rPr>
        <w:t xml:space="preserve"> z</w:t>
      </w:r>
      <w:r w:rsidRPr="00371A89">
        <w:rPr>
          <w:rFonts w:ascii="Arial" w:hAnsi="Arial" w:cs="Arial"/>
          <w:sz w:val="24"/>
          <w:szCs w:val="24"/>
        </w:rPr>
        <w:t xml:space="preserve"> dni</w:t>
      </w:r>
      <w:r w:rsidR="009A4904" w:rsidRPr="00371A89">
        <w:rPr>
          <w:rFonts w:ascii="Arial" w:hAnsi="Arial" w:cs="Arial"/>
          <w:sz w:val="24"/>
          <w:szCs w:val="24"/>
        </w:rPr>
        <w:t>a</w:t>
      </w:r>
      <w:r w:rsidRPr="00371A89">
        <w:rPr>
          <w:rFonts w:ascii="Arial" w:hAnsi="Arial" w:cs="Arial"/>
          <w:sz w:val="24"/>
          <w:szCs w:val="24"/>
        </w:rPr>
        <w:t xml:space="preserve"> 15 maja 2020 r. przekazano Ośrodkowi Sportu i Rekreacji w administrowanie boisko wielofunkcyjne o nawierzchni poliuretanowej zlokalizowane przy ul. Norwida 1 we Włocławku. Przekazane boisko wymaga naprawy</w:t>
      </w:r>
      <w:r w:rsidR="009A4904" w:rsidRPr="00371A89">
        <w:rPr>
          <w:rFonts w:ascii="Arial" w:hAnsi="Arial" w:cs="Arial"/>
          <w:sz w:val="24"/>
          <w:szCs w:val="24"/>
        </w:rPr>
        <w:t xml:space="preserve">, ponieważ </w:t>
      </w:r>
      <w:r w:rsidRPr="00371A89">
        <w:rPr>
          <w:rFonts w:ascii="Arial" w:hAnsi="Arial" w:cs="Arial"/>
          <w:sz w:val="24"/>
          <w:szCs w:val="24"/>
        </w:rPr>
        <w:t>ubytki w nawierzchni zagrażają bezpieczeństwu korzystających z boiska, w sz</w:t>
      </w:r>
      <w:r w:rsidR="009A4904" w:rsidRPr="00371A89">
        <w:rPr>
          <w:rFonts w:ascii="Arial" w:hAnsi="Arial" w:cs="Arial"/>
          <w:sz w:val="24"/>
          <w:szCs w:val="24"/>
        </w:rPr>
        <w:t>czególności dzieci i młodzieży.</w:t>
      </w:r>
    </w:p>
    <w:p w14:paraId="400FDC48" w14:textId="77777777" w:rsidR="001E0EF7" w:rsidRPr="00371A89" w:rsidRDefault="001E0EF7" w:rsidP="00371A89">
      <w:pPr>
        <w:rPr>
          <w:rFonts w:ascii="Arial" w:hAnsi="Arial" w:cs="Arial"/>
          <w:sz w:val="24"/>
          <w:szCs w:val="24"/>
        </w:rPr>
      </w:pPr>
    </w:p>
    <w:p w14:paraId="3B827C11" w14:textId="21EF8147" w:rsidR="00F90CE7" w:rsidRPr="00371A89" w:rsidRDefault="00F90CE7" w:rsidP="00371A89">
      <w:pPr>
        <w:rPr>
          <w:rFonts w:ascii="Arial" w:hAnsi="Arial" w:cs="Arial"/>
          <w:sz w:val="24"/>
          <w:szCs w:val="24"/>
        </w:rPr>
      </w:pPr>
      <w:r w:rsidRPr="00371A89">
        <w:rPr>
          <w:rFonts w:ascii="Arial" w:hAnsi="Arial" w:cs="Arial"/>
          <w:sz w:val="24"/>
          <w:szCs w:val="24"/>
        </w:rPr>
        <w:t>Wydatki na zadania zlecone:</w:t>
      </w:r>
    </w:p>
    <w:p w14:paraId="17DE5DB6" w14:textId="77777777" w:rsidR="00791494" w:rsidRPr="00371A89" w:rsidRDefault="00791494" w:rsidP="00371A89">
      <w:pPr>
        <w:rPr>
          <w:rFonts w:ascii="Arial" w:hAnsi="Arial" w:cs="Arial"/>
          <w:sz w:val="24"/>
          <w:szCs w:val="24"/>
        </w:rPr>
      </w:pPr>
    </w:p>
    <w:p w14:paraId="48BDD82C" w14:textId="77777777" w:rsidR="003E2367" w:rsidRPr="00371A89" w:rsidRDefault="003E2367" w:rsidP="008826E3">
      <w:pPr>
        <w:pStyle w:val="Nagwek2"/>
      </w:pPr>
      <w:r w:rsidRPr="00371A89">
        <w:t>Dział 750 – Administracja publiczna</w:t>
      </w:r>
    </w:p>
    <w:p w14:paraId="361AEDA5" w14:textId="77777777" w:rsidR="003E2367" w:rsidRPr="00371A89" w:rsidRDefault="003E2367" w:rsidP="00371A89">
      <w:pPr>
        <w:rPr>
          <w:rFonts w:ascii="Arial" w:hAnsi="Arial" w:cs="Arial"/>
          <w:sz w:val="24"/>
          <w:szCs w:val="24"/>
        </w:rPr>
      </w:pPr>
    </w:p>
    <w:p w14:paraId="421BAEBB" w14:textId="77777777" w:rsidR="003E2367" w:rsidRPr="00371A89" w:rsidRDefault="003E2367" w:rsidP="00B43593">
      <w:pPr>
        <w:pStyle w:val="Nagwek3"/>
      </w:pPr>
      <w:r w:rsidRPr="00371A89">
        <w:t>Rozdział 75056 – Spis powszechny i inne</w:t>
      </w:r>
    </w:p>
    <w:p w14:paraId="3B0B02F7" w14:textId="77777777" w:rsidR="003E2367" w:rsidRPr="00371A89" w:rsidRDefault="003E2367" w:rsidP="00371A89">
      <w:pPr>
        <w:rPr>
          <w:rFonts w:ascii="Arial" w:hAnsi="Arial" w:cs="Arial"/>
          <w:sz w:val="24"/>
          <w:szCs w:val="24"/>
        </w:rPr>
      </w:pPr>
    </w:p>
    <w:p w14:paraId="307D9F10" w14:textId="77777777" w:rsidR="00766DB5" w:rsidRPr="00371A89" w:rsidRDefault="00766DB5" w:rsidP="00371A89">
      <w:pPr>
        <w:rPr>
          <w:rFonts w:ascii="Arial" w:hAnsi="Arial" w:cs="Arial"/>
          <w:sz w:val="24"/>
          <w:szCs w:val="24"/>
        </w:rPr>
      </w:pPr>
      <w:r w:rsidRPr="00371A89">
        <w:rPr>
          <w:rFonts w:ascii="Arial" w:hAnsi="Arial" w:cs="Arial"/>
          <w:sz w:val="24"/>
          <w:szCs w:val="24"/>
        </w:rPr>
        <w:t>Wydział Organizacyjno – Prawny i Kadr</w:t>
      </w:r>
    </w:p>
    <w:p w14:paraId="5E4C00C7" w14:textId="77777777" w:rsidR="003E2367" w:rsidRPr="00371A89" w:rsidRDefault="003E2367" w:rsidP="00371A89">
      <w:pPr>
        <w:rPr>
          <w:rFonts w:ascii="Arial" w:hAnsi="Arial" w:cs="Arial"/>
          <w:sz w:val="24"/>
          <w:szCs w:val="24"/>
        </w:rPr>
      </w:pPr>
    </w:p>
    <w:p w14:paraId="24C6B593" w14:textId="77777777" w:rsidR="00766DB5" w:rsidRPr="00371A89" w:rsidRDefault="00766DB5" w:rsidP="00371A89">
      <w:pPr>
        <w:rPr>
          <w:rFonts w:ascii="Arial" w:hAnsi="Arial" w:cs="Arial"/>
          <w:sz w:val="24"/>
          <w:szCs w:val="24"/>
        </w:rPr>
      </w:pPr>
      <w:r w:rsidRPr="00371A89">
        <w:rPr>
          <w:rFonts w:ascii="Arial" w:hAnsi="Arial" w:cs="Arial"/>
          <w:sz w:val="24"/>
          <w:szCs w:val="24"/>
        </w:rPr>
        <w:t>Zgodnie z pismem Wojewódzkiego Biura Spisowego dokonuje się zwiększenia wydatków o łączną kwotę 27.056 zł, w tym: na § 4010 o kwotę 22.040 zł, na § 4110 o kwotę 3.770 zł, na § 4120 o kwotę 530 zł i na § 4300 o kwotę 716 zł.</w:t>
      </w:r>
    </w:p>
    <w:p w14:paraId="763095BA" w14:textId="77777777" w:rsidR="007710B1" w:rsidRPr="00371A89" w:rsidRDefault="007710B1" w:rsidP="00371A89">
      <w:pPr>
        <w:rPr>
          <w:rFonts w:ascii="Arial" w:hAnsi="Arial" w:cs="Arial"/>
          <w:sz w:val="24"/>
          <w:szCs w:val="24"/>
        </w:rPr>
      </w:pPr>
    </w:p>
    <w:p w14:paraId="40ECEBCB" w14:textId="77777777" w:rsidR="00791BF2" w:rsidRPr="00371A89" w:rsidRDefault="00791BF2" w:rsidP="00764A22">
      <w:pPr>
        <w:pStyle w:val="Nagwek2"/>
      </w:pPr>
      <w:r w:rsidRPr="00371A89">
        <w:t>Dział 751 – Urzędy naczelnych organów władzy państwowej, kontroli i ochrony prawa oraz sądownictwa</w:t>
      </w:r>
    </w:p>
    <w:p w14:paraId="5C1EA1E3" w14:textId="77777777" w:rsidR="00791BF2" w:rsidRPr="00371A89" w:rsidRDefault="00791BF2" w:rsidP="00371A89">
      <w:pPr>
        <w:rPr>
          <w:rFonts w:ascii="Arial" w:hAnsi="Arial" w:cs="Arial"/>
          <w:sz w:val="24"/>
          <w:szCs w:val="24"/>
        </w:rPr>
      </w:pPr>
    </w:p>
    <w:p w14:paraId="1E3564D2" w14:textId="77777777" w:rsidR="00791BF2" w:rsidRPr="00371A89" w:rsidRDefault="00791BF2" w:rsidP="00B43593">
      <w:pPr>
        <w:pStyle w:val="Nagwek3"/>
      </w:pPr>
      <w:r w:rsidRPr="00371A89">
        <w:t>Rozdział 75107 – Wybory Prezydenta Rzeczypospolitej Polskiej</w:t>
      </w:r>
    </w:p>
    <w:p w14:paraId="0169A096" w14:textId="77777777" w:rsidR="00791BF2" w:rsidRPr="00371A89" w:rsidRDefault="00791BF2" w:rsidP="00371A89">
      <w:pPr>
        <w:rPr>
          <w:rFonts w:ascii="Arial" w:hAnsi="Arial" w:cs="Arial"/>
          <w:sz w:val="24"/>
          <w:szCs w:val="24"/>
        </w:rPr>
      </w:pPr>
    </w:p>
    <w:p w14:paraId="4C425B3B" w14:textId="77777777" w:rsidR="00791BF2" w:rsidRPr="00371A89" w:rsidRDefault="00791BF2" w:rsidP="00371A89">
      <w:pPr>
        <w:rPr>
          <w:rFonts w:ascii="Arial" w:hAnsi="Arial" w:cs="Arial"/>
          <w:sz w:val="24"/>
          <w:szCs w:val="24"/>
        </w:rPr>
      </w:pPr>
      <w:r w:rsidRPr="00371A89">
        <w:rPr>
          <w:rFonts w:ascii="Arial" w:hAnsi="Arial" w:cs="Arial"/>
          <w:sz w:val="24"/>
          <w:szCs w:val="24"/>
        </w:rPr>
        <w:t>Biuro Rady Miasta Włocławek</w:t>
      </w:r>
    </w:p>
    <w:p w14:paraId="28B2BDE1" w14:textId="77777777" w:rsidR="003E2367" w:rsidRPr="00371A89" w:rsidRDefault="003E2367" w:rsidP="00371A89">
      <w:pPr>
        <w:rPr>
          <w:rFonts w:ascii="Arial" w:hAnsi="Arial" w:cs="Arial"/>
          <w:sz w:val="24"/>
          <w:szCs w:val="24"/>
        </w:rPr>
      </w:pPr>
    </w:p>
    <w:p w14:paraId="6C2B1EB4" w14:textId="77777777" w:rsidR="00FF24B9" w:rsidRPr="00371A89" w:rsidRDefault="00FF24B9" w:rsidP="00371A89">
      <w:pPr>
        <w:rPr>
          <w:rFonts w:ascii="Arial" w:hAnsi="Arial" w:cs="Arial"/>
          <w:sz w:val="24"/>
          <w:szCs w:val="24"/>
        </w:rPr>
      </w:pPr>
      <w:r w:rsidRPr="00371A89">
        <w:rPr>
          <w:rFonts w:ascii="Arial" w:hAnsi="Arial" w:cs="Arial"/>
          <w:sz w:val="24"/>
          <w:szCs w:val="24"/>
        </w:rPr>
        <w:t>Na wniosek Biura Rady Miasta Włocławek Nr BRM.502.9.2020 z dnia 24.07.2020 r. celem racjonalnego wydatkowania środków zaplanowanych na przeprowadzenie wyborów Prezydenta Rzeczypospolitej Polskiej proponuje się dokonanie zmniejszenia wydatków o łączną kwotę 1.401 zł, w tym: na § 4210 o kwotę 1.140 zł i na § 4300 o kwotę 261 zł i przeniesienia ich do § 4110 w wysokości 51 zł i do § 4170 w wysokości 1.350 zł.</w:t>
      </w:r>
    </w:p>
    <w:p w14:paraId="4D45C18C" w14:textId="77777777" w:rsidR="007710B1" w:rsidRPr="00371A89" w:rsidRDefault="007710B1" w:rsidP="00371A89">
      <w:pPr>
        <w:rPr>
          <w:rFonts w:ascii="Arial" w:hAnsi="Arial" w:cs="Arial"/>
          <w:sz w:val="24"/>
          <w:szCs w:val="24"/>
        </w:rPr>
      </w:pPr>
    </w:p>
    <w:p w14:paraId="081EEFE7" w14:textId="77777777" w:rsidR="003E2367" w:rsidRPr="00371A89" w:rsidRDefault="003E2367" w:rsidP="00764A22">
      <w:pPr>
        <w:pStyle w:val="Nagwek2"/>
      </w:pPr>
      <w:r w:rsidRPr="00371A89">
        <w:t>Dział 801 – Oświata i wychowanie</w:t>
      </w:r>
    </w:p>
    <w:p w14:paraId="25E634CE" w14:textId="77777777" w:rsidR="003E2367" w:rsidRPr="00371A89" w:rsidRDefault="003E2367" w:rsidP="00371A89">
      <w:pPr>
        <w:rPr>
          <w:rFonts w:ascii="Arial" w:hAnsi="Arial" w:cs="Arial"/>
          <w:sz w:val="24"/>
          <w:szCs w:val="24"/>
        </w:rPr>
      </w:pPr>
    </w:p>
    <w:p w14:paraId="0B848C0B" w14:textId="77777777" w:rsidR="003E2367" w:rsidRPr="00371A89" w:rsidRDefault="003E2367" w:rsidP="00B43593">
      <w:pPr>
        <w:pStyle w:val="Nagwek3"/>
      </w:pPr>
      <w:r w:rsidRPr="00371A89">
        <w:t>Rozdział 80153 – Zapewnienie uczniom prawa do bezpłatnego dostępu do podręczników, materiałów edukacyjnych lub materiałów ćwiczeniowych</w:t>
      </w:r>
    </w:p>
    <w:p w14:paraId="76FD473A" w14:textId="77777777" w:rsidR="003E2367" w:rsidRPr="00371A89" w:rsidRDefault="003E2367" w:rsidP="00371A89">
      <w:pPr>
        <w:rPr>
          <w:rFonts w:ascii="Arial" w:hAnsi="Arial" w:cs="Arial"/>
          <w:sz w:val="24"/>
          <w:szCs w:val="24"/>
        </w:rPr>
      </w:pPr>
    </w:p>
    <w:p w14:paraId="6DA275FA" w14:textId="77777777" w:rsidR="003E2367" w:rsidRPr="00371A89" w:rsidRDefault="003E2367" w:rsidP="00371A89">
      <w:pPr>
        <w:rPr>
          <w:rFonts w:ascii="Arial" w:hAnsi="Arial" w:cs="Arial"/>
          <w:sz w:val="24"/>
          <w:szCs w:val="24"/>
        </w:rPr>
      </w:pPr>
      <w:r w:rsidRPr="00371A89">
        <w:rPr>
          <w:rFonts w:ascii="Arial" w:hAnsi="Arial" w:cs="Arial"/>
          <w:sz w:val="24"/>
          <w:szCs w:val="24"/>
        </w:rPr>
        <w:t xml:space="preserve">Wydział Edukacji </w:t>
      </w:r>
    </w:p>
    <w:p w14:paraId="0C94E60B" w14:textId="2ED7D2C5" w:rsidR="003E2367" w:rsidRPr="00371A89" w:rsidRDefault="003E2367"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4749EEF7" w14:textId="77777777" w:rsidR="003E2367" w:rsidRPr="00371A89" w:rsidRDefault="003E2367" w:rsidP="00371A89">
      <w:pPr>
        <w:rPr>
          <w:rFonts w:ascii="Arial" w:hAnsi="Arial" w:cs="Arial"/>
          <w:sz w:val="24"/>
          <w:szCs w:val="24"/>
        </w:rPr>
      </w:pPr>
    </w:p>
    <w:p w14:paraId="7A6151B1" w14:textId="77777777" w:rsidR="003E2367" w:rsidRPr="00371A89" w:rsidRDefault="003E2367"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t>
      </w:r>
      <w:r w:rsidR="00E226F6" w:rsidRPr="00371A89">
        <w:rPr>
          <w:rFonts w:ascii="Arial" w:hAnsi="Arial" w:cs="Arial"/>
          <w:sz w:val="24"/>
          <w:szCs w:val="24"/>
        </w:rPr>
        <w:t>wydatków</w:t>
      </w:r>
      <w:r w:rsidRPr="00371A89">
        <w:rPr>
          <w:rFonts w:ascii="Arial" w:hAnsi="Arial" w:cs="Arial"/>
          <w:sz w:val="24"/>
          <w:szCs w:val="24"/>
        </w:rPr>
        <w:t xml:space="preserve"> o łączną kwotę </w:t>
      </w:r>
      <w:r w:rsidR="00766DB5" w:rsidRPr="00371A89">
        <w:rPr>
          <w:rFonts w:ascii="Arial" w:hAnsi="Arial" w:cs="Arial"/>
          <w:sz w:val="24"/>
          <w:szCs w:val="24"/>
        </w:rPr>
        <w:t>187.036</w:t>
      </w:r>
      <w:r w:rsidRPr="00371A89">
        <w:rPr>
          <w:rFonts w:ascii="Arial" w:hAnsi="Arial" w:cs="Arial"/>
          <w:sz w:val="24"/>
          <w:szCs w:val="24"/>
        </w:rPr>
        <w:t xml:space="preserve"> zł, w tym: na § 2830 o kwotę </w:t>
      </w:r>
      <w:r w:rsidR="00766DB5" w:rsidRPr="00371A89">
        <w:rPr>
          <w:rFonts w:ascii="Arial" w:hAnsi="Arial" w:cs="Arial"/>
          <w:sz w:val="24"/>
          <w:szCs w:val="24"/>
        </w:rPr>
        <w:t>19.318</w:t>
      </w:r>
      <w:r w:rsidRPr="00371A89">
        <w:rPr>
          <w:rFonts w:ascii="Arial" w:hAnsi="Arial" w:cs="Arial"/>
          <w:sz w:val="24"/>
          <w:szCs w:val="24"/>
        </w:rPr>
        <w:t xml:space="preserve"> zł, na § 4210 o kwotę </w:t>
      </w:r>
      <w:r w:rsidR="00766DB5" w:rsidRPr="00371A89">
        <w:rPr>
          <w:rFonts w:ascii="Arial" w:hAnsi="Arial" w:cs="Arial"/>
          <w:sz w:val="24"/>
          <w:szCs w:val="24"/>
        </w:rPr>
        <w:t>1.849</w:t>
      </w:r>
      <w:r w:rsidRPr="00371A89">
        <w:rPr>
          <w:rFonts w:ascii="Arial" w:hAnsi="Arial" w:cs="Arial"/>
          <w:sz w:val="24"/>
          <w:szCs w:val="24"/>
        </w:rPr>
        <w:t xml:space="preserve"> zł i na § 4240 łącznie o kwotę </w:t>
      </w:r>
      <w:r w:rsidR="00766DB5" w:rsidRPr="00371A89">
        <w:rPr>
          <w:rFonts w:ascii="Arial" w:hAnsi="Arial" w:cs="Arial"/>
          <w:sz w:val="24"/>
          <w:szCs w:val="24"/>
        </w:rPr>
        <w:t>165.869</w:t>
      </w:r>
      <w:r w:rsidRPr="00371A89">
        <w:rPr>
          <w:rFonts w:ascii="Arial" w:hAnsi="Arial" w:cs="Arial"/>
          <w:sz w:val="24"/>
          <w:szCs w:val="24"/>
        </w:rPr>
        <w:t xml:space="preserve"> zł.</w:t>
      </w:r>
    </w:p>
    <w:p w14:paraId="0287FCF3" w14:textId="77777777" w:rsidR="007710B1" w:rsidRPr="00371A89" w:rsidRDefault="007710B1" w:rsidP="00371A89">
      <w:pPr>
        <w:rPr>
          <w:rFonts w:ascii="Arial" w:hAnsi="Arial" w:cs="Arial"/>
          <w:sz w:val="24"/>
          <w:szCs w:val="24"/>
        </w:rPr>
      </w:pPr>
    </w:p>
    <w:p w14:paraId="35FF9D51" w14:textId="77777777" w:rsidR="003E2367" w:rsidRPr="00371A89" w:rsidRDefault="003E2367" w:rsidP="00764A22">
      <w:pPr>
        <w:pStyle w:val="Nagwek2"/>
      </w:pPr>
      <w:r w:rsidRPr="00371A89">
        <w:t>Dział 852 – Pomoc społeczna</w:t>
      </w:r>
    </w:p>
    <w:p w14:paraId="2A42F842" w14:textId="77777777" w:rsidR="00EF4D9B" w:rsidRPr="00371A89" w:rsidRDefault="00EF4D9B" w:rsidP="00371A89">
      <w:pPr>
        <w:rPr>
          <w:rFonts w:ascii="Arial" w:hAnsi="Arial" w:cs="Arial"/>
          <w:sz w:val="24"/>
          <w:szCs w:val="24"/>
        </w:rPr>
      </w:pPr>
    </w:p>
    <w:p w14:paraId="663ABF8F" w14:textId="77777777" w:rsidR="0017690F" w:rsidRPr="00371A89" w:rsidRDefault="0017690F" w:rsidP="00B43593">
      <w:pPr>
        <w:pStyle w:val="Nagwek3"/>
      </w:pPr>
      <w:r w:rsidRPr="00371A89">
        <w:t xml:space="preserve">Rozdział 85215 – Dodatki mieszkaniowe </w:t>
      </w:r>
    </w:p>
    <w:p w14:paraId="76D3CB01" w14:textId="77777777" w:rsidR="0017690F" w:rsidRPr="00371A89" w:rsidRDefault="0017690F" w:rsidP="00371A89">
      <w:pPr>
        <w:rPr>
          <w:rFonts w:ascii="Arial" w:hAnsi="Arial" w:cs="Arial"/>
          <w:sz w:val="24"/>
          <w:szCs w:val="24"/>
        </w:rPr>
      </w:pPr>
    </w:p>
    <w:p w14:paraId="361FE172" w14:textId="77777777" w:rsidR="00692BA6" w:rsidRPr="00371A89" w:rsidRDefault="00692BA6" w:rsidP="00371A89">
      <w:pPr>
        <w:rPr>
          <w:rFonts w:ascii="Arial" w:hAnsi="Arial" w:cs="Arial"/>
          <w:sz w:val="24"/>
          <w:szCs w:val="24"/>
        </w:rPr>
      </w:pPr>
      <w:r w:rsidRPr="00371A89">
        <w:rPr>
          <w:rFonts w:ascii="Arial" w:hAnsi="Arial" w:cs="Arial"/>
          <w:sz w:val="24"/>
          <w:szCs w:val="24"/>
        </w:rPr>
        <w:t xml:space="preserve">Miejski Ośrodek Pomocy Rodzinie </w:t>
      </w:r>
    </w:p>
    <w:p w14:paraId="0018A477" w14:textId="77777777" w:rsidR="00692BA6" w:rsidRPr="00371A89" w:rsidRDefault="00692BA6" w:rsidP="00371A89">
      <w:pPr>
        <w:rPr>
          <w:rFonts w:ascii="Arial" w:hAnsi="Arial" w:cs="Arial"/>
          <w:sz w:val="24"/>
          <w:szCs w:val="24"/>
        </w:rPr>
      </w:pPr>
    </w:p>
    <w:p w14:paraId="4C6A18BC" w14:textId="77777777" w:rsidR="0017690F" w:rsidRPr="00371A89" w:rsidRDefault="0017690F"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w:t>
      </w:r>
      <w:r w:rsidR="00275A9B" w:rsidRPr="00371A89">
        <w:rPr>
          <w:rFonts w:ascii="Arial" w:hAnsi="Arial" w:cs="Arial"/>
          <w:sz w:val="24"/>
          <w:szCs w:val="24"/>
        </w:rPr>
        <w:t xml:space="preserve">dokonuje się zwiększenia wydatków </w:t>
      </w:r>
      <w:r w:rsidRPr="00371A89">
        <w:rPr>
          <w:rFonts w:ascii="Arial" w:hAnsi="Arial" w:cs="Arial"/>
          <w:sz w:val="24"/>
          <w:szCs w:val="24"/>
        </w:rPr>
        <w:t xml:space="preserve">o łączną kwotę </w:t>
      </w:r>
      <w:r w:rsidR="00766DB5" w:rsidRPr="00371A89">
        <w:rPr>
          <w:rFonts w:ascii="Arial" w:hAnsi="Arial" w:cs="Arial"/>
          <w:sz w:val="24"/>
          <w:szCs w:val="24"/>
        </w:rPr>
        <w:t>4.148</w:t>
      </w:r>
      <w:r w:rsidRPr="00371A89">
        <w:rPr>
          <w:rFonts w:ascii="Arial" w:hAnsi="Arial" w:cs="Arial"/>
          <w:sz w:val="24"/>
          <w:szCs w:val="24"/>
        </w:rPr>
        <w:t xml:space="preserve"> zł, w tym: na § 3110 o kwotę </w:t>
      </w:r>
      <w:r w:rsidR="00766DB5" w:rsidRPr="00371A89">
        <w:rPr>
          <w:rFonts w:ascii="Arial" w:hAnsi="Arial" w:cs="Arial"/>
          <w:sz w:val="24"/>
          <w:szCs w:val="24"/>
        </w:rPr>
        <w:t>4.066</w:t>
      </w:r>
      <w:r w:rsidRPr="00371A89">
        <w:rPr>
          <w:rFonts w:ascii="Arial" w:hAnsi="Arial" w:cs="Arial"/>
          <w:sz w:val="24"/>
          <w:szCs w:val="24"/>
        </w:rPr>
        <w:t xml:space="preserve"> zł, na § 4210 o kwotę 3</w:t>
      </w:r>
      <w:r w:rsidR="00766DB5" w:rsidRPr="00371A89">
        <w:rPr>
          <w:rFonts w:ascii="Arial" w:hAnsi="Arial" w:cs="Arial"/>
          <w:sz w:val="24"/>
          <w:szCs w:val="24"/>
        </w:rPr>
        <w:t>3</w:t>
      </w:r>
      <w:r w:rsidRPr="00371A89">
        <w:rPr>
          <w:rFonts w:ascii="Arial" w:hAnsi="Arial" w:cs="Arial"/>
          <w:sz w:val="24"/>
          <w:szCs w:val="24"/>
        </w:rPr>
        <w:t xml:space="preserve"> zł i na § 4300 o kwotę </w:t>
      </w:r>
      <w:r w:rsidR="00766DB5" w:rsidRPr="00371A89">
        <w:rPr>
          <w:rFonts w:ascii="Arial" w:hAnsi="Arial" w:cs="Arial"/>
          <w:sz w:val="24"/>
          <w:szCs w:val="24"/>
        </w:rPr>
        <w:t>49</w:t>
      </w:r>
      <w:r w:rsidRPr="00371A89">
        <w:rPr>
          <w:rFonts w:ascii="Arial" w:hAnsi="Arial" w:cs="Arial"/>
          <w:sz w:val="24"/>
          <w:szCs w:val="24"/>
        </w:rPr>
        <w:t xml:space="preserve"> zł.</w:t>
      </w:r>
    </w:p>
    <w:p w14:paraId="1D43C449" w14:textId="77777777" w:rsidR="00EF4D9B" w:rsidRPr="00371A89" w:rsidRDefault="00EF4D9B" w:rsidP="00371A89">
      <w:pPr>
        <w:rPr>
          <w:rFonts w:ascii="Arial" w:hAnsi="Arial" w:cs="Arial"/>
          <w:sz w:val="24"/>
          <w:szCs w:val="24"/>
        </w:rPr>
      </w:pPr>
    </w:p>
    <w:p w14:paraId="7D4C4C93" w14:textId="77777777" w:rsidR="00B43593" w:rsidRDefault="00B43593">
      <w:pPr>
        <w:rPr>
          <w:rFonts w:ascii="Arial" w:hAnsi="Arial" w:cs="Arial"/>
          <w:sz w:val="24"/>
          <w:szCs w:val="24"/>
        </w:rPr>
      </w:pPr>
      <w:r>
        <w:rPr>
          <w:rFonts w:ascii="Arial" w:hAnsi="Arial" w:cs="Arial"/>
          <w:sz w:val="24"/>
          <w:szCs w:val="24"/>
        </w:rPr>
        <w:br w:type="page"/>
      </w:r>
    </w:p>
    <w:p w14:paraId="4BCDD96B" w14:textId="66023230" w:rsidR="00EF4D9B" w:rsidRPr="00371A89" w:rsidRDefault="00EF4D9B" w:rsidP="00B43593">
      <w:pPr>
        <w:pStyle w:val="Nagwek3"/>
      </w:pPr>
      <w:r w:rsidRPr="00371A89">
        <w:lastRenderedPageBreak/>
        <w:t>Rozdział 85219 – Ośrodki pomocy społecznej</w:t>
      </w:r>
    </w:p>
    <w:p w14:paraId="331AC0DA" w14:textId="77777777" w:rsidR="00EF4D9B" w:rsidRPr="00371A89" w:rsidRDefault="00EF4D9B" w:rsidP="00371A89">
      <w:pPr>
        <w:rPr>
          <w:rFonts w:ascii="Arial" w:hAnsi="Arial" w:cs="Arial"/>
          <w:sz w:val="24"/>
          <w:szCs w:val="24"/>
        </w:rPr>
      </w:pPr>
    </w:p>
    <w:p w14:paraId="24654303" w14:textId="77777777" w:rsidR="00EF4D9B" w:rsidRPr="00371A89" w:rsidRDefault="00EF4D9B" w:rsidP="00371A89">
      <w:pPr>
        <w:rPr>
          <w:rFonts w:ascii="Arial" w:hAnsi="Arial" w:cs="Arial"/>
          <w:sz w:val="24"/>
          <w:szCs w:val="24"/>
        </w:rPr>
      </w:pPr>
      <w:r w:rsidRPr="00371A89">
        <w:rPr>
          <w:rFonts w:ascii="Arial" w:hAnsi="Arial" w:cs="Arial"/>
          <w:sz w:val="24"/>
          <w:szCs w:val="24"/>
        </w:rPr>
        <w:t xml:space="preserve">Miejski Ośrodek Pomocy Rodzinie </w:t>
      </w:r>
    </w:p>
    <w:p w14:paraId="5BC89F6F" w14:textId="77777777" w:rsidR="00EF4D9B" w:rsidRPr="00371A89" w:rsidRDefault="00EF4D9B" w:rsidP="00371A89">
      <w:pPr>
        <w:rPr>
          <w:rFonts w:ascii="Arial" w:hAnsi="Arial" w:cs="Arial"/>
          <w:sz w:val="24"/>
          <w:szCs w:val="24"/>
        </w:rPr>
      </w:pPr>
    </w:p>
    <w:p w14:paraId="3A993AE5" w14:textId="77777777" w:rsidR="00EF4D9B" w:rsidRPr="00371A89" w:rsidRDefault="00EF4D9B"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ydatków o łączną kwotę </w:t>
      </w:r>
      <w:r w:rsidR="00766DB5" w:rsidRPr="00371A89">
        <w:rPr>
          <w:rFonts w:ascii="Arial" w:hAnsi="Arial" w:cs="Arial"/>
          <w:sz w:val="24"/>
          <w:szCs w:val="24"/>
        </w:rPr>
        <w:t>5.678</w:t>
      </w:r>
      <w:r w:rsidRPr="00371A89">
        <w:rPr>
          <w:rFonts w:ascii="Arial" w:hAnsi="Arial" w:cs="Arial"/>
          <w:sz w:val="24"/>
          <w:szCs w:val="24"/>
        </w:rPr>
        <w:t xml:space="preserve"> zł, w tym: na § 3110 o kwotę </w:t>
      </w:r>
      <w:r w:rsidR="00766DB5" w:rsidRPr="00371A89">
        <w:rPr>
          <w:rFonts w:ascii="Arial" w:hAnsi="Arial" w:cs="Arial"/>
          <w:sz w:val="24"/>
          <w:szCs w:val="24"/>
        </w:rPr>
        <w:t>5.593</w:t>
      </w:r>
      <w:r w:rsidRPr="00371A89">
        <w:rPr>
          <w:rFonts w:ascii="Arial" w:hAnsi="Arial" w:cs="Arial"/>
          <w:sz w:val="24"/>
          <w:szCs w:val="24"/>
        </w:rPr>
        <w:t xml:space="preserve"> zł i na § 4210 o kwotę </w:t>
      </w:r>
      <w:r w:rsidR="00766DB5" w:rsidRPr="00371A89">
        <w:rPr>
          <w:rFonts w:ascii="Arial" w:hAnsi="Arial" w:cs="Arial"/>
          <w:sz w:val="24"/>
          <w:szCs w:val="24"/>
        </w:rPr>
        <w:t>85</w:t>
      </w:r>
      <w:r w:rsidRPr="00371A89">
        <w:rPr>
          <w:rFonts w:ascii="Arial" w:hAnsi="Arial" w:cs="Arial"/>
          <w:sz w:val="24"/>
          <w:szCs w:val="24"/>
        </w:rPr>
        <w:t> zł.</w:t>
      </w:r>
    </w:p>
    <w:p w14:paraId="2375274E" w14:textId="77777777" w:rsidR="0067371E" w:rsidRPr="00371A89" w:rsidRDefault="0067371E" w:rsidP="00371A89">
      <w:pPr>
        <w:rPr>
          <w:rFonts w:ascii="Arial" w:hAnsi="Arial" w:cs="Arial"/>
          <w:sz w:val="24"/>
          <w:szCs w:val="24"/>
        </w:rPr>
      </w:pPr>
    </w:p>
    <w:p w14:paraId="60719315" w14:textId="77777777" w:rsidR="003E2367" w:rsidRPr="00371A89" w:rsidRDefault="003E2367" w:rsidP="00B43593">
      <w:pPr>
        <w:pStyle w:val="Nagwek3"/>
      </w:pPr>
      <w:r w:rsidRPr="00371A89">
        <w:t>Rozdział 85228 – Usługi opiekuńcze i specjalistyczne usługi opiekuńcze</w:t>
      </w:r>
    </w:p>
    <w:p w14:paraId="00246BDE" w14:textId="77777777" w:rsidR="003E2367" w:rsidRPr="00371A89" w:rsidRDefault="003E2367" w:rsidP="00371A89">
      <w:pPr>
        <w:rPr>
          <w:rFonts w:ascii="Arial" w:hAnsi="Arial" w:cs="Arial"/>
          <w:sz w:val="24"/>
          <w:szCs w:val="24"/>
        </w:rPr>
      </w:pPr>
    </w:p>
    <w:p w14:paraId="104AD1F5" w14:textId="77777777" w:rsidR="003E2367" w:rsidRPr="00371A89" w:rsidRDefault="003E2367" w:rsidP="00371A89">
      <w:pPr>
        <w:rPr>
          <w:rFonts w:ascii="Arial" w:hAnsi="Arial" w:cs="Arial"/>
          <w:sz w:val="24"/>
          <w:szCs w:val="24"/>
        </w:rPr>
      </w:pPr>
      <w:r w:rsidRPr="00371A89">
        <w:rPr>
          <w:rFonts w:ascii="Arial" w:hAnsi="Arial" w:cs="Arial"/>
          <w:sz w:val="24"/>
          <w:szCs w:val="24"/>
        </w:rPr>
        <w:t>Wydział Polityki Społecznej i Zdrowia Publicznego</w:t>
      </w:r>
    </w:p>
    <w:p w14:paraId="21656139" w14:textId="77777777" w:rsidR="003E2367" w:rsidRPr="00371A89" w:rsidRDefault="003E2367" w:rsidP="00371A89">
      <w:pPr>
        <w:rPr>
          <w:rFonts w:ascii="Arial" w:hAnsi="Arial" w:cs="Arial"/>
          <w:sz w:val="24"/>
          <w:szCs w:val="24"/>
        </w:rPr>
      </w:pPr>
    </w:p>
    <w:p w14:paraId="494F98E9" w14:textId="77777777" w:rsidR="003E2367" w:rsidRPr="00371A89" w:rsidRDefault="003E2367"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t>
      </w:r>
      <w:r w:rsidR="00E226F6" w:rsidRPr="00371A89">
        <w:rPr>
          <w:rFonts w:ascii="Arial" w:hAnsi="Arial" w:cs="Arial"/>
          <w:sz w:val="24"/>
          <w:szCs w:val="24"/>
        </w:rPr>
        <w:t>wydatków</w:t>
      </w:r>
      <w:r w:rsidRPr="00371A89">
        <w:rPr>
          <w:rFonts w:ascii="Arial" w:hAnsi="Arial" w:cs="Arial"/>
          <w:sz w:val="24"/>
          <w:szCs w:val="24"/>
        </w:rPr>
        <w:t xml:space="preserve"> o kwotę </w:t>
      </w:r>
      <w:r w:rsidR="00766DB5" w:rsidRPr="00371A89">
        <w:rPr>
          <w:rFonts w:ascii="Arial" w:hAnsi="Arial" w:cs="Arial"/>
          <w:sz w:val="24"/>
          <w:szCs w:val="24"/>
        </w:rPr>
        <w:t>767.</w:t>
      </w:r>
      <w:r w:rsidR="00E226F6" w:rsidRPr="00371A89">
        <w:rPr>
          <w:rFonts w:ascii="Arial" w:hAnsi="Arial" w:cs="Arial"/>
          <w:sz w:val="24"/>
          <w:szCs w:val="24"/>
        </w:rPr>
        <w:t>398</w:t>
      </w:r>
      <w:r w:rsidRPr="00371A89">
        <w:rPr>
          <w:rFonts w:ascii="Arial" w:hAnsi="Arial" w:cs="Arial"/>
          <w:sz w:val="24"/>
          <w:szCs w:val="24"/>
        </w:rPr>
        <w:t xml:space="preserve"> zł na § 2820.</w:t>
      </w:r>
    </w:p>
    <w:p w14:paraId="0DAA0075" w14:textId="77777777" w:rsidR="0017690F" w:rsidRPr="00371A89" w:rsidRDefault="0017690F" w:rsidP="00371A89">
      <w:pPr>
        <w:rPr>
          <w:rFonts w:ascii="Arial" w:hAnsi="Arial" w:cs="Arial"/>
          <w:sz w:val="24"/>
          <w:szCs w:val="24"/>
        </w:rPr>
      </w:pPr>
    </w:p>
    <w:p w14:paraId="4DE04BDD" w14:textId="472B5EF6" w:rsidR="003E2367" w:rsidRPr="00371A89" w:rsidRDefault="003E2367" w:rsidP="00371A89">
      <w:pPr>
        <w:rPr>
          <w:rFonts w:ascii="Arial" w:hAnsi="Arial" w:cs="Arial"/>
          <w:sz w:val="24"/>
          <w:szCs w:val="24"/>
        </w:rPr>
      </w:pPr>
      <w:r w:rsidRPr="00371A89">
        <w:rPr>
          <w:rFonts w:ascii="Arial" w:hAnsi="Arial" w:cs="Arial"/>
          <w:sz w:val="24"/>
          <w:szCs w:val="24"/>
        </w:rPr>
        <w:t>Wydatki na zadania rządowe:</w:t>
      </w:r>
    </w:p>
    <w:p w14:paraId="30CB4271" w14:textId="77777777" w:rsidR="007710B1" w:rsidRPr="00371A89" w:rsidRDefault="007710B1" w:rsidP="00371A89">
      <w:pPr>
        <w:rPr>
          <w:rFonts w:ascii="Arial" w:hAnsi="Arial" w:cs="Arial"/>
          <w:sz w:val="24"/>
          <w:szCs w:val="24"/>
        </w:rPr>
      </w:pPr>
    </w:p>
    <w:p w14:paraId="00C0A4C6" w14:textId="77777777" w:rsidR="003E2367" w:rsidRPr="00371A89" w:rsidRDefault="003E2367" w:rsidP="00764A22">
      <w:pPr>
        <w:pStyle w:val="Nagwek2"/>
      </w:pPr>
      <w:r w:rsidRPr="00371A89">
        <w:t>Dział 754 – Bezpieczeństwo publiczne i ochrona przeciwpożarowa</w:t>
      </w:r>
    </w:p>
    <w:p w14:paraId="797DEA7C" w14:textId="77777777" w:rsidR="003E2367" w:rsidRPr="00371A89" w:rsidRDefault="003E2367" w:rsidP="00371A89">
      <w:pPr>
        <w:rPr>
          <w:rFonts w:ascii="Arial" w:hAnsi="Arial" w:cs="Arial"/>
          <w:sz w:val="24"/>
          <w:szCs w:val="24"/>
        </w:rPr>
      </w:pPr>
    </w:p>
    <w:p w14:paraId="6E999DD7" w14:textId="77777777" w:rsidR="003E2367" w:rsidRPr="00371A89" w:rsidRDefault="003E2367" w:rsidP="00B43593">
      <w:pPr>
        <w:pStyle w:val="Nagwek3"/>
      </w:pPr>
      <w:r w:rsidRPr="00371A89">
        <w:t>Rozdział 75411 – Komendy powiatowe Państwowej Straży Pożarnej</w:t>
      </w:r>
    </w:p>
    <w:p w14:paraId="16494428" w14:textId="77777777" w:rsidR="003E2367" w:rsidRPr="00371A89" w:rsidRDefault="003E2367" w:rsidP="00371A89">
      <w:pPr>
        <w:rPr>
          <w:rFonts w:ascii="Arial" w:hAnsi="Arial" w:cs="Arial"/>
          <w:sz w:val="24"/>
          <w:szCs w:val="24"/>
        </w:rPr>
      </w:pPr>
    </w:p>
    <w:p w14:paraId="13C88089" w14:textId="77777777" w:rsidR="003E2367" w:rsidRPr="00371A89" w:rsidRDefault="003E2367" w:rsidP="00371A89">
      <w:pPr>
        <w:rPr>
          <w:rFonts w:ascii="Arial" w:hAnsi="Arial" w:cs="Arial"/>
          <w:sz w:val="24"/>
          <w:szCs w:val="24"/>
        </w:rPr>
      </w:pPr>
      <w:r w:rsidRPr="00371A89">
        <w:rPr>
          <w:rFonts w:ascii="Arial" w:hAnsi="Arial" w:cs="Arial"/>
          <w:sz w:val="24"/>
          <w:szCs w:val="24"/>
        </w:rPr>
        <w:t>Komenda Miejska Państwowej Straży Pożarnej</w:t>
      </w:r>
    </w:p>
    <w:p w14:paraId="0DF7BE9F" w14:textId="77777777" w:rsidR="003E2367" w:rsidRPr="00371A89" w:rsidRDefault="003E2367" w:rsidP="00371A89">
      <w:pPr>
        <w:rPr>
          <w:rFonts w:ascii="Arial" w:hAnsi="Arial" w:cs="Arial"/>
          <w:sz w:val="24"/>
          <w:szCs w:val="24"/>
        </w:rPr>
      </w:pPr>
    </w:p>
    <w:p w14:paraId="74588BBC" w14:textId="77777777" w:rsidR="003E2367" w:rsidRPr="00371A89" w:rsidRDefault="003E2367"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t>
      </w:r>
      <w:r w:rsidR="00E226F6" w:rsidRPr="00371A89">
        <w:rPr>
          <w:rFonts w:ascii="Arial" w:hAnsi="Arial" w:cs="Arial"/>
          <w:sz w:val="24"/>
          <w:szCs w:val="24"/>
        </w:rPr>
        <w:t>wydatków</w:t>
      </w:r>
      <w:r w:rsidRPr="00371A89">
        <w:rPr>
          <w:rFonts w:ascii="Arial" w:hAnsi="Arial" w:cs="Arial"/>
          <w:sz w:val="24"/>
          <w:szCs w:val="24"/>
        </w:rPr>
        <w:t xml:space="preserve"> o łączną kwotę </w:t>
      </w:r>
      <w:r w:rsidR="00E226F6" w:rsidRPr="00371A89">
        <w:rPr>
          <w:rFonts w:ascii="Arial" w:hAnsi="Arial" w:cs="Arial"/>
          <w:sz w:val="24"/>
          <w:szCs w:val="24"/>
        </w:rPr>
        <w:t>232.088</w:t>
      </w:r>
      <w:r w:rsidRPr="00371A89">
        <w:rPr>
          <w:rFonts w:ascii="Arial" w:hAnsi="Arial" w:cs="Arial"/>
          <w:sz w:val="24"/>
          <w:szCs w:val="24"/>
        </w:rPr>
        <w:t xml:space="preserve"> zł, w tym: </w:t>
      </w:r>
      <w:r w:rsidR="00E226F6" w:rsidRPr="00371A89">
        <w:rPr>
          <w:rFonts w:ascii="Arial" w:hAnsi="Arial" w:cs="Arial"/>
          <w:sz w:val="24"/>
          <w:szCs w:val="24"/>
        </w:rPr>
        <w:t xml:space="preserve">na § 3070 o kwotę 20.358 zł, </w:t>
      </w:r>
      <w:r w:rsidRPr="00371A89">
        <w:rPr>
          <w:rFonts w:ascii="Arial" w:hAnsi="Arial" w:cs="Arial"/>
          <w:sz w:val="24"/>
          <w:szCs w:val="24"/>
        </w:rPr>
        <w:t>na § 40</w:t>
      </w:r>
      <w:r w:rsidR="00E226F6" w:rsidRPr="00371A89">
        <w:rPr>
          <w:rFonts w:ascii="Arial" w:hAnsi="Arial" w:cs="Arial"/>
          <w:sz w:val="24"/>
          <w:szCs w:val="24"/>
        </w:rPr>
        <w:t>8</w:t>
      </w:r>
      <w:r w:rsidRPr="00371A89">
        <w:rPr>
          <w:rFonts w:ascii="Arial" w:hAnsi="Arial" w:cs="Arial"/>
          <w:sz w:val="24"/>
          <w:szCs w:val="24"/>
        </w:rPr>
        <w:t xml:space="preserve">0 o kwotę </w:t>
      </w:r>
      <w:r w:rsidR="00E226F6" w:rsidRPr="00371A89">
        <w:rPr>
          <w:rFonts w:ascii="Arial" w:hAnsi="Arial" w:cs="Arial"/>
          <w:sz w:val="24"/>
          <w:szCs w:val="24"/>
        </w:rPr>
        <w:t>49.049</w:t>
      </w:r>
      <w:r w:rsidRPr="00371A89">
        <w:rPr>
          <w:rFonts w:ascii="Arial" w:hAnsi="Arial" w:cs="Arial"/>
          <w:sz w:val="24"/>
          <w:szCs w:val="24"/>
        </w:rPr>
        <w:t xml:space="preserve"> zł, na § 4</w:t>
      </w:r>
      <w:r w:rsidR="00E226F6" w:rsidRPr="00371A89">
        <w:rPr>
          <w:rFonts w:ascii="Arial" w:hAnsi="Arial" w:cs="Arial"/>
          <w:sz w:val="24"/>
          <w:szCs w:val="24"/>
        </w:rPr>
        <w:t>18</w:t>
      </w:r>
      <w:r w:rsidRPr="00371A89">
        <w:rPr>
          <w:rFonts w:ascii="Arial" w:hAnsi="Arial" w:cs="Arial"/>
          <w:sz w:val="24"/>
          <w:szCs w:val="24"/>
        </w:rPr>
        <w:t xml:space="preserve">0 o kwotę </w:t>
      </w:r>
      <w:r w:rsidR="00E226F6" w:rsidRPr="00371A89">
        <w:rPr>
          <w:rFonts w:ascii="Arial" w:hAnsi="Arial" w:cs="Arial"/>
          <w:sz w:val="24"/>
          <w:szCs w:val="24"/>
        </w:rPr>
        <w:t>30.681</w:t>
      </w:r>
      <w:r w:rsidRPr="00371A89">
        <w:rPr>
          <w:rFonts w:ascii="Arial" w:hAnsi="Arial" w:cs="Arial"/>
          <w:sz w:val="24"/>
          <w:szCs w:val="24"/>
        </w:rPr>
        <w:t> zł, na § 4</w:t>
      </w:r>
      <w:r w:rsidR="00E226F6" w:rsidRPr="00371A89">
        <w:rPr>
          <w:rFonts w:ascii="Arial" w:hAnsi="Arial" w:cs="Arial"/>
          <w:sz w:val="24"/>
          <w:szCs w:val="24"/>
        </w:rPr>
        <w:t>2</w:t>
      </w:r>
      <w:r w:rsidRPr="00371A89">
        <w:rPr>
          <w:rFonts w:ascii="Arial" w:hAnsi="Arial" w:cs="Arial"/>
          <w:sz w:val="24"/>
          <w:szCs w:val="24"/>
        </w:rPr>
        <w:t xml:space="preserve">10 o kwotę </w:t>
      </w:r>
      <w:r w:rsidR="00E226F6" w:rsidRPr="00371A89">
        <w:rPr>
          <w:rFonts w:ascii="Arial" w:hAnsi="Arial" w:cs="Arial"/>
          <w:sz w:val="24"/>
          <w:szCs w:val="24"/>
        </w:rPr>
        <w:t>25.000</w:t>
      </w:r>
      <w:r w:rsidRPr="00371A89">
        <w:rPr>
          <w:rFonts w:ascii="Arial" w:hAnsi="Arial" w:cs="Arial"/>
          <w:sz w:val="24"/>
          <w:szCs w:val="24"/>
        </w:rPr>
        <w:t xml:space="preserve"> zł</w:t>
      </w:r>
      <w:r w:rsidR="00E226F6" w:rsidRPr="00371A89">
        <w:rPr>
          <w:rFonts w:ascii="Arial" w:hAnsi="Arial" w:cs="Arial"/>
          <w:sz w:val="24"/>
          <w:szCs w:val="24"/>
        </w:rPr>
        <w:t>,</w:t>
      </w:r>
      <w:r w:rsidRPr="00371A89">
        <w:rPr>
          <w:rFonts w:ascii="Arial" w:hAnsi="Arial" w:cs="Arial"/>
          <w:sz w:val="24"/>
          <w:szCs w:val="24"/>
        </w:rPr>
        <w:t xml:space="preserve"> </w:t>
      </w:r>
      <w:r w:rsidR="00E226F6" w:rsidRPr="00371A89">
        <w:rPr>
          <w:rFonts w:ascii="Arial" w:hAnsi="Arial" w:cs="Arial"/>
          <w:sz w:val="24"/>
          <w:szCs w:val="24"/>
        </w:rPr>
        <w:t xml:space="preserve">na § 4260 o kwotę 25.000 zł, na § 4270 o kwotę 22.000 zł </w:t>
      </w:r>
      <w:r w:rsidRPr="00371A89">
        <w:rPr>
          <w:rFonts w:ascii="Arial" w:hAnsi="Arial" w:cs="Arial"/>
          <w:sz w:val="24"/>
          <w:szCs w:val="24"/>
        </w:rPr>
        <w:t>i na § 4</w:t>
      </w:r>
      <w:r w:rsidR="00E226F6" w:rsidRPr="00371A89">
        <w:rPr>
          <w:rFonts w:ascii="Arial" w:hAnsi="Arial" w:cs="Arial"/>
          <w:sz w:val="24"/>
          <w:szCs w:val="24"/>
        </w:rPr>
        <w:t>30</w:t>
      </w:r>
      <w:r w:rsidRPr="00371A89">
        <w:rPr>
          <w:rFonts w:ascii="Arial" w:hAnsi="Arial" w:cs="Arial"/>
          <w:sz w:val="24"/>
          <w:szCs w:val="24"/>
        </w:rPr>
        <w:t xml:space="preserve">0 o kwotę </w:t>
      </w:r>
      <w:r w:rsidR="00E226F6" w:rsidRPr="00371A89">
        <w:rPr>
          <w:rFonts w:ascii="Arial" w:hAnsi="Arial" w:cs="Arial"/>
          <w:sz w:val="24"/>
          <w:szCs w:val="24"/>
        </w:rPr>
        <w:t>60.000</w:t>
      </w:r>
      <w:r w:rsidRPr="00371A89">
        <w:rPr>
          <w:rFonts w:ascii="Arial" w:hAnsi="Arial" w:cs="Arial"/>
          <w:sz w:val="24"/>
          <w:szCs w:val="24"/>
        </w:rPr>
        <w:t xml:space="preserve"> zł.</w:t>
      </w:r>
    </w:p>
    <w:p w14:paraId="03F5B16C" w14:textId="77777777" w:rsidR="00E56F33" w:rsidRPr="00371A89" w:rsidRDefault="00E56F33" w:rsidP="00371A89">
      <w:pPr>
        <w:rPr>
          <w:rFonts w:ascii="Arial" w:hAnsi="Arial" w:cs="Arial"/>
          <w:sz w:val="24"/>
          <w:szCs w:val="24"/>
        </w:rPr>
      </w:pPr>
    </w:p>
    <w:p w14:paraId="03A4351C" w14:textId="77777777" w:rsidR="00E56F33" w:rsidRPr="00371A89" w:rsidRDefault="00E56F33" w:rsidP="00371A89">
      <w:pPr>
        <w:rPr>
          <w:rFonts w:ascii="Arial" w:hAnsi="Arial" w:cs="Arial"/>
          <w:sz w:val="24"/>
          <w:szCs w:val="24"/>
        </w:rPr>
      </w:pPr>
      <w:r w:rsidRPr="00371A89">
        <w:rPr>
          <w:rFonts w:ascii="Arial" w:hAnsi="Arial" w:cs="Arial"/>
          <w:sz w:val="24"/>
          <w:szCs w:val="24"/>
        </w:rPr>
        <w:t>Ponadto na wniosek Komendy Miejskiej Państwowej Straży Pożarnej Nr PF.0761.</w:t>
      </w:r>
      <w:r w:rsidR="00E226F6" w:rsidRPr="00371A89">
        <w:rPr>
          <w:rFonts w:ascii="Arial" w:hAnsi="Arial" w:cs="Arial"/>
          <w:sz w:val="24"/>
          <w:szCs w:val="24"/>
        </w:rPr>
        <w:t>13</w:t>
      </w:r>
      <w:r w:rsidRPr="00371A89">
        <w:rPr>
          <w:rFonts w:ascii="Arial" w:hAnsi="Arial" w:cs="Arial"/>
          <w:sz w:val="24"/>
          <w:szCs w:val="24"/>
        </w:rPr>
        <w:t xml:space="preserve">.2020.AZ z dnia </w:t>
      </w:r>
      <w:r w:rsidR="00E226F6" w:rsidRPr="00371A89">
        <w:rPr>
          <w:rFonts w:ascii="Arial" w:hAnsi="Arial" w:cs="Arial"/>
          <w:sz w:val="24"/>
          <w:szCs w:val="24"/>
        </w:rPr>
        <w:t>01.07</w:t>
      </w:r>
      <w:r w:rsidRPr="00371A89">
        <w:rPr>
          <w:rFonts w:ascii="Arial" w:hAnsi="Arial" w:cs="Arial"/>
          <w:sz w:val="24"/>
          <w:szCs w:val="24"/>
        </w:rPr>
        <w:t>.2020 r.</w:t>
      </w:r>
      <w:r w:rsidR="00F74660" w:rsidRPr="00371A89">
        <w:rPr>
          <w:rFonts w:ascii="Arial" w:hAnsi="Arial" w:cs="Arial"/>
          <w:sz w:val="24"/>
          <w:szCs w:val="24"/>
        </w:rPr>
        <w:t xml:space="preserve"> proponuje się dokonanie zmniejszenia </w:t>
      </w:r>
      <w:r w:rsidR="00E226F6" w:rsidRPr="00371A89">
        <w:rPr>
          <w:rFonts w:ascii="Arial" w:hAnsi="Arial" w:cs="Arial"/>
          <w:sz w:val="24"/>
          <w:szCs w:val="24"/>
        </w:rPr>
        <w:t>wydatków</w:t>
      </w:r>
      <w:r w:rsidR="00F74660" w:rsidRPr="00371A89">
        <w:rPr>
          <w:rFonts w:ascii="Arial" w:hAnsi="Arial" w:cs="Arial"/>
          <w:sz w:val="24"/>
          <w:szCs w:val="24"/>
        </w:rPr>
        <w:t xml:space="preserve"> o kwotę </w:t>
      </w:r>
      <w:r w:rsidR="00E226F6" w:rsidRPr="00371A89">
        <w:rPr>
          <w:rFonts w:ascii="Arial" w:hAnsi="Arial" w:cs="Arial"/>
          <w:sz w:val="24"/>
          <w:szCs w:val="24"/>
        </w:rPr>
        <w:t>138</w:t>
      </w:r>
      <w:r w:rsidR="00F74660" w:rsidRPr="00371A89">
        <w:rPr>
          <w:rFonts w:ascii="Arial" w:hAnsi="Arial" w:cs="Arial"/>
          <w:sz w:val="24"/>
          <w:szCs w:val="24"/>
        </w:rPr>
        <w:t xml:space="preserve"> zł na § </w:t>
      </w:r>
      <w:r w:rsidR="00E226F6" w:rsidRPr="00371A89">
        <w:rPr>
          <w:rFonts w:ascii="Arial" w:hAnsi="Arial" w:cs="Arial"/>
          <w:sz w:val="24"/>
          <w:szCs w:val="24"/>
        </w:rPr>
        <w:t>4050</w:t>
      </w:r>
      <w:r w:rsidR="00F74660" w:rsidRPr="00371A89">
        <w:rPr>
          <w:rFonts w:ascii="Arial" w:hAnsi="Arial" w:cs="Arial"/>
          <w:sz w:val="24"/>
          <w:szCs w:val="24"/>
        </w:rPr>
        <w:t xml:space="preserve"> i przeniesienia ich do § </w:t>
      </w:r>
      <w:r w:rsidR="00E226F6" w:rsidRPr="00371A89">
        <w:rPr>
          <w:rFonts w:ascii="Arial" w:hAnsi="Arial" w:cs="Arial"/>
          <w:sz w:val="24"/>
          <w:szCs w:val="24"/>
        </w:rPr>
        <w:t>4060</w:t>
      </w:r>
      <w:r w:rsidR="00F74660" w:rsidRPr="00371A89">
        <w:rPr>
          <w:rFonts w:ascii="Arial" w:hAnsi="Arial" w:cs="Arial"/>
          <w:sz w:val="24"/>
          <w:szCs w:val="24"/>
        </w:rPr>
        <w:t xml:space="preserve">, </w:t>
      </w:r>
      <w:r w:rsidRPr="00371A89">
        <w:rPr>
          <w:rFonts w:ascii="Arial" w:hAnsi="Arial" w:cs="Arial"/>
          <w:sz w:val="24"/>
          <w:szCs w:val="24"/>
        </w:rPr>
        <w:t>celem dostosowania planu wydatków do faktycznych potrzeb jednostki.</w:t>
      </w:r>
    </w:p>
    <w:p w14:paraId="4D96217A" w14:textId="77777777" w:rsidR="007710B1" w:rsidRPr="00371A89" w:rsidRDefault="007710B1" w:rsidP="00371A89">
      <w:pPr>
        <w:rPr>
          <w:rFonts w:ascii="Arial" w:hAnsi="Arial" w:cs="Arial"/>
          <w:sz w:val="24"/>
          <w:szCs w:val="24"/>
        </w:rPr>
      </w:pPr>
    </w:p>
    <w:p w14:paraId="138F28E7" w14:textId="77777777" w:rsidR="00A6105C" w:rsidRPr="00371A89" w:rsidRDefault="00A6105C" w:rsidP="00764A22">
      <w:pPr>
        <w:pStyle w:val="Nagwek2"/>
      </w:pPr>
      <w:r w:rsidRPr="00371A89">
        <w:t>Dział 801 – Oświata i wychowanie</w:t>
      </w:r>
    </w:p>
    <w:p w14:paraId="7620E8C0" w14:textId="77777777" w:rsidR="00A6105C" w:rsidRPr="00371A89" w:rsidRDefault="00A6105C" w:rsidP="00371A89">
      <w:pPr>
        <w:rPr>
          <w:rFonts w:ascii="Arial" w:hAnsi="Arial" w:cs="Arial"/>
          <w:sz w:val="24"/>
          <w:szCs w:val="24"/>
        </w:rPr>
      </w:pPr>
    </w:p>
    <w:p w14:paraId="678E0ED9" w14:textId="77777777" w:rsidR="00A6105C" w:rsidRPr="00371A89" w:rsidRDefault="00A6105C" w:rsidP="00BC4B51">
      <w:pPr>
        <w:pStyle w:val="Nagwek3"/>
      </w:pPr>
      <w:r w:rsidRPr="00371A89">
        <w:t>Rozdział 80153 – Zapewnienie uczniom prawa do bezpłatnego dostępu do podręczników, materiałów edukacyjnych lub materiałów ćwiczeniowych</w:t>
      </w:r>
    </w:p>
    <w:p w14:paraId="4FDC99D6" w14:textId="77777777" w:rsidR="00A6105C" w:rsidRPr="00371A89" w:rsidRDefault="00A6105C" w:rsidP="00371A89">
      <w:pPr>
        <w:rPr>
          <w:rFonts w:ascii="Arial" w:hAnsi="Arial" w:cs="Arial"/>
          <w:sz w:val="24"/>
          <w:szCs w:val="24"/>
        </w:rPr>
      </w:pPr>
    </w:p>
    <w:p w14:paraId="5D067C02" w14:textId="77777777" w:rsidR="00A6105C" w:rsidRPr="00371A89" w:rsidRDefault="00A6105C" w:rsidP="00371A89">
      <w:pPr>
        <w:rPr>
          <w:rFonts w:ascii="Arial" w:hAnsi="Arial" w:cs="Arial"/>
          <w:sz w:val="24"/>
          <w:szCs w:val="24"/>
        </w:rPr>
      </w:pPr>
      <w:r w:rsidRPr="00371A89">
        <w:rPr>
          <w:rFonts w:ascii="Arial" w:hAnsi="Arial" w:cs="Arial"/>
          <w:sz w:val="24"/>
          <w:szCs w:val="24"/>
        </w:rPr>
        <w:t xml:space="preserve">Wydział Edukacji </w:t>
      </w:r>
    </w:p>
    <w:p w14:paraId="5CD04DB0" w14:textId="0F77A830" w:rsidR="00A6105C" w:rsidRPr="00371A89" w:rsidRDefault="00A6105C" w:rsidP="00371A89">
      <w:pPr>
        <w:rPr>
          <w:rFonts w:ascii="Arial" w:hAnsi="Arial" w:cs="Arial"/>
          <w:sz w:val="24"/>
          <w:szCs w:val="24"/>
        </w:rPr>
      </w:pPr>
      <w:r w:rsidRPr="00371A89">
        <w:rPr>
          <w:rFonts w:ascii="Arial" w:hAnsi="Arial" w:cs="Arial"/>
          <w:sz w:val="24"/>
          <w:szCs w:val="24"/>
        </w:rPr>
        <w:t>Jednostki oświatowe</w:t>
      </w:r>
      <w:r w:rsidR="005F1D8F">
        <w:rPr>
          <w:rFonts w:ascii="Arial" w:hAnsi="Arial" w:cs="Arial"/>
          <w:sz w:val="24"/>
          <w:szCs w:val="24"/>
        </w:rPr>
        <w:t xml:space="preserve"> </w:t>
      </w:r>
      <w:r w:rsidRPr="00371A89">
        <w:rPr>
          <w:rFonts w:ascii="Arial" w:hAnsi="Arial" w:cs="Arial"/>
          <w:sz w:val="24"/>
          <w:szCs w:val="24"/>
        </w:rPr>
        <w:t>zbiorczo</w:t>
      </w:r>
    </w:p>
    <w:p w14:paraId="3E414788" w14:textId="77777777" w:rsidR="00A6105C" w:rsidRPr="00371A89" w:rsidRDefault="00A6105C" w:rsidP="00371A89">
      <w:pPr>
        <w:rPr>
          <w:rFonts w:ascii="Arial" w:hAnsi="Arial" w:cs="Arial"/>
          <w:sz w:val="24"/>
          <w:szCs w:val="24"/>
        </w:rPr>
      </w:pPr>
    </w:p>
    <w:p w14:paraId="69620A24" w14:textId="77777777" w:rsidR="00A6105C" w:rsidRPr="00371A89" w:rsidRDefault="00A6105C" w:rsidP="00371A89">
      <w:pPr>
        <w:rPr>
          <w:rFonts w:ascii="Arial" w:hAnsi="Arial" w:cs="Arial"/>
          <w:sz w:val="24"/>
          <w:szCs w:val="24"/>
        </w:rPr>
      </w:pPr>
      <w:r w:rsidRPr="00371A89">
        <w:rPr>
          <w:rFonts w:ascii="Arial" w:hAnsi="Arial" w:cs="Arial"/>
          <w:sz w:val="24"/>
          <w:szCs w:val="24"/>
        </w:rPr>
        <w:t xml:space="preserve">Zgodnie z kierunkiem przyznanej dotacji przez Wojewodę Kujawsko – Pomorskiego dokonuje się zwiększenia </w:t>
      </w:r>
      <w:r w:rsidR="00E226F6" w:rsidRPr="00371A89">
        <w:rPr>
          <w:rFonts w:ascii="Arial" w:hAnsi="Arial" w:cs="Arial"/>
          <w:sz w:val="24"/>
          <w:szCs w:val="24"/>
        </w:rPr>
        <w:t>wydatków</w:t>
      </w:r>
      <w:r w:rsidRPr="00371A89">
        <w:rPr>
          <w:rFonts w:ascii="Arial" w:hAnsi="Arial" w:cs="Arial"/>
          <w:sz w:val="24"/>
          <w:szCs w:val="24"/>
        </w:rPr>
        <w:t xml:space="preserve"> o łączną kwotę </w:t>
      </w:r>
      <w:r w:rsidR="00E226F6" w:rsidRPr="00371A89">
        <w:rPr>
          <w:rFonts w:ascii="Arial" w:hAnsi="Arial" w:cs="Arial"/>
          <w:sz w:val="24"/>
          <w:szCs w:val="24"/>
        </w:rPr>
        <w:t>4.795</w:t>
      </w:r>
      <w:r w:rsidRPr="00371A89">
        <w:rPr>
          <w:rFonts w:ascii="Arial" w:hAnsi="Arial" w:cs="Arial"/>
          <w:sz w:val="24"/>
          <w:szCs w:val="24"/>
        </w:rPr>
        <w:t xml:space="preserve"> zł, w tym: na § 4210 o kwotę </w:t>
      </w:r>
      <w:r w:rsidR="00E226F6" w:rsidRPr="00371A89">
        <w:rPr>
          <w:rFonts w:ascii="Arial" w:hAnsi="Arial" w:cs="Arial"/>
          <w:sz w:val="24"/>
          <w:szCs w:val="24"/>
        </w:rPr>
        <w:t>47</w:t>
      </w:r>
      <w:r w:rsidRPr="00371A89">
        <w:rPr>
          <w:rFonts w:ascii="Arial" w:hAnsi="Arial" w:cs="Arial"/>
          <w:sz w:val="24"/>
          <w:szCs w:val="24"/>
        </w:rPr>
        <w:t xml:space="preserve"> zł i na § 4240 łącznie o kwotę </w:t>
      </w:r>
      <w:r w:rsidR="00E226F6" w:rsidRPr="00371A89">
        <w:rPr>
          <w:rFonts w:ascii="Arial" w:hAnsi="Arial" w:cs="Arial"/>
          <w:sz w:val="24"/>
          <w:szCs w:val="24"/>
        </w:rPr>
        <w:t>4.748</w:t>
      </w:r>
      <w:r w:rsidRPr="00371A89">
        <w:rPr>
          <w:rFonts w:ascii="Arial" w:hAnsi="Arial" w:cs="Arial"/>
          <w:sz w:val="24"/>
          <w:szCs w:val="24"/>
        </w:rPr>
        <w:t xml:space="preserve"> zł.</w:t>
      </w:r>
    </w:p>
    <w:p w14:paraId="712BE9D5" w14:textId="77777777" w:rsidR="007710B1" w:rsidRPr="00371A89" w:rsidRDefault="007710B1" w:rsidP="00371A89">
      <w:pPr>
        <w:rPr>
          <w:rFonts w:ascii="Arial" w:hAnsi="Arial" w:cs="Arial"/>
          <w:sz w:val="24"/>
          <w:szCs w:val="24"/>
        </w:rPr>
      </w:pPr>
    </w:p>
    <w:p w14:paraId="6E8AC4E6" w14:textId="77777777" w:rsidR="00BC4B51" w:rsidRDefault="00BC4B51">
      <w:pPr>
        <w:rPr>
          <w:rFonts w:ascii="Arial" w:hAnsi="Arial" w:cs="Arial"/>
          <w:b/>
          <w:bCs/>
          <w:sz w:val="24"/>
          <w:szCs w:val="24"/>
        </w:rPr>
      </w:pPr>
      <w:r>
        <w:br w:type="page"/>
      </w:r>
    </w:p>
    <w:p w14:paraId="3CB679A7" w14:textId="3084B7C5" w:rsidR="00A6105C" w:rsidRPr="00371A89" w:rsidRDefault="00A6105C" w:rsidP="00764A22">
      <w:pPr>
        <w:pStyle w:val="Nagwek2"/>
      </w:pPr>
      <w:r w:rsidRPr="00371A89">
        <w:lastRenderedPageBreak/>
        <w:t>Dział 853 – Pozostałe zadania w zakresie polityki społecznej</w:t>
      </w:r>
    </w:p>
    <w:p w14:paraId="3F65DD73" w14:textId="77777777" w:rsidR="00A6105C" w:rsidRPr="00371A89" w:rsidRDefault="00A6105C" w:rsidP="00371A89">
      <w:pPr>
        <w:rPr>
          <w:rFonts w:ascii="Arial" w:hAnsi="Arial" w:cs="Arial"/>
          <w:i/>
          <w:sz w:val="24"/>
          <w:szCs w:val="24"/>
        </w:rPr>
      </w:pPr>
    </w:p>
    <w:p w14:paraId="41ED6031" w14:textId="77777777" w:rsidR="00A6105C" w:rsidRPr="00371A89" w:rsidRDefault="00A6105C" w:rsidP="00BC4B51">
      <w:pPr>
        <w:pStyle w:val="Nagwek3"/>
      </w:pPr>
      <w:r w:rsidRPr="00371A89">
        <w:t>Rozdział 85321 – Zespoły do spraw orzekania o niepełnosprawności</w:t>
      </w:r>
    </w:p>
    <w:p w14:paraId="4A90025B" w14:textId="77777777" w:rsidR="00A6105C" w:rsidRPr="00371A89" w:rsidRDefault="00A6105C" w:rsidP="00371A89">
      <w:pPr>
        <w:rPr>
          <w:rFonts w:ascii="Arial" w:hAnsi="Arial" w:cs="Arial"/>
          <w:sz w:val="24"/>
          <w:szCs w:val="24"/>
        </w:rPr>
      </w:pPr>
    </w:p>
    <w:p w14:paraId="11B72CA3" w14:textId="08286B1F" w:rsidR="00EF4D9B" w:rsidRDefault="00A6105C" w:rsidP="00371A89">
      <w:pPr>
        <w:rPr>
          <w:rFonts w:ascii="Arial" w:hAnsi="Arial" w:cs="Arial"/>
          <w:sz w:val="24"/>
          <w:szCs w:val="24"/>
        </w:rPr>
      </w:pPr>
      <w:r w:rsidRPr="00371A89">
        <w:rPr>
          <w:rFonts w:ascii="Arial" w:hAnsi="Arial" w:cs="Arial"/>
          <w:sz w:val="24"/>
          <w:szCs w:val="24"/>
        </w:rPr>
        <w:t xml:space="preserve">Zgodnie z decyzją Wojewody Kujawsko – Pomorskiego dokonuje się zwiększenia </w:t>
      </w:r>
      <w:r w:rsidR="00EF4D9B" w:rsidRPr="00371A89">
        <w:rPr>
          <w:rFonts w:ascii="Arial" w:hAnsi="Arial" w:cs="Arial"/>
          <w:sz w:val="24"/>
          <w:szCs w:val="24"/>
        </w:rPr>
        <w:t>wydatków o łączną kwotę 180.000 zł, w tym:</w:t>
      </w:r>
    </w:p>
    <w:p w14:paraId="11A22B9A" w14:textId="77777777" w:rsidR="00EB5E30" w:rsidRPr="00371A89" w:rsidRDefault="00EB5E30" w:rsidP="00371A89">
      <w:pPr>
        <w:rPr>
          <w:rFonts w:ascii="Arial" w:hAnsi="Arial" w:cs="Arial"/>
          <w:sz w:val="24"/>
          <w:szCs w:val="24"/>
        </w:rPr>
      </w:pPr>
    </w:p>
    <w:p w14:paraId="3B3818F2" w14:textId="56EEA573" w:rsidR="00EF4D9B" w:rsidRPr="00EB5E30" w:rsidRDefault="00EF4D9B" w:rsidP="006F74FE">
      <w:pPr>
        <w:pStyle w:val="Akapitzlist"/>
        <w:numPr>
          <w:ilvl w:val="0"/>
          <w:numId w:val="32"/>
        </w:numPr>
        <w:spacing w:after="0"/>
        <w:rPr>
          <w:rFonts w:ascii="Arial" w:hAnsi="Arial" w:cs="Arial"/>
          <w:sz w:val="24"/>
          <w:szCs w:val="24"/>
        </w:rPr>
      </w:pPr>
      <w:r w:rsidRPr="00EB5E30">
        <w:rPr>
          <w:rFonts w:ascii="Arial" w:hAnsi="Arial" w:cs="Arial"/>
          <w:sz w:val="24"/>
          <w:szCs w:val="24"/>
        </w:rPr>
        <w:t xml:space="preserve">dla Miejskiego Zespołu do Spraw Orzekania o Niepełnosprawności – </w:t>
      </w:r>
      <w:r w:rsidR="00E226F6" w:rsidRPr="00EB5E30">
        <w:rPr>
          <w:rFonts w:ascii="Arial" w:hAnsi="Arial" w:cs="Arial"/>
          <w:sz w:val="24"/>
          <w:szCs w:val="24"/>
        </w:rPr>
        <w:t>54.330 zł, z tego: na § 4110 o kwotę 2</w:t>
      </w:r>
      <w:r w:rsidRPr="00EB5E30">
        <w:rPr>
          <w:rFonts w:ascii="Arial" w:hAnsi="Arial" w:cs="Arial"/>
          <w:sz w:val="24"/>
          <w:szCs w:val="24"/>
        </w:rPr>
        <w:t xml:space="preserve">.000 zł, </w:t>
      </w:r>
      <w:r w:rsidR="00E226F6" w:rsidRPr="00EB5E30">
        <w:rPr>
          <w:rFonts w:ascii="Arial" w:hAnsi="Arial" w:cs="Arial"/>
          <w:sz w:val="24"/>
          <w:szCs w:val="24"/>
        </w:rPr>
        <w:t xml:space="preserve">na § 4120 o kwotę 130 zł, na § 4170 o kwotę 15.700 zł, </w:t>
      </w:r>
      <w:r w:rsidRPr="00EB5E30">
        <w:rPr>
          <w:rFonts w:ascii="Arial" w:hAnsi="Arial" w:cs="Arial"/>
          <w:sz w:val="24"/>
          <w:szCs w:val="24"/>
        </w:rPr>
        <w:t>na § 4</w:t>
      </w:r>
      <w:r w:rsidR="00E226F6" w:rsidRPr="00EB5E30">
        <w:rPr>
          <w:rFonts w:ascii="Arial" w:hAnsi="Arial" w:cs="Arial"/>
          <w:sz w:val="24"/>
          <w:szCs w:val="24"/>
        </w:rPr>
        <w:t>21</w:t>
      </w:r>
      <w:r w:rsidRPr="00EB5E30">
        <w:rPr>
          <w:rFonts w:ascii="Arial" w:hAnsi="Arial" w:cs="Arial"/>
          <w:sz w:val="24"/>
          <w:szCs w:val="24"/>
        </w:rPr>
        <w:t xml:space="preserve">0 o kwotę </w:t>
      </w:r>
      <w:r w:rsidR="00E226F6" w:rsidRPr="00EB5E30">
        <w:rPr>
          <w:rFonts w:ascii="Arial" w:hAnsi="Arial" w:cs="Arial"/>
          <w:sz w:val="24"/>
          <w:szCs w:val="24"/>
        </w:rPr>
        <w:t>10.000</w:t>
      </w:r>
      <w:r w:rsidRPr="00EB5E30">
        <w:rPr>
          <w:rFonts w:ascii="Arial" w:hAnsi="Arial" w:cs="Arial"/>
          <w:sz w:val="24"/>
          <w:szCs w:val="24"/>
        </w:rPr>
        <w:t xml:space="preserve"> zł i na § 4300 o kwotę </w:t>
      </w:r>
      <w:r w:rsidR="00E226F6" w:rsidRPr="00EB5E30">
        <w:rPr>
          <w:rFonts w:ascii="Arial" w:hAnsi="Arial" w:cs="Arial"/>
          <w:sz w:val="24"/>
          <w:szCs w:val="24"/>
        </w:rPr>
        <w:t>26.500</w:t>
      </w:r>
      <w:r w:rsidRPr="00EB5E30">
        <w:rPr>
          <w:rFonts w:ascii="Arial" w:hAnsi="Arial" w:cs="Arial"/>
          <w:sz w:val="24"/>
          <w:szCs w:val="24"/>
        </w:rPr>
        <w:t xml:space="preserve"> zł,</w:t>
      </w:r>
    </w:p>
    <w:p w14:paraId="7221CA70" w14:textId="7A495715" w:rsidR="00EF4D9B" w:rsidRPr="00EB5E30" w:rsidRDefault="00EF4D9B" w:rsidP="006F74FE">
      <w:pPr>
        <w:pStyle w:val="Akapitzlist"/>
        <w:numPr>
          <w:ilvl w:val="0"/>
          <w:numId w:val="32"/>
        </w:numPr>
        <w:spacing w:after="0"/>
        <w:rPr>
          <w:rFonts w:ascii="Arial" w:hAnsi="Arial" w:cs="Arial"/>
          <w:sz w:val="24"/>
          <w:szCs w:val="24"/>
        </w:rPr>
      </w:pPr>
      <w:r w:rsidRPr="00EB5E30">
        <w:rPr>
          <w:rFonts w:ascii="Arial" w:hAnsi="Arial" w:cs="Arial"/>
          <w:sz w:val="24"/>
          <w:szCs w:val="24"/>
        </w:rPr>
        <w:t xml:space="preserve">dla Wydziału Organizacyjno - Prawnego i Kadr – </w:t>
      </w:r>
      <w:r w:rsidR="00E226F6" w:rsidRPr="00EB5E30">
        <w:rPr>
          <w:rFonts w:ascii="Arial" w:hAnsi="Arial" w:cs="Arial"/>
          <w:sz w:val="24"/>
          <w:szCs w:val="24"/>
        </w:rPr>
        <w:t>125.670</w:t>
      </w:r>
      <w:r w:rsidRPr="00EB5E30">
        <w:rPr>
          <w:rFonts w:ascii="Arial" w:hAnsi="Arial" w:cs="Arial"/>
          <w:sz w:val="24"/>
          <w:szCs w:val="24"/>
        </w:rPr>
        <w:t xml:space="preserve"> zł, z tego: na § 4010 o kwotę </w:t>
      </w:r>
      <w:r w:rsidR="00E226F6" w:rsidRPr="00EB5E30">
        <w:rPr>
          <w:rFonts w:ascii="Arial" w:hAnsi="Arial" w:cs="Arial"/>
          <w:sz w:val="24"/>
          <w:szCs w:val="24"/>
        </w:rPr>
        <w:t>96.764</w:t>
      </w:r>
      <w:r w:rsidRPr="00EB5E30">
        <w:rPr>
          <w:rFonts w:ascii="Arial" w:hAnsi="Arial" w:cs="Arial"/>
          <w:sz w:val="24"/>
          <w:szCs w:val="24"/>
        </w:rPr>
        <w:t xml:space="preserve"> zł, </w:t>
      </w:r>
      <w:r w:rsidR="00E226F6" w:rsidRPr="00EB5E30">
        <w:rPr>
          <w:rFonts w:ascii="Arial" w:hAnsi="Arial" w:cs="Arial"/>
          <w:sz w:val="24"/>
          <w:szCs w:val="24"/>
        </w:rPr>
        <w:t xml:space="preserve">na § 4110 o kwotę 16.546 zł, </w:t>
      </w:r>
      <w:r w:rsidRPr="00EB5E30">
        <w:rPr>
          <w:rFonts w:ascii="Arial" w:hAnsi="Arial" w:cs="Arial"/>
          <w:sz w:val="24"/>
          <w:szCs w:val="24"/>
        </w:rPr>
        <w:t>na § 41</w:t>
      </w:r>
      <w:r w:rsidR="00E226F6" w:rsidRPr="00EB5E30">
        <w:rPr>
          <w:rFonts w:ascii="Arial" w:hAnsi="Arial" w:cs="Arial"/>
          <w:sz w:val="24"/>
          <w:szCs w:val="24"/>
        </w:rPr>
        <w:t>2</w:t>
      </w:r>
      <w:r w:rsidRPr="00EB5E30">
        <w:rPr>
          <w:rFonts w:ascii="Arial" w:hAnsi="Arial" w:cs="Arial"/>
          <w:sz w:val="24"/>
          <w:szCs w:val="24"/>
        </w:rPr>
        <w:t xml:space="preserve">0 o kwotę </w:t>
      </w:r>
      <w:r w:rsidR="00E226F6" w:rsidRPr="00EB5E30">
        <w:rPr>
          <w:rFonts w:ascii="Arial" w:hAnsi="Arial" w:cs="Arial"/>
          <w:sz w:val="24"/>
          <w:szCs w:val="24"/>
        </w:rPr>
        <w:t>2.360</w:t>
      </w:r>
      <w:r w:rsidRPr="00EB5E30">
        <w:rPr>
          <w:rFonts w:ascii="Arial" w:hAnsi="Arial" w:cs="Arial"/>
          <w:sz w:val="24"/>
          <w:szCs w:val="24"/>
        </w:rPr>
        <w:t xml:space="preserve"> zł i na § 4</w:t>
      </w:r>
      <w:r w:rsidR="00E226F6" w:rsidRPr="00EB5E30">
        <w:rPr>
          <w:rFonts w:ascii="Arial" w:hAnsi="Arial" w:cs="Arial"/>
          <w:sz w:val="24"/>
          <w:szCs w:val="24"/>
        </w:rPr>
        <w:t>21</w:t>
      </w:r>
      <w:r w:rsidRPr="00EB5E30">
        <w:rPr>
          <w:rFonts w:ascii="Arial" w:hAnsi="Arial" w:cs="Arial"/>
          <w:sz w:val="24"/>
          <w:szCs w:val="24"/>
        </w:rPr>
        <w:t xml:space="preserve">0 o kwotę </w:t>
      </w:r>
      <w:r w:rsidR="00E226F6" w:rsidRPr="00EB5E30">
        <w:rPr>
          <w:rFonts w:ascii="Arial" w:hAnsi="Arial" w:cs="Arial"/>
          <w:sz w:val="24"/>
          <w:szCs w:val="24"/>
        </w:rPr>
        <w:t>10.000</w:t>
      </w:r>
      <w:r w:rsidRPr="00EB5E30">
        <w:rPr>
          <w:rFonts w:ascii="Arial" w:hAnsi="Arial" w:cs="Arial"/>
          <w:sz w:val="24"/>
          <w:szCs w:val="24"/>
        </w:rPr>
        <w:t xml:space="preserve"> zł.</w:t>
      </w:r>
    </w:p>
    <w:p w14:paraId="5AA96A44" w14:textId="5CB09E91" w:rsidR="00764A22" w:rsidRDefault="00764A22">
      <w:pPr>
        <w:rPr>
          <w:rFonts w:ascii="Arial" w:hAnsi="Arial" w:cs="Arial"/>
          <w:sz w:val="24"/>
          <w:szCs w:val="24"/>
        </w:rPr>
      </w:pPr>
    </w:p>
    <w:p w14:paraId="21AB68FF" w14:textId="5039F644" w:rsidR="00A6105C" w:rsidRPr="00371A89" w:rsidRDefault="00A6105C" w:rsidP="00371A89">
      <w:pPr>
        <w:rPr>
          <w:rFonts w:ascii="Arial" w:hAnsi="Arial" w:cs="Arial"/>
          <w:sz w:val="24"/>
          <w:szCs w:val="24"/>
        </w:rPr>
      </w:pPr>
      <w:r w:rsidRPr="00371A89">
        <w:rPr>
          <w:rFonts w:ascii="Arial" w:hAnsi="Arial" w:cs="Arial"/>
          <w:sz w:val="24"/>
          <w:szCs w:val="24"/>
        </w:rPr>
        <w:t>Wydzielone rachunki dochodów:</w:t>
      </w:r>
    </w:p>
    <w:p w14:paraId="47E7C19F" w14:textId="77777777" w:rsidR="00E51C62" w:rsidRPr="00371A89" w:rsidRDefault="00E51C62" w:rsidP="00371A89">
      <w:pPr>
        <w:rPr>
          <w:rFonts w:ascii="Arial" w:hAnsi="Arial" w:cs="Arial"/>
          <w:sz w:val="24"/>
          <w:szCs w:val="24"/>
        </w:rPr>
      </w:pPr>
    </w:p>
    <w:p w14:paraId="20FBD970" w14:textId="77777777" w:rsidR="008C20BB" w:rsidRPr="00371A89" w:rsidRDefault="008C20BB" w:rsidP="00371A89">
      <w:pPr>
        <w:rPr>
          <w:rFonts w:ascii="Arial" w:hAnsi="Arial" w:cs="Arial"/>
          <w:sz w:val="24"/>
          <w:szCs w:val="24"/>
        </w:rPr>
      </w:pPr>
      <w:r w:rsidRPr="00371A89">
        <w:rPr>
          <w:rFonts w:ascii="Arial" w:hAnsi="Arial" w:cs="Arial"/>
          <w:sz w:val="24"/>
          <w:szCs w:val="24"/>
        </w:rPr>
        <w:t>Na podstawie pkt 6 § 6 ust.1 Uchwały Nr XVIII/48/2016 Rady Miasta Włocławek z dnia 25 kwietnia 2016 r. w sprawie określenia oświatowych jednostek budżetowych gromadzących na wydzielonym rachunku dochodów, źródeł tych dochodów i ich przeznaczenia oraz sposobu i trybu sporządzania planu finansowego dochodów i wydatków nimi finansowanych, dokonywania w nim zmian i ich zatwierdzania, na wniosek Wydziału Edukacji Nr E.FSP.3021.73.2020 z dnia 22 lipca 2020 r. proponuje się następujące zmiany:</w:t>
      </w:r>
    </w:p>
    <w:p w14:paraId="78D16E02" w14:textId="77777777" w:rsidR="008C20BB" w:rsidRPr="00371A89" w:rsidRDefault="008C20BB" w:rsidP="00371A89">
      <w:pPr>
        <w:rPr>
          <w:rFonts w:ascii="Arial" w:hAnsi="Arial" w:cs="Arial"/>
          <w:sz w:val="24"/>
          <w:szCs w:val="24"/>
        </w:rPr>
      </w:pPr>
    </w:p>
    <w:p w14:paraId="15763824" w14:textId="77777777" w:rsidR="008C20BB" w:rsidRPr="00371A89" w:rsidRDefault="008C20BB" w:rsidP="00BC4B51">
      <w:pPr>
        <w:pStyle w:val="Nagwek3"/>
      </w:pPr>
      <w:r w:rsidRPr="00371A89">
        <w:t xml:space="preserve">Rozdział 80115 – Technika </w:t>
      </w:r>
    </w:p>
    <w:p w14:paraId="735488D4" w14:textId="77777777" w:rsidR="00E93834" w:rsidRPr="00371A89" w:rsidRDefault="00E93834" w:rsidP="00371A89">
      <w:pPr>
        <w:rPr>
          <w:rFonts w:ascii="Arial" w:hAnsi="Arial" w:cs="Arial"/>
          <w:sz w:val="24"/>
          <w:szCs w:val="24"/>
        </w:rPr>
      </w:pPr>
    </w:p>
    <w:p w14:paraId="0D121F5C" w14:textId="77777777" w:rsidR="008C20BB" w:rsidRPr="00371A89" w:rsidRDefault="008C20BB" w:rsidP="00371A89">
      <w:pPr>
        <w:rPr>
          <w:rFonts w:ascii="Arial" w:hAnsi="Arial" w:cs="Arial"/>
          <w:sz w:val="24"/>
          <w:szCs w:val="24"/>
        </w:rPr>
      </w:pPr>
      <w:r w:rsidRPr="00371A89">
        <w:rPr>
          <w:rFonts w:ascii="Arial" w:hAnsi="Arial" w:cs="Arial"/>
          <w:sz w:val="24"/>
          <w:szCs w:val="24"/>
        </w:rPr>
        <w:t xml:space="preserve">Na wniosek Dyrektora Zespołu Szkół Elektrycznych w ramach dochodów proponuje się zwiększenie planu dochodów w § 0960 w wysokości 1.300 zł z tytułu otrzymanej darowizny od firmy ENERGA Operator S.A. na zakup nagród dla uczniów. </w:t>
      </w:r>
    </w:p>
    <w:p w14:paraId="0B49C718" w14:textId="77777777" w:rsidR="00982B48" w:rsidRPr="00371A89" w:rsidRDefault="008C20BB" w:rsidP="00371A89">
      <w:pPr>
        <w:rPr>
          <w:rFonts w:ascii="Arial" w:hAnsi="Arial" w:cs="Arial"/>
          <w:sz w:val="24"/>
          <w:szCs w:val="24"/>
        </w:rPr>
      </w:pPr>
      <w:r w:rsidRPr="00371A89">
        <w:rPr>
          <w:rFonts w:ascii="Arial" w:hAnsi="Arial" w:cs="Arial"/>
          <w:sz w:val="24"/>
          <w:szCs w:val="24"/>
        </w:rPr>
        <w:t xml:space="preserve">Jednocześnie w ramach wydatków proponuje się zwiększenie planu wydatków w § 4210 w wysokości 1.300 zł na zakup nagród dla uczniów, zgodnie z wolą darczyńcy. </w:t>
      </w:r>
    </w:p>
    <w:p w14:paraId="28679FD0" w14:textId="77777777" w:rsidR="00E93834" w:rsidRPr="00371A89" w:rsidRDefault="00E93834" w:rsidP="00371A89">
      <w:pPr>
        <w:rPr>
          <w:rFonts w:ascii="Arial" w:hAnsi="Arial" w:cs="Arial"/>
          <w:sz w:val="24"/>
          <w:szCs w:val="24"/>
        </w:rPr>
      </w:pPr>
    </w:p>
    <w:p w14:paraId="2A6ABBF7" w14:textId="77777777" w:rsidR="00982B48" w:rsidRPr="00371A89" w:rsidRDefault="00982B48" w:rsidP="00371A89">
      <w:pPr>
        <w:rPr>
          <w:rFonts w:ascii="Arial" w:hAnsi="Arial" w:cs="Arial"/>
          <w:sz w:val="24"/>
          <w:szCs w:val="24"/>
        </w:rPr>
      </w:pPr>
      <w:r w:rsidRPr="00371A89">
        <w:rPr>
          <w:rFonts w:ascii="Arial" w:hAnsi="Arial" w:cs="Arial"/>
          <w:sz w:val="24"/>
          <w:szCs w:val="24"/>
        </w:rPr>
        <w:t>Przedstawiając powyższe proszę Pana Prezydenta o podjęcie Zarządzenia w proponowanym brzmieniu.</w:t>
      </w:r>
    </w:p>
    <w:p w14:paraId="5BB9BE8E" w14:textId="77777777" w:rsidR="00982B48" w:rsidRPr="00371A89" w:rsidRDefault="00982B48" w:rsidP="00371A89">
      <w:pPr>
        <w:rPr>
          <w:rFonts w:ascii="Arial" w:hAnsi="Arial" w:cs="Arial"/>
          <w:sz w:val="24"/>
          <w:szCs w:val="24"/>
        </w:rPr>
      </w:pPr>
    </w:p>
    <w:p w14:paraId="7FD046E4" w14:textId="77777777" w:rsidR="00842F97" w:rsidRPr="00371A89" w:rsidRDefault="00982B48" w:rsidP="00371A89">
      <w:pPr>
        <w:rPr>
          <w:rFonts w:ascii="Arial" w:hAnsi="Arial" w:cs="Arial"/>
          <w:sz w:val="24"/>
          <w:szCs w:val="24"/>
        </w:rPr>
      </w:pPr>
      <w:r w:rsidRPr="00371A89">
        <w:rPr>
          <w:rFonts w:ascii="Arial" w:hAnsi="Arial" w:cs="Arial"/>
          <w:sz w:val="24"/>
          <w:szCs w:val="24"/>
        </w:rPr>
        <w:t>Włocławek, 2020-</w:t>
      </w:r>
      <w:bookmarkEnd w:id="0"/>
      <w:bookmarkEnd w:id="1"/>
      <w:r w:rsidR="00E51C62" w:rsidRPr="00371A89">
        <w:rPr>
          <w:rFonts w:ascii="Arial" w:hAnsi="Arial" w:cs="Arial"/>
          <w:sz w:val="24"/>
          <w:szCs w:val="24"/>
        </w:rPr>
        <w:t>07-</w:t>
      </w:r>
      <w:r w:rsidR="003E2367" w:rsidRPr="00371A89">
        <w:rPr>
          <w:rFonts w:ascii="Arial" w:hAnsi="Arial" w:cs="Arial"/>
          <w:sz w:val="24"/>
          <w:szCs w:val="24"/>
        </w:rPr>
        <w:t>31</w:t>
      </w:r>
    </w:p>
    <w:sectPr w:rsidR="00842F97" w:rsidRPr="00371A89"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2CCF0" w14:textId="77777777" w:rsidR="006F74FE" w:rsidRDefault="006F74FE" w:rsidP="00806808">
      <w:r>
        <w:separator/>
      </w:r>
    </w:p>
  </w:endnote>
  <w:endnote w:type="continuationSeparator" w:id="0">
    <w:p w14:paraId="7AAD29F7" w14:textId="77777777" w:rsidR="006F74FE" w:rsidRDefault="006F74FE"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C815" w14:textId="77777777" w:rsidR="006F74FE" w:rsidRDefault="006F74FE" w:rsidP="00806808">
      <w:r>
        <w:separator/>
      </w:r>
    </w:p>
  </w:footnote>
  <w:footnote w:type="continuationSeparator" w:id="0">
    <w:p w14:paraId="241E8E2F" w14:textId="77777777" w:rsidR="006F74FE" w:rsidRDefault="006F74FE"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C6"/>
    <w:multiLevelType w:val="hybridMultilevel"/>
    <w:tmpl w:val="5EF2D1FE"/>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421B7"/>
    <w:multiLevelType w:val="hybridMultilevel"/>
    <w:tmpl w:val="61A6B6F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34764"/>
    <w:multiLevelType w:val="hybridMultilevel"/>
    <w:tmpl w:val="1BB69288"/>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C279E"/>
    <w:multiLevelType w:val="hybridMultilevel"/>
    <w:tmpl w:val="10EC9588"/>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835AB"/>
    <w:multiLevelType w:val="hybridMultilevel"/>
    <w:tmpl w:val="4900FDA6"/>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B7E8A"/>
    <w:multiLevelType w:val="hybridMultilevel"/>
    <w:tmpl w:val="7F8A656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F13D7"/>
    <w:multiLevelType w:val="hybridMultilevel"/>
    <w:tmpl w:val="6BB2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1669B"/>
    <w:multiLevelType w:val="hybridMultilevel"/>
    <w:tmpl w:val="38EE70FE"/>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506DD"/>
    <w:multiLevelType w:val="hybridMultilevel"/>
    <w:tmpl w:val="0A9EC6E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F0D00"/>
    <w:multiLevelType w:val="hybridMultilevel"/>
    <w:tmpl w:val="B8FADD2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D1EAE"/>
    <w:multiLevelType w:val="hybridMultilevel"/>
    <w:tmpl w:val="7DFCD3E0"/>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D7156"/>
    <w:multiLevelType w:val="hybridMultilevel"/>
    <w:tmpl w:val="A6F0ED2E"/>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E04EEA"/>
    <w:multiLevelType w:val="hybridMultilevel"/>
    <w:tmpl w:val="4544C6A6"/>
    <w:lvl w:ilvl="0" w:tplc="D042056A">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6C3B6C"/>
    <w:multiLevelType w:val="hybridMultilevel"/>
    <w:tmpl w:val="94AC3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250C6"/>
    <w:multiLevelType w:val="hybridMultilevel"/>
    <w:tmpl w:val="56742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1B03"/>
    <w:multiLevelType w:val="hybridMultilevel"/>
    <w:tmpl w:val="FA8C74C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ED64FB"/>
    <w:multiLevelType w:val="hybridMultilevel"/>
    <w:tmpl w:val="97BC8D40"/>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EB4693"/>
    <w:multiLevelType w:val="hybridMultilevel"/>
    <w:tmpl w:val="7C30CBD0"/>
    <w:lvl w:ilvl="0" w:tplc="9522E7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E31EE"/>
    <w:multiLevelType w:val="hybridMultilevel"/>
    <w:tmpl w:val="82F2F630"/>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A7996"/>
    <w:multiLevelType w:val="hybridMultilevel"/>
    <w:tmpl w:val="E4D20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AE2212"/>
    <w:multiLevelType w:val="hybridMultilevel"/>
    <w:tmpl w:val="8AF2CED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8A678E"/>
    <w:multiLevelType w:val="hybridMultilevel"/>
    <w:tmpl w:val="24FAFDBE"/>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2F70F4"/>
    <w:multiLevelType w:val="hybridMultilevel"/>
    <w:tmpl w:val="AD3E9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3A757C"/>
    <w:multiLevelType w:val="hybridMultilevel"/>
    <w:tmpl w:val="DCCACB2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D47B7"/>
    <w:multiLevelType w:val="hybridMultilevel"/>
    <w:tmpl w:val="FB6C1CD0"/>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BC6B76"/>
    <w:multiLevelType w:val="hybridMultilevel"/>
    <w:tmpl w:val="99E44888"/>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207752"/>
    <w:multiLevelType w:val="hybridMultilevel"/>
    <w:tmpl w:val="92381A18"/>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B250D4"/>
    <w:multiLevelType w:val="hybridMultilevel"/>
    <w:tmpl w:val="4392BD5E"/>
    <w:lvl w:ilvl="0" w:tplc="5D70EC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65185"/>
    <w:multiLevelType w:val="hybridMultilevel"/>
    <w:tmpl w:val="2B524EB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B107E8"/>
    <w:multiLevelType w:val="hybridMultilevel"/>
    <w:tmpl w:val="FC6AF812"/>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7625FF"/>
    <w:multiLevelType w:val="hybridMultilevel"/>
    <w:tmpl w:val="D4264E06"/>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942672"/>
    <w:multiLevelType w:val="hybridMultilevel"/>
    <w:tmpl w:val="367EE120"/>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095C6C"/>
    <w:multiLevelType w:val="hybridMultilevel"/>
    <w:tmpl w:val="DB669508"/>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A23B56"/>
    <w:multiLevelType w:val="hybridMultilevel"/>
    <w:tmpl w:val="6FD85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37877"/>
    <w:multiLevelType w:val="hybridMultilevel"/>
    <w:tmpl w:val="EB0CA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E327A"/>
    <w:multiLevelType w:val="hybridMultilevel"/>
    <w:tmpl w:val="425E5BCC"/>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CF3BA6"/>
    <w:multiLevelType w:val="hybridMultilevel"/>
    <w:tmpl w:val="1DDCD598"/>
    <w:lvl w:ilvl="0" w:tplc="3E6875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F6B64"/>
    <w:multiLevelType w:val="hybridMultilevel"/>
    <w:tmpl w:val="BC885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25EE8"/>
    <w:multiLevelType w:val="hybridMultilevel"/>
    <w:tmpl w:val="85301EB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495F42"/>
    <w:multiLevelType w:val="hybridMultilevel"/>
    <w:tmpl w:val="449EB99C"/>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E203E"/>
    <w:multiLevelType w:val="hybridMultilevel"/>
    <w:tmpl w:val="1FB2578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6"/>
  </w:num>
  <w:num w:numId="4">
    <w:abstractNumId w:val="3"/>
  </w:num>
  <w:num w:numId="5">
    <w:abstractNumId w:val="26"/>
  </w:num>
  <w:num w:numId="6">
    <w:abstractNumId w:val="25"/>
  </w:num>
  <w:num w:numId="7">
    <w:abstractNumId w:val="13"/>
  </w:num>
  <w:num w:numId="8">
    <w:abstractNumId w:val="30"/>
  </w:num>
  <w:num w:numId="9">
    <w:abstractNumId w:val="19"/>
  </w:num>
  <w:num w:numId="10">
    <w:abstractNumId w:val="12"/>
  </w:num>
  <w:num w:numId="11">
    <w:abstractNumId w:val="32"/>
  </w:num>
  <w:num w:numId="12">
    <w:abstractNumId w:val="38"/>
  </w:num>
  <w:num w:numId="13">
    <w:abstractNumId w:val="24"/>
  </w:num>
  <w:num w:numId="14">
    <w:abstractNumId w:val="23"/>
  </w:num>
  <w:num w:numId="15">
    <w:abstractNumId w:val="15"/>
  </w:num>
  <w:num w:numId="16">
    <w:abstractNumId w:val="4"/>
  </w:num>
  <w:num w:numId="17">
    <w:abstractNumId w:val="7"/>
  </w:num>
  <w:num w:numId="18">
    <w:abstractNumId w:val="40"/>
  </w:num>
  <w:num w:numId="19">
    <w:abstractNumId w:val="8"/>
  </w:num>
  <w:num w:numId="20">
    <w:abstractNumId w:val="11"/>
  </w:num>
  <w:num w:numId="21">
    <w:abstractNumId w:val="21"/>
  </w:num>
  <w:num w:numId="22">
    <w:abstractNumId w:val="28"/>
  </w:num>
  <w:num w:numId="23">
    <w:abstractNumId w:val="20"/>
  </w:num>
  <w:num w:numId="24">
    <w:abstractNumId w:val="9"/>
  </w:num>
  <w:num w:numId="25">
    <w:abstractNumId w:val="2"/>
  </w:num>
  <w:num w:numId="26">
    <w:abstractNumId w:val="39"/>
  </w:num>
  <w:num w:numId="27">
    <w:abstractNumId w:val="5"/>
  </w:num>
  <w:num w:numId="28">
    <w:abstractNumId w:val="31"/>
  </w:num>
  <w:num w:numId="29">
    <w:abstractNumId w:val="10"/>
  </w:num>
  <w:num w:numId="30">
    <w:abstractNumId w:val="0"/>
  </w:num>
  <w:num w:numId="31">
    <w:abstractNumId w:val="35"/>
  </w:num>
  <w:num w:numId="32">
    <w:abstractNumId w:val="1"/>
  </w:num>
  <w:num w:numId="33">
    <w:abstractNumId w:val="6"/>
  </w:num>
  <w:num w:numId="34">
    <w:abstractNumId w:val="34"/>
  </w:num>
  <w:num w:numId="35">
    <w:abstractNumId w:val="37"/>
  </w:num>
  <w:num w:numId="36">
    <w:abstractNumId w:val="17"/>
  </w:num>
  <w:num w:numId="37">
    <w:abstractNumId w:val="33"/>
  </w:num>
  <w:num w:numId="38">
    <w:abstractNumId w:val="22"/>
  </w:num>
  <w:num w:numId="39">
    <w:abstractNumId w:val="27"/>
  </w:num>
  <w:num w:numId="40">
    <w:abstractNumId w:val="14"/>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EB"/>
    <w:rsid w:val="00000CA5"/>
    <w:rsid w:val="00000F59"/>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A2B"/>
    <w:rsid w:val="00003C06"/>
    <w:rsid w:val="0000406C"/>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60"/>
    <w:rsid w:val="000101F4"/>
    <w:rsid w:val="000102D2"/>
    <w:rsid w:val="000105C8"/>
    <w:rsid w:val="000105E2"/>
    <w:rsid w:val="00010605"/>
    <w:rsid w:val="0001082D"/>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A34"/>
    <w:rsid w:val="00013A89"/>
    <w:rsid w:val="0001423D"/>
    <w:rsid w:val="000144E7"/>
    <w:rsid w:val="00014615"/>
    <w:rsid w:val="000146C8"/>
    <w:rsid w:val="000148ED"/>
    <w:rsid w:val="000148F5"/>
    <w:rsid w:val="00014946"/>
    <w:rsid w:val="00014FAA"/>
    <w:rsid w:val="000151C5"/>
    <w:rsid w:val="00015478"/>
    <w:rsid w:val="0001569D"/>
    <w:rsid w:val="000156B9"/>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58"/>
    <w:rsid w:val="00017B67"/>
    <w:rsid w:val="00017B9F"/>
    <w:rsid w:val="00020108"/>
    <w:rsid w:val="00020303"/>
    <w:rsid w:val="000203E8"/>
    <w:rsid w:val="00020671"/>
    <w:rsid w:val="00020A08"/>
    <w:rsid w:val="00020A3F"/>
    <w:rsid w:val="00021B88"/>
    <w:rsid w:val="00021E3E"/>
    <w:rsid w:val="00021EEB"/>
    <w:rsid w:val="00022601"/>
    <w:rsid w:val="00022656"/>
    <w:rsid w:val="000226F2"/>
    <w:rsid w:val="00022D20"/>
    <w:rsid w:val="00022DA3"/>
    <w:rsid w:val="00022E05"/>
    <w:rsid w:val="00023352"/>
    <w:rsid w:val="000233AF"/>
    <w:rsid w:val="00023625"/>
    <w:rsid w:val="000238A6"/>
    <w:rsid w:val="00023929"/>
    <w:rsid w:val="00023F08"/>
    <w:rsid w:val="00023F55"/>
    <w:rsid w:val="00023FC3"/>
    <w:rsid w:val="00024541"/>
    <w:rsid w:val="0002489C"/>
    <w:rsid w:val="00024AF3"/>
    <w:rsid w:val="00024B8D"/>
    <w:rsid w:val="00024E53"/>
    <w:rsid w:val="00024EC2"/>
    <w:rsid w:val="000251B8"/>
    <w:rsid w:val="00025397"/>
    <w:rsid w:val="00025561"/>
    <w:rsid w:val="0002592D"/>
    <w:rsid w:val="00025AD5"/>
    <w:rsid w:val="00025B7A"/>
    <w:rsid w:val="00025C45"/>
    <w:rsid w:val="00025CBF"/>
    <w:rsid w:val="00025FAF"/>
    <w:rsid w:val="00025FD2"/>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0D6"/>
    <w:rsid w:val="000304D3"/>
    <w:rsid w:val="000304D5"/>
    <w:rsid w:val="000305FC"/>
    <w:rsid w:val="00030879"/>
    <w:rsid w:val="000309F6"/>
    <w:rsid w:val="00030A7B"/>
    <w:rsid w:val="00030ABF"/>
    <w:rsid w:val="00030B62"/>
    <w:rsid w:val="00030EB8"/>
    <w:rsid w:val="00031032"/>
    <w:rsid w:val="00031098"/>
    <w:rsid w:val="00031772"/>
    <w:rsid w:val="00031838"/>
    <w:rsid w:val="0003184F"/>
    <w:rsid w:val="00031B80"/>
    <w:rsid w:val="00031E97"/>
    <w:rsid w:val="00031EC3"/>
    <w:rsid w:val="00032061"/>
    <w:rsid w:val="0003226F"/>
    <w:rsid w:val="00032532"/>
    <w:rsid w:val="00032603"/>
    <w:rsid w:val="000326EB"/>
    <w:rsid w:val="000327AF"/>
    <w:rsid w:val="00032835"/>
    <w:rsid w:val="000331B7"/>
    <w:rsid w:val="0003341B"/>
    <w:rsid w:val="00033A83"/>
    <w:rsid w:val="00033B26"/>
    <w:rsid w:val="00033BE0"/>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59FF"/>
    <w:rsid w:val="00036252"/>
    <w:rsid w:val="00036427"/>
    <w:rsid w:val="000365C2"/>
    <w:rsid w:val="00036DE0"/>
    <w:rsid w:val="00036EF7"/>
    <w:rsid w:val="00036F67"/>
    <w:rsid w:val="00037013"/>
    <w:rsid w:val="00037206"/>
    <w:rsid w:val="000374AE"/>
    <w:rsid w:val="000379DA"/>
    <w:rsid w:val="00037B18"/>
    <w:rsid w:val="00037F1D"/>
    <w:rsid w:val="00040538"/>
    <w:rsid w:val="00040599"/>
    <w:rsid w:val="00040A02"/>
    <w:rsid w:val="00040A87"/>
    <w:rsid w:val="00040BDB"/>
    <w:rsid w:val="00040D91"/>
    <w:rsid w:val="0004119F"/>
    <w:rsid w:val="000412CA"/>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D8D"/>
    <w:rsid w:val="00044F06"/>
    <w:rsid w:val="00045480"/>
    <w:rsid w:val="00045698"/>
    <w:rsid w:val="00045718"/>
    <w:rsid w:val="00045732"/>
    <w:rsid w:val="00045E1D"/>
    <w:rsid w:val="00046841"/>
    <w:rsid w:val="0004698B"/>
    <w:rsid w:val="00046B54"/>
    <w:rsid w:val="000470AC"/>
    <w:rsid w:val="000470CF"/>
    <w:rsid w:val="00047268"/>
    <w:rsid w:val="000473D5"/>
    <w:rsid w:val="0004740D"/>
    <w:rsid w:val="000474A8"/>
    <w:rsid w:val="000474FE"/>
    <w:rsid w:val="00047663"/>
    <w:rsid w:val="000479A5"/>
    <w:rsid w:val="00047A86"/>
    <w:rsid w:val="00047C55"/>
    <w:rsid w:val="00050016"/>
    <w:rsid w:val="000502EF"/>
    <w:rsid w:val="00050324"/>
    <w:rsid w:val="0005077C"/>
    <w:rsid w:val="00050C50"/>
    <w:rsid w:val="00050DCF"/>
    <w:rsid w:val="00051088"/>
    <w:rsid w:val="000511E9"/>
    <w:rsid w:val="000513A3"/>
    <w:rsid w:val="00051681"/>
    <w:rsid w:val="000516E6"/>
    <w:rsid w:val="00051B3E"/>
    <w:rsid w:val="00051BF3"/>
    <w:rsid w:val="00051C36"/>
    <w:rsid w:val="00051E06"/>
    <w:rsid w:val="00051E2A"/>
    <w:rsid w:val="00051FBA"/>
    <w:rsid w:val="0005218E"/>
    <w:rsid w:val="00052213"/>
    <w:rsid w:val="000522B2"/>
    <w:rsid w:val="000522E4"/>
    <w:rsid w:val="00052915"/>
    <w:rsid w:val="00052B2E"/>
    <w:rsid w:val="00052DC3"/>
    <w:rsid w:val="00052DED"/>
    <w:rsid w:val="00052ECA"/>
    <w:rsid w:val="00053094"/>
    <w:rsid w:val="000530C5"/>
    <w:rsid w:val="0005340A"/>
    <w:rsid w:val="000534BC"/>
    <w:rsid w:val="000534CB"/>
    <w:rsid w:val="00053616"/>
    <w:rsid w:val="00053B72"/>
    <w:rsid w:val="00053C5A"/>
    <w:rsid w:val="000543E8"/>
    <w:rsid w:val="0005450A"/>
    <w:rsid w:val="00054615"/>
    <w:rsid w:val="0005475F"/>
    <w:rsid w:val="00054C29"/>
    <w:rsid w:val="00054C5F"/>
    <w:rsid w:val="00055451"/>
    <w:rsid w:val="00055503"/>
    <w:rsid w:val="00055525"/>
    <w:rsid w:val="00055644"/>
    <w:rsid w:val="00055693"/>
    <w:rsid w:val="000556E4"/>
    <w:rsid w:val="00055848"/>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8"/>
    <w:rsid w:val="0006488B"/>
    <w:rsid w:val="00064F35"/>
    <w:rsid w:val="000650A4"/>
    <w:rsid w:val="00065208"/>
    <w:rsid w:val="00065555"/>
    <w:rsid w:val="00065692"/>
    <w:rsid w:val="00065B6F"/>
    <w:rsid w:val="00065BF5"/>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D2"/>
    <w:rsid w:val="00067B35"/>
    <w:rsid w:val="00067CE6"/>
    <w:rsid w:val="00067E31"/>
    <w:rsid w:val="000701BE"/>
    <w:rsid w:val="00070376"/>
    <w:rsid w:val="00070844"/>
    <w:rsid w:val="00070859"/>
    <w:rsid w:val="00070895"/>
    <w:rsid w:val="00070BFE"/>
    <w:rsid w:val="00070C91"/>
    <w:rsid w:val="00070DAD"/>
    <w:rsid w:val="000710F8"/>
    <w:rsid w:val="0007181A"/>
    <w:rsid w:val="00071D45"/>
    <w:rsid w:val="00071D81"/>
    <w:rsid w:val="000720DD"/>
    <w:rsid w:val="0007212F"/>
    <w:rsid w:val="00072410"/>
    <w:rsid w:val="000724B5"/>
    <w:rsid w:val="00072B11"/>
    <w:rsid w:val="00072E68"/>
    <w:rsid w:val="00072E71"/>
    <w:rsid w:val="000733A8"/>
    <w:rsid w:val="000736AA"/>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D3"/>
    <w:rsid w:val="00076DF0"/>
    <w:rsid w:val="00076E7E"/>
    <w:rsid w:val="00076F06"/>
    <w:rsid w:val="00076FD5"/>
    <w:rsid w:val="00077421"/>
    <w:rsid w:val="0007746B"/>
    <w:rsid w:val="00077F9D"/>
    <w:rsid w:val="00080379"/>
    <w:rsid w:val="000805DC"/>
    <w:rsid w:val="000808BF"/>
    <w:rsid w:val="0008092E"/>
    <w:rsid w:val="00080A2C"/>
    <w:rsid w:val="00080A53"/>
    <w:rsid w:val="00080B99"/>
    <w:rsid w:val="00080DC7"/>
    <w:rsid w:val="000810D5"/>
    <w:rsid w:val="0008186E"/>
    <w:rsid w:val="00081DBD"/>
    <w:rsid w:val="00081E53"/>
    <w:rsid w:val="00081EEE"/>
    <w:rsid w:val="00081FA9"/>
    <w:rsid w:val="0008272B"/>
    <w:rsid w:val="00082731"/>
    <w:rsid w:val="000829DB"/>
    <w:rsid w:val="00082D0B"/>
    <w:rsid w:val="00082F95"/>
    <w:rsid w:val="00083036"/>
    <w:rsid w:val="000833A5"/>
    <w:rsid w:val="000833EE"/>
    <w:rsid w:val="00083C97"/>
    <w:rsid w:val="00083FA2"/>
    <w:rsid w:val="000840F9"/>
    <w:rsid w:val="00084353"/>
    <w:rsid w:val="000849B3"/>
    <w:rsid w:val="000849F0"/>
    <w:rsid w:val="00084E75"/>
    <w:rsid w:val="00085157"/>
    <w:rsid w:val="000855E5"/>
    <w:rsid w:val="0008560E"/>
    <w:rsid w:val="00085734"/>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0B2"/>
    <w:rsid w:val="000905DA"/>
    <w:rsid w:val="0009071E"/>
    <w:rsid w:val="0009077D"/>
    <w:rsid w:val="00090B3F"/>
    <w:rsid w:val="000916FA"/>
    <w:rsid w:val="000917FA"/>
    <w:rsid w:val="00091AE5"/>
    <w:rsid w:val="00091D44"/>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5D0"/>
    <w:rsid w:val="00094696"/>
    <w:rsid w:val="00094E62"/>
    <w:rsid w:val="00094EEF"/>
    <w:rsid w:val="000953B5"/>
    <w:rsid w:val="00095687"/>
    <w:rsid w:val="0009571A"/>
    <w:rsid w:val="00095D5B"/>
    <w:rsid w:val="00095F8F"/>
    <w:rsid w:val="0009613A"/>
    <w:rsid w:val="00096402"/>
    <w:rsid w:val="00096480"/>
    <w:rsid w:val="000965CF"/>
    <w:rsid w:val="000969E9"/>
    <w:rsid w:val="00096A2C"/>
    <w:rsid w:val="00096B42"/>
    <w:rsid w:val="00096B50"/>
    <w:rsid w:val="00096F3C"/>
    <w:rsid w:val="00096FF1"/>
    <w:rsid w:val="0009732A"/>
    <w:rsid w:val="00097454"/>
    <w:rsid w:val="00097530"/>
    <w:rsid w:val="000978B2"/>
    <w:rsid w:val="000979AE"/>
    <w:rsid w:val="00097B07"/>
    <w:rsid w:val="00097B8B"/>
    <w:rsid w:val="00097C3E"/>
    <w:rsid w:val="00097F64"/>
    <w:rsid w:val="00097FC4"/>
    <w:rsid w:val="00097FE3"/>
    <w:rsid w:val="000A05CE"/>
    <w:rsid w:val="000A0B3D"/>
    <w:rsid w:val="000A0EBC"/>
    <w:rsid w:val="000A0EF8"/>
    <w:rsid w:val="000A0F0F"/>
    <w:rsid w:val="000A0F63"/>
    <w:rsid w:val="000A0F64"/>
    <w:rsid w:val="000A1371"/>
    <w:rsid w:val="000A14D2"/>
    <w:rsid w:val="000A1949"/>
    <w:rsid w:val="000A1C67"/>
    <w:rsid w:val="000A1D3C"/>
    <w:rsid w:val="000A1DBA"/>
    <w:rsid w:val="000A2576"/>
    <w:rsid w:val="000A2663"/>
    <w:rsid w:val="000A269A"/>
    <w:rsid w:val="000A26D3"/>
    <w:rsid w:val="000A26F5"/>
    <w:rsid w:val="000A2919"/>
    <w:rsid w:val="000A2A03"/>
    <w:rsid w:val="000A2B3A"/>
    <w:rsid w:val="000A2D9D"/>
    <w:rsid w:val="000A304D"/>
    <w:rsid w:val="000A3105"/>
    <w:rsid w:val="000A3135"/>
    <w:rsid w:val="000A3178"/>
    <w:rsid w:val="000A3203"/>
    <w:rsid w:val="000A33F2"/>
    <w:rsid w:val="000A347D"/>
    <w:rsid w:val="000A361C"/>
    <w:rsid w:val="000A367C"/>
    <w:rsid w:val="000A36B1"/>
    <w:rsid w:val="000A39A9"/>
    <w:rsid w:val="000A43F0"/>
    <w:rsid w:val="000A46E7"/>
    <w:rsid w:val="000A4715"/>
    <w:rsid w:val="000A4946"/>
    <w:rsid w:val="000A4BEE"/>
    <w:rsid w:val="000A518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7C"/>
    <w:rsid w:val="000A69F9"/>
    <w:rsid w:val="000A6BD7"/>
    <w:rsid w:val="000A6CB6"/>
    <w:rsid w:val="000A6CFA"/>
    <w:rsid w:val="000A709D"/>
    <w:rsid w:val="000A7128"/>
    <w:rsid w:val="000A764C"/>
    <w:rsid w:val="000A77D8"/>
    <w:rsid w:val="000A78DF"/>
    <w:rsid w:val="000A7962"/>
    <w:rsid w:val="000A7975"/>
    <w:rsid w:val="000A7AD0"/>
    <w:rsid w:val="000A7F4B"/>
    <w:rsid w:val="000B00DD"/>
    <w:rsid w:val="000B017A"/>
    <w:rsid w:val="000B05FD"/>
    <w:rsid w:val="000B0715"/>
    <w:rsid w:val="000B0856"/>
    <w:rsid w:val="000B0897"/>
    <w:rsid w:val="000B0A3B"/>
    <w:rsid w:val="000B0B11"/>
    <w:rsid w:val="000B0D2A"/>
    <w:rsid w:val="000B129B"/>
    <w:rsid w:val="000B15D6"/>
    <w:rsid w:val="000B15DE"/>
    <w:rsid w:val="000B1679"/>
    <w:rsid w:val="000B1865"/>
    <w:rsid w:val="000B1952"/>
    <w:rsid w:val="000B1963"/>
    <w:rsid w:val="000B19D2"/>
    <w:rsid w:val="000B1A24"/>
    <w:rsid w:val="000B1C1A"/>
    <w:rsid w:val="000B1D78"/>
    <w:rsid w:val="000B1E5A"/>
    <w:rsid w:val="000B1EED"/>
    <w:rsid w:val="000B239D"/>
    <w:rsid w:val="000B25B8"/>
    <w:rsid w:val="000B2607"/>
    <w:rsid w:val="000B2886"/>
    <w:rsid w:val="000B2A13"/>
    <w:rsid w:val="000B2B5C"/>
    <w:rsid w:val="000B2B69"/>
    <w:rsid w:val="000B2C75"/>
    <w:rsid w:val="000B2E81"/>
    <w:rsid w:val="000B3192"/>
    <w:rsid w:val="000B31A5"/>
    <w:rsid w:val="000B323B"/>
    <w:rsid w:val="000B32D0"/>
    <w:rsid w:val="000B33AF"/>
    <w:rsid w:val="000B3600"/>
    <w:rsid w:val="000B36FA"/>
    <w:rsid w:val="000B3DA9"/>
    <w:rsid w:val="000B41E2"/>
    <w:rsid w:val="000B422B"/>
    <w:rsid w:val="000B4359"/>
    <w:rsid w:val="000B44D9"/>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CC9"/>
    <w:rsid w:val="000B6E43"/>
    <w:rsid w:val="000B6E4A"/>
    <w:rsid w:val="000B6EA9"/>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1AC6"/>
    <w:rsid w:val="000C232A"/>
    <w:rsid w:val="000C27F7"/>
    <w:rsid w:val="000C2997"/>
    <w:rsid w:val="000C2AE1"/>
    <w:rsid w:val="000C2CA3"/>
    <w:rsid w:val="000C2E8F"/>
    <w:rsid w:val="000C2EE3"/>
    <w:rsid w:val="000C30E5"/>
    <w:rsid w:val="000C3149"/>
    <w:rsid w:val="000C33FE"/>
    <w:rsid w:val="000C3494"/>
    <w:rsid w:val="000C38FB"/>
    <w:rsid w:val="000C3C3B"/>
    <w:rsid w:val="000C3C88"/>
    <w:rsid w:val="000C3D84"/>
    <w:rsid w:val="000C3DF6"/>
    <w:rsid w:val="000C4165"/>
    <w:rsid w:val="000C439B"/>
    <w:rsid w:val="000C4495"/>
    <w:rsid w:val="000C480D"/>
    <w:rsid w:val="000C4C53"/>
    <w:rsid w:val="000C4D9F"/>
    <w:rsid w:val="000C53E1"/>
    <w:rsid w:val="000C55CC"/>
    <w:rsid w:val="000C598D"/>
    <w:rsid w:val="000C5BC0"/>
    <w:rsid w:val="000C5BEA"/>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288"/>
    <w:rsid w:val="000D0497"/>
    <w:rsid w:val="000D05CB"/>
    <w:rsid w:val="000D16C4"/>
    <w:rsid w:val="000D1850"/>
    <w:rsid w:val="000D18A7"/>
    <w:rsid w:val="000D1CD2"/>
    <w:rsid w:val="000D1F92"/>
    <w:rsid w:val="000D21B5"/>
    <w:rsid w:val="000D220E"/>
    <w:rsid w:val="000D2238"/>
    <w:rsid w:val="000D264D"/>
    <w:rsid w:val="000D273C"/>
    <w:rsid w:val="000D2A5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1FC"/>
    <w:rsid w:val="000D5292"/>
    <w:rsid w:val="000D5758"/>
    <w:rsid w:val="000D57CA"/>
    <w:rsid w:val="000D5BAD"/>
    <w:rsid w:val="000D5C5D"/>
    <w:rsid w:val="000D621F"/>
    <w:rsid w:val="000D63A7"/>
    <w:rsid w:val="000D6559"/>
    <w:rsid w:val="000D69D9"/>
    <w:rsid w:val="000D6CE4"/>
    <w:rsid w:val="000D72AD"/>
    <w:rsid w:val="000D75B2"/>
    <w:rsid w:val="000D7AC7"/>
    <w:rsid w:val="000D7B9E"/>
    <w:rsid w:val="000D7C30"/>
    <w:rsid w:val="000E000B"/>
    <w:rsid w:val="000E004E"/>
    <w:rsid w:val="000E00D7"/>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00"/>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3F9C"/>
    <w:rsid w:val="000F424B"/>
    <w:rsid w:val="000F45EF"/>
    <w:rsid w:val="000F4790"/>
    <w:rsid w:val="000F4CE4"/>
    <w:rsid w:val="000F4D47"/>
    <w:rsid w:val="000F4ECF"/>
    <w:rsid w:val="000F4F6C"/>
    <w:rsid w:val="000F5100"/>
    <w:rsid w:val="000F537E"/>
    <w:rsid w:val="000F54D0"/>
    <w:rsid w:val="000F557A"/>
    <w:rsid w:val="000F5B10"/>
    <w:rsid w:val="000F60CF"/>
    <w:rsid w:val="000F6704"/>
    <w:rsid w:val="000F685C"/>
    <w:rsid w:val="000F69AC"/>
    <w:rsid w:val="000F6B85"/>
    <w:rsid w:val="000F6C60"/>
    <w:rsid w:val="000F6EFC"/>
    <w:rsid w:val="000F6FB9"/>
    <w:rsid w:val="000F7034"/>
    <w:rsid w:val="000F7042"/>
    <w:rsid w:val="000F7C52"/>
    <w:rsid w:val="000F7E2C"/>
    <w:rsid w:val="00100006"/>
    <w:rsid w:val="00100071"/>
    <w:rsid w:val="0010028E"/>
    <w:rsid w:val="001002A8"/>
    <w:rsid w:val="00100590"/>
    <w:rsid w:val="0010074B"/>
    <w:rsid w:val="00100B48"/>
    <w:rsid w:val="00100C2B"/>
    <w:rsid w:val="00100DCB"/>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ED"/>
    <w:rsid w:val="00104863"/>
    <w:rsid w:val="00104881"/>
    <w:rsid w:val="001048D4"/>
    <w:rsid w:val="00104A3B"/>
    <w:rsid w:val="00105532"/>
    <w:rsid w:val="00105549"/>
    <w:rsid w:val="001055EB"/>
    <w:rsid w:val="00105626"/>
    <w:rsid w:val="001059C9"/>
    <w:rsid w:val="00105DA8"/>
    <w:rsid w:val="00105F67"/>
    <w:rsid w:val="001062CD"/>
    <w:rsid w:val="001062FF"/>
    <w:rsid w:val="00106CFC"/>
    <w:rsid w:val="00106F84"/>
    <w:rsid w:val="0010747C"/>
    <w:rsid w:val="001074C3"/>
    <w:rsid w:val="001076AE"/>
    <w:rsid w:val="0010797B"/>
    <w:rsid w:val="001079AB"/>
    <w:rsid w:val="00107AA7"/>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5EB"/>
    <w:rsid w:val="001119A8"/>
    <w:rsid w:val="00111DEA"/>
    <w:rsid w:val="00111E1E"/>
    <w:rsid w:val="00111EC3"/>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819"/>
    <w:rsid w:val="00113937"/>
    <w:rsid w:val="00113A0E"/>
    <w:rsid w:val="00113B38"/>
    <w:rsid w:val="00113D36"/>
    <w:rsid w:val="001140B8"/>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4ED"/>
    <w:rsid w:val="00120555"/>
    <w:rsid w:val="001205F7"/>
    <w:rsid w:val="001206DC"/>
    <w:rsid w:val="001208B7"/>
    <w:rsid w:val="00120ED9"/>
    <w:rsid w:val="001211EA"/>
    <w:rsid w:val="001215FB"/>
    <w:rsid w:val="0012176D"/>
    <w:rsid w:val="0012189A"/>
    <w:rsid w:val="00121E62"/>
    <w:rsid w:val="001222C1"/>
    <w:rsid w:val="001224B0"/>
    <w:rsid w:val="001224CE"/>
    <w:rsid w:val="0012292E"/>
    <w:rsid w:val="00122CE6"/>
    <w:rsid w:val="00123069"/>
    <w:rsid w:val="0012318C"/>
    <w:rsid w:val="001233AB"/>
    <w:rsid w:val="00123AA3"/>
    <w:rsid w:val="00123B0A"/>
    <w:rsid w:val="00123E50"/>
    <w:rsid w:val="00123E99"/>
    <w:rsid w:val="00123F26"/>
    <w:rsid w:val="0012442C"/>
    <w:rsid w:val="0012445A"/>
    <w:rsid w:val="00124B20"/>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CF6"/>
    <w:rsid w:val="00126E2D"/>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3B9B"/>
    <w:rsid w:val="0013402F"/>
    <w:rsid w:val="001340C3"/>
    <w:rsid w:val="001341CA"/>
    <w:rsid w:val="001342CE"/>
    <w:rsid w:val="0013481D"/>
    <w:rsid w:val="00134A9A"/>
    <w:rsid w:val="00134F5D"/>
    <w:rsid w:val="00135287"/>
    <w:rsid w:val="00135725"/>
    <w:rsid w:val="001359C0"/>
    <w:rsid w:val="00135D4A"/>
    <w:rsid w:val="0013613E"/>
    <w:rsid w:val="00136154"/>
    <w:rsid w:val="001361D0"/>
    <w:rsid w:val="00136218"/>
    <w:rsid w:val="00136A09"/>
    <w:rsid w:val="00136AEF"/>
    <w:rsid w:val="00136B27"/>
    <w:rsid w:val="00136C09"/>
    <w:rsid w:val="00136D46"/>
    <w:rsid w:val="00136D4E"/>
    <w:rsid w:val="00136DDB"/>
    <w:rsid w:val="00136FB9"/>
    <w:rsid w:val="00137085"/>
    <w:rsid w:val="001376AC"/>
    <w:rsid w:val="001376BB"/>
    <w:rsid w:val="00137852"/>
    <w:rsid w:val="00137CC3"/>
    <w:rsid w:val="00137E96"/>
    <w:rsid w:val="00137EA9"/>
    <w:rsid w:val="00140049"/>
    <w:rsid w:val="0014051B"/>
    <w:rsid w:val="001405F4"/>
    <w:rsid w:val="001407D5"/>
    <w:rsid w:val="00140845"/>
    <w:rsid w:val="00140867"/>
    <w:rsid w:val="00140A60"/>
    <w:rsid w:val="00140C04"/>
    <w:rsid w:val="00140CBD"/>
    <w:rsid w:val="00140D3A"/>
    <w:rsid w:val="00140DED"/>
    <w:rsid w:val="00140F7F"/>
    <w:rsid w:val="00141034"/>
    <w:rsid w:val="001410E2"/>
    <w:rsid w:val="001413FB"/>
    <w:rsid w:val="001417A9"/>
    <w:rsid w:val="00141811"/>
    <w:rsid w:val="00141918"/>
    <w:rsid w:val="00141B74"/>
    <w:rsid w:val="00141E6F"/>
    <w:rsid w:val="00141EED"/>
    <w:rsid w:val="00142288"/>
    <w:rsid w:val="001422B2"/>
    <w:rsid w:val="00142A36"/>
    <w:rsid w:val="00142C09"/>
    <w:rsid w:val="00142C15"/>
    <w:rsid w:val="00142EC7"/>
    <w:rsid w:val="00142FFC"/>
    <w:rsid w:val="00143165"/>
    <w:rsid w:val="0014332E"/>
    <w:rsid w:val="001435A6"/>
    <w:rsid w:val="001439D3"/>
    <w:rsid w:val="00143B0A"/>
    <w:rsid w:val="00143DF4"/>
    <w:rsid w:val="001441CB"/>
    <w:rsid w:val="001441E1"/>
    <w:rsid w:val="0014431A"/>
    <w:rsid w:val="00144445"/>
    <w:rsid w:val="0014452C"/>
    <w:rsid w:val="00144790"/>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41E"/>
    <w:rsid w:val="00146818"/>
    <w:rsid w:val="00146881"/>
    <w:rsid w:val="0014688F"/>
    <w:rsid w:val="00146BE2"/>
    <w:rsid w:val="00146D56"/>
    <w:rsid w:val="00146D5A"/>
    <w:rsid w:val="00146FDF"/>
    <w:rsid w:val="001472AB"/>
    <w:rsid w:val="001472C6"/>
    <w:rsid w:val="001474A4"/>
    <w:rsid w:val="00147515"/>
    <w:rsid w:val="001476E4"/>
    <w:rsid w:val="00147938"/>
    <w:rsid w:val="00147C2E"/>
    <w:rsid w:val="001501DA"/>
    <w:rsid w:val="001504CF"/>
    <w:rsid w:val="001505CE"/>
    <w:rsid w:val="001507D6"/>
    <w:rsid w:val="0015096B"/>
    <w:rsid w:val="00150C1D"/>
    <w:rsid w:val="00150C3D"/>
    <w:rsid w:val="00150F1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8C6"/>
    <w:rsid w:val="00154A62"/>
    <w:rsid w:val="00154B50"/>
    <w:rsid w:val="00154BE3"/>
    <w:rsid w:val="00154D8E"/>
    <w:rsid w:val="00154F36"/>
    <w:rsid w:val="0015508D"/>
    <w:rsid w:val="00155110"/>
    <w:rsid w:val="0015511D"/>
    <w:rsid w:val="0015571B"/>
    <w:rsid w:val="00155C66"/>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8A0"/>
    <w:rsid w:val="00160E9F"/>
    <w:rsid w:val="001612C3"/>
    <w:rsid w:val="0016157B"/>
    <w:rsid w:val="00161747"/>
    <w:rsid w:val="00162363"/>
    <w:rsid w:val="0016247A"/>
    <w:rsid w:val="001624A6"/>
    <w:rsid w:val="00162737"/>
    <w:rsid w:val="001627F1"/>
    <w:rsid w:val="00162F39"/>
    <w:rsid w:val="00163278"/>
    <w:rsid w:val="001632E8"/>
    <w:rsid w:val="00163304"/>
    <w:rsid w:val="001634CA"/>
    <w:rsid w:val="00163551"/>
    <w:rsid w:val="001638CD"/>
    <w:rsid w:val="00163A35"/>
    <w:rsid w:val="00163C7C"/>
    <w:rsid w:val="00163DF6"/>
    <w:rsid w:val="0016431D"/>
    <w:rsid w:val="00164630"/>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BEF"/>
    <w:rsid w:val="00167C18"/>
    <w:rsid w:val="00167F75"/>
    <w:rsid w:val="00170100"/>
    <w:rsid w:val="00170265"/>
    <w:rsid w:val="00170A02"/>
    <w:rsid w:val="001713F7"/>
    <w:rsid w:val="0017151D"/>
    <w:rsid w:val="0017159B"/>
    <w:rsid w:val="00171786"/>
    <w:rsid w:val="001718BA"/>
    <w:rsid w:val="00171FCC"/>
    <w:rsid w:val="0017207D"/>
    <w:rsid w:val="001720EB"/>
    <w:rsid w:val="00172394"/>
    <w:rsid w:val="0017257D"/>
    <w:rsid w:val="001725FC"/>
    <w:rsid w:val="001727A0"/>
    <w:rsid w:val="00172C48"/>
    <w:rsid w:val="00172FCB"/>
    <w:rsid w:val="00173457"/>
    <w:rsid w:val="0017380F"/>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0F"/>
    <w:rsid w:val="001769DC"/>
    <w:rsid w:val="00176A2C"/>
    <w:rsid w:val="00176C1E"/>
    <w:rsid w:val="00176CD6"/>
    <w:rsid w:val="0017707E"/>
    <w:rsid w:val="001773EA"/>
    <w:rsid w:val="00177678"/>
    <w:rsid w:val="00177862"/>
    <w:rsid w:val="001778E4"/>
    <w:rsid w:val="00177964"/>
    <w:rsid w:val="00177A2C"/>
    <w:rsid w:val="00177BE4"/>
    <w:rsid w:val="00177F8E"/>
    <w:rsid w:val="0018015C"/>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9AF"/>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2AC6"/>
    <w:rsid w:val="0019339E"/>
    <w:rsid w:val="0019357A"/>
    <w:rsid w:val="001937C5"/>
    <w:rsid w:val="001939EB"/>
    <w:rsid w:val="00193D8A"/>
    <w:rsid w:val="00194273"/>
    <w:rsid w:val="001943B0"/>
    <w:rsid w:val="00194587"/>
    <w:rsid w:val="00194761"/>
    <w:rsid w:val="0019497A"/>
    <w:rsid w:val="001949AD"/>
    <w:rsid w:val="00194D05"/>
    <w:rsid w:val="0019515D"/>
    <w:rsid w:val="0019526D"/>
    <w:rsid w:val="0019544D"/>
    <w:rsid w:val="001957AF"/>
    <w:rsid w:val="00195A03"/>
    <w:rsid w:val="00195AA6"/>
    <w:rsid w:val="00195CE4"/>
    <w:rsid w:val="00195FEE"/>
    <w:rsid w:val="00196001"/>
    <w:rsid w:val="001964CB"/>
    <w:rsid w:val="00196685"/>
    <w:rsid w:val="0019668F"/>
    <w:rsid w:val="0019680A"/>
    <w:rsid w:val="00196BF4"/>
    <w:rsid w:val="00196E31"/>
    <w:rsid w:val="00197460"/>
    <w:rsid w:val="00197842"/>
    <w:rsid w:val="001978FF"/>
    <w:rsid w:val="00197B6A"/>
    <w:rsid w:val="001A00E5"/>
    <w:rsid w:val="001A02C8"/>
    <w:rsid w:val="001A031E"/>
    <w:rsid w:val="001A04B8"/>
    <w:rsid w:val="001A06AC"/>
    <w:rsid w:val="001A08CB"/>
    <w:rsid w:val="001A1043"/>
    <w:rsid w:val="001A10F8"/>
    <w:rsid w:val="001A11DB"/>
    <w:rsid w:val="001A1351"/>
    <w:rsid w:val="001A13D8"/>
    <w:rsid w:val="001A1475"/>
    <w:rsid w:val="001A14DA"/>
    <w:rsid w:val="001A16CB"/>
    <w:rsid w:val="001A19CB"/>
    <w:rsid w:val="001A1A99"/>
    <w:rsid w:val="001A1B2C"/>
    <w:rsid w:val="001A1C75"/>
    <w:rsid w:val="001A1CC9"/>
    <w:rsid w:val="001A1E65"/>
    <w:rsid w:val="001A1FA0"/>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5041"/>
    <w:rsid w:val="001A541E"/>
    <w:rsid w:val="001A5687"/>
    <w:rsid w:val="001A57AE"/>
    <w:rsid w:val="001A57F0"/>
    <w:rsid w:val="001A5807"/>
    <w:rsid w:val="001A5815"/>
    <w:rsid w:val="001A5A09"/>
    <w:rsid w:val="001A5DF9"/>
    <w:rsid w:val="001A5F3B"/>
    <w:rsid w:val="001A60D3"/>
    <w:rsid w:val="001A637A"/>
    <w:rsid w:val="001A63F1"/>
    <w:rsid w:val="001A64EE"/>
    <w:rsid w:val="001A673F"/>
    <w:rsid w:val="001A6E6A"/>
    <w:rsid w:val="001A6F09"/>
    <w:rsid w:val="001A785F"/>
    <w:rsid w:val="001A7B0D"/>
    <w:rsid w:val="001A7DB8"/>
    <w:rsid w:val="001A7DD2"/>
    <w:rsid w:val="001A7FE5"/>
    <w:rsid w:val="001B00EC"/>
    <w:rsid w:val="001B0244"/>
    <w:rsid w:val="001B050B"/>
    <w:rsid w:val="001B0570"/>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4D30"/>
    <w:rsid w:val="001B562B"/>
    <w:rsid w:val="001B56F3"/>
    <w:rsid w:val="001B5833"/>
    <w:rsid w:val="001B5B31"/>
    <w:rsid w:val="001B5B62"/>
    <w:rsid w:val="001B5B82"/>
    <w:rsid w:val="001B5C43"/>
    <w:rsid w:val="001B5F6C"/>
    <w:rsid w:val="001B6550"/>
    <w:rsid w:val="001B6961"/>
    <w:rsid w:val="001B7097"/>
    <w:rsid w:val="001B71B1"/>
    <w:rsid w:val="001C0004"/>
    <w:rsid w:val="001C0166"/>
    <w:rsid w:val="001C0440"/>
    <w:rsid w:val="001C08D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8B1"/>
    <w:rsid w:val="001C2A99"/>
    <w:rsid w:val="001C2C81"/>
    <w:rsid w:val="001C2CB6"/>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5C36"/>
    <w:rsid w:val="001C6261"/>
    <w:rsid w:val="001C63D1"/>
    <w:rsid w:val="001C6483"/>
    <w:rsid w:val="001C654B"/>
    <w:rsid w:val="001C67DF"/>
    <w:rsid w:val="001C6A9D"/>
    <w:rsid w:val="001C6B49"/>
    <w:rsid w:val="001C6BCE"/>
    <w:rsid w:val="001C739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00B"/>
    <w:rsid w:val="001D11BA"/>
    <w:rsid w:val="001D1CF3"/>
    <w:rsid w:val="001D206D"/>
    <w:rsid w:val="001D2153"/>
    <w:rsid w:val="001D2233"/>
    <w:rsid w:val="001D2A8F"/>
    <w:rsid w:val="001D2C11"/>
    <w:rsid w:val="001D3026"/>
    <w:rsid w:val="001D3109"/>
    <w:rsid w:val="001D3139"/>
    <w:rsid w:val="001D334D"/>
    <w:rsid w:val="001D3372"/>
    <w:rsid w:val="001D338F"/>
    <w:rsid w:val="001D35FB"/>
    <w:rsid w:val="001D3653"/>
    <w:rsid w:val="001D3660"/>
    <w:rsid w:val="001D3BCA"/>
    <w:rsid w:val="001D3C54"/>
    <w:rsid w:val="001D3E85"/>
    <w:rsid w:val="001D4C40"/>
    <w:rsid w:val="001D4C8E"/>
    <w:rsid w:val="001D4D2E"/>
    <w:rsid w:val="001D4E01"/>
    <w:rsid w:val="001D4F84"/>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2B"/>
    <w:rsid w:val="001D7C59"/>
    <w:rsid w:val="001D7DFF"/>
    <w:rsid w:val="001E01D1"/>
    <w:rsid w:val="001E0733"/>
    <w:rsid w:val="001E07D3"/>
    <w:rsid w:val="001E0A8D"/>
    <w:rsid w:val="001E0ABB"/>
    <w:rsid w:val="001E0B85"/>
    <w:rsid w:val="001E0CD5"/>
    <w:rsid w:val="001E0D5B"/>
    <w:rsid w:val="001E0DEE"/>
    <w:rsid w:val="001E0EF7"/>
    <w:rsid w:val="001E0F90"/>
    <w:rsid w:val="001E107C"/>
    <w:rsid w:val="001E18A7"/>
    <w:rsid w:val="001E1A83"/>
    <w:rsid w:val="001E1BE4"/>
    <w:rsid w:val="001E1F88"/>
    <w:rsid w:val="001E21D3"/>
    <w:rsid w:val="001E276D"/>
    <w:rsid w:val="001E2910"/>
    <w:rsid w:val="001E2BFE"/>
    <w:rsid w:val="001E2F0C"/>
    <w:rsid w:val="001E30D6"/>
    <w:rsid w:val="001E3552"/>
    <w:rsid w:val="001E38B5"/>
    <w:rsid w:val="001E38FA"/>
    <w:rsid w:val="001E3BA8"/>
    <w:rsid w:val="001E3D7A"/>
    <w:rsid w:val="001E3E09"/>
    <w:rsid w:val="001E405E"/>
    <w:rsid w:val="001E4100"/>
    <w:rsid w:val="001E44F9"/>
    <w:rsid w:val="001E47A9"/>
    <w:rsid w:val="001E487D"/>
    <w:rsid w:val="001E49E1"/>
    <w:rsid w:val="001E4A95"/>
    <w:rsid w:val="001E4D20"/>
    <w:rsid w:val="001E4F76"/>
    <w:rsid w:val="001E51C1"/>
    <w:rsid w:val="001E552C"/>
    <w:rsid w:val="001E557F"/>
    <w:rsid w:val="001E57F2"/>
    <w:rsid w:val="001E5A6F"/>
    <w:rsid w:val="001E6133"/>
    <w:rsid w:val="001E6259"/>
    <w:rsid w:val="001E658D"/>
    <w:rsid w:val="001E665F"/>
    <w:rsid w:val="001E6862"/>
    <w:rsid w:val="001E68F4"/>
    <w:rsid w:val="001E6A1A"/>
    <w:rsid w:val="001E6BEC"/>
    <w:rsid w:val="001E6C17"/>
    <w:rsid w:val="001E6D0D"/>
    <w:rsid w:val="001E6DF9"/>
    <w:rsid w:val="001E6EA1"/>
    <w:rsid w:val="001E7086"/>
    <w:rsid w:val="001E70DA"/>
    <w:rsid w:val="001E71FD"/>
    <w:rsid w:val="001E7255"/>
    <w:rsid w:val="001E7304"/>
    <w:rsid w:val="001E7487"/>
    <w:rsid w:val="001E74B3"/>
    <w:rsid w:val="001E78E7"/>
    <w:rsid w:val="001E78E8"/>
    <w:rsid w:val="001E7A7C"/>
    <w:rsid w:val="001F01C9"/>
    <w:rsid w:val="001F03B4"/>
    <w:rsid w:val="001F061A"/>
    <w:rsid w:val="001F06B3"/>
    <w:rsid w:val="001F09CD"/>
    <w:rsid w:val="001F0A1F"/>
    <w:rsid w:val="001F0DD4"/>
    <w:rsid w:val="001F0E3D"/>
    <w:rsid w:val="001F158C"/>
    <w:rsid w:val="001F1727"/>
    <w:rsid w:val="001F176E"/>
    <w:rsid w:val="001F1778"/>
    <w:rsid w:val="001F17FF"/>
    <w:rsid w:val="001F1826"/>
    <w:rsid w:val="001F1882"/>
    <w:rsid w:val="001F1885"/>
    <w:rsid w:val="001F1A7D"/>
    <w:rsid w:val="001F1C2F"/>
    <w:rsid w:val="001F1E18"/>
    <w:rsid w:val="001F208C"/>
    <w:rsid w:val="001F2291"/>
    <w:rsid w:val="001F257E"/>
    <w:rsid w:val="001F2817"/>
    <w:rsid w:val="001F2B62"/>
    <w:rsid w:val="001F3307"/>
    <w:rsid w:val="001F3377"/>
    <w:rsid w:val="001F3635"/>
    <w:rsid w:val="001F37D8"/>
    <w:rsid w:val="001F381D"/>
    <w:rsid w:val="001F3965"/>
    <w:rsid w:val="001F3AC5"/>
    <w:rsid w:val="001F3BBB"/>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A87"/>
    <w:rsid w:val="00202C47"/>
    <w:rsid w:val="0020332B"/>
    <w:rsid w:val="002033DB"/>
    <w:rsid w:val="00203895"/>
    <w:rsid w:val="002040B1"/>
    <w:rsid w:val="0020425D"/>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729"/>
    <w:rsid w:val="00206DCC"/>
    <w:rsid w:val="00206E27"/>
    <w:rsid w:val="00206E4E"/>
    <w:rsid w:val="00207117"/>
    <w:rsid w:val="00207203"/>
    <w:rsid w:val="00207832"/>
    <w:rsid w:val="00207885"/>
    <w:rsid w:val="00207A70"/>
    <w:rsid w:val="00207B0B"/>
    <w:rsid w:val="00207BB2"/>
    <w:rsid w:val="00207BDB"/>
    <w:rsid w:val="00207D2B"/>
    <w:rsid w:val="00207D41"/>
    <w:rsid w:val="00207E0C"/>
    <w:rsid w:val="00210485"/>
    <w:rsid w:val="00210570"/>
    <w:rsid w:val="00210ABB"/>
    <w:rsid w:val="00210D20"/>
    <w:rsid w:val="00211413"/>
    <w:rsid w:val="0021175E"/>
    <w:rsid w:val="002117A8"/>
    <w:rsid w:val="002119FC"/>
    <w:rsid w:val="00211A82"/>
    <w:rsid w:val="00211AE6"/>
    <w:rsid w:val="00211BB1"/>
    <w:rsid w:val="00211E27"/>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58D"/>
    <w:rsid w:val="00217757"/>
    <w:rsid w:val="002177D5"/>
    <w:rsid w:val="00217A67"/>
    <w:rsid w:val="00217AA1"/>
    <w:rsid w:val="00217C55"/>
    <w:rsid w:val="00217FD4"/>
    <w:rsid w:val="002201FA"/>
    <w:rsid w:val="0022030A"/>
    <w:rsid w:val="00220364"/>
    <w:rsid w:val="0022065D"/>
    <w:rsid w:val="002206B1"/>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D8"/>
    <w:rsid w:val="00221DC0"/>
    <w:rsid w:val="00222181"/>
    <w:rsid w:val="002221B4"/>
    <w:rsid w:val="00222272"/>
    <w:rsid w:val="00222804"/>
    <w:rsid w:val="00222919"/>
    <w:rsid w:val="00222934"/>
    <w:rsid w:val="002229E8"/>
    <w:rsid w:val="00222B0C"/>
    <w:rsid w:val="00223463"/>
    <w:rsid w:val="002236C2"/>
    <w:rsid w:val="00223C02"/>
    <w:rsid w:val="0022417B"/>
    <w:rsid w:val="002247E4"/>
    <w:rsid w:val="002249C2"/>
    <w:rsid w:val="00224A13"/>
    <w:rsid w:val="00224B33"/>
    <w:rsid w:val="00224B4E"/>
    <w:rsid w:val="00224B94"/>
    <w:rsid w:val="00224BFC"/>
    <w:rsid w:val="00224C3E"/>
    <w:rsid w:val="00224C95"/>
    <w:rsid w:val="00224CA4"/>
    <w:rsid w:val="002256DE"/>
    <w:rsid w:val="0022570C"/>
    <w:rsid w:val="0022579B"/>
    <w:rsid w:val="002258E4"/>
    <w:rsid w:val="00225AE9"/>
    <w:rsid w:val="00225EF3"/>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AF"/>
    <w:rsid w:val="00227CB8"/>
    <w:rsid w:val="00227D48"/>
    <w:rsid w:val="00227ECF"/>
    <w:rsid w:val="0023055E"/>
    <w:rsid w:val="0023058D"/>
    <w:rsid w:val="002309D1"/>
    <w:rsid w:val="00230D88"/>
    <w:rsid w:val="00230DEC"/>
    <w:rsid w:val="00231389"/>
    <w:rsid w:val="0023142D"/>
    <w:rsid w:val="0023149D"/>
    <w:rsid w:val="00231550"/>
    <w:rsid w:val="00231658"/>
    <w:rsid w:val="00231938"/>
    <w:rsid w:val="00231A9C"/>
    <w:rsid w:val="00231D89"/>
    <w:rsid w:val="00232670"/>
    <w:rsid w:val="002326F9"/>
    <w:rsid w:val="002328EE"/>
    <w:rsid w:val="00232CD3"/>
    <w:rsid w:val="00232E21"/>
    <w:rsid w:val="00232EA5"/>
    <w:rsid w:val="00232EB0"/>
    <w:rsid w:val="00233486"/>
    <w:rsid w:val="0023376A"/>
    <w:rsid w:val="00233855"/>
    <w:rsid w:val="00233992"/>
    <w:rsid w:val="00233DCF"/>
    <w:rsid w:val="00233F4A"/>
    <w:rsid w:val="00233F6E"/>
    <w:rsid w:val="002341C5"/>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939"/>
    <w:rsid w:val="00237F39"/>
    <w:rsid w:val="00240024"/>
    <w:rsid w:val="00240041"/>
    <w:rsid w:val="00240079"/>
    <w:rsid w:val="00240A29"/>
    <w:rsid w:val="00240C1E"/>
    <w:rsid w:val="00241212"/>
    <w:rsid w:val="002415B7"/>
    <w:rsid w:val="00241994"/>
    <w:rsid w:val="00241AA5"/>
    <w:rsid w:val="00241C4C"/>
    <w:rsid w:val="002424CE"/>
    <w:rsid w:val="002424F8"/>
    <w:rsid w:val="0024254A"/>
    <w:rsid w:val="002426DF"/>
    <w:rsid w:val="00242705"/>
    <w:rsid w:val="00242D74"/>
    <w:rsid w:val="00242DD1"/>
    <w:rsid w:val="00242EDB"/>
    <w:rsid w:val="002432CD"/>
    <w:rsid w:val="002434B3"/>
    <w:rsid w:val="00243588"/>
    <w:rsid w:val="002435BE"/>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61EB"/>
    <w:rsid w:val="0024640A"/>
    <w:rsid w:val="002468C7"/>
    <w:rsid w:val="002468D0"/>
    <w:rsid w:val="00246B4D"/>
    <w:rsid w:val="00246E2E"/>
    <w:rsid w:val="00247027"/>
    <w:rsid w:val="00247238"/>
    <w:rsid w:val="0024730B"/>
    <w:rsid w:val="00247331"/>
    <w:rsid w:val="00247500"/>
    <w:rsid w:val="002476C9"/>
    <w:rsid w:val="00247982"/>
    <w:rsid w:val="00247D17"/>
    <w:rsid w:val="00247E66"/>
    <w:rsid w:val="002502ED"/>
    <w:rsid w:val="002503F8"/>
    <w:rsid w:val="0025064B"/>
    <w:rsid w:val="00250A71"/>
    <w:rsid w:val="00250A8C"/>
    <w:rsid w:val="00250B13"/>
    <w:rsid w:val="00250BE7"/>
    <w:rsid w:val="00250CAE"/>
    <w:rsid w:val="00250CF1"/>
    <w:rsid w:val="00250F5C"/>
    <w:rsid w:val="00251127"/>
    <w:rsid w:val="00251231"/>
    <w:rsid w:val="0025138C"/>
    <w:rsid w:val="00251C52"/>
    <w:rsid w:val="00251D8D"/>
    <w:rsid w:val="0025216A"/>
    <w:rsid w:val="00252A7F"/>
    <w:rsid w:val="00252AAC"/>
    <w:rsid w:val="00252AE8"/>
    <w:rsid w:val="00252C68"/>
    <w:rsid w:val="00252C86"/>
    <w:rsid w:val="00252CD2"/>
    <w:rsid w:val="00252D8F"/>
    <w:rsid w:val="0025320D"/>
    <w:rsid w:val="002532E1"/>
    <w:rsid w:val="00253439"/>
    <w:rsid w:val="002537E1"/>
    <w:rsid w:val="002538E1"/>
    <w:rsid w:val="00253BE1"/>
    <w:rsid w:val="00253D60"/>
    <w:rsid w:val="00253FDD"/>
    <w:rsid w:val="002540F2"/>
    <w:rsid w:val="002542C0"/>
    <w:rsid w:val="002544FD"/>
    <w:rsid w:val="00254ADF"/>
    <w:rsid w:val="00254BDC"/>
    <w:rsid w:val="00254C7B"/>
    <w:rsid w:val="00254DD3"/>
    <w:rsid w:val="00254ED8"/>
    <w:rsid w:val="0025513E"/>
    <w:rsid w:val="00255545"/>
    <w:rsid w:val="002556D6"/>
    <w:rsid w:val="0025598A"/>
    <w:rsid w:val="00255F65"/>
    <w:rsid w:val="002560B2"/>
    <w:rsid w:val="002560CD"/>
    <w:rsid w:val="0025655E"/>
    <w:rsid w:val="002565EA"/>
    <w:rsid w:val="00256738"/>
    <w:rsid w:val="00256854"/>
    <w:rsid w:val="00256A0F"/>
    <w:rsid w:val="00256B51"/>
    <w:rsid w:val="00256BF2"/>
    <w:rsid w:val="00257042"/>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306"/>
    <w:rsid w:val="00265383"/>
    <w:rsid w:val="0026557C"/>
    <w:rsid w:val="002658FC"/>
    <w:rsid w:val="0026597C"/>
    <w:rsid w:val="002659A1"/>
    <w:rsid w:val="00265C13"/>
    <w:rsid w:val="00266068"/>
    <w:rsid w:val="002660AB"/>
    <w:rsid w:val="002665D1"/>
    <w:rsid w:val="0026673B"/>
    <w:rsid w:val="002669DF"/>
    <w:rsid w:val="00266A6A"/>
    <w:rsid w:val="00266BDA"/>
    <w:rsid w:val="00266E12"/>
    <w:rsid w:val="0026713A"/>
    <w:rsid w:val="002671EC"/>
    <w:rsid w:val="00267401"/>
    <w:rsid w:val="002674DD"/>
    <w:rsid w:val="00267518"/>
    <w:rsid w:val="002677F2"/>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B8"/>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986"/>
    <w:rsid w:val="00273A82"/>
    <w:rsid w:val="00273EBF"/>
    <w:rsid w:val="0027428C"/>
    <w:rsid w:val="00274397"/>
    <w:rsid w:val="0027496E"/>
    <w:rsid w:val="00274AFD"/>
    <w:rsid w:val="00274E0F"/>
    <w:rsid w:val="00274EC6"/>
    <w:rsid w:val="002750E0"/>
    <w:rsid w:val="002754E8"/>
    <w:rsid w:val="0027554F"/>
    <w:rsid w:val="002755D5"/>
    <w:rsid w:val="00275619"/>
    <w:rsid w:val="00275A9B"/>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3EA"/>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0D"/>
    <w:rsid w:val="002842A1"/>
    <w:rsid w:val="0028430B"/>
    <w:rsid w:val="00284469"/>
    <w:rsid w:val="002844FC"/>
    <w:rsid w:val="00284ADF"/>
    <w:rsid w:val="00284AFF"/>
    <w:rsid w:val="00284EA3"/>
    <w:rsid w:val="00284ECE"/>
    <w:rsid w:val="00284F4D"/>
    <w:rsid w:val="00284FAC"/>
    <w:rsid w:val="00285104"/>
    <w:rsid w:val="002857EE"/>
    <w:rsid w:val="002858F4"/>
    <w:rsid w:val="002859A9"/>
    <w:rsid w:val="00285A90"/>
    <w:rsid w:val="00285BD4"/>
    <w:rsid w:val="00285CDA"/>
    <w:rsid w:val="00285E76"/>
    <w:rsid w:val="00285F64"/>
    <w:rsid w:val="00286138"/>
    <w:rsid w:val="002866EA"/>
    <w:rsid w:val="002867D5"/>
    <w:rsid w:val="00286C8A"/>
    <w:rsid w:val="00286F0D"/>
    <w:rsid w:val="00286F77"/>
    <w:rsid w:val="00286FB4"/>
    <w:rsid w:val="002870D9"/>
    <w:rsid w:val="0028735B"/>
    <w:rsid w:val="0028735C"/>
    <w:rsid w:val="00287A03"/>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352"/>
    <w:rsid w:val="002913A9"/>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191"/>
    <w:rsid w:val="00293750"/>
    <w:rsid w:val="00293A6C"/>
    <w:rsid w:val="00293E29"/>
    <w:rsid w:val="00293F7D"/>
    <w:rsid w:val="002944D1"/>
    <w:rsid w:val="00294E73"/>
    <w:rsid w:val="00294F63"/>
    <w:rsid w:val="00295022"/>
    <w:rsid w:val="0029540B"/>
    <w:rsid w:val="0029579B"/>
    <w:rsid w:val="0029582E"/>
    <w:rsid w:val="002958EB"/>
    <w:rsid w:val="00295AFE"/>
    <w:rsid w:val="00295D11"/>
    <w:rsid w:val="00295D5E"/>
    <w:rsid w:val="00295DDB"/>
    <w:rsid w:val="00295EA9"/>
    <w:rsid w:val="00295EF7"/>
    <w:rsid w:val="0029623F"/>
    <w:rsid w:val="0029627F"/>
    <w:rsid w:val="002967F3"/>
    <w:rsid w:val="0029697E"/>
    <w:rsid w:val="00296B1E"/>
    <w:rsid w:val="002970FE"/>
    <w:rsid w:val="002976D7"/>
    <w:rsid w:val="00297763"/>
    <w:rsid w:val="002977A8"/>
    <w:rsid w:val="002979FF"/>
    <w:rsid w:val="00297AC1"/>
    <w:rsid w:val="002A0266"/>
    <w:rsid w:val="002A05BE"/>
    <w:rsid w:val="002A0851"/>
    <w:rsid w:val="002A0925"/>
    <w:rsid w:val="002A0961"/>
    <w:rsid w:val="002A173E"/>
    <w:rsid w:val="002A18CB"/>
    <w:rsid w:val="002A1AC1"/>
    <w:rsid w:val="002A1ACF"/>
    <w:rsid w:val="002A1B2D"/>
    <w:rsid w:val="002A1E67"/>
    <w:rsid w:val="002A1EB2"/>
    <w:rsid w:val="002A230E"/>
    <w:rsid w:val="002A2342"/>
    <w:rsid w:val="002A259E"/>
    <w:rsid w:val="002A29B2"/>
    <w:rsid w:val="002A2B80"/>
    <w:rsid w:val="002A2F0B"/>
    <w:rsid w:val="002A2FA1"/>
    <w:rsid w:val="002A31AB"/>
    <w:rsid w:val="002A352E"/>
    <w:rsid w:val="002A36F2"/>
    <w:rsid w:val="002A37D6"/>
    <w:rsid w:val="002A3A79"/>
    <w:rsid w:val="002A3B1E"/>
    <w:rsid w:val="002A405C"/>
    <w:rsid w:val="002A40E0"/>
    <w:rsid w:val="002A4175"/>
    <w:rsid w:val="002A42DB"/>
    <w:rsid w:val="002A44D0"/>
    <w:rsid w:val="002A457A"/>
    <w:rsid w:val="002A4661"/>
    <w:rsid w:val="002A487E"/>
    <w:rsid w:val="002A48AE"/>
    <w:rsid w:val="002A4951"/>
    <w:rsid w:val="002A4B17"/>
    <w:rsid w:val="002A4C3C"/>
    <w:rsid w:val="002A4C43"/>
    <w:rsid w:val="002A4CB5"/>
    <w:rsid w:val="002A4D35"/>
    <w:rsid w:val="002A4D4C"/>
    <w:rsid w:val="002A4E36"/>
    <w:rsid w:val="002A547F"/>
    <w:rsid w:val="002A5BEF"/>
    <w:rsid w:val="002A5D1F"/>
    <w:rsid w:val="002A5EB3"/>
    <w:rsid w:val="002A5FB2"/>
    <w:rsid w:val="002A5FE8"/>
    <w:rsid w:val="002A602A"/>
    <w:rsid w:val="002A659A"/>
    <w:rsid w:val="002A65E1"/>
    <w:rsid w:val="002A6726"/>
    <w:rsid w:val="002A67EC"/>
    <w:rsid w:val="002A6AC6"/>
    <w:rsid w:val="002A6F2A"/>
    <w:rsid w:val="002A6F78"/>
    <w:rsid w:val="002A709C"/>
    <w:rsid w:val="002A7E42"/>
    <w:rsid w:val="002A7F24"/>
    <w:rsid w:val="002B014D"/>
    <w:rsid w:val="002B04FB"/>
    <w:rsid w:val="002B093C"/>
    <w:rsid w:val="002B0EB2"/>
    <w:rsid w:val="002B116E"/>
    <w:rsid w:val="002B11D2"/>
    <w:rsid w:val="002B15B3"/>
    <w:rsid w:val="002B1767"/>
    <w:rsid w:val="002B1972"/>
    <w:rsid w:val="002B1973"/>
    <w:rsid w:val="002B199B"/>
    <w:rsid w:val="002B1B21"/>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1E0"/>
    <w:rsid w:val="002B79B0"/>
    <w:rsid w:val="002B7A51"/>
    <w:rsid w:val="002C0233"/>
    <w:rsid w:val="002C02D6"/>
    <w:rsid w:val="002C02F8"/>
    <w:rsid w:val="002C049E"/>
    <w:rsid w:val="002C0D8A"/>
    <w:rsid w:val="002C0F68"/>
    <w:rsid w:val="002C10FB"/>
    <w:rsid w:val="002C1159"/>
    <w:rsid w:val="002C1222"/>
    <w:rsid w:val="002C124B"/>
    <w:rsid w:val="002C16DE"/>
    <w:rsid w:val="002C1820"/>
    <w:rsid w:val="002C18AA"/>
    <w:rsid w:val="002C19EF"/>
    <w:rsid w:val="002C1C41"/>
    <w:rsid w:val="002C1DD2"/>
    <w:rsid w:val="002C22DA"/>
    <w:rsid w:val="002C22E7"/>
    <w:rsid w:val="002C256D"/>
    <w:rsid w:val="002C2593"/>
    <w:rsid w:val="002C2CF1"/>
    <w:rsid w:val="002C2EAE"/>
    <w:rsid w:val="002C31B8"/>
    <w:rsid w:val="002C32E5"/>
    <w:rsid w:val="002C43E1"/>
    <w:rsid w:val="002C45D0"/>
    <w:rsid w:val="002C46A1"/>
    <w:rsid w:val="002C4A6A"/>
    <w:rsid w:val="002C4AD6"/>
    <w:rsid w:val="002C4BF6"/>
    <w:rsid w:val="002C4C74"/>
    <w:rsid w:val="002C59E8"/>
    <w:rsid w:val="002C5AC1"/>
    <w:rsid w:val="002C5AED"/>
    <w:rsid w:val="002C5B17"/>
    <w:rsid w:val="002C5BE8"/>
    <w:rsid w:val="002C5D4A"/>
    <w:rsid w:val="002C5D79"/>
    <w:rsid w:val="002C6113"/>
    <w:rsid w:val="002C629F"/>
    <w:rsid w:val="002C62DC"/>
    <w:rsid w:val="002C63FE"/>
    <w:rsid w:val="002C6784"/>
    <w:rsid w:val="002C67CB"/>
    <w:rsid w:val="002C696C"/>
    <w:rsid w:val="002C6C42"/>
    <w:rsid w:val="002C6FF6"/>
    <w:rsid w:val="002C721B"/>
    <w:rsid w:val="002C728A"/>
    <w:rsid w:val="002C74CF"/>
    <w:rsid w:val="002C74DC"/>
    <w:rsid w:val="002C7F32"/>
    <w:rsid w:val="002C7FC6"/>
    <w:rsid w:val="002D033B"/>
    <w:rsid w:val="002D06BD"/>
    <w:rsid w:val="002D0C30"/>
    <w:rsid w:val="002D0CBD"/>
    <w:rsid w:val="002D0CF5"/>
    <w:rsid w:val="002D0FFE"/>
    <w:rsid w:val="002D107F"/>
    <w:rsid w:val="002D143E"/>
    <w:rsid w:val="002D15C4"/>
    <w:rsid w:val="002D1778"/>
    <w:rsid w:val="002D1E3B"/>
    <w:rsid w:val="002D2016"/>
    <w:rsid w:val="002D2484"/>
    <w:rsid w:val="002D2898"/>
    <w:rsid w:val="002D2E00"/>
    <w:rsid w:val="002D2F67"/>
    <w:rsid w:val="002D2FE0"/>
    <w:rsid w:val="002D320C"/>
    <w:rsid w:val="002D3592"/>
    <w:rsid w:val="002D3731"/>
    <w:rsid w:val="002D3787"/>
    <w:rsid w:val="002D4006"/>
    <w:rsid w:val="002D4164"/>
    <w:rsid w:val="002D4218"/>
    <w:rsid w:val="002D4508"/>
    <w:rsid w:val="002D4925"/>
    <w:rsid w:val="002D4992"/>
    <w:rsid w:val="002D4AD0"/>
    <w:rsid w:val="002D4CBF"/>
    <w:rsid w:val="002D4CFD"/>
    <w:rsid w:val="002D511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7AA"/>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2224"/>
    <w:rsid w:val="002E2329"/>
    <w:rsid w:val="002E253A"/>
    <w:rsid w:val="002E2E03"/>
    <w:rsid w:val="002E31CB"/>
    <w:rsid w:val="002E3396"/>
    <w:rsid w:val="002E3531"/>
    <w:rsid w:val="002E35D9"/>
    <w:rsid w:val="002E3640"/>
    <w:rsid w:val="002E386D"/>
    <w:rsid w:val="002E3DFA"/>
    <w:rsid w:val="002E40EE"/>
    <w:rsid w:val="002E419A"/>
    <w:rsid w:val="002E421C"/>
    <w:rsid w:val="002E5418"/>
    <w:rsid w:val="002E548D"/>
    <w:rsid w:val="002E5556"/>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923"/>
    <w:rsid w:val="002F19AE"/>
    <w:rsid w:val="002F1AFC"/>
    <w:rsid w:val="002F1C11"/>
    <w:rsid w:val="002F1EEE"/>
    <w:rsid w:val="002F1F7C"/>
    <w:rsid w:val="002F2584"/>
    <w:rsid w:val="002F274D"/>
    <w:rsid w:val="002F27BB"/>
    <w:rsid w:val="002F2E08"/>
    <w:rsid w:val="002F3378"/>
    <w:rsid w:val="002F3611"/>
    <w:rsid w:val="002F3613"/>
    <w:rsid w:val="002F3ADE"/>
    <w:rsid w:val="002F3B96"/>
    <w:rsid w:val="002F3D06"/>
    <w:rsid w:val="002F414F"/>
    <w:rsid w:val="002F426C"/>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7157"/>
    <w:rsid w:val="002F74A0"/>
    <w:rsid w:val="002F76FB"/>
    <w:rsid w:val="002F7700"/>
    <w:rsid w:val="002F793A"/>
    <w:rsid w:val="002F7A0B"/>
    <w:rsid w:val="002F7A20"/>
    <w:rsid w:val="002F7B0C"/>
    <w:rsid w:val="002F7B3D"/>
    <w:rsid w:val="002F7BA9"/>
    <w:rsid w:val="002F7D9E"/>
    <w:rsid w:val="002F7F99"/>
    <w:rsid w:val="00300071"/>
    <w:rsid w:val="003003F9"/>
    <w:rsid w:val="00300414"/>
    <w:rsid w:val="0030061D"/>
    <w:rsid w:val="00300667"/>
    <w:rsid w:val="003006D0"/>
    <w:rsid w:val="00300749"/>
    <w:rsid w:val="0030090C"/>
    <w:rsid w:val="00300B2A"/>
    <w:rsid w:val="00300BF2"/>
    <w:rsid w:val="00300C37"/>
    <w:rsid w:val="00300CCF"/>
    <w:rsid w:val="00300D53"/>
    <w:rsid w:val="00300E7C"/>
    <w:rsid w:val="00300ED3"/>
    <w:rsid w:val="003010F4"/>
    <w:rsid w:val="0030196F"/>
    <w:rsid w:val="00301A40"/>
    <w:rsid w:val="00301C00"/>
    <w:rsid w:val="00301EA6"/>
    <w:rsid w:val="00301ED9"/>
    <w:rsid w:val="00301F0D"/>
    <w:rsid w:val="0030210F"/>
    <w:rsid w:val="003022C7"/>
    <w:rsid w:val="00302310"/>
    <w:rsid w:val="0030250E"/>
    <w:rsid w:val="00302712"/>
    <w:rsid w:val="00302723"/>
    <w:rsid w:val="003028BD"/>
    <w:rsid w:val="00302B5C"/>
    <w:rsid w:val="00302E69"/>
    <w:rsid w:val="00302ED6"/>
    <w:rsid w:val="00302F58"/>
    <w:rsid w:val="00302F8D"/>
    <w:rsid w:val="00303046"/>
    <w:rsid w:val="00303655"/>
    <w:rsid w:val="00303D0E"/>
    <w:rsid w:val="003044A0"/>
    <w:rsid w:val="00304A5C"/>
    <w:rsid w:val="00304AF0"/>
    <w:rsid w:val="00304B5D"/>
    <w:rsid w:val="00304F01"/>
    <w:rsid w:val="003051B1"/>
    <w:rsid w:val="003054D9"/>
    <w:rsid w:val="00305556"/>
    <w:rsid w:val="00305642"/>
    <w:rsid w:val="00305B51"/>
    <w:rsid w:val="003060D2"/>
    <w:rsid w:val="0030632B"/>
    <w:rsid w:val="0030635F"/>
    <w:rsid w:val="00306488"/>
    <w:rsid w:val="00306573"/>
    <w:rsid w:val="00306AE6"/>
    <w:rsid w:val="00306C2A"/>
    <w:rsid w:val="00306F3A"/>
    <w:rsid w:val="003070B6"/>
    <w:rsid w:val="0030712C"/>
    <w:rsid w:val="003076F3"/>
    <w:rsid w:val="00307B77"/>
    <w:rsid w:val="00307EF1"/>
    <w:rsid w:val="00307F53"/>
    <w:rsid w:val="00307FE2"/>
    <w:rsid w:val="00307FED"/>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989"/>
    <w:rsid w:val="003129BB"/>
    <w:rsid w:val="00312A60"/>
    <w:rsid w:val="00312B1E"/>
    <w:rsid w:val="00312B8E"/>
    <w:rsid w:val="00312DDA"/>
    <w:rsid w:val="00312E38"/>
    <w:rsid w:val="00312F05"/>
    <w:rsid w:val="0031307D"/>
    <w:rsid w:val="00313994"/>
    <w:rsid w:val="00313A07"/>
    <w:rsid w:val="00313BA4"/>
    <w:rsid w:val="00313BEA"/>
    <w:rsid w:val="003142B9"/>
    <w:rsid w:val="00314888"/>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486"/>
    <w:rsid w:val="003175F1"/>
    <w:rsid w:val="003176C4"/>
    <w:rsid w:val="0031798B"/>
    <w:rsid w:val="00317FE9"/>
    <w:rsid w:val="00320220"/>
    <w:rsid w:val="003203AB"/>
    <w:rsid w:val="003203FF"/>
    <w:rsid w:val="00320539"/>
    <w:rsid w:val="0032055F"/>
    <w:rsid w:val="0032087F"/>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A3"/>
    <w:rsid w:val="00327812"/>
    <w:rsid w:val="0032788C"/>
    <w:rsid w:val="00327AE2"/>
    <w:rsid w:val="00327DB8"/>
    <w:rsid w:val="00327FD3"/>
    <w:rsid w:val="00330B95"/>
    <w:rsid w:val="00330C00"/>
    <w:rsid w:val="00330E75"/>
    <w:rsid w:val="00330EC9"/>
    <w:rsid w:val="003311AC"/>
    <w:rsid w:val="00331327"/>
    <w:rsid w:val="003317B6"/>
    <w:rsid w:val="00331A99"/>
    <w:rsid w:val="00331E54"/>
    <w:rsid w:val="00331FCD"/>
    <w:rsid w:val="0033219D"/>
    <w:rsid w:val="003321CF"/>
    <w:rsid w:val="0033222B"/>
    <w:rsid w:val="0033266A"/>
    <w:rsid w:val="00332694"/>
    <w:rsid w:val="003328AF"/>
    <w:rsid w:val="00332A78"/>
    <w:rsid w:val="00332D9B"/>
    <w:rsid w:val="0033309B"/>
    <w:rsid w:val="003331CA"/>
    <w:rsid w:val="003332D8"/>
    <w:rsid w:val="003337C9"/>
    <w:rsid w:val="00333834"/>
    <w:rsid w:val="0033426F"/>
    <w:rsid w:val="003343FF"/>
    <w:rsid w:val="0033440E"/>
    <w:rsid w:val="00334498"/>
    <w:rsid w:val="003346CB"/>
    <w:rsid w:val="003346D7"/>
    <w:rsid w:val="0033494C"/>
    <w:rsid w:val="00334A0C"/>
    <w:rsid w:val="00334A4C"/>
    <w:rsid w:val="00334F67"/>
    <w:rsid w:val="003350E5"/>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71B"/>
    <w:rsid w:val="00337821"/>
    <w:rsid w:val="00337BFE"/>
    <w:rsid w:val="00337DE0"/>
    <w:rsid w:val="00337EF9"/>
    <w:rsid w:val="00340032"/>
    <w:rsid w:val="003402CD"/>
    <w:rsid w:val="00340D70"/>
    <w:rsid w:val="00340E31"/>
    <w:rsid w:val="00340FBF"/>
    <w:rsid w:val="00341343"/>
    <w:rsid w:val="00341376"/>
    <w:rsid w:val="0034146B"/>
    <w:rsid w:val="003414EA"/>
    <w:rsid w:val="0034176B"/>
    <w:rsid w:val="00341991"/>
    <w:rsid w:val="003421AA"/>
    <w:rsid w:val="003424D0"/>
    <w:rsid w:val="00342718"/>
    <w:rsid w:val="00342B45"/>
    <w:rsid w:val="00342B9D"/>
    <w:rsid w:val="00342D6F"/>
    <w:rsid w:val="00342F14"/>
    <w:rsid w:val="00342F72"/>
    <w:rsid w:val="003432AB"/>
    <w:rsid w:val="0034378C"/>
    <w:rsid w:val="003438E7"/>
    <w:rsid w:val="00343D42"/>
    <w:rsid w:val="00343D56"/>
    <w:rsid w:val="00343E80"/>
    <w:rsid w:val="00344266"/>
    <w:rsid w:val="003442D2"/>
    <w:rsid w:val="003442EC"/>
    <w:rsid w:val="00344818"/>
    <w:rsid w:val="003448DD"/>
    <w:rsid w:val="00344950"/>
    <w:rsid w:val="00344C3D"/>
    <w:rsid w:val="00344F14"/>
    <w:rsid w:val="00344F4C"/>
    <w:rsid w:val="0034528F"/>
    <w:rsid w:val="0034532D"/>
    <w:rsid w:val="0034535E"/>
    <w:rsid w:val="00345590"/>
    <w:rsid w:val="00345625"/>
    <w:rsid w:val="0034562D"/>
    <w:rsid w:val="00345912"/>
    <w:rsid w:val="00345965"/>
    <w:rsid w:val="003459B2"/>
    <w:rsid w:val="00345A4F"/>
    <w:rsid w:val="00345BC5"/>
    <w:rsid w:val="00345D2A"/>
    <w:rsid w:val="003460C9"/>
    <w:rsid w:val="00346178"/>
    <w:rsid w:val="0034620B"/>
    <w:rsid w:val="00346412"/>
    <w:rsid w:val="003467E5"/>
    <w:rsid w:val="0034687A"/>
    <w:rsid w:val="00346A00"/>
    <w:rsid w:val="00346C95"/>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3E2"/>
    <w:rsid w:val="003514A7"/>
    <w:rsid w:val="003516C1"/>
    <w:rsid w:val="003518C8"/>
    <w:rsid w:val="00351B72"/>
    <w:rsid w:val="00351FF4"/>
    <w:rsid w:val="003520B8"/>
    <w:rsid w:val="0035237C"/>
    <w:rsid w:val="003524A9"/>
    <w:rsid w:val="003525BA"/>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27"/>
    <w:rsid w:val="003544C5"/>
    <w:rsid w:val="00354601"/>
    <w:rsid w:val="00354626"/>
    <w:rsid w:val="003546F0"/>
    <w:rsid w:val="003547C2"/>
    <w:rsid w:val="00354C69"/>
    <w:rsid w:val="00354C85"/>
    <w:rsid w:val="00354D6D"/>
    <w:rsid w:val="003550EB"/>
    <w:rsid w:val="00355549"/>
    <w:rsid w:val="003556CE"/>
    <w:rsid w:val="00355941"/>
    <w:rsid w:val="00355B85"/>
    <w:rsid w:val="00356046"/>
    <w:rsid w:val="003562B1"/>
    <w:rsid w:val="003563C8"/>
    <w:rsid w:val="0035642A"/>
    <w:rsid w:val="0035694E"/>
    <w:rsid w:val="003569D0"/>
    <w:rsid w:val="00356ABE"/>
    <w:rsid w:val="00356C3B"/>
    <w:rsid w:val="00356C94"/>
    <w:rsid w:val="003570C9"/>
    <w:rsid w:val="003570EC"/>
    <w:rsid w:val="00357320"/>
    <w:rsid w:val="003578F4"/>
    <w:rsid w:val="003579BC"/>
    <w:rsid w:val="00357C18"/>
    <w:rsid w:val="00357D63"/>
    <w:rsid w:val="0036020C"/>
    <w:rsid w:val="0036021D"/>
    <w:rsid w:val="003603BD"/>
    <w:rsid w:val="003605B4"/>
    <w:rsid w:val="003607E3"/>
    <w:rsid w:val="00360982"/>
    <w:rsid w:val="00360BBA"/>
    <w:rsid w:val="003612DE"/>
    <w:rsid w:val="00361916"/>
    <w:rsid w:val="00361B14"/>
    <w:rsid w:val="003620C1"/>
    <w:rsid w:val="00362688"/>
    <w:rsid w:val="003627C2"/>
    <w:rsid w:val="00362A0F"/>
    <w:rsid w:val="00362A9D"/>
    <w:rsid w:val="00362AF7"/>
    <w:rsid w:val="00362F1E"/>
    <w:rsid w:val="00362F72"/>
    <w:rsid w:val="00363053"/>
    <w:rsid w:val="003633AF"/>
    <w:rsid w:val="00363413"/>
    <w:rsid w:val="0036361C"/>
    <w:rsid w:val="003636D7"/>
    <w:rsid w:val="00363C69"/>
    <w:rsid w:val="0036433D"/>
    <w:rsid w:val="00364634"/>
    <w:rsid w:val="0036463D"/>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D7A"/>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A89"/>
    <w:rsid w:val="00371E08"/>
    <w:rsid w:val="00371E6F"/>
    <w:rsid w:val="00371FCC"/>
    <w:rsid w:val="0037227E"/>
    <w:rsid w:val="0037229D"/>
    <w:rsid w:val="0037246B"/>
    <w:rsid w:val="00372A89"/>
    <w:rsid w:val="00372E40"/>
    <w:rsid w:val="00372F35"/>
    <w:rsid w:val="003730F8"/>
    <w:rsid w:val="00373206"/>
    <w:rsid w:val="0037323A"/>
    <w:rsid w:val="003732EF"/>
    <w:rsid w:val="00373320"/>
    <w:rsid w:val="00373420"/>
    <w:rsid w:val="00373617"/>
    <w:rsid w:val="0037381E"/>
    <w:rsid w:val="00373898"/>
    <w:rsid w:val="00373CEF"/>
    <w:rsid w:val="00373FCD"/>
    <w:rsid w:val="0037437C"/>
    <w:rsid w:val="00374601"/>
    <w:rsid w:val="003748CA"/>
    <w:rsid w:val="00374AE6"/>
    <w:rsid w:val="00375017"/>
    <w:rsid w:val="003750D0"/>
    <w:rsid w:val="003751DA"/>
    <w:rsid w:val="00375230"/>
    <w:rsid w:val="0037551D"/>
    <w:rsid w:val="00375555"/>
    <w:rsid w:val="0037572B"/>
    <w:rsid w:val="00375756"/>
    <w:rsid w:val="00375954"/>
    <w:rsid w:val="00375A42"/>
    <w:rsid w:val="00375ACC"/>
    <w:rsid w:val="00375B14"/>
    <w:rsid w:val="00375B6F"/>
    <w:rsid w:val="00375BCA"/>
    <w:rsid w:val="00375D19"/>
    <w:rsid w:val="00375F51"/>
    <w:rsid w:val="003760C0"/>
    <w:rsid w:val="00376120"/>
    <w:rsid w:val="0037624D"/>
    <w:rsid w:val="00376383"/>
    <w:rsid w:val="003767BB"/>
    <w:rsid w:val="00376A3F"/>
    <w:rsid w:val="00376A48"/>
    <w:rsid w:val="00376A80"/>
    <w:rsid w:val="0037731F"/>
    <w:rsid w:val="003775E7"/>
    <w:rsid w:val="0037797F"/>
    <w:rsid w:val="003779E0"/>
    <w:rsid w:val="00377A03"/>
    <w:rsid w:val="00377A48"/>
    <w:rsid w:val="003806AA"/>
    <w:rsid w:val="00380749"/>
    <w:rsid w:val="003807E3"/>
    <w:rsid w:val="003809ED"/>
    <w:rsid w:val="00380B5A"/>
    <w:rsid w:val="00381011"/>
    <w:rsid w:val="00381159"/>
    <w:rsid w:val="00381257"/>
    <w:rsid w:val="0038154F"/>
    <w:rsid w:val="00381757"/>
    <w:rsid w:val="00381792"/>
    <w:rsid w:val="0038179D"/>
    <w:rsid w:val="003818A2"/>
    <w:rsid w:val="003820F0"/>
    <w:rsid w:val="00382280"/>
    <w:rsid w:val="0038228A"/>
    <w:rsid w:val="00382530"/>
    <w:rsid w:val="003827A7"/>
    <w:rsid w:val="00382CB7"/>
    <w:rsid w:val="00383022"/>
    <w:rsid w:val="00383558"/>
    <w:rsid w:val="00383D57"/>
    <w:rsid w:val="003840DB"/>
    <w:rsid w:val="00384597"/>
    <w:rsid w:val="003845C7"/>
    <w:rsid w:val="00384691"/>
    <w:rsid w:val="00384696"/>
    <w:rsid w:val="0038485C"/>
    <w:rsid w:val="00384BF1"/>
    <w:rsid w:val="00384BF2"/>
    <w:rsid w:val="00384CD7"/>
    <w:rsid w:val="00384DFE"/>
    <w:rsid w:val="0038597E"/>
    <w:rsid w:val="003859C5"/>
    <w:rsid w:val="00385AF9"/>
    <w:rsid w:val="00385CAE"/>
    <w:rsid w:val="00385E30"/>
    <w:rsid w:val="00385E91"/>
    <w:rsid w:val="00385ED5"/>
    <w:rsid w:val="0038608F"/>
    <w:rsid w:val="003860E9"/>
    <w:rsid w:val="00386926"/>
    <w:rsid w:val="00386D53"/>
    <w:rsid w:val="00386DD7"/>
    <w:rsid w:val="0038755B"/>
    <w:rsid w:val="003875D1"/>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9B"/>
    <w:rsid w:val="0039197D"/>
    <w:rsid w:val="003919FA"/>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DF9"/>
    <w:rsid w:val="00393EEB"/>
    <w:rsid w:val="003940EC"/>
    <w:rsid w:val="00394178"/>
    <w:rsid w:val="003941E8"/>
    <w:rsid w:val="00394407"/>
    <w:rsid w:val="00394782"/>
    <w:rsid w:val="00394BA6"/>
    <w:rsid w:val="00394ECC"/>
    <w:rsid w:val="00394F82"/>
    <w:rsid w:val="0039541E"/>
    <w:rsid w:val="0039548A"/>
    <w:rsid w:val="0039582C"/>
    <w:rsid w:val="003959AF"/>
    <w:rsid w:val="00395D1A"/>
    <w:rsid w:val="00395E48"/>
    <w:rsid w:val="00395FA0"/>
    <w:rsid w:val="00396092"/>
    <w:rsid w:val="003964D8"/>
    <w:rsid w:val="003965C4"/>
    <w:rsid w:val="0039681B"/>
    <w:rsid w:val="00396A5A"/>
    <w:rsid w:val="00396A96"/>
    <w:rsid w:val="00396AE2"/>
    <w:rsid w:val="00396B29"/>
    <w:rsid w:val="00396D95"/>
    <w:rsid w:val="00396EC0"/>
    <w:rsid w:val="00396F6D"/>
    <w:rsid w:val="003971E6"/>
    <w:rsid w:val="003973A8"/>
    <w:rsid w:val="003975D4"/>
    <w:rsid w:val="00397B58"/>
    <w:rsid w:val="00397D1A"/>
    <w:rsid w:val="00397ED0"/>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BC3"/>
    <w:rsid w:val="003A1F05"/>
    <w:rsid w:val="003A24B0"/>
    <w:rsid w:val="003A2653"/>
    <w:rsid w:val="003A269C"/>
    <w:rsid w:val="003A2724"/>
    <w:rsid w:val="003A29AB"/>
    <w:rsid w:val="003A2C14"/>
    <w:rsid w:val="003A2D4F"/>
    <w:rsid w:val="003A2E1B"/>
    <w:rsid w:val="003A3090"/>
    <w:rsid w:val="003A33DB"/>
    <w:rsid w:val="003A34EB"/>
    <w:rsid w:val="003A3646"/>
    <w:rsid w:val="003A371B"/>
    <w:rsid w:val="003A38D7"/>
    <w:rsid w:val="003A40F5"/>
    <w:rsid w:val="003A429B"/>
    <w:rsid w:val="003A438A"/>
    <w:rsid w:val="003A455A"/>
    <w:rsid w:val="003A4626"/>
    <w:rsid w:val="003A4910"/>
    <w:rsid w:val="003A4942"/>
    <w:rsid w:val="003A4BC7"/>
    <w:rsid w:val="003A4CBE"/>
    <w:rsid w:val="003A5361"/>
    <w:rsid w:val="003A5362"/>
    <w:rsid w:val="003A5918"/>
    <w:rsid w:val="003A6199"/>
    <w:rsid w:val="003A61C1"/>
    <w:rsid w:val="003A64A5"/>
    <w:rsid w:val="003A69CE"/>
    <w:rsid w:val="003A7174"/>
    <w:rsid w:val="003A71B3"/>
    <w:rsid w:val="003A7D8C"/>
    <w:rsid w:val="003A7E8A"/>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1F1"/>
    <w:rsid w:val="003B551B"/>
    <w:rsid w:val="003B5B80"/>
    <w:rsid w:val="003B5C7A"/>
    <w:rsid w:val="003B5CD7"/>
    <w:rsid w:val="003B5E43"/>
    <w:rsid w:val="003B6162"/>
    <w:rsid w:val="003B624E"/>
    <w:rsid w:val="003B62B4"/>
    <w:rsid w:val="003B655B"/>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9F6"/>
    <w:rsid w:val="003C144F"/>
    <w:rsid w:val="003C1723"/>
    <w:rsid w:val="003C1914"/>
    <w:rsid w:val="003C2664"/>
    <w:rsid w:val="003C2767"/>
    <w:rsid w:val="003C2882"/>
    <w:rsid w:val="003C2DC9"/>
    <w:rsid w:val="003C2EE3"/>
    <w:rsid w:val="003C329B"/>
    <w:rsid w:val="003C3321"/>
    <w:rsid w:val="003C354E"/>
    <w:rsid w:val="003C35DF"/>
    <w:rsid w:val="003C36F4"/>
    <w:rsid w:val="003C3721"/>
    <w:rsid w:val="003C3992"/>
    <w:rsid w:val="003C3D04"/>
    <w:rsid w:val="003C43DA"/>
    <w:rsid w:val="003C4512"/>
    <w:rsid w:val="003C4AAA"/>
    <w:rsid w:val="003C4AE1"/>
    <w:rsid w:val="003C4B02"/>
    <w:rsid w:val="003C546B"/>
    <w:rsid w:val="003C55DB"/>
    <w:rsid w:val="003C5605"/>
    <w:rsid w:val="003C583B"/>
    <w:rsid w:val="003C6118"/>
    <w:rsid w:val="003C6340"/>
    <w:rsid w:val="003C6383"/>
    <w:rsid w:val="003C663B"/>
    <w:rsid w:val="003C6A14"/>
    <w:rsid w:val="003C733A"/>
    <w:rsid w:val="003C736E"/>
    <w:rsid w:val="003C7AD1"/>
    <w:rsid w:val="003C7B63"/>
    <w:rsid w:val="003C7DF8"/>
    <w:rsid w:val="003C7FF7"/>
    <w:rsid w:val="003D0244"/>
    <w:rsid w:val="003D03C0"/>
    <w:rsid w:val="003D03F6"/>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DBA"/>
    <w:rsid w:val="003D1E37"/>
    <w:rsid w:val="003D218F"/>
    <w:rsid w:val="003D21DA"/>
    <w:rsid w:val="003D2277"/>
    <w:rsid w:val="003D2490"/>
    <w:rsid w:val="003D2CBB"/>
    <w:rsid w:val="003D2D00"/>
    <w:rsid w:val="003D2D2E"/>
    <w:rsid w:val="003D2D33"/>
    <w:rsid w:val="003D3049"/>
    <w:rsid w:val="003D30B5"/>
    <w:rsid w:val="003D30EE"/>
    <w:rsid w:val="003D324D"/>
    <w:rsid w:val="003D33EB"/>
    <w:rsid w:val="003D348E"/>
    <w:rsid w:val="003D34A7"/>
    <w:rsid w:val="003D3729"/>
    <w:rsid w:val="003D38E0"/>
    <w:rsid w:val="003D3C12"/>
    <w:rsid w:val="003D3C61"/>
    <w:rsid w:val="003D3CD7"/>
    <w:rsid w:val="003D3FA9"/>
    <w:rsid w:val="003D4146"/>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D45"/>
    <w:rsid w:val="003D6D86"/>
    <w:rsid w:val="003D6EAB"/>
    <w:rsid w:val="003D7093"/>
    <w:rsid w:val="003D7276"/>
    <w:rsid w:val="003D75DE"/>
    <w:rsid w:val="003D7825"/>
    <w:rsid w:val="003D79A3"/>
    <w:rsid w:val="003D7C3E"/>
    <w:rsid w:val="003D7DDA"/>
    <w:rsid w:val="003E043B"/>
    <w:rsid w:val="003E0A1A"/>
    <w:rsid w:val="003E0D69"/>
    <w:rsid w:val="003E142D"/>
    <w:rsid w:val="003E15F7"/>
    <w:rsid w:val="003E17E7"/>
    <w:rsid w:val="003E1829"/>
    <w:rsid w:val="003E1A5B"/>
    <w:rsid w:val="003E1DE6"/>
    <w:rsid w:val="003E2367"/>
    <w:rsid w:val="003E273A"/>
    <w:rsid w:val="003E2803"/>
    <w:rsid w:val="003E2EA2"/>
    <w:rsid w:val="003E3588"/>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3F"/>
    <w:rsid w:val="003E55BE"/>
    <w:rsid w:val="003E59F0"/>
    <w:rsid w:val="003E5D68"/>
    <w:rsid w:val="003E5E27"/>
    <w:rsid w:val="003E5E32"/>
    <w:rsid w:val="003E5E3E"/>
    <w:rsid w:val="003E6232"/>
    <w:rsid w:val="003E6246"/>
    <w:rsid w:val="003E6478"/>
    <w:rsid w:val="003E6517"/>
    <w:rsid w:val="003E690D"/>
    <w:rsid w:val="003E6A63"/>
    <w:rsid w:val="003E6E02"/>
    <w:rsid w:val="003E733C"/>
    <w:rsid w:val="003E75EC"/>
    <w:rsid w:val="003E765D"/>
    <w:rsid w:val="003E7941"/>
    <w:rsid w:val="003E7A1D"/>
    <w:rsid w:val="003E7AC3"/>
    <w:rsid w:val="003E7B3A"/>
    <w:rsid w:val="003F0503"/>
    <w:rsid w:val="003F063E"/>
    <w:rsid w:val="003F0764"/>
    <w:rsid w:val="003F097B"/>
    <w:rsid w:val="003F0AD0"/>
    <w:rsid w:val="003F0DCF"/>
    <w:rsid w:val="003F0E53"/>
    <w:rsid w:val="003F0E84"/>
    <w:rsid w:val="003F1073"/>
    <w:rsid w:val="003F16BD"/>
    <w:rsid w:val="003F19A2"/>
    <w:rsid w:val="003F1D61"/>
    <w:rsid w:val="003F1EF7"/>
    <w:rsid w:val="003F1F90"/>
    <w:rsid w:val="003F1FB2"/>
    <w:rsid w:val="003F24C1"/>
    <w:rsid w:val="003F257A"/>
    <w:rsid w:val="003F2E6C"/>
    <w:rsid w:val="003F2ECD"/>
    <w:rsid w:val="003F2EF1"/>
    <w:rsid w:val="003F3045"/>
    <w:rsid w:val="003F3141"/>
    <w:rsid w:val="003F3408"/>
    <w:rsid w:val="003F3618"/>
    <w:rsid w:val="003F36AB"/>
    <w:rsid w:val="003F3AE7"/>
    <w:rsid w:val="003F3B79"/>
    <w:rsid w:val="003F3FC9"/>
    <w:rsid w:val="003F4096"/>
    <w:rsid w:val="003F42AA"/>
    <w:rsid w:val="003F43BE"/>
    <w:rsid w:val="003F449D"/>
    <w:rsid w:val="003F44E5"/>
    <w:rsid w:val="003F4A7B"/>
    <w:rsid w:val="003F5013"/>
    <w:rsid w:val="003F5403"/>
    <w:rsid w:val="003F564C"/>
    <w:rsid w:val="003F5888"/>
    <w:rsid w:val="003F5B46"/>
    <w:rsid w:val="003F5EB9"/>
    <w:rsid w:val="003F611D"/>
    <w:rsid w:val="003F6315"/>
    <w:rsid w:val="003F6396"/>
    <w:rsid w:val="003F662A"/>
    <w:rsid w:val="003F677C"/>
    <w:rsid w:val="003F68C9"/>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11"/>
    <w:rsid w:val="0040236F"/>
    <w:rsid w:val="00402541"/>
    <w:rsid w:val="0040283B"/>
    <w:rsid w:val="0040289A"/>
    <w:rsid w:val="004034E4"/>
    <w:rsid w:val="004036A5"/>
    <w:rsid w:val="004037CE"/>
    <w:rsid w:val="00403A53"/>
    <w:rsid w:val="00403AD6"/>
    <w:rsid w:val="00403CC9"/>
    <w:rsid w:val="004040D2"/>
    <w:rsid w:val="00404180"/>
    <w:rsid w:val="004041FF"/>
    <w:rsid w:val="0040440B"/>
    <w:rsid w:val="00404630"/>
    <w:rsid w:val="004048F2"/>
    <w:rsid w:val="0040491C"/>
    <w:rsid w:val="00404942"/>
    <w:rsid w:val="00404D50"/>
    <w:rsid w:val="0040501B"/>
    <w:rsid w:val="004053BC"/>
    <w:rsid w:val="00406322"/>
    <w:rsid w:val="00407266"/>
    <w:rsid w:val="004074E6"/>
    <w:rsid w:val="00407776"/>
    <w:rsid w:val="0041062F"/>
    <w:rsid w:val="0041084A"/>
    <w:rsid w:val="00410AC7"/>
    <w:rsid w:val="00410D32"/>
    <w:rsid w:val="00410E8B"/>
    <w:rsid w:val="00411043"/>
    <w:rsid w:val="00411406"/>
    <w:rsid w:val="004115A0"/>
    <w:rsid w:val="00411642"/>
    <w:rsid w:val="00411743"/>
    <w:rsid w:val="00411B69"/>
    <w:rsid w:val="00411B93"/>
    <w:rsid w:val="00412066"/>
    <w:rsid w:val="00412173"/>
    <w:rsid w:val="0041218C"/>
    <w:rsid w:val="004127A2"/>
    <w:rsid w:val="00412803"/>
    <w:rsid w:val="00412932"/>
    <w:rsid w:val="004130D8"/>
    <w:rsid w:val="00413537"/>
    <w:rsid w:val="004135D5"/>
    <w:rsid w:val="004137C5"/>
    <w:rsid w:val="00413A46"/>
    <w:rsid w:val="00413C3E"/>
    <w:rsid w:val="00413DDF"/>
    <w:rsid w:val="00414903"/>
    <w:rsid w:val="00414991"/>
    <w:rsid w:val="00414A00"/>
    <w:rsid w:val="00414B4A"/>
    <w:rsid w:val="00415227"/>
    <w:rsid w:val="004152A5"/>
    <w:rsid w:val="004152B2"/>
    <w:rsid w:val="004152E4"/>
    <w:rsid w:val="00415343"/>
    <w:rsid w:val="004153C4"/>
    <w:rsid w:val="00415521"/>
    <w:rsid w:val="00415547"/>
    <w:rsid w:val="00415572"/>
    <w:rsid w:val="00415649"/>
    <w:rsid w:val="00415693"/>
    <w:rsid w:val="004158D0"/>
    <w:rsid w:val="0041590C"/>
    <w:rsid w:val="00415AE5"/>
    <w:rsid w:val="00415C77"/>
    <w:rsid w:val="004161CB"/>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452"/>
    <w:rsid w:val="004229B5"/>
    <w:rsid w:val="00422C82"/>
    <w:rsid w:val="00422CC3"/>
    <w:rsid w:val="00422D11"/>
    <w:rsid w:val="00422DA1"/>
    <w:rsid w:val="004230BD"/>
    <w:rsid w:val="0042366B"/>
    <w:rsid w:val="00423743"/>
    <w:rsid w:val="004237F8"/>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4B0"/>
    <w:rsid w:val="00425672"/>
    <w:rsid w:val="00425713"/>
    <w:rsid w:val="004257A0"/>
    <w:rsid w:val="004257EA"/>
    <w:rsid w:val="00425BCB"/>
    <w:rsid w:val="00426086"/>
    <w:rsid w:val="0042619D"/>
    <w:rsid w:val="004261F8"/>
    <w:rsid w:val="004264AE"/>
    <w:rsid w:val="00426706"/>
    <w:rsid w:val="00426791"/>
    <w:rsid w:val="00426861"/>
    <w:rsid w:val="004269FE"/>
    <w:rsid w:val="00426A19"/>
    <w:rsid w:val="00426F33"/>
    <w:rsid w:val="0042763F"/>
    <w:rsid w:val="0042799A"/>
    <w:rsid w:val="004300B3"/>
    <w:rsid w:val="00430339"/>
    <w:rsid w:val="00430371"/>
    <w:rsid w:val="00430424"/>
    <w:rsid w:val="004308CD"/>
    <w:rsid w:val="004309E7"/>
    <w:rsid w:val="00430ABE"/>
    <w:rsid w:val="00430D12"/>
    <w:rsid w:val="00430F70"/>
    <w:rsid w:val="00431015"/>
    <w:rsid w:val="0043141F"/>
    <w:rsid w:val="00431680"/>
    <w:rsid w:val="00431938"/>
    <w:rsid w:val="00431C5F"/>
    <w:rsid w:val="00431CD5"/>
    <w:rsid w:val="00431F23"/>
    <w:rsid w:val="00432124"/>
    <w:rsid w:val="004322A7"/>
    <w:rsid w:val="004323BA"/>
    <w:rsid w:val="00432A82"/>
    <w:rsid w:val="00432AC0"/>
    <w:rsid w:val="00432F42"/>
    <w:rsid w:val="004330A9"/>
    <w:rsid w:val="00433E0D"/>
    <w:rsid w:val="00433F93"/>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6F46"/>
    <w:rsid w:val="00437381"/>
    <w:rsid w:val="004373D7"/>
    <w:rsid w:val="0043741A"/>
    <w:rsid w:val="00437619"/>
    <w:rsid w:val="0043765A"/>
    <w:rsid w:val="00437CAA"/>
    <w:rsid w:val="00437EB9"/>
    <w:rsid w:val="00440319"/>
    <w:rsid w:val="004404C2"/>
    <w:rsid w:val="004404ED"/>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9EB"/>
    <w:rsid w:val="00443E9E"/>
    <w:rsid w:val="00443EBE"/>
    <w:rsid w:val="00444021"/>
    <w:rsid w:val="004440BE"/>
    <w:rsid w:val="00444181"/>
    <w:rsid w:val="00444415"/>
    <w:rsid w:val="004445E5"/>
    <w:rsid w:val="004446BF"/>
    <w:rsid w:val="0044481B"/>
    <w:rsid w:val="00444D7C"/>
    <w:rsid w:val="00444E53"/>
    <w:rsid w:val="00444EB2"/>
    <w:rsid w:val="00444F13"/>
    <w:rsid w:val="00444F37"/>
    <w:rsid w:val="00444F74"/>
    <w:rsid w:val="00444F95"/>
    <w:rsid w:val="00445115"/>
    <w:rsid w:val="00445217"/>
    <w:rsid w:val="00445BC1"/>
    <w:rsid w:val="00445CD0"/>
    <w:rsid w:val="00445DD8"/>
    <w:rsid w:val="00445FC8"/>
    <w:rsid w:val="0044617C"/>
    <w:rsid w:val="004462AA"/>
    <w:rsid w:val="0044630B"/>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41"/>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304B"/>
    <w:rsid w:val="0045310F"/>
    <w:rsid w:val="0045365D"/>
    <w:rsid w:val="00453811"/>
    <w:rsid w:val="004538AB"/>
    <w:rsid w:val="00453BE9"/>
    <w:rsid w:val="004543FA"/>
    <w:rsid w:val="004546AD"/>
    <w:rsid w:val="004546BD"/>
    <w:rsid w:val="00454A59"/>
    <w:rsid w:val="00454C21"/>
    <w:rsid w:val="00454C7E"/>
    <w:rsid w:val="00454E60"/>
    <w:rsid w:val="0045507B"/>
    <w:rsid w:val="00455252"/>
    <w:rsid w:val="0045546F"/>
    <w:rsid w:val="004556E8"/>
    <w:rsid w:val="00455C5F"/>
    <w:rsid w:val="00455EFE"/>
    <w:rsid w:val="004569C9"/>
    <w:rsid w:val="00456E90"/>
    <w:rsid w:val="00456E95"/>
    <w:rsid w:val="004570BE"/>
    <w:rsid w:val="00457211"/>
    <w:rsid w:val="00457381"/>
    <w:rsid w:val="004574CB"/>
    <w:rsid w:val="00457552"/>
    <w:rsid w:val="00457C4D"/>
    <w:rsid w:val="00457E15"/>
    <w:rsid w:val="00460324"/>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9B9"/>
    <w:rsid w:val="00463A38"/>
    <w:rsid w:val="00463B33"/>
    <w:rsid w:val="00463BBD"/>
    <w:rsid w:val="00463C0E"/>
    <w:rsid w:val="00463C3F"/>
    <w:rsid w:val="00463D26"/>
    <w:rsid w:val="00463DE6"/>
    <w:rsid w:val="00463E4E"/>
    <w:rsid w:val="004641C4"/>
    <w:rsid w:val="004642BF"/>
    <w:rsid w:val="004643F7"/>
    <w:rsid w:val="0046446B"/>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5B"/>
    <w:rsid w:val="00465F62"/>
    <w:rsid w:val="00465FDB"/>
    <w:rsid w:val="0046616A"/>
    <w:rsid w:val="00466172"/>
    <w:rsid w:val="0046625D"/>
    <w:rsid w:val="004664B6"/>
    <w:rsid w:val="0046669F"/>
    <w:rsid w:val="00466892"/>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3158"/>
    <w:rsid w:val="00473172"/>
    <w:rsid w:val="00473621"/>
    <w:rsid w:val="00473CDE"/>
    <w:rsid w:val="00473DD8"/>
    <w:rsid w:val="0047404D"/>
    <w:rsid w:val="0047405D"/>
    <w:rsid w:val="004740CD"/>
    <w:rsid w:val="004741E4"/>
    <w:rsid w:val="004742D6"/>
    <w:rsid w:val="00474DAF"/>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A61"/>
    <w:rsid w:val="00477AB3"/>
    <w:rsid w:val="00477BF3"/>
    <w:rsid w:val="00477F39"/>
    <w:rsid w:val="004803D2"/>
    <w:rsid w:val="0048041F"/>
    <w:rsid w:val="0048046D"/>
    <w:rsid w:val="004806D5"/>
    <w:rsid w:val="004807F3"/>
    <w:rsid w:val="004809D6"/>
    <w:rsid w:val="00480B0F"/>
    <w:rsid w:val="00480B8E"/>
    <w:rsid w:val="00480F8B"/>
    <w:rsid w:val="0048101B"/>
    <w:rsid w:val="0048150A"/>
    <w:rsid w:val="0048154A"/>
    <w:rsid w:val="0048194C"/>
    <w:rsid w:val="00481995"/>
    <w:rsid w:val="004819DF"/>
    <w:rsid w:val="00481A3B"/>
    <w:rsid w:val="00481B8C"/>
    <w:rsid w:val="00481C52"/>
    <w:rsid w:val="004823A6"/>
    <w:rsid w:val="0048265A"/>
    <w:rsid w:val="00482DF7"/>
    <w:rsid w:val="0048306E"/>
    <w:rsid w:val="00483119"/>
    <w:rsid w:val="00483163"/>
    <w:rsid w:val="0048319A"/>
    <w:rsid w:val="004834C5"/>
    <w:rsid w:val="0048399E"/>
    <w:rsid w:val="00483B64"/>
    <w:rsid w:val="00483C15"/>
    <w:rsid w:val="00484057"/>
    <w:rsid w:val="00484351"/>
    <w:rsid w:val="00484470"/>
    <w:rsid w:val="004844B3"/>
    <w:rsid w:val="00484567"/>
    <w:rsid w:val="00484950"/>
    <w:rsid w:val="004849AF"/>
    <w:rsid w:val="00484BE9"/>
    <w:rsid w:val="004855DA"/>
    <w:rsid w:val="00485923"/>
    <w:rsid w:val="00485C6C"/>
    <w:rsid w:val="0048609B"/>
    <w:rsid w:val="00486232"/>
    <w:rsid w:val="0048739F"/>
    <w:rsid w:val="004877BD"/>
    <w:rsid w:val="004877FC"/>
    <w:rsid w:val="00487A1E"/>
    <w:rsid w:val="00487DD3"/>
    <w:rsid w:val="00487DDC"/>
    <w:rsid w:val="004900C1"/>
    <w:rsid w:val="004901C1"/>
    <w:rsid w:val="004904A3"/>
    <w:rsid w:val="004906E3"/>
    <w:rsid w:val="004907E7"/>
    <w:rsid w:val="00490D13"/>
    <w:rsid w:val="00490DEB"/>
    <w:rsid w:val="00490FCB"/>
    <w:rsid w:val="00491034"/>
    <w:rsid w:val="004911AD"/>
    <w:rsid w:val="004912F7"/>
    <w:rsid w:val="004913E9"/>
    <w:rsid w:val="00491416"/>
    <w:rsid w:val="0049146A"/>
    <w:rsid w:val="00491482"/>
    <w:rsid w:val="0049149F"/>
    <w:rsid w:val="00491537"/>
    <w:rsid w:val="00491544"/>
    <w:rsid w:val="00491775"/>
    <w:rsid w:val="00491788"/>
    <w:rsid w:val="004917AD"/>
    <w:rsid w:val="00491F02"/>
    <w:rsid w:val="00491F51"/>
    <w:rsid w:val="004926A9"/>
    <w:rsid w:val="00492801"/>
    <w:rsid w:val="004928A6"/>
    <w:rsid w:val="004928C8"/>
    <w:rsid w:val="00492AE8"/>
    <w:rsid w:val="00492BCE"/>
    <w:rsid w:val="00493226"/>
    <w:rsid w:val="004933FA"/>
    <w:rsid w:val="00493465"/>
    <w:rsid w:val="00493557"/>
    <w:rsid w:val="00493657"/>
    <w:rsid w:val="0049369B"/>
    <w:rsid w:val="004938B6"/>
    <w:rsid w:val="00493B00"/>
    <w:rsid w:val="00493DF8"/>
    <w:rsid w:val="0049410B"/>
    <w:rsid w:val="00494346"/>
    <w:rsid w:val="004943DB"/>
    <w:rsid w:val="004945A1"/>
    <w:rsid w:val="004945AB"/>
    <w:rsid w:val="004948E5"/>
    <w:rsid w:val="00494A67"/>
    <w:rsid w:val="00494C1E"/>
    <w:rsid w:val="00494D2F"/>
    <w:rsid w:val="00494E79"/>
    <w:rsid w:val="00495104"/>
    <w:rsid w:val="00495F22"/>
    <w:rsid w:val="0049614E"/>
    <w:rsid w:val="00496180"/>
    <w:rsid w:val="00496272"/>
    <w:rsid w:val="004962AA"/>
    <w:rsid w:val="00496368"/>
    <w:rsid w:val="004964B5"/>
    <w:rsid w:val="0049675B"/>
    <w:rsid w:val="004969A3"/>
    <w:rsid w:val="00496AB7"/>
    <w:rsid w:val="00496D38"/>
    <w:rsid w:val="00496DEC"/>
    <w:rsid w:val="00496E4C"/>
    <w:rsid w:val="00497007"/>
    <w:rsid w:val="004970A4"/>
    <w:rsid w:val="0049750D"/>
    <w:rsid w:val="0049754D"/>
    <w:rsid w:val="004976BB"/>
    <w:rsid w:val="00497790"/>
    <w:rsid w:val="00497961"/>
    <w:rsid w:val="00497B3D"/>
    <w:rsid w:val="00497E55"/>
    <w:rsid w:val="00497EEF"/>
    <w:rsid w:val="004A0081"/>
    <w:rsid w:val="004A027D"/>
    <w:rsid w:val="004A050A"/>
    <w:rsid w:val="004A054B"/>
    <w:rsid w:val="004A08A7"/>
    <w:rsid w:val="004A0C36"/>
    <w:rsid w:val="004A0C6F"/>
    <w:rsid w:val="004A0CF8"/>
    <w:rsid w:val="004A0D8C"/>
    <w:rsid w:val="004A0E8D"/>
    <w:rsid w:val="004A12DB"/>
    <w:rsid w:val="004A15A6"/>
    <w:rsid w:val="004A17A5"/>
    <w:rsid w:val="004A185D"/>
    <w:rsid w:val="004A19B1"/>
    <w:rsid w:val="004A1B81"/>
    <w:rsid w:val="004A1F65"/>
    <w:rsid w:val="004A2443"/>
    <w:rsid w:val="004A25B9"/>
    <w:rsid w:val="004A2A57"/>
    <w:rsid w:val="004A2EFE"/>
    <w:rsid w:val="004A2F5A"/>
    <w:rsid w:val="004A30EA"/>
    <w:rsid w:val="004A312B"/>
    <w:rsid w:val="004A31CC"/>
    <w:rsid w:val="004A3283"/>
    <w:rsid w:val="004A366D"/>
    <w:rsid w:val="004A368D"/>
    <w:rsid w:val="004A37DB"/>
    <w:rsid w:val="004A3F26"/>
    <w:rsid w:val="004A41A2"/>
    <w:rsid w:val="004A4290"/>
    <w:rsid w:val="004A46FE"/>
    <w:rsid w:val="004A4AE4"/>
    <w:rsid w:val="004A4E20"/>
    <w:rsid w:val="004A4EC4"/>
    <w:rsid w:val="004A51A9"/>
    <w:rsid w:val="004A572B"/>
    <w:rsid w:val="004A5B69"/>
    <w:rsid w:val="004A63EF"/>
    <w:rsid w:val="004A6511"/>
    <w:rsid w:val="004A6E2D"/>
    <w:rsid w:val="004A6F17"/>
    <w:rsid w:val="004A70BC"/>
    <w:rsid w:val="004A79FA"/>
    <w:rsid w:val="004A7A9F"/>
    <w:rsid w:val="004B0276"/>
    <w:rsid w:val="004B05FC"/>
    <w:rsid w:val="004B07B8"/>
    <w:rsid w:val="004B07EB"/>
    <w:rsid w:val="004B083E"/>
    <w:rsid w:val="004B0EC8"/>
    <w:rsid w:val="004B0FD4"/>
    <w:rsid w:val="004B1259"/>
    <w:rsid w:val="004B12EA"/>
    <w:rsid w:val="004B13FE"/>
    <w:rsid w:val="004B15E2"/>
    <w:rsid w:val="004B1937"/>
    <w:rsid w:val="004B19F1"/>
    <w:rsid w:val="004B1ABF"/>
    <w:rsid w:val="004B1B30"/>
    <w:rsid w:val="004B1D11"/>
    <w:rsid w:val="004B1EB4"/>
    <w:rsid w:val="004B20AB"/>
    <w:rsid w:val="004B2143"/>
    <w:rsid w:val="004B2232"/>
    <w:rsid w:val="004B23AD"/>
    <w:rsid w:val="004B27DC"/>
    <w:rsid w:val="004B2ADA"/>
    <w:rsid w:val="004B2E9A"/>
    <w:rsid w:val="004B31AB"/>
    <w:rsid w:val="004B35D2"/>
    <w:rsid w:val="004B36CB"/>
    <w:rsid w:val="004B3757"/>
    <w:rsid w:val="004B3791"/>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E08"/>
    <w:rsid w:val="004B7F90"/>
    <w:rsid w:val="004C01E1"/>
    <w:rsid w:val="004C0399"/>
    <w:rsid w:val="004C0A36"/>
    <w:rsid w:val="004C0D3C"/>
    <w:rsid w:val="004C116A"/>
    <w:rsid w:val="004C15D4"/>
    <w:rsid w:val="004C1687"/>
    <w:rsid w:val="004C198A"/>
    <w:rsid w:val="004C1B07"/>
    <w:rsid w:val="004C1B28"/>
    <w:rsid w:val="004C24A1"/>
    <w:rsid w:val="004C2578"/>
    <w:rsid w:val="004C260B"/>
    <w:rsid w:val="004C2DC6"/>
    <w:rsid w:val="004C2F71"/>
    <w:rsid w:val="004C3189"/>
    <w:rsid w:val="004C35EB"/>
    <w:rsid w:val="004C3DCE"/>
    <w:rsid w:val="004C3DEE"/>
    <w:rsid w:val="004C412F"/>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7D3"/>
    <w:rsid w:val="004C67F5"/>
    <w:rsid w:val="004C6950"/>
    <w:rsid w:val="004C6A71"/>
    <w:rsid w:val="004C6E11"/>
    <w:rsid w:val="004C702F"/>
    <w:rsid w:val="004C7075"/>
    <w:rsid w:val="004C7224"/>
    <w:rsid w:val="004C77F2"/>
    <w:rsid w:val="004C79C2"/>
    <w:rsid w:val="004C7B65"/>
    <w:rsid w:val="004C7CFF"/>
    <w:rsid w:val="004C7D55"/>
    <w:rsid w:val="004C7D75"/>
    <w:rsid w:val="004C7D7C"/>
    <w:rsid w:val="004D0298"/>
    <w:rsid w:val="004D04C5"/>
    <w:rsid w:val="004D061C"/>
    <w:rsid w:val="004D08A6"/>
    <w:rsid w:val="004D0C8C"/>
    <w:rsid w:val="004D0D80"/>
    <w:rsid w:val="004D0E36"/>
    <w:rsid w:val="004D0F5B"/>
    <w:rsid w:val="004D1164"/>
    <w:rsid w:val="004D17A0"/>
    <w:rsid w:val="004D1860"/>
    <w:rsid w:val="004D1AA1"/>
    <w:rsid w:val="004D1B5F"/>
    <w:rsid w:val="004D1BE4"/>
    <w:rsid w:val="004D1EF3"/>
    <w:rsid w:val="004D233F"/>
    <w:rsid w:val="004D2379"/>
    <w:rsid w:val="004D2521"/>
    <w:rsid w:val="004D260D"/>
    <w:rsid w:val="004D2703"/>
    <w:rsid w:val="004D273F"/>
    <w:rsid w:val="004D29B1"/>
    <w:rsid w:val="004D29D7"/>
    <w:rsid w:val="004D29F6"/>
    <w:rsid w:val="004D2C84"/>
    <w:rsid w:val="004D2E11"/>
    <w:rsid w:val="004D3097"/>
    <w:rsid w:val="004D30CB"/>
    <w:rsid w:val="004D32DF"/>
    <w:rsid w:val="004D3339"/>
    <w:rsid w:val="004D38A8"/>
    <w:rsid w:val="004D39AC"/>
    <w:rsid w:val="004D39F0"/>
    <w:rsid w:val="004D3A0B"/>
    <w:rsid w:val="004D3F1B"/>
    <w:rsid w:val="004D40CA"/>
    <w:rsid w:val="004D4380"/>
    <w:rsid w:val="004D44AE"/>
    <w:rsid w:val="004D486F"/>
    <w:rsid w:val="004D48BA"/>
    <w:rsid w:val="004D5016"/>
    <w:rsid w:val="004D545C"/>
    <w:rsid w:val="004D54AB"/>
    <w:rsid w:val="004D59B2"/>
    <w:rsid w:val="004D60C8"/>
    <w:rsid w:val="004D615C"/>
    <w:rsid w:val="004D64BB"/>
    <w:rsid w:val="004D659C"/>
    <w:rsid w:val="004D660F"/>
    <w:rsid w:val="004D6894"/>
    <w:rsid w:val="004D6A42"/>
    <w:rsid w:val="004D6B89"/>
    <w:rsid w:val="004D6BFD"/>
    <w:rsid w:val="004D6C72"/>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2AE"/>
    <w:rsid w:val="004E13A6"/>
    <w:rsid w:val="004E14EB"/>
    <w:rsid w:val="004E1E94"/>
    <w:rsid w:val="004E21D7"/>
    <w:rsid w:val="004E2205"/>
    <w:rsid w:val="004E22C7"/>
    <w:rsid w:val="004E2361"/>
    <w:rsid w:val="004E29AE"/>
    <w:rsid w:val="004E30C0"/>
    <w:rsid w:val="004E3456"/>
    <w:rsid w:val="004E345E"/>
    <w:rsid w:val="004E3567"/>
    <w:rsid w:val="004E38E0"/>
    <w:rsid w:val="004E39A7"/>
    <w:rsid w:val="004E39D0"/>
    <w:rsid w:val="004E3C13"/>
    <w:rsid w:val="004E3C96"/>
    <w:rsid w:val="004E4298"/>
    <w:rsid w:val="004E45CB"/>
    <w:rsid w:val="004E4E15"/>
    <w:rsid w:val="004E501E"/>
    <w:rsid w:val="004E50C5"/>
    <w:rsid w:val="004E50F8"/>
    <w:rsid w:val="004E5137"/>
    <w:rsid w:val="004E5205"/>
    <w:rsid w:val="004E5207"/>
    <w:rsid w:val="004E52AD"/>
    <w:rsid w:val="004E56CF"/>
    <w:rsid w:val="004E5DAC"/>
    <w:rsid w:val="004E5EF3"/>
    <w:rsid w:val="004E5FF3"/>
    <w:rsid w:val="004E6577"/>
    <w:rsid w:val="004E658C"/>
    <w:rsid w:val="004E659B"/>
    <w:rsid w:val="004E67CB"/>
    <w:rsid w:val="004E6894"/>
    <w:rsid w:val="004E6FC2"/>
    <w:rsid w:val="004E71C3"/>
    <w:rsid w:val="004E73B4"/>
    <w:rsid w:val="004E76B6"/>
    <w:rsid w:val="004E7723"/>
    <w:rsid w:val="004E776A"/>
    <w:rsid w:val="004F06F8"/>
    <w:rsid w:val="004F0737"/>
    <w:rsid w:val="004F09FA"/>
    <w:rsid w:val="004F0EE7"/>
    <w:rsid w:val="004F0F12"/>
    <w:rsid w:val="004F136F"/>
    <w:rsid w:val="004F1608"/>
    <w:rsid w:val="004F1617"/>
    <w:rsid w:val="004F167A"/>
    <w:rsid w:val="004F17A3"/>
    <w:rsid w:val="004F1FA4"/>
    <w:rsid w:val="004F23BB"/>
    <w:rsid w:val="004F2464"/>
    <w:rsid w:val="004F26E2"/>
    <w:rsid w:val="004F30A6"/>
    <w:rsid w:val="004F38A7"/>
    <w:rsid w:val="004F3E11"/>
    <w:rsid w:val="004F3E8B"/>
    <w:rsid w:val="004F3EFD"/>
    <w:rsid w:val="004F426E"/>
    <w:rsid w:val="004F4284"/>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854"/>
    <w:rsid w:val="004F788B"/>
    <w:rsid w:val="004F7CBF"/>
    <w:rsid w:val="004F7FF5"/>
    <w:rsid w:val="00500302"/>
    <w:rsid w:val="00500736"/>
    <w:rsid w:val="00500948"/>
    <w:rsid w:val="0050097B"/>
    <w:rsid w:val="00500ACA"/>
    <w:rsid w:val="00500BDD"/>
    <w:rsid w:val="00500D91"/>
    <w:rsid w:val="00500E23"/>
    <w:rsid w:val="00500FBC"/>
    <w:rsid w:val="005014BE"/>
    <w:rsid w:val="00501541"/>
    <w:rsid w:val="00501628"/>
    <w:rsid w:val="0050198A"/>
    <w:rsid w:val="00501A2F"/>
    <w:rsid w:val="00501DBB"/>
    <w:rsid w:val="00501F14"/>
    <w:rsid w:val="0050217C"/>
    <w:rsid w:val="00502510"/>
    <w:rsid w:val="00502653"/>
    <w:rsid w:val="005029D6"/>
    <w:rsid w:val="00502F65"/>
    <w:rsid w:val="00503066"/>
    <w:rsid w:val="00503114"/>
    <w:rsid w:val="0050380B"/>
    <w:rsid w:val="00503828"/>
    <w:rsid w:val="00503864"/>
    <w:rsid w:val="00503884"/>
    <w:rsid w:val="00503BD8"/>
    <w:rsid w:val="00503EF4"/>
    <w:rsid w:val="00504163"/>
    <w:rsid w:val="00504265"/>
    <w:rsid w:val="005042E2"/>
    <w:rsid w:val="00504A5E"/>
    <w:rsid w:val="00504B3A"/>
    <w:rsid w:val="00504CE6"/>
    <w:rsid w:val="0050530B"/>
    <w:rsid w:val="005054DA"/>
    <w:rsid w:val="005055CC"/>
    <w:rsid w:val="005056E4"/>
    <w:rsid w:val="005057CB"/>
    <w:rsid w:val="00505A5D"/>
    <w:rsid w:val="00505C20"/>
    <w:rsid w:val="00505CAF"/>
    <w:rsid w:val="00505E36"/>
    <w:rsid w:val="005063A2"/>
    <w:rsid w:val="005068B1"/>
    <w:rsid w:val="00506CA7"/>
    <w:rsid w:val="00506CF3"/>
    <w:rsid w:val="00506D30"/>
    <w:rsid w:val="00506DF9"/>
    <w:rsid w:val="0050709B"/>
    <w:rsid w:val="00507175"/>
    <w:rsid w:val="005074E3"/>
    <w:rsid w:val="00507B0A"/>
    <w:rsid w:val="00507B2B"/>
    <w:rsid w:val="00507E77"/>
    <w:rsid w:val="0051016D"/>
    <w:rsid w:val="00510306"/>
    <w:rsid w:val="00510740"/>
    <w:rsid w:val="005107A8"/>
    <w:rsid w:val="00510ABD"/>
    <w:rsid w:val="00510BE2"/>
    <w:rsid w:val="00510E19"/>
    <w:rsid w:val="00510FF9"/>
    <w:rsid w:val="0051107D"/>
    <w:rsid w:val="005115A9"/>
    <w:rsid w:val="005118BD"/>
    <w:rsid w:val="0051199A"/>
    <w:rsid w:val="005120DE"/>
    <w:rsid w:val="0051219B"/>
    <w:rsid w:val="00512685"/>
    <w:rsid w:val="00512687"/>
    <w:rsid w:val="005127FB"/>
    <w:rsid w:val="005129EF"/>
    <w:rsid w:val="00512A88"/>
    <w:rsid w:val="00512B5B"/>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1D33"/>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4F76"/>
    <w:rsid w:val="005250C3"/>
    <w:rsid w:val="00525209"/>
    <w:rsid w:val="00525302"/>
    <w:rsid w:val="0052548C"/>
    <w:rsid w:val="00525514"/>
    <w:rsid w:val="0052551E"/>
    <w:rsid w:val="00525526"/>
    <w:rsid w:val="00525653"/>
    <w:rsid w:val="005256D0"/>
    <w:rsid w:val="005258D3"/>
    <w:rsid w:val="005265BC"/>
    <w:rsid w:val="00526707"/>
    <w:rsid w:val="00526A5F"/>
    <w:rsid w:val="00526AC2"/>
    <w:rsid w:val="00526BF5"/>
    <w:rsid w:val="00526C53"/>
    <w:rsid w:val="00526E68"/>
    <w:rsid w:val="00526F29"/>
    <w:rsid w:val="0052700B"/>
    <w:rsid w:val="005272C1"/>
    <w:rsid w:val="005273A5"/>
    <w:rsid w:val="00527427"/>
    <w:rsid w:val="005275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602"/>
    <w:rsid w:val="005326E4"/>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BD3"/>
    <w:rsid w:val="00534F56"/>
    <w:rsid w:val="00534FFE"/>
    <w:rsid w:val="0053550E"/>
    <w:rsid w:val="0053584B"/>
    <w:rsid w:val="00535E59"/>
    <w:rsid w:val="00535EED"/>
    <w:rsid w:val="0053605B"/>
    <w:rsid w:val="00536320"/>
    <w:rsid w:val="0053646C"/>
    <w:rsid w:val="00536777"/>
    <w:rsid w:val="005369E9"/>
    <w:rsid w:val="005369EA"/>
    <w:rsid w:val="00536C0B"/>
    <w:rsid w:val="00536D00"/>
    <w:rsid w:val="00536DD4"/>
    <w:rsid w:val="00536DD8"/>
    <w:rsid w:val="00536E25"/>
    <w:rsid w:val="0053703C"/>
    <w:rsid w:val="00537208"/>
    <w:rsid w:val="005375A4"/>
    <w:rsid w:val="005377F9"/>
    <w:rsid w:val="0053793B"/>
    <w:rsid w:val="00537AEB"/>
    <w:rsid w:val="00537E07"/>
    <w:rsid w:val="005400F5"/>
    <w:rsid w:val="00540206"/>
    <w:rsid w:val="00540437"/>
    <w:rsid w:val="0054062F"/>
    <w:rsid w:val="0054068F"/>
    <w:rsid w:val="00540E1B"/>
    <w:rsid w:val="00540E7A"/>
    <w:rsid w:val="0054146A"/>
    <w:rsid w:val="00541A02"/>
    <w:rsid w:val="00541A50"/>
    <w:rsid w:val="00541B74"/>
    <w:rsid w:val="00541ED9"/>
    <w:rsid w:val="005421DF"/>
    <w:rsid w:val="005421EA"/>
    <w:rsid w:val="00542DD4"/>
    <w:rsid w:val="00542EBA"/>
    <w:rsid w:val="00542F21"/>
    <w:rsid w:val="0054331D"/>
    <w:rsid w:val="0054400D"/>
    <w:rsid w:val="00544026"/>
    <w:rsid w:val="00544509"/>
    <w:rsid w:val="0054483C"/>
    <w:rsid w:val="0054484C"/>
    <w:rsid w:val="00544F7E"/>
    <w:rsid w:val="0054511F"/>
    <w:rsid w:val="005455F6"/>
    <w:rsid w:val="005457A3"/>
    <w:rsid w:val="00545CD9"/>
    <w:rsid w:val="00545DF9"/>
    <w:rsid w:val="00545FEE"/>
    <w:rsid w:val="0054609F"/>
    <w:rsid w:val="005464EB"/>
    <w:rsid w:val="00546501"/>
    <w:rsid w:val="005468B9"/>
    <w:rsid w:val="00546E5F"/>
    <w:rsid w:val="00547008"/>
    <w:rsid w:val="005470D9"/>
    <w:rsid w:val="0054729D"/>
    <w:rsid w:val="005473B8"/>
    <w:rsid w:val="00547486"/>
    <w:rsid w:val="005474E2"/>
    <w:rsid w:val="005474FD"/>
    <w:rsid w:val="005476D5"/>
    <w:rsid w:val="00547851"/>
    <w:rsid w:val="00550005"/>
    <w:rsid w:val="00550530"/>
    <w:rsid w:val="005506C6"/>
    <w:rsid w:val="0055071A"/>
    <w:rsid w:val="00550A1D"/>
    <w:rsid w:val="00550DC4"/>
    <w:rsid w:val="00550EF0"/>
    <w:rsid w:val="00550EF9"/>
    <w:rsid w:val="00551014"/>
    <w:rsid w:val="00551383"/>
    <w:rsid w:val="00551654"/>
    <w:rsid w:val="00551B6A"/>
    <w:rsid w:val="005521E3"/>
    <w:rsid w:val="00552214"/>
    <w:rsid w:val="005522AD"/>
    <w:rsid w:val="00552712"/>
    <w:rsid w:val="00552734"/>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A7F"/>
    <w:rsid w:val="00555C07"/>
    <w:rsid w:val="00555D44"/>
    <w:rsid w:val="00555F46"/>
    <w:rsid w:val="00555F50"/>
    <w:rsid w:val="005561C8"/>
    <w:rsid w:val="00556266"/>
    <w:rsid w:val="005566D9"/>
    <w:rsid w:val="00556C6F"/>
    <w:rsid w:val="00556D16"/>
    <w:rsid w:val="00556E16"/>
    <w:rsid w:val="0055717D"/>
    <w:rsid w:val="005572BB"/>
    <w:rsid w:val="005572C5"/>
    <w:rsid w:val="0055738D"/>
    <w:rsid w:val="005573BD"/>
    <w:rsid w:val="005577A6"/>
    <w:rsid w:val="00557B0E"/>
    <w:rsid w:val="00557F95"/>
    <w:rsid w:val="0056045B"/>
    <w:rsid w:val="00560776"/>
    <w:rsid w:val="00560C14"/>
    <w:rsid w:val="00560D22"/>
    <w:rsid w:val="00560D49"/>
    <w:rsid w:val="005618EF"/>
    <w:rsid w:val="005619B7"/>
    <w:rsid w:val="00561E0C"/>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4E33"/>
    <w:rsid w:val="00564F75"/>
    <w:rsid w:val="00565150"/>
    <w:rsid w:val="00565158"/>
    <w:rsid w:val="00565226"/>
    <w:rsid w:val="00565825"/>
    <w:rsid w:val="0056587C"/>
    <w:rsid w:val="0056611D"/>
    <w:rsid w:val="005661F4"/>
    <w:rsid w:val="00566409"/>
    <w:rsid w:val="005664B0"/>
    <w:rsid w:val="0056673C"/>
    <w:rsid w:val="005667E5"/>
    <w:rsid w:val="00566A03"/>
    <w:rsid w:val="00566A9C"/>
    <w:rsid w:val="00566CB5"/>
    <w:rsid w:val="00566FA0"/>
    <w:rsid w:val="00566FB9"/>
    <w:rsid w:val="005671B6"/>
    <w:rsid w:val="00567448"/>
    <w:rsid w:val="00567636"/>
    <w:rsid w:val="005679BD"/>
    <w:rsid w:val="00567E7A"/>
    <w:rsid w:val="00567E85"/>
    <w:rsid w:val="005708CF"/>
    <w:rsid w:val="00570B74"/>
    <w:rsid w:val="00571146"/>
    <w:rsid w:val="005714E0"/>
    <w:rsid w:val="005718CF"/>
    <w:rsid w:val="005718F2"/>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40B1"/>
    <w:rsid w:val="005741A4"/>
    <w:rsid w:val="0057437D"/>
    <w:rsid w:val="00574520"/>
    <w:rsid w:val="0057454A"/>
    <w:rsid w:val="00574964"/>
    <w:rsid w:val="00574B2D"/>
    <w:rsid w:val="00574B82"/>
    <w:rsid w:val="00574DCF"/>
    <w:rsid w:val="005750C2"/>
    <w:rsid w:val="005754C1"/>
    <w:rsid w:val="005754DE"/>
    <w:rsid w:val="005754F9"/>
    <w:rsid w:val="0057585B"/>
    <w:rsid w:val="0057590A"/>
    <w:rsid w:val="00575A3E"/>
    <w:rsid w:val="00575DB0"/>
    <w:rsid w:val="00575FED"/>
    <w:rsid w:val="00576241"/>
    <w:rsid w:val="00576513"/>
    <w:rsid w:val="005767EA"/>
    <w:rsid w:val="005769D8"/>
    <w:rsid w:val="00576CBB"/>
    <w:rsid w:val="00576D1B"/>
    <w:rsid w:val="00576E55"/>
    <w:rsid w:val="00577811"/>
    <w:rsid w:val="00577AE0"/>
    <w:rsid w:val="00577EAE"/>
    <w:rsid w:val="00580321"/>
    <w:rsid w:val="00580546"/>
    <w:rsid w:val="0058054E"/>
    <w:rsid w:val="00580848"/>
    <w:rsid w:val="00580D4B"/>
    <w:rsid w:val="00580EFA"/>
    <w:rsid w:val="00581195"/>
    <w:rsid w:val="00581573"/>
    <w:rsid w:val="0058158A"/>
    <w:rsid w:val="00581909"/>
    <w:rsid w:val="00581BE1"/>
    <w:rsid w:val="0058200A"/>
    <w:rsid w:val="00582251"/>
    <w:rsid w:val="005827B2"/>
    <w:rsid w:val="00582B88"/>
    <w:rsid w:val="00582F98"/>
    <w:rsid w:val="00582FFC"/>
    <w:rsid w:val="00583136"/>
    <w:rsid w:val="00583178"/>
    <w:rsid w:val="0058340B"/>
    <w:rsid w:val="005836FF"/>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4AB"/>
    <w:rsid w:val="00586564"/>
    <w:rsid w:val="00586684"/>
    <w:rsid w:val="005869BF"/>
    <w:rsid w:val="00587028"/>
    <w:rsid w:val="00587188"/>
    <w:rsid w:val="005875E8"/>
    <w:rsid w:val="0058763A"/>
    <w:rsid w:val="0058776C"/>
    <w:rsid w:val="005877FF"/>
    <w:rsid w:val="005879AB"/>
    <w:rsid w:val="00587DCF"/>
    <w:rsid w:val="00587EF3"/>
    <w:rsid w:val="00590367"/>
    <w:rsid w:val="005905CF"/>
    <w:rsid w:val="0059076F"/>
    <w:rsid w:val="005908F4"/>
    <w:rsid w:val="005909A6"/>
    <w:rsid w:val="00590A39"/>
    <w:rsid w:val="00590E2C"/>
    <w:rsid w:val="00591040"/>
    <w:rsid w:val="005913A7"/>
    <w:rsid w:val="00591496"/>
    <w:rsid w:val="00591622"/>
    <w:rsid w:val="00591656"/>
    <w:rsid w:val="00591957"/>
    <w:rsid w:val="0059198D"/>
    <w:rsid w:val="005919A5"/>
    <w:rsid w:val="00591BBD"/>
    <w:rsid w:val="00591CFC"/>
    <w:rsid w:val="00591D4A"/>
    <w:rsid w:val="00591ED5"/>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33A"/>
    <w:rsid w:val="005943D4"/>
    <w:rsid w:val="005944CE"/>
    <w:rsid w:val="0059457B"/>
    <w:rsid w:val="005949F9"/>
    <w:rsid w:val="00594A15"/>
    <w:rsid w:val="00594D6D"/>
    <w:rsid w:val="00594E1B"/>
    <w:rsid w:val="00594FCC"/>
    <w:rsid w:val="005954DA"/>
    <w:rsid w:val="00595735"/>
    <w:rsid w:val="00595766"/>
    <w:rsid w:val="00595BF3"/>
    <w:rsid w:val="00595C22"/>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15D"/>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C92"/>
    <w:rsid w:val="005A4D23"/>
    <w:rsid w:val="005A4FC3"/>
    <w:rsid w:val="005A5132"/>
    <w:rsid w:val="005A5256"/>
    <w:rsid w:val="005A5435"/>
    <w:rsid w:val="005A58B5"/>
    <w:rsid w:val="005A5D50"/>
    <w:rsid w:val="005A5F0D"/>
    <w:rsid w:val="005A61BC"/>
    <w:rsid w:val="005A668D"/>
    <w:rsid w:val="005A67BB"/>
    <w:rsid w:val="005A68F4"/>
    <w:rsid w:val="005A69F5"/>
    <w:rsid w:val="005A6CA3"/>
    <w:rsid w:val="005A6D65"/>
    <w:rsid w:val="005A6F62"/>
    <w:rsid w:val="005A6FFD"/>
    <w:rsid w:val="005A77A2"/>
    <w:rsid w:val="005A780A"/>
    <w:rsid w:val="005A79F9"/>
    <w:rsid w:val="005A7D16"/>
    <w:rsid w:val="005A7D94"/>
    <w:rsid w:val="005B03F3"/>
    <w:rsid w:val="005B045E"/>
    <w:rsid w:val="005B051D"/>
    <w:rsid w:val="005B0652"/>
    <w:rsid w:val="005B0B27"/>
    <w:rsid w:val="005B1176"/>
    <w:rsid w:val="005B1213"/>
    <w:rsid w:val="005B16D7"/>
    <w:rsid w:val="005B17DE"/>
    <w:rsid w:val="005B1864"/>
    <w:rsid w:val="005B1882"/>
    <w:rsid w:val="005B19EC"/>
    <w:rsid w:val="005B1A1B"/>
    <w:rsid w:val="005B27A7"/>
    <w:rsid w:val="005B2D60"/>
    <w:rsid w:val="005B2F87"/>
    <w:rsid w:val="005B3091"/>
    <w:rsid w:val="005B32A3"/>
    <w:rsid w:val="005B39C7"/>
    <w:rsid w:val="005B3A12"/>
    <w:rsid w:val="005B3BA1"/>
    <w:rsid w:val="005B3E60"/>
    <w:rsid w:val="005B3F9B"/>
    <w:rsid w:val="005B4195"/>
    <w:rsid w:val="005B41D1"/>
    <w:rsid w:val="005B44D0"/>
    <w:rsid w:val="005B4B30"/>
    <w:rsid w:val="005B4CB4"/>
    <w:rsid w:val="005B4EDC"/>
    <w:rsid w:val="005B52A6"/>
    <w:rsid w:val="005B53AF"/>
    <w:rsid w:val="005B550A"/>
    <w:rsid w:val="005B5587"/>
    <w:rsid w:val="005B598D"/>
    <w:rsid w:val="005B59A6"/>
    <w:rsid w:val="005B5CD8"/>
    <w:rsid w:val="005B5D12"/>
    <w:rsid w:val="005B6044"/>
    <w:rsid w:val="005B61F0"/>
    <w:rsid w:val="005B6564"/>
    <w:rsid w:val="005B65B9"/>
    <w:rsid w:val="005B66B3"/>
    <w:rsid w:val="005B6953"/>
    <w:rsid w:val="005B6A6E"/>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9CF"/>
    <w:rsid w:val="005C4B52"/>
    <w:rsid w:val="005C4BF6"/>
    <w:rsid w:val="005C4F99"/>
    <w:rsid w:val="005C5E10"/>
    <w:rsid w:val="005C67A4"/>
    <w:rsid w:val="005C6BD1"/>
    <w:rsid w:val="005C700B"/>
    <w:rsid w:val="005C74B8"/>
    <w:rsid w:val="005C76D9"/>
    <w:rsid w:val="005C7746"/>
    <w:rsid w:val="005C776B"/>
    <w:rsid w:val="005C77BA"/>
    <w:rsid w:val="005C7814"/>
    <w:rsid w:val="005C7883"/>
    <w:rsid w:val="005C7A13"/>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2E30"/>
    <w:rsid w:val="005D313C"/>
    <w:rsid w:val="005D3223"/>
    <w:rsid w:val="005D3433"/>
    <w:rsid w:val="005D34B0"/>
    <w:rsid w:val="005D34C5"/>
    <w:rsid w:val="005D36D2"/>
    <w:rsid w:val="005D379E"/>
    <w:rsid w:val="005D3FA1"/>
    <w:rsid w:val="005D4292"/>
    <w:rsid w:val="005D45C3"/>
    <w:rsid w:val="005D4911"/>
    <w:rsid w:val="005D4E52"/>
    <w:rsid w:val="005D518C"/>
    <w:rsid w:val="005D51AB"/>
    <w:rsid w:val="005D6145"/>
    <w:rsid w:val="005D640A"/>
    <w:rsid w:val="005D65DF"/>
    <w:rsid w:val="005D699D"/>
    <w:rsid w:val="005D6FD2"/>
    <w:rsid w:val="005D70FC"/>
    <w:rsid w:val="005D72E7"/>
    <w:rsid w:val="005D740F"/>
    <w:rsid w:val="005D7727"/>
    <w:rsid w:val="005D7B0C"/>
    <w:rsid w:val="005D7C56"/>
    <w:rsid w:val="005D7EA0"/>
    <w:rsid w:val="005E014C"/>
    <w:rsid w:val="005E0487"/>
    <w:rsid w:val="005E0D3C"/>
    <w:rsid w:val="005E0DD9"/>
    <w:rsid w:val="005E124D"/>
    <w:rsid w:val="005E1840"/>
    <w:rsid w:val="005E1896"/>
    <w:rsid w:val="005E1920"/>
    <w:rsid w:val="005E1AE0"/>
    <w:rsid w:val="005E1EDA"/>
    <w:rsid w:val="005E1F5D"/>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5C9"/>
    <w:rsid w:val="005E5AB3"/>
    <w:rsid w:val="005E5D5C"/>
    <w:rsid w:val="005E5DA3"/>
    <w:rsid w:val="005E60A0"/>
    <w:rsid w:val="005E6322"/>
    <w:rsid w:val="005E6530"/>
    <w:rsid w:val="005E6671"/>
    <w:rsid w:val="005E6678"/>
    <w:rsid w:val="005E689E"/>
    <w:rsid w:val="005E69AD"/>
    <w:rsid w:val="005E6B06"/>
    <w:rsid w:val="005E74F4"/>
    <w:rsid w:val="005E7656"/>
    <w:rsid w:val="005E7706"/>
    <w:rsid w:val="005E79E7"/>
    <w:rsid w:val="005E7C77"/>
    <w:rsid w:val="005E7C8E"/>
    <w:rsid w:val="005E7DA1"/>
    <w:rsid w:val="005E7EEC"/>
    <w:rsid w:val="005E7FA1"/>
    <w:rsid w:val="005F01AF"/>
    <w:rsid w:val="005F01B5"/>
    <w:rsid w:val="005F01BF"/>
    <w:rsid w:val="005F01E1"/>
    <w:rsid w:val="005F031A"/>
    <w:rsid w:val="005F07AF"/>
    <w:rsid w:val="005F0D85"/>
    <w:rsid w:val="005F0FEC"/>
    <w:rsid w:val="005F1C1C"/>
    <w:rsid w:val="005F1D8F"/>
    <w:rsid w:val="005F235E"/>
    <w:rsid w:val="005F241C"/>
    <w:rsid w:val="005F2433"/>
    <w:rsid w:val="005F24B8"/>
    <w:rsid w:val="005F29E4"/>
    <w:rsid w:val="005F2A8D"/>
    <w:rsid w:val="005F2BC0"/>
    <w:rsid w:val="005F2D6C"/>
    <w:rsid w:val="005F33BE"/>
    <w:rsid w:val="005F33D5"/>
    <w:rsid w:val="005F343D"/>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AD0"/>
    <w:rsid w:val="005F5D1D"/>
    <w:rsid w:val="005F5E20"/>
    <w:rsid w:val="005F5E34"/>
    <w:rsid w:val="005F68B2"/>
    <w:rsid w:val="005F6B11"/>
    <w:rsid w:val="005F6B8F"/>
    <w:rsid w:val="005F6C30"/>
    <w:rsid w:val="005F6C31"/>
    <w:rsid w:val="005F6D5F"/>
    <w:rsid w:val="005F6DED"/>
    <w:rsid w:val="005F6EB3"/>
    <w:rsid w:val="005F6F58"/>
    <w:rsid w:val="005F71E5"/>
    <w:rsid w:val="005F728F"/>
    <w:rsid w:val="005F7384"/>
    <w:rsid w:val="005F768C"/>
    <w:rsid w:val="005F78B2"/>
    <w:rsid w:val="005F7D0C"/>
    <w:rsid w:val="005F7E88"/>
    <w:rsid w:val="00600051"/>
    <w:rsid w:val="006000D4"/>
    <w:rsid w:val="00600296"/>
    <w:rsid w:val="006002CA"/>
    <w:rsid w:val="00600788"/>
    <w:rsid w:val="00600A02"/>
    <w:rsid w:val="00600A3F"/>
    <w:rsid w:val="00600BE2"/>
    <w:rsid w:val="00601164"/>
    <w:rsid w:val="006016F0"/>
    <w:rsid w:val="00601838"/>
    <w:rsid w:val="006018FA"/>
    <w:rsid w:val="00601C37"/>
    <w:rsid w:val="00601CB4"/>
    <w:rsid w:val="00601D06"/>
    <w:rsid w:val="00601DBA"/>
    <w:rsid w:val="00601E07"/>
    <w:rsid w:val="00602015"/>
    <w:rsid w:val="006024D7"/>
    <w:rsid w:val="006025B3"/>
    <w:rsid w:val="00602A9E"/>
    <w:rsid w:val="006031A3"/>
    <w:rsid w:val="00603325"/>
    <w:rsid w:val="0060370B"/>
    <w:rsid w:val="00603F70"/>
    <w:rsid w:val="006040ED"/>
    <w:rsid w:val="00604180"/>
    <w:rsid w:val="0060486C"/>
    <w:rsid w:val="00604A50"/>
    <w:rsid w:val="00604AB7"/>
    <w:rsid w:val="00604D23"/>
    <w:rsid w:val="00604F50"/>
    <w:rsid w:val="00605332"/>
    <w:rsid w:val="0060556C"/>
    <w:rsid w:val="0060561E"/>
    <w:rsid w:val="006056DD"/>
    <w:rsid w:val="00605921"/>
    <w:rsid w:val="00605DB8"/>
    <w:rsid w:val="006060F5"/>
    <w:rsid w:val="00606440"/>
    <w:rsid w:val="00606526"/>
    <w:rsid w:val="0060652F"/>
    <w:rsid w:val="006066CC"/>
    <w:rsid w:val="00606840"/>
    <w:rsid w:val="00606964"/>
    <w:rsid w:val="00606A48"/>
    <w:rsid w:val="00606A74"/>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79E"/>
    <w:rsid w:val="0061283A"/>
    <w:rsid w:val="00612886"/>
    <w:rsid w:val="006128D6"/>
    <w:rsid w:val="00612AB7"/>
    <w:rsid w:val="00612B4C"/>
    <w:rsid w:val="00612CEF"/>
    <w:rsid w:val="00613027"/>
    <w:rsid w:val="006130D4"/>
    <w:rsid w:val="006132D3"/>
    <w:rsid w:val="006133EF"/>
    <w:rsid w:val="00613788"/>
    <w:rsid w:val="006139AE"/>
    <w:rsid w:val="00613A25"/>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17D0E"/>
    <w:rsid w:val="00620195"/>
    <w:rsid w:val="00620471"/>
    <w:rsid w:val="00620672"/>
    <w:rsid w:val="00620F51"/>
    <w:rsid w:val="00621221"/>
    <w:rsid w:val="00621555"/>
    <w:rsid w:val="00621731"/>
    <w:rsid w:val="00621966"/>
    <w:rsid w:val="00621A28"/>
    <w:rsid w:val="00621CF4"/>
    <w:rsid w:val="00622074"/>
    <w:rsid w:val="00622413"/>
    <w:rsid w:val="0062257F"/>
    <w:rsid w:val="006226C4"/>
    <w:rsid w:val="00622932"/>
    <w:rsid w:val="00622C30"/>
    <w:rsid w:val="00622E30"/>
    <w:rsid w:val="00623049"/>
    <w:rsid w:val="00623182"/>
    <w:rsid w:val="006233BF"/>
    <w:rsid w:val="006237DA"/>
    <w:rsid w:val="00623854"/>
    <w:rsid w:val="00623AD6"/>
    <w:rsid w:val="00623D32"/>
    <w:rsid w:val="00623D60"/>
    <w:rsid w:val="00623F23"/>
    <w:rsid w:val="00623FDB"/>
    <w:rsid w:val="0062410A"/>
    <w:rsid w:val="006245F4"/>
    <w:rsid w:val="00624801"/>
    <w:rsid w:val="00624B42"/>
    <w:rsid w:val="00624E54"/>
    <w:rsid w:val="00624EF6"/>
    <w:rsid w:val="006250CB"/>
    <w:rsid w:val="00625164"/>
    <w:rsid w:val="0062532E"/>
    <w:rsid w:val="00625707"/>
    <w:rsid w:val="00625743"/>
    <w:rsid w:val="006258FE"/>
    <w:rsid w:val="00625967"/>
    <w:rsid w:val="00625C52"/>
    <w:rsid w:val="00625D59"/>
    <w:rsid w:val="00625D71"/>
    <w:rsid w:val="00625E68"/>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0B"/>
    <w:rsid w:val="006279D8"/>
    <w:rsid w:val="00627B1A"/>
    <w:rsid w:val="00627CD4"/>
    <w:rsid w:val="00627DC0"/>
    <w:rsid w:val="006300A2"/>
    <w:rsid w:val="006302DA"/>
    <w:rsid w:val="0063035E"/>
    <w:rsid w:val="0063081B"/>
    <w:rsid w:val="00630BD4"/>
    <w:rsid w:val="00630CE5"/>
    <w:rsid w:val="00631226"/>
    <w:rsid w:val="00631372"/>
    <w:rsid w:val="00631423"/>
    <w:rsid w:val="0063149A"/>
    <w:rsid w:val="0063181C"/>
    <w:rsid w:val="00631BC3"/>
    <w:rsid w:val="00631CAB"/>
    <w:rsid w:val="0063242B"/>
    <w:rsid w:val="00632AA1"/>
    <w:rsid w:val="00632D7E"/>
    <w:rsid w:val="006337BE"/>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46"/>
    <w:rsid w:val="006359B5"/>
    <w:rsid w:val="00635DD1"/>
    <w:rsid w:val="00635F61"/>
    <w:rsid w:val="006361DC"/>
    <w:rsid w:val="0063645F"/>
    <w:rsid w:val="00636899"/>
    <w:rsid w:val="00636979"/>
    <w:rsid w:val="00636F5F"/>
    <w:rsid w:val="00637867"/>
    <w:rsid w:val="00637A7A"/>
    <w:rsid w:val="00637C68"/>
    <w:rsid w:val="00640224"/>
    <w:rsid w:val="00640351"/>
    <w:rsid w:val="006403DC"/>
    <w:rsid w:val="0064040E"/>
    <w:rsid w:val="00640426"/>
    <w:rsid w:val="00640450"/>
    <w:rsid w:val="00640467"/>
    <w:rsid w:val="006404CF"/>
    <w:rsid w:val="00640692"/>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3025"/>
    <w:rsid w:val="006430CE"/>
    <w:rsid w:val="006431F5"/>
    <w:rsid w:val="0064332B"/>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183"/>
    <w:rsid w:val="00645323"/>
    <w:rsid w:val="0064540B"/>
    <w:rsid w:val="00645C71"/>
    <w:rsid w:val="00645E1A"/>
    <w:rsid w:val="006460A8"/>
    <w:rsid w:val="006460D8"/>
    <w:rsid w:val="006461D7"/>
    <w:rsid w:val="0064674F"/>
    <w:rsid w:val="00646CDB"/>
    <w:rsid w:val="00646EE5"/>
    <w:rsid w:val="00646F09"/>
    <w:rsid w:val="00647153"/>
    <w:rsid w:val="006471FF"/>
    <w:rsid w:val="0064789F"/>
    <w:rsid w:val="00647DE0"/>
    <w:rsid w:val="00647E65"/>
    <w:rsid w:val="00647EA3"/>
    <w:rsid w:val="0065012B"/>
    <w:rsid w:val="006504D6"/>
    <w:rsid w:val="00650633"/>
    <w:rsid w:val="006506A1"/>
    <w:rsid w:val="006506DD"/>
    <w:rsid w:val="00650879"/>
    <w:rsid w:val="00650CCA"/>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97F"/>
    <w:rsid w:val="00654CEF"/>
    <w:rsid w:val="00654E8B"/>
    <w:rsid w:val="00655096"/>
    <w:rsid w:val="00655496"/>
    <w:rsid w:val="006554EF"/>
    <w:rsid w:val="00655641"/>
    <w:rsid w:val="006556D4"/>
    <w:rsid w:val="00655760"/>
    <w:rsid w:val="00655806"/>
    <w:rsid w:val="006558C0"/>
    <w:rsid w:val="006559D5"/>
    <w:rsid w:val="00655BC9"/>
    <w:rsid w:val="00655E40"/>
    <w:rsid w:val="00655E95"/>
    <w:rsid w:val="00655FE7"/>
    <w:rsid w:val="006562CF"/>
    <w:rsid w:val="0065651D"/>
    <w:rsid w:val="00656863"/>
    <w:rsid w:val="006568A8"/>
    <w:rsid w:val="006569C1"/>
    <w:rsid w:val="00656A62"/>
    <w:rsid w:val="00656A7C"/>
    <w:rsid w:val="00656DA8"/>
    <w:rsid w:val="00657AE8"/>
    <w:rsid w:val="006603AE"/>
    <w:rsid w:val="0066056A"/>
    <w:rsid w:val="0066069E"/>
    <w:rsid w:val="00660821"/>
    <w:rsid w:val="00660924"/>
    <w:rsid w:val="00660D4F"/>
    <w:rsid w:val="00661118"/>
    <w:rsid w:val="00661244"/>
    <w:rsid w:val="0066130B"/>
    <w:rsid w:val="006619E9"/>
    <w:rsid w:val="00661BD4"/>
    <w:rsid w:val="00661F51"/>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6E"/>
    <w:rsid w:val="006641ED"/>
    <w:rsid w:val="00664394"/>
    <w:rsid w:val="00664561"/>
    <w:rsid w:val="00664C61"/>
    <w:rsid w:val="0066566A"/>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E"/>
    <w:rsid w:val="00670413"/>
    <w:rsid w:val="006704AE"/>
    <w:rsid w:val="006704F6"/>
    <w:rsid w:val="0067058A"/>
    <w:rsid w:val="0067096A"/>
    <w:rsid w:val="00670B23"/>
    <w:rsid w:val="0067112E"/>
    <w:rsid w:val="00671398"/>
    <w:rsid w:val="00671945"/>
    <w:rsid w:val="00671C01"/>
    <w:rsid w:val="00671CAB"/>
    <w:rsid w:val="00671CC4"/>
    <w:rsid w:val="00671E92"/>
    <w:rsid w:val="00671F51"/>
    <w:rsid w:val="00671FF3"/>
    <w:rsid w:val="006724D0"/>
    <w:rsid w:val="006725FC"/>
    <w:rsid w:val="00672691"/>
    <w:rsid w:val="0067288F"/>
    <w:rsid w:val="00672958"/>
    <w:rsid w:val="00672B35"/>
    <w:rsid w:val="00672D3C"/>
    <w:rsid w:val="00672D46"/>
    <w:rsid w:val="00672E1B"/>
    <w:rsid w:val="00672E62"/>
    <w:rsid w:val="006733CF"/>
    <w:rsid w:val="0067371E"/>
    <w:rsid w:val="006737B1"/>
    <w:rsid w:val="00673AF7"/>
    <w:rsid w:val="00673E88"/>
    <w:rsid w:val="006741EA"/>
    <w:rsid w:val="0067421F"/>
    <w:rsid w:val="00674350"/>
    <w:rsid w:val="006743BF"/>
    <w:rsid w:val="0067441A"/>
    <w:rsid w:val="00674660"/>
    <w:rsid w:val="0067471E"/>
    <w:rsid w:val="00674817"/>
    <w:rsid w:val="006748FE"/>
    <w:rsid w:val="00674918"/>
    <w:rsid w:val="006749A8"/>
    <w:rsid w:val="00674A75"/>
    <w:rsid w:val="00674C78"/>
    <w:rsid w:val="00674D30"/>
    <w:rsid w:val="00674D9C"/>
    <w:rsid w:val="00674F6F"/>
    <w:rsid w:val="00675225"/>
    <w:rsid w:val="00675241"/>
    <w:rsid w:val="006752FD"/>
    <w:rsid w:val="00675506"/>
    <w:rsid w:val="00675563"/>
    <w:rsid w:val="0067573A"/>
    <w:rsid w:val="0067583D"/>
    <w:rsid w:val="00675C0B"/>
    <w:rsid w:val="00675EFF"/>
    <w:rsid w:val="00675F56"/>
    <w:rsid w:val="00676083"/>
    <w:rsid w:val="00676096"/>
    <w:rsid w:val="006763A2"/>
    <w:rsid w:val="0067640D"/>
    <w:rsid w:val="006764DE"/>
    <w:rsid w:val="006764E5"/>
    <w:rsid w:val="0067670E"/>
    <w:rsid w:val="00676C1B"/>
    <w:rsid w:val="00676DFF"/>
    <w:rsid w:val="00677232"/>
    <w:rsid w:val="006772B3"/>
    <w:rsid w:val="0067747C"/>
    <w:rsid w:val="006776AF"/>
    <w:rsid w:val="006777A0"/>
    <w:rsid w:val="00677830"/>
    <w:rsid w:val="00677A44"/>
    <w:rsid w:val="00677F8F"/>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DCF"/>
    <w:rsid w:val="00682F0D"/>
    <w:rsid w:val="00683116"/>
    <w:rsid w:val="00683536"/>
    <w:rsid w:val="006838F3"/>
    <w:rsid w:val="00683908"/>
    <w:rsid w:val="00684139"/>
    <w:rsid w:val="00684487"/>
    <w:rsid w:val="00684816"/>
    <w:rsid w:val="0068487A"/>
    <w:rsid w:val="00684A18"/>
    <w:rsid w:val="00684BD3"/>
    <w:rsid w:val="00684F01"/>
    <w:rsid w:val="0068508D"/>
    <w:rsid w:val="0068519D"/>
    <w:rsid w:val="00685388"/>
    <w:rsid w:val="00685608"/>
    <w:rsid w:val="00685836"/>
    <w:rsid w:val="00685D53"/>
    <w:rsid w:val="00685F8F"/>
    <w:rsid w:val="00685FD5"/>
    <w:rsid w:val="006861C5"/>
    <w:rsid w:val="00686374"/>
    <w:rsid w:val="006867ED"/>
    <w:rsid w:val="00686A82"/>
    <w:rsid w:val="00686D1E"/>
    <w:rsid w:val="00686E63"/>
    <w:rsid w:val="00686FD1"/>
    <w:rsid w:val="006871D5"/>
    <w:rsid w:val="00687435"/>
    <w:rsid w:val="0068752B"/>
    <w:rsid w:val="0068752D"/>
    <w:rsid w:val="00687CD8"/>
    <w:rsid w:val="0069046C"/>
    <w:rsid w:val="00690578"/>
    <w:rsid w:val="0069077D"/>
    <w:rsid w:val="00690E6D"/>
    <w:rsid w:val="0069111C"/>
    <w:rsid w:val="006915B1"/>
    <w:rsid w:val="006919F4"/>
    <w:rsid w:val="00691BCB"/>
    <w:rsid w:val="00691EA8"/>
    <w:rsid w:val="0069229A"/>
    <w:rsid w:val="006926E6"/>
    <w:rsid w:val="006927B1"/>
    <w:rsid w:val="00692812"/>
    <w:rsid w:val="0069287D"/>
    <w:rsid w:val="00692897"/>
    <w:rsid w:val="00692BA6"/>
    <w:rsid w:val="00692C58"/>
    <w:rsid w:val="00692D17"/>
    <w:rsid w:val="00692EC6"/>
    <w:rsid w:val="006932D1"/>
    <w:rsid w:val="006932EE"/>
    <w:rsid w:val="006932F1"/>
    <w:rsid w:val="0069369B"/>
    <w:rsid w:val="00693B8A"/>
    <w:rsid w:val="00693C33"/>
    <w:rsid w:val="00693C60"/>
    <w:rsid w:val="006944AD"/>
    <w:rsid w:val="006948C0"/>
    <w:rsid w:val="006949A5"/>
    <w:rsid w:val="00694ABE"/>
    <w:rsid w:val="00694EBF"/>
    <w:rsid w:val="00695661"/>
    <w:rsid w:val="006956C0"/>
    <w:rsid w:val="00695810"/>
    <w:rsid w:val="00695967"/>
    <w:rsid w:val="00695B6E"/>
    <w:rsid w:val="0069602E"/>
    <w:rsid w:val="006962D3"/>
    <w:rsid w:val="0069645E"/>
    <w:rsid w:val="0069649C"/>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E71"/>
    <w:rsid w:val="006A0F2B"/>
    <w:rsid w:val="006A1343"/>
    <w:rsid w:val="006A1439"/>
    <w:rsid w:val="006A1593"/>
    <w:rsid w:val="006A187B"/>
    <w:rsid w:val="006A1DE5"/>
    <w:rsid w:val="006A20A1"/>
    <w:rsid w:val="006A228D"/>
    <w:rsid w:val="006A23B3"/>
    <w:rsid w:val="006A25A0"/>
    <w:rsid w:val="006A27B4"/>
    <w:rsid w:val="006A2A62"/>
    <w:rsid w:val="006A2C7D"/>
    <w:rsid w:val="006A2F9D"/>
    <w:rsid w:val="006A315E"/>
    <w:rsid w:val="006A35A3"/>
    <w:rsid w:val="006A3645"/>
    <w:rsid w:val="006A3895"/>
    <w:rsid w:val="006A3915"/>
    <w:rsid w:val="006A3C69"/>
    <w:rsid w:val="006A3C95"/>
    <w:rsid w:val="006A3E05"/>
    <w:rsid w:val="006A3E6E"/>
    <w:rsid w:val="006A4551"/>
    <w:rsid w:val="006A4A52"/>
    <w:rsid w:val="006A4A74"/>
    <w:rsid w:val="006A4BF8"/>
    <w:rsid w:val="006A4C09"/>
    <w:rsid w:val="006A4FF0"/>
    <w:rsid w:val="006A5195"/>
    <w:rsid w:val="006A52AD"/>
    <w:rsid w:val="006A5382"/>
    <w:rsid w:val="006A53AA"/>
    <w:rsid w:val="006A56C4"/>
    <w:rsid w:val="006A5907"/>
    <w:rsid w:val="006A5911"/>
    <w:rsid w:val="006A6186"/>
    <w:rsid w:val="006A6453"/>
    <w:rsid w:val="006A66DC"/>
    <w:rsid w:val="006A670E"/>
    <w:rsid w:val="006A6778"/>
    <w:rsid w:val="006A6BDC"/>
    <w:rsid w:val="006A6D78"/>
    <w:rsid w:val="006A6DC4"/>
    <w:rsid w:val="006A6DD9"/>
    <w:rsid w:val="006A6FD2"/>
    <w:rsid w:val="006A759F"/>
    <w:rsid w:val="006A76E5"/>
    <w:rsid w:val="006A7741"/>
    <w:rsid w:val="006A7758"/>
    <w:rsid w:val="006A7C53"/>
    <w:rsid w:val="006A7CB6"/>
    <w:rsid w:val="006A7FCB"/>
    <w:rsid w:val="006B00DC"/>
    <w:rsid w:val="006B018E"/>
    <w:rsid w:val="006B053E"/>
    <w:rsid w:val="006B0655"/>
    <w:rsid w:val="006B0C1A"/>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5B"/>
    <w:rsid w:val="006B2CB5"/>
    <w:rsid w:val="006B301A"/>
    <w:rsid w:val="006B3121"/>
    <w:rsid w:val="006B315F"/>
    <w:rsid w:val="006B31FD"/>
    <w:rsid w:val="006B33DA"/>
    <w:rsid w:val="006B34A3"/>
    <w:rsid w:val="006B3882"/>
    <w:rsid w:val="006B3979"/>
    <w:rsid w:val="006B3997"/>
    <w:rsid w:val="006B39BE"/>
    <w:rsid w:val="006B3E48"/>
    <w:rsid w:val="006B3EFA"/>
    <w:rsid w:val="006B4317"/>
    <w:rsid w:val="006B4453"/>
    <w:rsid w:val="006B44B0"/>
    <w:rsid w:val="006B4667"/>
    <w:rsid w:val="006B4892"/>
    <w:rsid w:val="006B4A00"/>
    <w:rsid w:val="006B4C76"/>
    <w:rsid w:val="006B4D5D"/>
    <w:rsid w:val="006B4EDB"/>
    <w:rsid w:val="006B4F99"/>
    <w:rsid w:val="006B549F"/>
    <w:rsid w:val="006B54F9"/>
    <w:rsid w:val="006B5734"/>
    <w:rsid w:val="006B5747"/>
    <w:rsid w:val="006B58CC"/>
    <w:rsid w:val="006B59FB"/>
    <w:rsid w:val="006B5B89"/>
    <w:rsid w:val="006B6182"/>
    <w:rsid w:val="006B6575"/>
    <w:rsid w:val="006B69C3"/>
    <w:rsid w:val="006B6A29"/>
    <w:rsid w:val="006B7378"/>
    <w:rsid w:val="006B74D3"/>
    <w:rsid w:val="006B752B"/>
    <w:rsid w:val="006B75FE"/>
    <w:rsid w:val="006B767D"/>
    <w:rsid w:val="006B77A0"/>
    <w:rsid w:val="006B7914"/>
    <w:rsid w:val="006B7949"/>
    <w:rsid w:val="006B7A5E"/>
    <w:rsid w:val="006B7BE9"/>
    <w:rsid w:val="006C0075"/>
    <w:rsid w:val="006C02D2"/>
    <w:rsid w:val="006C03AC"/>
    <w:rsid w:val="006C04CD"/>
    <w:rsid w:val="006C0821"/>
    <w:rsid w:val="006C0C71"/>
    <w:rsid w:val="006C0CAD"/>
    <w:rsid w:val="006C0D3A"/>
    <w:rsid w:val="006C134F"/>
    <w:rsid w:val="006C14D2"/>
    <w:rsid w:val="006C17C4"/>
    <w:rsid w:val="006C1C14"/>
    <w:rsid w:val="006C1CF6"/>
    <w:rsid w:val="006C1FDD"/>
    <w:rsid w:val="006C2329"/>
    <w:rsid w:val="006C2627"/>
    <w:rsid w:val="006C289C"/>
    <w:rsid w:val="006C2985"/>
    <w:rsid w:val="006C2E33"/>
    <w:rsid w:val="006C2E4D"/>
    <w:rsid w:val="006C353A"/>
    <w:rsid w:val="006C3593"/>
    <w:rsid w:val="006C3827"/>
    <w:rsid w:val="006C39DB"/>
    <w:rsid w:val="006C3CF5"/>
    <w:rsid w:val="006C431D"/>
    <w:rsid w:val="006C43AF"/>
    <w:rsid w:val="006C45BD"/>
    <w:rsid w:val="006C4657"/>
    <w:rsid w:val="006C476B"/>
    <w:rsid w:val="006C47D3"/>
    <w:rsid w:val="006C482F"/>
    <w:rsid w:val="006C4939"/>
    <w:rsid w:val="006C4DC1"/>
    <w:rsid w:val="006C4E29"/>
    <w:rsid w:val="006C50FD"/>
    <w:rsid w:val="006C5300"/>
    <w:rsid w:val="006C579A"/>
    <w:rsid w:val="006C5E83"/>
    <w:rsid w:val="006C5ED7"/>
    <w:rsid w:val="006C634A"/>
    <w:rsid w:val="006C6509"/>
    <w:rsid w:val="006C65A6"/>
    <w:rsid w:val="006C6632"/>
    <w:rsid w:val="006C677F"/>
    <w:rsid w:val="006C680F"/>
    <w:rsid w:val="006C6B27"/>
    <w:rsid w:val="006C71E3"/>
    <w:rsid w:val="006C7482"/>
    <w:rsid w:val="006C77E3"/>
    <w:rsid w:val="006C784B"/>
    <w:rsid w:val="006C799C"/>
    <w:rsid w:val="006C7A1E"/>
    <w:rsid w:val="006C7CF3"/>
    <w:rsid w:val="006C7D45"/>
    <w:rsid w:val="006D039E"/>
    <w:rsid w:val="006D0606"/>
    <w:rsid w:val="006D0681"/>
    <w:rsid w:val="006D0BBC"/>
    <w:rsid w:val="006D0C34"/>
    <w:rsid w:val="006D0C46"/>
    <w:rsid w:val="006D0E2E"/>
    <w:rsid w:val="006D0F39"/>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F28"/>
    <w:rsid w:val="006D4296"/>
    <w:rsid w:val="006D4749"/>
    <w:rsid w:val="006D496F"/>
    <w:rsid w:val="006D4D46"/>
    <w:rsid w:val="006D5074"/>
    <w:rsid w:val="006D50A6"/>
    <w:rsid w:val="006D5389"/>
    <w:rsid w:val="006D5C39"/>
    <w:rsid w:val="006D5C5C"/>
    <w:rsid w:val="006D5D62"/>
    <w:rsid w:val="006D629E"/>
    <w:rsid w:val="006D6411"/>
    <w:rsid w:val="006D64C5"/>
    <w:rsid w:val="006D65EB"/>
    <w:rsid w:val="006D688F"/>
    <w:rsid w:val="006D692B"/>
    <w:rsid w:val="006D697E"/>
    <w:rsid w:val="006D6A1D"/>
    <w:rsid w:val="006D6FA3"/>
    <w:rsid w:val="006D719C"/>
    <w:rsid w:val="006D7343"/>
    <w:rsid w:val="006D744E"/>
    <w:rsid w:val="006D750B"/>
    <w:rsid w:val="006D7D5C"/>
    <w:rsid w:val="006E0135"/>
    <w:rsid w:val="006E0174"/>
    <w:rsid w:val="006E01D0"/>
    <w:rsid w:val="006E05F8"/>
    <w:rsid w:val="006E0C94"/>
    <w:rsid w:val="006E0CD2"/>
    <w:rsid w:val="006E0FC1"/>
    <w:rsid w:val="006E109E"/>
    <w:rsid w:val="006E130F"/>
    <w:rsid w:val="006E18FA"/>
    <w:rsid w:val="006E1B07"/>
    <w:rsid w:val="006E1B80"/>
    <w:rsid w:val="006E1DD3"/>
    <w:rsid w:val="006E1EC0"/>
    <w:rsid w:val="006E20D8"/>
    <w:rsid w:val="006E2860"/>
    <w:rsid w:val="006E2BDF"/>
    <w:rsid w:val="006E3126"/>
    <w:rsid w:val="006E33AD"/>
    <w:rsid w:val="006E3458"/>
    <w:rsid w:val="006E3560"/>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159"/>
    <w:rsid w:val="006F38BE"/>
    <w:rsid w:val="006F39DA"/>
    <w:rsid w:val="006F3AED"/>
    <w:rsid w:val="006F3B9F"/>
    <w:rsid w:val="006F3BC8"/>
    <w:rsid w:val="006F3BE6"/>
    <w:rsid w:val="006F3BE9"/>
    <w:rsid w:val="006F3F5D"/>
    <w:rsid w:val="006F4493"/>
    <w:rsid w:val="006F4575"/>
    <w:rsid w:val="006F457A"/>
    <w:rsid w:val="006F4655"/>
    <w:rsid w:val="006F46EE"/>
    <w:rsid w:val="006F47A4"/>
    <w:rsid w:val="006F4B07"/>
    <w:rsid w:val="006F4B23"/>
    <w:rsid w:val="006F4D7A"/>
    <w:rsid w:val="006F520C"/>
    <w:rsid w:val="006F5277"/>
    <w:rsid w:val="006F56C5"/>
    <w:rsid w:val="006F5758"/>
    <w:rsid w:val="006F57CD"/>
    <w:rsid w:val="006F5A45"/>
    <w:rsid w:val="006F5A75"/>
    <w:rsid w:val="006F5C1B"/>
    <w:rsid w:val="006F62AF"/>
    <w:rsid w:val="006F63D2"/>
    <w:rsid w:val="006F6574"/>
    <w:rsid w:val="006F6B51"/>
    <w:rsid w:val="006F6E9D"/>
    <w:rsid w:val="006F6F81"/>
    <w:rsid w:val="006F733B"/>
    <w:rsid w:val="006F73E8"/>
    <w:rsid w:val="006F74FE"/>
    <w:rsid w:val="006F76F4"/>
    <w:rsid w:val="006F7819"/>
    <w:rsid w:val="006F7925"/>
    <w:rsid w:val="006F7CFB"/>
    <w:rsid w:val="006F7D84"/>
    <w:rsid w:val="0070043E"/>
    <w:rsid w:val="007005ED"/>
    <w:rsid w:val="0070084C"/>
    <w:rsid w:val="00700C20"/>
    <w:rsid w:val="007012AA"/>
    <w:rsid w:val="00701349"/>
    <w:rsid w:val="0070135A"/>
    <w:rsid w:val="007013E6"/>
    <w:rsid w:val="007014B4"/>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06B"/>
    <w:rsid w:val="00704609"/>
    <w:rsid w:val="00704BF6"/>
    <w:rsid w:val="00704D9E"/>
    <w:rsid w:val="007055A1"/>
    <w:rsid w:val="00705630"/>
    <w:rsid w:val="00705656"/>
    <w:rsid w:val="007057D0"/>
    <w:rsid w:val="00705D3E"/>
    <w:rsid w:val="00705FC4"/>
    <w:rsid w:val="00706009"/>
    <w:rsid w:val="007061B9"/>
    <w:rsid w:val="0070626F"/>
    <w:rsid w:val="00706894"/>
    <w:rsid w:val="00706AFE"/>
    <w:rsid w:val="00706BAA"/>
    <w:rsid w:val="00706F34"/>
    <w:rsid w:val="0070715F"/>
    <w:rsid w:val="00707286"/>
    <w:rsid w:val="007073B7"/>
    <w:rsid w:val="007073DC"/>
    <w:rsid w:val="0070747B"/>
    <w:rsid w:val="00707486"/>
    <w:rsid w:val="007075D9"/>
    <w:rsid w:val="00707F22"/>
    <w:rsid w:val="00707F56"/>
    <w:rsid w:val="0071003F"/>
    <w:rsid w:val="007100A5"/>
    <w:rsid w:val="00710772"/>
    <w:rsid w:val="00710840"/>
    <w:rsid w:val="00710DDD"/>
    <w:rsid w:val="00711A71"/>
    <w:rsid w:val="00711E03"/>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831"/>
    <w:rsid w:val="00715D80"/>
    <w:rsid w:val="0071672A"/>
    <w:rsid w:val="00716B05"/>
    <w:rsid w:val="00716F43"/>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4EBA"/>
    <w:rsid w:val="0072528C"/>
    <w:rsid w:val="0072558B"/>
    <w:rsid w:val="00725A27"/>
    <w:rsid w:val="00725B26"/>
    <w:rsid w:val="00725B9A"/>
    <w:rsid w:val="00725CD4"/>
    <w:rsid w:val="0072611A"/>
    <w:rsid w:val="0072613B"/>
    <w:rsid w:val="007261DB"/>
    <w:rsid w:val="007274BC"/>
    <w:rsid w:val="0072757F"/>
    <w:rsid w:val="00727763"/>
    <w:rsid w:val="00727778"/>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9EF"/>
    <w:rsid w:val="00732E99"/>
    <w:rsid w:val="00732F99"/>
    <w:rsid w:val="007331C4"/>
    <w:rsid w:val="00733B84"/>
    <w:rsid w:val="00733BC4"/>
    <w:rsid w:val="00733CA5"/>
    <w:rsid w:val="00734119"/>
    <w:rsid w:val="0073413F"/>
    <w:rsid w:val="007341BC"/>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231"/>
    <w:rsid w:val="0074328F"/>
    <w:rsid w:val="0074329F"/>
    <w:rsid w:val="00743655"/>
    <w:rsid w:val="0074366D"/>
    <w:rsid w:val="00743C1C"/>
    <w:rsid w:val="00743EBF"/>
    <w:rsid w:val="00744142"/>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570"/>
    <w:rsid w:val="0074678D"/>
    <w:rsid w:val="007468BA"/>
    <w:rsid w:val="0074695E"/>
    <w:rsid w:val="00746A55"/>
    <w:rsid w:val="00746D13"/>
    <w:rsid w:val="00746E95"/>
    <w:rsid w:val="00746F94"/>
    <w:rsid w:val="00747EA6"/>
    <w:rsid w:val="0075059B"/>
    <w:rsid w:val="007505C3"/>
    <w:rsid w:val="007505D3"/>
    <w:rsid w:val="00750677"/>
    <w:rsid w:val="00750752"/>
    <w:rsid w:val="00750CA9"/>
    <w:rsid w:val="007510E2"/>
    <w:rsid w:val="007511A4"/>
    <w:rsid w:val="00751641"/>
    <w:rsid w:val="0075183A"/>
    <w:rsid w:val="0075233E"/>
    <w:rsid w:val="0075235F"/>
    <w:rsid w:val="0075245B"/>
    <w:rsid w:val="00752460"/>
    <w:rsid w:val="00752C36"/>
    <w:rsid w:val="0075302B"/>
    <w:rsid w:val="00753664"/>
    <w:rsid w:val="00753C2B"/>
    <w:rsid w:val="00753C6A"/>
    <w:rsid w:val="00753F1F"/>
    <w:rsid w:val="007545AB"/>
    <w:rsid w:val="0075466A"/>
    <w:rsid w:val="007547A2"/>
    <w:rsid w:val="0075482B"/>
    <w:rsid w:val="0075486E"/>
    <w:rsid w:val="00754ABC"/>
    <w:rsid w:val="00754C58"/>
    <w:rsid w:val="00754D1A"/>
    <w:rsid w:val="00755095"/>
    <w:rsid w:val="00755194"/>
    <w:rsid w:val="007551B2"/>
    <w:rsid w:val="00755871"/>
    <w:rsid w:val="00755944"/>
    <w:rsid w:val="00755BD0"/>
    <w:rsid w:val="007566B0"/>
    <w:rsid w:val="00756890"/>
    <w:rsid w:val="00756A4D"/>
    <w:rsid w:val="00756CD0"/>
    <w:rsid w:val="00756D9F"/>
    <w:rsid w:val="00757587"/>
    <w:rsid w:val="00757AC4"/>
    <w:rsid w:val="00757D77"/>
    <w:rsid w:val="00757E32"/>
    <w:rsid w:val="00757FE2"/>
    <w:rsid w:val="007605B8"/>
    <w:rsid w:val="00760973"/>
    <w:rsid w:val="00760AB1"/>
    <w:rsid w:val="00760F30"/>
    <w:rsid w:val="00761641"/>
    <w:rsid w:val="00761721"/>
    <w:rsid w:val="00761810"/>
    <w:rsid w:val="00761DCA"/>
    <w:rsid w:val="00761DE5"/>
    <w:rsid w:val="00761F39"/>
    <w:rsid w:val="007620CB"/>
    <w:rsid w:val="00762213"/>
    <w:rsid w:val="007626B9"/>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748"/>
    <w:rsid w:val="00764832"/>
    <w:rsid w:val="00764A22"/>
    <w:rsid w:val="00764EC5"/>
    <w:rsid w:val="007654BE"/>
    <w:rsid w:val="007656B2"/>
    <w:rsid w:val="00765B76"/>
    <w:rsid w:val="00765B91"/>
    <w:rsid w:val="00765BED"/>
    <w:rsid w:val="00765D07"/>
    <w:rsid w:val="00765FA4"/>
    <w:rsid w:val="007661DA"/>
    <w:rsid w:val="00766A15"/>
    <w:rsid w:val="00766B60"/>
    <w:rsid w:val="00766DB5"/>
    <w:rsid w:val="00767187"/>
    <w:rsid w:val="00767290"/>
    <w:rsid w:val="00767546"/>
    <w:rsid w:val="007678F2"/>
    <w:rsid w:val="007679CD"/>
    <w:rsid w:val="00767C6B"/>
    <w:rsid w:val="00767D92"/>
    <w:rsid w:val="00767E80"/>
    <w:rsid w:val="0077002A"/>
    <w:rsid w:val="007707E2"/>
    <w:rsid w:val="007707ED"/>
    <w:rsid w:val="00770B34"/>
    <w:rsid w:val="00770B47"/>
    <w:rsid w:val="007710B1"/>
    <w:rsid w:val="00771253"/>
    <w:rsid w:val="00771275"/>
    <w:rsid w:val="0077128E"/>
    <w:rsid w:val="0077135B"/>
    <w:rsid w:val="0077148D"/>
    <w:rsid w:val="00771711"/>
    <w:rsid w:val="00771B93"/>
    <w:rsid w:val="00771BA4"/>
    <w:rsid w:val="00771BDE"/>
    <w:rsid w:val="00771CED"/>
    <w:rsid w:val="00771D01"/>
    <w:rsid w:val="007724F9"/>
    <w:rsid w:val="00772835"/>
    <w:rsid w:val="0077287C"/>
    <w:rsid w:val="007732ED"/>
    <w:rsid w:val="0077351F"/>
    <w:rsid w:val="00773534"/>
    <w:rsid w:val="0077365B"/>
    <w:rsid w:val="007739C9"/>
    <w:rsid w:val="00773BFE"/>
    <w:rsid w:val="007742AB"/>
    <w:rsid w:val="0077449F"/>
    <w:rsid w:val="007745B8"/>
    <w:rsid w:val="007745E5"/>
    <w:rsid w:val="00774763"/>
    <w:rsid w:val="00774A9C"/>
    <w:rsid w:val="00774F6D"/>
    <w:rsid w:val="00775320"/>
    <w:rsid w:val="007754E6"/>
    <w:rsid w:val="00775591"/>
    <w:rsid w:val="00775664"/>
    <w:rsid w:val="00775727"/>
    <w:rsid w:val="007758AB"/>
    <w:rsid w:val="00775D7A"/>
    <w:rsid w:val="00775E5A"/>
    <w:rsid w:val="00775F87"/>
    <w:rsid w:val="0077617A"/>
    <w:rsid w:val="0077632E"/>
    <w:rsid w:val="00776333"/>
    <w:rsid w:val="0077651A"/>
    <w:rsid w:val="00776720"/>
    <w:rsid w:val="007769F8"/>
    <w:rsid w:val="007772F8"/>
    <w:rsid w:val="0077772A"/>
    <w:rsid w:val="00777A4D"/>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60F"/>
    <w:rsid w:val="00782CD1"/>
    <w:rsid w:val="00782F82"/>
    <w:rsid w:val="007831C3"/>
    <w:rsid w:val="007831DC"/>
    <w:rsid w:val="00783497"/>
    <w:rsid w:val="007839BA"/>
    <w:rsid w:val="00783E19"/>
    <w:rsid w:val="0078405B"/>
    <w:rsid w:val="0078410B"/>
    <w:rsid w:val="00784137"/>
    <w:rsid w:val="00784637"/>
    <w:rsid w:val="00784848"/>
    <w:rsid w:val="00784953"/>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494"/>
    <w:rsid w:val="007915EC"/>
    <w:rsid w:val="007915F9"/>
    <w:rsid w:val="00791648"/>
    <w:rsid w:val="00791767"/>
    <w:rsid w:val="00791BF2"/>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604"/>
    <w:rsid w:val="0079460A"/>
    <w:rsid w:val="00794656"/>
    <w:rsid w:val="00794AE3"/>
    <w:rsid w:val="00794F6E"/>
    <w:rsid w:val="00795149"/>
    <w:rsid w:val="0079520C"/>
    <w:rsid w:val="007953F6"/>
    <w:rsid w:val="007954DA"/>
    <w:rsid w:val="00795D63"/>
    <w:rsid w:val="00795DFA"/>
    <w:rsid w:val="00795FAC"/>
    <w:rsid w:val="0079623F"/>
    <w:rsid w:val="0079629D"/>
    <w:rsid w:val="007963B6"/>
    <w:rsid w:val="007964BC"/>
    <w:rsid w:val="007969DD"/>
    <w:rsid w:val="00796A61"/>
    <w:rsid w:val="00796AC3"/>
    <w:rsid w:val="00796CE3"/>
    <w:rsid w:val="00796DAB"/>
    <w:rsid w:val="00796DBA"/>
    <w:rsid w:val="007970BE"/>
    <w:rsid w:val="0079737E"/>
    <w:rsid w:val="0079744A"/>
    <w:rsid w:val="0079762D"/>
    <w:rsid w:val="007976BF"/>
    <w:rsid w:val="007978ED"/>
    <w:rsid w:val="0079792D"/>
    <w:rsid w:val="00797D3C"/>
    <w:rsid w:val="00797DB8"/>
    <w:rsid w:val="00797E12"/>
    <w:rsid w:val="007A00DD"/>
    <w:rsid w:val="007A0197"/>
    <w:rsid w:val="007A03B9"/>
    <w:rsid w:val="007A0729"/>
    <w:rsid w:val="007A088B"/>
    <w:rsid w:val="007A0FCA"/>
    <w:rsid w:val="007A12A3"/>
    <w:rsid w:val="007A1417"/>
    <w:rsid w:val="007A1483"/>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83F"/>
    <w:rsid w:val="007A3A9A"/>
    <w:rsid w:val="007A3D64"/>
    <w:rsid w:val="007A3DC6"/>
    <w:rsid w:val="007A466B"/>
    <w:rsid w:val="007A4759"/>
    <w:rsid w:val="007A4854"/>
    <w:rsid w:val="007A4C73"/>
    <w:rsid w:val="007A4D2E"/>
    <w:rsid w:val="007A4D8C"/>
    <w:rsid w:val="007A4E29"/>
    <w:rsid w:val="007A4E4A"/>
    <w:rsid w:val="007A515E"/>
    <w:rsid w:val="007A540A"/>
    <w:rsid w:val="007A571E"/>
    <w:rsid w:val="007A5AB2"/>
    <w:rsid w:val="007A5C65"/>
    <w:rsid w:val="007A5E08"/>
    <w:rsid w:val="007A5ECC"/>
    <w:rsid w:val="007A64A0"/>
    <w:rsid w:val="007A662E"/>
    <w:rsid w:val="007A6A16"/>
    <w:rsid w:val="007A6D2C"/>
    <w:rsid w:val="007A7058"/>
    <w:rsid w:val="007A7118"/>
    <w:rsid w:val="007A7305"/>
    <w:rsid w:val="007A73BC"/>
    <w:rsid w:val="007A73F5"/>
    <w:rsid w:val="007A74A6"/>
    <w:rsid w:val="007A767E"/>
    <w:rsid w:val="007A7860"/>
    <w:rsid w:val="007A79CA"/>
    <w:rsid w:val="007A7CA7"/>
    <w:rsid w:val="007A7D04"/>
    <w:rsid w:val="007A7D79"/>
    <w:rsid w:val="007B0293"/>
    <w:rsid w:val="007B02D9"/>
    <w:rsid w:val="007B03E8"/>
    <w:rsid w:val="007B090A"/>
    <w:rsid w:val="007B0A29"/>
    <w:rsid w:val="007B0A87"/>
    <w:rsid w:val="007B0BB7"/>
    <w:rsid w:val="007B0C95"/>
    <w:rsid w:val="007B1510"/>
    <w:rsid w:val="007B170A"/>
    <w:rsid w:val="007B1733"/>
    <w:rsid w:val="007B189C"/>
    <w:rsid w:val="007B19F2"/>
    <w:rsid w:val="007B1ADC"/>
    <w:rsid w:val="007B1C62"/>
    <w:rsid w:val="007B1D30"/>
    <w:rsid w:val="007B1E62"/>
    <w:rsid w:val="007B2306"/>
    <w:rsid w:val="007B27AE"/>
    <w:rsid w:val="007B280E"/>
    <w:rsid w:val="007B2AA0"/>
    <w:rsid w:val="007B3554"/>
    <w:rsid w:val="007B3782"/>
    <w:rsid w:val="007B388F"/>
    <w:rsid w:val="007B40C0"/>
    <w:rsid w:val="007B4245"/>
    <w:rsid w:val="007B43F6"/>
    <w:rsid w:val="007B44CA"/>
    <w:rsid w:val="007B45C9"/>
    <w:rsid w:val="007B4605"/>
    <w:rsid w:val="007B475A"/>
    <w:rsid w:val="007B4C4C"/>
    <w:rsid w:val="007B4C5C"/>
    <w:rsid w:val="007B4CB2"/>
    <w:rsid w:val="007B4DF1"/>
    <w:rsid w:val="007B528C"/>
    <w:rsid w:val="007B5476"/>
    <w:rsid w:val="007B5B5E"/>
    <w:rsid w:val="007B5DF0"/>
    <w:rsid w:val="007B5E27"/>
    <w:rsid w:val="007B5F50"/>
    <w:rsid w:val="007B5FFE"/>
    <w:rsid w:val="007B606D"/>
    <w:rsid w:val="007B6124"/>
    <w:rsid w:val="007B622A"/>
    <w:rsid w:val="007B623B"/>
    <w:rsid w:val="007B6540"/>
    <w:rsid w:val="007B668E"/>
    <w:rsid w:val="007B6878"/>
    <w:rsid w:val="007B68DB"/>
    <w:rsid w:val="007B6910"/>
    <w:rsid w:val="007B6D0D"/>
    <w:rsid w:val="007B6D63"/>
    <w:rsid w:val="007B6D8E"/>
    <w:rsid w:val="007B70C8"/>
    <w:rsid w:val="007B75FE"/>
    <w:rsid w:val="007B7659"/>
    <w:rsid w:val="007B7893"/>
    <w:rsid w:val="007B7E7C"/>
    <w:rsid w:val="007C028B"/>
    <w:rsid w:val="007C0BAD"/>
    <w:rsid w:val="007C0E51"/>
    <w:rsid w:val="007C0FBB"/>
    <w:rsid w:val="007C136D"/>
    <w:rsid w:val="007C137B"/>
    <w:rsid w:val="007C13E2"/>
    <w:rsid w:val="007C1630"/>
    <w:rsid w:val="007C1691"/>
    <w:rsid w:val="007C1718"/>
    <w:rsid w:val="007C1924"/>
    <w:rsid w:val="007C1998"/>
    <w:rsid w:val="007C19F1"/>
    <w:rsid w:val="007C1A7F"/>
    <w:rsid w:val="007C1E68"/>
    <w:rsid w:val="007C23AA"/>
    <w:rsid w:val="007C2708"/>
    <w:rsid w:val="007C2718"/>
    <w:rsid w:val="007C28FE"/>
    <w:rsid w:val="007C2B1B"/>
    <w:rsid w:val="007C2B51"/>
    <w:rsid w:val="007C2B59"/>
    <w:rsid w:val="007C2C28"/>
    <w:rsid w:val="007C3039"/>
    <w:rsid w:val="007C328A"/>
    <w:rsid w:val="007C3480"/>
    <w:rsid w:val="007C3508"/>
    <w:rsid w:val="007C445D"/>
    <w:rsid w:val="007C4540"/>
    <w:rsid w:val="007C48E1"/>
    <w:rsid w:val="007C49CA"/>
    <w:rsid w:val="007C4B27"/>
    <w:rsid w:val="007C4C97"/>
    <w:rsid w:val="007C4EF8"/>
    <w:rsid w:val="007C4FD7"/>
    <w:rsid w:val="007C5403"/>
    <w:rsid w:val="007C5484"/>
    <w:rsid w:val="007C551E"/>
    <w:rsid w:val="007C5C19"/>
    <w:rsid w:val="007C5F00"/>
    <w:rsid w:val="007C60E9"/>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09"/>
    <w:rsid w:val="007D093D"/>
    <w:rsid w:val="007D0AAA"/>
    <w:rsid w:val="007D0AE9"/>
    <w:rsid w:val="007D0B2B"/>
    <w:rsid w:val="007D0CEA"/>
    <w:rsid w:val="007D0F1A"/>
    <w:rsid w:val="007D0F99"/>
    <w:rsid w:val="007D13DB"/>
    <w:rsid w:val="007D157A"/>
    <w:rsid w:val="007D18C6"/>
    <w:rsid w:val="007D1C5E"/>
    <w:rsid w:val="007D1CFE"/>
    <w:rsid w:val="007D2244"/>
    <w:rsid w:val="007D24B5"/>
    <w:rsid w:val="007D2569"/>
    <w:rsid w:val="007D2582"/>
    <w:rsid w:val="007D2CD6"/>
    <w:rsid w:val="007D2D49"/>
    <w:rsid w:val="007D2DA7"/>
    <w:rsid w:val="007D2DE3"/>
    <w:rsid w:val="007D300B"/>
    <w:rsid w:val="007D3212"/>
    <w:rsid w:val="007D365E"/>
    <w:rsid w:val="007D37A2"/>
    <w:rsid w:val="007D38B4"/>
    <w:rsid w:val="007D3C34"/>
    <w:rsid w:val="007D3CDB"/>
    <w:rsid w:val="007D4314"/>
    <w:rsid w:val="007D434A"/>
    <w:rsid w:val="007D43E2"/>
    <w:rsid w:val="007D4452"/>
    <w:rsid w:val="007D446C"/>
    <w:rsid w:val="007D4551"/>
    <w:rsid w:val="007D45AD"/>
    <w:rsid w:val="007D46EF"/>
    <w:rsid w:val="007D4876"/>
    <w:rsid w:val="007D48DD"/>
    <w:rsid w:val="007D4902"/>
    <w:rsid w:val="007D4AE9"/>
    <w:rsid w:val="007D4BF9"/>
    <w:rsid w:val="007D4E73"/>
    <w:rsid w:val="007D5139"/>
    <w:rsid w:val="007D5294"/>
    <w:rsid w:val="007D5962"/>
    <w:rsid w:val="007D5F1B"/>
    <w:rsid w:val="007D64F7"/>
    <w:rsid w:val="007D65B1"/>
    <w:rsid w:val="007D66AF"/>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75"/>
    <w:rsid w:val="007D7FA5"/>
    <w:rsid w:val="007D7FB3"/>
    <w:rsid w:val="007D7FD6"/>
    <w:rsid w:val="007E06BE"/>
    <w:rsid w:val="007E0A97"/>
    <w:rsid w:val="007E0B4F"/>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A5E"/>
    <w:rsid w:val="007E7B0D"/>
    <w:rsid w:val="007E7C73"/>
    <w:rsid w:val="007E7D31"/>
    <w:rsid w:val="007E7DEB"/>
    <w:rsid w:val="007E7E03"/>
    <w:rsid w:val="007E7E6C"/>
    <w:rsid w:val="007E7F56"/>
    <w:rsid w:val="007F01C2"/>
    <w:rsid w:val="007F080F"/>
    <w:rsid w:val="007F0907"/>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343"/>
    <w:rsid w:val="007F3496"/>
    <w:rsid w:val="007F34B2"/>
    <w:rsid w:val="007F387C"/>
    <w:rsid w:val="007F4083"/>
    <w:rsid w:val="007F4187"/>
    <w:rsid w:val="007F438F"/>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79F"/>
    <w:rsid w:val="008007C6"/>
    <w:rsid w:val="00800A0E"/>
    <w:rsid w:val="00800B48"/>
    <w:rsid w:val="00800D93"/>
    <w:rsid w:val="00800F3A"/>
    <w:rsid w:val="00800F72"/>
    <w:rsid w:val="00801166"/>
    <w:rsid w:val="00801559"/>
    <w:rsid w:val="0080171D"/>
    <w:rsid w:val="00801D8C"/>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E3"/>
    <w:rsid w:val="00804A96"/>
    <w:rsid w:val="00804B45"/>
    <w:rsid w:val="00804B75"/>
    <w:rsid w:val="00804C25"/>
    <w:rsid w:val="00804CBF"/>
    <w:rsid w:val="00804D62"/>
    <w:rsid w:val="00804EA2"/>
    <w:rsid w:val="00805153"/>
    <w:rsid w:val="008057AB"/>
    <w:rsid w:val="0080599E"/>
    <w:rsid w:val="00805A39"/>
    <w:rsid w:val="00805CC6"/>
    <w:rsid w:val="00806098"/>
    <w:rsid w:val="008063C4"/>
    <w:rsid w:val="00806569"/>
    <w:rsid w:val="008066BB"/>
    <w:rsid w:val="00806808"/>
    <w:rsid w:val="00806C39"/>
    <w:rsid w:val="00806DA6"/>
    <w:rsid w:val="00806E82"/>
    <w:rsid w:val="0080715E"/>
    <w:rsid w:val="008073A2"/>
    <w:rsid w:val="008074F2"/>
    <w:rsid w:val="00807901"/>
    <w:rsid w:val="00807B12"/>
    <w:rsid w:val="00807B18"/>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2E"/>
    <w:rsid w:val="00813638"/>
    <w:rsid w:val="00813647"/>
    <w:rsid w:val="0081366C"/>
    <w:rsid w:val="00813B3E"/>
    <w:rsid w:val="00813D8C"/>
    <w:rsid w:val="00813F40"/>
    <w:rsid w:val="00813F8B"/>
    <w:rsid w:val="00814063"/>
    <w:rsid w:val="00814310"/>
    <w:rsid w:val="00814319"/>
    <w:rsid w:val="00814642"/>
    <w:rsid w:val="00814930"/>
    <w:rsid w:val="0081517E"/>
    <w:rsid w:val="0081534B"/>
    <w:rsid w:val="0081536F"/>
    <w:rsid w:val="0081549F"/>
    <w:rsid w:val="00815679"/>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A20"/>
    <w:rsid w:val="00817F3F"/>
    <w:rsid w:val="008200C1"/>
    <w:rsid w:val="00820586"/>
    <w:rsid w:val="0082060E"/>
    <w:rsid w:val="008208C4"/>
    <w:rsid w:val="00820BBE"/>
    <w:rsid w:val="00820F00"/>
    <w:rsid w:val="0082131A"/>
    <w:rsid w:val="008216A3"/>
    <w:rsid w:val="00821C23"/>
    <w:rsid w:val="00821DEF"/>
    <w:rsid w:val="00821E20"/>
    <w:rsid w:val="00822187"/>
    <w:rsid w:val="00822242"/>
    <w:rsid w:val="00822498"/>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A8E"/>
    <w:rsid w:val="00824C23"/>
    <w:rsid w:val="00824EA7"/>
    <w:rsid w:val="00824F05"/>
    <w:rsid w:val="00825412"/>
    <w:rsid w:val="00825761"/>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9F7"/>
    <w:rsid w:val="00827C45"/>
    <w:rsid w:val="00827F2D"/>
    <w:rsid w:val="008302D3"/>
    <w:rsid w:val="008302DD"/>
    <w:rsid w:val="008305D9"/>
    <w:rsid w:val="00830823"/>
    <w:rsid w:val="00830A1A"/>
    <w:rsid w:val="00830A9C"/>
    <w:rsid w:val="00830B76"/>
    <w:rsid w:val="0083145A"/>
    <w:rsid w:val="00831531"/>
    <w:rsid w:val="008315A2"/>
    <w:rsid w:val="00831B45"/>
    <w:rsid w:val="008320FD"/>
    <w:rsid w:val="00832212"/>
    <w:rsid w:val="00832251"/>
    <w:rsid w:val="00832372"/>
    <w:rsid w:val="008326A8"/>
    <w:rsid w:val="00832C71"/>
    <w:rsid w:val="00832E86"/>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5911"/>
    <w:rsid w:val="00836476"/>
    <w:rsid w:val="008367B8"/>
    <w:rsid w:val="00836F11"/>
    <w:rsid w:val="00836F94"/>
    <w:rsid w:val="0083719B"/>
    <w:rsid w:val="008371E7"/>
    <w:rsid w:val="00837954"/>
    <w:rsid w:val="00837AB5"/>
    <w:rsid w:val="00837AE8"/>
    <w:rsid w:val="00837B0A"/>
    <w:rsid w:val="00837C1A"/>
    <w:rsid w:val="00837E00"/>
    <w:rsid w:val="00837EFB"/>
    <w:rsid w:val="00837F97"/>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2F97"/>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67B"/>
    <w:rsid w:val="0084597B"/>
    <w:rsid w:val="00845A38"/>
    <w:rsid w:val="00845D40"/>
    <w:rsid w:val="00845D54"/>
    <w:rsid w:val="0084615B"/>
    <w:rsid w:val="0084616B"/>
    <w:rsid w:val="00846394"/>
    <w:rsid w:val="00846593"/>
    <w:rsid w:val="00846B03"/>
    <w:rsid w:val="00846D02"/>
    <w:rsid w:val="00846D07"/>
    <w:rsid w:val="0084728D"/>
    <w:rsid w:val="008472BB"/>
    <w:rsid w:val="00847480"/>
    <w:rsid w:val="00847B03"/>
    <w:rsid w:val="00847C7B"/>
    <w:rsid w:val="00847DEC"/>
    <w:rsid w:val="0085023D"/>
    <w:rsid w:val="008502AE"/>
    <w:rsid w:val="008502FE"/>
    <w:rsid w:val="00850875"/>
    <w:rsid w:val="00850B5A"/>
    <w:rsid w:val="00850EA5"/>
    <w:rsid w:val="00851214"/>
    <w:rsid w:val="00851335"/>
    <w:rsid w:val="008516F5"/>
    <w:rsid w:val="008526CF"/>
    <w:rsid w:val="008527E3"/>
    <w:rsid w:val="00852E6C"/>
    <w:rsid w:val="0085322A"/>
    <w:rsid w:val="00853490"/>
    <w:rsid w:val="008537E4"/>
    <w:rsid w:val="008539CD"/>
    <w:rsid w:val="00853A07"/>
    <w:rsid w:val="00853A6E"/>
    <w:rsid w:val="00853AA0"/>
    <w:rsid w:val="00854263"/>
    <w:rsid w:val="0085432D"/>
    <w:rsid w:val="008543DE"/>
    <w:rsid w:val="008545AE"/>
    <w:rsid w:val="00854630"/>
    <w:rsid w:val="008546A0"/>
    <w:rsid w:val="008546C0"/>
    <w:rsid w:val="008546D7"/>
    <w:rsid w:val="00854736"/>
    <w:rsid w:val="00854A03"/>
    <w:rsid w:val="00854E0B"/>
    <w:rsid w:val="00854E1D"/>
    <w:rsid w:val="00855027"/>
    <w:rsid w:val="008551DF"/>
    <w:rsid w:val="0085530E"/>
    <w:rsid w:val="008554C1"/>
    <w:rsid w:val="00855631"/>
    <w:rsid w:val="00855666"/>
    <w:rsid w:val="00855717"/>
    <w:rsid w:val="00855CA6"/>
    <w:rsid w:val="00855D7C"/>
    <w:rsid w:val="00856117"/>
    <w:rsid w:val="008562B5"/>
    <w:rsid w:val="008562B7"/>
    <w:rsid w:val="008563E6"/>
    <w:rsid w:val="00856628"/>
    <w:rsid w:val="008568D4"/>
    <w:rsid w:val="00856A51"/>
    <w:rsid w:val="00856C99"/>
    <w:rsid w:val="00856E57"/>
    <w:rsid w:val="00856ECA"/>
    <w:rsid w:val="00856F67"/>
    <w:rsid w:val="00857159"/>
    <w:rsid w:val="008572A5"/>
    <w:rsid w:val="008574FC"/>
    <w:rsid w:val="008578F3"/>
    <w:rsid w:val="00857AD2"/>
    <w:rsid w:val="00857D76"/>
    <w:rsid w:val="00857F4F"/>
    <w:rsid w:val="008601EE"/>
    <w:rsid w:val="008602B1"/>
    <w:rsid w:val="00860365"/>
    <w:rsid w:val="008604E3"/>
    <w:rsid w:val="00860586"/>
    <w:rsid w:val="008606D4"/>
    <w:rsid w:val="008608AA"/>
    <w:rsid w:val="00860C6E"/>
    <w:rsid w:val="00860D6B"/>
    <w:rsid w:val="00860D94"/>
    <w:rsid w:val="00860F77"/>
    <w:rsid w:val="00860F7A"/>
    <w:rsid w:val="00861079"/>
    <w:rsid w:val="008611E4"/>
    <w:rsid w:val="00861843"/>
    <w:rsid w:val="0086188A"/>
    <w:rsid w:val="008618DD"/>
    <w:rsid w:val="008618E5"/>
    <w:rsid w:val="00861BA3"/>
    <w:rsid w:val="00861BDD"/>
    <w:rsid w:val="00861DDF"/>
    <w:rsid w:val="00861E73"/>
    <w:rsid w:val="0086208E"/>
    <w:rsid w:val="00862147"/>
    <w:rsid w:val="0086235D"/>
    <w:rsid w:val="008623CF"/>
    <w:rsid w:val="00862AFC"/>
    <w:rsid w:val="00862B04"/>
    <w:rsid w:val="00862D87"/>
    <w:rsid w:val="00862DEA"/>
    <w:rsid w:val="00862E29"/>
    <w:rsid w:val="00863025"/>
    <w:rsid w:val="0086321D"/>
    <w:rsid w:val="008632A1"/>
    <w:rsid w:val="008632B2"/>
    <w:rsid w:val="0086330E"/>
    <w:rsid w:val="00863311"/>
    <w:rsid w:val="00863854"/>
    <w:rsid w:val="00863A3C"/>
    <w:rsid w:val="00863F0D"/>
    <w:rsid w:val="00864086"/>
    <w:rsid w:val="00864184"/>
    <w:rsid w:val="0086436F"/>
    <w:rsid w:val="00864C45"/>
    <w:rsid w:val="00865518"/>
    <w:rsid w:val="008655AE"/>
    <w:rsid w:val="00865738"/>
    <w:rsid w:val="0086580B"/>
    <w:rsid w:val="00865E26"/>
    <w:rsid w:val="00865EF8"/>
    <w:rsid w:val="00866019"/>
    <w:rsid w:val="00866637"/>
    <w:rsid w:val="00866A78"/>
    <w:rsid w:val="00866DA7"/>
    <w:rsid w:val="00867356"/>
    <w:rsid w:val="008677BF"/>
    <w:rsid w:val="008679E6"/>
    <w:rsid w:val="00867EB1"/>
    <w:rsid w:val="00867FEB"/>
    <w:rsid w:val="008700AD"/>
    <w:rsid w:val="00870101"/>
    <w:rsid w:val="008701D9"/>
    <w:rsid w:val="008706F5"/>
    <w:rsid w:val="008708B9"/>
    <w:rsid w:val="00870B38"/>
    <w:rsid w:val="00870BB9"/>
    <w:rsid w:val="00870D1C"/>
    <w:rsid w:val="008715BA"/>
    <w:rsid w:val="00871913"/>
    <w:rsid w:val="00871916"/>
    <w:rsid w:val="008719A5"/>
    <w:rsid w:val="00871AFF"/>
    <w:rsid w:val="00872295"/>
    <w:rsid w:val="0087255A"/>
    <w:rsid w:val="00873029"/>
    <w:rsid w:val="0087305C"/>
    <w:rsid w:val="0087329D"/>
    <w:rsid w:val="008737B6"/>
    <w:rsid w:val="008737F8"/>
    <w:rsid w:val="00873939"/>
    <w:rsid w:val="008739FE"/>
    <w:rsid w:val="008740A2"/>
    <w:rsid w:val="008740E4"/>
    <w:rsid w:val="0087420B"/>
    <w:rsid w:val="00874383"/>
    <w:rsid w:val="00874605"/>
    <w:rsid w:val="00874A37"/>
    <w:rsid w:val="00874C2F"/>
    <w:rsid w:val="00874C43"/>
    <w:rsid w:val="00874DD3"/>
    <w:rsid w:val="00875137"/>
    <w:rsid w:val="008751F4"/>
    <w:rsid w:val="008755E8"/>
    <w:rsid w:val="008756D9"/>
    <w:rsid w:val="00875928"/>
    <w:rsid w:val="00875975"/>
    <w:rsid w:val="0087622F"/>
    <w:rsid w:val="00876367"/>
    <w:rsid w:val="00876981"/>
    <w:rsid w:val="00876AE5"/>
    <w:rsid w:val="00876DEB"/>
    <w:rsid w:val="0087714D"/>
    <w:rsid w:val="00877184"/>
    <w:rsid w:val="008777DB"/>
    <w:rsid w:val="00877963"/>
    <w:rsid w:val="00880517"/>
    <w:rsid w:val="00880562"/>
    <w:rsid w:val="008811E0"/>
    <w:rsid w:val="008811E5"/>
    <w:rsid w:val="008812E6"/>
    <w:rsid w:val="008812F3"/>
    <w:rsid w:val="0088189A"/>
    <w:rsid w:val="00881D0A"/>
    <w:rsid w:val="0088208B"/>
    <w:rsid w:val="0088224F"/>
    <w:rsid w:val="00882561"/>
    <w:rsid w:val="008825E5"/>
    <w:rsid w:val="008826E3"/>
    <w:rsid w:val="00882823"/>
    <w:rsid w:val="00882B67"/>
    <w:rsid w:val="00882D92"/>
    <w:rsid w:val="008832E7"/>
    <w:rsid w:val="00883385"/>
    <w:rsid w:val="008833EE"/>
    <w:rsid w:val="00883487"/>
    <w:rsid w:val="008836AC"/>
    <w:rsid w:val="00883875"/>
    <w:rsid w:val="00883898"/>
    <w:rsid w:val="00883DB8"/>
    <w:rsid w:val="0088478B"/>
    <w:rsid w:val="0088487C"/>
    <w:rsid w:val="00884A2C"/>
    <w:rsid w:val="00884C99"/>
    <w:rsid w:val="00884E0C"/>
    <w:rsid w:val="00884F52"/>
    <w:rsid w:val="00884F69"/>
    <w:rsid w:val="008850F7"/>
    <w:rsid w:val="00885491"/>
    <w:rsid w:val="00885693"/>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E43"/>
    <w:rsid w:val="00891FE6"/>
    <w:rsid w:val="0089215F"/>
    <w:rsid w:val="00892490"/>
    <w:rsid w:val="008924B1"/>
    <w:rsid w:val="00892BCF"/>
    <w:rsid w:val="00892DD1"/>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13"/>
    <w:rsid w:val="00895A17"/>
    <w:rsid w:val="00895DFB"/>
    <w:rsid w:val="00896243"/>
    <w:rsid w:val="00896320"/>
    <w:rsid w:val="00896329"/>
    <w:rsid w:val="008966F6"/>
    <w:rsid w:val="00896A5C"/>
    <w:rsid w:val="00896CCA"/>
    <w:rsid w:val="00896F02"/>
    <w:rsid w:val="00897190"/>
    <w:rsid w:val="00897364"/>
    <w:rsid w:val="008974B6"/>
    <w:rsid w:val="008975B4"/>
    <w:rsid w:val="00897B96"/>
    <w:rsid w:val="008A05E3"/>
    <w:rsid w:val="008A06AF"/>
    <w:rsid w:val="008A08E1"/>
    <w:rsid w:val="008A09EE"/>
    <w:rsid w:val="008A0B03"/>
    <w:rsid w:val="008A0B1A"/>
    <w:rsid w:val="008A0C4A"/>
    <w:rsid w:val="008A0D32"/>
    <w:rsid w:val="008A1221"/>
    <w:rsid w:val="008A139A"/>
    <w:rsid w:val="008A13B1"/>
    <w:rsid w:val="008A162D"/>
    <w:rsid w:val="008A182E"/>
    <w:rsid w:val="008A1D58"/>
    <w:rsid w:val="008A1D67"/>
    <w:rsid w:val="008A21D2"/>
    <w:rsid w:val="008A22F4"/>
    <w:rsid w:val="008A237A"/>
    <w:rsid w:val="008A2F3B"/>
    <w:rsid w:val="008A3198"/>
    <w:rsid w:val="008A31DD"/>
    <w:rsid w:val="008A331C"/>
    <w:rsid w:val="008A3386"/>
    <w:rsid w:val="008A33F7"/>
    <w:rsid w:val="008A346D"/>
    <w:rsid w:val="008A34DB"/>
    <w:rsid w:val="008A3555"/>
    <w:rsid w:val="008A3A6F"/>
    <w:rsid w:val="008A3A99"/>
    <w:rsid w:val="008A3BDB"/>
    <w:rsid w:val="008A3F53"/>
    <w:rsid w:val="008A4265"/>
    <w:rsid w:val="008A4551"/>
    <w:rsid w:val="008A46D1"/>
    <w:rsid w:val="008A4B1C"/>
    <w:rsid w:val="008A4D3B"/>
    <w:rsid w:val="008A5015"/>
    <w:rsid w:val="008A50A1"/>
    <w:rsid w:val="008A5232"/>
    <w:rsid w:val="008A5554"/>
    <w:rsid w:val="008A55B4"/>
    <w:rsid w:val="008A58D5"/>
    <w:rsid w:val="008A5A1E"/>
    <w:rsid w:val="008A5B14"/>
    <w:rsid w:val="008A5B93"/>
    <w:rsid w:val="008A5C24"/>
    <w:rsid w:val="008A5EA0"/>
    <w:rsid w:val="008A614C"/>
    <w:rsid w:val="008A65FB"/>
    <w:rsid w:val="008A6EA3"/>
    <w:rsid w:val="008A7193"/>
    <w:rsid w:val="008A71D8"/>
    <w:rsid w:val="008A763C"/>
    <w:rsid w:val="008A7A95"/>
    <w:rsid w:val="008A7EA8"/>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27A0"/>
    <w:rsid w:val="008B34A8"/>
    <w:rsid w:val="008B34AE"/>
    <w:rsid w:val="008B382E"/>
    <w:rsid w:val="008B3CE3"/>
    <w:rsid w:val="008B3D5B"/>
    <w:rsid w:val="008B41E8"/>
    <w:rsid w:val="008B4527"/>
    <w:rsid w:val="008B46EF"/>
    <w:rsid w:val="008B4A1C"/>
    <w:rsid w:val="008B4C28"/>
    <w:rsid w:val="008B4DDC"/>
    <w:rsid w:val="008B506F"/>
    <w:rsid w:val="008B5240"/>
    <w:rsid w:val="008B5331"/>
    <w:rsid w:val="008B55D3"/>
    <w:rsid w:val="008B56F1"/>
    <w:rsid w:val="008B588D"/>
    <w:rsid w:val="008B5A9B"/>
    <w:rsid w:val="008B61EA"/>
    <w:rsid w:val="008B62A5"/>
    <w:rsid w:val="008B65E5"/>
    <w:rsid w:val="008B6608"/>
    <w:rsid w:val="008B6C35"/>
    <w:rsid w:val="008B6ED9"/>
    <w:rsid w:val="008B701A"/>
    <w:rsid w:val="008B740B"/>
    <w:rsid w:val="008B7636"/>
    <w:rsid w:val="008B7751"/>
    <w:rsid w:val="008B77B9"/>
    <w:rsid w:val="008B78B4"/>
    <w:rsid w:val="008B7C9E"/>
    <w:rsid w:val="008B7D92"/>
    <w:rsid w:val="008B7DDA"/>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A61"/>
    <w:rsid w:val="008C1AC9"/>
    <w:rsid w:val="008C1AF6"/>
    <w:rsid w:val="008C1FB9"/>
    <w:rsid w:val="008C209F"/>
    <w:rsid w:val="008C20BB"/>
    <w:rsid w:val="008C2266"/>
    <w:rsid w:val="008C226F"/>
    <w:rsid w:val="008C240B"/>
    <w:rsid w:val="008C2B30"/>
    <w:rsid w:val="008C2F8F"/>
    <w:rsid w:val="008C31B1"/>
    <w:rsid w:val="008C33C1"/>
    <w:rsid w:val="008C3419"/>
    <w:rsid w:val="008C357D"/>
    <w:rsid w:val="008C3764"/>
    <w:rsid w:val="008C37DC"/>
    <w:rsid w:val="008C3C43"/>
    <w:rsid w:val="008C3CAD"/>
    <w:rsid w:val="008C3D51"/>
    <w:rsid w:val="008C3DF7"/>
    <w:rsid w:val="008C3E3B"/>
    <w:rsid w:val="008C3EBA"/>
    <w:rsid w:val="008C3FD0"/>
    <w:rsid w:val="008C47C1"/>
    <w:rsid w:val="008C4AB7"/>
    <w:rsid w:val="008C4B91"/>
    <w:rsid w:val="008C4CCD"/>
    <w:rsid w:val="008C4F96"/>
    <w:rsid w:val="008C518C"/>
    <w:rsid w:val="008C546E"/>
    <w:rsid w:val="008C54A4"/>
    <w:rsid w:val="008C55C5"/>
    <w:rsid w:val="008C59B8"/>
    <w:rsid w:val="008C5AB9"/>
    <w:rsid w:val="008C5B9D"/>
    <w:rsid w:val="008C5F6D"/>
    <w:rsid w:val="008C5FA1"/>
    <w:rsid w:val="008C5FF5"/>
    <w:rsid w:val="008C60D6"/>
    <w:rsid w:val="008C629F"/>
    <w:rsid w:val="008C6333"/>
    <w:rsid w:val="008C637B"/>
    <w:rsid w:val="008C654D"/>
    <w:rsid w:val="008C6B9D"/>
    <w:rsid w:val="008C6D23"/>
    <w:rsid w:val="008C6F8A"/>
    <w:rsid w:val="008C70EA"/>
    <w:rsid w:val="008C718B"/>
    <w:rsid w:val="008C72E3"/>
    <w:rsid w:val="008C73D4"/>
    <w:rsid w:val="008C7B30"/>
    <w:rsid w:val="008C7DA0"/>
    <w:rsid w:val="008C7DD3"/>
    <w:rsid w:val="008D036A"/>
    <w:rsid w:val="008D0401"/>
    <w:rsid w:val="008D041D"/>
    <w:rsid w:val="008D0913"/>
    <w:rsid w:val="008D0AAF"/>
    <w:rsid w:val="008D0AB5"/>
    <w:rsid w:val="008D0ACE"/>
    <w:rsid w:val="008D0AFD"/>
    <w:rsid w:val="008D0BC9"/>
    <w:rsid w:val="008D0C1C"/>
    <w:rsid w:val="008D11B7"/>
    <w:rsid w:val="008D13B2"/>
    <w:rsid w:val="008D162C"/>
    <w:rsid w:val="008D18A1"/>
    <w:rsid w:val="008D1BDC"/>
    <w:rsid w:val="008D1E0D"/>
    <w:rsid w:val="008D1E15"/>
    <w:rsid w:val="008D1F2A"/>
    <w:rsid w:val="008D2252"/>
    <w:rsid w:val="008D2401"/>
    <w:rsid w:val="008D262A"/>
    <w:rsid w:val="008D295E"/>
    <w:rsid w:val="008D29FC"/>
    <w:rsid w:val="008D2AB9"/>
    <w:rsid w:val="008D2AC0"/>
    <w:rsid w:val="008D3052"/>
    <w:rsid w:val="008D3165"/>
    <w:rsid w:val="008D31E0"/>
    <w:rsid w:val="008D3381"/>
    <w:rsid w:val="008D34DB"/>
    <w:rsid w:val="008D35F5"/>
    <w:rsid w:val="008D36FF"/>
    <w:rsid w:val="008D3C2C"/>
    <w:rsid w:val="008D3D5B"/>
    <w:rsid w:val="008D402E"/>
    <w:rsid w:val="008D40F6"/>
    <w:rsid w:val="008D463A"/>
    <w:rsid w:val="008D4A99"/>
    <w:rsid w:val="008D5032"/>
    <w:rsid w:val="008D50CC"/>
    <w:rsid w:val="008D5154"/>
    <w:rsid w:val="008D52FE"/>
    <w:rsid w:val="008D5424"/>
    <w:rsid w:val="008D558F"/>
    <w:rsid w:val="008D5743"/>
    <w:rsid w:val="008D5D87"/>
    <w:rsid w:val="008D5EAF"/>
    <w:rsid w:val="008D635A"/>
    <w:rsid w:val="008D66F0"/>
    <w:rsid w:val="008D69E7"/>
    <w:rsid w:val="008D6B91"/>
    <w:rsid w:val="008D6F16"/>
    <w:rsid w:val="008D765A"/>
    <w:rsid w:val="008D7A3B"/>
    <w:rsid w:val="008D7B24"/>
    <w:rsid w:val="008D7B74"/>
    <w:rsid w:val="008D7B93"/>
    <w:rsid w:val="008D7BA8"/>
    <w:rsid w:val="008D7E8F"/>
    <w:rsid w:val="008E024B"/>
    <w:rsid w:val="008E0424"/>
    <w:rsid w:val="008E04C4"/>
    <w:rsid w:val="008E0502"/>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C7B"/>
    <w:rsid w:val="008E6E9F"/>
    <w:rsid w:val="008E779D"/>
    <w:rsid w:val="008E78F7"/>
    <w:rsid w:val="008E795D"/>
    <w:rsid w:val="008E7DAA"/>
    <w:rsid w:val="008F049A"/>
    <w:rsid w:val="008F0D56"/>
    <w:rsid w:val="008F0DBC"/>
    <w:rsid w:val="008F1066"/>
    <w:rsid w:val="008F1260"/>
    <w:rsid w:val="008F14A2"/>
    <w:rsid w:val="008F1734"/>
    <w:rsid w:val="008F1741"/>
    <w:rsid w:val="008F1A69"/>
    <w:rsid w:val="008F1E3B"/>
    <w:rsid w:val="008F1E9B"/>
    <w:rsid w:val="008F1FCD"/>
    <w:rsid w:val="008F1FDA"/>
    <w:rsid w:val="008F2195"/>
    <w:rsid w:val="008F21E4"/>
    <w:rsid w:val="008F2A4D"/>
    <w:rsid w:val="008F2B9E"/>
    <w:rsid w:val="008F2D75"/>
    <w:rsid w:val="008F3213"/>
    <w:rsid w:val="008F3792"/>
    <w:rsid w:val="008F3794"/>
    <w:rsid w:val="008F37A8"/>
    <w:rsid w:val="008F392B"/>
    <w:rsid w:val="008F3ED4"/>
    <w:rsid w:val="008F3ED8"/>
    <w:rsid w:val="008F4222"/>
    <w:rsid w:val="008F43A5"/>
    <w:rsid w:val="008F440B"/>
    <w:rsid w:val="008F4974"/>
    <w:rsid w:val="008F49C5"/>
    <w:rsid w:val="008F4C27"/>
    <w:rsid w:val="008F4D66"/>
    <w:rsid w:val="008F509B"/>
    <w:rsid w:val="008F5172"/>
    <w:rsid w:val="008F5675"/>
    <w:rsid w:val="008F56C7"/>
    <w:rsid w:val="008F57F5"/>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1BA"/>
    <w:rsid w:val="00902493"/>
    <w:rsid w:val="009025E4"/>
    <w:rsid w:val="00902688"/>
    <w:rsid w:val="00902843"/>
    <w:rsid w:val="009029FE"/>
    <w:rsid w:val="00902AA8"/>
    <w:rsid w:val="00902B84"/>
    <w:rsid w:val="00902F16"/>
    <w:rsid w:val="00902F95"/>
    <w:rsid w:val="009033CB"/>
    <w:rsid w:val="009035FC"/>
    <w:rsid w:val="009037C6"/>
    <w:rsid w:val="0090383A"/>
    <w:rsid w:val="00903856"/>
    <w:rsid w:val="00903C82"/>
    <w:rsid w:val="00903D86"/>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6FF5"/>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0F85"/>
    <w:rsid w:val="0091108D"/>
    <w:rsid w:val="009112A6"/>
    <w:rsid w:val="00911671"/>
    <w:rsid w:val="009116BF"/>
    <w:rsid w:val="0091180F"/>
    <w:rsid w:val="0091191A"/>
    <w:rsid w:val="00911D09"/>
    <w:rsid w:val="0091247A"/>
    <w:rsid w:val="009124FA"/>
    <w:rsid w:val="0091254B"/>
    <w:rsid w:val="00912770"/>
    <w:rsid w:val="00912E98"/>
    <w:rsid w:val="00912EE1"/>
    <w:rsid w:val="00912F98"/>
    <w:rsid w:val="00913091"/>
    <w:rsid w:val="00913A5C"/>
    <w:rsid w:val="00913CF4"/>
    <w:rsid w:val="00913F38"/>
    <w:rsid w:val="009142FC"/>
    <w:rsid w:val="00914371"/>
    <w:rsid w:val="0091456F"/>
    <w:rsid w:val="009145D3"/>
    <w:rsid w:val="00914763"/>
    <w:rsid w:val="00914776"/>
    <w:rsid w:val="00914AC5"/>
    <w:rsid w:val="00914BD0"/>
    <w:rsid w:val="00914D98"/>
    <w:rsid w:val="00914DF1"/>
    <w:rsid w:val="00914F88"/>
    <w:rsid w:val="00915302"/>
    <w:rsid w:val="009158CB"/>
    <w:rsid w:val="00915C67"/>
    <w:rsid w:val="009167A1"/>
    <w:rsid w:val="00916D29"/>
    <w:rsid w:val="00916FEE"/>
    <w:rsid w:val="00917016"/>
    <w:rsid w:val="009170FC"/>
    <w:rsid w:val="009173B1"/>
    <w:rsid w:val="009175C2"/>
    <w:rsid w:val="009178C5"/>
    <w:rsid w:val="00917941"/>
    <w:rsid w:val="00917A6E"/>
    <w:rsid w:val="00917C3A"/>
    <w:rsid w:val="00917E6F"/>
    <w:rsid w:val="00917E7E"/>
    <w:rsid w:val="00920624"/>
    <w:rsid w:val="00920C69"/>
    <w:rsid w:val="00920CDE"/>
    <w:rsid w:val="00920E0D"/>
    <w:rsid w:val="00921005"/>
    <w:rsid w:val="0092146D"/>
    <w:rsid w:val="00921723"/>
    <w:rsid w:val="009217CC"/>
    <w:rsid w:val="00921C83"/>
    <w:rsid w:val="009221EF"/>
    <w:rsid w:val="00922B86"/>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D25"/>
    <w:rsid w:val="00924D51"/>
    <w:rsid w:val="00924E71"/>
    <w:rsid w:val="00925443"/>
    <w:rsid w:val="0092553B"/>
    <w:rsid w:val="009256C6"/>
    <w:rsid w:val="009256DF"/>
    <w:rsid w:val="009259A7"/>
    <w:rsid w:val="00925B19"/>
    <w:rsid w:val="00926164"/>
    <w:rsid w:val="0092645F"/>
    <w:rsid w:val="00926601"/>
    <w:rsid w:val="0092690B"/>
    <w:rsid w:val="00926FC6"/>
    <w:rsid w:val="009271D5"/>
    <w:rsid w:val="009272F4"/>
    <w:rsid w:val="00927AEB"/>
    <w:rsid w:val="00927DDB"/>
    <w:rsid w:val="00927E8F"/>
    <w:rsid w:val="00927F9C"/>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F1B"/>
    <w:rsid w:val="00932F45"/>
    <w:rsid w:val="009331B1"/>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A85"/>
    <w:rsid w:val="00936D0C"/>
    <w:rsid w:val="00937025"/>
    <w:rsid w:val="0093741A"/>
    <w:rsid w:val="00937626"/>
    <w:rsid w:val="00937950"/>
    <w:rsid w:val="00937968"/>
    <w:rsid w:val="00937A41"/>
    <w:rsid w:val="00937A9D"/>
    <w:rsid w:val="00937AE9"/>
    <w:rsid w:val="00937B38"/>
    <w:rsid w:val="00937DED"/>
    <w:rsid w:val="00937EC0"/>
    <w:rsid w:val="0094000B"/>
    <w:rsid w:val="00940254"/>
    <w:rsid w:val="00940A39"/>
    <w:rsid w:val="00940D36"/>
    <w:rsid w:val="00940E2A"/>
    <w:rsid w:val="0094107A"/>
    <w:rsid w:val="00941544"/>
    <w:rsid w:val="009416C1"/>
    <w:rsid w:val="009419E2"/>
    <w:rsid w:val="009419E5"/>
    <w:rsid w:val="00941B42"/>
    <w:rsid w:val="00941BF8"/>
    <w:rsid w:val="00941C9B"/>
    <w:rsid w:val="00941CB0"/>
    <w:rsid w:val="00941F21"/>
    <w:rsid w:val="009421B9"/>
    <w:rsid w:val="0094253F"/>
    <w:rsid w:val="0094260D"/>
    <w:rsid w:val="0094266B"/>
    <w:rsid w:val="009426B9"/>
    <w:rsid w:val="0094275A"/>
    <w:rsid w:val="009428EB"/>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057"/>
    <w:rsid w:val="00947116"/>
    <w:rsid w:val="00947405"/>
    <w:rsid w:val="00947452"/>
    <w:rsid w:val="009475FF"/>
    <w:rsid w:val="009476E1"/>
    <w:rsid w:val="00947AAB"/>
    <w:rsid w:val="00947AEC"/>
    <w:rsid w:val="00947BCD"/>
    <w:rsid w:val="00947DA2"/>
    <w:rsid w:val="00947F4F"/>
    <w:rsid w:val="00950087"/>
    <w:rsid w:val="0095008C"/>
    <w:rsid w:val="009502C2"/>
    <w:rsid w:val="0095033F"/>
    <w:rsid w:val="0095053F"/>
    <w:rsid w:val="009506E1"/>
    <w:rsid w:val="0095080E"/>
    <w:rsid w:val="0095098A"/>
    <w:rsid w:val="00950A03"/>
    <w:rsid w:val="00950A24"/>
    <w:rsid w:val="00950B73"/>
    <w:rsid w:val="00950BA4"/>
    <w:rsid w:val="00950C83"/>
    <w:rsid w:val="00950D8F"/>
    <w:rsid w:val="00950E01"/>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DA1"/>
    <w:rsid w:val="00952DC6"/>
    <w:rsid w:val="00952FB0"/>
    <w:rsid w:val="00952FD1"/>
    <w:rsid w:val="00952FF7"/>
    <w:rsid w:val="009530AD"/>
    <w:rsid w:val="0095337E"/>
    <w:rsid w:val="009535AC"/>
    <w:rsid w:val="009535DD"/>
    <w:rsid w:val="009536A5"/>
    <w:rsid w:val="00953881"/>
    <w:rsid w:val="0095391C"/>
    <w:rsid w:val="00953E09"/>
    <w:rsid w:val="00953F4C"/>
    <w:rsid w:val="00954014"/>
    <w:rsid w:val="00954373"/>
    <w:rsid w:val="009544ED"/>
    <w:rsid w:val="00954713"/>
    <w:rsid w:val="00954AA0"/>
    <w:rsid w:val="00954AB8"/>
    <w:rsid w:val="00954F07"/>
    <w:rsid w:val="0095506E"/>
    <w:rsid w:val="0095535F"/>
    <w:rsid w:val="009553B2"/>
    <w:rsid w:val="00955520"/>
    <w:rsid w:val="0095560E"/>
    <w:rsid w:val="00955AAD"/>
    <w:rsid w:val="00955CF2"/>
    <w:rsid w:val="00955E35"/>
    <w:rsid w:val="00955EC7"/>
    <w:rsid w:val="00955F07"/>
    <w:rsid w:val="00955FC6"/>
    <w:rsid w:val="0095617D"/>
    <w:rsid w:val="0095623F"/>
    <w:rsid w:val="0095636C"/>
    <w:rsid w:val="00956478"/>
    <w:rsid w:val="00956516"/>
    <w:rsid w:val="00956542"/>
    <w:rsid w:val="009565D6"/>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949"/>
    <w:rsid w:val="00962D36"/>
    <w:rsid w:val="00962DED"/>
    <w:rsid w:val="00962F13"/>
    <w:rsid w:val="00963531"/>
    <w:rsid w:val="00963DFE"/>
    <w:rsid w:val="00963FAD"/>
    <w:rsid w:val="009643B5"/>
    <w:rsid w:val="00964474"/>
    <w:rsid w:val="009647EE"/>
    <w:rsid w:val="00964AA9"/>
    <w:rsid w:val="00964B28"/>
    <w:rsid w:val="00964B48"/>
    <w:rsid w:val="00964D92"/>
    <w:rsid w:val="00964F01"/>
    <w:rsid w:val="00965239"/>
    <w:rsid w:val="0096528D"/>
    <w:rsid w:val="009657D2"/>
    <w:rsid w:val="00965903"/>
    <w:rsid w:val="009659DC"/>
    <w:rsid w:val="00965BCC"/>
    <w:rsid w:val="00965E80"/>
    <w:rsid w:val="00966241"/>
    <w:rsid w:val="00966287"/>
    <w:rsid w:val="009667A5"/>
    <w:rsid w:val="009668A1"/>
    <w:rsid w:val="009669C7"/>
    <w:rsid w:val="00966EAD"/>
    <w:rsid w:val="00966F56"/>
    <w:rsid w:val="00966FBD"/>
    <w:rsid w:val="009672C9"/>
    <w:rsid w:val="009672D4"/>
    <w:rsid w:val="00967814"/>
    <w:rsid w:val="009678FE"/>
    <w:rsid w:val="00967F58"/>
    <w:rsid w:val="00970240"/>
    <w:rsid w:val="00970480"/>
    <w:rsid w:val="009704DC"/>
    <w:rsid w:val="00970547"/>
    <w:rsid w:val="00970596"/>
    <w:rsid w:val="00970762"/>
    <w:rsid w:val="009708BD"/>
    <w:rsid w:val="00970A34"/>
    <w:rsid w:val="00970DBC"/>
    <w:rsid w:val="009711EA"/>
    <w:rsid w:val="00971296"/>
    <w:rsid w:val="00971605"/>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1A0"/>
    <w:rsid w:val="009744A6"/>
    <w:rsid w:val="009749BE"/>
    <w:rsid w:val="00974B69"/>
    <w:rsid w:val="00974B78"/>
    <w:rsid w:val="00974C3F"/>
    <w:rsid w:val="00974DB3"/>
    <w:rsid w:val="00974E4E"/>
    <w:rsid w:val="00975230"/>
    <w:rsid w:val="0097555A"/>
    <w:rsid w:val="00975A39"/>
    <w:rsid w:val="00975F98"/>
    <w:rsid w:val="009766E5"/>
    <w:rsid w:val="00976810"/>
    <w:rsid w:val="00976BC7"/>
    <w:rsid w:val="009770B2"/>
    <w:rsid w:val="0097725B"/>
    <w:rsid w:val="009774E3"/>
    <w:rsid w:val="00977915"/>
    <w:rsid w:val="00977C96"/>
    <w:rsid w:val="00977CA4"/>
    <w:rsid w:val="00977FD9"/>
    <w:rsid w:val="0098027A"/>
    <w:rsid w:val="00980297"/>
    <w:rsid w:val="009806A4"/>
    <w:rsid w:val="00980727"/>
    <w:rsid w:val="009807F6"/>
    <w:rsid w:val="00980A18"/>
    <w:rsid w:val="00980B88"/>
    <w:rsid w:val="00980C2D"/>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48"/>
    <w:rsid w:val="00982BE3"/>
    <w:rsid w:val="0098328F"/>
    <w:rsid w:val="00983363"/>
    <w:rsid w:val="009833F6"/>
    <w:rsid w:val="009834F3"/>
    <w:rsid w:val="009836BD"/>
    <w:rsid w:val="0098395E"/>
    <w:rsid w:val="0098406A"/>
    <w:rsid w:val="009844F7"/>
    <w:rsid w:val="00984E48"/>
    <w:rsid w:val="00984FD8"/>
    <w:rsid w:val="009850B2"/>
    <w:rsid w:val="009852A5"/>
    <w:rsid w:val="009856A6"/>
    <w:rsid w:val="0098573E"/>
    <w:rsid w:val="00985762"/>
    <w:rsid w:val="00985810"/>
    <w:rsid w:val="009858C7"/>
    <w:rsid w:val="009859C1"/>
    <w:rsid w:val="00985BFB"/>
    <w:rsid w:val="00985F38"/>
    <w:rsid w:val="009861C1"/>
    <w:rsid w:val="009861DB"/>
    <w:rsid w:val="00986623"/>
    <w:rsid w:val="009869AB"/>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294"/>
    <w:rsid w:val="0099141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4E31"/>
    <w:rsid w:val="00994FA1"/>
    <w:rsid w:val="00995013"/>
    <w:rsid w:val="0099508D"/>
    <w:rsid w:val="00995726"/>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580"/>
    <w:rsid w:val="009A0694"/>
    <w:rsid w:val="009A07BA"/>
    <w:rsid w:val="009A0A89"/>
    <w:rsid w:val="009A0B88"/>
    <w:rsid w:val="009A0C62"/>
    <w:rsid w:val="009A0C7B"/>
    <w:rsid w:val="009A0D02"/>
    <w:rsid w:val="009A0D6F"/>
    <w:rsid w:val="009A11E0"/>
    <w:rsid w:val="009A1277"/>
    <w:rsid w:val="009A1506"/>
    <w:rsid w:val="009A161C"/>
    <w:rsid w:val="009A1ADB"/>
    <w:rsid w:val="009A1D87"/>
    <w:rsid w:val="009A2125"/>
    <w:rsid w:val="009A23A8"/>
    <w:rsid w:val="009A23F7"/>
    <w:rsid w:val="009A25BA"/>
    <w:rsid w:val="009A262A"/>
    <w:rsid w:val="009A267B"/>
    <w:rsid w:val="009A2BF1"/>
    <w:rsid w:val="009A2D3F"/>
    <w:rsid w:val="009A3158"/>
    <w:rsid w:val="009A3310"/>
    <w:rsid w:val="009A394C"/>
    <w:rsid w:val="009A3B75"/>
    <w:rsid w:val="009A3E03"/>
    <w:rsid w:val="009A42D5"/>
    <w:rsid w:val="009A438B"/>
    <w:rsid w:val="009A4425"/>
    <w:rsid w:val="009A464F"/>
    <w:rsid w:val="009A4705"/>
    <w:rsid w:val="009A47A9"/>
    <w:rsid w:val="009A4904"/>
    <w:rsid w:val="009A4B50"/>
    <w:rsid w:val="009A4C01"/>
    <w:rsid w:val="009A4C85"/>
    <w:rsid w:val="009A4E01"/>
    <w:rsid w:val="009A4E4D"/>
    <w:rsid w:val="009A520B"/>
    <w:rsid w:val="009A52AF"/>
    <w:rsid w:val="009A543F"/>
    <w:rsid w:val="009A545A"/>
    <w:rsid w:val="009A55CA"/>
    <w:rsid w:val="009A5683"/>
    <w:rsid w:val="009A5C7D"/>
    <w:rsid w:val="009A5D29"/>
    <w:rsid w:val="009A613B"/>
    <w:rsid w:val="009A6A2B"/>
    <w:rsid w:val="009A6BF1"/>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A48"/>
    <w:rsid w:val="009B1E72"/>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2FC"/>
    <w:rsid w:val="009B46E9"/>
    <w:rsid w:val="009B489D"/>
    <w:rsid w:val="009B4B20"/>
    <w:rsid w:val="009B4B30"/>
    <w:rsid w:val="009B4B42"/>
    <w:rsid w:val="009B4D35"/>
    <w:rsid w:val="009B4E06"/>
    <w:rsid w:val="009B4FB7"/>
    <w:rsid w:val="009B53D2"/>
    <w:rsid w:val="009B57E7"/>
    <w:rsid w:val="009B5912"/>
    <w:rsid w:val="009B5A9D"/>
    <w:rsid w:val="009B5C0A"/>
    <w:rsid w:val="009B5E0A"/>
    <w:rsid w:val="009B5FDA"/>
    <w:rsid w:val="009B609D"/>
    <w:rsid w:val="009B61B2"/>
    <w:rsid w:val="009B62A8"/>
    <w:rsid w:val="009B72E1"/>
    <w:rsid w:val="009B7732"/>
    <w:rsid w:val="009B783E"/>
    <w:rsid w:val="009B79AE"/>
    <w:rsid w:val="009B7CBB"/>
    <w:rsid w:val="009B7E9B"/>
    <w:rsid w:val="009C0033"/>
    <w:rsid w:val="009C0227"/>
    <w:rsid w:val="009C03C3"/>
    <w:rsid w:val="009C04C4"/>
    <w:rsid w:val="009C04DE"/>
    <w:rsid w:val="009C0531"/>
    <w:rsid w:val="009C065D"/>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7F6"/>
    <w:rsid w:val="009C2A27"/>
    <w:rsid w:val="009C2C1A"/>
    <w:rsid w:val="009C2D2D"/>
    <w:rsid w:val="009C2E48"/>
    <w:rsid w:val="009C2E77"/>
    <w:rsid w:val="009C2ECB"/>
    <w:rsid w:val="009C334E"/>
    <w:rsid w:val="009C34D9"/>
    <w:rsid w:val="009C3752"/>
    <w:rsid w:val="009C376D"/>
    <w:rsid w:val="009C394F"/>
    <w:rsid w:val="009C3C89"/>
    <w:rsid w:val="009C4372"/>
    <w:rsid w:val="009C4546"/>
    <w:rsid w:val="009C46D9"/>
    <w:rsid w:val="009C471B"/>
    <w:rsid w:val="009C491E"/>
    <w:rsid w:val="009C4C55"/>
    <w:rsid w:val="009C4D7E"/>
    <w:rsid w:val="009C4DEC"/>
    <w:rsid w:val="009C57C3"/>
    <w:rsid w:val="009C5CCD"/>
    <w:rsid w:val="009C5EDA"/>
    <w:rsid w:val="009C5EE2"/>
    <w:rsid w:val="009C5FE3"/>
    <w:rsid w:val="009C5FEF"/>
    <w:rsid w:val="009C6022"/>
    <w:rsid w:val="009C603E"/>
    <w:rsid w:val="009C6627"/>
    <w:rsid w:val="009C6773"/>
    <w:rsid w:val="009C691B"/>
    <w:rsid w:val="009C6B80"/>
    <w:rsid w:val="009C6D8C"/>
    <w:rsid w:val="009C6DFB"/>
    <w:rsid w:val="009C7248"/>
    <w:rsid w:val="009C724C"/>
    <w:rsid w:val="009C7265"/>
    <w:rsid w:val="009C737B"/>
    <w:rsid w:val="009C764B"/>
    <w:rsid w:val="009C7803"/>
    <w:rsid w:val="009C781F"/>
    <w:rsid w:val="009C784E"/>
    <w:rsid w:val="009C78C5"/>
    <w:rsid w:val="009C7AD1"/>
    <w:rsid w:val="009C7B6E"/>
    <w:rsid w:val="009C7BBA"/>
    <w:rsid w:val="009C7BF9"/>
    <w:rsid w:val="009C7F03"/>
    <w:rsid w:val="009D004B"/>
    <w:rsid w:val="009D00BE"/>
    <w:rsid w:val="009D032B"/>
    <w:rsid w:val="009D0520"/>
    <w:rsid w:val="009D0661"/>
    <w:rsid w:val="009D0945"/>
    <w:rsid w:val="009D0AAA"/>
    <w:rsid w:val="009D0B83"/>
    <w:rsid w:val="009D0BCF"/>
    <w:rsid w:val="009D1346"/>
    <w:rsid w:val="009D17F8"/>
    <w:rsid w:val="009D1C38"/>
    <w:rsid w:val="009D1C77"/>
    <w:rsid w:val="009D243E"/>
    <w:rsid w:val="009D2554"/>
    <w:rsid w:val="009D257C"/>
    <w:rsid w:val="009D2672"/>
    <w:rsid w:val="009D272A"/>
    <w:rsid w:val="009D2735"/>
    <w:rsid w:val="009D2754"/>
    <w:rsid w:val="009D2BC4"/>
    <w:rsid w:val="009D2EBB"/>
    <w:rsid w:val="009D34FE"/>
    <w:rsid w:val="009D375B"/>
    <w:rsid w:val="009D3823"/>
    <w:rsid w:val="009D436F"/>
    <w:rsid w:val="009D43EA"/>
    <w:rsid w:val="009D48C6"/>
    <w:rsid w:val="009D493C"/>
    <w:rsid w:val="009D4CE7"/>
    <w:rsid w:val="009D4DC6"/>
    <w:rsid w:val="009D4F95"/>
    <w:rsid w:val="009D52FD"/>
    <w:rsid w:val="009D5373"/>
    <w:rsid w:val="009D5398"/>
    <w:rsid w:val="009D549E"/>
    <w:rsid w:val="009D54DC"/>
    <w:rsid w:val="009D5633"/>
    <w:rsid w:val="009D5A7F"/>
    <w:rsid w:val="009D5CD2"/>
    <w:rsid w:val="009D5CFB"/>
    <w:rsid w:val="009D5D39"/>
    <w:rsid w:val="009D6068"/>
    <w:rsid w:val="009D611D"/>
    <w:rsid w:val="009D676F"/>
    <w:rsid w:val="009D6809"/>
    <w:rsid w:val="009D7027"/>
    <w:rsid w:val="009D74CA"/>
    <w:rsid w:val="009D787F"/>
    <w:rsid w:val="009D791F"/>
    <w:rsid w:val="009D7F43"/>
    <w:rsid w:val="009D7FB7"/>
    <w:rsid w:val="009E0391"/>
    <w:rsid w:val="009E0458"/>
    <w:rsid w:val="009E07E4"/>
    <w:rsid w:val="009E07F6"/>
    <w:rsid w:val="009E09BB"/>
    <w:rsid w:val="009E0C2F"/>
    <w:rsid w:val="009E113C"/>
    <w:rsid w:val="009E1145"/>
    <w:rsid w:val="009E1161"/>
    <w:rsid w:val="009E1303"/>
    <w:rsid w:val="009E1919"/>
    <w:rsid w:val="009E1B24"/>
    <w:rsid w:val="009E1B96"/>
    <w:rsid w:val="009E1CF4"/>
    <w:rsid w:val="009E20E2"/>
    <w:rsid w:val="009E2180"/>
    <w:rsid w:val="009E2685"/>
    <w:rsid w:val="009E285D"/>
    <w:rsid w:val="009E2874"/>
    <w:rsid w:val="009E2AE9"/>
    <w:rsid w:val="009E2BAB"/>
    <w:rsid w:val="009E2BE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CC"/>
    <w:rsid w:val="009E661B"/>
    <w:rsid w:val="009E662B"/>
    <w:rsid w:val="009E689E"/>
    <w:rsid w:val="009E68E4"/>
    <w:rsid w:val="009E6CE1"/>
    <w:rsid w:val="009E6DBA"/>
    <w:rsid w:val="009E7597"/>
    <w:rsid w:val="009E773B"/>
    <w:rsid w:val="009E776A"/>
    <w:rsid w:val="009E79CD"/>
    <w:rsid w:val="009E7B24"/>
    <w:rsid w:val="009F01D3"/>
    <w:rsid w:val="009F05D0"/>
    <w:rsid w:val="009F0802"/>
    <w:rsid w:val="009F09CD"/>
    <w:rsid w:val="009F0AAE"/>
    <w:rsid w:val="009F0AF8"/>
    <w:rsid w:val="009F0EAE"/>
    <w:rsid w:val="009F1020"/>
    <w:rsid w:val="009F1437"/>
    <w:rsid w:val="009F1649"/>
    <w:rsid w:val="009F177A"/>
    <w:rsid w:val="009F1869"/>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8B7"/>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5C2"/>
    <w:rsid w:val="009F6A8D"/>
    <w:rsid w:val="009F6B8E"/>
    <w:rsid w:val="009F6B99"/>
    <w:rsid w:val="009F6DC5"/>
    <w:rsid w:val="009F6E26"/>
    <w:rsid w:val="009F7194"/>
    <w:rsid w:val="009F7339"/>
    <w:rsid w:val="009F766C"/>
    <w:rsid w:val="009F77D2"/>
    <w:rsid w:val="009F799C"/>
    <w:rsid w:val="009F7DB7"/>
    <w:rsid w:val="00A000CB"/>
    <w:rsid w:val="00A0018F"/>
    <w:rsid w:val="00A001A0"/>
    <w:rsid w:val="00A001AC"/>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9D7"/>
    <w:rsid w:val="00A02B03"/>
    <w:rsid w:val="00A02D78"/>
    <w:rsid w:val="00A02F4A"/>
    <w:rsid w:val="00A030CC"/>
    <w:rsid w:val="00A03325"/>
    <w:rsid w:val="00A0377D"/>
    <w:rsid w:val="00A038D8"/>
    <w:rsid w:val="00A03925"/>
    <w:rsid w:val="00A039F2"/>
    <w:rsid w:val="00A03D9E"/>
    <w:rsid w:val="00A03DB7"/>
    <w:rsid w:val="00A0404D"/>
    <w:rsid w:val="00A04059"/>
    <w:rsid w:val="00A0454F"/>
    <w:rsid w:val="00A04629"/>
    <w:rsid w:val="00A047EF"/>
    <w:rsid w:val="00A04807"/>
    <w:rsid w:val="00A04B2E"/>
    <w:rsid w:val="00A04C15"/>
    <w:rsid w:val="00A04E4C"/>
    <w:rsid w:val="00A0538A"/>
    <w:rsid w:val="00A0539D"/>
    <w:rsid w:val="00A053ED"/>
    <w:rsid w:val="00A0543A"/>
    <w:rsid w:val="00A05863"/>
    <w:rsid w:val="00A05A8C"/>
    <w:rsid w:val="00A05E73"/>
    <w:rsid w:val="00A05ED3"/>
    <w:rsid w:val="00A06168"/>
    <w:rsid w:val="00A061C1"/>
    <w:rsid w:val="00A0635E"/>
    <w:rsid w:val="00A06556"/>
    <w:rsid w:val="00A06A5C"/>
    <w:rsid w:val="00A06AE6"/>
    <w:rsid w:val="00A06D43"/>
    <w:rsid w:val="00A06E7F"/>
    <w:rsid w:val="00A06FCC"/>
    <w:rsid w:val="00A07599"/>
    <w:rsid w:val="00A0782E"/>
    <w:rsid w:val="00A07982"/>
    <w:rsid w:val="00A07C37"/>
    <w:rsid w:val="00A07DA8"/>
    <w:rsid w:val="00A1015F"/>
    <w:rsid w:val="00A101D7"/>
    <w:rsid w:val="00A10381"/>
    <w:rsid w:val="00A10691"/>
    <w:rsid w:val="00A10E1F"/>
    <w:rsid w:val="00A10E40"/>
    <w:rsid w:val="00A10F95"/>
    <w:rsid w:val="00A11177"/>
    <w:rsid w:val="00A1120D"/>
    <w:rsid w:val="00A11692"/>
    <w:rsid w:val="00A11CA2"/>
    <w:rsid w:val="00A11D66"/>
    <w:rsid w:val="00A11EAE"/>
    <w:rsid w:val="00A123DF"/>
    <w:rsid w:val="00A1240D"/>
    <w:rsid w:val="00A124B8"/>
    <w:rsid w:val="00A12900"/>
    <w:rsid w:val="00A12B99"/>
    <w:rsid w:val="00A12E4B"/>
    <w:rsid w:val="00A12EDA"/>
    <w:rsid w:val="00A13352"/>
    <w:rsid w:val="00A13361"/>
    <w:rsid w:val="00A13898"/>
    <w:rsid w:val="00A138B1"/>
    <w:rsid w:val="00A13C87"/>
    <w:rsid w:val="00A13D0D"/>
    <w:rsid w:val="00A13D28"/>
    <w:rsid w:val="00A13E4F"/>
    <w:rsid w:val="00A13FEC"/>
    <w:rsid w:val="00A14583"/>
    <w:rsid w:val="00A14AA4"/>
    <w:rsid w:val="00A15193"/>
    <w:rsid w:val="00A159E3"/>
    <w:rsid w:val="00A15EEB"/>
    <w:rsid w:val="00A160E0"/>
    <w:rsid w:val="00A160E5"/>
    <w:rsid w:val="00A1618C"/>
    <w:rsid w:val="00A16315"/>
    <w:rsid w:val="00A16938"/>
    <w:rsid w:val="00A16B1A"/>
    <w:rsid w:val="00A16FF4"/>
    <w:rsid w:val="00A1705E"/>
    <w:rsid w:val="00A170E1"/>
    <w:rsid w:val="00A172DE"/>
    <w:rsid w:val="00A17758"/>
    <w:rsid w:val="00A17832"/>
    <w:rsid w:val="00A17A7B"/>
    <w:rsid w:val="00A17B92"/>
    <w:rsid w:val="00A17BAB"/>
    <w:rsid w:val="00A17EA1"/>
    <w:rsid w:val="00A204D8"/>
    <w:rsid w:val="00A20751"/>
    <w:rsid w:val="00A20895"/>
    <w:rsid w:val="00A20939"/>
    <w:rsid w:val="00A20977"/>
    <w:rsid w:val="00A20B40"/>
    <w:rsid w:val="00A20E7C"/>
    <w:rsid w:val="00A21318"/>
    <w:rsid w:val="00A2188F"/>
    <w:rsid w:val="00A21F98"/>
    <w:rsid w:val="00A21FB8"/>
    <w:rsid w:val="00A220AC"/>
    <w:rsid w:val="00A22374"/>
    <w:rsid w:val="00A223B4"/>
    <w:rsid w:val="00A22424"/>
    <w:rsid w:val="00A226B4"/>
    <w:rsid w:val="00A22825"/>
    <w:rsid w:val="00A2296B"/>
    <w:rsid w:val="00A22B22"/>
    <w:rsid w:val="00A22DC3"/>
    <w:rsid w:val="00A23224"/>
    <w:rsid w:val="00A2352B"/>
    <w:rsid w:val="00A23BA1"/>
    <w:rsid w:val="00A23C6C"/>
    <w:rsid w:val="00A23C72"/>
    <w:rsid w:val="00A23CD5"/>
    <w:rsid w:val="00A23D10"/>
    <w:rsid w:val="00A23ECB"/>
    <w:rsid w:val="00A2406D"/>
    <w:rsid w:val="00A24425"/>
    <w:rsid w:val="00A2455F"/>
    <w:rsid w:val="00A24923"/>
    <w:rsid w:val="00A24CDA"/>
    <w:rsid w:val="00A24D1E"/>
    <w:rsid w:val="00A24F1D"/>
    <w:rsid w:val="00A25098"/>
    <w:rsid w:val="00A25132"/>
    <w:rsid w:val="00A25624"/>
    <w:rsid w:val="00A2582E"/>
    <w:rsid w:val="00A25AD5"/>
    <w:rsid w:val="00A25FD3"/>
    <w:rsid w:val="00A261FB"/>
    <w:rsid w:val="00A26268"/>
    <w:rsid w:val="00A2635E"/>
    <w:rsid w:val="00A26384"/>
    <w:rsid w:val="00A264A3"/>
    <w:rsid w:val="00A2674A"/>
    <w:rsid w:val="00A267BF"/>
    <w:rsid w:val="00A26DA2"/>
    <w:rsid w:val="00A26F1E"/>
    <w:rsid w:val="00A2707B"/>
    <w:rsid w:val="00A27450"/>
    <w:rsid w:val="00A274F2"/>
    <w:rsid w:val="00A27555"/>
    <w:rsid w:val="00A27708"/>
    <w:rsid w:val="00A27872"/>
    <w:rsid w:val="00A27899"/>
    <w:rsid w:val="00A27992"/>
    <w:rsid w:val="00A27F54"/>
    <w:rsid w:val="00A3043E"/>
    <w:rsid w:val="00A30A6B"/>
    <w:rsid w:val="00A30DD5"/>
    <w:rsid w:val="00A3102A"/>
    <w:rsid w:val="00A310C4"/>
    <w:rsid w:val="00A311B4"/>
    <w:rsid w:val="00A3175C"/>
    <w:rsid w:val="00A3183F"/>
    <w:rsid w:val="00A3190A"/>
    <w:rsid w:val="00A31B5B"/>
    <w:rsid w:val="00A31B65"/>
    <w:rsid w:val="00A31D1B"/>
    <w:rsid w:val="00A31D38"/>
    <w:rsid w:val="00A31D3F"/>
    <w:rsid w:val="00A31F53"/>
    <w:rsid w:val="00A321B0"/>
    <w:rsid w:val="00A327BB"/>
    <w:rsid w:val="00A330A8"/>
    <w:rsid w:val="00A330DF"/>
    <w:rsid w:val="00A331BE"/>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25D"/>
    <w:rsid w:val="00A355B7"/>
    <w:rsid w:val="00A35953"/>
    <w:rsid w:val="00A359D9"/>
    <w:rsid w:val="00A35D2C"/>
    <w:rsid w:val="00A35F6D"/>
    <w:rsid w:val="00A36130"/>
    <w:rsid w:val="00A36312"/>
    <w:rsid w:val="00A364B0"/>
    <w:rsid w:val="00A36598"/>
    <w:rsid w:val="00A36681"/>
    <w:rsid w:val="00A3677F"/>
    <w:rsid w:val="00A368FB"/>
    <w:rsid w:val="00A369ED"/>
    <w:rsid w:val="00A36B2B"/>
    <w:rsid w:val="00A36B6F"/>
    <w:rsid w:val="00A36C1C"/>
    <w:rsid w:val="00A3735A"/>
    <w:rsid w:val="00A3740D"/>
    <w:rsid w:val="00A376A3"/>
    <w:rsid w:val="00A37B2A"/>
    <w:rsid w:val="00A4011F"/>
    <w:rsid w:val="00A40401"/>
    <w:rsid w:val="00A405A2"/>
    <w:rsid w:val="00A40727"/>
    <w:rsid w:val="00A40CE2"/>
    <w:rsid w:val="00A40DB7"/>
    <w:rsid w:val="00A40F8A"/>
    <w:rsid w:val="00A410A8"/>
    <w:rsid w:val="00A411C0"/>
    <w:rsid w:val="00A41364"/>
    <w:rsid w:val="00A41403"/>
    <w:rsid w:val="00A4145E"/>
    <w:rsid w:val="00A4147A"/>
    <w:rsid w:val="00A415A1"/>
    <w:rsid w:val="00A41D7F"/>
    <w:rsid w:val="00A41FAB"/>
    <w:rsid w:val="00A4205D"/>
    <w:rsid w:val="00A4228E"/>
    <w:rsid w:val="00A424F2"/>
    <w:rsid w:val="00A427E6"/>
    <w:rsid w:val="00A428B2"/>
    <w:rsid w:val="00A42E43"/>
    <w:rsid w:val="00A42F27"/>
    <w:rsid w:val="00A42FAB"/>
    <w:rsid w:val="00A430B0"/>
    <w:rsid w:val="00A43124"/>
    <w:rsid w:val="00A431D2"/>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C43"/>
    <w:rsid w:val="00A45E85"/>
    <w:rsid w:val="00A46824"/>
    <w:rsid w:val="00A46BB9"/>
    <w:rsid w:val="00A46C71"/>
    <w:rsid w:val="00A46D7E"/>
    <w:rsid w:val="00A46F4A"/>
    <w:rsid w:val="00A47189"/>
    <w:rsid w:val="00A4784A"/>
    <w:rsid w:val="00A47B40"/>
    <w:rsid w:val="00A47D87"/>
    <w:rsid w:val="00A47ECF"/>
    <w:rsid w:val="00A505C9"/>
    <w:rsid w:val="00A506C7"/>
    <w:rsid w:val="00A509A2"/>
    <w:rsid w:val="00A50A56"/>
    <w:rsid w:val="00A50CB4"/>
    <w:rsid w:val="00A50D8E"/>
    <w:rsid w:val="00A50EC2"/>
    <w:rsid w:val="00A5106F"/>
    <w:rsid w:val="00A5120C"/>
    <w:rsid w:val="00A51354"/>
    <w:rsid w:val="00A513B3"/>
    <w:rsid w:val="00A519FB"/>
    <w:rsid w:val="00A51A9B"/>
    <w:rsid w:val="00A51CD1"/>
    <w:rsid w:val="00A52010"/>
    <w:rsid w:val="00A52224"/>
    <w:rsid w:val="00A52529"/>
    <w:rsid w:val="00A5260A"/>
    <w:rsid w:val="00A526BA"/>
    <w:rsid w:val="00A529C3"/>
    <w:rsid w:val="00A52A7C"/>
    <w:rsid w:val="00A52C32"/>
    <w:rsid w:val="00A52C7A"/>
    <w:rsid w:val="00A52FD5"/>
    <w:rsid w:val="00A53055"/>
    <w:rsid w:val="00A535F2"/>
    <w:rsid w:val="00A53745"/>
    <w:rsid w:val="00A5385A"/>
    <w:rsid w:val="00A53F4E"/>
    <w:rsid w:val="00A54345"/>
    <w:rsid w:val="00A54484"/>
    <w:rsid w:val="00A544DA"/>
    <w:rsid w:val="00A54683"/>
    <w:rsid w:val="00A54788"/>
    <w:rsid w:val="00A547FA"/>
    <w:rsid w:val="00A5495A"/>
    <w:rsid w:val="00A54B04"/>
    <w:rsid w:val="00A54D36"/>
    <w:rsid w:val="00A54F73"/>
    <w:rsid w:val="00A54FD2"/>
    <w:rsid w:val="00A55320"/>
    <w:rsid w:val="00A55630"/>
    <w:rsid w:val="00A55CBE"/>
    <w:rsid w:val="00A55D91"/>
    <w:rsid w:val="00A56084"/>
    <w:rsid w:val="00A5640F"/>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05C"/>
    <w:rsid w:val="00A611DD"/>
    <w:rsid w:val="00A612E3"/>
    <w:rsid w:val="00A6156F"/>
    <w:rsid w:val="00A61643"/>
    <w:rsid w:val="00A617E7"/>
    <w:rsid w:val="00A61E0B"/>
    <w:rsid w:val="00A61F34"/>
    <w:rsid w:val="00A61F4F"/>
    <w:rsid w:val="00A62083"/>
    <w:rsid w:val="00A62144"/>
    <w:rsid w:val="00A623DA"/>
    <w:rsid w:val="00A62688"/>
    <w:rsid w:val="00A62807"/>
    <w:rsid w:val="00A62AC4"/>
    <w:rsid w:val="00A62C4F"/>
    <w:rsid w:val="00A62F4E"/>
    <w:rsid w:val="00A630B3"/>
    <w:rsid w:val="00A6356A"/>
    <w:rsid w:val="00A637BA"/>
    <w:rsid w:val="00A638B0"/>
    <w:rsid w:val="00A639DB"/>
    <w:rsid w:val="00A64019"/>
    <w:rsid w:val="00A64101"/>
    <w:rsid w:val="00A64135"/>
    <w:rsid w:val="00A64724"/>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59"/>
    <w:rsid w:val="00A66263"/>
    <w:rsid w:val="00A663B7"/>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A3"/>
    <w:rsid w:val="00A70A7E"/>
    <w:rsid w:val="00A70F62"/>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3063"/>
    <w:rsid w:val="00A730B7"/>
    <w:rsid w:val="00A732ED"/>
    <w:rsid w:val="00A73461"/>
    <w:rsid w:val="00A73910"/>
    <w:rsid w:val="00A73BFE"/>
    <w:rsid w:val="00A74280"/>
    <w:rsid w:val="00A7471B"/>
    <w:rsid w:val="00A748CA"/>
    <w:rsid w:val="00A749E1"/>
    <w:rsid w:val="00A74A29"/>
    <w:rsid w:val="00A7510B"/>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77DC1"/>
    <w:rsid w:val="00A80175"/>
    <w:rsid w:val="00A801A6"/>
    <w:rsid w:val="00A80228"/>
    <w:rsid w:val="00A8025B"/>
    <w:rsid w:val="00A807F3"/>
    <w:rsid w:val="00A80C2B"/>
    <w:rsid w:val="00A80D00"/>
    <w:rsid w:val="00A80E4D"/>
    <w:rsid w:val="00A810C7"/>
    <w:rsid w:val="00A8121A"/>
    <w:rsid w:val="00A8145A"/>
    <w:rsid w:val="00A817AA"/>
    <w:rsid w:val="00A81884"/>
    <w:rsid w:val="00A81A98"/>
    <w:rsid w:val="00A81C3A"/>
    <w:rsid w:val="00A81CBC"/>
    <w:rsid w:val="00A81FD5"/>
    <w:rsid w:val="00A82370"/>
    <w:rsid w:val="00A8269D"/>
    <w:rsid w:val="00A826FD"/>
    <w:rsid w:val="00A82D93"/>
    <w:rsid w:val="00A83254"/>
    <w:rsid w:val="00A8346C"/>
    <w:rsid w:val="00A834C1"/>
    <w:rsid w:val="00A837C1"/>
    <w:rsid w:val="00A8382E"/>
    <w:rsid w:val="00A838C3"/>
    <w:rsid w:val="00A83917"/>
    <w:rsid w:val="00A83C1A"/>
    <w:rsid w:val="00A84085"/>
    <w:rsid w:val="00A840EC"/>
    <w:rsid w:val="00A841E5"/>
    <w:rsid w:val="00A84301"/>
    <w:rsid w:val="00A8434F"/>
    <w:rsid w:val="00A8437B"/>
    <w:rsid w:val="00A84395"/>
    <w:rsid w:val="00A84406"/>
    <w:rsid w:val="00A846A1"/>
    <w:rsid w:val="00A84733"/>
    <w:rsid w:val="00A84E1D"/>
    <w:rsid w:val="00A84EBD"/>
    <w:rsid w:val="00A85245"/>
    <w:rsid w:val="00A8524A"/>
    <w:rsid w:val="00A85473"/>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83"/>
    <w:rsid w:val="00A91BEC"/>
    <w:rsid w:val="00A91CA4"/>
    <w:rsid w:val="00A91DA0"/>
    <w:rsid w:val="00A91F48"/>
    <w:rsid w:val="00A920E5"/>
    <w:rsid w:val="00A922D7"/>
    <w:rsid w:val="00A9282E"/>
    <w:rsid w:val="00A9287A"/>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4F7B"/>
    <w:rsid w:val="00A9500A"/>
    <w:rsid w:val="00A9577B"/>
    <w:rsid w:val="00A95A2E"/>
    <w:rsid w:val="00A95A32"/>
    <w:rsid w:val="00A95BDE"/>
    <w:rsid w:val="00A95CA8"/>
    <w:rsid w:val="00A95D2D"/>
    <w:rsid w:val="00A95D7C"/>
    <w:rsid w:val="00A95DD4"/>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CE"/>
    <w:rsid w:val="00AA0E25"/>
    <w:rsid w:val="00AA0F78"/>
    <w:rsid w:val="00AA1B7D"/>
    <w:rsid w:val="00AA1DB8"/>
    <w:rsid w:val="00AA233A"/>
    <w:rsid w:val="00AA24BA"/>
    <w:rsid w:val="00AA2C06"/>
    <w:rsid w:val="00AA2C11"/>
    <w:rsid w:val="00AA2E37"/>
    <w:rsid w:val="00AA2E55"/>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72FF"/>
    <w:rsid w:val="00AA7794"/>
    <w:rsid w:val="00AA7B42"/>
    <w:rsid w:val="00AA7BAE"/>
    <w:rsid w:val="00AA7C02"/>
    <w:rsid w:val="00AA7C65"/>
    <w:rsid w:val="00AB001C"/>
    <w:rsid w:val="00AB02F8"/>
    <w:rsid w:val="00AB0322"/>
    <w:rsid w:val="00AB03B5"/>
    <w:rsid w:val="00AB0620"/>
    <w:rsid w:val="00AB075D"/>
    <w:rsid w:val="00AB0A39"/>
    <w:rsid w:val="00AB0BC9"/>
    <w:rsid w:val="00AB0E4A"/>
    <w:rsid w:val="00AB0E4B"/>
    <w:rsid w:val="00AB16ED"/>
    <w:rsid w:val="00AB1763"/>
    <w:rsid w:val="00AB1B78"/>
    <w:rsid w:val="00AB1D49"/>
    <w:rsid w:val="00AB1F63"/>
    <w:rsid w:val="00AB2491"/>
    <w:rsid w:val="00AB252D"/>
    <w:rsid w:val="00AB29B4"/>
    <w:rsid w:val="00AB2C2B"/>
    <w:rsid w:val="00AB2C3B"/>
    <w:rsid w:val="00AB3086"/>
    <w:rsid w:val="00AB30A1"/>
    <w:rsid w:val="00AB30B8"/>
    <w:rsid w:val="00AB35E8"/>
    <w:rsid w:val="00AB371E"/>
    <w:rsid w:val="00AB3A3B"/>
    <w:rsid w:val="00AB3AB2"/>
    <w:rsid w:val="00AB3BDD"/>
    <w:rsid w:val="00AB3C4C"/>
    <w:rsid w:val="00AB3D1E"/>
    <w:rsid w:val="00AB3FEA"/>
    <w:rsid w:val="00AB439C"/>
    <w:rsid w:val="00AB4757"/>
    <w:rsid w:val="00AB4F2D"/>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3FE"/>
    <w:rsid w:val="00AC04DD"/>
    <w:rsid w:val="00AC0502"/>
    <w:rsid w:val="00AC074F"/>
    <w:rsid w:val="00AC093E"/>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EF6"/>
    <w:rsid w:val="00AC3F40"/>
    <w:rsid w:val="00AC4264"/>
    <w:rsid w:val="00AC475D"/>
    <w:rsid w:val="00AC49A7"/>
    <w:rsid w:val="00AC4D7E"/>
    <w:rsid w:val="00AC4E79"/>
    <w:rsid w:val="00AC4F55"/>
    <w:rsid w:val="00AC5631"/>
    <w:rsid w:val="00AC5640"/>
    <w:rsid w:val="00AC56BD"/>
    <w:rsid w:val="00AC5745"/>
    <w:rsid w:val="00AC5952"/>
    <w:rsid w:val="00AC5A6B"/>
    <w:rsid w:val="00AC5E37"/>
    <w:rsid w:val="00AC5EA7"/>
    <w:rsid w:val="00AC5EDC"/>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3C"/>
    <w:rsid w:val="00AD144F"/>
    <w:rsid w:val="00AD1592"/>
    <w:rsid w:val="00AD16B9"/>
    <w:rsid w:val="00AD1833"/>
    <w:rsid w:val="00AD1999"/>
    <w:rsid w:val="00AD1AEC"/>
    <w:rsid w:val="00AD1D39"/>
    <w:rsid w:val="00AD20CD"/>
    <w:rsid w:val="00AD20F3"/>
    <w:rsid w:val="00AD2154"/>
    <w:rsid w:val="00AD2273"/>
    <w:rsid w:val="00AD22AD"/>
    <w:rsid w:val="00AD2751"/>
    <w:rsid w:val="00AD2CE8"/>
    <w:rsid w:val="00AD2EC9"/>
    <w:rsid w:val="00AD3314"/>
    <w:rsid w:val="00AD3441"/>
    <w:rsid w:val="00AD3539"/>
    <w:rsid w:val="00AD36E4"/>
    <w:rsid w:val="00AD3BCF"/>
    <w:rsid w:val="00AD3E54"/>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08F"/>
    <w:rsid w:val="00AE1248"/>
    <w:rsid w:val="00AE19A3"/>
    <w:rsid w:val="00AE1C73"/>
    <w:rsid w:val="00AE1D8C"/>
    <w:rsid w:val="00AE1F41"/>
    <w:rsid w:val="00AE227F"/>
    <w:rsid w:val="00AE25E4"/>
    <w:rsid w:val="00AE29C7"/>
    <w:rsid w:val="00AE29F1"/>
    <w:rsid w:val="00AE2E83"/>
    <w:rsid w:val="00AE2E8C"/>
    <w:rsid w:val="00AE2FFC"/>
    <w:rsid w:val="00AE335A"/>
    <w:rsid w:val="00AE3684"/>
    <w:rsid w:val="00AE36CD"/>
    <w:rsid w:val="00AE376F"/>
    <w:rsid w:val="00AE37AB"/>
    <w:rsid w:val="00AE3D14"/>
    <w:rsid w:val="00AE42FA"/>
    <w:rsid w:val="00AE45CD"/>
    <w:rsid w:val="00AE4778"/>
    <w:rsid w:val="00AE484C"/>
    <w:rsid w:val="00AE48E5"/>
    <w:rsid w:val="00AE4C26"/>
    <w:rsid w:val="00AE4E8E"/>
    <w:rsid w:val="00AE4F5F"/>
    <w:rsid w:val="00AE5063"/>
    <w:rsid w:val="00AE52B6"/>
    <w:rsid w:val="00AE530E"/>
    <w:rsid w:val="00AE5DAD"/>
    <w:rsid w:val="00AE5F20"/>
    <w:rsid w:val="00AE60D0"/>
    <w:rsid w:val="00AE60D7"/>
    <w:rsid w:val="00AE60EC"/>
    <w:rsid w:val="00AE61E7"/>
    <w:rsid w:val="00AE6207"/>
    <w:rsid w:val="00AE62BF"/>
    <w:rsid w:val="00AE641B"/>
    <w:rsid w:val="00AE64BB"/>
    <w:rsid w:val="00AE70E1"/>
    <w:rsid w:val="00AE730D"/>
    <w:rsid w:val="00AE73BC"/>
    <w:rsid w:val="00AE7423"/>
    <w:rsid w:val="00AE7487"/>
    <w:rsid w:val="00AE75F6"/>
    <w:rsid w:val="00AE769D"/>
    <w:rsid w:val="00AE7988"/>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76"/>
    <w:rsid w:val="00AF2D4D"/>
    <w:rsid w:val="00AF2E8F"/>
    <w:rsid w:val="00AF327E"/>
    <w:rsid w:val="00AF32A2"/>
    <w:rsid w:val="00AF32FD"/>
    <w:rsid w:val="00AF33D3"/>
    <w:rsid w:val="00AF33F0"/>
    <w:rsid w:val="00AF348C"/>
    <w:rsid w:val="00AF370D"/>
    <w:rsid w:val="00AF3E4D"/>
    <w:rsid w:val="00AF3E9F"/>
    <w:rsid w:val="00AF3F8F"/>
    <w:rsid w:val="00AF4022"/>
    <w:rsid w:val="00AF40B8"/>
    <w:rsid w:val="00AF41F7"/>
    <w:rsid w:val="00AF452B"/>
    <w:rsid w:val="00AF47FB"/>
    <w:rsid w:val="00AF51CF"/>
    <w:rsid w:val="00AF54CA"/>
    <w:rsid w:val="00AF5BE3"/>
    <w:rsid w:val="00AF5BED"/>
    <w:rsid w:val="00AF5F03"/>
    <w:rsid w:val="00AF6233"/>
    <w:rsid w:val="00AF626E"/>
    <w:rsid w:val="00AF632F"/>
    <w:rsid w:val="00AF6441"/>
    <w:rsid w:val="00AF67AB"/>
    <w:rsid w:val="00AF68FA"/>
    <w:rsid w:val="00AF6A03"/>
    <w:rsid w:val="00AF6BAA"/>
    <w:rsid w:val="00AF6D80"/>
    <w:rsid w:val="00AF6EC6"/>
    <w:rsid w:val="00AF7039"/>
    <w:rsid w:val="00AF70A7"/>
    <w:rsid w:val="00AF725D"/>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6D1"/>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5A0"/>
    <w:rsid w:val="00B0469F"/>
    <w:rsid w:val="00B04A0E"/>
    <w:rsid w:val="00B04EC4"/>
    <w:rsid w:val="00B05063"/>
    <w:rsid w:val="00B05157"/>
    <w:rsid w:val="00B054B1"/>
    <w:rsid w:val="00B05609"/>
    <w:rsid w:val="00B05748"/>
    <w:rsid w:val="00B059C4"/>
    <w:rsid w:val="00B05A36"/>
    <w:rsid w:val="00B05CC5"/>
    <w:rsid w:val="00B05D1F"/>
    <w:rsid w:val="00B05E0B"/>
    <w:rsid w:val="00B069FA"/>
    <w:rsid w:val="00B06BAA"/>
    <w:rsid w:val="00B06BEA"/>
    <w:rsid w:val="00B06CB3"/>
    <w:rsid w:val="00B06CCF"/>
    <w:rsid w:val="00B07119"/>
    <w:rsid w:val="00B076B4"/>
    <w:rsid w:val="00B07A6C"/>
    <w:rsid w:val="00B07B49"/>
    <w:rsid w:val="00B07CC7"/>
    <w:rsid w:val="00B07D4A"/>
    <w:rsid w:val="00B07DEB"/>
    <w:rsid w:val="00B1006D"/>
    <w:rsid w:val="00B100BA"/>
    <w:rsid w:val="00B10122"/>
    <w:rsid w:val="00B10156"/>
    <w:rsid w:val="00B10284"/>
    <w:rsid w:val="00B10B74"/>
    <w:rsid w:val="00B10CD6"/>
    <w:rsid w:val="00B10D3B"/>
    <w:rsid w:val="00B10DEA"/>
    <w:rsid w:val="00B11001"/>
    <w:rsid w:val="00B11558"/>
    <w:rsid w:val="00B11993"/>
    <w:rsid w:val="00B11A8A"/>
    <w:rsid w:val="00B11AE3"/>
    <w:rsid w:val="00B11C58"/>
    <w:rsid w:val="00B11CDD"/>
    <w:rsid w:val="00B11D3E"/>
    <w:rsid w:val="00B11D64"/>
    <w:rsid w:val="00B12955"/>
    <w:rsid w:val="00B129C6"/>
    <w:rsid w:val="00B12A24"/>
    <w:rsid w:val="00B12A4C"/>
    <w:rsid w:val="00B12C15"/>
    <w:rsid w:val="00B12CB3"/>
    <w:rsid w:val="00B131F4"/>
    <w:rsid w:val="00B135A0"/>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4AF"/>
    <w:rsid w:val="00B16779"/>
    <w:rsid w:val="00B16865"/>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6D0"/>
    <w:rsid w:val="00B23B57"/>
    <w:rsid w:val="00B23E82"/>
    <w:rsid w:val="00B23FAA"/>
    <w:rsid w:val="00B24076"/>
    <w:rsid w:val="00B2414C"/>
    <w:rsid w:val="00B24765"/>
    <w:rsid w:val="00B24C9A"/>
    <w:rsid w:val="00B24D26"/>
    <w:rsid w:val="00B24EF4"/>
    <w:rsid w:val="00B24F24"/>
    <w:rsid w:val="00B250CE"/>
    <w:rsid w:val="00B25134"/>
    <w:rsid w:val="00B25819"/>
    <w:rsid w:val="00B25A90"/>
    <w:rsid w:val="00B25AFD"/>
    <w:rsid w:val="00B25D5C"/>
    <w:rsid w:val="00B26053"/>
    <w:rsid w:val="00B2622C"/>
    <w:rsid w:val="00B26395"/>
    <w:rsid w:val="00B26830"/>
    <w:rsid w:val="00B26845"/>
    <w:rsid w:val="00B2695D"/>
    <w:rsid w:val="00B26C79"/>
    <w:rsid w:val="00B27037"/>
    <w:rsid w:val="00B27304"/>
    <w:rsid w:val="00B27646"/>
    <w:rsid w:val="00B27732"/>
    <w:rsid w:val="00B27A51"/>
    <w:rsid w:val="00B27AD6"/>
    <w:rsid w:val="00B27E33"/>
    <w:rsid w:val="00B27EB8"/>
    <w:rsid w:val="00B30029"/>
    <w:rsid w:val="00B301E6"/>
    <w:rsid w:val="00B304FC"/>
    <w:rsid w:val="00B30519"/>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E0"/>
    <w:rsid w:val="00B33056"/>
    <w:rsid w:val="00B332E5"/>
    <w:rsid w:val="00B33384"/>
    <w:rsid w:val="00B333D1"/>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A9"/>
    <w:rsid w:val="00B3648F"/>
    <w:rsid w:val="00B364FD"/>
    <w:rsid w:val="00B36816"/>
    <w:rsid w:val="00B368F8"/>
    <w:rsid w:val="00B36B51"/>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EB"/>
    <w:rsid w:val="00B41333"/>
    <w:rsid w:val="00B414BF"/>
    <w:rsid w:val="00B414D8"/>
    <w:rsid w:val="00B415D1"/>
    <w:rsid w:val="00B418C7"/>
    <w:rsid w:val="00B41A73"/>
    <w:rsid w:val="00B41F2F"/>
    <w:rsid w:val="00B420E6"/>
    <w:rsid w:val="00B424E5"/>
    <w:rsid w:val="00B4251A"/>
    <w:rsid w:val="00B42560"/>
    <w:rsid w:val="00B42943"/>
    <w:rsid w:val="00B42990"/>
    <w:rsid w:val="00B42AA6"/>
    <w:rsid w:val="00B42B69"/>
    <w:rsid w:val="00B42D9A"/>
    <w:rsid w:val="00B43461"/>
    <w:rsid w:val="00B43475"/>
    <w:rsid w:val="00B43593"/>
    <w:rsid w:val="00B435FF"/>
    <w:rsid w:val="00B43A5A"/>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498"/>
    <w:rsid w:val="00B4551B"/>
    <w:rsid w:val="00B457FC"/>
    <w:rsid w:val="00B4595E"/>
    <w:rsid w:val="00B45DFA"/>
    <w:rsid w:val="00B45E1F"/>
    <w:rsid w:val="00B45E90"/>
    <w:rsid w:val="00B460E4"/>
    <w:rsid w:val="00B46564"/>
    <w:rsid w:val="00B465F6"/>
    <w:rsid w:val="00B46687"/>
    <w:rsid w:val="00B46A02"/>
    <w:rsid w:val="00B46C0F"/>
    <w:rsid w:val="00B46DBE"/>
    <w:rsid w:val="00B46F06"/>
    <w:rsid w:val="00B4737C"/>
    <w:rsid w:val="00B47484"/>
    <w:rsid w:val="00B47988"/>
    <w:rsid w:val="00B500E7"/>
    <w:rsid w:val="00B505A4"/>
    <w:rsid w:val="00B50796"/>
    <w:rsid w:val="00B50847"/>
    <w:rsid w:val="00B508C5"/>
    <w:rsid w:val="00B50EA8"/>
    <w:rsid w:val="00B50FBD"/>
    <w:rsid w:val="00B50FE7"/>
    <w:rsid w:val="00B51082"/>
    <w:rsid w:val="00B514D2"/>
    <w:rsid w:val="00B516BB"/>
    <w:rsid w:val="00B51809"/>
    <w:rsid w:val="00B51891"/>
    <w:rsid w:val="00B51D15"/>
    <w:rsid w:val="00B51DE9"/>
    <w:rsid w:val="00B52049"/>
    <w:rsid w:val="00B52174"/>
    <w:rsid w:val="00B521A7"/>
    <w:rsid w:val="00B52351"/>
    <w:rsid w:val="00B52543"/>
    <w:rsid w:val="00B525A3"/>
    <w:rsid w:val="00B52642"/>
    <w:rsid w:val="00B527CE"/>
    <w:rsid w:val="00B529CD"/>
    <w:rsid w:val="00B52A65"/>
    <w:rsid w:val="00B52C31"/>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8F3"/>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B3B"/>
    <w:rsid w:val="00B61E01"/>
    <w:rsid w:val="00B61E52"/>
    <w:rsid w:val="00B61EA4"/>
    <w:rsid w:val="00B6214A"/>
    <w:rsid w:val="00B623A8"/>
    <w:rsid w:val="00B62590"/>
    <w:rsid w:val="00B627D2"/>
    <w:rsid w:val="00B628C6"/>
    <w:rsid w:val="00B62A53"/>
    <w:rsid w:val="00B62ABB"/>
    <w:rsid w:val="00B62C20"/>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3E35"/>
    <w:rsid w:val="00B74730"/>
    <w:rsid w:val="00B748EE"/>
    <w:rsid w:val="00B749FA"/>
    <w:rsid w:val="00B74B36"/>
    <w:rsid w:val="00B74CD8"/>
    <w:rsid w:val="00B74DFD"/>
    <w:rsid w:val="00B74F5C"/>
    <w:rsid w:val="00B75235"/>
    <w:rsid w:val="00B753DD"/>
    <w:rsid w:val="00B754AF"/>
    <w:rsid w:val="00B75601"/>
    <w:rsid w:val="00B75941"/>
    <w:rsid w:val="00B75ACA"/>
    <w:rsid w:val="00B7636A"/>
    <w:rsid w:val="00B76559"/>
    <w:rsid w:val="00B7686E"/>
    <w:rsid w:val="00B769D1"/>
    <w:rsid w:val="00B76C70"/>
    <w:rsid w:val="00B76DCD"/>
    <w:rsid w:val="00B76FA1"/>
    <w:rsid w:val="00B76FAE"/>
    <w:rsid w:val="00B77052"/>
    <w:rsid w:val="00B770EC"/>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6A"/>
    <w:rsid w:val="00B81AA8"/>
    <w:rsid w:val="00B81E4C"/>
    <w:rsid w:val="00B82168"/>
    <w:rsid w:val="00B82474"/>
    <w:rsid w:val="00B82586"/>
    <w:rsid w:val="00B825DE"/>
    <w:rsid w:val="00B82754"/>
    <w:rsid w:val="00B829A9"/>
    <w:rsid w:val="00B82B00"/>
    <w:rsid w:val="00B82CC8"/>
    <w:rsid w:val="00B82ECE"/>
    <w:rsid w:val="00B83237"/>
    <w:rsid w:val="00B83738"/>
    <w:rsid w:val="00B837FD"/>
    <w:rsid w:val="00B839DA"/>
    <w:rsid w:val="00B83E91"/>
    <w:rsid w:val="00B83F2E"/>
    <w:rsid w:val="00B83F70"/>
    <w:rsid w:val="00B840A8"/>
    <w:rsid w:val="00B8434C"/>
    <w:rsid w:val="00B8450D"/>
    <w:rsid w:val="00B848A2"/>
    <w:rsid w:val="00B84CB8"/>
    <w:rsid w:val="00B84EB5"/>
    <w:rsid w:val="00B84F46"/>
    <w:rsid w:val="00B8508D"/>
    <w:rsid w:val="00B8558F"/>
    <w:rsid w:val="00B855AB"/>
    <w:rsid w:val="00B855D1"/>
    <w:rsid w:val="00B85797"/>
    <w:rsid w:val="00B85A03"/>
    <w:rsid w:val="00B85C27"/>
    <w:rsid w:val="00B85E0B"/>
    <w:rsid w:val="00B85EDD"/>
    <w:rsid w:val="00B861E9"/>
    <w:rsid w:val="00B86348"/>
    <w:rsid w:val="00B863D5"/>
    <w:rsid w:val="00B868AF"/>
    <w:rsid w:val="00B86F78"/>
    <w:rsid w:val="00B87097"/>
    <w:rsid w:val="00B871DA"/>
    <w:rsid w:val="00B87237"/>
    <w:rsid w:val="00B873BB"/>
    <w:rsid w:val="00B8790A"/>
    <w:rsid w:val="00B87CCF"/>
    <w:rsid w:val="00B87DAD"/>
    <w:rsid w:val="00B87E34"/>
    <w:rsid w:val="00B87F15"/>
    <w:rsid w:val="00B87F30"/>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B8F"/>
    <w:rsid w:val="00B92C9F"/>
    <w:rsid w:val="00B92FA7"/>
    <w:rsid w:val="00B930F1"/>
    <w:rsid w:val="00B931CA"/>
    <w:rsid w:val="00B9326D"/>
    <w:rsid w:val="00B93625"/>
    <w:rsid w:val="00B93BD5"/>
    <w:rsid w:val="00B93E87"/>
    <w:rsid w:val="00B94696"/>
    <w:rsid w:val="00B94745"/>
    <w:rsid w:val="00B949D2"/>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745"/>
    <w:rsid w:val="00BA0899"/>
    <w:rsid w:val="00BA09D1"/>
    <w:rsid w:val="00BA0A1F"/>
    <w:rsid w:val="00BA1033"/>
    <w:rsid w:val="00BA10F4"/>
    <w:rsid w:val="00BA112E"/>
    <w:rsid w:val="00BA1440"/>
    <w:rsid w:val="00BA16C7"/>
    <w:rsid w:val="00BA17A9"/>
    <w:rsid w:val="00BA18F0"/>
    <w:rsid w:val="00BA1FB6"/>
    <w:rsid w:val="00BA26E6"/>
    <w:rsid w:val="00BA279F"/>
    <w:rsid w:val="00BA3510"/>
    <w:rsid w:val="00BA3A46"/>
    <w:rsid w:val="00BA3AC4"/>
    <w:rsid w:val="00BA405E"/>
    <w:rsid w:val="00BA41D8"/>
    <w:rsid w:val="00BA456E"/>
    <w:rsid w:val="00BA4640"/>
    <w:rsid w:val="00BA4671"/>
    <w:rsid w:val="00BA47EB"/>
    <w:rsid w:val="00BA47EF"/>
    <w:rsid w:val="00BA4872"/>
    <w:rsid w:val="00BA48C6"/>
    <w:rsid w:val="00BA491E"/>
    <w:rsid w:val="00BA4950"/>
    <w:rsid w:val="00BA4A5F"/>
    <w:rsid w:val="00BA4C4C"/>
    <w:rsid w:val="00BA5161"/>
    <w:rsid w:val="00BA527C"/>
    <w:rsid w:val="00BA552B"/>
    <w:rsid w:val="00BA55FC"/>
    <w:rsid w:val="00BA5821"/>
    <w:rsid w:val="00BA58F9"/>
    <w:rsid w:val="00BA648B"/>
    <w:rsid w:val="00BA65F4"/>
    <w:rsid w:val="00BA6624"/>
    <w:rsid w:val="00BA66A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9D8"/>
    <w:rsid w:val="00BB0B0C"/>
    <w:rsid w:val="00BB0DE2"/>
    <w:rsid w:val="00BB0E32"/>
    <w:rsid w:val="00BB131F"/>
    <w:rsid w:val="00BB1399"/>
    <w:rsid w:val="00BB13E9"/>
    <w:rsid w:val="00BB13EC"/>
    <w:rsid w:val="00BB1602"/>
    <w:rsid w:val="00BB1657"/>
    <w:rsid w:val="00BB183A"/>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854"/>
    <w:rsid w:val="00BB38FD"/>
    <w:rsid w:val="00BB3CE7"/>
    <w:rsid w:val="00BB3FC9"/>
    <w:rsid w:val="00BB4009"/>
    <w:rsid w:val="00BB404A"/>
    <w:rsid w:val="00BB4248"/>
    <w:rsid w:val="00BB4272"/>
    <w:rsid w:val="00BB428F"/>
    <w:rsid w:val="00BB4966"/>
    <w:rsid w:val="00BB4D0A"/>
    <w:rsid w:val="00BB53B6"/>
    <w:rsid w:val="00BB5431"/>
    <w:rsid w:val="00BB57A0"/>
    <w:rsid w:val="00BB5808"/>
    <w:rsid w:val="00BB58FE"/>
    <w:rsid w:val="00BB5AF2"/>
    <w:rsid w:val="00BB5ED5"/>
    <w:rsid w:val="00BB67B2"/>
    <w:rsid w:val="00BB6A07"/>
    <w:rsid w:val="00BB6AE4"/>
    <w:rsid w:val="00BB6B73"/>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7BC"/>
    <w:rsid w:val="00BC0923"/>
    <w:rsid w:val="00BC0DB4"/>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3BA"/>
    <w:rsid w:val="00BC442A"/>
    <w:rsid w:val="00BC44E1"/>
    <w:rsid w:val="00BC45F9"/>
    <w:rsid w:val="00BC47F3"/>
    <w:rsid w:val="00BC4A33"/>
    <w:rsid w:val="00BC4B51"/>
    <w:rsid w:val="00BC554F"/>
    <w:rsid w:val="00BC571B"/>
    <w:rsid w:val="00BC597F"/>
    <w:rsid w:val="00BC5F4C"/>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0E5A"/>
    <w:rsid w:val="00BD15D3"/>
    <w:rsid w:val="00BD19C7"/>
    <w:rsid w:val="00BD1C7B"/>
    <w:rsid w:val="00BD1DAC"/>
    <w:rsid w:val="00BD1E4F"/>
    <w:rsid w:val="00BD1F67"/>
    <w:rsid w:val="00BD2059"/>
    <w:rsid w:val="00BD20BF"/>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5FBE"/>
    <w:rsid w:val="00BD627B"/>
    <w:rsid w:val="00BD6706"/>
    <w:rsid w:val="00BD6B07"/>
    <w:rsid w:val="00BD6B1B"/>
    <w:rsid w:val="00BD6C82"/>
    <w:rsid w:val="00BD6CBE"/>
    <w:rsid w:val="00BD6CEF"/>
    <w:rsid w:val="00BD6DD7"/>
    <w:rsid w:val="00BD6F0F"/>
    <w:rsid w:val="00BD6FC1"/>
    <w:rsid w:val="00BD71EF"/>
    <w:rsid w:val="00BD73E7"/>
    <w:rsid w:val="00BD750E"/>
    <w:rsid w:val="00BD761C"/>
    <w:rsid w:val="00BD76B1"/>
    <w:rsid w:val="00BD788D"/>
    <w:rsid w:val="00BD79BB"/>
    <w:rsid w:val="00BD7AB7"/>
    <w:rsid w:val="00BD7C76"/>
    <w:rsid w:val="00BD7CD7"/>
    <w:rsid w:val="00BD7FA6"/>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8"/>
    <w:rsid w:val="00BE347E"/>
    <w:rsid w:val="00BE3637"/>
    <w:rsid w:val="00BE3DB0"/>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77D"/>
    <w:rsid w:val="00BE6A1B"/>
    <w:rsid w:val="00BE6A2E"/>
    <w:rsid w:val="00BE6C04"/>
    <w:rsid w:val="00BE6DC3"/>
    <w:rsid w:val="00BE6F7F"/>
    <w:rsid w:val="00BE70C8"/>
    <w:rsid w:val="00BE71FD"/>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C76"/>
    <w:rsid w:val="00BF5D17"/>
    <w:rsid w:val="00BF62F4"/>
    <w:rsid w:val="00BF6487"/>
    <w:rsid w:val="00BF66D4"/>
    <w:rsid w:val="00BF6727"/>
    <w:rsid w:val="00BF679E"/>
    <w:rsid w:val="00BF68BF"/>
    <w:rsid w:val="00BF69E4"/>
    <w:rsid w:val="00BF7066"/>
    <w:rsid w:val="00BF73A2"/>
    <w:rsid w:val="00BF7B6C"/>
    <w:rsid w:val="00BF7D97"/>
    <w:rsid w:val="00BF7E91"/>
    <w:rsid w:val="00C00244"/>
    <w:rsid w:val="00C00845"/>
    <w:rsid w:val="00C0095F"/>
    <w:rsid w:val="00C00B9D"/>
    <w:rsid w:val="00C00FD1"/>
    <w:rsid w:val="00C011C6"/>
    <w:rsid w:val="00C0139A"/>
    <w:rsid w:val="00C0140D"/>
    <w:rsid w:val="00C016CC"/>
    <w:rsid w:val="00C019DF"/>
    <w:rsid w:val="00C01AD0"/>
    <w:rsid w:val="00C01AFE"/>
    <w:rsid w:val="00C02240"/>
    <w:rsid w:val="00C02935"/>
    <w:rsid w:val="00C029E4"/>
    <w:rsid w:val="00C02A8F"/>
    <w:rsid w:val="00C02B99"/>
    <w:rsid w:val="00C02BDD"/>
    <w:rsid w:val="00C030F9"/>
    <w:rsid w:val="00C0329E"/>
    <w:rsid w:val="00C032FC"/>
    <w:rsid w:val="00C038D2"/>
    <w:rsid w:val="00C039DD"/>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81"/>
    <w:rsid w:val="00C10133"/>
    <w:rsid w:val="00C10154"/>
    <w:rsid w:val="00C101BA"/>
    <w:rsid w:val="00C1038E"/>
    <w:rsid w:val="00C107BB"/>
    <w:rsid w:val="00C108C4"/>
    <w:rsid w:val="00C10BCC"/>
    <w:rsid w:val="00C10E4A"/>
    <w:rsid w:val="00C10F07"/>
    <w:rsid w:val="00C10F7B"/>
    <w:rsid w:val="00C11007"/>
    <w:rsid w:val="00C110D3"/>
    <w:rsid w:val="00C11285"/>
    <w:rsid w:val="00C114F8"/>
    <w:rsid w:val="00C11544"/>
    <w:rsid w:val="00C11615"/>
    <w:rsid w:val="00C11941"/>
    <w:rsid w:val="00C11CF2"/>
    <w:rsid w:val="00C11F2A"/>
    <w:rsid w:val="00C120BD"/>
    <w:rsid w:val="00C12583"/>
    <w:rsid w:val="00C1277B"/>
    <w:rsid w:val="00C127EC"/>
    <w:rsid w:val="00C12871"/>
    <w:rsid w:val="00C128BF"/>
    <w:rsid w:val="00C12A4A"/>
    <w:rsid w:val="00C12A55"/>
    <w:rsid w:val="00C12E24"/>
    <w:rsid w:val="00C13301"/>
    <w:rsid w:val="00C1334E"/>
    <w:rsid w:val="00C13587"/>
    <w:rsid w:val="00C13729"/>
    <w:rsid w:val="00C13A91"/>
    <w:rsid w:val="00C13CAA"/>
    <w:rsid w:val="00C13D14"/>
    <w:rsid w:val="00C13FA4"/>
    <w:rsid w:val="00C1413F"/>
    <w:rsid w:val="00C143E1"/>
    <w:rsid w:val="00C14663"/>
    <w:rsid w:val="00C14896"/>
    <w:rsid w:val="00C14A07"/>
    <w:rsid w:val="00C14CBA"/>
    <w:rsid w:val="00C14E22"/>
    <w:rsid w:val="00C14FF3"/>
    <w:rsid w:val="00C1524F"/>
    <w:rsid w:val="00C15628"/>
    <w:rsid w:val="00C1574C"/>
    <w:rsid w:val="00C15753"/>
    <w:rsid w:val="00C157E8"/>
    <w:rsid w:val="00C15AB8"/>
    <w:rsid w:val="00C15C8F"/>
    <w:rsid w:val="00C15C9D"/>
    <w:rsid w:val="00C15E9F"/>
    <w:rsid w:val="00C15ECB"/>
    <w:rsid w:val="00C16126"/>
    <w:rsid w:val="00C16520"/>
    <w:rsid w:val="00C165D2"/>
    <w:rsid w:val="00C1668C"/>
    <w:rsid w:val="00C166DF"/>
    <w:rsid w:val="00C16868"/>
    <w:rsid w:val="00C16A48"/>
    <w:rsid w:val="00C16BC8"/>
    <w:rsid w:val="00C16E25"/>
    <w:rsid w:val="00C17074"/>
    <w:rsid w:val="00C178E9"/>
    <w:rsid w:val="00C179D1"/>
    <w:rsid w:val="00C17E20"/>
    <w:rsid w:val="00C2037A"/>
    <w:rsid w:val="00C20589"/>
    <w:rsid w:val="00C2072D"/>
    <w:rsid w:val="00C20883"/>
    <w:rsid w:val="00C208DC"/>
    <w:rsid w:val="00C20936"/>
    <w:rsid w:val="00C20DBF"/>
    <w:rsid w:val="00C20F51"/>
    <w:rsid w:val="00C21442"/>
    <w:rsid w:val="00C21504"/>
    <w:rsid w:val="00C217BE"/>
    <w:rsid w:val="00C218E9"/>
    <w:rsid w:val="00C218FA"/>
    <w:rsid w:val="00C21B34"/>
    <w:rsid w:val="00C21D14"/>
    <w:rsid w:val="00C21F3D"/>
    <w:rsid w:val="00C2254F"/>
    <w:rsid w:val="00C227FF"/>
    <w:rsid w:val="00C2282D"/>
    <w:rsid w:val="00C228A0"/>
    <w:rsid w:val="00C2295C"/>
    <w:rsid w:val="00C22F31"/>
    <w:rsid w:val="00C230DA"/>
    <w:rsid w:val="00C2341C"/>
    <w:rsid w:val="00C234C9"/>
    <w:rsid w:val="00C235A4"/>
    <w:rsid w:val="00C235F8"/>
    <w:rsid w:val="00C23B59"/>
    <w:rsid w:val="00C23DEC"/>
    <w:rsid w:val="00C23E5E"/>
    <w:rsid w:val="00C240AD"/>
    <w:rsid w:val="00C2421F"/>
    <w:rsid w:val="00C24239"/>
    <w:rsid w:val="00C24787"/>
    <w:rsid w:val="00C248D7"/>
    <w:rsid w:val="00C2537E"/>
    <w:rsid w:val="00C2562E"/>
    <w:rsid w:val="00C25B6E"/>
    <w:rsid w:val="00C25C42"/>
    <w:rsid w:val="00C25E57"/>
    <w:rsid w:val="00C26B52"/>
    <w:rsid w:val="00C26BBC"/>
    <w:rsid w:val="00C26BF9"/>
    <w:rsid w:val="00C26CE9"/>
    <w:rsid w:val="00C272EC"/>
    <w:rsid w:val="00C273DE"/>
    <w:rsid w:val="00C27414"/>
    <w:rsid w:val="00C27534"/>
    <w:rsid w:val="00C2753D"/>
    <w:rsid w:val="00C277AB"/>
    <w:rsid w:val="00C277D5"/>
    <w:rsid w:val="00C27811"/>
    <w:rsid w:val="00C27FD7"/>
    <w:rsid w:val="00C300CF"/>
    <w:rsid w:val="00C3022A"/>
    <w:rsid w:val="00C302A4"/>
    <w:rsid w:val="00C305C7"/>
    <w:rsid w:val="00C30D18"/>
    <w:rsid w:val="00C30D4B"/>
    <w:rsid w:val="00C310D6"/>
    <w:rsid w:val="00C31196"/>
    <w:rsid w:val="00C311F7"/>
    <w:rsid w:val="00C31E4E"/>
    <w:rsid w:val="00C328B7"/>
    <w:rsid w:val="00C32C3C"/>
    <w:rsid w:val="00C32C9D"/>
    <w:rsid w:val="00C33007"/>
    <w:rsid w:val="00C3315D"/>
    <w:rsid w:val="00C33D2B"/>
    <w:rsid w:val="00C340A8"/>
    <w:rsid w:val="00C34503"/>
    <w:rsid w:val="00C34661"/>
    <w:rsid w:val="00C346FE"/>
    <w:rsid w:val="00C3494C"/>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E0"/>
    <w:rsid w:val="00C36D25"/>
    <w:rsid w:val="00C36D34"/>
    <w:rsid w:val="00C36E7C"/>
    <w:rsid w:val="00C36F28"/>
    <w:rsid w:val="00C37244"/>
    <w:rsid w:val="00C3776A"/>
    <w:rsid w:val="00C37846"/>
    <w:rsid w:val="00C37A28"/>
    <w:rsid w:val="00C37B14"/>
    <w:rsid w:val="00C37E0B"/>
    <w:rsid w:val="00C400AE"/>
    <w:rsid w:val="00C40501"/>
    <w:rsid w:val="00C40681"/>
    <w:rsid w:val="00C40939"/>
    <w:rsid w:val="00C4098B"/>
    <w:rsid w:val="00C41078"/>
    <w:rsid w:val="00C410E0"/>
    <w:rsid w:val="00C41597"/>
    <w:rsid w:val="00C41938"/>
    <w:rsid w:val="00C419C9"/>
    <w:rsid w:val="00C419F5"/>
    <w:rsid w:val="00C41DF1"/>
    <w:rsid w:val="00C42146"/>
    <w:rsid w:val="00C42408"/>
    <w:rsid w:val="00C42472"/>
    <w:rsid w:val="00C4250B"/>
    <w:rsid w:val="00C4260C"/>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A4C"/>
    <w:rsid w:val="00C43EDA"/>
    <w:rsid w:val="00C44080"/>
    <w:rsid w:val="00C440F1"/>
    <w:rsid w:val="00C44169"/>
    <w:rsid w:val="00C446CC"/>
    <w:rsid w:val="00C447BF"/>
    <w:rsid w:val="00C44C78"/>
    <w:rsid w:val="00C44EB7"/>
    <w:rsid w:val="00C4514A"/>
    <w:rsid w:val="00C45542"/>
    <w:rsid w:val="00C45BFB"/>
    <w:rsid w:val="00C45D8F"/>
    <w:rsid w:val="00C45F44"/>
    <w:rsid w:val="00C46107"/>
    <w:rsid w:val="00C4616F"/>
    <w:rsid w:val="00C46237"/>
    <w:rsid w:val="00C462CE"/>
    <w:rsid w:val="00C463E8"/>
    <w:rsid w:val="00C464D5"/>
    <w:rsid w:val="00C465F9"/>
    <w:rsid w:val="00C46CE3"/>
    <w:rsid w:val="00C46D69"/>
    <w:rsid w:val="00C470D3"/>
    <w:rsid w:val="00C474DE"/>
    <w:rsid w:val="00C47554"/>
    <w:rsid w:val="00C47A5A"/>
    <w:rsid w:val="00C47B89"/>
    <w:rsid w:val="00C47DC9"/>
    <w:rsid w:val="00C47EB5"/>
    <w:rsid w:val="00C47F1E"/>
    <w:rsid w:val="00C47FD1"/>
    <w:rsid w:val="00C47FDA"/>
    <w:rsid w:val="00C5004B"/>
    <w:rsid w:val="00C5009D"/>
    <w:rsid w:val="00C503F0"/>
    <w:rsid w:val="00C5098E"/>
    <w:rsid w:val="00C50E1C"/>
    <w:rsid w:val="00C5112C"/>
    <w:rsid w:val="00C511C5"/>
    <w:rsid w:val="00C5149A"/>
    <w:rsid w:val="00C51990"/>
    <w:rsid w:val="00C51B43"/>
    <w:rsid w:val="00C51D68"/>
    <w:rsid w:val="00C51DAF"/>
    <w:rsid w:val="00C51F38"/>
    <w:rsid w:val="00C51FDF"/>
    <w:rsid w:val="00C52108"/>
    <w:rsid w:val="00C5232F"/>
    <w:rsid w:val="00C524C0"/>
    <w:rsid w:val="00C52548"/>
    <w:rsid w:val="00C525C0"/>
    <w:rsid w:val="00C527E6"/>
    <w:rsid w:val="00C528BA"/>
    <w:rsid w:val="00C52A67"/>
    <w:rsid w:val="00C52D5E"/>
    <w:rsid w:val="00C52E68"/>
    <w:rsid w:val="00C53216"/>
    <w:rsid w:val="00C53432"/>
    <w:rsid w:val="00C53837"/>
    <w:rsid w:val="00C539B7"/>
    <w:rsid w:val="00C53BD5"/>
    <w:rsid w:val="00C53E09"/>
    <w:rsid w:val="00C53E1E"/>
    <w:rsid w:val="00C53FBF"/>
    <w:rsid w:val="00C5409A"/>
    <w:rsid w:val="00C54159"/>
    <w:rsid w:val="00C54CA7"/>
    <w:rsid w:val="00C5589E"/>
    <w:rsid w:val="00C558BA"/>
    <w:rsid w:val="00C559A5"/>
    <w:rsid w:val="00C55BA1"/>
    <w:rsid w:val="00C55FEE"/>
    <w:rsid w:val="00C5600B"/>
    <w:rsid w:val="00C564AD"/>
    <w:rsid w:val="00C569E7"/>
    <w:rsid w:val="00C56B3A"/>
    <w:rsid w:val="00C56C24"/>
    <w:rsid w:val="00C56C50"/>
    <w:rsid w:val="00C56C76"/>
    <w:rsid w:val="00C56ED2"/>
    <w:rsid w:val="00C56F41"/>
    <w:rsid w:val="00C5706C"/>
    <w:rsid w:val="00C57263"/>
    <w:rsid w:val="00C574C8"/>
    <w:rsid w:val="00C57D83"/>
    <w:rsid w:val="00C57F42"/>
    <w:rsid w:val="00C57F5B"/>
    <w:rsid w:val="00C601BC"/>
    <w:rsid w:val="00C601FF"/>
    <w:rsid w:val="00C60267"/>
    <w:rsid w:val="00C6034A"/>
    <w:rsid w:val="00C603CE"/>
    <w:rsid w:val="00C60419"/>
    <w:rsid w:val="00C60676"/>
    <w:rsid w:val="00C60D79"/>
    <w:rsid w:val="00C60E0C"/>
    <w:rsid w:val="00C60E21"/>
    <w:rsid w:val="00C60EFC"/>
    <w:rsid w:val="00C61389"/>
    <w:rsid w:val="00C61542"/>
    <w:rsid w:val="00C616BF"/>
    <w:rsid w:val="00C617B1"/>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3D64"/>
    <w:rsid w:val="00C642C0"/>
    <w:rsid w:val="00C64764"/>
    <w:rsid w:val="00C649D6"/>
    <w:rsid w:val="00C64C3B"/>
    <w:rsid w:val="00C6513B"/>
    <w:rsid w:val="00C651CA"/>
    <w:rsid w:val="00C65CCE"/>
    <w:rsid w:val="00C65FEA"/>
    <w:rsid w:val="00C66046"/>
    <w:rsid w:val="00C66299"/>
    <w:rsid w:val="00C662DE"/>
    <w:rsid w:val="00C6630C"/>
    <w:rsid w:val="00C66499"/>
    <w:rsid w:val="00C66758"/>
    <w:rsid w:val="00C66919"/>
    <w:rsid w:val="00C6691F"/>
    <w:rsid w:val="00C66D64"/>
    <w:rsid w:val="00C66F88"/>
    <w:rsid w:val="00C66FA4"/>
    <w:rsid w:val="00C67087"/>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9D"/>
    <w:rsid w:val="00C7136C"/>
    <w:rsid w:val="00C713D4"/>
    <w:rsid w:val="00C71423"/>
    <w:rsid w:val="00C714AD"/>
    <w:rsid w:val="00C71BF1"/>
    <w:rsid w:val="00C71CEC"/>
    <w:rsid w:val="00C720A1"/>
    <w:rsid w:val="00C723F8"/>
    <w:rsid w:val="00C72656"/>
    <w:rsid w:val="00C7284B"/>
    <w:rsid w:val="00C7296B"/>
    <w:rsid w:val="00C72AD1"/>
    <w:rsid w:val="00C73289"/>
    <w:rsid w:val="00C73309"/>
    <w:rsid w:val="00C73348"/>
    <w:rsid w:val="00C73735"/>
    <w:rsid w:val="00C73873"/>
    <w:rsid w:val="00C738AD"/>
    <w:rsid w:val="00C73C45"/>
    <w:rsid w:val="00C73D3D"/>
    <w:rsid w:val="00C74241"/>
    <w:rsid w:val="00C74561"/>
    <w:rsid w:val="00C746C6"/>
    <w:rsid w:val="00C7482B"/>
    <w:rsid w:val="00C74875"/>
    <w:rsid w:val="00C74A76"/>
    <w:rsid w:val="00C755C0"/>
    <w:rsid w:val="00C75AA0"/>
    <w:rsid w:val="00C75BCE"/>
    <w:rsid w:val="00C75CF1"/>
    <w:rsid w:val="00C75DB0"/>
    <w:rsid w:val="00C75EC3"/>
    <w:rsid w:val="00C75FB1"/>
    <w:rsid w:val="00C7602A"/>
    <w:rsid w:val="00C7658D"/>
    <w:rsid w:val="00C76791"/>
    <w:rsid w:val="00C76892"/>
    <w:rsid w:val="00C76AE6"/>
    <w:rsid w:val="00C76C73"/>
    <w:rsid w:val="00C77016"/>
    <w:rsid w:val="00C7734E"/>
    <w:rsid w:val="00C77907"/>
    <w:rsid w:val="00C77A04"/>
    <w:rsid w:val="00C77D1C"/>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26"/>
    <w:rsid w:val="00C82574"/>
    <w:rsid w:val="00C826C0"/>
    <w:rsid w:val="00C8275F"/>
    <w:rsid w:val="00C8278D"/>
    <w:rsid w:val="00C82802"/>
    <w:rsid w:val="00C82B23"/>
    <w:rsid w:val="00C82D7D"/>
    <w:rsid w:val="00C82DCE"/>
    <w:rsid w:val="00C831B7"/>
    <w:rsid w:val="00C831D2"/>
    <w:rsid w:val="00C832CB"/>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4F2C"/>
    <w:rsid w:val="00C852A8"/>
    <w:rsid w:val="00C85302"/>
    <w:rsid w:val="00C8538A"/>
    <w:rsid w:val="00C8548C"/>
    <w:rsid w:val="00C85889"/>
    <w:rsid w:val="00C85B87"/>
    <w:rsid w:val="00C85EA1"/>
    <w:rsid w:val="00C85EC2"/>
    <w:rsid w:val="00C861E8"/>
    <w:rsid w:val="00C8620C"/>
    <w:rsid w:val="00C86524"/>
    <w:rsid w:val="00C86629"/>
    <w:rsid w:val="00C8680B"/>
    <w:rsid w:val="00C86B41"/>
    <w:rsid w:val="00C86B97"/>
    <w:rsid w:val="00C86DBD"/>
    <w:rsid w:val="00C86E1E"/>
    <w:rsid w:val="00C87A7F"/>
    <w:rsid w:val="00C87D30"/>
    <w:rsid w:val="00C90099"/>
    <w:rsid w:val="00C901B8"/>
    <w:rsid w:val="00C901C8"/>
    <w:rsid w:val="00C902A3"/>
    <w:rsid w:val="00C90437"/>
    <w:rsid w:val="00C9056C"/>
    <w:rsid w:val="00C90C12"/>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CC9"/>
    <w:rsid w:val="00C92DC7"/>
    <w:rsid w:val="00C92E7E"/>
    <w:rsid w:val="00C93363"/>
    <w:rsid w:val="00C936A8"/>
    <w:rsid w:val="00C939C2"/>
    <w:rsid w:val="00C93A43"/>
    <w:rsid w:val="00C93A5B"/>
    <w:rsid w:val="00C93B12"/>
    <w:rsid w:val="00C93BE4"/>
    <w:rsid w:val="00C94662"/>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856"/>
    <w:rsid w:val="00CA294A"/>
    <w:rsid w:val="00CA2A40"/>
    <w:rsid w:val="00CA2D1A"/>
    <w:rsid w:val="00CA2E8D"/>
    <w:rsid w:val="00CA31FF"/>
    <w:rsid w:val="00CA364B"/>
    <w:rsid w:val="00CA3882"/>
    <w:rsid w:val="00CA38C0"/>
    <w:rsid w:val="00CA3924"/>
    <w:rsid w:val="00CA3B53"/>
    <w:rsid w:val="00CA3D0C"/>
    <w:rsid w:val="00CA42BA"/>
    <w:rsid w:val="00CA43B1"/>
    <w:rsid w:val="00CA4493"/>
    <w:rsid w:val="00CA4A7D"/>
    <w:rsid w:val="00CA4F9B"/>
    <w:rsid w:val="00CA5146"/>
    <w:rsid w:val="00CA587A"/>
    <w:rsid w:val="00CA59B7"/>
    <w:rsid w:val="00CA5A91"/>
    <w:rsid w:val="00CA5B17"/>
    <w:rsid w:val="00CA5B3E"/>
    <w:rsid w:val="00CA5DF1"/>
    <w:rsid w:val="00CA5EBF"/>
    <w:rsid w:val="00CA5F66"/>
    <w:rsid w:val="00CA6947"/>
    <w:rsid w:val="00CA6AAF"/>
    <w:rsid w:val="00CA6BF7"/>
    <w:rsid w:val="00CA6C58"/>
    <w:rsid w:val="00CA6CBA"/>
    <w:rsid w:val="00CA6D4C"/>
    <w:rsid w:val="00CA6E7E"/>
    <w:rsid w:val="00CA6FD3"/>
    <w:rsid w:val="00CA7060"/>
    <w:rsid w:val="00CA75D6"/>
    <w:rsid w:val="00CA75F3"/>
    <w:rsid w:val="00CA788D"/>
    <w:rsid w:val="00CA7B35"/>
    <w:rsid w:val="00CA7C55"/>
    <w:rsid w:val="00CA7D0C"/>
    <w:rsid w:val="00CA7D3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4A7"/>
    <w:rsid w:val="00CB1AF7"/>
    <w:rsid w:val="00CB1B65"/>
    <w:rsid w:val="00CB204A"/>
    <w:rsid w:val="00CB24AE"/>
    <w:rsid w:val="00CB2505"/>
    <w:rsid w:val="00CB254B"/>
    <w:rsid w:val="00CB2607"/>
    <w:rsid w:val="00CB29EF"/>
    <w:rsid w:val="00CB2D72"/>
    <w:rsid w:val="00CB2E10"/>
    <w:rsid w:val="00CB2F89"/>
    <w:rsid w:val="00CB3ABC"/>
    <w:rsid w:val="00CB3F4E"/>
    <w:rsid w:val="00CB4320"/>
    <w:rsid w:val="00CB4435"/>
    <w:rsid w:val="00CB446C"/>
    <w:rsid w:val="00CB45EF"/>
    <w:rsid w:val="00CB4670"/>
    <w:rsid w:val="00CB47E2"/>
    <w:rsid w:val="00CB4C6A"/>
    <w:rsid w:val="00CB4CA9"/>
    <w:rsid w:val="00CB4CAB"/>
    <w:rsid w:val="00CB4E6A"/>
    <w:rsid w:val="00CB50D9"/>
    <w:rsid w:val="00CB535A"/>
    <w:rsid w:val="00CB55BE"/>
    <w:rsid w:val="00CB55F6"/>
    <w:rsid w:val="00CB560A"/>
    <w:rsid w:val="00CB569B"/>
    <w:rsid w:val="00CB5A2C"/>
    <w:rsid w:val="00CB5C70"/>
    <w:rsid w:val="00CB5DB9"/>
    <w:rsid w:val="00CB5DF0"/>
    <w:rsid w:val="00CB5F3A"/>
    <w:rsid w:val="00CB5F84"/>
    <w:rsid w:val="00CB60D2"/>
    <w:rsid w:val="00CB61B8"/>
    <w:rsid w:val="00CB62F5"/>
    <w:rsid w:val="00CB63B4"/>
    <w:rsid w:val="00CB6868"/>
    <w:rsid w:val="00CB6AC2"/>
    <w:rsid w:val="00CB6D45"/>
    <w:rsid w:val="00CB6ED0"/>
    <w:rsid w:val="00CB7039"/>
    <w:rsid w:val="00CB717F"/>
    <w:rsid w:val="00CB72F9"/>
    <w:rsid w:val="00CB7675"/>
    <w:rsid w:val="00CB7807"/>
    <w:rsid w:val="00CB7D1B"/>
    <w:rsid w:val="00CB7E0F"/>
    <w:rsid w:val="00CB7E60"/>
    <w:rsid w:val="00CB7E9F"/>
    <w:rsid w:val="00CC002C"/>
    <w:rsid w:val="00CC028A"/>
    <w:rsid w:val="00CC0407"/>
    <w:rsid w:val="00CC070E"/>
    <w:rsid w:val="00CC07F3"/>
    <w:rsid w:val="00CC1C04"/>
    <w:rsid w:val="00CC1C85"/>
    <w:rsid w:val="00CC1FA7"/>
    <w:rsid w:val="00CC22D1"/>
    <w:rsid w:val="00CC2592"/>
    <w:rsid w:val="00CC2868"/>
    <w:rsid w:val="00CC2C18"/>
    <w:rsid w:val="00CC2D2D"/>
    <w:rsid w:val="00CC2E06"/>
    <w:rsid w:val="00CC2E3D"/>
    <w:rsid w:val="00CC303D"/>
    <w:rsid w:val="00CC306E"/>
    <w:rsid w:val="00CC338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B3A"/>
    <w:rsid w:val="00CD2F76"/>
    <w:rsid w:val="00CD3080"/>
    <w:rsid w:val="00CD347C"/>
    <w:rsid w:val="00CD3706"/>
    <w:rsid w:val="00CD3817"/>
    <w:rsid w:val="00CD3A31"/>
    <w:rsid w:val="00CD3CF4"/>
    <w:rsid w:val="00CD3E05"/>
    <w:rsid w:val="00CD409F"/>
    <w:rsid w:val="00CD4141"/>
    <w:rsid w:val="00CD4417"/>
    <w:rsid w:val="00CD4647"/>
    <w:rsid w:val="00CD4BF4"/>
    <w:rsid w:val="00CD4D61"/>
    <w:rsid w:val="00CD4D84"/>
    <w:rsid w:val="00CD4DBA"/>
    <w:rsid w:val="00CD4E19"/>
    <w:rsid w:val="00CD4F49"/>
    <w:rsid w:val="00CD5307"/>
    <w:rsid w:val="00CD5498"/>
    <w:rsid w:val="00CD54AE"/>
    <w:rsid w:val="00CD55A0"/>
    <w:rsid w:val="00CD55B4"/>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38C"/>
    <w:rsid w:val="00CD7517"/>
    <w:rsid w:val="00CD7644"/>
    <w:rsid w:val="00CD7855"/>
    <w:rsid w:val="00CD79A0"/>
    <w:rsid w:val="00CD7E01"/>
    <w:rsid w:val="00CD7EA8"/>
    <w:rsid w:val="00CE00BE"/>
    <w:rsid w:val="00CE067E"/>
    <w:rsid w:val="00CE0685"/>
    <w:rsid w:val="00CE079A"/>
    <w:rsid w:val="00CE0A13"/>
    <w:rsid w:val="00CE0B45"/>
    <w:rsid w:val="00CE0CC6"/>
    <w:rsid w:val="00CE0D3A"/>
    <w:rsid w:val="00CE0D57"/>
    <w:rsid w:val="00CE1122"/>
    <w:rsid w:val="00CE122B"/>
    <w:rsid w:val="00CE16F5"/>
    <w:rsid w:val="00CE17F1"/>
    <w:rsid w:val="00CE1825"/>
    <w:rsid w:val="00CE1A6D"/>
    <w:rsid w:val="00CE1C02"/>
    <w:rsid w:val="00CE1C39"/>
    <w:rsid w:val="00CE1DCC"/>
    <w:rsid w:val="00CE1DF8"/>
    <w:rsid w:val="00CE1E8F"/>
    <w:rsid w:val="00CE224E"/>
    <w:rsid w:val="00CE2CCB"/>
    <w:rsid w:val="00CE3008"/>
    <w:rsid w:val="00CE31CB"/>
    <w:rsid w:val="00CE34D4"/>
    <w:rsid w:val="00CE3A5B"/>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6F3"/>
    <w:rsid w:val="00CE697F"/>
    <w:rsid w:val="00CE6A1C"/>
    <w:rsid w:val="00CE6E43"/>
    <w:rsid w:val="00CE6E76"/>
    <w:rsid w:val="00CE6E7A"/>
    <w:rsid w:val="00CE706D"/>
    <w:rsid w:val="00CE70F8"/>
    <w:rsid w:val="00CE727A"/>
    <w:rsid w:val="00CE7375"/>
    <w:rsid w:val="00CE764F"/>
    <w:rsid w:val="00CE779C"/>
    <w:rsid w:val="00CE7908"/>
    <w:rsid w:val="00CE7CF4"/>
    <w:rsid w:val="00CE7E26"/>
    <w:rsid w:val="00CE7E2A"/>
    <w:rsid w:val="00CF006E"/>
    <w:rsid w:val="00CF0099"/>
    <w:rsid w:val="00CF00B5"/>
    <w:rsid w:val="00CF026F"/>
    <w:rsid w:val="00CF0BA2"/>
    <w:rsid w:val="00CF0CA7"/>
    <w:rsid w:val="00CF0D0E"/>
    <w:rsid w:val="00CF0DF1"/>
    <w:rsid w:val="00CF0EDE"/>
    <w:rsid w:val="00CF0FCF"/>
    <w:rsid w:val="00CF10DA"/>
    <w:rsid w:val="00CF1498"/>
    <w:rsid w:val="00CF1529"/>
    <w:rsid w:val="00CF15DF"/>
    <w:rsid w:val="00CF1620"/>
    <w:rsid w:val="00CF17CB"/>
    <w:rsid w:val="00CF19FF"/>
    <w:rsid w:val="00CF1AD1"/>
    <w:rsid w:val="00CF1FE8"/>
    <w:rsid w:val="00CF24D2"/>
    <w:rsid w:val="00CF287E"/>
    <w:rsid w:val="00CF2BF8"/>
    <w:rsid w:val="00CF2D4A"/>
    <w:rsid w:val="00CF2F5E"/>
    <w:rsid w:val="00CF2F8F"/>
    <w:rsid w:val="00CF312B"/>
    <w:rsid w:val="00CF3183"/>
    <w:rsid w:val="00CF36AE"/>
    <w:rsid w:val="00CF3BB6"/>
    <w:rsid w:val="00CF40D5"/>
    <w:rsid w:val="00CF4407"/>
    <w:rsid w:val="00CF44C4"/>
    <w:rsid w:val="00CF4638"/>
    <w:rsid w:val="00CF472C"/>
    <w:rsid w:val="00CF486D"/>
    <w:rsid w:val="00CF4886"/>
    <w:rsid w:val="00CF48B7"/>
    <w:rsid w:val="00CF4946"/>
    <w:rsid w:val="00CF56CB"/>
    <w:rsid w:val="00CF57CE"/>
    <w:rsid w:val="00CF5855"/>
    <w:rsid w:val="00CF58DB"/>
    <w:rsid w:val="00CF5C40"/>
    <w:rsid w:val="00CF5DCA"/>
    <w:rsid w:val="00CF5F95"/>
    <w:rsid w:val="00CF61C9"/>
    <w:rsid w:val="00CF61E3"/>
    <w:rsid w:val="00CF631D"/>
    <w:rsid w:val="00CF633F"/>
    <w:rsid w:val="00CF6342"/>
    <w:rsid w:val="00CF6431"/>
    <w:rsid w:val="00CF6488"/>
    <w:rsid w:val="00CF6A02"/>
    <w:rsid w:val="00CF6A56"/>
    <w:rsid w:val="00CF6B60"/>
    <w:rsid w:val="00CF7126"/>
    <w:rsid w:val="00CF7249"/>
    <w:rsid w:val="00CF796E"/>
    <w:rsid w:val="00CF7BC2"/>
    <w:rsid w:val="00CF7D49"/>
    <w:rsid w:val="00D0006D"/>
    <w:rsid w:val="00D002C1"/>
    <w:rsid w:val="00D00593"/>
    <w:rsid w:val="00D0085F"/>
    <w:rsid w:val="00D00937"/>
    <w:rsid w:val="00D00A83"/>
    <w:rsid w:val="00D01128"/>
    <w:rsid w:val="00D018D7"/>
    <w:rsid w:val="00D01BD3"/>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8E0"/>
    <w:rsid w:val="00D059BB"/>
    <w:rsid w:val="00D05A4B"/>
    <w:rsid w:val="00D05A7A"/>
    <w:rsid w:val="00D05BC5"/>
    <w:rsid w:val="00D05D52"/>
    <w:rsid w:val="00D05DE5"/>
    <w:rsid w:val="00D06013"/>
    <w:rsid w:val="00D060D9"/>
    <w:rsid w:val="00D062A4"/>
    <w:rsid w:val="00D0655C"/>
    <w:rsid w:val="00D069EA"/>
    <w:rsid w:val="00D06F30"/>
    <w:rsid w:val="00D07090"/>
    <w:rsid w:val="00D07129"/>
    <w:rsid w:val="00D0736E"/>
    <w:rsid w:val="00D07377"/>
    <w:rsid w:val="00D07952"/>
    <w:rsid w:val="00D07E4A"/>
    <w:rsid w:val="00D07FB9"/>
    <w:rsid w:val="00D10124"/>
    <w:rsid w:val="00D101CB"/>
    <w:rsid w:val="00D1026E"/>
    <w:rsid w:val="00D102D3"/>
    <w:rsid w:val="00D102F4"/>
    <w:rsid w:val="00D1032E"/>
    <w:rsid w:val="00D1086A"/>
    <w:rsid w:val="00D10BDD"/>
    <w:rsid w:val="00D10CFE"/>
    <w:rsid w:val="00D1104F"/>
    <w:rsid w:val="00D1113F"/>
    <w:rsid w:val="00D11197"/>
    <w:rsid w:val="00D1122F"/>
    <w:rsid w:val="00D11426"/>
    <w:rsid w:val="00D114CC"/>
    <w:rsid w:val="00D11508"/>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C9E"/>
    <w:rsid w:val="00D13C9F"/>
    <w:rsid w:val="00D13CBB"/>
    <w:rsid w:val="00D13D97"/>
    <w:rsid w:val="00D14355"/>
    <w:rsid w:val="00D14609"/>
    <w:rsid w:val="00D14629"/>
    <w:rsid w:val="00D1477A"/>
    <w:rsid w:val="00D149C4"/>
    <w:rsid w:val="00D14C06"/>
    <w:rsid w:val="00D14EE6"/>
    <w:rsid w:val="00D1511C"/>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1D23"/>
    <w:rsid w:val="00D221AA"/>
    <w:rsid w:val="00D224D7"/>
    <w:rsid w:val="00D227BB"/>
    <w:rsid w:val="00D228D5"/>
    <w:rsid w:val="00D229AF"/>
    <w:rsid w:val="00D22BC9"/>
    <w:rsid w:val="00D22DDB"/>
    <w:rsid w:val="00D23227"/>
    <w:rsid w:val="00D23409"/>
    <w:rsid w:val="00D2351C"/>
    <w:rsid w:val="00D23697"/>
    <w:rsid w:val="00D23745"/>
    <w:rsid w:val="00D23835"/>
    <w:rsid w:val="00D2394D"/>
    <w:rsid w:val="00D240B2"/>
    <w:rsid w:val="00D241AC"/>
    <w:rsid w:val="00D241CD"/>
    <w:rsid w:val="00D243EB"/>
    <w:rsid w:val="00D2494C"/>
    <w:rsid w:val="00D24A61"/>
    <w:rsid w:val="00D25130"/>
    <w:rsid w:val="00D2585E"/>
    <w:rsid w:val="00D259A7"/>
    <w:rsid w:val="00D259AF"/>
    <w:rsid w:val="00D25ACB"/>
    <w:rsid w:val="00D25DCD"/>
    <w:rsid w:val="00D25EFB"/>
    <w:rsid w:val="00D26331"/>
    <w:rsid w:val="00D2668F"/>
    <w:rsid w:val="00D266E8"/>
    <w:rsid w:val="00D2695C"/>
    <w:rsid w:val="00D26AC4"/>
    <w:rsid w:val="00D26C76"/>
    <w:rsid w:val="00D2753B"/>
    <w:rsid w:val="00D277D0"/>
    <w:rsid w:val="00D27B81"/>
    <w:rsid w:val="00D27C91"/>
    <w:rsid w:val="00D30052"/>
    <w:rsid w:val="00D30276"/>
    <w:rsid w:val="00D3037A"/>
    <w:rsid w:val="00D304D6"/>
    <w:rsid w:val="00D305D5"/>
    <w:rsid w:val="00D3061A"/>
    <w:rsid w:val="00D307A7"/>
    <w:rsid w:val="00D30BA8"/>
    <w:rsid w:val="00D30DA4"/>
    <w:rsid w:val="00D30F27"/>
    <w:rsid w:val="00D31161"/>
    <w:rsid w:val="00D3130D"/>
    <w:rsid w:val="00D315F1"/>
    <w:rsid w:val="00D31629"/>
    <w:rsid w:val="00D31898"/>
    <w:rsid w:val="00D31961"/>
    <w:rsid w:val="00D31C44"/>
    <w:rsid w:val="00D31C78"/>
    <w:rsid w:val="00D31CC1"/>
    <w:rsid w:val="00D31D7C"/>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AC"/>
    <w:rsid w:val="00D364F7"/>
    <w:rsid w:val="00D36BCA"/>
    <w:rsid w:val="00D36FFE"/>
    <w:rsid w:val="00D37001"/>
    <w:rsid w:val="00D3710A"/>
    <w:rsid w:val="00D3771B"/>
    <w:rsid w:val="00D37863"/>
    <w:rsid w:val="00D378C2"/>
    <w:rsid w:val="00D37D03"/>
    <w:rsid w:val="00D4006F"/>
    <w:rsid w:val="00D40128"/>
    <w:rsid w:val="00D40243"/>
    <w:rsid w:val="00D40368"/>
    <w:rsid w:val="00D407A0"/>
    <w:rsid w:val="00D41853"/>
    <w:rsid w:val="00D41D4D"/>
    <w:rsid w:val="00D420E2"/>
    <w:rsid w:val="00D421BE"/>
    <w:rsid w:val="00D42279"/>
    <w:rsid w:val="00D4233C"/>
    <w:rsid w:val="00D425EB"/>
    <w:rsid w:val="00D42640"/>
    <w:rsid w:val="00D4278E"/>
    <w:rsid w:val="00D42A39"/>
    <w:rsid w:val="00D42A8B"/>
    <w:rsid w:val="00D42AC5"/>
    <w:rsid w:val="00D42D45"/>
    <w:rsid w:val="00D432D1"/>
    <w:rsid w:val="00D432E6"/>
    <w:rsid w:val="00D433F3"/>
    <w:rsid w:val="00D436E9"/>
    <w:rsid w:val="00D4383E"/>
    <w:rsid w:val="00D43A2E"/>
    <w:rsid w:val="00D440CC"/>
    <w:rsid w:val="00D44483"/>
    <w:rsid w:val="00D4455D"/>
    <w:rsid w:val="00D447AB"/>
    <w:rsid w:val="00D449C4"/>
    <w:rsid w:val="00D44B61"/>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1D"/>
    <w:rsid w:val="00D50CA0"/>
    <w:rsid w:val="00D51022"/>
    <w:rsid w:val="00D51587"/>
    <w:rsid w:val="00D51842"/>
    <w:rsid w:val="00D519AF"/>
    <w:rsid w:val="00D51A2C"/>
    <w:rsid w:val="00D51C18"/>
    <w:rsid w:val="00D51C60"/>
    <w:rsid w:val="00D51E02"/>
    <w:rsid w:val="00D520EF"/>
    <w:rsid w:val="00D5214D"/>
    <w:rsid w:val="00D52311"/>
    <w:rsid w:val="00D5239D"/>
    <w:rsid w:val="00D5264E"/>
    <w:rsid w:val="00D52CCA"/>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C20"/>
    <w:rsid w:val="00D54D17"/>
    <w:rsid w:val="00D54EDF"/>
    <w:rsid w:val="00D54EFA"/>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AFF"/>
    <w:rsid w:val="00D61BD0"/>
    <w:rsid w:val="00D61CA4"/>
    <w:rsid w:val="00D62041"/>
    <w:rsid w:val="00D6214A"/>
    <w:rsid w:val="00D62168"/>
    <w:rsid w:val="00D62A4B"/>
    <w:rsid w:val="00D62C77"/>
    <w:rsid w:val="00D632EB"/>
    <w:rsid w:val="00D6346D"/>
    <w:rsid w:val="00D635EC"/>
    <w:rsid w:val="00D6376C"/>
    <w:rsid w:val="00D63C27"/>
    <w:rsid w:val="00D63CA3"/>
    <w:rsid w:val="00D63CDA"/>
    <w:rsid w:val="00D63CFE"/>
    <w:rsid w:val="00D64012"/>
    <w:rsid w:val="00D641B5"/>
    <w:rsid w:val="00D643FC"/>
    <w:rsid w:val="00D6443A"/>
    <w:rsid w:val="00D64627"/>
    <w:rsid w:val="00D64911"/>
    <w:rsid w:val="00D64A62"/>
    <w:rsid w:val="00D64ACA"/>
    <w:rsid w:val="00D64E9C"/>
    <w:rsid w:val="00D64F6E"/>
    <w:rsid w:val="00D64F7B"/>
    <w:rsid w:val="00D64F99"/>
    <w:rsid w:val="00D64FAE"/>
    <w:rsid w:val="00D6524A"/>
    <w:rsid w:val="00D652EB"/>
    <w:rsid w:val="00D652F7"/>
    <w:rsid w:val="00D653C6"/>
    <w:rsid w:val="00D654C5"/>
    <w:rsid w:val="00D654E6"/>
    <w:rsid w:val="00D65AA3"/>
    <w:rsid w:val="00D65F93"/>
    <w:rsid w:val="00D66884"/>
    <w:rsid w:val="00D66A22"/>
    <w:rsid w:val="00D66B6C"/>
    <w:rsid w:val="00D66CD1"/>
    <w:rsid w:val="00D66CDE"/>
    <w:rsid w:val="00D66DE1"/>
    <w:rsid w:val="00D6719F"/>
    <w:rsid w:val="00D67291"/>
    <w:rsid w:val="00D6732C"/>
    <w:rsid w:val="00D676F0"/>
    <w:rsid w:val="00D67A8C"/>
    <w:rsid w:val="00D67BDE"/>
    <w:rsid w:val="00D70045"/>
    <w:rsid w:val="00D7034D"/>
    <w:rsid w:val="00D703B6"/>
    <w:rsid w:val="00D7044A"/>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2FC6"/>
    <w:rsid w:val="00D73045"/>
    <w:rsid w:val="00D7327F"/>
    <w:rsid w:val="00D73399"/>
    <w:rsid w:val="00D734C2"/>
    <w:rsid w:val="00D73767"/>
    <w:rsid w:val="00D739E2"/>
    <w:rsid w:val="00D73A6A"/>
    <w:rsid w:val="00D73B67"/>
    <w:rsid w:val="00D73C92"/>
    <w:rsid w:val="00D73DFB"/>
    <w:rsid w:val="00D73E69"/>
    <w:rsid w:val="00D741A0"/>
    <w:rsid w:val="00D741E1"/>
    <w:rsid w:val="00D742A3"/>
    <w:rsid w:val="00D742A4"/>
    <w:rsid w:val="00D74505"/>
    <w:rsid w:val="00D74631"/>
    <w:rsid w:val="00D747C4"/>
    <w:rsid w:val="00D74B6F"/>
    <w:rsid w:val="00D74C42"/>
    <w:rsid w:val="00D74FD6"/>
    <w:rsid w:val="00D75272"/>
    <w:rsid w:val="00D752A3"/>
    <w:rsid w:val="00D752FC"/>
    <w:rsid w:val="00D76194"/>
    <w:rsid w:val="00D763AE"/>
    <w:rsid w:val="00D76544"/>
    <w:rsid w:val="00D7667C"/>
    <w:rsid w:val="00D76878"/>
    <w:rsid w:val="00D76894"/>
    <w:rsid w:val="00D76D7A"/>
    <w:rsid w:val="00D76FCA"/>
    <w:rsid w:val="00D771D4"/>
    <w:rsid w:val="00D7743E"/>
    <w:rsid w:val="00D77716"/>
    <w:rsid w:val="00D77978"/>
    <w:rsid w:val="00D77E4C"/>
    <w:rsid w:val="00D77FC8"/>
    <w:rsid w:val="00D8009A"/>
    <w:rsid w:val="00D800B6"/>
    <w:rsid w:val="00D800D8"/>
    <w:rsid w:val="00D8046F"/>
    <w:rsid w:val="00D80690"/>
    <w:rsid w:val="00D80864"/>
    <w:rsid w:val="00D80CA5"/>
    <w:rsid w:val="00D80F56"/>
    <w:rsid w:val="00D815A9"/>
    <w:rsid w:val="00D81949"/>
    <w:rsid w:val="00D81EB0"/>
    <w:rsid w:val="00D81EB6"/>
    <w:rsid w:val="00D820F9"/>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B1B"/>
    <w:rsid w:val="00D83D6D"/>
    <w:rsid w:val="00D83EFE"/>
    <w:rsid w:val="00D83F35"/>
    <w:rsid w:val="00D83FC5"/>
    <w:rsid w:val="00D8433D"/>
    <w:rsid w:val="00D84626"/>
    <w:rsid w:val="00D84827"/>
    <w:rsid w:val="00D8486B"/>
    <w:rsid w:val="00D84881"/>
    <w:rsid w:val="00D84889"/>
    <w:rsid w:val="00D84987"/>
    <w:rsid w:val="00D84D3D"/>
    <w:rsid w:val="00D84DB0"/>
    <w:rsid w:val="00D84F07"/>
    <w:rsid w:val="00D85169"/>
    <w:rsid w:val="00D851A6"/>
    <w:rsid w:val="00D852F6"/>
    <w:rsid w:val="00D8539D"/>
    <w:rsid w:val="00D85453"/>
    <w:rsid w:val="00D8550D"/>
    <w:rsid w:val="00D85741"/>
    <w:rsid w:val="00D85C59"/>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258"/>
    <w:rsid w:val="00D87303"/>
    <w:rsid w:val="00D8734F"/>
    <w:rsid w:val="00D87381"/>
    <w:rsid w:val="00D8761E"/>
    <w:rsid w:val="00D87639"/>
    <w:rsid w:val="00D87661"/>
    <w:rsid w:val="00D87C34"/>
    <w:rsid w:val="00D90151"/>
    <w:rsid w:val="00D90386"/>
    <w:rsid w:val="00D90394"/>
    <w:rsid w:val="00D9066C"/>
    <w:rsid w:val="00D907EE"/>
    <w:rsid w:val="00D90BF9"/>
    <w:rsid w:val="00D90EA0"/>
    <w:rsid w:val="00D91345"/>
    <w:rsid w:val="00D915B9"/>
    <w:rsid w:val="00D91693"/>
    <w:rsid w:val="00D916FD"/>
    <w:rsid w:val="00D91879"/>
    <w:rsid w:val="00D9197B"/>
    <w:rsid w:val="00D91DEB"/>
    <w:rsid w:val="00D91E61"/>
    <w:rsid w:val="00D92170"/>
    <w:rsid w:val="00D9220C"/>
    <w:rsid w:val="00D92892"/>
    <w:rsid w:val="00D928F9"/>
    <w:rsid w:val="00D92AEA"/>
    <w:rsid w:val="00D92C0D"/>
    <w:rsid w:val="00D92CDD"/>
    <w:rsid w:val="00D92EAE"/>
    <w:rsid w:val="00D93214"/>
    <w:rsid w:val="00D937B3"/>
    <w:rsid w:val="00D93FA3"/>
    <w:rsid w:val="00D941AE"/>
    <w:rsid w:val="00D942DE"/>
    <w:rsid w:val="00D94397"/>
    <w:rsid w:val="00D943D6"/>
    <w:rsid w:val="00D94AC8"/>
    <w:rsid w:val="00D94B24"/>
    <w:rsid w:val="00D95054"/>
    <w:rsid w:val="00D950E1"/>
    <w:rsid w:val="00D95106"/>
    <w:rsid w:val="00D9517A"/>
    <w:rsid w:val="00D9539B"/>
    <w:rsid w:val="00D9541D"/>
    <w:rsid w:val="00D95976"/>
    <w:rsid w:val="00D9599F"/>
    <w:rsid w:val="00D959B8"/>
    <w:rsid w:val="00D95B2B"/>
    <w:rsid w:val="00D95DF7"/>
    <w:rsid w:val="00D96039"/>
    <w:rsid w:val="00D96085"/>
    <w:rsid w:val="00D96087"/>
    <w:rsid w:val="00D96369"/>
    <w:rsid w:val="00D963AF"/>
    <w:rsid w:val="00D968AB"/>
    <w:rsid w:val="00D96996"/>
    <w:rsid w:val="00D9713A"/>
    <w:rsid w:val="00D97350"/>
    <w:rsid w:val="00D975F4"/>
    <w:rsid w:val="00D977A1"/>
    <w:rsid w:val="00D97C7A"/>
    <w:rsid w:val="00DA00D1"/>
    <w:rsid w:val="00DA0685"/>
    <w:rsid w:val="00DA068B"/>
    <w:rsid w:val="00DA09ED"/>
    <w:rsid w:val="00DA0AD7"/>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E57"/>
    <w:rsid w:val="00DA2E59"/>
    <w:rsid w:val="00DA2EAE"/>
    <w:rsid w:val="00DA32F3"/>
    <w:rsid w:val="00DA334C"/>
    <w:rsid w:val="00DA33CB"/>
    <w:rsid w:val="00DA35E4"/>
    <w:rsid w:val="00DA3715"/>
    <w:rsid w:val="00DA39AA"/>
    <w:rsid w:val="00DA42E5"/>
    <w:rsid w:val="00DA4331"/>
    <w:rsid w:val="00DA4787"/>
    <w:rsid w:val="00DA48D0"/>
    <w:rsid w:val="00DA4945"/>
    <w:rsid w:val="00DA4A57"/>
    <w:rsid w:val="00DA4AF9"/>
    <w:rsid w:val="00DA4F4E"/>
    <w:rsid w:val="00DA50E7"/>
    <w:rsid w:val="00DA52F8"/>
    <w:rsid w:val="00DA532A"/>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F53"/>
    <w:rsid w:val="00DB020A"/>
    <w:rsid w:val="00DB0EE9"/>
    <w:rsid w:val="00DB1012"/>
    <w:rsid w:val="00DB1239"/>
    <w:rsid w:val="00DB13AF"/>
    <w:rsid w:val="00DB159D"/>
    <w:rsid w:val="00DB19C7"/>
    <w:rsid w:val="00DB1C96"/>
    <w:rsid w:val="00DB1E3B"/>
    <w:rsid w:val="00DB2092"/>
    <w:rsid w:val="00DB2238"/>
    <w:rsid w:val="00DB235E"/>
    <w:rsid w:val="00DB29CD"/>
    <w:rsid w:val="00DB2AD6"/>
    <w:rsid w:val="00DB314A"/>
    <w:rsid w:val="00DB31FA"/>
    <w:rsid w:val="00DB345B"/>
    <w:rsid w:val="00DB365D"/>
    <w:rsid w:val="00DB3767"/>
    <w:rsid w:val="00DB376C"/>
    <w:rsid w:val="00DB384B"/>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00E"/>
    <w:rsid w:val="00DB72C5"/>
    <w:rsid w:val="00DB7500"/>
    <w:rsid w:val="00DB7795"/>
    <w:rsid w:val="00DB79DE"/>
    <w:rsid w:val="00DB7A08"/>
    <w:rsid w:val="00DB7A6C"/>
    <w:rsid w:val="00DB7B80"/>
    <w:rsid w:val="00DB7C59"/>
    <w:rsid w:val="00DB7CA5"/>
    <w:rsid w:val="00DC0081"/>
    <w:rsid w:val="00DC01E8"/>
    <w:rsid w:val="00DC0353"/>
    <w:rsid w:val="00DC03EF"/>
    <w:rsid w:val="00DC044A"/>
    <w:rsid w:val="00DC0460"/>
    <w:rsid w:val="00DC06DD"/>
    <w:rsid w:val="00DC081D"/>
    <w:rsid w:val="00DC0936"/>
    <w:rsid w:val="00DC0A76"/>
    <w:rsid w:val="00DC1474"/>
    <w:rsid w:val="00DC14F2"/>
    <w:rsid w:val="00DC14F9"/>
    <w:rsid w:val="00DC170A"/>
    <w:rsid w:val="00DC1A57"/>
    <w:rsid w:val="00DC1A85"/>
    <w:rsid w:val="00DC1B1E"/>
    <w:rsid w:val="00DC1D8C"/>
    <w:rsid w:val="00DC1DC3"/>
    <w:rsid w:val="00DC2044"/>
    <w:rsid w:val="00DC262E"/>
    <w:rsid w:val="00DC289A"/>
    <w:rsid w:val="00DC2930"/>
    <w:rsid w:val="00DC2DA0"/>
    <w:rsid w:val="00DC33BE"/>
    <w:rsid w:val="00DC35DF"/>
    <w:rsid w:val="00DC35F8"/>
    <w:rsid w:val="00DC39A2"/>
    <w:rsid w:val="00DC3A91"/>
    <w:rsid w:val="00DC3AB0"/>
    <w:rsid w:val="00DC3ADF"/>
    <w:rsid w:val="00DC429D"/>
    <w:rsid w:val="00DC4344"/>
    <w:rsid w:val="00DC4DD6"/>
    <w:rsid w:val="00DC5030"/>
    <w:rsid w:val="00DC50BC"/>
    <w:rsid w:val="00DC5280"/>
    <w:rsid w:val="00DC5407"/>
    <w:rsid w:val="00DC5A60"/>
    <w:rsid w:val="00DC5C9F"/>
    <w:rsid w:val="00DC5D1A"/>
    <w:rsid w:val="00DC5E99"/>
    <w:rsid w:val="00DC5EE0"/>
    <w:rsid w:val="00DC64BE"/>
    <w:rsid w:val="00DC66C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03"/>
    <w:rsid w:val="00DD0452"/>
    <w:rsid w:val="00DD0B9C"/>
    <w:rsid w:val="00DD0C6E"/>
    <w:rsid w:val="00DD0C7D"/>
    <w:rsid w:val="00DD1353"/>
    <w:rsid w:val="00DD1763"/>
    <w:rsid w:val="00DD1937"/>
    <w:rsid w:val="00DD1B88"/>
    <w:rsid w:val="00DD1CBE"/>
    <w:rsid w:val="00DD1FDA"/>
    <w:rsid w:val="00DD2052"/>
    <w:rsid w:val="00DD2783"/>
    <w:rsid w:val="00DD2821"/>
    <w:rsid w:val="00DD28DD"/>
    <w:rsid w:val="00DD2AD9"/>
    <w:rsid w:val="00DD2B57"/>
    <w:rsid w:val="00DD2BDF"/>
    <w:rsid w:val="00DD2E7C"/>
    <w:rsid w:val="00DD2FD2"/>
    <w:rsid w:val="00DD3182"/>
    <w:rsid w:val="00DD3226"/>
    <w:rsid w:val="00DD32A4"/>
    <w:rsid w:val="00DD34AD"/>
    <w:rsid w:val="00DD387D"/>
    <w:rsid w:val="00DD3A67"/>
    <w:rsid w:val="00DD3BB3"/>
    <w:rsid w:val="00DD3C67"/>
    <w:rsid w:val="00DD3D29"/>
    <w:rsid w:val="00DD4081"/>
    <w:rsid w:val="00DD412F"/>
    <w:rsid w:val="00DD425A"/>
    <w:rsid w:val="00DD440C"/>
    <w:rsid w:val="00DD443B"/>
    <w:rsid w:val="00DD45A2"/>
    <w:rsid w:val="00DD49A7"/>
    <w:rsid w:val="00DD4D55"/>
    <w:rsid w:val="00DD4DFE"/>
    <w:rsid w:val="00DD50F8"/>
    <w:rsid w:val="00DD51F9"/>
    <w:rsid w:val="00DD548E"/>
    <w:rsid w:val="00DD55B2"/>
    <w:rsid w:val="00DD5604"/>
    <w:rsid w:val="00DD5638"/>
    <w:rsid w:val="00DD5772"/>
    <w:rsid w:val="00DD59E0"/>
    <w:rsid w:val="00DD5BEE"/>
    <w:rsid w:val="00DD5CDC"/>
    <w:rsid w:val="00DD5CED"/>
    <w:rsid w:val="00DD6161"/>
    <w:rsid w:val="00DD63B9"/>
    <w:rsid w:val="00DD6C61"/>
    <w:rsid w:val="00DD6D1C"/>
    <w:rsid w:val="00DD6E68"/>
    <w:rsid w:val="00DD7038"/>
    <w:rsid w:val="00DD74DA"/>
    <w:rsid w:val="00DD74DD"/>
    <w:rsid w:val="00DD765E"/>
    <w:rsid w:val="00DD7B42"/>
    <w:rsid w:val="00DD7B4E"/>
    <w:rsid w:val="00DD7FD1"/>
    <w:rsid w:val="00DE0816"/>
    <w:rsid w:val="00DE0863"/>
    <w:rsid w:val="00DE0BA6"/>
    <w:rsid w:val="00DE0D15"/>
    <w:rsid w:val="00DE0E73"/>
    <w:rsid w:val="00DE146B"/>
    <w:rsid w:val="00DE156B"/>
    <w:rsid w:val="00DE1656"/>
    <w:rsid w:val="00DE1689"/>
    <w:rsid w:val="00DE19FF"/>
    <w:rsid w:val="00DE1B88"/>
    <w:rsid w:val="00DE1BF9"/>
    <w:rsid w:val="00DE1C28"/>
    <w:rsid w:val="00DE1E4F"/>
    <w:rsid w:val="00DE1FF9"/>
    <w:rsid w:val="00DE22C5"/>
    <w:rsid w:val="00DE22D2"/>
    <w:rsid w:val="00DE22F8"/>
    <w:rsid w:val="00DE2797"/>
    <w:rsid w:val="00DE2A22"/>
    <w:rsid w:val="00DE2C8A"/>
    <w:rsid w:val="00DE3018"/>
    <w:rsid w:val="00DE3085"/>
    <w:rsid w:val="00DE325E"/>
    <w:rsid w:val="00DE32FC"/>
    <w:rsid w:val="00DE350A"/>
    <w:rsid w:val="00DE3AF1"/>
    <w:rsid w:val="00DE436A"/>
    <w:rsid w:val="00DE437E"/>
    <w:rsid w:val="00DE43E7"/>
    <w:rsid w:val="00DE4875"/>
    <w:rsid w:val="00DE4889"/>
    <w:rsid w:val="00DE4892"/>
    <w:rsid w:val="00DE4A9C"/>
    <w:rsid w:val="00DE4C57"/>
    <w:rsid w:val="00DE5331"/>
    <w:rsid w:val="00DE53A8"/>
    <w:rsid w:val="00DE5A51"/>
    <w:rsid w:val="00DE5E16"/>
    <w:rsid w:val="00DE6234"/>
    <w:rsid w:val="00DE62AC"/>
    <w:rsid w:val="00DE640C"/>
    <w:rsid w:val="00DE64C9"/>
    <w:rsid w:val="00DE6703"/>
    <w:rsid w:val="00DE67A6"/>
    <w:rsid w:val="00DE6B20"/>
    <w:rsid w:val="00DE6B90"/>
    <w:rsid w:val="00DE6EDF"/>
    <w:rsid w:val="00DE6F0A"/>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7A4"/>
    <w:rsid w:val="00DF2AAB"/>
    <w:rsid w:val="00DF2BA0"/>
    <w:rsid w:val="00DF33ED"/>
    <w:rsid w:val="00DF3652"/>
    <w:rsid w:val="00DF3E35"/>
    <w:rsid w:val="00DF3FF5"/>
    <w:rsid w:val="00DF4063"/>
    <w:rsid w:val="00DF4341"/>
    <w:rsid w:val="00DF4523"/>
    <w:rsid w:val="00DF47F7"/>
    <w:rsid w:val="00DF494A"/>
    <w:rsid w:val="00DF4FC4"/>
    <w:rsid w:val="00DF53D5"/>
    <w:rsid w:val="00DF55CD"/>
    <w:rsid w:val="00DF568B"/>
    <w:rsid w:val="00DF5748"/>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324"/>
    <w:rsid w:val="00E00481"/>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C85"/>
    <w:rsid w:val="00E02D53"/>
    <w:rsid w:val="00E02F1B"/>
    <w:rsid w:val="00E031CC"/>
    <w:rsid w:val="00E032AC"/>
    <w:rsid w:val="00E03356"/>
    <w:rsid w:val="00E036AD"/>
    <w:rsid w:val="00E03801"/>
    <w:rsid w:val="00E03A6F"/>
    <w:rsid w:val="00E03AA4"/>
    <w:rsid w:val="00E03E23"/>
    <w:rsid w:val="00E04076"/>
    <w:rsid w:val="00E040F8"/>
    <w:rsid w:val="00E04369"/>
    <w:rsid w:val="00E04484"/>
    <w:rsid w:val="00E045D4"/>
    <w:rsid w:val="00E046C3"/>
    <w:rsid w:val="00E04C82"/>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73B1"/>
    <w:rsid w:val="00E0786D"/>
    <w:rsid w:val="00E07DEB"/>
    <w:rsid w:val="00E07E4F"/>
    <w:rsid w:val="00E07E6F"/>
    <w:rsid w:val="00E102F7"/>
    <w:rsid w:val="00E10428"/>
    <w:rsid w:val="00E10447"/>
    <w:rsid w:val="00E104C2"/>
    <w:rsid w:val="00E105A6"/>
    <w:rsid w:val="00E107F7"/>
    <w:rsid w:val="00E10C8F"/>
    <w:rsid w:val="00E10D5D"/>
    <w:rsid w:val="00E10E46"/>
    <w:rsid w:val="00E110A0"/>
    <w:rsid w:val="00E110D1"/>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379F"/>
    <w:rsid w:val="00E138BD"/>
    <w:rsid w:val="00E139EF"/>
    <w:rsid w:val="00E13DB8"/>
    <w:rsid w:val="00E14054"/>
    <w:rsid w:val="00E14062"/>
    <w:rsid w:val="00E146D0"/>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6F6"/>
    <w:rsid w:val="00E22827"/>
    <w:rsid w:val="00E2290E"/>
    <w:rsid w:val="00E22C3E"/>
    <w:rsid w:val="00E22DFB"/>
    <w:rsid w:val="00E22F2B"/>
    <w:rsid w:val="00E2310D"/>
    <w:rsid w:val="00E233A9"/>
    <w:rsid w:val="00E2341D"/>
    <w:rsid w:val="00E23D3C"/>
    <w:rsid w:val="00E23EBE"/>
    <w:rsid w:val="00E23F7E"/>
    <w:rsid w:val="00E2441A"/>
    <w:rsid w:val="00E24A66"/>
    <w:rsid w:val="00E24DCA"/>
    <w:rsid w:val="00E24FCB"/>
    <w:rsid w:val="00E2518B"/>
    <w:rsid w:val="00E2549A"/>
    <w:rsid w:val="00E2569E"/>
    <w:rsid w:val="00E25758"/>
    <w:rsid w:val="00E259A6"/>
    <w:rsid w:val="00E259AD"/>
    <w:rsid w:val="00E25F86"/>
    <w:rsid w:val="00E260C4"/>
    <w:rsid w:val="00E26105"/>
    <w:rsid w:val="00E261E4"/>
    <w:rsid w:val="00E26319"/>
    <w:rsid w:val="00E2633F"/>
    <w:rsid w:val="00E2647E"/>
    <w:rsid w:val="00E2664A"/>
    <w:rsid w:val="00E26A72"/>
    <w:rsid w:val="00E26D12"/>
    <w:rsid w:val="00E26DE7"/>
    <w:rsid w:val="00E27157"/>
    <w:rsid w:val="00E27707"/>
    <w:rsid w:val="00E27AA4"/>
    <w:rsid w:val="00E27BC0"/>
    <w:rsid w:val="00E27F4B"/>
    <w:rsid w:val="00E27FF1"/>
    <w:rsid w:val="00E30585"/>
    <w:rsid w:val="00E30995"/>
    <w:rsid w:val="00E30CF3"/>
    <w:rsid w:val="00E3114E"/>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519A"/>
    <w:rsid w:val="00E352B1"/>
    <w:rsid w:val="00E35796"/>
    <w:rsid w:val="00E359EA"/>
    <w:rsid w:val="00E35B4F"/>
    <w:rsid w:val="00E35C65"/>
    <w:rsid w:val="00E35FC8"/>
    <w:rsid w:val="00E365FE"/>
    <w:rsid w:val="00E367B7"/>
    <w:rsid w:val="00E3684C"/>
    <w:rsid w:val="00E36C6E"/>
    <w:rsid w:val="00E36D08"/>
    <w:rsid w:val="00E36D4C"/>
    <w:rsid w:val="00E36D54"/>
    <w:rsid w:val="00E370BA"/>
    <w:rsid w:val="00E3713C"/>
    <w:rsid w:val="00E372E6"/>
    <w:rsid w:val="00E374BB"/>
    <w:rsid w:val="00E374F6"/>
    <w:rsid w:val="00E378FA"/>
    <w:rsid w:val="00E37AF3"/>
    <w:rsid w:val="00E37D41"/>
    <w:rsid w:val="00E37E7B"/>
    <w:rsid w:val="00E37FC5"/>
    <w:rsid w:val="00E4023A"/>
    <w:rsid w:val="00E40361"/>
    <w:rsid w:val="00E40583"/>
    <w:rsid w:val="00E405A7"/>
    <w:rsid w:val="00E40902"/>
    <w:rsid w:val="00E4093D"/>
    <w:rsid w:val="00E4095C"/>
    <w:rsid w:val="00E40A97"/>
    <w:rsid w:val="00E40C44"/>
    <w:rsid w:val="00E4161F"/>
    <w:rsid w:val="00E4169A"/>
    <w:rsid w:val="00E416ED"/>
    <w:rsid w:val="00E41B7E"/>
    <w:rsid w:val="00E41C74"/>
    <w:rsid w:val="00E41EEF"/>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7E1"/>
    <w:rsid w:val="00E44AF3"/>
    <w:rsid w:val="00E44DCA"/>
    <w:rsid w:val="00E452DB"/>
    <w:rsid w:val="00E4539C"/>
    <w:rsid w:val="00E4557A"/>
    <w:rsid w:val="00E4568D"/>
    <w:rsid w:val="00E45C09"/>
    <w:rsid w:val="00E45DAC"/>
    <w:rsid w:val="00E45E1B"/>
    <w:rsid w:val="00E45F73"/>
    <w:rsid w:val="00E46513"/>
    <w:rsid w:val="00E467A3"/>
    <w:rsid w:val="00E47362"/>
    <w:rsid w:val="00E477E1"/>
    <w:rsid w:val="00E47897"/>
    <w:rsid w:val="00E479EF"/>
    <w:rsid w:val="00E47F62"/>
    <w:rsid w:val="00E47F75"/>
    <w:rsid w:val="00E50130"/>
    <w:rsid w:val="00E507AE"/>
    <w:rsid w:val="00E50985"/>
    <w:rsid w:val="00E50E60"/>
    <w:rsid w:val="00E50FE7"/>
    <w:rsid w:val="00E5171D"/>
    <w:rsid w:val="00E51989"/>
    <w:rsid w:val="00E519CA"/>
    <w:rsid w:val="00E519CD"/>
    <w:rsid w:val="00E51A07"/>
    <w:rsid w:val="00E51BD3"/>
    <w:rsid w:val="00E51C62"/>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81"/>
    <w:rsid w:val="00E558BD"/>
    <w:rsid w:val="00E55AF1"/>
    <w:rsid w:val="00E55D9E"/>
    <w:rsid w:val="00E55E68"/>
    <w:rsid w:val="00E55FF9"/>
    <w:rsid w:val="00E561B1"/>
    <w:rsid w:val="00E5683B"/>
    <w:rsid w:val="00E56BD1"/>
    <w:rsid w:val="00E56C25"/>
    <w:rsid w:val="00E56F1E"/>
    <w:rsid w:val="00E56F33"/>
    <w:rsid w:val="00E56F6B"/>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7"/>
    <w:rsid w:val="00E615D4"/>
    <w:rsid w:val="00E61713"/>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4D7"/>
    <w:rsid w:val="00E6567D"/>
    <w:rsid w:val="00E6581B"/>
    <w:rsid w:val="00E65DD6"/>
    <w:rsid w:val="00E662A5"/>
    <w:rsid w:val="00E6696B"/>
    <w:rsid w:val="00E669F8"/>
    <w:rsid w:val="00E66AC4"/>
    <w:rsid w:val="00E66BDB"/>
    <w:rsid w:val="00E66CF1"/>
    <w:rsid w:val="00E66E26"/>
    <w:rsid w:val="00E66E74"/>
    <w:rsid w:val="00E67208"/>
    <w:rsid w:val="00E67700"/>
    <w:rsid w:val="00E67826"/>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C43"/>
    <w:rsid w:val="00E7432D"/>
    <w:rsid w:val="00E744C0"/>
    <w:rsid w:val="00E74666"/>
    <w:rsid w:val="00E7486B"/>
    <w:rsid w:val="00E74890"/>
    <w:rsid w:val="00E74B8D"/>
    <w:rsid w:val="00E74CF4"/>
    <w:rsid w:val="00E74D27"/>
    <w:rsid w:val="00E74F41"/>
    <w:rsid w:val="00E75452"/>
    <w:rsid w:val="00E754E9"/>
    <w:rsid w:val="00E755B4"/>
    <w:rsid w:val="00E758F4"/>
    <w:rsid w:val="00E7593F"/>
    <w:rsid w:val="00E75D20"/>
    <w:rsid w:val="00E75D49"/>
    <w:rsid w:val="00E75DB9"/>
    <w:rsid w:val="00E75F72"/>
    <w:rsid w:val="00E76330"/>
    <w:rsid w:val="00E764C5"/>
    <w:rsid w:val="00E76577"/>
    <w:rsid w:val="00E767A4"/>
    <w:rsid w:val="00E76820"/>
    <w:rsid w:val="00E7684B"/>
    <w:rsid w:val="00E76853"/>
    <w:rsid w:val="00E768B9"/>
    <w:rsid w:val="00E76962"/>
    <w:rsid w:val="00E76C08"/>
    <w:rsid w:val="00E76DBD"/>
    <w:rsid w:val="00E7715A"/>
    <w:rsid w:val="00E778FE"/>
    <w:rsid w:val="00E77906"/>
    <w:rsid w:val="00E77C82"/>
    <w:rsid w:val="00E77CD1"/>
    <w:rsid w:val="00E77CF9"/>
    <w:rsid w:val="00E77D29"/>
    <w:rsid w:val="00E77E26"/>
    <w:rsid w:val="00E801BF"/>
    <w:rsid w:val="00E80255"/>
    <w:rsid w:val="00E80327"/>
    <w:rsid w:val="00E80616"/>
    <w:rsid w:val="00E80CCC"/>
    <w:rsid w:val="00E80E9D"/>
    <w:rsid w:val="00E80EF8"/>
    <w:rsid w:val="00E810FC"/>
    <w:rsid w:val="00E811B6"/>
    <w:rsid w:val="00E81286"/>
    <w:rsid w:val="00E81536"/>
    <w:rsid w:val="00E816EB"/>
    <w:rsid w:val="00E81A85"/>
    <w:rsid w:val="00E81CA8"/>
    <w:rsid w:val="00E81ED3"/>
    <w:rsid w:val="00E821D0"/>
    <w:rsid w:val="00E82355"/>
    <w:rsid w:val="00E824CA"/>
    <w:rsid w:val="00E82537"/>
    <w:rsid w:val="00E82563"/>
    <w:rsid w:val="00E82732"/>
    <w:rsid w:val="00E8275B"/>
    <w:rsid w:val="00E82A70"/>
    <w:rsid w:val="00E82E0E"/>
    <w:rsid w:val="00E83154"/>
    <w:rsid w:val="00E834B2"/>
    <w:rsid w:val="00E834FD"/>
    <w:rsid w:val="00E83501"/>
    <w:rsid w:val="00E837E4"/>
    <w:rsid w:val="00E83865"/>
    <w:rsid w:val="00E838A6"/>
    <w:rsid w:val="00E83B2E"/>
    <w:rsid w:val="00E83C12"/>
    <w:rsid w:val="00E84261"/>
    <w:rsid w:val="00E8447C"/>
    <w:rsid w:val="00E84642"/>
    <w:rsid w:val="00E849FC"/>
    <w:rsid w:val="00E84BCC"/>
    <w:rsid w:val="00E84CBD"/>
    <w:rsid w:val="00E84E50"/>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59B"/>
    <w:rsid w:val="00E868ED"/>
    <w:rsid w:val="00E86B6F"/>
    <w:rsid w:val="00E86E70"/>
    <w:rsid w:val="00E86FC2"/>
    <w:rsid w:val="00E87009"/>
    <w:rsid w:val="00E87146"/>
    <w:rsid w:val="00E871EF"/>
    <w:rsid w:val="00E87D7D"/>
    <w:rsid w:val="00E90087"/>
    <w:rsid w:val="00E90431"/>
    <w:rsid w:val="00E904EE"/>
    <w:rsid w:val="00E905FE"/>
    <w:rsid w:val="00E90638"/>
    <w:rsid w:val="00E907C3"/>
    <w:rsid w:val="00E90A12"/>
    <w:rsid w:val="00E90A2C"/>
    <w:rsid w:val="00E90A4A"/>
    <w:rsid w:val="00E90CE2"/>
    <w:rsid w:val="00E90FF0"/>
    <w:rsid w:val="00E91157"/>
    <w:rsid w:val="00E9116D"/>
    <w:rsid w:val="00E91CA1"/>
    <w:rsid w:val="00E921BC"/>
    <w:rsid w:val="00E9221D"/>
    <w:rsid w:val="00E923EE"/>
    <w:rsid w:val="00E9258E"/>
    <w:rsid w:val="00E92793"/>
    <w:rsid w:val="00E93137"/>
    <w:rsid w:val="00E93292"/>
    <w:rsid w:val="00E93553"/>
    <w:rsid w:val="00E9359C"/>
    <w:rsid w:val="00E93834"/>
    <w:rsid w:val="00E93A90"/>
    <w:rsid w:val="00E93B25"/>
    <w:rsid w:val="00E93B30"/>
    <w:rsid w:val="00E93B3B"/>
    <w:rsid w:val="00E93BC4"/>
    <w:rsid w:val="00E93C3F"/>
    <w:rsid w:val="00E93E5B"/>
    <w:rsid w:val="00E93F90"/>
    <w:rsid w:val="00E9400E"/>
    <w:rsid w:val="00E94240"/>
    <w:rsid w:val="00E9436E"/>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9AF"/>
    <w:rsid w:val="00E97ED0"/>
    <w:rsid w:val="00EA02FE"/>
    <w:rsid w:val="00EA0300"/>
    <w:rsid w:val="00EA047B"/>
    <w:rsid w:val="00EA048E"/>
    <w:rsid w:val="00EA04AD"/>
    <w:rsid w:val="00EA0A2C"/>
    <w:rsid w:val="00EA0C2F"/>
    <w:rsid w:val="00EA0CBB"/>
    <w:rsid w:val="00EA0D47"/>
    <w:rsid w:val="00EA0DC6"/>
    <w:rsid w:val="00EA182A"/>
    <w:rsid w:val="00EA1956"/>
    <w:rsid w:val="00EA1976"/>
    <w:rsid w:val="00EA19B2"/>
    <w:rsid w:val="00EA1BF2"/>
    <w:rsid w:val="00EA23CC"/>
    <w:rsid w:val="00EA26EA"/>
    <w:rsid w:val="00EA2CCB"/>
    <w:rsid w:val="00EA2D67"/>
    <w:rsid w:val="00EA2E54"/>
    <w:rsid w:val="00EA30D8"/>
    <w:rsid w:val="00EA3141"/>
    <w:rsid w:val="00EA3588"/>
    <w:rsid w:val="00EA36E0"/>
    <w:rsid w:val="00EA392D"/>
    <w:rsid w:val="00EA3CE4"/>
    <w:rsid w:val="00EA41A1"/>
    <w:rsid w:val="00EA43D3"/>
    <w:rsid w:val="00EA44B2"/>
    <w:rsid w:val="00EA4BF7"/>
    <w:rsid w:val="00EA5093"/>
    <w:rsid w:val="00EA5098"/>
    <w:rsid w:val="00EA50D8"/>
    <w:rsid w:val="00EA52C0"/>
    <w:rsid w:val="00EA5956"/>
    <w:rsid w:val="00EA607B"/>
    <w:rsid w:val="00EA6101"/>
    <w:rsid w:val="00EA642A"/>
    <w:rsid w:val="00EA65CC"/>
    <w:rsid w:val="00EA6A66"/>
    <w:rsid w:val="00EA6FEB"/>
    <w:rsid w:val="00EA7360"/>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C2"/>
    <w:rsid w:val="00EB5094"/>
    <w:rsid w:val="00EB5466"/>
    <w:rsid w:val="00EB5565"/>
    <w:rsid w:val="00EB5965"/>
    <w:rsid w:val="00EB5A6B"/>
    <w:rsid w:val="00EB5D02"/>
    <w:rsid w:val="00EB5E30"/>
    <w:rsid w:val="00EB5FA3"/>
    <w:rsid w:val="00EB600C"/>
    <w:rsid w:val="00EB6343"/>
    <w:rsid w:val="00EB64FC"/>
    <w:rsid w:val="00EB6927"/>
    <w:rsid w:val="00EB6F83"/>
    <w:rsid w:val="00EB7486"/>
    <w:rsid w:val="00EB7620"/>
    <w:rsid w:val="00EB7B0A"/>
    <w:rsid w:val="00EB7ED4"/>
    <w:rsid w:val="00EC0245"/>
    <w:rsid w:val="00EC0625"/>
    <w:rsid w:val="00EC084E"/>
    <w:rsid w:val="00EC10F8"/>
    <w:rsid w:val="00EC123E"/>
    <w:rsid w:val="00EC131E"/>
    <w:rsid w:val="00EC14B6"/>
    <w:rsid w:val="00EC1699"/>
    <w:rsid w:val="00EC182E"/>
    <w:rsid w:val="00EC1A44"/>
    <w:rsid w:val="00EC1FA9"/>
    <w:rsid w:val="00EC274D"/>
    <w:rsid w:val="00EC291A"/>
    <w:rsid w:val="00EC2927"/>
    <w:rsid w:val="00EC2C18"/>
    <w:rsid w:val="00EC2CBE"/>
    <w:rsid w:val="00EC2D69"/>
    <w:rsid w:val="00EC3333"/>
    <w:rsid w:val="00EC347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5EA"/>
    <w:rsid w:val="00ED068F"/>
    <w:rsid w:val="00ED12D6"/>
    <w:rsid w:val="00ED134B"/>
    <w:rsid w:val="00ED15D9"/>
    <w:rsid w:val="00ED1645"/>
    <w:rsid w:val="00ED19A7"/>
    <w:rsid w:val="00ED19B9"/>
    <w:rsid w:val="00ED1BB0"/>
    <w:rsid w:val="00ED1C87"/>
    <w:rsid w:val="00ED1D2B"/>
    <w:rsid w:val="00ED1DA1"/>
    <w:rsid w:val="00ED1FB7"/>
    <w:rsid w:val="00ED2160"/>
    <w:rsid w:val="00ED2311"/>
    <w:rsid w:val="00ED2452"/>
    <w:rsid w:val="00ED2CED"/>
    <w:rsid w:val="00ED304D"/>
    <w:rsid w:val="00ED306E"/>
    <w:rsid w:val="00ED3193"/>
    <w:rsid w:val="00ED346C"/>
    <w:rsid w:val="00ED35C2"/>
    <w:rsid w:val="00ED3DD9"/>
    <w:rsid w:val="00ED40A6"/>
    <w:rsid w:val="00ED4183"/>
    <w:rsid w:val="00ED4200"/>
    <w:rsid w:val="00ED4A13"/>
    <w:rsid w:val="00ED5265"/>
    <w:rsid w:val="00ED53E3"/>
    <w:rsid w:val="00ED5681"/>
    <w:rsid w:val="00ED5DB2"/>
    <w:rsid w:val="00ED5DD2"/>
    <w:rsid w:val="00ED5EFE"/>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C73"/>
    <w:rsid w:val="00ED7E28"/>
    <w:rsid w:val="00ED7FA0"/>
    <w:rsid w:val="00EE0038"/>
    <w:rsid w:val="00EE0328"/>
    <w:rsid w:val="00EE06D9"/>
    <w:rsid w:val="00EE070B"/>
    <w:rsid w:val="00EE0A49"/>
    <w:rsid w:val="00EE1119"/>
    <w:rsid w:val="00EE1859"/>
    <w:rsid w:val="00EE1C8C"/>
    <w:rsid w:val="00EE1CD4"/>
    <w:rsid w:val="00EE2071"/>
    <w:rsid w:val="00EE2085"/>
    <w:rsid w:val="00EE2320"/>
    <w:rsid w:val="00EE23E8"/>
    <w:rsid w:val="00EE2474"/>
    <w:rsid w:val="00EE29B7"/>
    <w:rsid w:val="00EE2B9C"/>
    <w:rsid w:val="00EE2BD9"/>
    <w:rsid w:val="00EE2D1C"/>
    <w:rsid w:val="00EE2DA4"/>
    <w:rsid w:val="00EE2E65"/>
    <w:rsid w:val="00EE2E90"/>
    <w:rsid w:val="00EE308C"/>
    <w:rsid w:val="00EE326E"/>
    <w:rsid w:val="00EE3426"/>
    <w:rsid w:val="00EE3AFD"/>
    <w:rsid w:val="00EE3BB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B00"/>
    <w:rsid w:val="00EF3070"/>
    <w:rsid w:val="00EF30B7"/>
    <w:rsid w:val="00EF31A4"/>
    <w:rsid w:val="00EF35F5"/>
    <w:rsid w:val="00EF35F8"/>
    <w:rsid w:val="00EF3F13"/>
    <w:rsid w:val="00EF4172"/>
    <w:rsid w:val="00EF420D"/>
    <w:rsid w:val="00EF4348"/>
    <w:rsid w:val="00EF4483"/>
    <w:rsid w:val="00EF44F2"/>
    <w:rsid w:val="00EF468A"/>
    <w:rsid w:val="00EF46B8"/>
    <w:rsid w:val="00EF487C"/>
    <w:rsid w:val="00EF48D7"/>
    <w:rsid w:val="00EF4990"/>
    <w:rsid w:val="00EF4CAA"/>
    <w:rsid w:val="00EF4D9B"/>
    <w:rsid w:val="00EF4F13"/>
    <w:rsid w:val="00EF5062"/>
    <w:rsid w:val="00EF5382"/>
    <w:rsid w:val="00EF5520"/>
    <w:rsid w:val="00EF5629"/>
    <w:rsid w:val="00EF571D"/>
    <w:rsid w:val="00EF5DE0"/>
    <w:rsid w:val="00EF6192"/>
    <w:rsid w:val="00EF6648"/>
    <w:rsid w:val="00EF6696"/>
    <w:rsid w:val="00EF689B"/>
    <w:rsid w:val="00EF6ADE"/>
    <w:rsid w:val="00EF6F08"/>
    <w:rsid w:val="00EF7294"/>
    <w:rsid w:val="00EF7553"/>
    <w:rsid w:val="00EF75AF"/>
    <w:rsid w:val="00EF76B8"/>
    <w:rsid w:val="00EF785B"/>
    <w:rsid w:val="00EF7B3B"/>
    <w:rsid w:val="00EF7E98"/>
    <w:rsid w:val="00EF7F3F"/>
    <w:rsid w:val="00F00473"/>
    <w:rsid w:val="00F00651"/>
    <w:rsid w:val="00F0088C"/>
    <w:rsid w:val="00F00933"/>
    <w:rsid w:val="00F009DD"/>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5D5"/>
    <w:rsid w:val="00F11885"/>
    <w:rsid w:val="00F11BAA"/>
    <w:rsid w:val="00F1215F"/>
    <w:rsid w:val="00F12197"/>
    <w:rsid w:val="00F1243B"/>
    <w:rsid w:val="00F1269B"/>
    <w:rsid w:val="00F12BCD"/>
    <w:rsid w:val="00F12C0E"/>
    <w:rsid w:val="00F12CD9"/>
    <w:rsid w:val="00F12D73"/>
    <w:rsid w:val="00F12DDA"/>
    <w:rsid w:val="00F131FA"/>
    <w:rsid w:val="00F13268"/>
    <w:rsid w:val="00F135D4"/>
    <w:rsid w:val="00F13EB6"/>
    <w:rsid w:val="00F13FEE"/>
    <w:rsid w:val="00F140FE"/>
    <w:rsid w:val="00F1437D"/>
    <w:rsid w:val="00F145A1"/>
    <w:rsid w:val="00F14A06"/>
    <w:rsid w:val="00F14A10"/>
    <w:rsid w:val="00F15291"/>
    <w:rsid w:val="00F15416"/>
    <w:rsid w:val="00F15657"/>
    <w:rsid w:val="00F15844"/>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CF3"/>
    <w:rsid w:val="00F17D74"/>
    <w:rsid w:val="00F20015"/>
    <w:rsid w:val="00F2019A"/>
    <w:rsid w:val="00F207C0"/>
    <w:rsid w:val="00F207D9"/>
    <w:rsid w:val="00F20968"/>
    <w:rsid w:val="00F20A69"/>
    <w:rsid w:val="00F20D67"/>
    <w:rsid w:val="00F20D6D"/>
    <w:rsid w:val="00F2180D"/>
    <w:rsid w:val="00F21A20"/>
    <w:rsid w:val="00F22046"/>
    <w:rsid w:val="00F2211C"/>
    <w:rsid w:val="00F221F2"/>
    <w:rsid w:val="00F223EE"/>
    <w:rsid w:val="00F228E2"/>
    <w:rsid w:val="00F22AD1"/>
    <w:rsid w:val="00F22BD6"/>
    <w:rsid w:val="00F22CE8"/>
    <w:rsid w:val="00F22E65"/>
    <w:rsid w:val="00F23230"/>
    <w:rsid w:val="00F23273"/>
    <w:rsid w:val="00F2359E"/>
    <w:rsid w:val="00F23A99"/>
    <w:rsid w:val="00F24006"/>
    <w:rsid w:val="00F2428F"/>
    <w:rsid w:val="00F24291"/>
    <w:rsid w:val="00F24594"/>
    <w:rsid w:val="00F24721"/>
    <w:rsid w:val="00F24C6F"/>
    <w:rsid w:val="00F25048"/>
    <w:rsid w:val="00F251AF"/>
    <w:rsid w:val="00F2543D"/>
    <w:rsid w:val="00F25444"/>
    <w:rsid w:val="00F255CE"/>
    <w:rsid w:val="00F255E8"/>
    <w:rsid w:val="00F25B53"/>
    <w:rsid w:val="00F25ED8"/>
    <w:rsid w:val="00F266CC"/>
    <w:rsid w:val="00F26710"/>
    <w:rsid w:val="00F268B1"/>
    <w:rsid w:val="00F26A17"/>
    <w:rsid w:val="00F26B98"/>
    <w:rsid w:val="00F26EA1"/>
    <w:rsid w:val="00F26F54"/>
    <w:rsid w:val="00F26F9A"/>
    <w:rsid w:val="00F27072"/>
    <w:rsid w:val="00F27145"/>
    <w:rsid w:val="00F27384"/>
    <w:rsid w:val="00F273CA"/>
    <w:rsid w:val="00F27600"/>
    <w:rsid w:val="00F27761"/>
    <w:rsid w:val="00F27A75"/>
    <w:rsid w:val="00F27F33"/>
    <w:rsid w:val="00F27F69"/>
    <w:rsid w:val="00F30246"/>
    <w:rsid w:val="00F3038A"/>
    <w:rsid w:val="00F303FF"/>
    <w:rsid w:val="00F309CC"/>
    <w:rsid w:val="00F30C2F"/>
    <w:rsid w:val="00F30D13"/>
    <w:rsid w:val="00F30D1F"/>
    <w:rsid w:val="00F313AC"/>
    <w:rsid w:val="00F31471"/>
    <w:rsid w:val="00F317B7"/>
    <w:rsid w:val="00F31AAE"/>
    <w:rsid w:val="00F31E6C"/>
    <w:rsid w:val="00F321F7"/>
    <w:rsid w:val="00F3229A"/>
    <w:rsid w:val="00F3238B"/>
    <w:rsid w:val="00F3292A"/>
    <w:rsid w:val="00F32D8C"/>
    <w:rsid w:val="00F32D97"/>
    <w:rsid w:val="00F33231"/>
    <w:rsid w:val="00F33324"/>
    <w:rsid w:val="00F3348F"/>
    <w:rsid w:val="00F337D9"/>
    <w:rsid w:val="00F33966"/>
    <w:rsid w:val="00F3396D"/>
    <w:rsid w:val="00F33DD0"/>
    <w:rsid w:val="00F33F11"/>
    <w:rsid w:val="00F34321"/>
    <w:rsid w:val="00F34338"/>
    <w:rsid w:val="00F34437"/>
    <w:rsid w:val="00F344FC"/>
    <w:rsid w:val="00F345EF"/>
    <w:rsid w:val="00F3471A"/>
    <w:rsid w:val="00F34942"/>
    <w:rsid w:val="00F34AEB"/>
    <w:rsid w:val="00F34CFC"/>
    <w:rsid w:val="00F34D2F"/>
    <w:rsid w:val="00F34FD8"/>
    <w:rsid w:val="00F3519C"/>
    <w:rsid w:val="00F35342"/>
    <w:rsid w:val="00F35502"/>
    <w:rsid w:val="00F358A3"/>
    <w:rsid w:val="00F35988"/>
    <w:rsid w:val="00F35EC8"/>
    <w:rsid w:val="00F36076"/>
    <w:rsid w:val="00F3619F"/>
    <w:rsid w:val="00F3642B"/>
    <w:rsid w:val="00F3672E"/>
    <w:rsid w:val="00F36991"/>
    <w:rsid w:val="00F36CF4"/>
    <w:rsid w:val="00F36D10"/>
    <w:rsid w:val="00F36DD6"/>
    <w:rsid w:val="00F36F0F"/>
    <w:rsid w:val="00F37088"/>
    <w:rsid w:val="00F3711D"/>
    <w:rsid w:val="00F37473"/>
    <w:rsid w:val="00F37B39"/>
    <w:rsid w:val="00F37C71"/>
    <w:rsid w:val="00F37E5D"/>
    <w:rsid w:val="00F37FBD"/>
    <w:rsid w:val="00F4005C"/>
    <w:rsid w:val="00F40426"/>
    <w:rsid w:val="00F404E6"/>
    <w:rsid w:val="00F406B9"/>
    <w:rsid w:val="00F408D8"/>
    <w:rsid w:val="00F40C72"/>
    <w:rsid w:val="00F40D3A"/>
    <w:rsid w:val="00F40E19"/>
    <w:rsid w:val="00F41072"/>
    <w:rsid w:val="00F411D0"/>
    <w:rsid w:val="00F414BC"/>
    <w:rsid w:val="00F41BD9"/>
    <w:rsid w:val="00F42032"/>
    <w:rsid w:val="00F4259A"/>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7F8"/>
    <w:rsid w:val="00F469F0"/>
    <w:rsid w:val="00F46C79"/>
    <w:rsid w:val="00F473C6"/>
    <w:rsid w:val="00F47813"/>
    <w:rsid w:val="00F478C7"/>
    <w:rsid w:val="00F478F7"/>
    <w:rsid w:val="00F47F48"/>
    <w:rsid w:val="00F47FDE"/>
    <w:rsid w:val="00F50145"/>
    <w:rsid w:val="00F5053B"/>
    <w:rsid w:val="00F505FC"/>
    <w:rsid w:val="00F507B5"/>
    <w:rsid w:val="00F50BE0"/>
    <w:rsid w:val="00F50EEF"/>
    <w:rsid w:val="00F51391"/>
    <w:rsid w:val="00F51411"/>
    <w:rsid w:val="00F5159A"/>
    <w:rsid w:val="00F51722"/>
    <w:rsid w:val="00F5197F"/>
    <w:rsid w:val="00F51A49"/>
    <w:rsid w:val="00F51CC5"/>
    <w:rsid w:val="00F5287F"/>
    <w:rsid w:val="00F5293C"/>
    <w:rsid w:val="00F5297D"/>
    <w:rsid w:val="00F52F0D"/>
    <w:rsid w:val="00F5302B"/>
    <w:rsid w:val="00F531D7"/>
    <w:rsid w:val="00F532BD"/>
    <w:rsid w:val="00F53B46"/>
    <w:rsid w:val="00F53B5D"/>
    <w:rsid w:val="00F53CC2"/>
    <w:rsid w:val="00F53D49"/>
    <w:rsid w:val="00F540F8"/>
    <w:rsid w:val="00F54396"/>
    <w:rsid w:val="00F54BCC"/>
    <w:rsid w:val="00F54C06"/>
    <w:rsid w:val="00F54C51"/>
    <w:rsid w:val="00F551C0"/>
    <w:rsid w:val="00F552ED"/>
    <w:rsid w:val="00F554F2"/>
    <w:rsid w:val="00F5562F"/>
    <w:rsid w:val="00F559AB"/>
    <w:rsid w:val="00F55CDC"/>
    <w:rsid w:val="00F55CF3"/>
    <w:rsid w:val="00F55D6F"/>
    <w:rsid w:val="00F55E0D"/>
    <w:rsid w:val="00F55E39"/>
    <w:rsid w:val="00F564AA"/>
    <w:rsid w:val="00F56595"/>
    <w:rsid w:val="00F565F4"/>
    <w:rsid w:val="00F56665"/>
    <w:rsid w:val="00F5668E"/>
    <w:rsid w:val="00F5669C"/>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99"/>
    <w:rsid w:val="00F613B9"/>
    <w:rsid w:val="00F614F8"/>
    <w:rsid w:val="00F61531"/>
    <w:rsid w:val="00F61C33"/>
    <w:rsid w:val="00F61E9E"/>
    <w:rsid w:val="00F62110"/>
    <w:rsid w:val="00F624F5"/>
    <w:rsid w:val="00F62717"/>
    <w:rsid w:val="00F627A7"/>
    <w:rsid w:val="00F628F9"/>
    <w:rsid w:val="00F62D84"/>
    <w:rsid w:val="00F62E07"/>
    <w:rsid w:val="00F63001"/>
    <w:rsid w:val="00F63051"/>
    <w:rsid w:val="00F632EC"/>
    <w:rsid w:val="00F63750"/>
    <w:rsid w:val="00F637C1"/>
    <w:rsid w:val="00F638DA"/>
    <w:rsid w:val="00F63974"/>
    <w:rsid w:val="00F63A90"/>
    <w:rsid w:val="00F63C6F"/>
    <w:rsid w:val="00F6407B"/>
    <w:rsid w:val="00F645CE"/>
    <w:rsid w:val="00F6468F"/>
    <w:rsid w:val="00F649D3"/>
    <w:rsid w:val="00F64A4E"/>
    <w:rsid w:val="00F64B26"/>
    <w:rsid w:val="00F64FE9"/>
    <w:rsid w:val="00F6505D"/>
    <w:rsid w:val="00F6540C"/>
    <w:rsid w:val="00F6574B"/>
    <w:rsid w:val="00F657EE"/>
    <w:rsid w:val="00F65A87"/>
    <w:rsid w:val="00F65AC6"/>
    <w:rsid w:val="00F65BEB"/>
    <w:rsid w:val="00F65CEF"/>
    <w:rsid w:val="00F65ECB"/>
    <w:rsid w:val="00F65F1D"/>
    <w:rsid w:val="00F6608D"/>
    <w:rsid w:val="00F66291"/>
    <w:rsid w:val="00F66356"/>
    <w:rsid w:val="00F6637E"/>
    <w:rsid w:val="00F664C8"/>
    <w:rsid w:val="00F66547"/>
    <w:rsid w:val="00F66A7A"/>
    <w:rsid w:val="00F66D70"/>
    <w:rsid w:val="00F67058"/>
    <w:rsid w:val="00F673C9"/>
    <w:rsid w:val="00F675FB"/>
    <w:rsid w:val="00F6777F"/>
    <w:rsid w:val="00F6780C"/>
    <w:rsid w:val="00F678D9"/>
    <w:rsid w:val="00F6799C"/>
    <w:rsid w:val="00F67A32"/>
    <w:rsid w:val="00F67BD7"/>
    <w:rsid w:val="00F67BE9"/>
    <w:rsid w:val="00F67C9C"/>
    <w:rsid w:val="00F700D9"/>
    <w:rsid w:val="00F7023D"/>
    <w:rsid w:val="00F703B1"/>
    <w:rsid w:val="00F70614"/>
    <w:rsid w:val="00F70655"/>
    <w:rsid w:val="00F70FE5"/>
    <w:rsid w:val="00F712C8"/>
    <w:rsid w:val="00F71467"/>
    <w:rsid w:val="00F716B1"/>
    <w:rsid w:val="00F71A83"/>
    <w:rsid w:val="00F71AA6"/>
    <w:rsid w:val="00F71DF9"/>
    <w:rsid w:val="00F71E5D"/>
    <w:rsid w:val="00F71F74"/>
    <w:rsid w:val="00F72329"/>
    <w:rsid w:val="00F7330A"/>
    <w:rsid w:val="00F737C2"/>
    <w:rsid w:val="00F739CD"/>
    <w:rsid w:val="00F73D76"/>
    <w:rsid w:val="00F73E12"/>
    <w:rsid w:val="00F73FA0"/>
    <w:rsid w:val="00F7432F"/>
    <w:rsid w:val="00F745A5"/>
    <w:rsid w:val="00F745B8"/>
    <w:rsid w:val="00F74660"/>
    <w:rsid w:val="00F747E4"/>
    <w:rsid w:val="00F74A27"/>
    <w:rsid w:val="00F75514"/>
    <w:rsid w:val="00F7565B"/>
    <w:rsid w:val="00F757A1"/>
    <w:rsid w:val="00F7587B"/>
    <w:rsid w:val="00F75A81"/>
    <w:rsid w:val="00F75A91"/>
    <w:rsid w:val="00F75C94"/>
    <w:rsid w:val="00F7602A"/>
    <w:rsid w:val="00F76377"/>
    <w:rsid w:val="00F763D1"/>
    <w:rsid w:val="00F76666"/>
    <w:rsid w:val="00F76B39"/>
    <w:rsid w:val="00F76EB9"/>
    <w:rsid w:val="00F7734B"/>
    <w:rsid w:val="00F7766C"/>
    <w:rsid w:val="00F7789A"/>
    <w:rsid w:val="00F77A6D"/>
    <w:rsid w:val="00F77D70"/>
    <w:rsid w:val="00F800F4"/>
    <w:rsid w:val="00F8053D"/>
    <w:rsid w:val="00F80AE1"/>
    <w:rsid w:val="00F80E19"/>
    <w:rsid w:val="00F80FA5"/>
    <w:rsid w:val="00F81324"/>
    <w:rsid w:val="00F813C0"/>
    <w:rsid w:val="00F8159B"/>
    <w:rsid w:val="00F816D9"/>
    <w:rsid w:val="00F81757"/>
    <w:rsid w:val="00F81B44"/>
    <w:rsid w:val="00F81B53"/>
    <w:rsid w:val="00F81BD9"/>
    <w:rsid w:val="00F81C52"/>
    <w:rsid w:val="00F82259"/>
    <w:rsid w:val="00F826A6"/>
    <w:rsid w:val="00F827B6"/>
    <w:rsid w:val="00F82858"/>
    <w:rsid w:val="00F829A0"/>
    <w:rsid w:val="00F82F7E"/>
    <w:rsid w:val="00F82F95"/>
    <w:rsid w:val="00F82FB8"/>
    <w:rsid w:val="00F8308E"/>
    <w:rsid w:val="00F832BF"/>
    <w:rsid w:val="00F834E6"/>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680"/>
    <w:rsid w:val="00F859C5"/>
    <w:rsid w:val="00F85C7F"/>
    <w:rsid w:val="00F85DF5"/>
    <w:rsid w:val="00F85E2E"/>
    <w:rsid w:val="00F85F01"/>
    <w:rsid w:val="00F85F30"/>
    <w:rsid w:val="00F85FD0"/>
    <w:rsid w:val="00F862D5"/>
    <w:rsid w:val="00F86310"/>
    <w:rsid w:val="00F86DE9"/>
    <w:rsid w:val="00F87123"/>
    <w:rsid w:val="00F872E6"/>
    <w:rsid w:val="00F876A9"/>
    <w:rsid w:val="00F877A0"/>
    <w:rsid w:val="00F8781A"/>
    <w:rsid w:val="00F87A4E"/>
    <w:rsid w:val="00F87A74"/>
    <w:rsid w:val="00F87F11"/>
    <w:rsid w:val="00F900F7"/>
    <w:rsid w:val="00F90310"/>
    <w:rsid w:val="00F90A02"/>
    <w:rsid w:val="00F90C88"/>
    <w:rsid w:val="00F90C9F"/>
    <w:rsid w:val="00F90CE7"/>
    <w:rsid w:val="00F9106F"/>
    <w:rsid w:val="00F912AB"/>
    <w:rsid w:val="00F913C1"/>
    <w:rsid w:val="00F9151F"/>
    <w:rsid w:val="00F9176B"/>
    <w:rsid w:val="00F9181A"/>
    <w:rsid w:val="00F91F22"/>
    <w:rsid w:val="00F9228D"/>
    <w:rsid w:val="00F92750"/>
    <w:rsid w:val="00F92A30"/>
    <w:rsid w:val="00F92F72"/>
    <w:rsid w:val="00F931BF"/>
    <w:rsid w:val="00F93260"/>
    <w:rsid w:val="00F93376"/>
    <w:rsid w:val="00F934B7"/>
    <w:rsid w:val="00F93880"/>
    <w:rsid w:val="00F938DC"/>
    <w:rsid w:val="00F93908"/>
    <w:rsid w:val="00F93B72"/>
    <w:rsid w:val="00F93C05"/>
    <w:rsid w:val="00F93DA1"/>
    <w:rsid w:val="00F93E12"/>
    <w:rsid w:val="00F93FE3"/>
    <w:rsid w:val="00F94014"/>
    <w:rsid w:val="00F943C6"/>
    <w:rsid w:val="00F944B0"/>
    <w:rsid w:val="00F94694"/>
    <w:rsid w:val="00F94A00"/>
    <w:rsid w:val="00F94CD2"/>
    <w:rsid w:val="00F9516F"/>
    <w:rsid w:val="00F952A8"/>
    <w:rsid w:val="00F9555E"/>
    <w:rsid w:val="00F9573D"/>
    <w:rsid w:val="00F958E0"/>
    <w:rsid w:val="00F95D65"/>
    <w:rsid w:val="00F9612B"/>
    <w:rsid w:val="00F9652F"/>
    <w:rsid w:val="00F96644"/>
    <w:rsid w:val="00F96961"/>
    <w:rsid w:val="00F96B24"/>
    <w:rsid w:val="00F96B56"/>
    <w:rsid w:val="00F96C03"/>
    <w:rsid w:val="00F96C51"/>
    <w:rsid w:val="00F96C5B"/>
    <w:rsid w:val="00F96C9D"/>
    <w:rsid w:val="00F9701B"/>
    <w:rsid w:val="00F97F50"/>
    <w:rsid w:val="00FA0058"/>
    <w:rsid w:val="00FA00CF"/>
    <w:rsid w:val="00FA02C8"/>
    <w:rsid w:val="00FA046A"/>
    <w:rsid w:val="00FA04CF"/>
    <w:rsid w:val="00FA07D5"/>
    <w:rsid w:val="00FA096D"/>
    <w:rsid w:val="00FA0FBF"/>
    <w:rsid w:val="00FA1327"/>
    <w:rsid w:val="00FA1338"/>
    <w:rsid w:val="00FA13E4"/>
    <w:rsid w:val="00FA17BE"/>
    <w:rsid w:val="00FA1A68"/>
    <w:rsid w:val="00FA1BBF"/>
    <w:rsid w:val="00FA1C86"/>
    <w:rsid w:val="00FA1DDD"/>
    <w:rsid w:val="00FA1F83"/>
    <w:rsid w:val="00FA25FF"/>
    <w:rsid w:val="00FA2AD7"/>
    <w:rsid w:val="00FA2FAD"/>
    <w:rsid w:val="00FA308A"/>
    <w:rsid w:val="00FA32A7"/>
    <w:rsid w:val="00FA36E8"/>
    <w:rsid w:val="00FA38C9"/>
    <w:rsid w:val="00FA3A60"/>
    <w:rsid w:val="00FA3D95"/>
    <w:rsid w:val="00FA3F5F"/>
    <w:rsid w:val="00FA4255"/>
    <w:rsid w:val="00FA446D"/>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2B"/>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BA4"/>
    <w:rsid w:val="00FB1E34"/>
    <w:rsid w:val="00FB2740"/>
    <w:rsid w:val="00FB2F28"/>
    <w:rsid w:val="00FB3497"/>
    <w:rsid w:val="00FB34EC"/>
    <w:rsid w:val="00FB38A6"/>
    <w:rsid w:val="00FB42C0"/>
    <w:rsid w:val="00FB44CB"/>
    <w:rsid w:val="00FB44E9"/>
    <w:rsid w:val="00FB4B83"/>
    <w:rsid w:val="00FB4C60"/>
    <w:rsid w:val="00FB4DCD"/>
    <w:rsid w:val="00FB4E13"/>
    <w:rsid w:val="00FB51E9"/>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7A"/>
    <w:rsid w:val="00FB74C4"/>
    <w:rsid w:val="00FB7D03"/>
    <w:rsid w:val="00FB7D8D"/>
    <w:rsid w:val="00FC00A1"/>
    <w:rsid w:val="00FC00D8"/>
    <w:rsid w:val="00FC04CE"/>
    <w:rsid w:val="00FC06F0"/>
    <w:rsid w:val="00FC0975"/>
    <w:rsid w:val="00FC0AEA"/>
    <w:rsid w:val="00FC0AFE"/>
    <w:rsid w:val="00FC0FB2"/>
    <w:rsid w:val="00FC13DD"/>
    <w:rsid w:val="00FC1454"/>
    <w:rsid w:val="00FC14B7"/>
    <w:rsid w:val="00FC154D"/>
    <w:rsid w:val="00FC16E7"/>
    <w:rsid w:val="00FC1919"/>
    <w:rsid w:val="00FC1A5A"/>
    <w:rsid w:val="00FC1AD6"/>
    <w:rsid w:val="00FC1B1F"/>
    <w:rsid w:val="00FC1D59"/>
    <w:rsid w:val="00FC20FA"/>
    <w:rsid w:val="00FC2406"/>
    <w:rsid w:val="00FC2689"/>
    <w:rsid w:val="00FC2FCF"/>
    <w:rsid w:val="00FC3023"/>
    <w:rsid w:val="00FC3062"/>
    <w:rsid w:val="00FC3148"/>
    <w:rsid w:val="00FC33D7"/>
    <w:rsid w:val="00FC3587"/>
    <w:rsid w:val="00FC3655"/>
    <w:rsid w:val="00FC3C5F"/>
    <w:rsid w:val="00FC40ED"/>
    <w:rsid w:val="00FC41CA"/>
    <w:rsid w:val="00FC41D5"/>
    <w:rsid w:val="00FC4524"/>
    <w:rsid w:val="00FC4753"/>
    <w:rsid w:val="00FC48B4"/>
    <w:rsid w:val="00FC497F"/>
    <w:rsid w:val="00FC49DF"/>
    <w:rsid w:val="00FC4FFD"/>
    <w:rsid w:val="00FC5BBA"/>
    <w:rsid w:val="00FC654B"/>
    <w:rsid w:val="00FC66A3"/>
    <w:rsid w:val="00FC682D"/>
    <w:rsid w:val="00FC68D7"/>
    <w:rsid w:val="00FC6904"/>
    <w:rsid w:val="00FC6B42"/>
    <w:rsid w:val="00FC6C58"/>
    <w:rsid w:val="00FC6D9F"/>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77E"/>
    <w:rsid w:val="00FD1986"/>
    <w:rsid w:val="00FD1C62"/>
    <w:rsid w:val="00FD1EB5"/>
    <w:rsid w:val="00FD2366"/>
    <w:rsid w:val="00FD2FFB"/>
    <w:rsid w:val="00FD3241"/>
    <w:rsid w:val="00FD3824"/>
    <w:rsid w:val="00FD3969"/>
    <w:rsid w:val="00FD3ABD"/>
    <w:rsid w:val="00FD3CB5"/>
    <w:rsid w:val="00FD3CCD"/>
    <w:rsid w:val="00FD3CF3"/>
    <w:rsid w:val="00FD3D80"/>
    <w:rsid w:val="00FD3FDC"/>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A65"/>
    <w:rsid w:val="00FD6E26"/>
    <w:rsid w:val="00FD6FC2"/>
    <w:rsid w:val="00FD78E8"/>
    <w:rsid w:val="00FD7917"/>
    <w:rsid w:val="00FD7B4C"/>
    <w:rsid w:val="00FD7B9B"/>
    <w:rsid w:val="00FD7E5D"/>
    <w:rsid w:val="00FD7EC2"/>
    <w:rsid w:val="00FE00CC"/>
    <w:rsid w:val="00FE027C"/>
    <w:rsid w:val="00FE0377"/>
    <w:rsid w:val="00FE0440"/>
    <w:rsid w:val="00FE0458"/>
    <w:rsid w:val="00FE05E3"/>
    <w:rsid w:val="00FE08B8"/>
    <w:rsid w:val="00FE0A75"/>
    <w:rsid w:val="00FE120A"/>
    <w:rsid w:val="00FE1674"/>
    <w:rsid w:val="00FE167F"/>
    <w:rsid w:val="00FE17E1"/>
    <w:rsid w:val="00FE19FC"/>
    <w:rsid w:val="00FE1B9F"/>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8F"/>
    <w:rsid w:val="00FE4BB8"/>
    <w:rsid w:val="00FE4C2D"/>
    <w:rsid w:val="00FE4E2D"/>
    <w:rsid w:val="00FE4E4F"/>
    <w:rsid w:val="00FE52BD"/>
    <w:rsid w:val="00FE55B8"/>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BD"/>
    <w:rsid w:val="00FE75BF"/>
    <w:rsid w:val="00FE75F1"/>
    <w:rsid w:val="00FE7608"/>
    <w:rsid w:val="00FE7868"/>
    <w:rsid w:val="00FE7CA9"/>
    <w:rsid w:val="00FF008B"/>
    <w:rsid w:val="00FF00BA"/>
    <w:rsid w:val="00FF04C6"/>
    <w:rsid w:val="00FF0628"/>
    <w:rsid w:val="00FF07C5"/>
    <w:rsid w:val="00FF0824"/>
    <w:rsid w:val="00FF0833"/>
    <w:rsid w:val="00FF0916"/>
    <w:rsid w:val="00FF0D64"/>
    <w:rsid w:val="00FF0E1E"/>
    <w:rsid w:val="00FF0E75"/>
    <w:rsid w:val="00FF0FE9"/>
    <w:rsid w:val="00FF107F"/>
    <w:rsid w:val="00FF10AC"/>
    <w:rsid w:val="00FF11CC"/>
    <w:rsid w:val="00FF12F6"/>
    <w:rsid w:val="00FF175E"/>
    <w:rsid w:val="00FF1E28"/>
    <w:rsid w:val="00FF1EDA"/>
    <w:rsid w:val="00FF24B9"/>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80D"/>
    <w:rsid w:val="00FF4B48"/>
    <w:rsid w:val="00FF4C97"/>
    <w:rsid w:val="00FF4ECC"/>
    <w:rsid w:val="00FF4FE3"/>
    <w:rsid w:val="00FF521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91356A"/>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A3525D"/>
    <w:pPr>
      <w:jc w:val="center"/>
      <w:outlineLvl w:val="0"/>
    </w:pPr>
    <w:rPr>
      <w:rFonts w:ascii="Arial" w:hAnsi="Arial" w:cs="Arial"/>
      <w:b/>
      <w:bCs/>
      <w:sz w:val="24"/>
      <w:szCs w:val="24"/>
    </w:rPr>
  </w:style>
  <w:style w:type="paragraph" w:styleId="Nagwek2">
    <w:name w:val="heading 2"/>
    <w:basedOn w:val="Normalny"/>
    <w:next w:val="Normalny"/>
    <w:link w:val="Nagwek2Znak"/>
    <w:qFormat/>
    <w:rsid w:val="00FE7868"/>
    <w:pPr>
      <w:outlineLvl w:val="1"/>
    </w:pPr>
    <w:rPr>
      <w:rFonts w:ascii="Arial" w:hAnsi="Arial" w:cs="Arial"/>
      <w:b/>
      <w:bCs/>
      <w:sz w:val="24"/>
      <w:szCs w:val="24"/>
    </w:rPr>
  </w:style>
  <w:style w:type="paragraph" w:styleId="Nagwek3">
    <w:name w:val="heading 3"/>
    <w:basedOn w:val="Normalny"/>
    <w:next w:val="Normalny"/>
    <w:link w:val="Nagwek3Znak"/>
    <w:qFormat/>
    <w:rsid w:val="008D5743"/>
    <w:pPr>
      <w:outlineLvl w:val="2"/>
    </w:pPr>
    <w:rPr>
      <w:rFonts w:ascii="Arial" w:hAnsi="Arial" w:cs="Arial"/>
      <w:sz w:val="24"/>
      <w:szCs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3525D"/>
    <w:rPr>
      <w:rFonts w:ascii="Arial" w:eastAsia="Times New Roman" w:hAnsi="Arial" w:cs="Arial"/>
      <w:b/>
      <w:bCs/>
      <w:sz w:val="24"/>
      <w:szCs w:val="24"/>
    </w:rPr>
  </w:style>
  <w:style w:type="character" w:customStyle="1" w:styleId="Nagwek2Znak">
    <w:name w:val="Nagłówek 2 Znak"/>
    <w:link w:val="Nagwek2"/>
    <w:rsid w:val="00FE7868"/>
    <w:rPr>
      <w:rFonts w:ascii="Arial" w:eastAsia="Times New Roman" w:hAnsi="Arial" w:cs="Arial"/>
      <w:b/>
      <w:bCs/>
      <w:sz w:val="24"/>
      <w:szCs w:val="24"/>
    </w:rPr>
  </w:style>
  <w:style w:type="character" w:customStyle="1" w:styleId="Nagwek3Znak">
    <w:name w:val="Nagłówek 3 Znak"/>
    <w:link w:val="Nagwek3"/>
    <w:rsid w:val="008D5743"/>
    <w:rPr>
      <w:rFonts w:ascii="Arial" w:eastAsia="Times New Roman" w:hAnsi="Arial" w:cs="Arial"/>
      <w:sz w:val="24"/>
      <w:szCs w:val="24"/>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Tekstzastpczy">
    <w:name w:val="Placeholder Text"/>
    <w:basedOn w:val="Domylnaczcionkaakapitu"/>
    <w:uiPriority w:val="99"/>
    <w:semiHidden/>
    <w:rsid w:val="002A5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B653-386B-4729-8AB0-D06A4BD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0522</Words>
  <Characters>6313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RZĄDZENIE  Nr 254/2020 PREZYDENTA MIASTA WŁOCŁAWEK z dnia 31 lipca 2020 r.</vt:lpstr>
    </vt:vector>
  </TitlesOfParts>
  <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54/2020 Prezydenta Miasta Włocławek z dnia 31 lipca 2020 r. w sprawie zmian w budżecie miasta Włocławek na 2020 rok</dc:title>
  <dc:subject/>
  <dc:creator>Beata Duszeńska</dc:creator>
  <cp:keywords>Zarządzenie Prezydenta Miasta</cp:keywords>
  <cp:lastModifiedBy>Łukasz Stolarski</cp:lastModifiedBy>
  <cp:revision>15</cp:revision>
  <cp:lastPrinted>2020-08-04T06:41:00Z</cp:lastPrinted>
  <dcterms:created xsi:type="dcterms:W3CDTF">2020-08-04T09:16:00Z</dcterms:created>
  <dcterms:modified xsi:type="dcterms:W3CDTF">2020-08-04T13:08:00Z</dcterms:modified>
</cp:coreProperties>
</file>